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CB45" w14:textId="77777777" w:rsidR="00A41A56" w:rsidRDefault="00A41A56" w:rsidP="00A41A56">
      <w:pPr>
        <w:pStyle w:val="Titre1"/>
        <w:rPr>
          <w:rFonts w:ascii="Times New Roman" w:hAnsi="Times New Roman" w:cs="Times New Roman"/>
        </w:rPr>
      </w:pPr>
    </w:p>
    <w:p w14:paraId="6477D501" w14:textId="77777777" w:rsidR="00A41A56" w:rsidRDefault="00A41A56" w:rsidP="00A41A56">
      <w:pPr>
        <w:rPr>
          <w:rFonts w:cs="Arial"/>
        </w:rPr>
      </w:pPr>
    </w:p>
    <w:p w14:paraId="7C25B256" w14:textId="77777777" w:rsidR="00A41A56" w:rsidRPr="006E4DB3" w:rsidRDefault="00A41A56" w:rsidP="00B43B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sz w:val="36"/>
          <w:szCs w:val="36"/>
        </w:rPr>
      </w:pPr>
      <w:r w:rsidRPr="006E4DB3">
        <w:rPr>
          <w:rFonts w:cs="Arial"/>
          <w:sz w:val="36"/>
          <w:szCs w:val="36"/>
        </w:rPr>
        <w:t>BREVET DE TECHNICIEN SUPÉRIEUR</w:t>
      </w:r>
    </w:p>
    <w:p w14:paraId="4D377DA2" w14:textId="77777777" w:rsidR="00A41A56" w:rsidRPr="006E4DB3" w:rsidRDefault="00A41A56" w:rsidP="00B43B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sz w:val="36"/>
          <w:szCs w:val="36"/>
        </w:rPr>
      </w:pPr>
    </w:p>
    <w:p w14:paraId="64DB9B5F" w14:textId="77777777" w:rsidR="00A41A56" w:rsidRPr="006E4DB3" w:rsidRDefault="00A41A56" w:rsidP="00B43B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i/>
          <w:iCs/>
          <w:sz w:val="36"/>
          <w:szCs w:val="36"/>
        </w:rPr>
      </w:pPr>
      <w:r w:rsidRPr="006E4DB3">
        <w:rPr>
          <w:rFonts w:cs="Arial"/>
          <w:sz w:val="36"/>
          <w:szCs w:val="36"/>
        </w:rPr>
        <w:t>TECHNIQUES ET SERVICES EN MATÉRIELS AGRICOLES</w:t>
      </w:r>
    </w:p>
    <w:p w14:paraId="73D3F40A" w14:textId="77777777" w:rsidR="00A41A56" w:rsidRDefault="00A41A56" w:rsidP="00A41A56">
      <w:pPr>
        <w:rPr>
          <w:rFonts w:cs="Arial"/>
        </w:rPr>
      </w:pPr>
    </w:p>
    <w:p w14:paraId="254623E9" w14:textId="77777777" w:rsidR="00A41A56" w:rsidRDefault="00A41A56" w:rsidP="00A41A56">
      <w:pPr>
        <w:rPr>
          <w:rFonts w:cs="Arial"/>
        </w:rPr>
      </w:pPr>
    </w:p>
    <w:p w14:paraId="0EDC7A4A" w14:textId="77777777" w:rsidR="00A41A56" w:rsidRDefault="00A41A56" w:rsidP="00A41A56">
      <w:pPr>
        <w:pStyle w:val="Liste"/>
        <w:spacing w:after="0"/>
        <w:rPr>
          <w:rFonts w:ascii="Arial" w:hAnsi="Arial" w:cs="Arial"/>
        </w:rPr>
      </w:pPr>
    </w:p>
    <w:p w14:paraId="3B4C17CA" w14:textId="77777777" w:rsidR="00A41A56" w:rsidRDefault="00A41A56" w:rsidP="00A41A56">
      <w:pPr>
        <w:pStyle w:val="Titre2"/>
        <w:spacing w:before="0" w:after="0"/>
        <w:ind w:leftChars="500" w:left="1000" w:rightChars="500" w:right="1000"/>
        <w:jc w:val="center"/>
        <w:rPr>
          <w:b w:val="0"/>
          <w:bCs w:val="0"/>
          <w:i w:val="0"/>
          <w:iCs w:val="0"/>
          <w:sz w:val="36"/>
          <w:szCs w:val="36"/>
        </w:rPr>
      </w:pPr>
      <w:r>
        <w:rPr>
          <w:b w:val="0"/>
          <w:bCs w:val="0"/>
          <w:i w:val="0"/>
          <w:iCs w:val="0"/>
          <w:sz w:val="36"/>
          <w:szCs w:val="36"/>
        </w:rPr>
        <w:t>ANALYSE AGROTECHNIQUE</w:t>
      </w:r>
    </w:p>
    <w:p w14:paraId="71396EFB" w14:textId="77777777" w:rsidR="00A41A56" w:rsidRDefault="00A41A56" w:rsidP="00A41A56">
      <w:pPr>
        <w:rPr>
          <w:rFonts w:cs="Arial"/>
        </w:rPr>
      </w:pPr>
    </w:p>
    <w:p w14:paraId="436381C7" w14:textId="77777777" w:rsidR="00A41A56" w:rsidRDefault="00A41A56" w:rsidP="00A41A56">
      <w:pPr>
        <w:rPr>
          <w:rFonts w:cs="Arial"/>
        </w:rPr>
      </w:pPr>
    </w:p>
    <w:p w14:paraId="5B768D07" w14:textId="1151096E" w:rsidR="00A41A56" w:rsidRDefault="00F2716D" w:rsidP="00A41A56">
      <w:pPr>
        <w:pStyle w:val="Titre3"/>
      </w:pPr>
      <w:r>
        <w:t>SESSION 202</w:t>
      </w:r>
      <w:r w:rsidR="006C726E">
        <w:t>4</w:t>
      </w:r>
    </w:p>
    <w:p w14:paraId="6E0D284C" w14:textId="77777777" w:rsidR="00A41A56" w:rsidRDefault="00A41A56" w:rsidP="00A41A56">
      <w:pPr>
        <w:rPr>
          <w:rFonts w:cs="Arial"/>
          <w:sz w:val="28"/>
          <w:szCs w:val="28"/>
        </w:rPr>
      </w:pPr>
    </w:p>
    <w:p w14:paraId="09CFD4E3" w14:textId="77777777" w:rsidR="00A41A56" w:rsidRDefault="00A41A56" w:rsidP="00A41A56">
      <w:pPr>
        <w:rPr>
          <w:rFonts w:cs="Arial"/>
          <w:sz w:val="28"/>
          <w:szCs w:val="28"/>
        </w:rPr>
      </w:pPr>
    </w:p>
    <w:p w14:paraId="0526C3E3" w14:textId="77777777" w:rsidR="00A41A56" w:rsidRDefault="00A41A56" w:rsidP="00A41A56">
      <w:pPr>
        <w:pStyle w:val="Titredetableau"/>
        <w:suppressLineNumbers w:val="0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>Durée : 4 heures</w:t>
      </w:r>
    </w:p>
    <w:p w14:paraId="3B359084" w14:textId="77777777" w:rsidR="00A41A56" w:rsidRDefault="00A41A56" w:rsidP="00A41A56">
      <w:pPr>
        <w:pStyle w:val="Titre3"/>
      </w:pPr>
      <w:r>
        <w:t>Coefficient : 4</w:t>
      </w:r>
    </w:p>
    <w:p w14:paraId="10F5E283" w14:textId="77777777" w:rsidR="00A41A56" w:rsidRDefault="00A41A56" w:rsidP="00A41A56">
      <w:pPr>
        <w:jc w:val="center"/>
        <w:rPr>
          <w:rFonts w:cs="Arial"/>
        </w:rPr>
      </w:pPr>
    </w:p>
    <w:p w14:paraId="43FF64CD" w14:textId="77777777" w:rsidR="00A41A56" w:rsidRDefault="00A41A56" w:rsidP="00A41A56">
      <w:pPr>
        <w:jc w:val="center"/>
        <w:rPr>
          <w:rFonts w:cs="Arial"/>
        </w:rPr>
      </w:pPr>
    </w:p>
    <w:p w14:paraId="37CAE291" w14:textId="77777777" w:rsidR="00A41A56" w:rsidRDefault="00A41A56" w:rsidP="00A41A56">
      <w:pPr>
        <w:jc w:val="center"/>
        <w:rPr>
          <w:rFonts w:cs="Arial"/>
        </w:rPr>
      </w:pPr>
    </w:p>
    <w:p w14:paraId="7D62A332" w14:textId="77777777" w:rsidR="00A41A56" w:rsidRDefault="00A41A56" w:rsidP="00A41A56">
      <w:pPr>
        <w:ind w:left="705"/>
        <w:rPr>
          <w:rFonts w:cs="Arial"/>
        </w:rPr>
      </w:pPr>
    </w:p>
    <w:p w14:paraId="4C1BC327" w14:textId="77777777" w:rsidR="00A41A56" w:rsidRDefault="00A41A56" w:rsidP="00A41A56">
      <w:pPr>
        <w:ind w:left="705"/>
        <w:rPr>
          <w:rFonts w:cs="Arial"/>
        </w:rPr>
      </w:pPr>
    </w:p>
    <w:p w14:paraId="601A9119" w14:textId="77777777" w:rsidR="00A41A56" w:rsidRDefault="00A41A56" w:rsidP="00A41A56">
      <w:pPr>
        <w:ind w:left="705"/>
        <w:jc w:val="both"/>
        <w:rPr>
          <w:rFonts w:cs="Arial"/>
        </w:rPr>
      </w:pPr>
    </w:p>
    <w:p w14:paraId="1D5BD600" w14:textId="77777777" w:rsidR="00EA55D6" w:rsidRPr="001E32A6" w:rsidRDefault="00EA55D6" w:rsidP="00EA55D6">
      <w:pPr>
        <w:rPr>
          <w:sz w:val="24"/>
        </w:rPr>
      </w:pPr>
      <w:r w:rsidRPr="001E32A6">
        <w:rPr>
          <w:rFonts w:cs="Arial"/>
          <w:b/>
          <w:bCs/>
          <w:sz w:val="24"/>
        </w:rPr>
        <w:t>Matériel autorisé :</w:t>
      </w:r>
    </w:p>
    <w:p w14:paraId="672D7239" w14:textId="77777777" w:rsidR="00EA55D6" w:rsidRPr="00642020" w:rsidRDefault="00EA55D6" w:rsidP="00EA55D6">
      <w:pPr>
        <w:suppressAutoHyphens w:val="0"/>
        <w:spacing w:line="276" w:lineRule="auto"/>
        <w:rPr>
          <w:rFonts w:eastAsia="Calibri" w:cs="Arial"/>
          <w:bCs/>
          <w:sz w:val="24"/>
          <w:szCs w:val="24"/>
          <w:lang w:eastAsia="en-US"/>
        </w:rPr>
      </w:pPr>
      <w:r w:rsidRPr="00642020">
        <w:rPr>
          <w:rFonts w:eastAsia="Calibri" w:cs="Arial"/>
          <w:bCs/>
          <w:sz w:val="24"/>
          <w:szCs w:val="24"/>
          <w:lang w:eastAsia="en-US"/>
        </w:rPr>
        <w:t>- l'usage de la calculatrice avec mode examen actif est autorisé ;</w:t>
      </w:r>
    </w:p>
    <w:p w14:paraId="5583E5B3" w14:textId="77777777" w:rsidR="00EA55D6" w:rsidRPr="00642020" w:rsidRDefault="00EA55D6" w:rsidP="00EA55D6">
      <w:pPr>
        <w:rPr>
          <w:rFonts w:cs="Arial"/>
          <w:sz w:val="24"/>
          <w:szCs w:val="24"/>
        </w:rPr>
      </w:pPr>
      <w:r w:rsidRPr="00642020">
        <w:rPr>
          <w:rFonts w:eastAsia="Calibri" w:cs="Arial"/>
          <w:bCs/>
          <w:sz w:val="24"/>
          <w:szCs w:val="24"/>
          <w:lang w:eastAsia="en-US"/>
        </w:rPr>
        <w:t>- l'usage de la calculatrice sans mémoire, « type collège », est autorisé.</w:t>
      </w:r>
    </w:p>
    <w:p w14:paraId="5A934E9D" w14:textId="77777777" w:rsidR="00A41A56" w:rsidRPr="00642020" w:rsidRDefault="00A41A56" w:rsidP="00A41A56">
      <w:pPr>
        <w:rPr>
          <w:rFonts w:cs="Arial"/>
          <w:sz w:val="24"/>
          <w:szCs w:val="24"/>
        </w:rPr>
      </w:pPr>
    </w:p>
    <w:p w14:paraId="603BB30D" w14:textId="77777777" w:rsidR="00A41A56" w:rsidRDefault="00A41A56" w:rsidP="00A41A56">
      <w:pPr>
        <w:rPr>
          <w:rFonts w:cs="Arial"/>
        </w:rPr>
      </w:pPr>
    </w:p>
    <w:p w14:paraId="6D50E7A4" w14:textId="77777777" w:rsidR="00A41A56" w:rsidRPr="001E32A6" w:rsidRDefault="00A41A56" w:rsidP="00A41A56">
      <w:pPr>
        <w:rPr>
          <w:rFonts w:cs="Arial"/>
          <w:b/>
          <w:bCs/>
          <w:sz w:val="24"/>
        </w:rPr>
      </w:pPr>
      <w:r w:rsidRPr="001E32A6">
        <w:rPr>
          <w:rFonts w:cs="Arial"/>
          <w:b/>
          <w:bCs/>
          <w:sz w:val="24"/>
        </w:rPr>
        <w:t>Documents à rendre avec la copie </w:t>
      </w:r>
    </w:p>
    <w:p w14:paraId="53D36A53" w14:textId="6995A0E7" w:rsidR="00A41A56" w:rsidRDefault="00A41A56" w:rsidP="00A41A56">
      <w:pPr>
        <w:pStyle w:val="Liste"/>
        <w:spacing w:after="0"/>
        <w:rPr>
          <w:rFonts w:ascii="Arial" w:hAnsi="Arial" w:cs="Arial"/>
        </w:rPr>
      </w:pPr>
      <w:r>
        <w:rPr>
          <w:rFonts w:ascii="Arial" w:hAnsi="Arial" w:cs="Arial"/>
        </w:rPr>
        <w:t>Docu</w:t>
      </w:r>
      <w:r w:rsidR="001C0747">
        <w:rPr>
          <w:rFonts w:ascii="Arial" w:hAnsi="Arial" w:cs="Arial"/>
        </w:rPr>
        <w:t xml:space="preserve">ments réponses …………………………… </w:t>
      </w:r>
      <w:r w:rsidR="001F382A">
        <w:rPr>
          <w:rFonts w:ascii="Arial" w:hAnsi="Arial" w:cs="Arial"/>
        </w:rPr>
        <w:t>DR1 à DR5</w:t>
      </w:r>
      <w:r w:rsidR="00574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ges</w:t>
      </w:r>
      <w:r w:rsidR="00574833">
        <w:rPr>
          <w:rFonts w:ascii="Arial" w:hAnsi="Arial" w:cs="Arial"/>
        </w:rPr>
        <w:t xml:space="preserve"> 2</w:t>
      </w:r>
      <w:r w:rsidR="001F382A">
        <w:rPr>
          <w:rFonts w:ascii="Arial" w:hAnsi="Arial" w:cs="Arial"/>
        </w:rPr>
        <w:t>2</w:t>
      </w:r>
      <w:r w:rsidR="00574833">
        <w:rPr>
          <w:rFonts w:ascii="Arial" w:hAnsi="Arial" w:cs="Arial"/>
        </w:rPr>
        <w:t>/2</w:t>
      </w:r>
      <w:r w:rsidR="00E06E0C">
        <w:rPr>
          <w:rFonts w:ascii="Arial" w:hAnsi="Arial" w:cs="Arial"/>
        </w:rPr>
        <w:t>6</w:t>
      </w:r>
      <w:r w:rsidR="00574833">
        <w:rPr>
          <w:rFonts w:ascii="Arial" w:hAnsi="Arial" w:cs="Arial"/>
        </w:rPr>
        <w:t xml:space="preserve"> à 2</w:t>
      </w:r>
      <w:r w:rsidR="00EA55D6">
        <w:rPr>
          <w:rFonts w:ascii="Arial" w:hAnsi="Arial" w:cs="Arial"/>
        </w:rPr>
        <w:t>6</w:t>
      </w:r>
      <w:r w:rsidR="00574833">
        <w:rPr>
          <w:rFonts w:ascii="Arial" w:hAnsi="Arial" w:cs="Arial"/>
        </w:rPr>
        <w:t>/2</w:t>
      </w:r>
      <w:r w:rsidR="00E06E0C">
        <w:rPr>
          <w:rFonts w:ascii="Arial" w:hAnsi="Arial" w:cs="Arial"/>
        </w:rPr>
        <w:t>6</w:t>
      </w:r>
    </w:p>
    <w:p w14:paraId="70A2D3C8" w14:textId="77777777" w:rsidR="00A41A56" w:rsidRDefault="00A41A56" w:rsidP="00A41A56">
      <w:pPr>
        <w:pStyle w:val="Liste"/>
        <w:spacing w:after="0"/>
        <w:rPr>
          <w:rFonts w:ascii="Arial" w:hAnsi="Arial" w:cs="Arial"/>
        </w:rPr>
      </w:pPr>
    </w:p>
    <w:p w14:paraId="31A3937F" w14:textId="77777777" w:rsidR="00A41A56" w:rsidRDefault="00A41A56" w:rsidP="00A41A56">
      <w:pPr>
        <w:rPr>
          <w:rFonts w:cs="Arial"/>
        </w:rPr>
      </w:pPr>
    </w:p>
    <w:p w14:paraId="6B5E4214" w14:textId="77777777" w:rsidR="00A41A56" w:rsidRDefault="00A41A56" w:rsidP="00A41A56">
      <w:pPr>
        <w:rPr>
          <w:rFonts w:cs="Arial"/>
        </w:rPr>
      </w:pPr>
    </w:p>
    <w:p w14:paraId="1A19FC65" w14:textId="77777777" w:rsidR="00A41A56" w:rsidRDefault="00A41A56" w:rsidP="00A41A56">
      <w:pPr>
        <w:pStyle w:val="Corpsdetexte3"/>
        <w:jc w:val="center"/>
        <w:rPr>
          <w:sz w:val="24"/>
          <w:szCs w:val="24"/>
        </w:rPr>
      </w:pPr>
      <w:r>
        <w:rPr>
          <w:sz w:val="24"/>
          <w:szCs w:val="24"/>
        </w:rPr>
        <w:t>Dès que le sujet vous est remis, assurez-vous qu’il est complet.</w:t>
      </w:r>
    </w:p>
    <w:p w14:paraId="71F45D5E" w14:textId="277FC067" w:rsidR="00A41A56" w:rsidRDefault="00A41A56" w:rsidP="00A41A56">
      <w:pPr>
        <w:pStyle w:val="Corpsdetexte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sujet se compose de </w:t>
      </w:r>
      <w:r w:rsidR="00574833">
        <w:rPr>
          <w:sz w:val="24"/>
          <w:szCs w:val="24"/>
        </w:rPr>
        <w:t>2</w:t>
      </w:r>
      <w:r w:rsidR="00E06E0C">
        <w:rPr>
          <w:sz w:val="24"/>
          <w:szCs w:val="24"/>
        </w:rPr>
        <w:t>6</w:t>
      </w:r>
      <w:r>
        <w:rPr>
          <w:sz w:val="24"/>
          <w:szCs w:val="24"/>
        </w:rPr>
        <w:t xml:space="preserve"> pages, numérotées de 1/</w:t>
      </w:r>
      <w:r w:rsidR="00574833">
        <w:rPr>
          <w:sz w:val="24"/>
          <w:szCs w:val="24"/>
        </w:rPr>
        <w:t>2</w:t>
      </w:r>
      <w:r w:rsidR="00E06E0C">
        <w:rPr>
          <w:sz w:val="24"/>
          <w:szCs w:val="24"/>
        </w:rPr>
        <w:t>6</w:t>
      </w:r>
      <w:r>
        <w:rPr>
          <w:sz w:val="24"/>
          <w:szCs w:val="24"/>
        </w:rPr>
        <w:t xml:space="preserve"> à </w:t>
      </w:r>
      <w:r w:rsidR="00E06E0C">
        <w:rPr>
          <w:sz w:val="24"/>
          <w:szCs w:val="24"/>
        </w:rPr>
        <w:t>26</w:t>
      </w:r>
      <w:r w:rsidR="00574833">
        <w:rPr>
          <w:sz w:val="24"/>
          <w:szCs w:val="24"/>
        </w:rPr>
        <w:t>/2</w:t>
      </w:r>
      <w:r w:rsidR="00E06E0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46AEE592" w14:textId="77777777" w:rsidR="00A41A56" w:rsidRDefault="00A41A56" w:rsidP="00A41A56">
      <w:pPr>
        <w:pStyle w:val="Corpsdetexte3"/>
        <w:jc w:val="center"/>
        <w:rPr>
          <w:sz w:val="24"/>
          <w:szCs w:val="24"/>
        </w:rPr>
      </w:pPr>
    </w:p>
    <w:p w14:paraId="3EA9E6C9" w14:textId="77777777" w:rsidR="00A41A56" w:rsidRDefault="00A41A56" w:rsidP="00A41A56">
      <w:pPr>
        <w:pStyle w:val="Corpsdetexte3"/>
        <w:jc w:val="center"/>
        <w:rPr>
          <w:sz w:val="24"/>
          <w:szCs w:val="24"/>
        </w:rPr>
      </w:pPr>
    </w:p>
    <w:p w14:paraId="17077135" w14:textId="77777777" w:rsidR="00A41A56" w:rsidRDefault="00A41A56" w:rsidP="00A41A56">
      <w:pPr>
        <w:pStyle w:val="Corpsdetexte3"/>
        <w:jc w:val="center"/>
        <w:rPr>
          <w:sz w:val="24"/>
          <w:szCs w:val="24"/>
        </w:rPr>
      </w:pPr>
    </w:p>
    <w:p w14:paraId="138EBCF9" w14:textId="77777777" w:rsidR="00A41A56" w:rsidRDefault="00A41A56" w:rsidP="00A41A56">
      <w:pPr>
        <w:pStyle w:val="Corpsdetexte3"/>
        <w:jc w:val="center"/>
        <w:rPr>
          <w:sz w:val="24"/>
          <w:szCs w:val="24"/>
        </w:rPr>
      </w:pPr>
    </w:p>
    <w:p w14:paraId="65F45134" w14:textId="77777777" w:rsidR="00A41A56" w:rsidRDefault="00A41A56" w:rsidP="00A41A56">
      <w:pPr>
        <w:pStyle w:val="Corpsdetexte3"/>
        <w:jc w:val="center"/>
        <w:rPr>
          <w:sz w:val="24"/>
          <w:szCs w:val="24"/>
        </w:rPr>
      </w:pPr>
    </w:p>
    <w:p w14:paraId="68DC334C" w14:textId="77777777" w:rsidR="00A41A56" w:rsidRDefault="00A41A56" w:rsidP="00A41A56">
      <w:pPr>
        <w:pStyle w:val="Corpsdetexte3"/>
        <w:jc w:val="center"/>
        <w:rPr>
          <w:sz w:val="24"/>
          <w:szCs w:val="24"/>
        </w:rPr>
      </w:pPr>
    </w:p>
    <w:p w14:paraId="62A8CAAA" w14:textId="14962BD9" w:rsidR="00EA55D6" w:rsidRDefault="00EA55D6">
      <w:pPr>
        <w:suppressAutoHyphens w:val="0"/>
        <w:rPr>
          <w:rFonts w:eastAsia="Batang" w:cs="Arial"/>
          <w:sz w:val="24"/>
          <w:szCs w:val="24"/>
        </w:rPr>
      </w:pPr>
      <w:r>
        <w:rPr>
          <w:sz w:val="24"/>
          <w:szCs w:val="24"/>
        </w:rPr>
        <w:br w:type="page"/>
      </w:r>
    </w:p>
    <w:p w14:paraId="601CF0DB" w14:textId="77777777" w:rsidR="00AB698E" w:rsidRDefault="00AB698E" w:rsidP="00A41A56">
      <w:pPr>
        <w:pStyle w:val="Corpsdetexte3"/>
        <w:jc w:val="center"/>
        <w:rPr>
          <w:sz w:val="24"/>
          <w:szCs w:val="24"/>
        </w:rPr>
      </w:pPr>
    </w:p>
    <w:p w14:paraId="0073D6B8" w14:textId="77777777" w:rsidR="00A41A56" w:rsidRDefault="00A41A56" w:rsidP="00A41A56">
      <w:pPr>
        <w:pStyle w:val="Corpsdetexte3"/>
        <w:jc w:val="center"/>
        <w:rPr>
          <w:sz w:val="24"/>
          <w:szCs w:val="24"/>
        </w:rPr>
      </w:pPr>
    </w:p>
    <w:p w14:paraId="014AAB77" w14:textId="77777777" w:rsidR="007B7F46" w:rsidRPr="0033421D" w:rsidRDefault="007B7F46" w:rsidP="004D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2"/>
          <w:szCs w:val="32"/>
          <w:lang w:eastAsia="fr-FR"/>
        </w:rPr>
      </w:pPr>
      <w:r w:rsidRPr="0033421D">
        <w:rPr>
          <w:rFonts w:cs="Arial"/>
          <w:b/>
          <w:bCs/>
          <w:sz w:val="32"/>
          <w:szCs w:val="32"/>
          <w:lang w:eastAsia="fr-FR"/>
        </w:rPr>
        <w:t>Mise en situation</w:t>
      </w:r>
    </w:p>
    <w:p w14:paraId="7D79EAAC" w14:textId="77777777" w:rsidR="00A41A56" w:rsidRPr="00C56402" w:rsidRDefault="00A41A56" w:rsidP="004D3E4E">
      <w:pPr>
        <w:ind w:right="142"/>
        <w:jc w:val="both"/>
        <w:rPr>
          <w:rFonts w:cs="Arial"/>
        </w:rPr>
      </w:pPr>
    </w:p>
    <w:p w14:paraId="4E09F138" w14:textId="16B91465" w:rsidR="00A41A56" w:rsidRDefault="003872E3" w:rsidP="004D3E4E">
      <w:pPr>
        <w:ind w:right="-142"/>
        <w:jc w:val="both"/>
        <w:rPr>
          <w:rFonts w:cs="Arial"/>
        </w:rPr>
      </w:pPr>
      <w:r>
        <w:rPr>
          <w:rFonts w:cs="Arial"/>
          <w:sz w:val="24"/>
          <w:szCs w:val="24"/>
        </w:rPr>
        <w:t>M. L</w:t>
      </w:r>
      <w:r w:rsidR="001E32A6">
        <w:rPr>
          <w:rFonts w:cs="Arial"/>
          <w:sz w:val="24"/>
          <w:szCs w:val="24"/>
        </w:rPr>
        <w:t>emarchand</w:t>
      </w:r>
      <w:r w:rsidR="00A41A56" w:rsidRPr="00B244A9">
        <w:rPr>
          <w:rFonts w:cs="Arial"/>
          <w:sz w:val="24"/>
          <w:szCs w:val="24"/>
        </w:rPr>
        <w:t>, exploitant agricole,</w:t>
      </w:r>
      <w:r w:rsidR="00134768">
        <w:rPr>
          <w:rFonts w:cs="Arial"/>
          <w:sz w:val="24"/>
          <w:szCs w:val="24"/>
        </w:rPr>
        <w:t xml:space="preserve"> </w:t>
      </w:r>
      <w:r w:rsidR="00A41A56" w:rsidRPr="00B244A9">
        <w:rPr>
          <w:rFonts w:cs="Arial"/>
          <w:sz w:val="24"/>
          <w:szCs w:val="24"/>
        </w:rPr>
        <w:t>possède une structure de polyculture-élevage</w:t>
      </w:r>
      <w:r w:rsidR="00305745">
        <w:rPr>
          <w:rFonts w:cs="Arial"/>
        </w:rPr>
        <w:t xml:space="preserve">. </w:t>
      </w:r>
      <w:r w:rsidR="00305745">
        <w:rPr>
          <w:rFonts w:cs="Arial"/>
          <w:sz w:val="24"/>
          <w:szCs w:val="24"/>
        </w:rPr>
        <w:t>Pour l’heure,</w:t>
      </w:r>
      <w:r w:rsidR="00A41A56" w:rsidRPr="00B244A9">
        <w:rPr>
          <w:rFonts w:cs="Arial"/>
          <w:sz w:val="24"/>
          <w:szCs w:val="24"/>
        </w:rPr>
        <w:t xml:space="preserve"> </w:t>
      </w:r>
      <w:r w:rsidR="001E32A6">
        <w:rPr>
          <w:rFonts w:cs="Arial"/>
          <w:sz w:val="24"/>
          <w:szCs w:val="24"/>
        </w:rPr>
        <w:t>il</w:t>
      </w:r>
      <w:r w:rsidR="00A41A56" w:rsidRPr="00B244A9">
        <w:rPr>
          <w:rFonts w:cs="Arial"/>
          <w:sz w:val="24"/>
          <w:szCs w:val="24"/>
        </w:rPr>
        <w:t xml:space="preserve"> fait appel aux produits chimiques</w:t>
      </w:r>
      <w:r w:rsidR="00305745">
        <w:rPr>
          <w:rFonts w:cs="Arial"/>
          <w:sz w:val="24"/>
          <w:szCs w:val="24"/>
        </w:rPr>
        <w:t>,</w:t>
      </w:r>
      <w:r w:rsidR="001E32A6">
        <w:rPr>
          <w:rFonts w:cs="Arial"/>
          <w:sz w:val="24"/>
          <w:szCs w:val="24"/>
        </w:rPr>
        <w:t xml:space="preserve"> </w:t>
      </w:r>
      <w:r w:rsidR="00A41A56" w:rsidRPr="00B244A9">
        <w:rPr>
          <w:rFonts w:cs="Arial"/>
          <w:sz w:val="24"/>
          <w:szCs w:val="24"/>
        </w:rPr>
        <w:t>h</w:t>
      </w:r>
      <w:r w:rsidR="001E32A6">
        <w:rPr>
          <w:rFonts w:cs="Arial"/>
          <w:sz w:val="24"/>
          <w:szCs w:val="24"/>
        </w:rPr>
        <w:t>e</w:t>
      </w:r>
      <w:r w:rsidR="00305745">
        <w:rPr>
          <w:rFonts w:cs="Arial"/>
          <w:sz w:val="24"/>
          <w:szCs w:val="24"/>
        </w:rPr>
        <w:t>rbicide, fongicide, insecticide</w:t>
      </w:r>
      <w:r w:rsidR="001E32A6">
        <w:rPr>
          <w:rFonts w:cs="Arial"/>
          <w:sz w:val="24"/>
          <w:szCs w:val="24"/>
        </w:rPr>
        <w:t xml:space="preserve"> </w:t>
      </w:r>
      <w:r w:rsidR="00A41A56" w:rsidRPr="00B244A9">
        <w:rPr>
          <w:rFonts w:cs="Arial"/>
          <w:sz w:val="24"/>
          <w:szCs w:val="24"/>
        </w:rPr>
        <w:t>pour protéger ses cultures sur l’ensemble de son exploitation.</w:t>
      </w:r>
      <w:r w:rsidR="001E32A6">
        <w:rPr>
          <w:rFonts w:cs="Arial"/>
          <w:sz w:val="24"/>
          <w:szCs w:val="24"/>
        </w:rPr>
        <w:t xml:space="preserve"> </w:t>
      </w:r>
      <w:r w:rsidR="00A41A56" w:rsidRPr="00B244A9">
        <w:rPr>
          <w:rFonts w:cs="Arial"/>
          <w:sz w:val="24"/>
          <w:szCs w:val="24"/>
        </w:rPr>
        <w:t>L’évolution des pratiques agricoles liées à la protection de l’environnement l’incite à s’or</w:t>
      </w:r>
      <w:r w:rsidR="001E32A6">
        <w:rPr>
          <w:rFonts w:cs="Arial"/>
          <w:sz w:val="24"/>
          <w:szCs w:val="24"/>
        </w:rPr>
        <w:t xml:space="preserve">ienter vers une certification </w:t>
      </w:r>
      <w:r w:rsidR="00A41A56" w:rsidRPr="001E32A6">
        <w:rPr>
          <w:rFonts w:cs="Arial"/>
          <w:b/>
          <w:i/>
          <w:sz w:val="24"/>
          <w:szCs w:val="24"/>
        </w:rPr>
        <w:t>HVE </w:t>
      </w:r>
      <w:r w:rsidR="001E32A6" w:rsidRPr="001E32A6">
        <w:rPr>
          <w:rFonts w:cs="Arial"/>
          <w:b/>
          <w:i/>
          <w:sz w:val="24"/>
          <w:szCs w:val="24"/>
        </w:rPr>
        <w:t xml:space="preserve">– </w:t>
      </w:r>
      <w:r w:rsidR="00A41A56" w:rsidRPr="001E32A6">
        <w:rPr>
          <w:rFonts w:cs="Arial"/>
          <w:b/>
          <w:i/>
          <w:sz w:val="24"/>
          <w:szCs w:val="24"/>
        </w:rPr>
        <w:t>Haute</w:t>
      </w:r>
      <w:r w:rsidR="001E32A6" w:rsidRPr="001E32A6">
        <w:rPr>
          <w:rFonts w:cs="Arial"/>
          <w:b/>
          <w:i/>
          <w:sz w:val="24"/>
          <w:szCs w:val="24"/>
        </w:rPr>
        <w:t xml:space="preserve"> </w:t>
      </w:r>
      <w:r w:rsidR="00A41A56" w:rsidRPr="001E32A6">
        <w:rPr>
          <w:rFonts w:cs="Arial"/>
          <w:b/>
          <w:i/>
          <w:sz w:val="24"/>
          <w:szCs w:val="24"/>
        </w:rPr>
        <w:t>Valeur Environnementale</w:t>
      </w:r>
      <w:r w:rsidR="001E32A6">
        <w:rPr>
          <w:rFonts w:cs="Arial"/>
          <w:sz w:val="24"/>
          <w:szCs w:val="24"/>
        </w:rPr>
        <w:t>,</w:t>
      </w:r>
      <w:r w:rsidR="00134768">
        <w:rPr>
          <w:rFonts w:cs="Arial"/>
          <w:sz w:val="24"/>
          <w:szCs w:val="24"/>
        </w:rPr>
        <w:t xml:space="preserve"> </w:t>
      </w:r>
      <w:r w:rsidR="00305745">
        <w:rPr>
          <w:rFonts w:cs="Arial"/>
          <w:sz w:val="24"/>
          <w:szCs w:val="24"/>
        </w:rPr>
        <w:t>avec cet objectif de</w:t>
      </w:r>
      <w:r w:rsidR="00A41A56" w:rsidRPr="00DD2039">
        <w:rPr>
          <w:rFonts w:cs="Arial"/>
          <w:sz w:val="24"/>
          <w:szCs w:val="24"/>
        </w:rPr>
        <w:t xml:space="preserve"> valoriser ses produits</w:t>
      </w:r>
      <w:r w:rsidR="00A41A56" w:rsidRPr="00B244A9">
        <w:rPr>
          <w:rFonts w:cs="Arial"/>
          <w:sz w:val="24"/>
          <w:szCs w:val="24"/>
        </w:rPr>
        <w:t>.</w:t>
      </w:r>
      <w:r w:rsidR="001E32A6">
        <w:rPr>
          <w:rFonts w:cs="Arial"/>
          <w:sz w:val="24"/>
          <w:szCs w:val="24"/>
        </w:rPr>
        <w:t xml:space="preserve"> </w:t>
      </w:r>
      <w:r w:rsidR="00A41A56" w:rsidRPr="00B244A9">
        <w:rPr>
          <w:rFonts w:cs="Arial"/>
          <w:sz w:val="24"/>
          <w:szCs w:val="24"/>
        </w:rPr>
        <w:t>Pour y répondre</w:t>
      </w:r>
      <w:r w:rsidR="001E32A6">
        <w:rPr>
          <w:rFonts w:cs="Arial"/>
          <w:sz w:val="24"/>
          <w:szCs w:val="24"/>
        </w:rPr>
        <w:t>,</w:t>
      </w:r>
      <w:r w:rsidR="00A41A56" w:rsidRPr="00B244A9">
        <w:rPr>
          <w:rFonts w:cs="Arial"/>
          <w:sz w:val="24"/>
          <w:szCs w:val="24"/>
        </w:rPr>
        <w:t xml:space="preserve"> il est tenu de limiter l’emploi des produits chimiques et </w:t>
      </w:r>
      <w:r w:rsidR="00CD69C2">
        <w:rPr>
          <w:rFonts w:cs="Arial"/>
          <w:sz w:val="24"/>
          <w:szCs w:val="24"/>
        </w:rPr>
        <w:t>pour cela il envisage de</w:t>
      </w:r>
      <w:r w:rsidR="00A41A56" w:rsidRPr="00B244A9">
        <w:rPr>
          <w:rFonts w:cs="Arial"/>
          <w:sz w:val="24"/>
          <w:szCs w:val="24"/>
        </w:rPr>
        <w:t xml:space="preserve"> pratiquer le désherbage mécanique. </w:t>
      </w:r>
    </w:p>
    <w:p w14:paraId="6E77D1C6" w14:textId="77777777" w:rsidR="00A41A56" w:rsidRPr="00B244A9" w:rsidRDefault="00A41A56" w:rsidP="004D3E4E">
      <w:pPr>
        <w:ind w:right="-142"/>
        <w:jc w:val="both"/>
        <w:rPr>
          <w:rFonts w:cs="Arial"/>
          <w:sz w:val="24"/>
          <w:szCs w:val="24"/>
        </w:rPr>
      </w:pPr>
    </w:p>
    <w:p w14:paraId="05B7905F" w14:textId="1F969F50" w:rsidR="00A41A56" w:rsidRDefault="00A41A56" w:rsidP="004D3E4E">
      <w:pPr>
        <w:ind w:right="-142"/>
        <w:jc w:val="both"/>
        <w:rPr>
          <w:rFonts w:cs="Arial"/>
        </w:rPr>
      </w:pPr>
      <w:r w:rsidRPr="00B244A9">
        <w:rPr>
          <w:rFonts w:cs="Arial"/>
          <w:sz w:val="24"/>
          <w:szCs w:val="24"/>
        </w:rPr>
        <w:t xml:space="preserve">Vous êtes chargé de conseiller </w:t>
      </w:r>
      <w:r w:rsidR="00CD69C2">
        <w:rPr>
          <w:rFonts w:cs="Arial"/>
          <w:sz w:val="24"/>
          <w:szCs w:val="24"/>
        </w:rPr>
        <w:t xml:space="preserve">M. Lemarchand </w:t>
      </w:r>
      <w:r w:rsidRPr="00B244A9">
        <w:rPr>
          <w:rFonts w:cs="Arial"/>
          <w:sz w:val="24"/>
          <w:szCs w:val="24"/>
        </w:rPr>
        <w:t>dans la mise en place de cette technique culturale</w:t>
      </w:r>
      <w:r w:rsidR="00305745">
        <w:rPr>
          <w:rFonts w:cs="Arial"/>
          <w:sz w:val="24"/>
          <w:szCs w:val="24"/>
        </w:rPr>
        <w:t>,</w:t>
      </w:r>
      <w:r w:rsidRPr="00B244A9">
        <w:rPr>
          <w:rFonts w:cs="Arial"/>
          <w:sz w:val="24"/>
          <w:szCs w:val="24"/>
        </w:rPr>
        <w:t xml:space="preserve"> </w:t>
      </w:r>
      <w:r w:rsidR="00CD69C2">
        <w:rPr>
          <w:rFonts w:cs="Arial"/>
          <w:sz w:val="24"/>
          <w:szCs w:val="24"/>
        </w:rPr>
        <w:t>avec</w:t>
      </w:r>
      <w:r w:rsidRPr="00B244A9">
        <w:rPr>
          <w:rFonts w:cs="Arial"/>
          <w:sz w:val="24"/>
          <w:szCs w:val="24"/>
        </w:rPr>
        <w:t xml:space="preserve"> le choix des équipements matériels nécessaires.</w:t>
      </w:r>
    </w:p>
    <w:p w14:paraId="6E2A2E4D" w14:textId="77777777" w:rsidR="00A41A56" w:rsidRPr="00B43B28" w:rsidRDefault="00A41A56" w:rsidP="004D3E4E">
      <w:pPr>
        <w:jc w:val="both"/>
        <w:rPr>
          <w:rStyle w:val="apple-converted-space"/>
          <w:rFonts w:cs="Arial"/>
          <w:bCs/>
          <w:color w:val="000000"/>
        </w:rPr>
      </w:pPr>
    </w:p>
    <w:p w14:paraId="0E30F36F" w14:textId="77777777" w:rsidR="00A41A56" w:rsidRPr="00ED2E37" w:rsidRDefault="00A41A56" w:rsidP="004D3E4E">
      <w:pPr>
        <w:jc w:val="both"/>
        <w:rPr>
          <w:rFonts w:cs="Arial"/>
          <w:b/>
          <w:sz w:val="28"/>
          <w:szCs w:val="28"/>
        </w:rPr>
      </w:pPr>
      <w:r w:rsidRPr="00ED2E37">
        <w:rPr>
          <w:rFonts w:cs="Arial"/>
          <w:b/>
          <w:sz w:val="28"/>
          <w:szCs w:val="28"/>
        </w:rPr>
        <w:t>Descriptif de l’exploitation agricole</w:t>
      </w:r>
    </w:p>
    <w:p w14:paraId="06F79FF3" w14:textId="77777777" w:rsidR="00A41A56" w:rsidRPr="00D862C0" w:rsidRDefault="00A41A56" w:rsidP="00A41A56">
      <w:pPr>
        <w:ind w:right="-144"/>
        <w:jc w:val="both"/>
        <w:rPr>
          <w:rFonts w:cs="Arial"/>
          <w:sz w:val="24"/>
          <w:szCs w:val="24"/>
          <w:u w:val="single"/>
        </w:rPr>
      </w:pPr>
    </w:p>
    <w:p w14:paraId="64BFF0B6" w14:textId="77777777" w:rsidR="00A41A56" w:rsidRPr="00D862C0" w:rsidRDefault="00A41A56" w:rsidP="00A41A56">
      <w:pPr>
        <w:ind w:right="-144"/>
        <w:jc w:val="both"/>
        <w:rPr>
          <w:rFonts w:cs="Arial"/>
          <w:sz w:val="24"/>
          <w:szCs w:val="24"/>
        </w:rPr>
      </w:pPr>
      <w:r w:rsidRPr="00D862C0">
        <w:rPr>
          <w:rFonts w:cs="Arial"/>
          <w:b/>
          <w:bCs/>
          <w:sz w:val="24"/>
          <w:szCs w:val="24"/>
        </w:rPr>
        <w:t>Exploitation</w:t>
      </w:r>
      <w:r w:rsidRPr="00D862C0">
        <w:rPr>
          <w:rFonts w:cs="Arial"/>
          <w:sz w:val="24"/>
          <w:szCs w:val="24"/>
        </w:rPr>
        <w:t xml:space="preserve"> de type polyculture et élevage d’une superficie totale de 170 ha dont :</w:t>
      </w:r>
    </w:p>
    <w:p w14:paraId="3282623D" w14:textId="2E64C8C1" w:rsidR="00A41A56" w:rsidRPr="00305745" w:rsidRDefault="00CD69C2" w:rsidP="00CD69C2">
      <w:pPr>
        <w:pStyle w:val="Paragraphedeliste"/>
        <w:numPr>
          <w:ilvl w:val="0"/>
          <w:numId w:val="1"/>
        </w:numPr>
        <w:ind w:right="-144"/>
        <w:contextualSpacing w:val="0"/>
        <w:jc w:val="both"/>
        <w:rPr>
          <w:rFonts w:cs="Arial"/>
          <w:sz w:val="24"/>
          <w:szCs w:val="24"/>
        </w:rPr>
      </w:pPr>
      <w:proofErr w:type="gramStart"/>
      <w:r w:rsidRPr="00305745">
        <w:rPr>
          <w:rFonts w:cs="Arial"/>
          <w:sz w:val="24"/>
          <w:szCs w:val="24"/>
        </w:rPr>
        <w:t>u</w:t>
      </w:r>
      <w:r w:rsidR="00A41A56" w:rsidRPr="00305745">
        <w:rPr>
          <w:rFonts w:cs="Arial"/>
          <w:sz w:val="24"/>
          <w:szCs w:val="24"/>
        </w:rPr>
        <w:t>ne</w:t>
      </w:r>
      <w:proofErr w:type="gramEnd"/>
      <w:r w:rsidR="00A41A56" w:rsidRPr="00305745">
        <w:rPr>
          <w:rFonts w:cs="Arial"/>
          <w:sz w:val="24"/>
          <w:szCs w:val="24"/>
        </w:rPr>
        <w:t xml:space="preserve"> SAU</w:t>
      </w:r>
      <w:r w:rsidRPr="00305745">
        <w:rPr>
          <w:rFonts w:cs="Arial"/>
          <w:sz w:val="24"/>
          <w:szCs w:val="24"/>
        </w:rPr>
        <w:t xml:space="preserve"> : </w:t>
      </w:r>
      <w:r w:rsidR="00A41A56" w:rsidRPr="00305745">
        <w:rPr>
          <w:rFonts w:cs="Arial"/>
          <w:sz w:val="24"/>
          <w:szCs w:val="24"/>
        </w:rPr>
        <w:t>164 ha</w:t>
      </w:r>
      <w:r w:rsidR="00E04A2F">
        <w:rPr>
          <w:rFonts w:cs="Arial"/>
          <w:sz w:val="24"/>
          <w:szCs w:val="24"/>
        </w:rPr>
        <w:t> ;</w:t>
      </w:r>
      <w:r w:rsidR="00A41A56" w:rsidRPr="00305745">
        <w:rPr>
          <w:rFonts w:cs="Arial"/>
          <w:sz w:val="24"/>
          <w:szCs w:val="24"/>
        </w:rPr>
        <w:t> </w:t>
      </w:r>
    </w:p>
    <w:p w14:paraId="4EFF9C1F" w14:textId="76579DC6" w:rsidR="00A41A56" w:rsidRPr="00305745" w:rsidRDefault="00CD69C2" w:rsidP="00CD69C2">
      <w:pPr>
        <w:pStyle w:val="Paragraphedeliste"/>
        <w:numPr>
          <w:ilvl w:val="0"/>
          <w:numId w:val="1"/>
        </w:numPr>
        <w:ind w:right="-144"/>
        <w:contextualSpacing w:val="0"/>
        <w:jc w:val="both"/>
        <w:rPr>
          <w:rFonts w:cs="Arial"/>
          <w:sz w:val="24"/>
          <w:szCs w:val="24"/>
        </w:rPr>
      </w:pPr>
      <w:proofErr w:type="gramStart"/>
      <w:r w:rsidRPr="00305745">
        <w:rPr>
          <w:rFonts w:cs="Arial"/>
          <w:sz w:val="24"/>
          <w:szCs w:val="24"/>
        </w:rPr>
        <w:t>h</w:t>
      </w:r>
      <w:r w:rsidR="00A41A56" w:rsidRPr="00305745">
        <w:rPr>
          <w:rFonts w:cs="Arial"/>
          <w:sz w:val="24"/>
          <w:szCs w:val="24"/>
        </w:rPr>
        <w:t>aies</w:t>
      </w:r>
      <w:proofErr w:type="gramEnd"/>
      <w:r w:rsidR="00A41A56" w:rsidRPr="00305745">
        <w:rPr>
          <w:rFonts w:cs="Arial"/>
          <w:sz w:val="24"/>
          <w:szCs w:val="24"/>
        </w:rPr>
        <w:t xml:space="preserve"> bocagères :</w:t>
      </w:r>
      <w:r w:rsidR="00E04A2F">
        <w:rPr>
          <w:rFonts w:cs="Arial"/>
          <w:sz w:val="24"/>
          <w:szCs w:val="24"/>
        </w:rPr>
        <w:t xml:space="preserve"> </w:t>
      </w:r>
      <w:r w:rsidRPr="00305745">
        <w:rPr>
          <w:rFonts w:cs="Arial"/>
          <w:sz w:val="24"/>
          <w:szCs w:val="24"/>
        </w:rPr>
        <w:t>5</w:t>
      </w:r>
      <w:r w:rsidR="00A41A56" w:rsidRPr="00305745">
        <w:rPr>
          <w:rFonts w:cs="Arial"/>
          <w:sz w:val="24"/>
          <w:szCs w:val="24"/>
        </w:rPr>
        <w:t xml:space="preserve"> ha</w:t>
      </w:r>
      <w:r w:rsidR="00E04A2F">
        <w:rPr>
          <w:rFonts w:cs="Arial"/>
          <w:sz w:val="24"/>
          <w:szCs w:val="24"/>
        </w:rPr>
        <w:t> ;</w:t>
      </w:r>
    </w:p>
    <w:p w14:paraId="3F15228F" w14:textId="07DB98BD" w:rsidR="00A41A56" w:rsidRPr="00D862C0" w:rsidRDefault="00CD69C2" w:rsidP="00CD69C2">
      <w:pPr>
        <w:pStyle w:val="Paragraphedeliste"/>
        <w:numPr>
          <w:ilvl w:val="0"/>
          <w:numId w:val="1"/>
        </w:numPr>
        <w:ind w:right="-144"/>
        <w:contextualSpacing w:val="0"/>
        <w:jc w:val="both"/>
        <w:rPr>
          <w:rFonts w:cs="Arial"/>
          <w:sz w:val="24"/>
          <w:szCs w:val="24"/>
        </w:rPr>
      </w:pPr>
      <w:proofErr w:type="gramStart"/>
      <w:r w:rsidRPr="00305745">
        <w:rPr>
          <w:rFonts w:cs="Arial"/>
          <w:sz w:val="24"/>
          <w:szCs w:val="24"/>
        </w:rPr>
        <w:t>a</w:t>
      </w:r>
      <w:r w:rsidR="00A41A56" w:rsidRPr="00305745">
        <w:rPr>
          <w:rFonts w:cs="Arial"/>
          <w:sz w:val="24"/>
          <w:szCs w:val="24"/>
        </w:rPr>
        <w:t>utres</w:t>
      </w:r>
      <w:proofErr w:type="gramEnd"/>
      <w:r w:rsidR="00A41A56" w:rsidRPr="00305745">
        <w:rPr>
          <w:rFonts w:cs="Arial"/>
          <w:sz w:val="24"/>
          <w:szCs w:val="24"/>
        </w:rPr>
        <w:t xml:space="preserve"> terres</w:t>
      </w:r>
      <w:r w:rsidR="00134768" w:rsidRPr="00305745">
        <w:rPr>
          <w:rFonts w:cs="Arial"/>
          <w:sz w:val="24"/>
          <w:szCs w:val="24"/>
        </w:rPr>
        <w:t xml:space="preserve"> </w:t>
      </w:r>
      <w:r w:rsidR="00A41A56" w:rsidRPr="00305745">
        <w:rPr>
          <w:rFonts w:cs="Arial"/>
          <w:sz w:val="24"/>
          <w:szCs w:val="24"/>
        </w:rPr>
        <w:t>(bâtiments, cours</w:t>
      </w:r>
      <w:r w:rsidR="00E06E0C" w:rsidRPr="00305745">
        <w:rPr>
          <w:rFonts w:cs="Arial"/>
          <w:sz w:val="24"/>
          <w:szCs w:val="24"/>
        </w:rPr>
        <w:t>…</w:t>
      </w:r>
      <w:r w:rsidR="00A41A56" w:rsidRPr="00305745">
        <w:rPr>
          <w:rFonts w:cs="Arial"/>
          <w:sz w:val="24"/>
          <w:szCs w:val="24"/>
        </w:rPr>
        <w:t>) : 1 ha</w:t>
      </w:r>
      <w:r>
        <w:rPr>
          <w:rFonts w:cs="Arial"/>
          <w:sz w:val="24"/>
          <w:szCs w:val="24"/>
        </w:rPr>
        <w:t>.</w:t>
      </w:r>
    </w:p>
    <w:p w14:paraId="6E46031A" w14:textId="77777777" w:rsidR="00CD69C2" w:rsidRDefault="00CD69C2" w:rsidP="00CD69C2">
      <w:pPr>
        <w:ind w:right="-144"/>
        <w:jc w:val="both"/>
        <w:rPr>
          <w:rFonts w:cs="Arial"/>
          <w:b/>
          <w:sz w:val="24"/>
          <w:szCs w:val="24"/>
        </w:rPr>
      </w:pPr>
    </w:p>
    <w:p w14:paraId="28DBA4DD" w14:textId="578040E2" w:rsidR="00A41A56" w:rsidRPr="00D862C0" w:rsidRDefault="00A41A56" w:rsidP="00CD69C2">
      <w:pPr>
        <w:ind w:right="-144"/>
        <w:jc w:val="both"/>
        <w:rPr>
          <w:rFonts w:cs="Arial"/>
          <w:sz w:val="24"/>
          <w:szCs w:val="24"/>
        </w:rPr>
      </w:pPr>
      <w:r w:rsidRPr="00D862C0">
        <w:rPr>
          <w:rFonts w:cs="Arial"/>
          <w:b/>
          <w:sz w:val="24"/>
          <w:szCs w:val="24"/>
        </w:rPr>
        <w:t>Cultures</w:t>
      </w:r>
      <w:r w:rsidRPr="00D862C0">
        <w:rPr>
          <w:rFonts w:cs="Arial"/>
          <w:sz w:val="24"/>
          <w:szCs w:val="24"/>
        </w:rPr>
        <w:t xml:space="preserve"> : </w:t>
      </w:r>
    </w:p>
    <w:p w14:paraId="0D506EC1" w14:textId="24FC6D0B" w:rsidR="00A41A56" w:rsidRPr="00D862C0" w:rsidRDefault="00CD69C2" w:rsidP="00CD69C2">
      <w:pPr>
        <w:pStyle w:val="Paragraphedeliste"/>
        <w:numPr>
          <w:ilvl w:val="0"/>
          <w:numId w:val="1"/>
        </w:numPr>
        <w:contextualSpacing w:val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p</w:t>
      </w:r>
      <w:r w:rsidR="00A41A56" w:rsidRPr="00D862C0">
        <w:rPr>
          <w:rFonts w:cs="Arial"/>
          <w:sz w:val="24"/>
          <w:szCs w:val="24"/>
        </w:rPr>
        <w:t>rairies</w:t>
      </w:r>
      <w:proofErr w:type="gramEnd"/>
      <w:r w:rsidR="00A41A56" w:rsidRPr="00D862C0">
        <w:rPr>
          <w:rFonts w:cs="Arial"/>
          <w:sz w:val="24"/>
          <w:szCs w:val="24"/>
        </w:rPr>
        <w:t xml:space="preserve"> permanentes avec conversion en agriculture biologique :</w:t>
      </w:r>
      <w:r>
        <w:rPr>
          <w:rFonts w:cs="Arial"/>
          <w:sz w:val="24"/>
          <w:szCs w:val="24"/>
        </w:rPr>
        <w:t xml:space="preserve"> </w:t>
      </w:r>
      <w:r w:rsidR="00A41A56" w:rsidRPr="00D862C0">
        <w:rPr>
          <w:rFonts w:cs="Arial"/>
          <w:sz w:val="24"/>
          <w:szCs w:val="24"/>
        </w:rPr>
        <w:t>25 ha</w:t>
      </w:r>
      <w:r w:rsidR="00E04A2F">
        <w:rPr>
          <w:rFonts w:cs="Arial"/>
          <w:sz w:val="24"/>
          <w:szCs w:val="24"/>
        </w:rPr>
        <w:t> ;</w:t>
      </w:r>
      <w:r>
        <w:rPr>
          <w:rFonts w:cs="Arial"/>
          <w:sz w:val="24"/>
          <w:szCs w:val="24"/>
        </w:rPr>
        <w:t xml:space="preserve"> </w:t>
      </w:r>
    </w:p>
    <w:p w14:paraId="61B5ABFE" w14:textId="0C7693BE" w:rsidR="00A41A56" w:rsidRPr="00D862C0" w:rsidRDefault="00CD69C2" w:rsidP="00CD69C2">
      <w:pPr>
        <w:pStyle w:val="Paragraphedeliste"/>
        <w:numPr>
          <w:ilvl w:val="0"/>
          <w:numId w:val="1"/>
        </w:numPr>
        <w:contextualSpacing w:val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p</w:t>
      </w:r>
      <w:r w:rsidR="00A41A56" w:rsidRPr="00D862C0">
        <w:rPr>
          <w:rFonts w:cs="Arial"/>
          <w:sz w:val="24"/>
          <w:szCs w:val="24"/>
        </w:rPr>
        <w:t>rairies</w:t>
      </w:r>
      <w:proofErr w:type="gramEnd"/>
      <w:r w:rsidR="00A41A56" w:rsidRPr="00D862C0">
        <w:rPr>
          <w:rFonts w:cs="Arial"/>
          <w:sz w:val="24"/>
          <w:szCs w:val="24"/>
        </w:rPr>
        <w:t xml:space="preserve"> temporaires dont légumineuses :</w:t>
      </w:r>
      <w:r w:rsidR="00A41A56" w:rsidRPr="00D862C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="00A41A56" w:rsidRPr="00D862C0">
        <w:rPr>
          <w:rFonts w:cs="Arial"/>
          <w:sz w:val="24"/>
          <w:szCs w:val="24"/>
        </w:rPr>
        <w:t>3</w:t>
      </w:r>
      <w:r w:rsidR="00D868AA">
        <w:rPr>
          <w:rFonts w:cs="Arial"/>
          <w:sz w:val="24"/>
          <w:szCs w:val="24"/>
        </w:rPr>
        <w:t>4</w:t>
      </w:r>
      <w:r w:rsidR="00A41A56" w:rsidRPr="00D862C0">
        <w:rPr>
          <w:rFonts w:cs="Arial"/>
          <w:sz w:val="24"/>
          <w:szCs w:val="24"/>
        </w:rPr>
        <w:t xml:space="preserve"> ha</w:t>
      </w:r>
      <w:r w:rsidR="00E04A2F">
        <w:rPr>
          <w:rFonts w:cs="Arial"/>
          <w:sz w:val="24"/>
          <w:szCs w:val="24"/>
        </w:rPr>
        <w:t> ;</w:t>
      </w:r>
    </w:p>
    <w:p w14:paraId="11940CDD" w14:textId="249C6216" w:rsidR="00A41A56" w:rsidRPr="00D862C0" w:rsidRDefault="00CD69C2" w:rsidP="00CD69C2">
      <w:pPr>
        <w:pStyle w:val="Paragraphedeliste"/>
        <w:numPr>
          <w:ilvl w:val="0"/>
          <w:numId w:val="1"/>
        </w:numPr>
        <w:contextualSpacing w:val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g</w:t>
      </w:r>
      <w:r w:rsidR="00A41A56" w:rsidRPr="00D862C0">
        <w:rPr>
          <w:rFonts w:cs="Arial"/>
          <w:sz w:val="24"/>
          <w:szCs w:val="24"/>
        </w:rPr>
        <w:t>randes</w:t>
      </w:r>
      <w:proofErr w:type="gramEnd"/>
      <w:r w:rsidR="00A41A56" w:rsidRPr="00D862C0">
        <w:rPr>
          <w:rFonts w:cs="Arial"/>
          <w:sz w:val="24"/>
          <w:szCs w:val="24"/>
        </w:rPr>
        <w:t xml:space="preserve"> cultures (voir tableau page </w:t>
      </w:r>
      <w:r w:rsidR="00AE4B4F">
        <w:rPr>
          <w:rFonts w:cs="Arial"/>
          <w:sz w:val="24"/>
          <w:szCs w:val="24"/>
        </w:rPr>
        <w:t>3/2</w:t>
      </w:r>
      <w:r w:rsidR="003872E3">
        <w:rPr>
          <w:rFonts w:cs="Arial"/>
          <w:sz w:val="24"/>
          <w:szCs w:val="24"/>
        </w:rPr>
        <w:t>6</w:t>
      </w:r>
      <w:r w:rsidR="00A41A56" w:rsidRPr="00D862C0">
        <w:rPr>
          <w:rFonts w:cs="Arial"/>
          <w:sz w:val="24"/>
          <w:szCs w:val="24"/>
        </w:rPr>
        <w:t>) : 9</w:t>
      </w:r>
      <w:r w:rsidR="00FF5608">
        <w:rPr>
          <w:rFonts w:cs="Arial"/>
          <w:sz w:val="24"/>
          <w:szCs w:val="24"/>
        </w:rPr>
        <w:t>5</w:t>
      </w:r>
      <w:r w:rsidR="00A41A56" w:rsidRPr="00D862C0">
        <w:rPr>
          <w:rFonts w:cs="Arial"/>
          <w:sz w:val="24"/>
          <w:szCs w:val="24"/>
        </w:rPr>
        <w:t xml:space="preserve"> ha</w:t>
      </w:r>
      <w:r w:rsidR="00E04A2F">
        <w:rPr>
          <w:rFonts w:cs="Arial"/>
          <w:sz w:val="24"/>
          <w:szCs w:val="24"/>
        </w:rPr>
        <w:t> ;</w:t>
      </w:r>
    </w:p>
    <w:p w14:paraId="77BE28BD" w14:textId="70D0ACA7" w:rsidR="00A41A56" w:rsidRPr="00D862C0" w:rsidRDefault="00CD69C2" w:rsidP="00CD69C2">
      <w:pPr>
        <w:pStyle w:val="Paragraphedeliste"/>
        <w:numPr>
          <w:ilvl w:val="0"/>
          <w:numId w:val="1"/>
        </w:numPr>
        <w:contextualSpacing w:val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="00A41A56" w:rsidRPr="00D862C0">
        <w:rPr>
          <w:rFonts w:cs="Arial"/>
          <w:sz w:val="24"/>
          <w:szCs w:val="24"/>
        </w:rPr>
        <w:t>ultures</w:t>
      </w:r>
      <w:proofErr w:type="gramEnd"/>
      <w:r w:rsidR="00A41A56" w:rsidRPr="00D862C0">
        <w:rPr>
          <w:rFonts w:cs="Arial"/>
          <w:sz w:val="24"/>
          <w:szCs w:val="24"/>
        </w:rPr>
        <w:t xml:space="preserve"> maraîchères</w:t>
      </w:r>
      <w:r>
        <w:rPr>
          <w:rFonts w:cs="Arial"/>
          <w:sz w:val="24"/>
          <w:szCs w:val="24"/>
        </w:rPr>
        <w:t xml:space="preserve"> : </w:t>
      </w:r>
      <w:r w:rsidR="00A41A56" w:rsidRPr="00D862C0">
        <w:rPr>
          <w:rFonts w:cs="Arial"/>
          <w:sz w:val="24"/>
          <w:szCs w:val="24"/>
        </w:rPr>
        <w:t>1</w:t>
      </w:r>
      <w:r w:rsidR="00AE4B4F">
        <w:rPr>
          <w:rFonts w:cs="Arial"/>
          <w:sz w:val="24"/>
          <w:szCs w:val="24"/>
        </w:rPr>
        <w:t>0</w:t>
      </w:r>
      <w:r w:rsidR="00A41A56" w:rsidRPr="00D862C0">
        <w:rPr>
          <w:rFonts w:cs="Arial"/>
          <w:sz w:val="24"/>
          <w:szCs w:val="24"/>
        </w:rPr>
        <w:t xml:space="preserve"> ha</w:t>
      </w:r>
      <w:r>
        <w:rPr>
          <w:rFonts w:cs="Arial"/>
          <w:sz w:val="24"/>
          <w:szCs w:val="24"/>
        </w:rPr>
        <w:t>.</w:t>
      </w:r>
    </w:p>
    <w:p w14:paraId="552DCC2D" w14:textId="77777777" w:rsidR="00A41A56" w:rsidRPr="00D862C0" w:rsidRDefault="00A41A56" w:rsidP="00A41A56">
      <w:pPr>
        <w:rPr>
          <w:rFonts w:cs="Arial"/>
          <w:sz w:val="24"/>
          <w:szCs w:val="24"/>
        </w:rPr>
      </w:pPr>
    </w:p>
    <w:p w14:paraId="58FEBB61" w14:textId="04FB3213" w:rsidR="00A41A56" w:rsidRPr="00D862C0" w:rsidRDefault="00A41A56" w:rsidP="006B1B4B">
      <w:pPr>
        <w:ind w:right="-142"/>
        <w:jc w:val="both"/>
        <w:rPr>
          <w:rFonts w:cs="Arial"/>
          <w:sz w:val="24"/>
          <w:szCs w:val="24"/>
        </w:rPr>
      </w:pPr>
      <w:r w:rsidRPr="00D862C0">
        <w:rPr>
          <w:rFonts w:cs="Arial"/>
          <w:sz w:val="24"/>
          <w:szCs w:val="24"/>
        </w:rPr>
        <w:t xml:space="preserve">Une partie des récoltes est destinée à l’alimentation du cheptel, l’autre partie est commercialisée auprès de négociants. </w:t>
      </w:r>
    </w:p>
    <w:p w14:paraId="3F675AB2" w14:textId="77777777" w:rsidR="00A41A56" w:rsidRPr="00D862C0" w:rsidRDefault="00A41A56" w:rsidP="00A41A56">
      <w:pPr>
        <w:rPr>
          <w:rFonts w:cs="Arial"/>
          <w:bCs/>
          <w:color w:val="000000"/>
          <w:sz w:val="24"/>
          <w:szCs w:val="24"/>
        </w:rPr>
      </w:pPr>
      <w:r w:rsidRPr="00D862C0">
        <w:rPr>
          <w:rFonts w:cs="Arial"/>
          <w:sz w:val="24"/>
          <w:szCs w:val="24"/>
        </w:rPr>
        <w:tab/>
      </w:r>
    </w:p>
    <w:p w14:paraId="7B0F2C10" w14:textId="0EC501B6" w:rsidR="00A41A56" w:rsidRPr="00D862C0" w:rsidRDefault="00A41A56" w:rsidP="00CD69C2">
      <w:pPr>
        <w:spacing w:line="360" w:lineRule="auto"/>
        <w:ind w:right="-144"/>
        <w:jc w:val="both"/>
        <w:rPr>
          <w:rFonts w:cs="Arial"/>
          <w:bCs/>
          <w:color w:val="000000"/>
          <w:sz w:val="24"/>
          <w:szCs w:val="24"/>
        </w:rPr>
      </w:pPr>
      <w:r w:rsidRPr="00D862C0">
        <w:rPr>
          <w:rFonts w:cs="Arial"/>
          <w:b/>
          <w:bCs/>
          <w:color w:val="000000"/>
          <w:sz w:val="24"/>
          <w:szCs w:val="24"/>
        </w:rPr>
        <w:t>Élevage</w:t>
      </w:r>
      <w:r w:rsidRPr="00D862C0">
        <w:rPr>
          <w:rFonts w:cs="Arial"/>
          <w:bCs/>
          <w:color w:val="000000"/>
          <w:sz w:val="24"/>
          <w:szCs w:val="24"/>
        </w:rPr>
        <w:t> : a</w:t>
      </w:r>
      <w:r w:rsidR="00CD69C2">
        <w:rPr>
          <w:rFonts w:cs="Arial"/>
          <w:bCs/>
          <w:color w:val="000000"/>
          <w:sz w:val="24"/>
          <w:szCs w:val="24"/>
        </w:rPr>
        <w:t>telier viande bovine charolaise.</w:t>
      </w:r>
    </w:p>
    <w:p w14:paraId="101A5402" w14:textId="06DC44C2" w:rsidR="00A41A56" w:rsidRPr="00D862C0" w:rsidRDefault="00A41A56" w:rsidP="00CD69C2">
      <w:pPr>
        <w:spacing w:line="360" w:lineRule="auto"/>
        <w:ind w:right="-144"/>
        <w:jc w:val="both"/>
        <w:rPr>
          <w:rFonts w:cs="Arial"/>
          <w:sz w:val="24"/>
          <w:szCs w:val="24"/>
        </w:rPr>
      </w:pPr>
      <w:r w:rsidRPr="00D862C0">
        <w:rPr>
          <w:rFonts w:cs="Arial"/>
          <w:b/>
          <w:sz w:val="24"/>
          <w:szCs w:val="24"/>
        </w:rPr>
        <w:t>Type de sol</w:t>
      </w:r>
      <w:r w:rsidRPr="00D862C0">
        <w:rPr>
          <w:rFonts w:cs="Arial"/>
          <w:sz w:val="24"/>
          <w:szCs w:val="24"/>
        </w:rPr>
        <w:t xml:space="preserve"> : </w:t>
      </w:r>
      <w:r w:rsidRPr="00AF3A96">
        <w:rPr>
          <w:rFonts w:cs="Arial"/>
          <w:sz w:val="24"/>
          <w:szCs w:val="24"/>
        </w:rPr>
        <w:t>limono-argileux</w:t>
      </w:r>
      <w:r w:rsidR="0010723B" w:rsidRPr="00AF3A96">
        <w:rPr>
          <w:rFonts w:cs="Arial"/>
          <w:sz w:val="24"/>
          <w:szCs w:val="24"/>
        </w:rPr>
        <w:t xml:space="preserve"> </w:t>
      </w:r>
      <w:r w:rsidR="00AD7235" w:rsidRPr="00AF3A96">
        <w:rPr>
          <w:rFonts w:cs="Arial"/>
          <w:sz w:val="24"/>
          <w:szCs w:val="24"/>
        </w:rPr>
        <w:t>sans pierres</w:t>
      </w:r>
      <w:r w:rsidR="00AD7235">
        <w:rPr>
          <w:rFonts w:cs="Arial"/>
          <w:sz w:val="24"/>
          <w:szCs w:val="24"/>
        </w:rPr>
        <w:t xml:space="preserve"> </w:t>
      </w:r>
      <w:r w:rsidR="00924DD9">
        <w:rPr>
          <w:rFonts w:cs="Arial"/>
          <w:sz w:val="24"/>
          <w:szCs w:val="24"/>
        </w:rPr>
        <w:t xml:space="preserve">avec </w:t>
      </w:r>
      <w:r w:rsidR="00305745">
        <w:rPr>
          <w:rFonts w:cs="Arial"/>
          <w:sz w:val="24"/>
          <w:szCs w:val="24"/>
        </w:rPr>
        <w:t xml:space="preserve">une </w:t>
      </w:r>
      <w:r w:rsidR="00924DD9">
        <w:rPr>
          <w:rFonts w:cs="Arial"/>
          <w:sz w:val="24"/>
          <w:szCs w:val="24"/>
        </w:rPr>
        <w:t xml:space="preserve">tendance </w:t>
      </w:r>
      <w:r w:rsidR="00305745">
        <w:rPr>
          <w:rFonts w:cs="Arial"/>
          <w:sz w:val="24"/>
          <w:szCs w:val="24"/>
        </w:rPr>
        <w:t>à la</w:t>
      </w:r>
      <w:r w:rsidR="00924DD9">
        <w:rPr>
          <w:rFonts w:cs="Arial"/>
          <w:sz w:val="24"/>
          <w:szCs w:val="24"/>
        </w:rPr>
        <w:t xml:space="preserve"> battance</w:t>
      </w:r>
      <w:r w:rsidR="00CD69C2">
        <w:rPr>
          <w:rFonts w:cs="Arial"/>
          <w:sz w:val="24"/>
          <w:szCs w:val="24"/>
        </w:rPr>
        <w:t>.</w:t>
      </w:r>
    </w:p>
    <w:p w14:paraId="5D157D4F" w14:textId="77777777" w:rsidR="00A41A56" w:rsidRPr="00D862C0" w:rsidRDefault="00A41A56" w:rsidP="00A41A56">
      <w:pPr>
        <w:ind w:right="-144"/>
        <w:jc w:val="both"/>
        <w:rPr>
          <w:rFonts w:cs="Arial"/>
          <w:color w:val="000000"/>
          <w:sz w:val="24"/>
          <w:szCs w:val="24"/>
        </w:rPr>
      </w:pPr>
    </w:p>
    <w:p w14:paraId="53D1AFC3" w14:textId="77777777" w:rsidR="00A41A56" w:rsidRPr="00BE13E3" w:rsidRDefault="00A41A56" w:rsidP="00A41A56">
      <w:pPr>
        <w:ind w:right="-144"/>
        <w:jc w:val="both"/>
        <w:rPr>
          <w:rFonts w:cs="Arial"/>
          <w:b/>
          <w:sz w:val="28"/>
          <w:szCs w:val="24"/>
        </w:rPr>
      </w:pPr>
      <w:r w:rsidRPr="00BE13E3">
        <w:rPr>
          <w:rFonts w:cs="Arial"/>
          <w:b/>
          <w:sz w:val="28"/>
          <w:szCs w:val="24"/>
        </w:rPr>
        <w:t>Principaux matériels disponibles sur l’exploitation</w:t>
      </w:r>
    </w:p>
    <w:p w14:paraId="2E509DF6" w14:textId="77777777" w:rsidR="00924DD9" w:rsidRPr="00D862C0" w:rsidRDefault="00924DD9" w:rsidP="00A41A56">
      <w:pPr>
        <w:ind w:right="-144"/>
        <w:jc w:val="both"/>
        <w:rPr>
          <w:rFonts w:cs="Arial"/>
          <w:b/>
          <w:sz w:val="24"/>
          <w:szCs w:val="24"/>
        </w:rPr>
      </w:pPr>
    </w:p>
    <w:p w14:paraId="65C8C334" w14:textId="0CA5AA7C" w:rsidR="00A41A56" w:rsidRPr="00D862C0" w:rsidRDefault="00344526" w:rsidP="00CD69C2">
      <w:pPr>
        <w:spacing w:line="360" w:lineRule="auto"/>
        <w:ind w:right="-14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T</w:t>
      </w:r>
      <w:r w:rsidR="00A41A56" w:rsidRPr="00D862C0">
        <w:rPr>
          <w:rFonts w:cs="Arial"/>
          <w:sz w:val="24"/>
          <w:szCs w:val="24"/>
        </w:rPr>
        <w:t xml:space="preserve">racteur </w:t>
      </w:r>
      <w:r w:rsidR="00C72987">
        <w:rPr>
          <w:rFonts w:cs="Arial"/>
          <w:sz w:val="24"/>
          <w:szCs w:val="24"/>
        </w:rPr>
        <w:t xml:space="preserve">CLAAS </w:t>
      </w:r>
      <w:r w:rsidR="003872E3">
        <w:rPr>
          <w:rFonts w:cs="Arial"/>
          <w:sz w:val="24"/>
          <w:szCs w:val="24"/>
        </w:rPr>
        <w:t>ARION</w:t>
      </w:r>
      <w:r w:rsidR="00C72987">
        <w:rPr>
          <w:rFonts w:cs="Arial"/>
          <w:sz w:val="24"/>
          <w:szCs w:val="24"/>
        </w:rPr>
        <w:t xml:space="preserve"> 630 </w:t>
      </w:r>
      <w:r w:rsidR="00A25E2B">
        <w:rPr>
          <w:rFonts w:cs="Arial"/>
          <w:sz w:val="24"/>
          <w:szCs w:val="24"/>
        </w:rPr>
        <w:t xml:space="preserve">avec pont avant </w:t>
      </w:r>
      <w:proofErr w:type="spellStart"/>
      <w:r w:rsidR="00A25E2B">
        <w:rPr>
          <w:rFonts w:cs="Arial"/>
          <w:sz w:val="24"/>
          <w:szCs w:val="24"/>
        </w:rPr>
        <w:t>proactiv</w:t>
      </w:r>
      <w:proofErr w:type="spellEnd"/>
      <w:r w:rsidR="00E04A2F">
        <w:rPr>
          <w:rFonts w:cs="Arial"/>
          <w:sz w:val="24"/>
          <w:szCs w:val="24"/>
        </w:rPr>
        <w:t> ;</w:t>
      </w:r>
    </w:p>
    <w:p w14:paraId="61F57DC0" w14:textId="4A9EEEE7" w:rsidR="00A41A56" w:rsidRPr="00D862C0" w:rsidRDefault="00344526" w:rsidP="00CD69C2">
      <w:pPr>
        <w:spacing w:line="360" w:lineRule="auto"/>
        <w:ind w:right="-14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T</w:t>
      </w:r>
      <w:r w:rsidR="00A41A56" w:rsidRPr="00D862C0">
        <w:rPr>
          <w:rFonts w:cs="Arial"/>
          <w:sz w:val="24"/>
          <w:szCs w:val="24"/>
        </w:rPr>
        <w:t xml:space="preserve">racteur CASE </w:t>
      </w:r>
      <w:r w:rsidR="003872E3">
        <w:rPr>
          <w:rFonts w:cs="Arial"/>
          <w:sz w:val="24"/>
          <w:szCs w:val="24"/>
        </w:rPr>
        <w:t>FARMALL</w:t>
      </w:r>
      <w:r w:rsidR="00A41A56" w:rsidRPr="00D862C0">
        <w:rPr>
          <w:rFonts w:cs="Arial"/>
          <w:sz w:val="24"/>
          <w:szCs w:val="24"/>
        </w:rPr>
        <w:t xml:space="preserve"> 75C</w:t>
      </w:r>
      <w:r w:rsidR="003872E3">
        <w:rPr>
          <w:rFonts w:cs="Arial"/>
          <w:sz w:val="24"/>
          <w:szCs w:val="24"/>
        </w:rPr>
        <w:t>-</w:t>
      </w:r>
      <w:r w:rsidR="00554544">
        <w:rPr>
          <w:rFonts w:cs="Arial"/>
          <w:sz w:val="24"/>
          <w:szCs w:val="24"/>
        </w:rPr>
        <w:t xml:space="preserve">4RM </w:t>
      </w:r>
      <w:r w:rsidR="00A41A56" w:rsidRPr="00D862C0">
        <w:rPr>
          <w:rFonts w:cs="Arial"/>
          <w:sz w:val="24"/>
          <w:szCs w:val="24"/>
        </w:rPr>
        <w:t>avec cabine</w:t>
      </w:r>
      <w:r w:rsidR="00E04A2F">
        <w:rPr>
          <w:rFonts w:cs="Arial"/>
          <w:sz w:val="24"/>
          <w:szCs w:val="24"/>
        </w:rPr>
        <w:t> ;</w:t>
      </w:r>
      <w:r w:rsidR="00554544">
        <w:rPr>
          <w:rFonts w:cs="Arial"/>
          <w:sz w:val="24"/>
          <w:szCs w:val="24"/>
        </w:rPr>
        <w:t xml:space="preserve"> </w:t>
      </w:r>
    </w:p>
    <w:p w14:paraId="21E6231E" w14:textId="378B7B14" w:rsidR="00A41A56" w:rsidRPr="00D862C0" w:rsidRDefault="008D2383" w:rsidP="00CD69C2">
      <w:pPr>
        <w:spacing w:line="360" w:lineRule="auto"/>
        <w:ind w:right="-14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Pulvérisateur HARDI </w:t>
      </w:r>
      <w:r w:rsidR="00305745">
        <w:rPr>
          <w:rFonts w:cs="Arial"/>
          <w:sz w:val="24"/>
          <w:szCs w:val="24"/>
        </w:rPr>
        <w:t>trainé avec</w:t>
      </w:r>
      <w:r w:rsidR="00A41A56" w:rsidRPr="00D862C0">
        <w:rPr>
          <w:rFonts w:cs="Arial"/>
          <w:sz w:val="24"/>
          <w:szCs w:val="24"/>
        </w:rPr>
        <w:t xml:space="preserve"> rampe </w:t>
      </w:r>
      <w:r w:rsidR="00305745">
        <w:rPr>
          <w:rFonts w:cs="Arial"/>
          <w:sz w:val="24"/>
          <w:szCs w:val="24"/>
        </w:rPr>
        <w:t xml:space="preserve">de </w:t>
      </w:r>
      <w:r w:rsidR="00752A90">
        <w:rPr>
          <w:rFonts w:cs="Arial"/>
          <w:sz w:val="24"/>
          <w:szCs w:val="24"/>
        </w:rPr>
        <w:t>18</w:t>
      </w:r>
      <w:r w:rsidR="00305745">
        <w:rPr>
          <w:rFonts w:cs="Arial"/>
          <w:sz w:val="24"/>
          <w:szCs w:val="24"/>
        </w:rPr>
        <w:t> </w:t>
      </w:r>
      <w:r w:rsidR="00A41A56" w:rsidRPr="00D862C0">
        <w:rPr>
          <w:rFonts w:cs="Arial"/>
          <w:sz w:val="24"/>
          <w:szCs w:val="24"/>
        </w:rPr>
        <w:t xml:space="preserve">m et cuve de </w:t>
      </w:r>
      <w:r w:rsidR="00A41A56" w:rsidRPr="00EA55D6">
        <w:rPr>
          <w:rFonts w:cs="Arial"/>
          <w:sz w:val="24"/>
          <w:szCs w:val="24"/>
        </w:rPr>
        <w:t>2</w:t>
      </w:r>
      <w:r w:rsidR="00EA55D6">
        <w:rPr>
          <w:rFonts w:cs="Arial"/>
          <w:sz w:val="24"/>
          <w:szCs w:val="24"/>
        </w:rPr>
        <w:t> </w:t>
      </w:r>
      <w:r w:rsidR="00A41A56" w:rsidRPr="00EA55D6">
        <w:rPr>
          <w:rFonts w:cs="Arial"/>
          <w:sz w:val="24"/>
          <w:szCs w:val="24"/>
        </w:rPr>
        <w:t>000</w:t>
      </w:r>
      <w:r w:rsidR="00E06E0C" w:rsidRPr="00EA55D6">
        <w:rPr>
          <w:rFonts w:cs="Arial"/>
          <w:sz w:val="24"/>
          <w:szCs w:val="24"/>
        </w:rPr>
        <w:t> </w:t>
      </w:r>
      <w:r w:rsidR="00E06E0C" w:rsidRPr="00EA55D6">
        <w:rPr>
          <w:rFonts w:ascii="Script MT Bold" w:hAnsi="Script MT Bold" w:cs="Arial"/>
          <w:sz w:val="28"/>
          <w:szCs w:val="28"/>
        </w:rPr>
        <w:t>ł</w:t>
      </w:r>
      <w:r w:rsidR="00E04A2F" w:rsidRPr="00E04A2F">
        <w:rPr>
          <w:rFonts w:cs="Arial"/>
          <w:sz w:val="28"/>
          <w:szCs w:val="28"/>
        </w:rPr>
        <w:t> ;</w:t>
      </w:r>
      <w:r w:rsidR="00A41A56" w:rsidRPr="00E04A2F">
        <w:rPr>
          <w:rFonts w:cs="Arial"/>
          <w:sz w:val="24"/>
          <w:szCs w:val="24"/>
        </w:rPr>
        <w:t xml:space="preserve"> </w:t>
      </w:r>
    </w:p>
    <w:p w14:paraId="14DDECC0" w14:textId="6FB895F2" w:rsidR="00A41A56" w:rsidRPr="00D862C0" w:rsidRDefault="00A41A56" w:rsidP="00CD69C2">
      <w:pPr>
        <w:spacing w:line="360" w:lineRule="auto"/>
        <w:ind w:right="-144"/>
        <w:jc w:val="both"/>
        <w:rPr>
          <w:rFonts w:cs="Arial"/>
          <w:sz w:val="24"/>
          <w:szCs w:val="24"/>
        </w:rPr>
      </w:pPr>
      <w:r w:rsidRPr="00D862C0">
        <w:rPr>
          <w:rFonts w:cs="Arial"/>
          <w:sz w:val="24"/>
          <w:szCs w:val="24"/>
        </w:rPr>
        <w:t>- Semoir maraîcher EBRA 5 rangs</w:t>
      </w:r>
      <w:r w:rsidR="00E04A2F">
        <w:rPr>
          <w:rFonts w:cs="Arial"/>
          <w:sz w:val="24"/>
          <w:szCs w:val="24"/>
        </w:rPr>
        <w:t> ;</w:t>
      </w:r>
    </w:p>
    <w:p w14:paraId="20D033BB" w14:textId="7E88907E" w:rsidR="00A41A56" w:rsidRPr="00D862C0" w:rsidRDefault="00344526" w:rsidP="00CD69C2">
      <w:pPr>
        <w:spacing w:line="360" w:lineRule="auto"/>
        <w:ind w:right="-14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</w:t>
      </w:r>
      <w:r w:rsidR="00A41A56" w:rsidRPr="00D862C0">
        <w:rPr>
          <w:rFonts w:cs="Arial"/>
          <w:sz w:val="24"/>
          <w:szCs w:val="24"/>
        </w:rPr>
        <w:t xml:space="preserve">emoir </w:t>
      </w:r>
      <w:proofErr w:type="spellStart"/>
      <w:r w:rsidR="00A41A56" w:rsidRPr="00D862C0">
        <w:rPr>
          <w:rFonts w:cs="Arial"/>
          <w:sz w:val="24"/>
          <w:szCs w:val="24"/>
        </w:rPr>
        <w:t>monograine</w:t>
      </w:r>
      <w:proofErr w:type="spellEnd"/>
      <w:r w:rsidR="00A41A56" w:rsidRPr="00D862C0">
        <w:rPr>
          <w:rFonts w:cs="Arial"/>
          <w:sz w:val="24"/>
          <w:szCs w:val="24"/>
        </w:rPr>
        <w:t xml:space="preserve"> MONOSEM en 6 rangs</w:t>
      </w:r>
      <w:r w:rsidR="00E04A2F">
        <w:rPr>
          <w:rFonts w:cs="Arial"/>
          <w:sz w:val="24"/>
          <w:szCs w:val="24"/>
        </w:rPr>
        <w:t> ;</w:t>
      </w:r>
    </w:p>
    <w:p w14:paraId="6E5D4653" w14:textId="77777777" w:rsidR="00A41A56" w:rsidRPr="00D862C0" w:rsidRDefault="00344526" w:rsidP="00CD69C2">
      <w:pPr>
        <w:spacing w:line="360" w:lineRule="auto"/>
        <w:ind w:right="-14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</w:t>
      </w:r>
      <w:r w:rsidR="00A41A56" w:rsidRPr="00D862C0">
        <w:rPr>
          <w:rFonts w:cs="Arial"/>
          <w:sz w:val="24"/>
          <w:szCs w:val="24"/>
        </w:rPr>
        <w:t>emoir SULKY TRAMLINE largeur 3 m.</w:t>
      </w:r>
    </w:p>
    <w:p w14:paraId="0B5FE39A" w14:textId="77777777" w:rsidR="00A41A56" w:rsidRPr="00D862C0" w:rsidRDefault="00A41A56" w:rsidP="00A41A56">
      <w:pPr>
        <w:ind w:right="-144"/>
        <w:jc w:val="both"/>
        <w:rPr>
          <w:rFonts w:cs="Arial"/>
          <w:b/>
          <w:sz w:val="24"/>
          <w:szCs w:val="24"/>
        </w:rPr>
      </w:pPr>
    </w:p>
    <w:p w14:paraId="78AB51C0" w14:textId="77777777" w:rsidR="00A41A56" w:rsidRDefault="00A41A56" w:rsidP="00A41A56">
      <w:pPr>
        <w:ind w:right="-144"/>
        <w:jc w:val="both"/>
        <w:rPr>
          <w:rFonts w:cs="Arial"/>
          <w:b/>
          <w:sz w:val="28"/>
          <w:szCs w:val="28"/>
        </w:rPr>
      </w:pPr>
    </w:p>
    <w:p w14:paraId="5F6C258A" w14:textId="2727E324" w:rsidR="00A41A56" w:rsidRDefault="00A41A56" w:rsidP="00A41A56">
      <w:pPr>
        <w:ind w:right="-144"/>
        <w:jc w:val="both"/>
        <w:rPr>
          <w:rFonts w:cs="Arial"/>
          <w:b/>
          <w:sz w:val="28"/>
          <w:szCs w:val="28"/>
        </w:rPr>
      </w:pPr>
    </w:p>
    <w:p w14:paraId="40419360" w14:textId="77777777" w:rsidR="00AD7235" w:rsidRDefault="00AD7235" w:rsidP="00A41A56">
      <w:pPr>
        <w:ind w:right="-144"/>
        <w:jc w:val="both"/>
        <w:rPr>
          <w:rFonts w:cs="Arial"/>
          <w:b/>
          <w:sz w:val="28"/>
          <w:szCs w:val="28"/>
        </w:rPr>
      </w:pPr>
    </w:p>
    <w:p w14:paraId="52E90376" w14:textId="77777777" w:rsidR="00A41A56" w:rsidRDefault="00A41A56" w:rsidP="00A41A56">
      <w:pPr>
        <w:ind w:right="-144"/>
        <w:jc w:val="both"/>
        <w:rPr>
          <w:rFonts w:cs="Arial"/>
          <w:b/>
          <w:sz w:val="28"/>
          <w:szCs w:val="28"/>
        </w:rPr>
      </w:pPr>
    </w:p>
    <w:p w14:paraId="5036A806" w14:textId="77777777" w:rsidR="00A41A56" w:rsidRDefault="00A41A56" w:rsidP="00A41A56">
      <w:pPr>
        <w:ind w:right="-144"/>
        <w:jc w:val="both"/>
        <w:rPr>
          <w:rFonts w:cs="Arial"/>
          <w:b/>
          <w:sz w:val="28"/>
          <w:szCs w:val="28"/>
        </w:rPr>
      </w:pPr>
    </w:p>
    <w:p w14:paraId="5BD8C612" w14:textId="36E91719" w:rsidR="00A41A56" w:rsidRDefault="00A41A56" w:rsidP="00BE13E3">
      <w:pPr>
        <w:ind w:right="-144"/>
        <w:rPr>
          <w:rFonts w:cs="Arial"/>
          <w:b/>
          <w:sz w:val="28"/>
          <w:szCs w:val="28"/>
        </w:rPr>
      </w:pPr>
      <w:r w:rsidRPr="00922CEA">
        <w:rPr>
          <w:rFonts w:cs="Arial"/>
          <w:b/>
          <w:sz w:val="28"/>
          <w:szCs w:val="28"/>
        </w:rPr>
        <w:t>Assolement</w:t>
      </w:r>
      <w:r w:rsidR="00AD7235">
        <w:rPr>
          <w:rFonts w:cs="Arial"/>
          <w:b/>
          <w:sz w:val="28"/>
          <w:szCs w:val="28"/>
        </w:rPr>
        <w:t xml:space="preserve"> </w:t>
      </w:r>
      <w:r w:rsidR="00D862C0">
        <w:rPr>
          <w:rFonts w:cs="Arial"/>
          <w:b/>
          <w:sz w:val="28"/>
          <w:szCs w:val="28"/>
        </w:rPr>
        <w:t>e</w:t>
      </w:r>
      <w:r>
        <w:rPr>
          <w:rFonts w:cs="Arial"/>
          <w:b/>
          <w:sz w:val="28"/>
          <w:szCs w:val="28"/>
        </w:rPr>
        <w:t>t t</w:t>
      </w:r>
      <w:r w:rsidRPr="00922CEA">
        <w:rPr>
          <w:rFonts w:cs="Arial"/>
          <w:b/>
          <w:sz w:val="28"/>
          <w:szCs w:val="28"/>
        </w:rPr>
        <w:t>raitements réalisés</w:t>
      </w:r>
    </w:p>
    <w:p w14:paraId="26337CDA" w14:textId="77777777" w:rsidR="00A41A56" w:rsidRPr="00C56402" w:rsidRDefault="00A41A56" w:rsidP="00A41A56">
      <w:pPr>
        <w:ind w:right="-144"/>
        <w:jc w:val="both"/>
        <w:rPr>
          <w:rFonts w:cs="Arial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603"/>
        <w:gridCol w:w="1605"/>
        <w:gridCol w:w="1367"/>
        <w:gridCol w:w="1590"/>
        <w:gridCol w:w="1504"/>
      </w:tblGrid>
      <w:tr w:rsidR="00A37EE5" w:rsidRPr="001C43AB" w14:paraId="2D001CB8" w14:textId="77777777" w:rsidTr="00B43B28">
        <w:trPr>
          <w:jc w:val="center"/>
        </w:trPr>
        <w:tc>
          <w:tcPr>
            <w:tcW w:w="1547" w:type="dxa"/>
            <w:vMerge w:val="restart"/>
            <w:shd w:val="clear" w:color="auto" w:fill="D9D9D9"/>
          </w:tcPr>
          <w:p w14:paraId="204988A5" w14:textId="77777777" w:rsidR="00A37EE5" w:rsidRPr="001C43AB" w:rsidRDefault="00A37EE5" w:rsidP="00803FDD">
            <w:pPr>
              <w:ind w:left="-48"/>
              <w:jc w:val="center"/>
              <w:rPr>
                <w:rFonts w:cs="Arial"/>
                <w:b/>
              </w:rPr>
            </w:pPr>
          </w:p>
        </w:tc>
        <w:tc>
          <w:tcPr>
            <w:tcW w:w="457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00BE66D" w14:textId="77777777" w:rsidR="00A37EE5" w:rsidRDefault="00A37EE5" w:rsidP="00803F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randes cultures</w:t>
            </w:r>
          </w:p>
        </w:tc>
        <w:tc>
          <w:tcPr>
            <w:tcW w:w="1590" w:type="dxa"/>
            <w:shd w:val="clear" w:color="auto" w:fill="D9D9D9"/>
          </w:tcPr>
          <w:p w14:paraId="2393BE30" w14:textId="77777777" w:rsidR="00A37EE5" w:rsidRPr="001C43AB" w:rsidRDefault="00A37EE5" w:rsidP="00803FDD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04" w:type="dxa"/>
            <w:shd w:val="clear" w:color="auto" w:fill="D9D9D9"/>
          </w:tcPr>
          <w:p w14:paraId="75F40210" w14:textId="77777777" w:rsidR="00A37EE5" w:rsidRDefault="00A37EE5" w:rsidP="00803FD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ultures maraichères</w:t>
            </w:r>
          </w:p>
        </w:tc>
      </w:tr>
      <w:tr w:rsidR="00A37EE5" w:rsidRPr="001C43AB" w14:paraId="5C78C002" w14:textId="77777777" w:rsidTr="00D56B33">
        <w:trPr>
          <w:jc w:val="center"/>
        </w:trPr>
        <w:tc>
          <w:tcPr>
            <w:tcW w:w="1547" w:type="dxa"/>
            <w:vMerge/>
            <w:shd w:val="clear" w:color="auto" w:fill="D9D9D9"/>
          </w:tcPr>
          <w:p w14:paraId="785A90E3" w14:textId="77777777" w:rsidR="00A37EE5" w:rsidRPr="001C43AB" w:rsidRDefault="00A37EE5" w:rsidP="00803FDD">
            <w:pPr>
              <w:ind w:left="-48"/>
              <w:jc w:val="center"/>
              <w:rPr>
                <w:rFonts w:cs="Arial"/>
                <w:b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7550B2" w14:textId="77777777" w:rsidR="00A37EE5" w:rsidRPr="001C43AB" w:rsidRDefault="00A37EE5" w:rsidP="00803F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Maïs </w:t>
            </w:r>
          </w:p>
        </w:tc>
        <w:tc>
          <w:tcPr>
            <w:tcW w:w="1605" w:type="dxa"/>
            <w:shd w:val="clear" w:color="auto" w:fill="D9D9D9"/>
            <w:vAlign w:val="center"/>
          </w:tcPr>
          <w:p w14:paraId="40A59CCC" w14:textId="77777777" w:rsidR="00A37EE5" w:rsidRPr="001C43AB" w:rsidRDefault="00A37EE5" w:rsidP="00803FDD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  <w:bCs/>
                <w:color w:val="000000"/>
              </w:rPr>
              <w:t>blé</w:t>
            </w:r>
            <w:proofErr w:type="gramEnd"/>
          </w:p>
        </w:tc>
        <w:tc>
          <w:tcPr>
            <w:tcW w:w="1367" w:type="dxa"/>
            <w:shd w:val="clear" w:color="auto" w:fill="D9D9D9"/>
            <w:vAlign w:val="center"/>
          </w:tcPr>
          <w:p w14:paraId="2C7D19AC" w14:textId="77777777" w:rsidR="00A37EE5" w:rsidRPr="001C43AB" w:rsidRDefault="00A37EE5" w:rsidP="00803FDD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  <w:bCs/>
                <w:color w:val="000000"/>
              </w:rPr>
              <w:t>colza</w:t>
            </w:r>
            <w:proofErr w:type="gramEnd"/>
          </w:p>
        </w:tc>
        <w:tc>
          <w:tcPr>
            <w:tcW w:w="1590" w:type="dxa"/>
            <w:shd w:val="clear" w:color="auto" w:fill="D9D9D9"/>
            <w:vAlign w:val="center"/>
          </w:tcPr>
          <w:p w14:paraId="564EB3F9" w14:textId="77777777" w:rsidR="00A37EE5" w:rsidRPr="001C43AB" w:rsidRDefault="00A37EE5" w:rsidP="00803FD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C43AB">
              <w:rPr>
                <w:rFonts w:cs="Arial"/>
                <w:b/>
                <w:bCs/>
                <w:color w:val="000000"/>
              </w:rPr>
              <w:t xml:space="preserve">Prairies </w:t>
            </w:r>
            <w:r>
              <w:rPr>
                <w:rFonts w:cs="Arial"/>
                <w:b/>
                <w:bCs/>
                <w:color w:val="000000"/>
              </w:rPr>
              <w:t>temporaires</w:t>
            </w:r>
          </w:p>
        </w:tc>
        <w:tc>
          <w:tcPr>
            <w:tcW w:w="1504" w:type="dxa"/>
            <w:shd w:val="clear" w:color="auto" w:fill="D9D9D9"/>
            <w:vAlign w:val="center"/>
          </w:tcPr>
          <w:p w14:paraId="245B4527" w14:textId="77777777" w:rsidR="00A37EE5" w:rsidRPr="001C43AB" w:rsidRDefault="00A37EE5" w:rsidP="00803FDD">
            <w:pPr>
              <w:jc w:val="center"/>
              <w:rPr>
                <w:rFonts w:cs="Arial"/>
                <w:b/>
                <w:bCs/>
                <w:color w:val="000000"/>
              </w:rPr>
            </w:pPr>
            <w:proofErr w:type="gramStart"/>
            <w:r>
              <w:rPr>
                <w:rFonts w:cs="Arial"/>
                <w:b/>
                <w:bCs/>
                <w:color w:val="000000"/>
              </w:rPr>
              <w:t>carottes</w:t>
            </w:r>
            <w:proofErr w:type="gramEnd"/>
          </w:p>
        </w:tc>
      </w:tr>
      <w:tr w:rsidR="00151D1F" w:rsidRPr="001C43AB" w14:paraId="35B530C5" w14:textId="77777777" w:rsidTr="0001712C">
        <w:trPr>
          <w:jc w:val="center"/>
        </w:trPr>
        <w:tc>
          <w:tcPr>
            <w:tcW w:w="1547" w:type="dxa"/>
            <w:shd w:val="clear" w:color="auto" w:fill="auto"/>
          </w:tcPr>
          <w:p w14:paraId="1F6AFA93" w14:textId="77777777" w:rsidR="00151D1F" w:rsidRDefault="00151D1F" w:rsidP="00803FDD">
            <w:pPr>
              <w:ind w:left="-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ficie (ha)</w:t>
            </w:r>
          </w:p>
          <w:p w14:paraId="661B97D1" w14:textId="77777777" w:rsidR="00151D1F" w:rsidRPr="001C43AB" w:rsidRDefault="00151D1F" w:rsidP="00803FDD">
            <w:pPr>
              <w:ind w:left="-48"/>
              <w:jc w:val="center"/>
              <w:rPr>
                <w:rFonts w:cs="Arial"/>
                <w:b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B9C1287" w14:textId="77777777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D7FAA92" w14:textId="77777777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5BF8199" w14:textId="77777777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EDBAD42" w14:textId="77777777" w:rsidR="00151D1F" w:rsidRPr="00BD6F1C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504" w:type="dxa"/>
            <w:vAlign w:val="center"/>
          </w:tcPr>
          <w:p w14:paraId="4C92C5A5" w14:textId="77777777" w:rsidR="00151D1F" w:rsidRPr="00BD6F1C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151D1F" w:rsidRPr="001C43AB" w14:paraId="51712FA4" w14:textId="77777777" w:rsidTr="0001712C">
        <w:trPr>
          <w:jc w:val="center"/>
        </w:trPr>
        <w:tc>
          <w:tcPr>
            <w:tcW w:w="1547" w:type="dxa"/>
            <w:shd w:val="clear" w:color="auto" w:fill="auto"/>
          </w:tcPr>
          <w:p w14:paraId="031CC9A4" w14:textId="77777777" w:rsidR="00151D1F" w:rsidRDefault="00151D1F" w:rsidP="00803FDD">
            <w:pPr>
              <w:ind w:left="-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art entre rangs (m)</w:t>
            </w:r>
          </w:p>
          <w:p w14:paraId="0270446A" w14:textId="77777777" w:rsidR="00151D1F" w:rsidRPr="001C43AB" w:rsidRDefault="00151D1F" w:rsidP="00803FDD">
            <w:pPr>
              <w:ind w:left="-48"/>
              <w:jc w:val="center"/>
              <w:rPr>
                <w:rFonts w:cs="Arial"/>
                <w:b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7FD53F4" w14:textId="77777777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7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C8A8004" w14:textId="77777777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1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85DFD7C" w14:textId="77777777" w:rsidR="00151D1F" w:rsidRDefault="00440B17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8D24455" w14:textId="77777777" w:rsidR="00151D1F" w:rsidRPr="00BD6F1C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04" w:type="dxa"/>
            <w:vAlign w:val="center"/>
          </w:tcPr>
          <w:p w14:paraId="759432E3" w14:textId="77777777" w:rsidR="00151D1F" w:rsidRPr="00BD6F1C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3</w:t>
            </w:r>
          </w:p>
        </w:tc>
      </w:tr>
      <w:tr w:rsidR="00151D1F" w:rsidRPr="001C43AB" w14:paraId="10453767" w14:textId="77777777" w:rsidTr="0001712C">
        <w:trPr>
          <w:jc w:val="center"/>
        </w:trPr>
        <w:tc>
          <w:tcPr>
            <w:tcW w:w="1547" w:type="dxa"/>
            <w:shd w:val="clear" w:color="auto" w:fill="auto"/>
          </w:tcPr>
          <w:p w14:paraId="7E3D861C" w14:textId="77777777" w:rsidR="00151D1F" w:rsidRDefault="00151D1F" w:rsidP="00803FDD">
            <w:pPr>
              <w:ind w:left="-48"/>
              <w:jc w:val="center"/>
              <w:rPr>
                <w:rFonts w:cs="Arial"/>
                <w:b/>
              </w:rPr>
            </w:pPr>
          </w:p>
          <w:p w14:paraId="194ED0B8" w14:textId="77777777" w:rsidR="00151D1F" w:rsidRDefault="00151D1F" w:rsidP="00803FDD">
            <w:pPr>
              <w:ind w:left="-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tilisation</w:t>
            </w:r>
          </w:p>
          <w:p w14:paraId="7FA9CFB9" w14:textId="77777777" w:rsidR="00151D1F" w:rsidRPr="001C43AB" w:rsidRDefault="00151D1F" w:rsidP="00924DD9">
            <w:pPr>
              <w:rPr>
                <w:rFonts w:cs="Arial"/>
                <w:b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092E4D8" w14:textId="77777777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nte /</w:t>
            </w:r>
            <w:r>
              <w:rPr>
                <w:rFonts w:cs="Arial"/>
                <w:lang w:val="pt-BR"/>
              </w:rPr>
              <w:t xml:space="preserve"> Alimentation cheptel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E61F708" w14:textId="77777777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ente / </w:t>
            </w:r>
            <w:r>
              <w:rPr>
                <w:rFonts w:cs="Arial"/>
                <w:lang w:val="pt-BR"/>
              </w:rPr>
              <w:t>Alimentation cheptel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F4EA919" w14:textId="77777777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  <w:lang w:val="pt-BR"/>
              </w:rPr>
              <w:t>Vente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7BA10F3" w14:textId="77777777" w:rsidR="00151D1F" w:rsidRPr="00BD6F1C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  <w:lang w:val="pt-BR"/>
              </w:rPr>
              <w:t>Alimentation cheptel</w:t>
            </w:r>
          </w:p>
        </w:tc>
        <w:tc>
          <w:tcPr>
            <w:tcW w:w="1504" w:type="dxa"/>
            <w:vAlign w:val="center"/>
          </w:tcPr>
          <w:p w14:paraId="6829378E" w14:textId="77777777" w:rsidR="00151D1F" w:rsidRPr="00BD6F1C" w:rsidRDefault="00151D1F" w:rsidP="00803FDD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vente</w:t>
            </w:r>
            <w:proofErr w:type="gramEnd"/>
          </w:p>
        </w:tc>
      </w:tr>
      <w:tr w:rsidR="00151D1F" w:rsidRPr="001C43AB" w14:paraId="1230E4F6" w14:textId="77777777" w:rsidTr="0001712C">
        <w:trPr>
          <w:jc w:val="center"/>
        </w:trPr>
        <w:tc>
          <w:tcPr>
            <w:tcW w:w="1547" w:type="dxa"/>
            <w:shd w:val="clear" w:color="auto" w:fill="auto"/>
          </w:tcPr>
          <w:p w14:paraId="4A6B24B6" w14:textId="77777777" w:rsidR="00151D1F" w:rsidRPr="001C43AB" w:rsidRDefault="00151D1F" w:rsidP="00803FDD">
            <w:pPr>
              <w:ind w:left="-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ngicide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B6C4019" w14:textId="77777777" w:rsidR="00151D1F" w:rsidRPr="00BD6F1C" w:rsidRDefault="00151D1F" w:rsidP="00803FDD">
            <w:pPr>
              <w:jc w:val="center"/>
              <w:rPr>
                <w:rFonts w:cs="Arial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2E3BAB9" w14:textId="6F10F6BC" w:rsidR="00151D1F" w:rsidRPr="00AF3A96" w:rsidRDefault="00151D1F" w:rsidP="00803FDD">
            <w:pPr>
              <w:jc w:val="center"/>
              <w:rPr>
                <w:rFonts w:cs="Arial"/>
              </w:rPr>
            </w:pPr>
            <w:r w:rsidRPr="00AF3A96">
              <w:rPr>
                <w:rFonts w:cs="Arial"/>
              </w:rPr>
              <w:t>1 traitement à 130</w:t>
            </w:r>
            <w:r w:rsidR="003872E3">
              <w:rPr>
                <w:rFonts w:cs="Arial"/>
              </w:rPr>
              <w:t xml:space="preserve"> </w:t>
            </w:r>
            <w:proofErr w:type="gramStart"/>
            <w:r w:rsidR="003872E3" w:rsidRPr="003872E3">
              <w:rPr>
                <w:rFonts w:ascii="Script MT Bold" w:hAnsi="Script MT Bold" w:cs="Arial"/>
                <w:sz w:val="28"/>
                <w:szCs w:val="28"/>
              </w:rPr>
              <w:t>ł</w:t>
            </w:r>
            <w:r w:rsidR="003872E3" w:rsidRPr="003872E3">
              <w:rPr>
                <w:rFonts w:cs="Arial"/>
              </w:rPr>
              <w:t>.ha</w:t>
            </w:r>
            <w:proofErr w:type="gramEnd"/>
            <w:r w:rsidR="003872E3" w:rsidRPr="003872E3">
              <w:rPr>
                <w:rFonts w:cs="Arial"/>
                <w:vertAlign w:val="superscript"/>
              </w:rPr>
              <w:t>-1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2ADC371" w14:textId="403FF155" w:rsidR="00023681" w:rsidRPr="00AF3A96" w:rsidRDefault="00151D1F" w:rsidP="00023681">
            <w:pPr>
              <w:jc w:val="center"/>
              <w:rPr>
                <w:rFonts w:cs="Arial"/>
              </w:rPr>
            </w:pPr>
            <w:r w:rsidRPr="00AF3A96">
              <w:rPr>
                <w:rFonts w:cs="Arial"/>
              </w:rPr>
              <w:t>1 traitement</w:t>
            </w:r>
            <w:r w:rsidR="00023681" w:rsidRPr="00AF3A96">
              <w:rPr>
                <w:rFonts w:cs="Arial"/>
              </w:rPr>
              <w:t xml:space="preserve"> à 120 </w:t>
            </w:r>
            <w:proofErr w:type="gramStart"/>
            <w:r w:rsidR="003872E3" w:rsidRPr="003872E3">
              <w:rPr>
                <w:rFonts w:ascii="Script MT Bold" w:hAnsi="Script MT Bold" w:cs="Arial"/>
                <w:sz w:val="28"/>
                <w:szCs w:val="28"/>
              </w:rPr>
              <w:t>ł</w:t>
            </w:r>
            <w:r w:rsidR="003872E3" w:rsidRPr="003872E3">
              <w:rPr>
                <w:rFonts w:cs="Arial"/>
              </w:rPr>
              <w:t>.ha</w:t>
            </w:r>
            <w:proofErr w:type="gramEnd"/>
            <w:r w:rsidR="003872E3" w:rsidRPr="003872E3">
              <w:rPr>
                <w:rFonts w:cs="Arial"/>
                <w:vertAlign w:val="superscript"/>
              </w:rPr>
              <w:t>-1</w:t>
            </w:r>
          </w:p>
          <w:p w14:paraId="4F2FA18A" w14:textId="77777777" w:rsidR="00023681" w:rsidRPr="00AF3A96" w:rsidRDefault="00023681" w:rsidP="00023681">
            <w:pPr>
              <w:jc w:val="center"/>
              <w:rPr>
                <w:rFonts w:cs="Arial"/>
              </w:rPr>
            </w:pPr>
          </w:p>
          <w:p w14:paraId="7154FCA7" w14:textId="77777777" w:rsidR="00023681" w:rsidRPr="00AF3A96" w:rsidRDefault="00023681" w:rsidP="00023681">
            <w:pPr>
              <w:jc w:val="center"/>
              <w:rPr>
                <w:rFonts w:cs="Arial"/>
              </w:rPr>
            </w:pPr>
            <w:proofErr w:type="gramStart"/>
            <w:r w:rsidRPr="00AF3A96">
              <w:rPr>
                <w:rFonts w:cs="Arial"/>
              </w:rPr>
              <w:t>avec</w:t>
            </w:r>
            <w:proofErr w:type="gramEnd"/>
            <w:r w:rsidRPr="00AF3A96">
              <w:rPr>
                <w:rFonts w:cs="Arial"/>
              </w:rPr>
              <w:t xml:space="preserve"> ZNT 5m</w:t>
            </w:r>
          </w:p>
          <w:p w14:paraId="057F3B87" w14:textId="646D847B" w:rsidR="00151D1F" w:rsidRPr="00AF3A96" w:rsidRDefault="00151D1F" w:rsidP="00803FDD">
            <w:pPr>
              <w:jc w:val="center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D1B683B" w14:textId="77777777" w:rsidR="00151D1F" w:rsidRPr="00AF3A96" w:rsidRDefault="00151D1F" w:rsidP="00803FDD">
            <w:pPr>
              <w:jc w:val="center"/>
              <w:rPr>
                <w:rFonts w:cs="Arial"/>
              </w:rPr>
            </w:pPr>
          </w:p>
        </w:tc>
        <w:tc>
          <w:tcPr>
            <w:tcW w:w="1504" w:type="dxa"/>
            <w:vAlign w:val="center"/>
          </w:tcPr>
          <w:p w14:paraId="1F7A967F" w14:textId="3360B7F8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 traitements à 120 </w:t>
            </w:r>
            <w:proofErr w:type="gramStart"/>
            <w:r w:rsidR="003872E3" w:rsidRPr="003872E3">
              <w:rPr>
                <w:rFonts w:ascii="Script MT Bold" w:hAnsi="Script MT Bold" w:cs="Arial"/>
                <w:sz w:val="28"/>
                <w:szCs w:val="28"/>
              </w:rPr>
              <w:t>ł</w:t>
            </w:r>
            <w:r w:rsidR="003872E3" w:rsidRPr="003872E3">
              <w:rPr>
                <w:rFonts w:cs="Arial"/>
              </w:rPr>
              <w:t>.ha</w:t>
            </w:r>
            <w:proofErr w:type="gramEnd"/>
            <w:r w:rsidR="003872E3" w:rsidRPr="003872E3">
              <w:rPr>
                <w:rFonts w:cs="Arial"/>
                <w:vertAlign w:val="superscript"/>
              </w:rPr>
              <w:t>-1</w:t>
            </w:r>
          </w:p>
          <w:p w14:paraId="3CEC51BD" w14:textId="77777777" w:rsidR="00151D1F" w:rsidRDefault="00151D1F" w:rsidP="00803FDD">
            <w:pPr>
              <w:jc w:val="center"/>
              <w:rPr>
                <w:rFonts w:cs="Arial"/>
              </w:rPr>
            </w:pPr>
          </w:p>
          <w:p w14:paraId="5108A410" w14:textId="77777777" w:rsidR="00151D1F" w:rsidRDefault="00151D1F" w:rsidP="00803FDD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vec</w:t>
            </w:r>
            <w:proofErr w:type="gramEnd"/>
            <w:r>
              <w:rPr>
                <w:rFonts w:cs="Arial"/>
              </w:rPr>
              <w:t xml:space="preserve"> ZNT 5m</w:t>
            </w:r>
          </w:p>
          <w:p w14:paraId="538AE2F0" w14:textId="77777777" w:rsidR="00151D1F" w:rsidRPr="00BD6F1C" w:rsidRDefault="00151D1F" w:rsidP="00803FDD">
            <w:pPr>
              <w:jc w:val="center"/>
              <w:rPr>
                <w:rFonts w:cs="Arial"/>
              </w:rPr>
            </w:pPr>
          </w:p>
        </w:tc>
      </w:tr>
      <w:tr w:rsidR="00151D1F" w:rsidRPr="001C43AB" w14:paraId="34752BC7" w14:textId="77777777" w:rsidTr="0001712C">
        <w:trPr>
          <w:jc w:val="center"/>
        </w:trPr>
        <w:tc>
          <w:tcPr>
            <w:tcW w:w="1547" w:type="dxa"/>
            <w:shd w:val="clear" w:color="auto" w:fill="auto"/>
          </w:tcPr>
          <w:p w14:paraId="78CC67B0" w14:textId="77777777" w:rsidR="00151D1F" w:rsidRPr="001C43AB" w:rsidRDefault="00151D1F" w:rsidP="00803FDD">
            <w:pPr>
              <w:ind w:left="-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rbicide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4B2BF3A" w14:textId="77777777" w:rsidR="00151D1F" w:rsidRDefault="00151D1F" w:rsidP="00803FDD">
            <w:pPr>
              <w:jc w:val="center"/>
              <w:rPr>
                <w:rFonts w:cs="Arial"/>
              </w:rPr>
            </w:pPr>
          </w:p>
          <w:p w14:paraId="685EEA50" w14:textId="675E3E84" w:rsidR="00151D1F" w:rsidRPr="00210141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traitement à 200 </w:t>
            </w:r>
            <w:proofErr w:type="gramStart"/>
            <w:r w:rsidR="003872E3" w:rsidRPr="003872E3">
              <w:rPr>
                <w:rFonts w:ascii="Script MT Bold" w:hAnsi="Script MT Bold" w:cs="Arial"/>
                <w:sz w:val="28"/>
                <w:szCs w:val="28"/>
              </w:rPr>
              <w:t>ł</w:t>
            </w:r>
            <w:r w:rsidR="003872E3" w:rsidRPr="003872E3">
              <w:rPr>
                <w:rFonts w:cs="Arial"/>
              </w:rPr>
              <w:t>.ha</w:t>
            </w:r>
            <w:proofErr w:type="gramEnd"/>
            <w:r w:rsidR="003872E3" w:rsidRPr="003872E3">
              <w:rPr>
                <w:rFonts w:cs="Arial"/>
                <w:vertAlign w:val="superscript"/>
              </w:rPr>
              <w:t>-1</w:t>
            </w:r>
            <w:r w:rsidR="003872E3"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>avec ZNT 5m</w:t>
            </w:r>
          </w:p>
          <w:p w14:paraId="1C4FDB87" w14:textId="77777777" w:rsidR="00151D1F" w:rsidRPr="00210141" w:rsidRDefault="00151D1F" w:rsidP="00803FDD">
            <w:pPr>
              <w:jc w:val="center"/>
              <w:rPr>
                <w:rFonts w:cs="Arial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B747213" w14:textId="77777777" w:rsidR="00151D1F" w:rsidRPr="00AF3A96" w:rsidRDefault="00151D1F" w:rsidP="00803FDD">
            <w:pPr>
              <w:jc w:val="center"/>
              <w:rPr>
                <w:rFonts w:cs="Arial"/>
              </w:rPr>
            </w:pPr>
            <w:r w:rsidRPr="00AF3A96">
              <w:rPr>
                <w:rFonts w:cs="Arial"/>
              </w:rPr>
              <w:t>1 traitement</w:t>
            </w:r>
          </w:p>
          <w:p w14:paraId="1D4920F1" w14:textId="516A91F9" w:rsidR="00023681" w:rsidRPr="00AF3A96" w:rsidRDefault="00023681" w:rsidP="00023681">
            <w:pPr>
              <w:jc w:val="center"/>
              <w:rPr>
                <w:rFonts w:cs="Arial"/>
              </w:rPr>
            </w:pPr>
            <w:proofErr w:type="gramStart"/>
            <w:r w:rsidRPr="00AF3A96">
              <w:rPr>
                <w:rFonts w:cs="Arial"/>
              </w:rPr>
              <w:t>à</w:t>
            </w:r>
            <w:proofErr w:type="gramEnd"/>
            <w:r w:rsidRPr="00AF3A96">
              <w:rPr>
                <w:rFonts w:cs="Arial"/>
              </w:rPr>
              <w:t xml:space="preserve"> 150 </w:t>
            </w:r>
            <w:r w:rsidR="003872E3" w:rsidRPr="003872E3">
              <w:rPr>
                <w:rFonts w:ascii="Script MT Bold" w:hAnsi="Script MT Bold" w:cs="Arial"/>
                <w:sz w:val="28"/>
                <w:szCs w:val="28"/>
              </w:rPr>
              <w:t>ł</w:t>
            </w:r>
            <w:r w:rsidR="003872E3" w:rsidRPr="003872E3">
              <w:rPr>
                <w:rFonts w:cs="Arial"/>
              </w:rPr>
              <w:t>.ha</w:t>
            </w:r>
            <w:r w:rsidR="003872E3" w:rsidRPr="003872E3">
              <w:rPr>
                <w:rFonts w:cs="Arial"/>
                <w:vertAlign w:val="superscript"/>
              </w:rPr>
              <w:t>-1</w:t>
            </w:r>
          </w:p>
          <w:p w14:paraId="19816F75" w14:textId="77777777" w:rsidR="00023681" w:rsidRPr="00AF3A96" w:rsidRDefault="00023681" w:rsidP="00023681">
            <w:pPr>
              <w:jc w:val="center"/>
              <w:rPr>
                <w:rFonts w:cs="Arial"/>
              </w:rPr>
            </w:pPr>
          </w:p>
          <w:p w14:paraId="159D8DEF" w14:textId="77777777" w:rsidR="00023681" w:rsidRPr="00AF3A96" w:rsidRDefault="00023681" w:rsidP="00023681">
            <w:pPr>
              <w:jc w:val="center"/>
              <w:rPr>
                <w:rFonts w:cs="Arial"/>
              </w:rPr>
            </w:pPr>
            <w:proofErr w:type="gramStart"/>
            <w:r w:rsidRPr="00AF3A96">
              <w:rPr>
                <w:rFonts w:cs="Arial"/>
              </w:rPr>
              <w:t>avec</w:t>
            </w:r>
            <w:proofErr w:type="gramEnd"/>
            <w:r w:rsidRPr="00AF3A96">
              <w:rPr>
                <w:rFonts w:cs="Arial"/>
              </w:rPr>
              <w:t xml:space="preserve"> ZNT 5m</w:t>
            </w:r>
          </w:p>
          <w:p w14:paraId="3EA58310" w14:textId="7C54C773" w:rsidR="00023681" w:rsidRPr="00AF3A96" w:rsidRDefault="00023681" w:rsidP="00803FDD">
            <w:pPr>
              <w:jc w:val="center"/>
              <w:rPr>
                <w:rFonts w:cs="Arial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B295AC8" w14:textId="35EA7FEE" w:rsidR="00023681" w:rsidRPr="00AF3A96" w:rsidRDefault="00151D1F" w:rsidP="00023681">
            <w:pPr>
              <w:jc w:val="center"/>
              <w:rPr>
                <w:rFonts w:cs="Arial"/>
              </w:rPr>
            </w:pPr>
            <w:r w:rsidRPr="00AF3A96">
              <w:rPr>
                <w:rFonts w:cs="Arial"/>
              </w:rPr>
              <w:t>1 traitement</w:t>
            </w:r>
            <w:r w:rsidR="00023681" w:rsidRPr="00AF3A96">
              <w:rPr>
                <w:rFonts w:cs="Arial"/>
              </w:rPr>
              <w:t xml:space="preserve"> à 150 </w:t>
            </w:r>
            <w:proofErr w:type="gramStart"/>
            <w:r w:rsidR="003872E3" w:rsidRPr="003872E3">
              <w:rPr>
                <w:rFonts w:ascii="Script MT Bold" w:hAnsi="Script MT Bold" w:cs="Arial"/>
                <w:sz w:val="28"/>
                <w:szCs w:val="28"/>
              </w:rPr>
              <w:t>ł</w:t>
            </w:r>
            <w:r w:rsidR="003872E3" w:rsidRPr="003872E3">
              <w:rPr>
                <w:rFonts w:cs="Arial"/>
              </w:rPr>
              <w:t>.ha</w:t>
            </w:r>
            <w:proofErr w:type="gramEnd"/>
            <w:r w:rsidR="003872E3" w:rsidRPr="003872E3">
              <w:rPr>
                <w:rFonts w:cs="Arial"/>
                <w:vertAlign w:val="superscript"/>
              </w:rPr>
              <w:t>-1</w:t>
            </w:r>
          </w:p>
          <w:p w14:paraId="7C8CB558" w14:textId="77777777" w:rsidR="00023681" w:rsidRPr="00AF3A96" w:rsidRDefault="00023681" w:rsidP="00023681">
            <w:pPr>
              <w:jc w:val="center"/>
              <w:rPr>
                <w:rFonts w:cs="Arial"/>
              </w:rPr>
            </w:pPr>
          </w:p>
          <w:p w14:paraId="3D15F990" w14:textId="77777777" w:rsidR="00023681" w:rsidRPr="00AF3A96" w:rsidRDefault="00023681" w:rsidP="00023681">
            <w:pPr>
              <w:jc w:val="center"/>
              <w:rPr>
                <w:rFonts w:cs="Arial"/>
              </w:rPr>
            </w:pPr>
            <w:proofErr w:type="gramStart"/>
            <w:r w:rsidRPr="00AF3A96">
              <w:rPr>
                <w:rFonts w:cs="Arial"/>
              </w:rPr>
              <w:t>avec</w:t>
            </w:r>
            <w:proofErr w:type="gramEnd"/>
            <w:r w:rsidRPr="00AF3A96">
              <w:rPr>
                <w:rFonts w:cs="Arial"/>
              </w:rPr>
              <w:t xml:space="preserve"> ZNT 5m</w:t>
            </w:r>
          </w:p>
          <w:p w14:paraId="6EA1DF6A" w14:textId="0F13E840" w:rsidR="00151D1F" w:rsidRPr="00AF3A96" w:rsidRDefault="00151D1F" w:rsidP="00803FDD">
            <w:pPr>
              <w:jc w:val="both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62F2D20F" w14:textId="651CF303" w:rsidR="00023681" w:rsidRPr="00AF3A96" w:rsidRDefault="00151D1F" w:rsidP="00023681">
            <w:pPr>
              <w:jc w:val="center"/>
              <w:rPr>
                <w:rFonts w:cs="Arial"/>
              </w:rPr>
            </w:pPr>
            <w:r w:rsidRPr="00AF3A96">
              <w:rPr>
                <w:rFonts w:cs="Arial"/>
              </w:rPr>
              <w:t>1 traitement</w:t>
            </w:r>
            <w:r w:rsidR="00023681" w:rsidRPr="00AF3A96">
              <w:rPr>
                <w:rFonts w:cs="Arial"/>
              </w:rPr>
              <w:t xml:space="preserve"> à 150 </w:t>
            </w:r>
            <w:proofErr w:type="gramStart"/>
            <w:r w:rsidR="003872E3" w:rsidRPr="003872E3">
              <w:rPr>
                <w:rFonts w:ascii="Script MT Bold" w:hAnsi="Script MT Bold" w:cs="Arial"/>
                <w:sz w:val="28"/>
                <w:szCs w:val="28"/>
              </w:rPr>
              <w:t>ł</w:t>
            </w:r>
            <w:r w:rsidR="003872E3" w:rsidRPr="003872E3">
              <w:rPr>
                <w:rFonts w:cs="Arial"/>
              </w:rPr>
              <w:t>.ha</w:t>
            </w:r>
            <w:proofErr w:type="gramEnd"/>
            <w:r w:rsidR="003872E3" w:rsidRPr="003872E3">
              <w:rPr>
                <w:rFonts w:cs="Arial"/>
                <w:vertAlign w:val="superscript"/>
              </w:rPr>
              <w:t>-1</w:t>
            </w:r>
          </w:p>
          <w:p w14:paraId="18717127" w14:textId="77777777" w:rsidR="00023681" w:rsidRPr="00AF3A96" w:rsidRDefault="00023681" w:rsidP="00023681">
            <w:pPr>
              <w:jc w:val="center"/>
              <w:rPr>
                <w:rFonts w:cs="Arial"/>
              </w:rPr>
            </w:pPr>
          </w:p>
          <w:p w14:paraId="530EA7A1" w14:textId="77777777" w:rsidR="00023681" w:rsidRPr="00AF3A96" w:rsidRDefault="00023681" w:rsidP="00023681">
            <w:pPr>
              <w:jc w:val="center"/>
              <w:rPr>
                <w:rFonts w:cs="Arial"/>
              </w:rPr>
            </w:pPr>
            <w:proofErr w:type="gramStart"/>
            <w:r w:rsidRPr="00AF3A96">
              <w:rPr>
                <w:rFonts w:cs="Arial"/>
              </w:rPr>
              <w:t>avec</w:t>
            </w:r>
            <w:proofErr w:type="gramEnd"/>
            <w:r w:rsidRPr="00AF3A96">
              <w:rPr>
                <w:rFonts w:cs="Arial"/>
              </w:rPr>
              <w:t xml:space="preserve"> ZNT 5m</w:t>
            </w:r>
          </w:p>
          <w:p w14:paraId="5304E735" w14:textId="7441A9BF" w:rsidR="00151D1F" w:rsidRPr="00AF3A96" w:rsidRDefault="00151D1F" w:rsidP="00803FDD">
            <w:pPr>
              <w:jc w:val="both"/>
              <w:rPr>
                <w:rFonts w:cs="Arial"/>
              </w:rPr>
            </w:pPr>
          </w:p>
        </w:tc>
        <w:tc>
          <w:tcPr>
            <w:tcW w:w="1504" w:type="dxa"/>
            <w:vAlign w:val="center"/>
          </w:tcPr>
          <w:p w14:paraId="7E26C646" w14:textId="7B7CCE57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traitements à 150 </w:t>
            </w:r>
            <w:proofErr w:type="gramStart"/>
            <w:r w:rsidR="003872E3" w:rsidRPr="003872E3">
              <w:rPr>
                <w:rFonts w:ascii="Script MT Bold" w:hAnsi="Script MT Bold" w:cs="Arial"/>
                <w:sz w:val="28"/>
                <w:szCs w:val="28"/>
              </w:rPr>
              <w:t>ł</w:t>
            </w:r>
            <w:r w:rsidR="003872E3" w:rsidRPr="003872E3">
              <w:rPr>
                <w:rFonts w:cs="Arial"/>
              </w:rPr>
              <w:t>.ha</w:t>
            </w:r>
            <w:proofErr w:type="gramEnd"/>
            <w:r w:rsidR="003872E3" w:rsidRPr="003872E3">
              <w:rPr>
                <w:rFonts w:cs="Arial"/>
                <w:vertAlign w:val="superscript"/>
              </w:rPr>
              <w:t>-1</w:t>
            </w:r>
          </w:p>
          <w:p w14:paraId="30916C75" w14:textId="77777777" w:rsidR="00151D1F" w:rsidRDefault="00151D1F" w:rsidP="00803FDD">
            <w:pPr>
              <w:jc w:val="center"/>
              <w:rPr>
                <w:rFonts w:cs="Arial"/>
              </w:rPr>
            </w:pPr>
          </w:p>
          <w:p w14:paraId="55FA9640" w14:textId="77777777" w:rsidR="00151D1F" w:rsidRDefault="00151D1F" w:rsidP="00803FDD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vec</w:t>
            </w:r>
            <w:proofErr w:type="gramEnd"/>
            <w:r>
              <w:rPr>
                <w:rFonts w:cs="Arial"/>
              </w:rPr>
              <w:t xml:space="preserve"> ZNT 5m</w:t>
            </w:r>
          </w:p>
          <w:p w14:paraId="0962F59D" w14:textId="77777777" w:rsidR="00151D1F" w:rsidRPr="00BD6F1C" w:rsidRDefault="00151D1F" w:rsidP="00803FDD">
            <w:pPr>
              <w:jc w:val="center"/>
              <w:rPr>
                <w:rFonts w:cs="Arial"/>
              </w:rPr>
            </w:pPr>
          </w:p>
        </w:tc>
      </w:tr>
      <w:tr w:rsidR="00151D1F" w:rsidRPr="001C43AB" w14:paraId="31155598" w14:textId="77777777" w:rsidTr="0001712C">
        <w:trPr>
          <w:jc w:val="center"/>
        </w:trPr>
        <w:tc>
          <w:tcPr>
            <w:tcW w:w="1547" w:type="dxa"/>
            <w:shd w:val="clear" w:color="auto" w:fill="auto"/>
          </w:tcPr>
          <w:p w14:paraId="0E1D3D6C" w14:textId="77777777" w:rsidR="00151D1F" w:rsidRPr="001C43AB" w:rsidRDefault="00151D1F" w:rsidP="00803FDD">
            <w:pPr>
              <w:ind w:left="-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ecticide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2CA20B1" w14:textId="77777777" w:rsidR="00151D1F" w:rsidRDefault="008A20C3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utte biologique</w:t>
            </w:r>
          </w:p>
          <w:p w14:paraId="6F54F293" w14:textId="77777777" w:rsidR="00151D1F" w:rsidRPr="00BD6F1C" w:rsidRDefault="00151D1F" w:rsidP="009A655D">
            <w:pPr>
              <w:jc w:val="center"/>
              <w:rPr>
                <w:rFonts w:cs="Arial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2913F73" w14:textId="025C6F12" w:rsidR="00023681" w:rsidRPr="00AF3A96" w:rsidRDefault="00151D1F" w:rsidP="00023681">
            <w:pPr>
              <w:jc w:val="center"/>
              <w:rPr>
                <w:rFonts w:cs="Arial"/>
              </w:rPr>
            </w:pPr>
            <w:r w:rsidRPr="00AF3A96">
              <w:rPr>
                <w:rFonts w:cs="Arial"/>
              </w:rPr>
              <w:t>1 traitement</w:t>
            </w:r>
            <w:r w:rsidR="00023681" w:rsidRPr="00AF3A96">
              <w:rPr>
                <w:rFonts w:cs="Arial"/>
              </w:rPr>
              <w:t xml:space="preserve"> à </w:t>
            </w:r>
            <w:proofErr w:type="gramStart"/>
            <w:r w:rsidR="00023681" w:rsidRPr="00AF3A96">
              <w:rPr>
                <w:rFonts w:cs="Arial"/>
              </w:rPr>
              <w:t>130</w:t>
            </w:r>
            <w:r w:rsidR="00F62662">
              <w:rPr>
                <w:rFonts w:cs="Arial"/>
              </w:rPr>
              <w:t xml:space="preserve">  </w:t>
            </w:r>
            <w:r w:rsidR="00F62662" w:rsidRPr="003872E3">
              <w:rPr>
                <w:rFonts w:ascii="Script MT Bold" w:hAnsi="Script MT Bold" w:cs="Arial"/>
                <w:sz w:val="28"/>
                <w:szCs w:val="28"/>
              </w:rPr>
              <w:t>ł</w:t>
            </w:r>
            <w:proofErr w:type="gramEnd"/>
            <w:r w:rsidR="00F62662" w:rsidRPr="003872E3">
              <w:rPr>
                <w:rFonts w:cs="Arial"/>
              </w:rPr>
              <w:t>.ha</w:t>
            </w:r>
            <w:r w:rsidR="00F62662" w:rsidRPr="003872E3">
              <w:rPr>
                <w:rFonts w:cs="Arial"/>
                <w:vertAlign w:val="superscript"/>
              </w:rPr>
              <w:t>-1</w:t>
            </w:r>
          </w:p>
          <w:p w14:paraId="093BFEB0" w14:textId="77777777" w:rsidR="00023681" w:rsidRPr="00AF3A96" w:rsidRDefault="00023681" w:rsidP="00023681">
            <w:pPr>
              <w:jc w:val="center"/>
              <w:rPr>
                <w:rFonts w:cs="Arial"/>
              </w:rPr>
            </w:pPr>
          </w:p>
          <w:p w14:paraId="5DA66C98" w14:textId="77777777" w:rsidR="00023681" w:rsidRPr="00AF3A96" w:rsidRDefault="00023681" w:rsidP="00023681">
            <w:pPr>
              <w:jc w:val="center"/>
              <w:rPr>
                <w:rFonts w:cs="Arial"/>
              </w:rPr>
            </w:pPr>
            <w:proofErr w:type="gramStart"/>
            <w:r w:rsidRPr="00AF3A96">
              <w:rPr>
                <w:rFonts w:cs="Arial"/>
              </w:rPr>
              <w:t>avec</w:t>
            </w:r>
            <w:proofErr w:type="gramEnd"/>
            <w:r w:rsidRPr="00AF3A96">
              <w:rPr>
                <w:rFonts w:cs="Arial"/>
              </w:rPr>
              <w:t xml:space="preserve"> ZNT 5m</w:t>
            </w:r>
          </w:p>
          <w:p w14:paraId="28EAEE29" w14:textId="54A0E812" w:rsidR="00151D1F" w:rsidRPr="00AF3A96" w:rsidRDefault="00151D1F" w:rsidP="00803FDD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7BF5F01" w14:textId="77777777" w:rsidR="00151D1F" w:rsidRPr="00AF3A96" w:rsidRDefault="00151D1F" w:rsidP="00803FDD">
            <w:pPr>
              <w:jc w:val="both"/>
              <w:rPr>
                <w:rFonts w:cs="Arial"/>
                <w:lang w:val="pt-BR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63AC8779" w14:textId="77777777" w:rsidR="00151D1F" w:rsidRPr="00AF3A96" w:rsidRDefault="00151D1F" w:rsidP="00803FDD">
            <w:pPr>
              <w:jc w:val="both"/>
              <w:rPr>
                <w:rFonts w:cs="Arial"/>
                <w:lang w:val="pt-BR"/>
              </w:rPr>
            </w:pPr>
          </w:p>
        </w:tc>
        <w:tc>
          <w:tcPr>
            <w:tcW w:w="1504" w:type="dxa"/>
            <w:vAlign w:val="center"/>
          </w:tcPr>
          <w:p w14:paraId="6CD60C30" w14:textId="035C2DFA" w:rsidR="00151D1F" w:rsidRDefault="00151D1F" w:rsidP="00803F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traitement à </w:t>
            </w:r>
            <w:proofErr w:type="gramStart"/>
            <w:r>
              <w:rPr>
                <w:rFonts w:cs="Arial"/>
              </w:rPr>
              <w:t>130</w:t>
            </w:r>
            <w:r w:rsidR="00F62662">
              <w:rPr>
                <w:rFonts w:cs="Arial"/>
              </w:rPr>
              <w:t xml:space="preserve"> </w:t>
            </w:r>
            <w:r w:rsidR="00F62662" w:rsidRPr="003872E3">
              <w:rPr>
                <w:rFonts w:ascii="Script MT Bold" w:hAnsi="Script MT Bold" w:cs="Arial"/>
                <w:sz w:val="28"/>
                <w:szCs w:val="28"/>
              </w:rPr>
              <w:t xml:space="preserve"> ł</w:t>
            </w:r>
            <w:proofErr w:type="gramEnd"/>
            <w:r w:rsidR="00F62662" w:rsidRPr="003872E3">
              <w:rPr>
                <w:rFonts w:cs="Arial"/>
              </w:rPr>
              <w:t>.ha</w:t>
            </w:r>
            <w:r w:rsidR="00F62662" w:rsidRPr="003872E3">
              <w:rPr>
                <w:rFonts w:cs="Arial"/>
                <w:vertAlign w:val="superscript"/>
              </w:rPr>
              <w:t>-1</w:t>
            </w:r>
          </w:p>
          <w:p w14:paraId="6A9E8878" w14:textId="77777777" w:rsidR="00151D1F" w:rsidRDefault="00151D1F" w:rsidP="00803FDD">
            <w:pPr>
              <w:jc w:val="center"/>
              <w:rPr>
                <w:rFonts w:cs="Arial"/>
              </w:rPr>
            </w:pPr>
          </w:p>
          <w:p w14:paraId="5EE64752" w14:textId="77777777" w:rsidR="00151D1F" w:rsidRDefault="00151D1F" w:rsidP="00803FDD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vec</w:t>
            </w:r>
            <w:proofErr w:type="gramEnd"/>
            <w:r>
              <w:rPr>
                <w:rFonts w:cs="Arial"/>
              </w:rPr>
              <w:t xml:space="preserve"> ZNT 5m</w:t>
            </w:r>
          </w:p>
          <w:p w14:paraId="434B0BED" w14:textId="77777777" w:rsidR="00151D1F" w:rsidRPr="00BD6F1C" w:rsidRDefault="00151D1F" w:rsidP="00803FDD">
            <w:pPr>
              <w:jc w:val="center"/>
              <w:rPr>
                <w:rFonts w:cs="Arial"/>
                <w:lang w:val="pt-BR"/>
              </w:rPr>
            </w:pPr>
          </w:p>
        </w:tc>
      </w:tr>
    </w:tbl>
    <w:p w14:paraId="1A818189" w14:textId="77777777" w:rsidR="00A41A56" w:rsidRDefault="00A41A56" w:rsidP="00A41A56">
      <w:pPr>
        <w:rPr>
          <w:rFonts w:cs="Arial"/>
        </w:rPr>
      </w:pPr>
    </w:p>
    <w:p w14:paraId="75532C06" w14:textId="49155C47" w:rsidR="00A41A56" w:rsidRPr="005E4AD2" w:rsidRDefault="00A41A56" w:rsidP="00A41A56">
      <w:pPr>
        <w:rPr>
          <w:rFonts w:cs="Arial"/>
          <w:sz w:val="24"/>
          <w:szCs w:val="24"/>
        </w:rPr>
      </w:pPr>
      <w:r w:rsidRPr="005E4AD2">
        <w:rPr>
          <w:rFonts w:cs="Arial"/>
          <w:sz w:val="24"/>
          <w:szCs w:val="24"/>
        </w:rPr>
        <w:t xml:space="preserve">La totalité des ZNT représente une superficie équivalente de </w:t>
      </w:r>
      <w:r w:rsidR="009A655D">
        <w:rPr>
          <w:rFonts w:cs="Arial"/>
          <w:sz w:val="24"/>
          <w:szCs w:val="24"/>
        </w:rPr>
        <w:t>1,5</w:t>
      </w:r>
      <w:r w:rsidRPr="005E4AD2">
        <w:rPr>
          <w:rFonts w:cs="Arial"/>
          <w:sz w:val="24"/>
          <w:szCs w:val="24"/>
        </w:rPr>
        <w:t xml:space="preserve"> ha</w:t>
      </w:r>
      <w:r w:rsidR="00BE13E3">
        <w:rPr>
          <w:rFonts w:cs="Arial"/>
          <w:sz w:val="24"/>
          <w:szCs w:val="24"/>
        </w:rPr>
        <w:t>.</w:t>
      </w:r>
    </w:p>
    <w:p w14:paraId="12CCD86B" w14:textId="77777777" w:rsidR="00A41A56" w:rsidRDefault="00A41A56" w:rsidP="00A41A56">
      <w:pPr>
        <w:ind w:right="-144"/>
        <w:jc w:val="both"/>
        <w:rPr>
          <w:rFonts w:cs="Arial"/>
        </w:rPr>
      </w:pPr>
    </w:p>
    <w:p w14:paraId="57974C9F" w14:textId="77777777" w:rsidR="00A41A56" w:rsidRPr="00C56402" w:rsidRDefault="00A41A56" w:rsidP="00A41A56">
      <w:pPr>
        <w:ind w:right="-144"/>
        <w:jc w:val="both"/>
        <w:rPr>
          <w:rFonts w:cs="Arial"/>
        </w:rPr>
      </w:pPr>
    </w:p>
    <w:p w14:paraId="6263621A" w14:textId="77777777" w:rsidR="00A41A56" w:rsidRPr="00C56402" w:rsidRDefault="00A41A56" w:rsidP="00A41A56">
      <w:pPr>
        <w:ind w:right="-144"/>
        <w:jc w:val="both"/>
        <w:rPr>
          <w:rFonts w:cs="Arial"/>
        </w:rPr>
      </w:pPr>
    </w:p>
    <w:p w14:paraId="15B2B0D5" w14:textId="5206F932" w:rsidR="00EA55D6" w:rsidRPr="006435AA" w:rsidRDefault="00A41A56" w:rsidP="00EA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2"/>
          <w:szCs w:val="32"/>
          <w:lang w:eastAsia="fr-FR"/>
        </w:rPr>
      </w:pPr>
      <w:r>
        <w:rPr>
          <w:rFonts w:cs="Arial"/>
          <w:b/>
          <w:sz w:val="40"/>
          <w:szCs w:val="40"/>
          <w:u w:val="single"/>
        </w:rPr>
        <w:br w:type="page"/>
      </w:r>
      <w:r w:rsidR="00EA55D6">
        <w:rPr>
          <w:rFonts w:cs="Arial"/>
          <w:b/>
          <w:bCs/>
          <w:sz w:val="32"/>
          <w:szCs w:val="32"/>
          <w:lang w:eastAsia="fr-FR"/>
        </w:rPr>
        <w:lastRenderedPageBreak/>
        <w:t>Partie 1 – Conseil à l’exploitant</w:t>
      </w:r>
    </w:p>
    <w:p w14:paraId="2AF74B09" w14:textId="77777777" w:rsidR="00A41A56" w:rsidRPr="00A256BF" w:rsidRDefault="00A41A56" w:rsidP="00A41A56">
      <w:pPr>
        <w:ind w:right="-144"/>
        <w:jc w:val="both"/>
        <w:rPr>
          <w:rFonts w:cs="Arial"/>
          <w:sz w:val="16"/>
          <w:szCs w:val="16"/>
          <w:u w:val="single"/>
        </w:rPr>
      </w:pPr>
    </w:p>
    <w:p w14:paraId="6C066DE9" w14:textId="77777777" w:rsidR="00A41A56" w:rsidRPr="00C56402" w:rsidRDefault="00A41A56" w:rsidP="00A41A56">
      <w:pPr>
        <w:ind w:right="-144"/>
        <w:jc w:val="both"/>
        <w:rPr>
          <w:rFonts w:cs="Arial"/>
        </w:rPr>
      </w:pPr>
    </w:p>
    <w:p w14:paraId="456A4644" w14:textId="158EA0EF" w:rsidR="005953AE" w:rsidRPr="00875113" w:rsidRDefault="005953AE" w:rsidP="004D3E4E">
      <w:pPr>
        <w:ind w:right="-142"/>
        <w:jc w:val="both"/>
        <w:rPr>
          <w:rFonts w:cs="Arial"/>
          <w:sz w:val="24"/>
          <w:szCs w:val="24"/>
        </w:rPr>
      </w:pPr>
      <w:r w:rsidRPr="00D862C0">
        <w:rPr>
          <w:rFonts w:cs="Arial"/>
          <w:sz w:val="24"/>
          <w:szCs w:val="24"/>
        </w:rPr>
        <w:t>La machine utilisée pour le désherbage mécanique est usuellem</w:t>
      </w:r>
      <w:r w:rsidR="00FA0CB1">
        <w:rPr>
          <w:rFonts w:cs="Arial"/>
          <w:sz w:val="24"/>
          <w:szCs w:val="24"/>
        </w:rPr>
        <w:t xml:space="preserve">ent appelée </w:t>
      </w:r>
      <w:r w:rsidRPr="00FA0CB1">
        <w:rPr>
          <w:rFonts w:cs="Arial"/>
          <w:b/>
          <w:i/>
          <w:sz w:val="24"/>
          <w:szCs w:val="24"/>
        </w:rPr>
        <w:t>bineuse</w:t>
      </w:r>
      <w:r>
        <w:rPr>
          <w:rFonts w:cs="Arial"/>
          <w:sz w:val="24"/>
          <w:szCs w:val="24"/>
        </w:rPr>
        <w:t xml:space="preserve"> même si, </w:t>
      </w:r>
      <w:r w:rsidRPr="00D862C0">
        <w:rPr>
          <w:rFonts w:cs="Arial"/>
          <w:sz w:val="24"/>
          <w:szCs w:val="24"/>
        </w:rPr>
        <w:t>en fonction de ses équipements de travail du sol, elle réalise des opé</w:t>
      </w:r>
      <w:r>
        <w:rPr>
          <w:rFonts w:cs="Arial"/>
          <w:sz w:val="24"/>
          <w:szCs w:val="24"/>
        </w:rPr>
        <w:t>rations culturales différentes comme</w:t>
      </w:r>
      <w:r w:rsidR="00875113">
        <w:rPr>
          <w:rFonts w:cs="Arial"/>
          <w:sz w:val="24"/>
          <w:szCs w:val="24"/>
        </w:rPr>
        <w:t xml:space="preserve"> le </w:t>
      </w:r>
      <w:r w:rsidR="00875113" w:rsidRPr="00FA0CB1">
        <w:rPr>
          <w:rFonts w:cs="Arial"/>
          <w:b/>
          <w:sz w:val="24"/>
          <w:szCs w:val="24"/>
        </w:rPr>
        <w:t>binage</w:t>
      </w:r>
      <w:r w:rsidR="00875113">
        <w:rPr>
          <w:rFonts w:cs="Arial"/>
          <w:sz w:val="24"/>
          <w:szCs w:val="24"/>
        </w:rPr>
        <w:t xml:space="preserve"> ou le </w:t>
      </w:r>
      <w:r w:rsidR="00875113" w:rsidRPr="00FA0CB1">
        <w:rPr>
          <w:rFonts w:cs="Arial"/>
          <w:b/>
          <w:sz w:val="24"/>
          <w:szCs w:val="24"/>
        </w:rPr>
        <w:t>sarclage</w:t>
      </w:r>
      <w:r w:rsidR="00875113">
        <w:rPr>
          <w:rFonts w:cs="Arial"/>
          <w:sz w:val="24"/>
          <w:szCs w:val="24"/>
        </w:rPr>
        <w:t xml:space="preserve">. </w:t>
      </w:r>
    </w:p>
    <w:p w14:paraId="03CC452C" w14:textId="0F2A6A55" w:rsidR="005953AE" w:rsidRDefault="005953AE" w:rsidP="004D3E4E">
      <w:pPr>
        <w:pStyle w:val="QuestionX"/>
        <w:spacing w:before="240"/>
        <w:ind w:left="1701" w:hanging="1701"/>
      </w:pPr>
      <w:r w:rsidRPr="005953AE">
        <w:t xml:space="preserve">Quelles </w:t>
      </w:r>
      <w:r w:rsidR="00F80A77">
        <w:t xml:space="preserve">sont les </w:t>
      </w:r>
      <w:r w:rsidRPr="005953AE">
        <w:t>différences</w:t>
      </w:r>
      <w:r w:rsidR="00F80A77">
        <w:t xml:space="preserve"> </w:t>
      </w:r>
      <w:r w:rsidRPr="005953AE">
        <w:t>entre ces deux opérations culturales ?</w:t>
      </w:r>
    </w:p>
    <w:p w14:paraId="22D45F58" w14:textId="77777777" w:rsidR="005953AE" w:rsidRPr="005953AE" w:rsidRDefault="005953AE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5F77746D" w14:textId="1CC0552A" w:rsidR="005953AE" w:rsidRDefault="00A41A56" w:rsidP="004D3E4E">
      <w:pPr>
        <w:pStyle w:val="QuestionX"/>
        <w:spacing w:before="240"/>
        <w:ind w:left="1701" w:hanging="1701"/>
      </w:pPr>
      <w:r w:rsidRPr="005953AE">
        <w:t xml:space="preserve">Quelle famille de produit chimique l’exploitant va-t-il </w:t>
      </w:r>
      <w:r w:rsidR="00987461">
        <w:t>abandonner</w:t>
      </w:r>
      <w:r w:rsidRPr="005953AE">
        <w:t xml:space="preserve"> </w:t>
      </w:r>
      <w:r w:rsidR="00875113">
        <w:t>en pratiquant le</w:t>
      </w:r>
      <w:r w:rsidRPr="005953AE">
        <w:t xml:space="preserve"> désherbage mécanique ?</w:t>
      </w:r>
      <w:r w:rsidR="005953AE" w:rsidRPr="005953AE">
        <w:t xml:space="preserve"> </w:t>
      </w:r>
    </w:p>
    <w:p w14:paraId="0AFB66DA" w14:textId="77777777" w:rsidR="00A41A56" w:rsidRPr="00D862C0" w:rsidRDefault="00A41A56" w:rsidP="004D3E4E">
      <w:pPr>
        <w:ind w:right="-142"/>
        <w:jc w:val="both"/>
        <w:rPr>
          <w:rFonts w:cs="Arial"/>
          <w:sz w:val="24"/>
          <w:szCs w:val="24"/>
        </w:rPr>
      </w:pPr>
    </w:p>
    <w:p w14:paraId="36E444EC" w14:textId="773D85F5" w:rsidR="001E32A6" w:rsidRDefault="00987461" w:rsidP="004D3E4E">
      <w:pPr>
        <w:ind w:right="-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chant que l</w:t>
      </w:r>
      <w:r w:rsidR="00A41A56" w:rsidRPr="008A02F5">
        <w:rPr>
          <w:rFonts w:cs="Arial"/>
          <w:sz w:val="24"/>
          <w:szCs w:val="24"/>
        </w:rPr>
        <w:t>es terres de l</w:t>
      </w:r>
      <w:r w:rsidR="00BE13E3">
        <w:rPr>
          <w:rFonts w:cs="Arial"/>
          <w:sz w:val="24"/>
          <w:szCs w:val="24"/>
        </w:rPr>
        <w:t>’exploitant ont des tendances à la</w:t>
      </w:r>
      <w:r w:rsidR="00A41A56" w:rsidRPr="008A02F5">
        <w:rPr>
          <w:rFonts w:cs="Arial"/>
          <w:sz w:val="24"/>
          <w:szCs w:val="24"/>
        </w:rPr>
        <w:t xml:space="preserve"> battance</w:t>
      </w:r>
      <w:r w:rsidR="001E32A6">
        <w:rPr>
          <w:rFonts w:cs="Arial"/>
          <w:sz w:val="24"/>
          <w:szCs w:val="24"/>
        </w:rPr>
        <w:t xml:space="preserve">. </w:t>
      </w:r>
    </w:p>
    <w:p w14:paraId="69A5804D" w14:textId="7C61A6AA" w:rsidR="00A41A56" w:rsidRPr="008A02F5" w:rsidRDefault="001E32A6" w:rsidP="004D3E4E">
      <w:pPr>
        <w:pStyle w:val="QuestionX"/>
        <w:spacing w:before="240"/>
        <w:ind w:left="1701" w:hanging="1701"/>
      </w:pPr>
      <w:r>
        <w:t>E</w:t>
      </w:r>
      <w:r w:rsidR="00E433AB">
        <w:t>xpliquer simplement comment c</w:t>
      </w:r>
      <w:r w:rsidR="00DF4B25" w:rsidRPr="008A02F5">
        <w:t>e phéno</w:t>
      </w:r>
      <w:r>
        <w:t xml:space="preserve">mène se produit, </w:t>
      </w:r>
      <w:r w:rsidR="00FA0CB1">
        <w:t xml:space="preserve">à l’aide de </w:t>
      </w:r>
      <w:r>
        <w:t xml:space="preserve">quelques </w:t>
      </w:r>
      <w:r w:rsidR="00FA0CB1">
        <w:t>croquis</w:t>
      </w:r>
      <w:r>
        <w:t xml:space="preserve"> le cas échéant, </w:t>
      </w:r>
      <w:r w:rsidR="008A02F5" w:rsidRPr="008A02F5">
        <w:t xml:space="preserve">et citer </w:t>
      </w:r>
      <w:r w:rsidR="00DF4B25" w:rsidRPr="008A02F5">
        <w:t xml:space="preserve">3 inconvénients </w:t>
      </w:r>
      <w:r w:rsidR="008A02F5" w:rsidRPr="008A02F5">
        <w:t xml:space="preserve">agronomiques </w:t>
      </w:r>
      <w:r w:rsidR="00DF4B25" w:rsidRPr="008A02F5">
        <w:t>de</w:t>
      </w:r>
      <w:r w:rsidR="008A02F5" w:rsidRPr="008A02F5">
        <w:t xml:space="preserve"> cette battance.</w:t>
      </w:r>
    </w:p>
    <w:p w14:paraId="27C1C938" w14:textId="77777777" w:rsidR="00FD38A0" w:rsidRPr="002026F6" w:rsidRDefault="00FD38A0" w:rsidP="004D3E4E">
      <w:pPr>
        <w:ind w:right="-142"/>
        <w:jc w:val="both"/>
        <w:rPr>
          <w:rFonts w:cs="Arial"/>
        </w:rPr>
      </w:pPr>
    </w:p>
    <w:p w14:paraId="59E4BEA5" w14:textId="1BDF328A" w:rsidR="00A41A56" w:rsidRPr="00DF35FD" w:rsidRDefault="00A41A56" w:rsidP="004D3E4E">
      <w:pPr>
        <w:spacing w:line="259" w:lineRule="auto"/>
        <w:ind w:right="-142"/>
        <w:jc w:val="both"/>
        <w:rPr>
          <w:rFonts w:cs="Arial"/>
          <w:sz w:val="24"/>
          <w:szCs w:val="24"/>
        </w:rPr>
      </w:pPr>
      <w:r w:rsidRPr="00DF35FD">
        <w:rPr>
          <w:rFonts w:cs="Arial"/>
          <w:sz w:val="24"/>
          <w:szCs w:val="24"/>
        </w:rPr>
        <w:t>On considère une parcelle avec une culture sarclée en place</w:t>
      </w:r>
      <w:r w:rsidR="001E32A6">
        <w:rPr>
          <w:rFonts w:cs="Arial"/>
          <w:sz w:val="24"/>
          <w:szCs w:val="24"/>
        </w:rPr>
        <w:t>,</w:t>
      </w:r>
      <w:r w:rsidRPr="00DF35FD">
        <w:rPr>
          <w:rFonts w:cs="Arial"/>
          <w:sz w:val="24"/>
          <w:szCs w:val="24"/>
        </w:rPr>
        <w:t xml:space="preserve"> betterave ou maïs. Pour lutter contre les adventices entre rangs</w:t>
      </w:r>
      <w:r w:rsidR="00BE13E3">
        <w:rPr>
          <w:rFonts w:cs="Arial"/>
          <w:sz w:val="24"/>
          <w:szCs w:val="24"/>
        </w:rPr>
        <w:t>,</w:t>
      </w:r>
      <w:r w:rsidRPr="00DF35FD">
        <w:rPr>
          <w:rFonts w:cs="Arial"/>
          <w:sz w:val="24"/>
          <w:szCs w:val="24"/>
        </w:rPr>
        <w:t xml:space="preserve"> et entre plantes</w:t>
      </w:r>
      <w:r w:rsidR="00BE13E3">
        <w:rPr>
          <w:rFonts w:cs="Arial"/>
          <w:sz w:val="24"/>
          <w:szCs w:val="24"/>
        </w:rPr>
        <w:t>,</w:t>
      </w:r>
      <w:r w:rsidRPr="00DF35FD">
        <w:rPr>
          <w:rFonts w:cs="Arial"/>
          <w:sz w:val="24"/>
          <w:szCs w:val="24"/>
        </w:rPr>
        <w:t xml:space="preserve"> plusieurs itinéraires techniques sont envisageables</w:t>
      </w:r>
      <w:r w:rsidR="00BE13E3">
        <w:rPr>
          <w:rFonts w:cs="Arial"/>
          <w:sz w:val="24"/>
          <w:szCs w:val="24"/>
        </w:rPr>
        <w:t>.</w:t>
      </w:r>
    </w:p>
    <w:p w14:paraId="44A1A6E3" w14:textId="23A9C87C" w:rsidR="00A41A56" w:rsidRDefault="00A41A56" w:rsidP="004D3E4E">
      <w:pPr>
        <w:pStyle w:val="QuestionX"/>
        <w:spacing w:before="240"/>
        <w:ind w:left="1701" w:hanging="1701"/>
      </w:pPr>
      <w:r w:rsidRPr="00DF35FD">
        <w:t>Compléte</w:t>
      </w:r>
      <w:r w:rsidR="00BE13E3">
        <w:t>r</w:t>
      </w:r>
      <w:r w:rsidRPr="00DF35FD">
        <w:t xml:space="preserve"> le tableau</w:t>
      </w:r>
      <w:r w:rsidR="00987461">
        <w:t xml:space="preserve"> </w:t>
      </w:r>
      <w:r w:rsidR="00FA0CB1" w:rsidRPr="00BD7F47">
        <w:rPr>
          <w:rFonts w:eastAsia="Batang"/>
          <w:b/>
          <w:szCs w:val="22"/>
          <w:lang w:eastAsia="fr-FR"/>
        </w:rPr>
        <w:t>document réponse DR1 page 22</w:t>
      </w:r>
      <w:r w:rsidR="00987461">
        <w:rPr>
          <w:rFonts w:ascii="Tw Cen MT Condensed Extra Bold" w:eastAsia="Batang" w:hAnsi="Tw Cen MT Condensed Extra Bold"/>
          <w:szCs w:val="22"/>
          <w:lang w:eastAsia="fr-FR"/>
        </w:rPr>
        <w:t xml:space="preserve"> </w:t>
      </w:r>
      <w:r w:rsidRPr="00DF35FD">
        <w:t xml:space="preserve">en citant les avantages et inconvénients pour </w:t>
      </w:r>
      <w:r w:rsidR="005E7BED">
        <w:t>chacun des itinéraires proposés. Citer au moins un avantage et un inconvénient pour chaque itinéraire.</w:t>
      </w:r>
    </w:p>
    <w:p w14:paraId="02BDB2D5" w14:textId="77777777" w:rsidR="00A41A56" w:rsidRPr="00DF35FD" w:rsidRDefault="00A41A56" w:rsidP="004D3E4E">
      <w:pPr>
        <w:spacing w:line="259" w:lineRule="auto"/>
        <w:ind w:right="-142"/>
        <w:jc w:val="both"/>
        <w:rPr>
          <w:rFonts w:cs="Arial"/>
        </w:rPr>
      </w:pPr>
    </w:p>
    <w:p w14:paraId="5A1EEA7F" w14:textId="6528534F" w:rsidR="00A41A56" w:rsidRPr="00D73FDF" w:rsidRDefault="003872E3" w:rsidP="004D3E4E">
      <w:pPr>
        <w:ind w:right="-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. L</w:t>
      </w:r>
      <w:r w:rsidR="00BE13E3">
        <w:rPr>
          <w:rFonts w:cs="Arial"/>
          <w:sz w:val="24"/>
          <w:szCs w:val="24"/>
        </w:rPr>
        <w:t xml:space="preserve">emarchand recherche des conseils </w:t>
      </w:r>
      <w:r w:rsidR="00A41A56" w:rsidRPr="00D73FDF">
        <w:rPr>
          <w:rFonts w:cs="Arial"/>
          <w:sz w:val="24"/>
          <w:szCs w:val="24"/>
        </w:rPr>
        <w:t>dans le choix de la l</w:t>
      </w:r>
      <w:r w:rsidR="00BE13E3">
        <w:rPr>
          <w:rFonts w:cs="Arial"/>
          <w:sz w:val="24"/>
          <w:szCs w:val="24"/>
        </w:rPr>
        <w:t>argeur de travail d’une bineuse. I</w:t>
      </w:r>
      <w:r w:rsidR="00A41A56" w:rsidRPr="00D73FDF">
        <w:rPr>
          <w:rFonts w:cs="Arial"/>
          <w:sz w:val="24"/>
          <w:szCs w:val="24"/>
        </w:rPr>
        <w:t xml:space="preserve">l </w:t>
      </w:r>
      <w:r w:rsidR="00BE13E3">
        <w:rPr>
          <w:rFonts w:cs="Arial"/>
          <w:sz w:val="24"/>
          <w:szCs w:val="24"/>
        </w:rPr>
        <w:t>hésite entre 6</w:t>
      </w:r>
      <w:r w:rsidR="00FA0CB1">
        <w:rPr>
          <w:rFonts w:cs="Arial"/>
          <w:sz w:val="24"/>
          <w:szCs w:val="24"/>
        </w:rPr>
        <w:t xml:space="preserve"> et 8</w:t>
      </w:r>
      <w:r w:rsidR="00BE13E3">
        <w:rPr>
          <w:rFonts w:cs="Arial"/>
          <w:sz w:val="24"/>
          <w:szCs w:val="24"/>
        </w:rPr>
        <w:t xml:space="preserve"> rangs s</w:t>
      </w:r>
      <w:r w:rsidR="00A41A56" w:rsidRPr="00D73FDF">
        <w:rPr>
          <w:rFonts w:cs="Arial"/>
          <w:sz w:val="24"/>
          <w:szCs w:val="24"/>
        </w:rPr>
        <w:t>achant que</w:t>
      </w:r>
      <w:r w:rsidR="00FA0CB1">
        <w:rPr>
          <w:rFonts w:cs="Arial"/>
          <w:sz w:val="24"/>
          <w:szCs w:val="24"/>
        </w:rPr>
        <w:t>,</w:t>
      </w:r>
      <w:r w:rsidR="00A41A56" w:rsidRPr="00D73FDF">
        <w:rPr>
          <w:rFonts w:cs="Arial"/>
          <w:sz w:val="24"/>
          <w:szCs w:val="24"/>
        </w:rPr>
        <w:t xml:space="preserve"> dans la plupart des cas, sur une même parcelle, plusieurs passages sont nécessaires au binage</w:t>
      </w:r>
      <w:r w:rsidR="00BE13E3">
        <w:rPr>
          <w:rFonts w:cs="Arial"/>
          <w:sz w:val="24"/>
          <w:szCs w:val="24"/>
        </w:rPr>
        <w:t>. I</w:t>
      </w:r>
      <w:r w:rsidR="00A41A56" w:rsidRPr="00D73FDF">
        <w:rPr>
          <w:rFonts w:cs="Arial"/>
          <w:sz w:val="24"/>
          <w:szCs w:val="24"/>
        </w:rPr>
        <w:t>l s’inquiète d</w:t>
      </w:r>
      <w:r w:rsidR="00FA0CB1">
        <w:rPr>
          <w:rFonts w:cs="Arial"/>
          <w:sz w:val="24"/>
          <w:szCs w:val="24"/>
        </w:rPr>
        <w:t xml:space="preserve">’une </w:t>
      </w:r>
      <w:r w:rsidR="00A41A56" w:rsidRPr="00D73FDF">
        <w:rPr>
          <w:rFonts w:cs="Arial"/>
          <w:sz w:val="24"/>
          <w:szCs w:val="24"/>
        </w:rPr>
        <w:t>augmentation du temps passé</w:t>
      </w:r>
      <w:r w:rsidR="00FA0CB1">
        <w:rPr>
          <w:rFonts w:cs="Arial"/>
          <w:sz w:val="24"/>
          <w:szCs w:val="24"/>
        </w:rPr>
        <w:t>,</w:t>
      </w:r>
      <w:r w:rsidR="00A41A56" w:rsidRPr="00D73FDF">
        <w:rPr>
          <w:rFonts w:cs="Arial"/>
          <w:sz w:val="24"/>
          <w:szCs w:val="24"/>
        </w:rPr>
        <w:t xml:space="preserve"> </w:t>
      </w:r>
      <w:r w:rsidR="00FF3CF3">
        <w:rPr>
          <w:rFonts w:cs="Arial"/>
          <w:sz w:val="24"/>
          <w:szCs w:val="24"/>
        </w:rPr>
        <w:t xml:space="preserve">au regard d’un </w:t>
      </w:r>
      <w:r w:rsidR="00A41A56" w:rsidRPr="00D73FDF">
        <w:rPr>
          <w:rFonts w:cs="Arial"/>
          <w:sz w:val="24"/>
          <w:szCs w:val="24"/>
        </w:rPr>
        <w:t xml:space="preserve">désherbage chimique </w:t>
      </w:r>
      <w:r w:rsidR="00FF3CF3">
        <w:rPr>
          <w:rFonts w:cs="Arial"/>
          <w:sz w:val="24"/>
          <w:szCs w:val="24"/>
        </w:rPr>
        <w:t xml:space="preserve">réalisé </w:t>
      </w:r>
      <w:r w:rsidR="00A41A56" w:rsidRPr="00D73FDF">
        <w:rPr>
          <w:rFonts w:cs="Arial"/>
          <w:sz w:val="24"/>
          <w:szCs w:val="24"/>
        </w:rPr>
        <w:t>avec son pulvérisateur.</w:t>
      </w:r>
      <w:r w:rsidR="00FF3CF3">
        <w:rPr>
          <w:rFonts w:cs="Arial"/>
          <w:sz w:val="24"/>
          <w:szCs w:val="24"/>
        </w:rPr>
        <w:t xml:space="preserve"> Dans ce contexte, </w:t>
      </w:r>
      <w:r w:rsidR="00A41A56" w:rsidRPr="00D73FDF">
        <w:rPr>
          <w:rFonts w:cs="Arial"/>
          <w:sz w:val="24"/>
          <w:szCs w:val="24"/>
        </w:rPr>
        <w:t>pour l</w:t>
      </w:r>
      <w:r w:rsidR="0031375C">
        <w:rPr>
          <w:rFonts w:cs="Arial"/>
          <w:sz w:val="24"/>
          <w:szCs w:val="24"/>
        </w:rPr>
        <w:t>a culture</w:t>
      </w:r>
      <w:r w:rsidR="00FF3CF3">
        <w:rPr>
          <w:rFonts w:cs="Arial"/>
          <w:sz w:val="24"/>
          <w:szCs w:val="24"/>
        </w:rPr>
        <w:t xml:space="preserve"> du maïs</w:t>
      </w:r>
      <w:r w:rsidR="00A41A56" w:rsidRPr="00D73FDF">
        <w:rPr>
          <w:rFonts w:cs="Arial"/>
          <w:sz w:val="24"/>
          <w:szCs w:val="24"/>
        </w:rPr>
        <w:t> :</w:t>
      </w:r>
    </w:p>
    <w:p w14:paraId="278B30B3" w14:textId="2121B972" w:rsidR="00A41A56" w:rsidRPr="00FF3CF3" w:rsidRDefault="00FD38A0" w:rsidP="004D3E4E">
      <w:pPr>
        <w:pStyle w:val="QuestionX"/>
        <w:spacing w:before="240"/>
        <w:ind w:left="1701" w:hanging="1701"/>
      </w:pPr>
      <w:r w:rsidRPr="00FF3CF3">
        <w:t>C</w:t>
      </w:r>
      <w:r w:rsidR="00A41A56" w:rsidRPr="00FF3CF3">
        <w:t>alcule</w:t>
      </w:r>
      <w:r w:rsidRPr="00FF3CF3">
        <w:t>r</w:t>
      </w:r>
      <w:r w:rsidR="00A41A56" w:rsidRPr="00FF3CF3">
        <w:t xml:space="preserve"> le temps de travail total pour </w:t>
      </w:r>
      <w:r w:rsidR="00960D54" w:rsidRPr="00FF3CF3">
        <w:t>la</w:t>
      </w:r>
      <w:r w:rsidR="00A41A56" w:rsidRPr="00FF3CF3">
        <w:t xml:space="preserve"> bineuse</w:t>
      </w:r>
      <w:r w:rsidR="00960D54" w:rsidRPr="00FF3CF3">
        <w:t xml:space="preserve"> en 8 rangs</w:t>
      </w:r>
      <w:r w:rsidR="00FF3CF3">
        <w:t>,</w:t>
      </w:r>
      <w:r w:rsidR="00A41A56" w:rsidRPr="00FF3CF3">
        <w:t xml:space="preserve"> sachant que</w:t>
      </w:r>
      <w:r w:rsidR="00FF3CF3">
        <w:t xml:space="preserve"> l</w:t>
      </w:r>
      <w:r w:rsidR="00A41A56" w:rsidRPr="00D73FDF">
        <w:t xml:space="preserve">a vitesse </w:t>
      </w:r>
      <w:r w:rsidR="00253365">
        <w:t>moyenne de travail est de 12 km.</w:t>
      </w:r>
      <w:r w:rsidR="00A41A56" w:rsidRPr="00D73FDF">
        <w:t>h</w:t>
      </w:r>
      <w:r w:rsidR="00253365" w:rsidRPr="00987461">
        <w:rPr>
          <w:vertAlign w:val="superscript"/>
        </w:rPr>
        <w:t>-1</w:t>
      </w:r>
      <w:r w:rsidR="00FA0CB1">
        <w:t xml:space="preserve">, </w:t>
      </w:r>
      <w:r w:rsidR="00FF3CF3">
        <w:t>et le</w:t>
      </w:r>
      <w:r w:rsidR="00A41A56" w:rsidRPr="00FF3CF3">
        <w:t xml:space="preserve"> </w:t>
      </w:r>
      <w:r w:rsidR="003B3D8B" w:rsidRPr="00FF3CF3">
        <w:t xml:space="preserve">temps de manœuvre estimé à </w:t>
      </w:r>
      <w:r w:rsidR="00A41A56" w:rsidRPr="00FF3CF3">
        <w:t>15</w:t>
      </w:r>
      <w:r w:rsidR="00FA0CB1">
        <w:t> </w:t>
      </w:r>
      <w:r w:rsidR="00A41A56" w:rsidRPr="00FF3CF3">
        <w:t>% du temps total de binage</w:t>
      </w:r>
      <w:r w:rsidR="00FF3CF3">
        <w:t>.</w:t>
      </w:r>
    </w:p>
    <w:p w14:paraId="7CA71F49" w14:textId="77777777" w:rsidR="00F62662" w:rsidRPr="00F62662" w:rsidRDefault="00F62662" w:rsidP="004D3E4E">
      <w:pPr>
        <w:pStyle w:val="QuestionX"/>
        <w:numPr>
          <w:ilvl w:val="0"/>
          <w:numId w:val="0"/>
        </w:numPr>
        <w:spacing w:before="240"/>
      </w:pPr>
    </w:p>
    <w:p w14:paraId="526C7B80" w14:textId="57D5725C" w:rsidR="00920ED2" w:rsidRDefault="00510C63" w:rsidP="004D3E4E">
      <w:pPr>
        <w:pStyle w:val="QuestionX"/>
        <w:spacing w:before="240"/>
        <w:ind w:left="1701" w:hanging="1701"/>
      </w:pPr>
      <w:r w:rsidRPr="00875113">
        <w:t>Calculer le temps passé avec le pulvérisateur pour réaliser les pul</w:t>
      </w:r>
      <w:r w:rsidR="00920ED2" w:rsidRPr="00875113">
        <w:t xml:space="preserve">vérisations sur les adventices </w:t>
      </w:r>
      <w:r w:rsidRPr="00875113">
        <w:t>sa</w:t>
      </w:r>
      <w:r w:rsidR="00875113">
        <w:t>chant que </w:t>
      </w:r>
      <w:r w:rsidR="00FF3CF3" w:rsidRPr="00875113">
        <w:t>l</w:t>
      </w:r>
      <w:r w:rsidRPr="00875113">
        <w:t>a vitesse moyenne de travail est de 9 km</w:t>
      </w:r>
      <w:r w:rsidR="002A7ADA" w:rsidRPr="00875113">
        <w:t>.h</w:t>
      </w:r>
      <w:r w:rsidR="002A7ADA" w:rsidRPr="00987461">
        <w:rPr>
          <w:vertAlign w:val="superscript"/>
        </w:rPr>
        <w:t>-1</w:t>
      </w:r>
      <w:r w:rsidR="00875113">
        <w:t xml:space="preserve">, </w:t>
      </w:r>
      <w:r w:rsidR="00FF3CF3" w:rsidRPr="00875113">
        <w:t>l</w:t>
      </w:r>
      <w:r w:rsidRPr="00875113">
        <w:t xml:space="preserve">e </w:t>
      </w:r>
      <w:r w:rsidR="00920ED2" w:rsidRPr="00875113">
        <w:t xml:space="preserve">temps de manœuvre est estimé à </w:t>
      </w:r>
      <w:r w:rsidRPr="00875113">
        <w:t xml:space="preserve">15% </w:t>
      </w:r>
      <w:r w:rsidR="00FF3CF3" w:rsidRPr="00875113">
        <w:t>du temps total de pulvérisation</w:t>
      </w:r>
      <w:r w:rsidR="00875113">
        <w:t xml:space="preserve">, et </w:t>
      </w:r>
      <w:r w:rsidR="00FF3CF3" w:rsidRPr="00875113">
        <w:t>l</w:t>
      </w:r>
      <w:r w:rsidR="00920ED2" w:rsidRPr="00875113">
        <w:t>e temps logistique est de 30</w:t>
      </w:r>
      <w:r w:rsidR="00987461">
        <w:t> </w:t>
      </w:r>
      <w:r w:rsidR="00920ED2" w:rsidRPr="00875113">
        <w:t>min par cuve</w:t>
      </w:r>
      <w:r w:rsidR="00FF3CF3" w:rsidRPr="00875113">
        <w:t>.</w:t>
      </w:r>
    </w:p>
    <w:p w14:paraId="2A7C3C50" w14:textId="095A0AA8" w:rsidR="00875113" w:rsidRPr="00875113" w:rsidRDefault="00875113" w:rsidP="004D3E4E">
      <w:pPr>
        <w:pStyle w:val="QuestionX"/>
        <w:numPr>
          <w:ilvl w:val="0"/>
          <w:numId w:val="0"/>
        </w:numPr>
        <w:spacing w:before="240"/>
      </w:pPr>
    </w:p>
    <w:p w14:paraId="4AD40BAC" w14:textId="450CDDBE" w:rsidR="00FF3CF3" w:rsidRDefault="00D54C29" w:rsidP="004D3E4E">
      <w:pPr>
        <w:pStyle w:val="QuestionX"/>
        <w:spacing w:before="240"/>
        <w:ind w:left="1701" w:hanging="1701"/>
      </w:pPr>
      <w:r w:rsidRPr="00FF3CF3">
        <w:t xml:space="preserve">Quel </w:t>
      </w:r>
      <w:r w:rsidR="00FF3CF3">
        <w:t>est</w:t>
      </w:r>
      <w:r w:rsidRPr="00FF3CF3">
        <w:t xml:space="preserve"> le surplus de temps passé si l’exploitant réalise deux binages sur </w:t>
      </w:r>
      <w:r w:rsidR="00FA0CB1">
        <w:t>cette</w:t>
      </w:r>
      <w:r w:rsidRPr="00FF3CF3">
        <w:t xml:space="preserve"> culture de maïs ?</w:t>
      </w:r>
    </w:p>
    <w:p w14:paraId="43D0A638" w14:textId="38B356E4" w:rsidR="008E1AED" w:rsidRDefault="00FF3CF3" w:rsidP="00FF3CF3">
      <w:pPr>
        <w:suppressAutoHyphens w:val="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81831A4" w14:textId="7496F29B" w:rsidR="00EA55D6" w:rsidRPr="006435AA" w:rsidRDefault="00EA55D6" w:rsidP="0031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center"/>
        <w:rPr>
          <w:rFonts w:cs="Arial"/>
          <w:b/>
          <w:bCs/>
          <w:sz w:val="32"/>
          <w:szCs w:val="32"/>
          <w:lang w:eastAsia="fr-FR"/>
        </w:rPr>
      </w:pPr>
      <w:r>
        <w:rPr>
          <w:rFonts w:cs="Arial"/>
          <w:b/>
          <w:bCs/>
          <w:sz w:val="32"/>
          <w:szCs w:val="32"/>
          <w:lang w:eastAsia="fr-FR"/>
        </w:rPr>
        <w:lastRenderedPageBreak/>
        <w:t xml:space="preserve">Partie </w:t>
      </w:r>
      <w:r w:rsidR="005953AE">
        <w:rPr>
          <w:rFonts w:cs="Arial"/>
          <w:b/>
          <w:bCs/>
          <w:sz w:val="32"/>
          <w:szCs w:val="32"/>
          <w:lang w:eastAsia="fr-FR"/>
        </w:rPr>
        <w:t>2</w:t>
      </w:r>
      <w:r>
        <w:rPr>
          <w:rFonts w:cs="Arial"/>
          <w:b/>
          <w:bCs/>
          <w:sz w:val="32"/>
          <w:szCs w:val="32"/>
          <w:lang w:eastAsia="fr-FR"/>
        </w:rPr>
        <w:t> – C</w:t>
      </w:r>
      <w:r w:rsidR="005953AE">
        <w:rPr>
          <w:rFonts w:cs="Arial"/>
          <w:b/>
          <w:bCs/>
          <w:sz w:val="32"/>
          <w:szCs w:val="32"/>
          <w:lang w:eastAsia="fr-FR"/>
        </w:rPr>
        <w:t>hoix du tracteur et de sa configuration</w:t>
      </w:r>
    </w:p>
    <w:p w14:paraId="0A8F02E1" w14:textId="77777777" w:rsidR="008E1AED" w:rsidRPr="00675FD1" w:rsidRDefault="008E1AED" w:rsidP="00A41A56">
      <w:pPr>
        <w:jc w:val="both"/>
        <w:rPr>
          <w:rFonts w:cs="Arial"/>
          <w:sz w:val="24"/>
          <w:szCs w:val="24"/>
        </w:rPr>
      </w:pPr>
    </w:p>
    <w:p w14:paraId="3CAA743D" w14:textId="1ECD3A90" w:rsidR="00980368" w:rsidRPr="00980368" w:rsidRDefault="00980368" w:rsidP="004D3E4E">
      <w:pPr>
        <w:ind w:right="-142"/>
        <w:jc w:val="both"/>
        <w:rPr>
          <w:rFonts w:cs="Arial"/>
          <w:sz w:val="24"/>
          <w:szCs w:val="24"/>
        </w:rPr>
      </w:pPr>
      <w:r w:rsidRPr="00980368">
        <w:rPr>
          <w:rFonts w:cs="Arial"/>
          <w:sz w:val="24"/>
          <w:szCs w:val="24"/>
        </w:rPr>
        <w:t xml:space="preserve">Vous devez conseiller </w:t>
      </w:r>
      <w:r w:rsidR="003872E3">
        <w:rPr>
          <w:rFonts w:cs="Arial"/>
          <w:sz w:val="24"/>
          <w:szCs w:val="24"/>
        </w:rPr>
        <w:t>M. L</w:t>
      </w:r>
      <w:r w:rsidR="00FF3CF3">
        <w:rPr>
          <w:rFonts w:cs="Arial"/>
          <w:sz w:val="24"/>
          <w:szCs w:val="24"/>
        </w:rPr>
        <w:t>emarchand</w:t>
      </w:r>
      <w:r w:rsidRPr="00980368">
        <w:rPr>
          <w:rFonts w:cs="Arial"/>
          <w:sz w:val="24"/>
          <w:szCs w:val="24"/>
        </w:rPr>
        <w:t xml:space="preserve"> </w:t>
      </w:r>
      <w:r w:rsidR="00FF3CF3">
        <w:rPr>
          <w:rFonts w:cs="Arial"/>
          <w:sz w:val="24"/>
          <w:szCs w:val="24"/>
        </w:rPr>
        <w:t>sur le choix du tracteur adapté</w:t>
      </w:r>
      <w:r w:rsidR="00FA0CB1">
        <w:rPr>
          <w:rFonts w:cs="Arial"/>
          <w:sz w:val="24"/>
          <w:szCs w:val="24"/>
        </w:rPr>
        <w:t xml:space="preserve"> en prenant</w:t>
      </w:r>
      <w:r w:rsidR="00FF3CF3">
        <w:rPr>
          <w:rFonts w:cs="Arial"/>
          <w:sz w:val="24"/>
          <w:szCs w:val="24"/>
        </w:rPr>
        <w:t xml:space="preserve"> les hypothèses de travail suivantes :</w:t>
      </w:r>
    </w:p>
    <w:p w14:paraId="395A0124" w14:textId="0DDA2F1F" w:rsidR="00980368" w:rsidRPr="00980368" w:rsidRDefault="00FA0CB1" w:rsidP="0002159E">
      <w:pPr>
        <w:pStyle w:val="Paragraphedeliste"/>
        <w:numPr>
          <w:ilvl w:val="0"/>
          <w:numId w:val="9"/>
        </w:numPr>
        <w:ind w:right="-142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l</w:t>
      </w:r>
      <w:r w:rsidR="00980368" w:rsidRPr="00980368">
        <w:rPr>
          <w:rFonts w:cs="Arial"/>
          <w:sz w:val="24"/>
          <w:szCs w:val="24"/>
        </w:rPr>
        <w:t>’étude</w:t>
      </w:r>
      <w:proofErr w:type="gramEnd"/>
      <w:r w:rsidR="00980368" w:rsidRPr="00980368">
        <w:rPr>
          <w:rFonts w:cs="Arial"/>
          <w:sz w:val="24"/>
          <w:szCs w:val="24"/>
        </w:rPr>
        <w:t xml:space="preserve"> statique se ramène à un problème plan dans le plan médian de l’ensemble tracteur + bineuse ;</w:t>
      </w:r>
    </w:p>
    <w:p w14:paraId="4CEA9506" w14:textId="69128B49" w:rsidR="00980368" w:rsidRDefault="00FA0CB1" w:rsidP="0002159E">
      <w:pPr>
        <w:pStyle w:val="Paragraphedeliste"/>
        <w:numPr>
          <w:ilvl w:val="0"/>
          <w:numId w:val="9"/>
        </w:numPr>
        <w:ind w:right="-142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l</w:t>
      </w:r>
      <w:r w:rsidR="00980368" w:rsidRPr="00980368">
        <w:rPr>
          <w:rFonts w:cs="Arial"/>
          <w:sz w:val="24"/>
          <w:szCs w:val="24"/>
        </w:rPr>
        <w:t>es</w:t>
      </w:r>
      <w:proofErr w:type="gramEnd"/>
      <w:r w:rsidR="00980368" w:rsidRPr="00980368">
        <w:rPr>
          <w:rFonts w:cs="Arial"/>
          <w:sz w:val="24"/>
          <w:szCs w:val="24"/>
        </w:rPr>
        <w:t xml:space="preserve"> efforts appliqués sont contenus dans ce plan médian ;</w:t>
      </w:r>
    </w:p>
    <w:p w14:paraId="5E63E3F0" w14:textId="4E2036CA" w:rsidR="00BD655D" w:rsidRPr="00BD655D" w:rsidRDefault="00FA0CB1" w:rsidP="0002159E">
      <w:pPr>
        <w:pStyle w:val="Paragraphedeliste"/>
        <w:numPr>
          <w:ilvl w:val="0"/>
          <w:numId w:val="9"/>
        </w:numPr>
        <w:ind w:right="-142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o</w:t>
      </w:r>
      <w:r w:rsidR="00BD655D" w:rsidRPr="00BD655D">
        <w:rPr>
          <w:rFonts w:cs="Arial"/>
          <w:sz w:val="24"/>
          <w:szCs w:val="24"/>
        </w:rPr>
        <w:t>n</w:t>
      </w:r>
      <w:proofErr w:type="gramEnd"/>
      <w:r w:rsidR="00BD655D" w:rsidRPr="00BD655D">
        <w:rPr>
          <w:rFonts w:cs="Arial"/>
          <w:sz w:val="24"/>
          <w:szCs w:val="24"/>
        </w:rPr>
        <w:t xml:space="preserve"> associe le point G</w:t>
      </w:r>
      <w:r w:rsidR="00BD655D" w:rsidRPr="00BD655D">
        <w:rPr>
          <w:rFonts w:cs="Arial"/>
          <w:sz w:val="24"/>
          <w:szCs w:val="24"/>
          <w:vertAlign w:val="subscript"/>
        </w:rPr>
        <w:t>1</w:t>
      </w:r>
      <w:r w:rsidR="00BD655D" w:rsidRPr="00BD655D">
        <w:rPr>
          <w:rFonts w:cs="Arial"/>
          <w:sz w:val="24"/>
          <w:szCs w:val="24"/>
        </w:rPr>
        <w:t xml:space="preserve"> au centre de gravité du tracteur à vide, G</w:t>
      </w:r>
      <w:r w:rsidR="00BD655D" w:rsidRPr="00BD655D">
        <w:rPr>
          <w:rFonts w:cs="Arial"/>
          <w:sz w:val="24"/>
          <w:szCs w:val="24"/>
          <w:vertAlign w:val="subscript"/>
        </w:rPr>
        <w:t>2</w:t>
      </w:r>
      <w:r w:rsidR="00BD655D" w:rsidRPr="00BD655D">
        <w:rPr>
          <w:rFonts w:cs="Arial"/>
          <w:sz w:val="24"/>
          <w:szCs w:val="24"/>
        </w:rPr>
        <w:t xml:space="preserve"> au centre de gravité du lest avant et G</w:t>
      </w:r>
      <w:r w:rsidR="00BD655D" w:rsidRPr="00BD655D">
        <w:rPr>
          <w:rFonts w:cs="Arial"/>
          <w:sz w:val="24"/>
          <w:szCs w:val="24"/>
          <w:vertAlign w:val="subscript"/>
        </w:rPr>
        <w:t>3</w:t>
      </w:r>
      <w:r w:rsidR="00BD655D" w:rsidRPr="00BD655D">
        <w:rPr>
          <w:rFonts w:cs="Arial"/>
          <w:sz w:val="24"/>
          <w:szCs w:val="24"/>
        </w:rPr>
        <w:t xml:space="preserve"> au centre de gravité de la bineuse</w:t>
      </w:r>
      <w:r w:rsidR="00133A6F">
        <w:rPr>
          <w:rFonts w:cs="Arial"/>
          <w:sz w:val="24"/>
          <w:szCs w:val="24"/>
        </w:rPr>
        <w:t> ;</w:t>
      </w:r>
    </w:p>
    <w:p w14:paraId="392C6972" w14:textId="689339FF" w:rsidR="00980368" w:rsidRPr="00980368" w:rsidRDefault="00FA0CB1" w:rsidP="0002159E">
      <w:pPr>
        <w:pStyle w:val="Paragraphedeliste"/>
        <w:numPr>
          <w:ilvl w:val="0"/>
          <w:numId w:val="9"/>
        </w:numPr>
        <w:ind w:right="-142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l</w:t>
      </w:r>
      <w:r w:rsidR="00980368" w:rsidRPr="00980368">
        <w:rPr>
          <w:rFonts w:cs="Arial"/>
          <w:sz w:val="24"/>
          <w:szCs w:val="24"/>
        </w:rPr>
        <w:t>a</w:t>
      </w:r>
      <w:proofErr w:type="gramEnd"/>
      <w:r w:rsidR="00980368" w:rsidRPr="00980368">
        <w:rPr>
          <w:rFonts w:cs="Arial"/>
          <w:sz w:val="24"/>
          <w:szCs w:val="24"/>
        </w:rPr>
        <w:t xml:space="preserve"> répartition avant / arrière des masses du tracteur à vide est de 40 / 60 ;</w:t>
      </w:r>
    </w:p>
    <w:p w14:paraId="77D60C88" w14:textId="41077A17" w:rsidR="00980368" w:rsidRDefault="00FA0CB1" w:rsidP="0002159E">
      <w:pPr>
        <w:pStyle w:val="Paragraphedeliste"/>
        <w:numPr>
          <w:ilvl w:val="0"/>
          <w:numId w:val="9"/>
        </w:numPr>
        <w:ind w:right="-142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l</w:t>
      </w:r>
      <w:r w:rsidR="00980368" w:rsidRPr="00980368">
        <w:rPr>
          <w:rFonts w:cs="Arial"/>
          <w:sz w:val="24"/>
          <w:szCs w:val="24"/>
        </w:rPr>
        <w:t>a</w:t>
      </w:r>
      <w:proofErr w:type="gramEnd"/>
      <w:r w:rsidR="00980368" w:rsidRPr="00980368">
        <w:rPr>
          <w:rFonts w:cs="Arial"/>
          <w:sz w:val="24"/>
          <w:szCs w:val="24"/>
        </w:rPr>
        <w:t xml:space="preserve"> réglementation préconise d’avoir, dans le cas d’un outil porté à l’arrière, au minimum 20 % du poids à vide du tracteur sur l’essieu avant</w:t>
      </w:r>
      <w:r w:rsidR="00133A6F">
        <w:rPr>
          <w:rFonts w:cs="Arial"/>
          <w:sz w:val="24"/>
          <w:szCs w:val="24"/>
        </w:rPr>
        <w:t> ;</w:t>
      </w:r>
    </w:p>
    <w:p w14:paraId="78621D3C" w14:textId="4A089499" w:rsidR="00133A6F" w:rsidRPr="00980368" w:rsidRDefault="00FA0CB1" w:rsidP="0002159E">
      <w:pPr>
        <w:pStyle w:val="Paragraphedeliste"/>
        <w:numPr>
          <w:ilvl w:val="0"/>
          <w:numId w:val="9"/>
        </w:numPr>
        <w:ind w:right="-142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l</w:t>
      </w:r>
      <w:r w:rsidR="00133A6F" w:rsidRPr="00E06E0C">
        <w:rPr>
          <w:rFonts w:cs="Arial"/>
          <w:b/>
          <w:sz w:val="24"/>
          <w:szCs w:val="24"/>
        </w:rPr>
        <w:t>es</w:t>
      </w:r>
      <w:proofErr w:type="gramEnd"/>
      <w:r w:rsidR="00133A6F" w:rsidRPr="00E06E0C">
        <w:rPr>
          <w:rFonts w:cs="Arial"/>
          <w:b/>
          <w:sz w:val="24"/>
          <w:szCs w:val="24"/>
        </w:rPr>
        <w:t xml:space="preserve"> roues de jauges de la bineuse ne sont plus en contact avec le sol</w:t>
      </w:r>
      <w:r w:rsidR="00133A6F">
        <w:rPr>
          <w:rFonts w:cs="Arial"/>
          <w:sz w:val="24"/>
          <w:szCs w:val="24"/>
        </w:rPr>
        <w:t> ;</w:t>
      </w:r>
    </w:p>
    <w:p w14:paraId="69ABC09A" w14:textId="733F40F6" w:rsidR="00980368" w:rsidRPr="00980368" w:rsidRDefault="00FA0CB1" w:rsidP="0002159E">
      <w:pPr>
        <w:pStyle w:val="Paragraphedeliste"/>
        <w:numPr>
          <w:ilvl w:val="0"/>
          <w:numId w:val="9"/>
        </w:numPr>
        <w:ind w:right="-142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o</w:t>
      </w:r>
      <w:r w:rsidR="00980368" w:rsidRPr="00980368">
        <w:rPr>
          <w:rFonts w:cs="Arial"/>
          <w:sz w:val="24"/>
          <w:szCs w:val="24"/>
        </w:rPr>
        <w:t>n</w:t>
      </w:r>
      <w:proofErr w:type="gramEnd"/>
      <w:r w:rsidR="00980368" w:rsidRPr="00980368">
        <w:rPr>
          <w:rFonts w:cs="Arial"/>
          <w:sz w:val="24"/>
          <w:szCs w:val="24"/>
        </w:rPr>
        <w:t xml:space="preserve"> prendra pour la pesanteur g = 10 m</w:t>
      </w:r>
      <w:r w:rsidR="00133A6F">
        <w:rPr>
          <w:rFonts w:cs="Arial"/>
          <w:sz w:val="24"/>
          <w:szCs w:val="24"/>
        </w:rPr>
        <w:t>.s</w:t>
      </w:r>
      <w:r w:rsidR="00133A6F" w:rsidRPr="00133A6F">
        <w:rPr>
          <w:rFonts w:cs="Arial"/>
          <w:sz w:val="24"/>
          <w:szCs w:val="24"/>
          <w:vertAlign w:val="superscript"/>
        </w:rPr>
        <w:t>-2</w:t>
      </w:r>
      <w:r w:rsidR="00133A6F">
        <w:rPr>
          <w:rFonts w:cs="Arial"/>
          <w:sz w:val="24"/>
          <w:szCs w:val="24"/>
        </w:rPr>
        <w:t>.</w:t>
      </w:r>
    </w:p>
    <w:p w14:paraId="571003DB" w14:textId="77777777" w:rsidR="00980368" w:rsidRPr="00980368" w:rsidRDefault="00980368" w:rsidP="0002159E">
      <w:pPr>
        <w:ind w:right="-142"/>
        <w:jc w:val="both"/>
        <w:rPr>
          <w:rFonts w:cs="Arial"/>
          <w:sz w:val="24"/>
          <w:szCs w:val="24"/>
        </w:rPr>
      </w:pPr>
    </w:p>
    <w:p w14:paraId="1C70C1CD" w14:textId="4C3B915E" w:rsidR="00980368" w:rsidRPr="00980368" w:rsidRDefault="00980368" w:rsidP="004D3E4E">
      <w:pPr>
        <w:pStyle w:val="QuestionX"/>
        <w:spacing w:before="240"/>
        <w:ind w:left="1701" w:hanging="1701"/>
      </w:pPr>
      <w:r w:rsidRPr="00980368">
        <w:t xml:space="preserve">Représenter sur le </w:t>
      </w:r>
      <w:r w:rsidRPr="00BD7F47">
        <w:rPr>
          <w:b/>
          <w:lang w:eastAsia="fr-FR"/>
        </w:rPr>
        <w:t xml:space="preserve">document réponse DR </w:t>
      </w:r>
      <w:r w:rsidR="00DE206E" w:rsidRPr="00BD7F47">
        <w:rPr>
          <w:b/>
          <w:lang w:eastAsia="fr-FR"/>
        </w:rPr>
        <w:t>2</w:t>
      </w:r>
      <w:r w:rsidR="00D10821" w:rsidRPr="00BD7F47">
        <w:rPr>
          <w:b/>
          <w:lang w:eastAsia="fr-FR"/>
        </w:rPr>
        <w:t xml:space="preserve"> </w:t>
      </w:r>
      <w:r w:rsidR="00FD38A0" w:rsidRPr="00BD7F47">
        <w:rPr>
          <w:b/>
          <w:lang w:eastAsia="fr-FR"/>
        </w:rPr>
        <w:t>page 2</w:t>
      </w:r>
      <w:r w:rsidR="00FA0CB1" w:rsidRPr="00BD7F47">
        <w:rPr>
          <w:b/>
          <w:lang w:eastAsia="fr-FR"/>
        </w:rPr>
        <w:t>3</w:t>
      </w:r>
      <w:r w:rsidR="00FD38A0">
        <w:t xml:space="preserve"> </w:t>
      </w:r>
      <w:r w:rsidRPr="00980368">
        <w:t>les vecteurs modélisant les actions mécaniques appliquées a</w:t>
      </w:r>
      <w:r w:rsidR="00D747C5">
        <w:t>u système isolé S = {tracteur + </w:t>
      </w:r>
      <w:r w:rsidRPr="00980368">
        <w:t>bineuse}</w:t>
      </w:r>
      <w:r w:rsidR="00875113">
        <w:t>.</w:t>
      </w:r>
    </w:p>
    <w:p w14:paraId="2C8BEE8F" w14:textId="77777777" w:rsidR="00FF3CF3" w:rsidRDefault="00FF3CF3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7FC92DD5" w14:textId="2D0351EC" w:rsidR="00980368" w:rsidRDefault="00FA0CB1" w:rsidP="004D3E4E">
      <w:pPr>
        <w:pStyle w:val="QuestionX"/>
        <w:spacing w:before="240"/>
        <w:ind w:left="1701" w:hanging="1701"/>
      </w:pPr>
      <w:r>
        <w:t>À</w:t>
      </w:r>
      <w:r w:rsidR="00980368" w:rsidRPr="00980368">
        <w:t xml:space="preserve"> partir des hypothèses de l’étude et de la documentation technique fournie</w:t>
      </w:r>
      <w:r w:rsidR="00DE206E">
        <w:t xml:space="preserve"> </w:t>
      </w:r>
      <w:r w:rsidR="00C1724B" w:rsidRPr="00BD7F47">
        <w:rPr>
          <w:b/>
          <w:lang w:eastAsia="fr-FR"/>
        </w:rPr>
        <w:t>– annexe</w:t>
      </w:r>
      <w:r w:rsidR="0007765A" w:rsidRPr="00BD7F47">
        <w:rPr>
          <w:b/>
          <w:lang w:eastAsia="fr-FR"/>
        </w:rPr>
        <w:t>s 10 et 12 pages 17</w:t>
      </w:r>
      <w:r w:rsidR="00C1724B" w:rsidRPr="00BD7F47">
        <w:rPr>
          <w:b/>
          <w:lang w:eastAsia="fr-FR"/>
        </w:rPr>
        <w:t> et </w:t>
      </w:r>
      <w:r w:rsidR="0007765A" w:rsidRPr="00BD7F47">
        <w:rPr>
          <w:b/>
          <w:lang w:eastAsia="fr-FR"/>
        </w:rPr>
        <w:t>19</w:t>
      </w:r>
      <w:r w:rsidR="00C1724B" w:rsidRPr="00BD7F47">
        <w:rPr>
          <w:b/>
          <w:lang w:eastAsia="fr-FR"/>
        </w:rPr>
        <w:t> –</w:t>
      </w:r>
      <w:r w:rsidR="00C1724B">
        <w:t xml:space="preserve">, </w:t>
      </w:r>
      <w:r w:rsidR="00D8798E">
        <w:t>montrer que</w:t>
      </w:r>
      <w:r w:rsidR="00980368" w:rsidRPr="00980368">
        <w:t xml:space="preserve"> la valeur de la dimension </w:t>
      </w:r>
      <w:r w:rsidR="00980368" w:rsidRPr="0007765A">
        <w:rPr>
          <w:b/>
        </w:rPr>
        <w:t>f</w:t>
      </w:r>
      <w:r w:rsidR="00D8798E">
        <w:t xml:space="preserve"> du </w:t>
      </w:r>
      <w:r w:rsidR="0007765A" w:rsidRPr="00BD7F47">
        <w:rPr>
          <w:b/>
          <w:lang w:eastAsia="fr-FR"/>
        </w:rPr>
        <w:t>document réponse DR 2 page 23</w:t>
      </w:r>
      <w:r w:rsidR="00FF3CF3">
        <w:t xml:space="preserve"> </w:t>
      </w:r>
      <w:r w:rsidR="00D8798E">
        <w:t xml:space="preserve">vaut </w:t>
      </w:r>
      <w:r w:rsidR="00D8798E" w:rsidRPr="00133A6F">
        <w:t>84</w:t>
      </w:r>
      <w:r w:rsidR="00133A6F" w:rsidRPr="00133A6F">
        <w:t>1</w:t>
      </w:r>
      <w:r w:rsidR="0007765A">
        <w:t> </w:t>
      </w:r>
      <w:r w:rsidR="00133A6F" w:rsidRPr="00133A6F">
        <w:t>mm</w:t>
      </w:r>
      <w:r w:rsidR="00D8798E" w:rsidRPr="00133A6F">
        <w:t xml:space="preserve"> pour le C</w:t>
      </w:r>
      <w:r w:rsidR="00133A6F">
        <w:t>ASE</w:t>
      </w:r>
      <w:r w:rsidR="00133A6F" w:rsidRPr="00133A6F">
        <w:t xml:space="preserve"> </w:t>
      </w:r>
      <w:r w:rsidR="003872E3">
        <w:t>FARMALL</w:t>
      </w:r>
      <w:r w:rsidR="00D8798E" w:rsidRPr="00133A6F">
        <w:t xml:space="preserve"> et 1128</w:t>
      </w:r>
      <w:r w:rsidR="0007765A">
        <w:t> </w:t>
      </w:r>
      <w:r w:rsidR="00133A6F" w:rsidRPr="00133A6F">
        <w:t>mm</w:t>
      </w:r>
      <w:r w:rsidR="00D8798E" w:rsidRPr="00133A6F">
        <w:t xml:space="preserve"> pour le C</w:t>
      </w:r>
      <w:r w:rsidR="00133A6F">
        <w:t>LAAS</w:t>
      </w:r>
      <w:r w:rsidR="00980368" w:rsidRPr="00133A6F">
        <w:t xml:space="preserve"> </w:t>
      </w:r>
      <w:r w:rsidR="003872E3">
        <w:t>ARION</w:t>
      </w:r>
      <w:r w:rsidR="00133A6F">
        <w:t xml:space="preserve"> 630</w:t>
      </w:r>
      <w:r w:rsidR="00875113">
        <w:t>.</w:t>
      </w:r>
    </w:p>
    <w:p w14:paraId="3E12941A" w14:textId="4724FDFC" w:rsidR="00875113" w:rsidRPr="00980368" w:rsidRDefault="00875113" w:rsidP="004D3E4E">
      <w:pPr>
        <w:pStyle w:val="QuestionX"/>
        <w:numPr>
          <w:ilvl w:val="0"/>
          <w:numId w:val="0"/>
        </w:numPr>
        <w:spacing w:before="240"/>
        <w:ind w:left="1418"/>
      </w:pPr>
    </w:p>
    <w:p w14:paraId="11535306" w14:textId="73634E33" w:rsidR="00980368" w:rsidRPr="00B5568C" w:rsidRDefault="0007765A" w:rsidP="004D3E4E">
      <w:pPr>
        <w:pStyle w:val="QuestionX"/>
        <w:spacing w:before="240"/>
        <w:ind w:left="1701" w:hanging="1701"/>
      </w:pPr>
      <w:r>
        <w:t>À</w:t>
      </w:r>
      <w:r w:rsidR="00980368" w:rsidRPr="00B5568C">
        <w:t xml:space="preserve"> partir des hypothèses et de la documentation technique fournie</w:t>
      </w:r>
      <w:r w:rsidR="00DE206E" w:rsidRPr="00B5568C">
        <w:t xml:space="preserve"> </w:t>
      </w:r>
      <w:r w:rsidR="00C1724B" w:rsidRPr="00BD7F47">
        <w:rPr>
          <w:b/>
          <w:lang w:eastAsia="fr-FR"/>
        </w:rPr>
        <w:t>– annexe</w:t>
      </w:r>
      <w:r w:rsidRPr="00BD7F47">
        <w:rPr>
          <w:b/>
          <w:lang w:eastAsia="fr-FR"/>
        </w:rPr>
        <w:t>s 10 et 12 pages 17</w:t>
      </w:r>
      <w:r w:rsidR="00C1724B" w:rsidRPr="00BD7F47">
        <w:rPr>
          <w:b/>
          <w:lang w:eastAsia="fr-FR"/>
        </w:rPr>
        <w:t> et </w:t>
      </w:r>
      <w:r w:rsidRPr="00BD7F47">
        <w:rPr>
          <w:b/>
          <w:lang w:eastAsia="fr-FR"/>
        </w:rPr>
        <w:t>19</w:t>
      </w:r>
      <w:r w:rsidR="00C1724B" w:rsidRPr="00BD7F47">
        <w:rPr>
          <w:b/>
          <w:lang w:eastAsia="fr-FR"/>
        </w:rPr>
        <w:t> –</w:t>
      </w:r>
      <w:r w:rsidR="00980368" w:rsidRPr="00BD7F47">
        <w:t>,</w:t>
      </w:r>
      <w:r w:rsidR="00980368" w:rsidRPr="00B5568C">
        <w:t xml:space="preserve"> déterminer la charge minimale sur l’essieu avant pour les deux tracteurs </w:t>
      </w:r>
      <w:r w:rsidR="00DF6B33" w:rsidRPr="00B5568C">
        <w:t>afin de</w:t>
      </w:r>
      <w:r w:rsidR="00980368" w:rsidRPr="00B5568C">
        <w:t xml:space="preserve"> respecter la réglementation.</w:t>
      </w:r>
    </w:p>
    <w:p w14:paraId="44A4BE2F" w14:textId="77777777" w:rsidR="00980368" w:rsidRPr="00980368" w:rsidRDefault="00980368" w:rsidP="004D3E4E">
      <w:pPr>
        <w:pStyle w:val="QuestionX"/>
        <w:numPr>
          <w:ilvl w:val="0"/>
          <w:numId w:val="0"/>
        </w:numPr>
        <w:spacing w:before="240"/>
        <w:ind w:left="1418"/>
      </w:pPr>
    </w:p>
    <w:p w14:paraId="7F20E2F8" w14:textId="242B0024" w:rsidR="00980368" w:rsidRPr="00980368" w:rsidRDefault="0007765A" w:rsidP="004D3E4E">
      <w:pPr>
        <w:pStyle w:val="QuestionX"/>
        <w:spacing w:before="240"/>
        <w:ind w:left="1701" w:hanging="1701"/>
      </w:pPr>
      <w:r>
        <w:t>À</w:t>
      </w:r>
      <w:r w:rsidR="00980368" w:rsidRPr="00980368">
        <w:t xml:space="preserve"> partir de la figure</w:t>
      </w:r>
      <w:r w:rsidR="00FF3CF3">
        <w:t xml:space="preserve"> du</w:t>
      </w:r>
      <w:r w:rsidR="00980368" w:rsidRPr="00980368">
        <w:t xml:space="preserve"> </w:t>
      </w:r>
      <w:r w:rsidRPr="00BD7F47">
        <w:rPr>
          <w:b/>
          <w:lang w:eastAsia="fr-FR"/>
        </w:rPr>
        <w:t>document réponse DR 2 page 23</w:t>
      </w:r>
      <w:r w:rsidR="00980368" w:rsidRPr="00980368">
        <w:t xml:space="preserve">, écrire l’équation du moment statique au point </w:t>
      </w:r>
      <w:r w:rsidR="00980368" w:rsidRPr="0007765A">
        <w:rPr>
          <w:b/>
        </w:rPr>
        <w:t>B</w:t>
      </w:r>
      <w:r w:rsidR="00DF6B33">
        <w:t>,</w:t>
      </w:r>
      <w:r w:rsidR="00980368" w:rsidRPr="00980368">
        <w:t xml:space="preserve"> et montrer que le poids du lest avant </w:t>
      </w:r>
      <w:r w:rsidR="00980368" w:rsidRPr="0007765A">
        <w:rPr>
          <w:b/>
        </w:rPr>
        <w:t>P2</w:t>
      </w:r>
      <w:r w:rsidR="00980368" w:rsidRPr="00980368">
        <w:t xml:space="preserve"> est défini par la relation suivante :</w:t>
      </w:r>
    </w:p>
    <w:p w14:paraId="2BB03264" w14:textId="77777777" w:rsidR="00980368" w:rsidRPr="00980368" w:rsidRDefault="00980368" w:rsidP="004D3E4E">
      <w:pPr>
        <w:ind w:right="-142" w:firstLine="360"/>
        <w:rPr>
          <w:rFonts w:cs="Arial"/>
          <w:sz w:val="24"/>
          <w:szCs w:val="24"/>
        </w:rPr>
      </w:pPr>
    </w:p>
    <w:p w14:paraId="2189E831" w14:textId="0DC9C673" w:rsidR="00980368" w:rsidRPr="00980368" w:rsidRDefault="00397A85" w:rsidP="004D3E4E">
      <w:pPr>
        <w:ind w:right="-142" w:firstLine="360"/>
        <w:jc w:val="center"/>
        <w:rPr>
          <w:rFonts w:cs="Arial"/>
          <w:sz w:val="24"/>
          <w:szCs w:val="24"/>
        </w:rPr>
      </w:pPr>
      <w:r w:rsidRPr="00DF6B33">
        <w:rPr>
          <w:rFonts w:cs="Arial"/>
          <w:sz w:val="24"/>
          <w:szCs w:val="24"/>
        </w:rPr>
        <w:object w:dxaOrig="2960" w:dyaOrig="639" w14:anchorId="7ECD1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5pt;height:28.8pt" o:ole="">
            <v:imagedata r:id="rId8" o:title=""/>
          </v:shape>
          <o:OLEObject Type="Embed" ProgID="Equation.3" ShapeID="_x0000_i1025" DrawAspect="Content" ObjectID="_1779540027" r:id="rId9"/>
        </w:object>
      </w:r>
    </w:p>
    <w:p w14:paraId="64EB102F" w14:textId="3BA16111" w:rsidR="00133A6F" w:rsidRDefault="00980368" w:rsidP="004D3E4E">
      <w:pPr>
        <w:pStyle w:val="QuestionX"/>
        <w:spacing w:before="240"/>
        <w:ind w:left="1701" w:hanging="1701"/>
      </w:pPr>
      <w:r w:rsidRPr="00980368">
        <w:t>Calculer la masse minimale du lest avant pour chacun des deux tracteurs</w:t>
      </w:r>
      <w:r w:rsidR="00134768">
        <w:t xml:space="preserve"> </w:t>
      </w:r>
      <w:r w:rsidRPr="00980368">
        <w:t>disponible</w:t>
      </w:r>
      <w:r w:rsidR="00FD38A0">
        <w:t>s</w:t>
      </w:r>
      <w:r w:rsidR="00D8798E">
        <w:t xml:space="preserve"> sur l’exploitation</w:t>
      </w:r>
      <w:r w:rsidR="00D8798E" w:rsidRPr="00133A6F">
        <w:t xml:space="preserve">, </w:t>
      </w:r>
      <w:r w:rsidR="005F5F45">
        <w:t>s</w:t>
      </w:r>
      <w:r w:rsidR="00D8798E" w:rsidRPr="00133A6F">
        <w:t xml:space="preserve">achant que la charge </w:t>
      </w:r>
      <w:r w:rsidR="00133A6F" w:rsidRPr="00133A6F">
        <w:t xml:space="preserve">en </w:t>
      </w:r>
      <w:r w:rsidR="00133A6F" w:rsidRPr="0007765A">
        <w:rPr>
          <w:b/>
        </w:rPr>
        <w:t>A</w:t>
      </w:r>
      <w:r w:rsidR="00133A6F" w:rsidRPr="00133A6F">
        <w:t xml:space="preserve"> </w:t>
      </w:r>
      <w:r w:rsidR="00D8798E" w:rsidRPr="00133A6F">
        <w:t xml:space="preserve">sur l’essieu avant du </w:t>
      </w:r>
      <w:r w:rsidR="00133A6F" w:rsidRPr="00987461">
        <w:t xml:space="preserve">CASE </w:t>
      </w:r>
      <w:r w:rsidR="003872E3" w:rsidRPr="00987461">
        <w:t>FARMALL</w:t>
      </w:r>
      <w:r w:rsidR="00D8798E" w:rsidRPr="00133A6F">
        <w:t xml:space="preserve"> est de 5</w:t>
      </w:r>
      <w:r w:rsidR="00DF6B33">
        <w:t> </w:t>
      </w:r>
      <w:r w:rsidR="00D8798E" w:rsidRPr="00133A6F">
        <w:t>60</w:t>
      </w:r>
      <w:r w:rsidR="00133A6F" w:rsidRPr="00133A6F">
        <w:t>0</w:t>
      </w:r>
      <w:r w:rsidR="00D8798E" w:rsidRPr="00133A6F">
        <w:t xml:space="preserve"> N</w:t>
      </w:r>
      <w:r w:rsidR="00DF6B33">
        <w:t>,</w:t>
      </w:r>
      <w:r w:rsidR="00D8798E" w:rsidRPr="00133A6F">
        <w:t xml:space="preserve"> et de 12</w:t>
      </w:r>
      <w:r w:rsidR="00DF6B33">
        <w:t> </w:t>
      </w:r>
      <w:r w:rsidR="00D8798E" w:rsidRPr="00133A6F">
        <w:t>76</w:t>
      </w:r>
      <w:r w:rsidR="00133A6F" w:rsidRPr="00133A6F">
        <w:t>0</w:t>
      </w:r>
      <w:r w:rsidR="00D8798E" w:rsidRPr="00133A6F">
        <w:t xml:space="preserve"> N pour le </w:t>
      </w:r>
      <w:r w:rsidR="00133A6F" w:rsidRPr="00987461">
        <w:t xml:space="preserve">CLAAS </w:t>
      </w:r>
      <w:r w:rsidR="003872E3" w:rsidRPr="00987461">
        <w:t>ARION</w:t>
      </w:r>
      <w:r w:rsidR="00133A6F" w:rsidRPr="00987461">
        <w:t xml:space="preserve"> 630</w:t>
      </w:r>
      <w:r w:rsidR="00133A6F">
        <w:t>.</w:t>
      </w:r>
    </w:p>
    <w:p w14:paraId="32B5496B" w14:textId="77777777" w:rsidR="005F5F45" w:rsidRDefault="005F5F45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61E288B9" w14:textId="22E6B584" w:rsidR="00980368" w:rsidRPr="00980368" w:rsidRDefault="0007765A" w:rsidP="004D3E4E">
      <w:pPr>
        <w:pStyle w:val="QuestionX"/>
        <w:spacing w:before="240"/>
        <w:ind w:left="1701" w:hanging="1701"/>
      </w:pPr>
      <w:r>
        <w:t>À</w:t>
      </w:r>
      <w:r w:rsidR="00980368" w:rsidRPr="00980368">
        <w:t xml:space="preserve"> partir de vos résultats numériques et de la documentation technique</w:t>
      </w:r>
      <w:r w:rsidR="00DE206E">
        <w:t xml:space="preserve"> </w:t>
      </w:r>
      <w:r w:rsidR="00C1724B" w:rsidRPr="00BD7F47">
        <w:rPr>
          <w:b/>
          <w:lang w:eastAsia="fr-FR"/>
        </w:rPr>
        <w:t>– annexes 11 et 13 pages 1</w:t>
      </w:r>
      <w:r w:rsidRPr="00BD7F47">
        <w:rPr>
          <w:b/>
          <w:lang w:eastAsia="fr-FR"/>
        </w:rPr>
        <w:t>8</w:t>
      </w:r>
      <w:r w:rsidR="00C1724B" w:rsidRPr="00BD7F47">
        <w:rPr>
          <w:b/>
          <w:lang w:eastAsia="fr-FR"/>
        </w:rPr>
        <w:t> et 2</w:t>
      </w:r>
      <w:r w:rsidRPr="00BD7F47">
        <w:rPr>
          <w:b/>
          <w:lang w:eastAsia="fr-FR"/>
        </w:rPr>
        <w:t>0</w:t>
      </w:r>
      <w:r w:rsidR="00C1724B" w:rsidRPr="00BD7F47">
        <w:rPr>
          <w:b/>
          <w:lang w:eastAsia="fr-FR"/>
        </w:rPr>
        <w:t> –</w:t>
      </w:r>
      <w:r w:rsidR="00293F29" w:rsidRPr="00BD7F47">
        <w:t>,</w:t>
      </w:r>
      <w:r w:rsidR="00293F29">
        <w:t xml:space="preserve"> </w:t>
      </w:r>
      <w:r w:rsidR="00980368" w:rsidRPr="00980368">
        <w:t xml:space="preserve">en déduire le tracteur adapté à l’utilisation de la bineuse </w:t>
      </w:r>
      <w:r w:rsidR="00133A6F">
        <w:t>STEKETEE</w:t>
      </w:r>
      <w:r w:rsidR="00980368" w:rsidRPr="00980368">
        <w:t>. Préciser quelle sera la masse du lest avant à placer sur le tracteur.</w:t>
      </w:r>
    </w:p>
    <w:p w14:paraId="12D6CB06" w14:textId="7A86ECCE" w:rsidR="002617BF" w:rsidRDefault="002617BF">
      <w:pPr>
        <w:suppressAutoHyphens w:val="0"/>
        <w:rPr>
          <w:rFonts w:cs="Arial"/>
          <w:sz w:val="24"/>
          <w:szCs w:val="24"/>
        </w:rPr>
      </w:pPr>
      <w:r>
        <w:br w:type="page"/>
      </w:r>
    </w:p>
    <w:p w14:paraId="2537962B" w14:textId="77777777" w:rsidR="00980368" w:rsidRPr="00980368" w:rsidRDefault="00980368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55374E8A" w14:textId="18597683" w:rsidR="00980368" w:rsidRPr="00133A6F" w:rsidRDefault="00DF6B33" w:rsidP="004D3E4E">
      <w:pPr>
        <w:shd w:val="clear" w:color="auto" w:fill="D0CECE" w:themeFill="background2" w:themeFillShade="E6"/>
        <w:ind w:right="-142"/>
        <w:jc w:val="center"/>
        <w:rPr>
          <w:rFonts w:cs="Arial"/>
          <w:b/>
          <w:i/>
          <w:iCs/>
          <w:sz w:val="24"/>
          <w:szCs w:val="24"/>
        </w:rPr>
      </w:pPr>
      <w:r>
        <w:rPr>
          <w:rFonts w:cs="Arial"/>
          <w:b/>
          <w:i/>
          <w:iCs/>
          <w:sz w:val="24"/>
          <w:szCs w:val="24"/>
        </w:rPr>
        <w:t xml:space="preserve">Dans la suite du questionnement, </w:t>
      </w:r>
      <w:r w:rsidR="00980368" w:rsidRPr="00133A6F">
        <w:rPr>
          <w:rFonts w:cs="Arial"/>
          <w:b/>
          <w:i/>
          <w:iCs/>
          <w:sz w:val="24"/>
          <w:szCs w:val="24"/>
        </w:rPr>
        <w:t>le tracteur retenu sera l</w:t>
      </w:r>
      <w:r w:rsidR="00D8798E" w:rsidRPr="00133A6F">
        <w:rPr>
          <w:rFonts w:cs="Arial"/>
          <w:b/>
          <w:i/>
          <w:iCs/>
          <w:sz w:val="24"/>
          <w:szCs w:val="24"/>
        </w:rPr>
        <w:t>e C</w:t>
      </w:r>
      <w:r w:rsidR="005F5F45">
        <w:rPr>
          <w:rFonts w:cs="Arial"/>
          <w:b/>
          <w:i/>
          <w:iCs/>
          <w:sz w:val="24"/>
          <w:szCs w:val="24"/>
        </w:rPr>
        <w:t>LAAS</w:t>
      </w:r>
      <w:r w:rsidR="00980368" w:rsidRPr="00133A6F">
        <w:rPr>
          <w:rFonts w:cs="Arial"/>
          <w:b/>
          <w:i/>
          <w:iCs/>
          <w:sz w:val="24"/>
          <w:szCs w:val="24"/>
        </w:rPr>
        <w:t xml:space="preserve"> </w:t>
      </w:r>
      <w:r w:rsidR="003872E3">
        <w:rPr>
          <w:rFonts w:cs="Arial"/>
          <w:b/>
          <w:i/>
          <w:iCs/>
          <w:sz w:val="24"/>
          <w:szCs w:val="24"/>
        </w:rPr>
        <w:t>ARION</w:t>
      </w:r>
      <w:r w:rsidR="00607FE7" w:rsidRPr="00133A6F">
        <w:rPr>
          <w:rFonts w:cs="Arial"/>
          <w:b/>
          <w:i/>
          <w:iCs/>
          <w:sz w:val="24"/>
          <w:szCs w:val="24"/>
        </w:rPr>
        <w:t xml:space="preserve"> 630 avec un lest avant de 550</w:t>
      </w:r>
      <w:r w:rsidR="00980368" w:rsidRPr="00133A6F">
        <w:rPr>
          <w:rFonts w:cs="Arial"/>
          <w:b/>
          <w:i/>
          <w:iCs/>
          <w:sz w:val="24"/>
          <w:szCs w:val="24"/>
        </w:rPr>
        <w:t xml:space="preserve"> kg</w:t>
      </w:r>
      <w:r>
        <w:rPr>
          <w:rFonts w:cs="Arial"/>
          <w:b/>
          <w:i/>
          <w:iCs/>
          <w:sz w:val="24"/>
          <w:szCs w:val="24"/>
        </w:rPr>
        <w:t>.</w:t>
      </w:r>
    </w:p>
    <w:p w14:paraId="45CCE829" w14:textId="77777777" w:rsidR="00980368" w:rsidRPr="00980368" w:rsidRDefault="00980368" w:rsidP="00980368">
      <w:pPr>
        <w:rPr>
          <w:rFonts w:cs="Arial"/>
          <w:sz w:val="24"/>
          <w:szCs w:val="24"/>
        </w:rPr>
      </w:pPr>
    </w:p>
    <w:p w14:paraId="60F3598A" w14:textId="6088C8DC" w:rsidR="00980368" w:rsidRPr="00980368" w:rsidRDefault="003872E3" w:rsidP="004D3E4E">
      <w:pPr>
        <w:suppressAutoHyphens w:val="0"/>
        <w:ind w:right="-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. L</w:t>
      </w:r>
      <w:r w:rsidR="00DF6B33">
        <w:rPr>
          <w:rFonts w:cs="Arial"/>
          <w:sz w:val="24"/>
          <w:szCs w:val="24"/>
        </w:rPr>
        <w:t xml:space="preserve">emarchand doit être conseillé </w:t>
      </w:r>
      <w:r w:rsidR="00980368" w:rsidRPr="00980368">
        <w:rPr>
          <w:rFonts w:cs="Arial"/>
          <w:sz w:val="24"/>
          <w:szCs w:val="24"/>
        </w:rPr>
        <w:t>sur la pression de gonflage des pneumatiques.</w:t>
      </w:r>
    </w:p>
    <w:p w14:paraId="215DB50B" w14:textId="75A86D6C" w:rsidR="00980368" w:rsidRDefault="00293F29" w:rsidP="004D3E4E">
      <w:pPr>
        <w:pStyle w:val="QuestionX"/>
        <w:spacing w:before="240"/>
        <w:ind w:left="1701" w:hanging="1701"/>
      </w:pPr>
      <w:r>
        <w:t>À</w:t>
      </w:r>
      <w:r w:rsidR="00980368" w:rsidRPr="00980368">
        <w:t xml:space="preserve"> partir de la relation de la </w:t>
      </w:r>
      <w:r w:rsidR="00980368" w:rsidRPr="00BD7F47">
        <w:rPr>
          <w:b/>
          <w:lang w:eastAsia="fr-FR"/>
        </w:rPr>
        <w:t xml:space="preserve">question </w:t>
      </w:r>
      <w:r w:rsidR="00987461" w:rsidRPr="00BD7F47">
        <w:rPr>
          <w:b/>
          <w:lang w:eastAsia="fr-FR"/>
        </w:rPr>
        <w:t>11</w:t>
      </w:r>
      <w:r w:rsidR="00980368" w:rsidRPr="00980368">
        <w:t>, déterminer la charge effective sur l’essieu avant.</w:t>
      </w:r>
    </w:p>
    <w:p w14:paraId="72022B3C" w14:textId="58419222" w:rsidR="00133A6F" w:rsidRDefault="00133A6F" w:rsidP="004D3E4E">
      <w:pPr>
        <w:ind w:right="-142" w:firstLine="708"/>
        <w:rPr>
          <w:rFonts w:cs="Arial"/>
          <w:sz w:val="24"/>
          <w:szCs w:val="24"/>
        </w:rPr>
      </w:pPr>
    </w:p>
    <w:p w14:paraId="66900D92" w14:textId="09DAC87A" w:rsidR="00133A6F" w:rsidRPr="00B5568C" w:rsidRDefault="00293F29" w:rsidP="004D3E4E">
      <w:pPr>
        <w:shd w:val="clear" w:color="auto" w:fill="D0CECE" w:themeFill="background2" w:themeFillShade="E6"/>
        <w:ind w:right="-142"/>
        <w:jc w:val="center"/>
        <w:rPr>
          <w:rFonts w:cs="Arial"/>
          <w:b/>
          <w:i/>
          <w:iCs/>
          <w:sz w:val="24"/>
          <w:szCs w:val="24"/>
        </w:rPr>
      </w:pPr>
      <w:bookmarkStart w:id="0" w:name="_Hlk151563415"/>
      <w:r w:rsidRPr="00293F29">
        <w:rPr>
          <w:b/>
          <w:i/>
        </w:rPr>
        <w:t>À</w:t>
      </w:r>
      <w:r w:rsidR="00133A6F" w:rsidRPr="00B5568C">
        <w:rPr>
          <w:rFonts w:cs="Arial"/>
          <w:b/>
          <w:i/>
          <w:iCs/>
          <w:sz w:val="24"/>
          <w:szCs w:val="24"/>
        </w:rPr>
        <w:t xml:space="preserve"> partir de ce point et quel que soit le résultat trouvé à la question précédente, on prendra Asol/Essieu Avant = 15</w:t>
      </w:r>
      <w:r>
        <w:rPr>
          <w:rFonts w:cs="Arial"/>
          <w:b/>
          <w:i/>
          <w:iCs/>
          <w:sz w:val="24"/>
          <w:szCs w:val="24"/>
        </w:rPr>
        <w:t> </w:t>
      </w:r>
      <w:r w:rsidR="00133A6F" w:rsidRPr="00B5568C">
        <w:rPr>
          <w:rFonts w:cs="Arial"/>
          <w:b/>
          <w:i/>
          <w:iCs/>
          <w:sz w:val="24"/>
          <w:szCs w:val="24"/>
        </w:rPr>
        <w:t>120 N.</w:t>
      </w:r>
    </w:p>
    <w:bookmarkEnd w:id="0"/>
    <w:p w14:paraId="22F7202B" w14:textId="77777777" w:rsidR="00980368" w:rsidRPr="00980368" w:rsidRDefault="00980368" w:rsidP="004D3E4E">
      <w:pPr>
        <w:ind w:right="-142"/>
        <w:rPr>
          <w:rFonts w:cs="Arial"/>
          <w:sz w:val="24"/>
          <w:szCs w:val="24"/>
        </w:rPr>
      </w:pPr>
    </w:p>
    <w:p w14:paraId="7D99DBCC" w14:textId="460671F7" w:rsidR="00980368" w:rsidRDefault="00293F29" w:rsidP="004D3E4E">
      <w:pPr>
        <w:pStyle w:val="QuestionX"/>
        <w:spacing w:before="240"/>
        <w:ind w:left="1701" w:hanging="1701"/>
      </w:pPr>
      <w:r>
        <w:t>À</w:t>
      </w:r>
      <w:r w:rsidR="00133A6F">
        <w:t xml:space="preserve"> partir du P</w:t>
      </w:r>
      <w:r w:rsidR="00987461">
        <w:t>.</w:t>
      </w:r>
      <w:r w:rsidR="00133A6F">
        <w:t>F.S. et du théorème</w:t>
      </w:r>
      <w:r w:rsidR="001E7EB6">
        <w:t xml:space="preserve"> </w:t>
      </w:r>
      <w:r w:rsidR="00133A6F">
        <w:t xml:space="preserve">de la résultante, </w:t>
      </w:r>
      <w:r w:rsidR="00980368" w:rsidRPr="00980368">
        <w:t xml:space="preserve">déterminer la charge </w:t>
      </w:r>
      <w:r w:rsidR="005F5F45">
        <w:t xml:space="preserve">au point </w:t>
      </w:r>
      <w:r w:rsidR="005F5F45" w:rsidRPr="0007765A">
        <w:rPr>
          <w:b/>
        </w:rPr>
        <w:t>B</w:t>
      </w:r>
      <w:r w:rsidR="005F5F45">
        <w:t xml:space="preserve"> </w:t>
      </w:r>
      <w:r w:rsidR="00980368" w:rsidRPr="00980368">
        <w:t>sur l’essieu arrière.</w:t>
      </w:r>
    </w:p>
    <w:p w14:paraId="16D685E4" w14:textId="77777777" w:rsidR="00987461" w:rsidRPr="00980368" w:rsidRDefault="00987461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0A121774" w14:textId="1FC9FF3C" w:rsidR="00DE206E" w:rsidRPr="00DE206E" w:rsidRDefault="00293F29" w:rsidP="004D3E4E">
      <w:pPr>
        <w:pStyle w:val="QuestionX"/>
        <w:spacing w:before="240"/>
        <w:ind w:left="1701" w:hanging="1701"/>
      </w:pPr>
      <w:r>
        <w:t xml:space="preserve">À l’aide du document </w:t>
      </w:r>
      <w:r w:rsidRPr="00BD7F47">
        <w:rPr>
          <w:b/>
          <w:lang w:eastAsia="fr-FR"/>
        </w:rPr>
        <w:t>– annexe 14 page 2</w:t>
      </w:r>
      <w:r w:rsidR="0007765A" w:rsidRPr="00BD7F47">
        <w:rPr>
          <w:b/>
          <w:lang w:eastAsia="fr-FR"/>
        </w:rPr>
        <w:t>1</w:t>
      </w:r>
      <w:r w:rsidRPr="00BD7F47">
        <w:rPr>
          <w:b/>
          <w:lang w:eastAsia="fr-FR"/>
        </w:rPr>
        <w:t> –</w:t>
      </w:r>
      <w:r>
        <w:rPr>
          <w:rFonts w:ascii="Tw Cen MT Condensed Extra Bold" w:hAnsi="Tw Cen MT Condensed Extra Bold"/>
          <w:lang w:eastAsia="fr-FR"/>
        </w:rPr>
        <w:t xml:space="preserve"> </w:t>
      </w:r>
      <w:r w:rsidR="00522C61" w:rsidRPr="00B5568C">
        <w:t>et des dimensions de</w:t>
      </w:r>
      <w:r w:rsidR="00FD38A0" w:rsidRPr="00B5568C">
        <w:t>s</w:t>
      </w:r>
      <w:r w:rsidR="00522C61" w:rsidRPr="00B5568C">
        <w:t xml:space="preserve"> pneumatiques</w:t>
      </w:r>
      <w:r w:rsidR="00D10821" w:rsidRPr="00B5568C">
        <w:t xml:space="preserve"> </w:t>
      </w:r>
      <w:r>
        <w:rPr>
          <w:b/>
        </w:rPr>
        <w:t>AV </w:t>
      </w:r>
      <w:r w:rsidR="00B5568C" w:rsidRPr="00293F29">
        <w:rPr>
          <w:b/>
        </w:rPr>
        <w:t>=</w:t>
      </w:r>
      <w:r>
        <w:rPr>
          <w:b/>
        </w:rPr>
        <w:t> </w:t>
      </w:r>
      <w:r w:rsidR="00B5568C" w:rsidRPr="00293F29">
        <w:rPr>
          <w:b/>
        </w:rPr>
        <w:t>16.9</w:t>
      </w:r>
      <w:r>
        <w:rPr>
          <w:b/>
        </w:rPr>
        <w:t> </w:t>
      </w:r>
      <w:r w:rsidR="00B5568C" w:rsidRPr="00293F29">
        <w:rPr>
          <w:b/>
        </w:rPr>
        <w:t>R</w:t>
      </w:r>
      <w:r>
        <w:rPr>
          <w:b/>
        </w:rPr>
        <w:t> </w:t>
      </w:r>
      <w:r w:rsidR="00B5568C" w:rsidRPr="00293F29">
        <w:rPr>
          <w:b/>
        </w:rPr>
        <w:t>28 et AR</w:t>
      </w:r>
      <w:r>
        <w:rPr>
          <w:b/>
        </w:rPr>
        <w:t> </w:t>
      </w:r>
      <w:r w:rsidR="00B5568C" w:rsidRPr="00293F29">
        <w:rPr>
          <w:b/>
        </w:rPr>
        <w:t>=</w:t>
      </w:r>
      <w:r>
        <w:rPr>
          <w:b/>
        </w:rPr>
        <w:t> </w:t>
      </w:r>
      <w:r w:rsidR="00B5568C" w:rsidRPr="00293F29">
        <w:rPr>
          <w:b/>
        </w:rPr>
        <w:t>20.8</w:t>
      </w:r>
      <w:r>
        <w:rPr>
          <w:b/>
        </w:rPr>
        <w:t> </w:t>
      </w:r>
      <w:r w:rsidR="00B5568C" w:rsidRPr="00293F29">
        <w:rPr>
          <w:b/>
        </w:rPr>
        <w:t>R</w:t>
      </w:r>
      <w:r>
        <w:rPr>
          <w:b/>
        </w:rPr>
        <w:t> </w:t>
      </w:r>
      <w:r w:rsidR="00B5568C" w:rsidRPr="00293F29">
        <w:rPr>
          <w:b/>
        </w:rPr>
        <w:t>38</w:t>
      </w:r>
      <w:r w:rsidR="00B5568C">
        <w:t xml:space="preserve">, </w:t>
      </w:r>
      <w:r w:rsidR="00522C61">
        <w:t>d</w:t>
      </w:r>
      <w:r w:rsidR="00DE206E" w:rsidRPr="00DE206E">
        <w:t>éterminer la pression</w:t>
      </w:r>
      <w:r w:rsidR="00D10821">
        <w:t xml:space="preserve"> </w:t>
      </w:r>
      <w:r w:rsidR="00522C61" w:rsidRPr="00DE206E">
        <w:t>de gonflage des pneumatiques</w:t>
      </w:r>
      <w:r w:rsidR="00522C61">
        <w:t xml:space="preserve"> arrière ainsi que la vitesse maximale de déplacement sur route.</w:t>
      </w:r>
    </w:p>
    <w:p w14:paraId="577099CE" w14:textId="77777777" w:rsidR="00DE206E" w:rsidRPr="00DE206E" w:rsidRDefault="00DE206E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20A1B809" w14:textId="77777777" w:rsidR="002617BF" w:rsidRDefault="00B5568C" w:rsidP="003935C7">
      <w:pPr>
        <w:shd w:val="clear" w:color="auto" w:fill="D0CECE" w:themeFill="background2" w:themeFillShade="E6"/>
        <w:ind w:right="-142"/>
        <w:jc w:val="center"/>
        <w:rPr>
          <w:b/>
          <w:i/>
          <w:sz w:val="24"/>
          <w:szCs w:val="24"/>
        </w:rPr>
      </w:pPr>
      <w:r w:rsidRPr="003935C7">
        <w:rPr>
          <w:rFonts w:cs="Arial"/>
          <w:b/>
          <w:i/>
          <w:iCs/>
          <w:sz w:val="24"/>
          <w:szCs w:val="24"/>
        </w:rPr>
        <w:t>V</w:t>
      </w:r>
      <w:r w:rsidR="00980368" w:rsidRPr="003935C7">
        <w:rPr>
          <w:rFonts w:cs="Arial"/>
          <w:b/>
          <w:i/>
          <w:iCs/>
          <w:sz w:val="24"/>
          <w:szCs w:val="24"/>
        </w:rPr>
        <w:t>alider</w:t>
      </w:r>
      <w:r w:rsidR="00980368" w:rsidRPr="003935C7">
        <w:rPr>
          <w:b/>
          <w:i/>
        </w:rPr>
        <w:t xml:space="preserve"> </w:t>
      </w:r>
      <w:r w:rsidR="00980368" w:rsidRPr="003935C7">
        <w:rPr>
          <w:b/>
          <w:i/>
          <w:sz w:val="24"/>
          <w:szCs w:val="24"/>
        </w:rPr>
        <w:t xml:space="preserve">le choix du tracteur en déterminant l’effort </w:t>
      </w:r>
    </w:p>
    <w:p w14:paraId="662BBDBA" w14:textId="21BE67D2" w:rsidR="00980368" w:rsidRPr="003935C7" w:rsidRDefault="00980368" w:rsidP="003935C7">
      <w:pPr>
        <w:shd w:val="clear" w:color="auto" w:fill="D0CECE" w:themeFill="background2" w:themeFillShade="E6"/>
        <w:ind w:right="-142"/>
        <w:jc w:val="center"/>
        <w:rPr>
          <w:b/>
          <w:i/>
        </w:rPr>
      </w:pPr>
      <w:proofErr w:type="gramStart"/>
      <w:r w:rsidRPr="003935C7">
        <w:rPr>
          <w:b/>
          <w:i/>
          <w:sz w:val="24"/>
          <w:szCs w:val="24"/>
        </w:rPr>
        <w:t>nécessaire</w:t>
      </w:r>
      <w:proofErr w:type="gramEnd"/>
      <w:r w:rsidRPr="003935C7">
        <w:rPr>
          <w:b/>
          <w:i/>
          <w:sz w:val="24"/>
          <w:szCs w:val="24"/>
        </w:rPr>
        <w:t xml:space="preserve"> sur le relevage </w:t>
      </w:r>
      <w:r w:rsidR="002617BF">
        <w:rPr>
          <w:b/>
          <w:i/>
          <w:sz w:val="24"/>
          <w:szCs w:val="24"/>
        </w:rPr>
        <w:t>3 points</w:t>
      </w:r>
      <w:r w:rsidRPr="003935C7">
        <w:rPr>
          <w:b/>
          <w:i/>
          <w:sz w:val="24"/>
          <w:szCs w:val="24"/>
        </w:rPr>
        <w:t>.</w:t>
      </w:r>
    </w:p>
    <w:p w14:paraId="0B12DE40" w14:textId="705D5685" w:rsidR="00980368" w:rsidRDefault="00980368" w:rsidP="004D3E4E">
      <w:pPr>
        <w:pStyle w:val="QuestionX"/>
        <w:spacing w:before="240"/>
        <w:ind w:left="1701" w:hanging="1701"/>
      </w:pPr>
      <w:r w:rsidRPr="00980368">
        <w:t xml:space="preserve">Déterminer graphiquement sur le </w:t>
      </w:r>
      <w:r w:rsidRPr="00BD7F47">
        <w:rPr>
          <w:b/>
          <w:lang w:eastAsia="fr-FR"/>
        </w:rPr>
        <w:t xml:space="preserve">document réponse </w:t>
      </w:r>
      <w:r w:rsidR="00293F29" w:rsidRPr="00BD7F47">
        <w:rPr>
          <w:b/>
          <w:lang w:eastAsia="fr-FR"/>
        </w:rPr>
        <w:t>DR </w:t>
      </w:r>
      <w:r w:rsidR="00296DD4" w:rsidRPr="00BD7F47">
        <w:rPr>
          <w:b/>
          <w:lang w:eastAsia="fr-FR"/>
        </w:rPr>
        <w:t>3</w:t>
      </w:r>
      <w:r w:rsidR="00FD38A0" w:rsidRPr="00BD7F47">
        <w:rPr>
          <w:b/>
          <w:lang w:eastAsia="fr-FR"/>
        </w:rPr>
        <w:t xml:space="preserve"> page 2</w:t>
      </w:r>
      <w:r w:rsidR="0007765A" w:rsidRPr="00BD7F47">
        <w:rPr>
          <w:b/>
          <w:lang w:eastAsia="fr-FR"/>
        </w:rPr>
        <w:t>4</w:t>
      </w:r>
      <w:r w:rsidRPr="00924907">
        <w:t>,</w:t>
      </w:r>
      <w:r w:rsidRPr="00980368">
        <w:t xml:space="preserve"> l’effort exercé en </w:t>
      </w:r>
      <w:r w:rsidR="00D34A90" w:rsidRPr="0007765A">
        <w:rPr>
          <w:b/>
        </w:rPr>
        <w:t>D</w:t>
      </w:r>
      <w:r w:rsidRPr="00980368">
        <w:t xml:space="preserve"> par la bineuse sur les bras inférieurs de l’attelage 3 points.</w:t>
      </w:r>
    </w:p>
    <w:p w14:paraId="5697156F" w14:textId="11DA41F0" w:rsidR="00B5568C" w:rsidRPr="00B5568C" w:rsidRDefault="00B5568C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032D5EA9" w14:textId="05A8A4D4" w:rsidR="007D0F56" w:rsidRDefault="007A43DA" w:rsidP="004D3E4E">
      <w:pPr>
        <w:pStyle w:val="QuestionX"/>
        <w:spacing w:before="240"/>
        <w:ind w:left="1701" w:hanging="1701"/>
      </w:pPr>
      <w:r>
        <w:t xml:space="preserve">Toujours </w:t>
      </w:r>
      <w:r w:rsidR="00A617BB">
        <w:t xml:space="preserve">sur </w:t>
      </w:r>
      <w:r w:rsidR="00293F29" w:rsidRPr="004D3E4E">
        <w:rPr>
          <w:b/>
          <w:lang w:eastAsia="fr-FR"/>
        </w:rPr>
        <w:t>DR 3 page 2</w:t>
      </w:r>
      <w:r w:rsidR="0007765A" w:rsidRPr="004D3E4E">
        <w:rPr>
          <w:b/>
          <w:lang w:eastAsia="fr-FR"/>
        </w:rPr>
        <w:t>4</w:t>
      </w:r>
      <w:r>
        <w:t xml:space="preserve">, compléter </w:t>
      </w:r>
      <w:r w:rsidR="007D0F56" w:rsidRPr="007D0F56">
        <w:t>votre construction graphique en traçant la projection verticale de l’effort trouvé précédemment.</w:t>
      </w:r>
    </w:p>
    <w:p w14:paraId="389EFB6D" w14:textId="70E2890A" w:rsidR="00B5568C" w:rsidRPr="00B5568C" w:rsidRDefault="00B5568C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3B014308" w14:textId="3D420FA7" w:rsidR="007D0F56" w:rsidRDefault="00A617BB" w:rsidP="004D3E4E">
      <w:pPr>
        <w:pStyle w:val="QuestionX"/>
        <w:spacing w:before="240"/>
        <w:ind w:left="1701" w:hanging="1701"/>
      </w:pPr>
      <w:r>
        <w:t>C</w:t>
      </w:r>
      <w:r w:rsidRPr="007D0F56">
        <w:t xml:space="preserve">onclure en </w:t>
      </w:r>
      <w:r>
        <w:t>précisant notamment la</w:t>
      </w:r>
      <w:r w:rsidRPr="007D0F56">
        <w:t xml:space="preserve"> </w:t>
      </w:r>
      <w:r>
        <w:t>marge</w:t>
      </w:r>
      <w:r w:rsidRPr="007D0F56">
        <w:t xml:space="preserve"> de sécurité éventuel</w:t>
      </w:r>
      <w:r>
        <w:t>le, s</w:t>
      </w:r>
      <w:r w:rsidRPr="007D0F56">
        <w:t>achant que l’effort sur les rotules des bras inférieurs</w:t>
      </w:r>
      <w:r>
        <w:t>,</w:t>
      </w:r>
      <w:r w:rsidRPr="007D0F56">
        <w:t xml:space="preserve"> indiqué dans la documentation</w:t>
      </w:r>
      <w:r w:rsidR="00BD7F47">
        <w:t> </w:t>
      </w:r>
      <w:r w:rsidRPr="007D0F56">
        <w:t>technique</w:t>
      </w:r>
      <w:r w:rsidR="00BD7F47">
        <w:t> </w:t>
      </w:r>
      <w:r w:rsidRPr="007D0F56">
        <w:t>fournie</w:t>
      </w:r>
      <w:r>
        <w:t>,</w:t>
      </w:r>
      <w:r w:rsidR="00BD7F47">
        <w:t> </w:t>
      </w:r>
      <w:r w:rsidR="00BD7F47">
        <w:rPr>
          <w:b/>
          <w:lang w:eastAsia="fr-FR"/>
        </w:rPr>
        <w:t>– </w:t>
      </w:r>
      <w:r w:rsidR="00293F29" w:rsidRPr="00BD7F47">
        <w:rPr>
          <w:b/>
          <w:lang w:eastAsia="fr-FR"/>
        </w:rPr>
        <w:t>annexes 12 et 13 pages </w:t>
      </w:r>
      <w:r w:rsidR="0007765A" w:rsidRPr="00BD7F47">
        <w:rPr>
          <w:b/>
          <w:lang w:eastAsia="fr-FR"/>
        </w:rPr>
        <w:t>19</w:t>
      </w:r>
      <w:r w:rsidR="00293F29" w:rsidRPr="00BD7F47">
        <w:rPr>
          <w:b/>
          <w:lang w:eastAsia="fr-FR"/>
        </w:rPr>
        <w:t> et 2</w:t>
      </w:r>
      <w:r w:rsidR="0007765A" w:rsidRPr="00BD7F47">
        <w:rPr>
          <w:b/>
          <w:lang w:eastAsia="fr-FR"/>
        </w:rPr>
        <w:t>0</w:t>
      </w:r>
      <w:r w:rsidR="00293F29" w:rsidRPr="00BD7F47">
        <w:rPr>
          <w:b/>
          <w:lang w:eastAsia="fr-FR"/>
        </w:rPr>
        <w:t> –</w:t>
      </w:r>
      <w:r w:rsidRPr="00BD7F47">
        <w:t>,</w:t>
      </w:r>
      <w:r>
        <w:t xml:space="preserve"> </w:t>
      </w:r>
      <w:r w:rsidRPr="00A617BB">
        <w:t>est de direction verticale</w:t>
      </w:r>
      <w:r w:rsidR="007D0F56" w:rsidRPr="007D0F56">
        <w:t>.</w:t>
      </w:r>
    </w:p>
    <w:p w14:paraId="266BFB92" w14:textId="77777777" w:rsidR="00B5568C" w:rsidRDefault="00B5568C" w:rsidP="004D3E4E">
      <w:pPr>
        <w:ind w:right="-142"/>
        <w:rPr>
          <w:rFonts w:cs="Arial"/>
          <w:sz w:val="24"/>
          <w:szCs w:val="24"/>
        </w:rPr>
      </w:pPr>
    </w:p>
    <w:p w14:paraId="24B3E7E0" w14:textId="18F191D3" w:rsidR="00B978F2" w:rsidRPr="009A3A24" w:rsidRDefault="00B978F2" w:rsidP="004D3E4E">
      <w:pPr>
        <w:shd w:val="clear" w:color="auto" w:fill="D0CECE" w:themeFill="background2" w:themeFillShade="E6"/>
        <w:ind w:right="-142"/>
        <w:jc w:val="center"/>
        <w:rPr>
          <w:b/>
          <w:i/>
          <w:sz w:val="24"/>
          <w:szCs w:val="24"/>
        </w:rPr>
      </w:pPr>
      <w:r w:rsidRPr="009A3A24">
        <w:rPr>
          <w:b/>
          <w:i/>
          <w:sz w:val="24"/>
          <w:szCs w:val="24"/>
        </w:rPr>
        <w:t>Dans la procédure de mise en route de la bineuse l</w:t>
      </w:r>
      <w:r w:rsidR="00980368" w:rsidRPr="009A3A24">
        <w:rPr>
          <w:b/>
          <w:i/>
          <w:sz w:val="24"/>
          <w:szCs w:val="24"/>
        </w:rPr>
        <w:t xml:space="preserve">e constructeur précise </w:t>
      </w:r>
      <w:r w:rsidR="00987461" w:rsidRPr="009A3A24">
        <w:rPr>
          <w:b/>
          <w:i/>
          <w:sz w:val="24"/>
          <w:szCs w:val="24"/>
        </w:rPr>
        <w:t>:</w:t>
      </w:r>
    </w:p>
    <w:p w14:paraId="6161A86B" w14:textId="7A8E8692" w:rsidR="002617BF" w:rsidRPr="009A3A24" w:rsidRDefault="00987461" w:rsidP="002617BF">
      <w:pPr>
        <w:shd w:val="clear" w:color="auto" w:fill="D0CECE" w:themeFill="background2" w:themeFillShade="E6"/>
        <w:ind w:right="-142"/>
        <w:jc w:val="center"/>
        <w:rPr>
          <w:b/>
          <w:i/>
          <w:sz w:val="24"/>
          <w:szCs w:val="24"/>
        </w:rPr>
      </w:pPr>
      <w:r w:rsidRPr="009A3A24">
        <w:rPr>
          <w:b/>
          <w:i/>
          <w:sz w:val="24"/>
          <w:szCs w:val="24"/>
        </w:rPr>
        <w:t xml:space="preserve"> </w:t>
      </w:r>
      <w:proofErr w:type="gramStart"/>
      <w:r w:rsidRPr="009A3A24">
        <w:rPr>
          <w:b/>
          <w:i/>
          <w:sz w:val="24"/>
          <w:szCs w:val="24"/>
        </w:rPr>
        <w:t>un</w:t>
      </w:r>
      <w:r w:rsidR="00980368" w:rsidRPr="009A3A24">
        <w:rPr>
          <w:b/>
          <w:i/>
          <w:sz w:val="24"/>
          <w:szCs w:val="24"/>
        </w:rPr>
        <w:t>e</w:t>
      </w:r>
      <w:proofErr w:type="gramEnd"/>
      <w:r w:rsidR="00980368" w:rsidRPr="009A3A24">
        <w:rPr>
          <w:b/>
          <w:i/>
          <w:sz w:val="24"/>
          <w:szCs w:val="24"/>
        </w:rPr>
        <w:t xml:space="preserve"> fois l’alimentation hydraulique raccordée au tracteur, la bineuse doit effectuer un déplacement latéral sur sa course complète en 10</w:t>
      </w:r>
      <w:r w:rsidRPr="009A3A24">
        <w:rPr>
          <w:b/>
          <w:i/>
          <w:sz w:val="24"/>
          <w:szCs w:val="24"/>
        </w:rPr>
        <w:t> </w:t>
      </w:r>
      <w:r w:rsidR="00980368" w:rsidRPr="009A3A24">
        <w:rPr>
          <w:b/>
          <w:i/>
          <w:sz w:val="24"/>
          <w:szCs w:val="24"/>
        </w:rPr>
        <w:t>secondes.</w:t>
      </w:r>
    </w:p>
    <w:p w14:paraId="11A8220A" w14:textId="1333FDF1" w:rsidR="00980368" w:rsidRDefault="00B96B4E" w:rsidP="004D3E4E">
      <w:pPr>
        <w:pStyle w:val="QuestionX"/>
        <w:spacing w:before="240"/>
        <w:ind w:left="1701" w:hanging="1701"/>
      </w:pPr>
      <w:r>
        <w:t>À</w:t>
      </w:r>
      <w:r w:rsidR="00F5682A" w:rsidRPr="00D34A90">
        <w:t xml:space="preserve"> partir de</w:t>
      </w:r>
      <w:r w:rsidR="00510C63" w:rsidRPr="00D34A90">
        <w:t xml:space="preserve">s </w:t>
      </w:r>
      <w:r w:rsidRPr="00BD7F47">
        <w:rPr>
          <w:b/>
          <w:lang w:eastAsia="fr-FR"/>
        </w:rPr>
        <w:t>– annexes 3, 4, 5 pages </w:t>
      </w:r>
      <w:r w:rsidR="0007765A" w:rsidRPr="00BD7F47">
        <w:rPr>
          <w:b/>
          <w:lang w:eastAsia="fr-FR"/>
        </w:rPr>
        <w:t xml:space="preserve">10, </w:t>
      </w:r>
      <w:r w:rsidRPr="00BD7F47">
        <w:rPr>
          <w:b/>
          <w:lang w:eastAsia="fr-FR"/>
        </w:rPr>
        <w:t>11, 12 –</w:t>
      </w:r>
      <w:r w:rsidR="00980368" w:rsidRPr="00BD7F47">
        <w:t>,</w:t>
      </w:r>
      <w:r w:rsidR="00980368" w:rsidRPr="00D34A90">
        <w:t xml:space="preserve"> </w:t>
      </w:r>
      <w:r>
        <w:t xml:space="preserve">déterminer </w:t>
      </w:r>
      <w:r w:rsidR="00980368" w:rsidRPr="00D34A90">
        <w:t>la vitesse de translation de l’ensemble porte-outils</w:t>
      </w:r>
      <w:r w:rsidR="00134768" w:rsidRPr="00D34A90">
        <w:t xml:space="preserve"> </w:t>
      </w:r>
      <w:r w:rsidR="00510C63" w:rsidRPr="00D34A90">
        <w:t>si on suppose celle-ci constante sur la course complète</w:t>
      </w:r>
      <w:r w:rsidR="00980368" w:rsidRPr="00D34A90">
        <w:t>.</w:t>
      </w:r>
    </w:p>
    <w:p w14:paraId="0976C0F4" w14:textId="77777777" w:rsidR="00412884" w:rsidRPr="00D34A90" w:rsidRDefault="00412884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659ACBD8" w14:textId="71B055FF" w:rsidR="00980368" w:rsidRDefault="00980368" w:rsidP="004D3E4E">
      <w:pPr>
        <w:pStyle w:val="QuestionX"/>
        <w:spacing w:before="240"/>
        <w:ind w:left="1701" w:hanging="1701"/>
      </w:pPr>
      <w:r w:rsidRPr="00D34A90">
        <w:t xml:space="preserve">En déduire le débit d’alimentation </w:t>
      </w:r>
      <w:r w:rsidR="007D0F56" w:rsidRPr="00D34A90">
        <w:t xml:space="preserve">en </w:t>
      </w:r>
      <w:r w:rsidR="00D34A90" w:rsidRPr="0007765A">
        <w:rPr>
          <w:rFonts w:ascii="Script MT Bold" w:hAnsi="Script MT Bold"/>
          <w:b/>
          <w:sz w:val="32"/>
        </w:rPr>
        <w:t>ł</w:t>
      </w:r>
      <w:r w:rsidR="00D34A90" w:rsidRPr="0007765A">
        <w:rPr>
          <w:b/>
        </w:rPr>
        <w:t>.</w:t>
      </w:r>
      <w:r w:rsidR="007D0F56" w:rsidRPr="0007765A">
        <w:rPr>
          <w:b/>
        </w:rPr>
        <w:t>min</w:t>
      </w:r>
      <w:r w:rsidR="00D34A90" w:rsidRPr="0007765A">
        <w:rPr>
          <w:b/>
          <w:vertAlign w:val="superscript"/>
        </w:rPr>
        <w:t>-1</w:t>
      </w:r>
      <w:r w:rsidR="007D0F56" w:rsidRPr="00D34A90">
        <w:t xml:space="preserve"> </w:t>
      </w:r>
      <w:r w:rsidRPr="00D34A90">
        <w:t>nécessaire au vérin de translation pour respecter les préconisations du constructeur</w:t>
      </w:r>
      <w:r w:rsidR="00D56B33">
        <w:t>.</w:t>
      </w:r>
    </w:p>
    <w:p w14:paraId="14E01BBD" w14:textId="7950D47F" w:rsidR="00412884" w:rsidRPr="00412884" w:rsidRDefault="00412884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36D9455E" w14:textId="6E0A5542" w:rsidR="00980368" w:rsidRPr="00D34A90" w:rsidRDefault="00D34A90" w:rsidP="004D3E4E">
      <w:pPr>
        <w:pStyle w:val="QuestionX"/>
        <w:spacing w:before="240"/>
        <w:ind w:left="1701" w:hanging="1701"/>
      </w:pPr>
      <w:r>
        <w:t xml:space="preserve">Sur le schéma hydraulique du </w:t>
      </w:r>
      <w:r w:rsidRPr="00BD7F47">
        <w:rPr>
          <w:b/>
          <w:lang w:eastAsia="fr-FR"/>
        </w:rPr>
        <w:t>document réponse DR 4</w:t>
      </w:r>
      <w:r w:rsidR="00B96B4E" w:rsidRPr="00BD7F47">
        <w:rPr>
          <w:b/>
          <w:lang w:eastAsia="fr-FR"/>
        </w:rPr>
        <w:t xml:space="preserve"> page 25</w:t>
      </w:r>
      <w:r w:rsidR="00924907">
        <w:t>,</w:t>
      </w:r>
      <w:r>
        <w:t xml:space="preserve"> entourer le composant qui permet d’adapter le débit délivré par le tracteur à celui nécessaire au vérin de translation de la bineuse. </w:t>
      </w:r>
      <w:r w:rsidR="00921974">
        <w:t xml:space="preserve">Toujours sur </w:t>
      </w:r>
      <w:r w:rsidR="00921974" w:rsidRPr="00BD7F47">
        <w:rPr>
          <w:b/>
          <w:lang w:eastAsia="fr-FR"/>
        </w:rPr>
        <w:t>DR 4</w:t>
      </w:r>
      <w:r w:rsidR="00D35159" w:rsidRPr="00BD7F47">
        <w:rPr>
          <w:b/>
          <w:lang w:eastAsia="fr-FR"/>
        </w:rPr>
        <w:t xml:space="preserve"> page </w:t>
      </w:r>
      <w:r w:rsidR="00921974" w:rsidRPr="00BD7F47">
        <w:rPr>
          <w:b/>
          <w:lang w:eastAsia="fr-FR"/>
        </w:rPr>
        <w:t>25</w:t>
      </w:r>
      <w:r w:rsidR="00921974">
        <w:t>, do</w:t>
      </w:r>
      <w:r>
        <w:t>nner sa dénomination</w:t>
      </w:r>
      <w:r w:rsidR="00C32A23">
        <w:t>,</w:t>
      </w:r>
      <w:r>
        <w:t xml:space="preserve"> sa fonction</w:t>
      </w:r>
      <w:r w:rsidR="00C32A23">
        <w:t>,</w:t>
      </w:r>
      <w:r>
        <w:t xml:space="preserve"> </w:t>
      </w:r>
      <w:r w:rsidR="00C32A23">
        <w:t xml:space="preserve">et justifier cette </w:t>
      </w:r>
      <w:proofErr w:type="gramStart"/>
      <w:r w:rsidR="00C32A23">
        <w:t>solution  technologique</w:t>
      </w:r>
      <w:proofErr w:type="gramEnd"/>
      <w:r w:rsidR="00C32A23">
        <w:t>.</w:t>
      </w:r>
    </w:p>
    <w:p w14:paraId="484703AF" w14:textId="77777777" w:rsidR="00A41A56" w:rsidRPr="000B2EFD" w:rsidRDefault="00A41A56" w:rsidP="004D3E4E">
      <w:pPr>
        <w:pStyle w:val="Paragraphedeliste"/>
        <w:ind w:right="-142"/>
        <w:rPr>
          <w:i/>
          <w:iCs/>
          <w:sz w:val="24"/>
          <w:szCs w:val="24"/>
        </w:rPr>
      </w:pPr>
    </w:p>
    <w:p w14:paraId="30F90095" w14:textId="278E50F3" w:rsidR="00A41A56" w:rsidRPr="00510C63" w:rsidRDefault="00A41A56" w:rsidP="004D3E4E">
      <w:pPr>
        <w:ind w:right="-142"/>
        <w:jc w:val="both"/>
        <w:rPr>
          <w:rFonts w:cs="Arial"/>
          <w:sz w:val="24"/>
          <w:szCs w:val="24"/>
        </w:rPr>
      </w:pPr>
      <w:r w:rsidRPr="00510C63">
        <w:rPr>
          <w:rFonts w:cs="Arial"/>
          <w:sz w:val="24"/>
          <w:szCs w:val="24"/>
        </w:rPr>
        <w:t>Le semis de carottes est</w:t>
      </w:r>
      <w:r w:rsidR="00412884">
        <w:rPr>
          <w:rFonts w:cs="Arial"/>
          <w:sz w:val="24"/>
          <w:szCs w:val="24"/>
        </w:rPr>
        <w:t xml:space="preserve"> quant à lui </w:t>
      </w:r>
      <w:r w:rsidRPr="00510C63">
        <w:rPr>
          <w:rFonts w:cs="Arial"/>
          <w:sz w:val="24"/>
          <w:szCs w:val="24"/>
        </w:rPr>
        <w:t>réalisé en planches espacées d</w:t>
      </w:r>
      <w:r w:rsidR="001A06D5">
        <w:rPr>
          <w:rFonts w:cs="Arial"/>
          <w:sz w:val="24"/>
          <w:szCs w:val="24"/>
        </w:rPr>
        <w:t xml:space="preserve">e </w:t>
      </w:r>
      <w:r w:rsidR="001A06D5" w:rsidRPr="008D675D">
        <w:rPr>
          <w:rFonts w:cs="Arial"/>
          <w:b/>
          <w:bCs/>
          <w:sz w:val="24"/>
          <w:szCs w:val="24"/>
        </w:rPr>
        <w:t xml:space="preserve">deux </w:t>
      </w:r>
      <w:r w:rsidRPr="008D675D">
        <w:rPr>
          <w:rFonts w:cs="Arial"/>
          <w:b/>
          <w:bCs/>
          <w:sz w:val="24"/>
          <w:szCs w:val="24"/>
        </w:rPr>
        <w:t>inter-rangs</w:t>
      </w:r>
      <w:r w:rsidRPr="00510C63">
        <w:rPr>
          <w:rFonts w:cs="Arial"/>
          <w:sz w:val="24"/>
          <w:szCs w:val="24"/>
        </w:rPr>
        <w:t>.</w:t>
      </w:r>
    </w:p>
    <w:p w14:paraId="78703188" w14:textId="5A52A378" w:rsidR="00A41A56" w:rsidRDefault="00974833" w:rsidP="004D3E4E">
      <w:pPr>
        <w:pStyle w:val="QuestionX"/>
        <w:spacing w:before="240"/>
        <w:ind w:left="1701" w:hanging="1701"/>
      </w:pPr>
      <w:r w:rsidRPr="00974833">
        <w:rPr>
          <w:b/>
          <w:bCs/>
          <w:i/>
          <w:iCs/>
        </w:rPr>
        <w:t>Subsidiaire</w:t>
      </w:r>
      <w:r>
        <w:rPr>
          <w:b/>
          <w:bCs/>
        </w:rPr>
        <w:t>.</w:t>
      </w:r>
      <w:r>
        <w:t xml:space="preserve"> </w:t>
      </w:r>
      <w:r w:rsidR="00921974">
        <w:t xml:space="preserve">Depuis </w:t>
      </w:r>
      <w:r w:rsidR="00921974" w:rsidRPr="00CA6327">
        <w:rPr>
          <w:b/>
          <w:lang w:eastAsia="fr-FR"/>
        </w:rPr>
        <w:t>– annexe 13 page 2</w:t>
      </w:r>
      <w:r w:rsidR="00D35159" w:rsidRPr="00CA6327">
        <w:rPr>
          <w:b/>
          <w:lang w:eastAsia="fr-FR"/>
        </w:rPr>
        <w:t>0</w:t>
      </w:r>
      <w:r w:rsidR="00921974" w:rsidRPr="00CA6327">
        <w:rPr>
          <w:b/>
          <w:lang w:eastAsia="fr-FR"/>
        </w:rPr>
        <w:t> – </w:t>
      </w:r>
      <w:r w:rsidR="00921974">
        <w:t xml:space="preserve">selon </w:t>
      </w:r>
      <w:r w:rsidR="00BE70C9">
        <w:t>la technique de semis utilisée pour la carotte</w:t>
      </w:r>
      <w:r w:rsidR="00D35159">
        <w:t>,</w:t>
      </w:r>
      <w:r w:rsidR="00D10821" w:rsidRPr="00412884">
        <w:t xml:space="preserve"> </w:t>
      </w:r>
      <w:r w:rsidR="00921974">
        <w:t>et l</w:t>
      </w:r>
      <w:r w:rsidR="00664339" w:rsidRPr="00412884">
        <w:t xml:space="preserve">es dimensions de pneumatiques citées à la </w:t>
      </w:r>
      <w:r w:rsidR="00D35159" w:rsidRPr="00CA6327">
        <w:rPr>
          <w:b/>
          <w:lang w:eastAsia="fr-FR"/>
        </w:rPr>
        <w:t>question </w:t>
      </w:r>
      <w:r w:rsidR="00412884" w:rsidRPr="00CA6327">
        <w:rPr>
          <w:b/>
          <w:lang w:eastAsia="fr-FR"/>
        </w:rPr>
        <w:t>16</w:t>
      </w:r>
      <w:r w:rsidR="00803FDD" w:rsidRPr="00412884">
        <w:t>, déterminer le réglage de</w:t>
      </w:r>
      <w:r w:rsidR="00187881" w:rsidRPr="00412884">
        <w:t xml:space="preserve"> la</w:t>
      </w:r>
      <w:r w:rsidR="00803FDD" w:rsidRPr="00412884">
        <w:t xml:space="preserve"> voie arrière du tracteur </w:t>
      </w:r>
      <w:r w:rsidR="00EC34B5" w:rsidRPr="00412884">
        <w:t xml:space="preserve">CLAAS </w:t>
      </w:r>
      <w:r w:rsidR="003872E3" w:rsidRPr="00412884">
        <w:t>ARION</w:t>
      </w:r>
      <w:r w:rsidR="00803FDD" w:rsidRPr="00412884">
        <w:t xml:space="preserve"> 630 pour ne pas écraser la culture. </w:t>
      </w:r>
      <w:r w:rsidR="005E63CB" w:rsidRPr="00412884">
        <w:t>C</w:t>
      </w:r>
      <w:r w:rsidR="00664339" w:rsidRPr="00412884">
        <w:t>alculer</w:t>
      </w:r>
      <w:r w:rsidR="00A41A56" w:rsidRPr="00412884">
        <w:t xml:space="preserve"> la distance minimale </w:t>
      </w:r>
      <w:r w:rsidR="00330CCD" w:rsidRPr="00412884">
        <w:t xml:space="preserve">intérieure </w:t>
      </w:r>
      <w:r w:rsidR="00E433AB" w:rsidRPr="00412884">
        <w:t>entre le pneu et l</w:t>
      </w:r>
      <w:r w:rsidR="00BE70C9">
        <w:t>a ligne de semis</w:t>
      </w:r>
      <w:r w:rsidR="00664339" w:rsidRPr="00412884">
        <w:t>. Conclure</w:t>
      </w:r>
      <w:r w:rsidR="00A41A56" w:rsidRPr="00412884">
        <w:t>.</w:t>
      </w:r>
    </w:p>
    <w:p w14:paraId="4C86D7F2" w14:textId="77777777" w:rsidR="0010450F" w:rsidRPr="00412884" w:rsidRDefault="0010450F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714AE95C" w14:textId="5784FD07" w:rsidR="005953AE" w:rsidRPr="006435AA" w:rsidRDefault="005953AE" w:rsidP="004D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uppressAutoHyphens w:val="0"/>
        <w:ind w:right="284"/>
        <w:jc w:val="center"/>
        <w:rPr>
          <w:rFonts w:cs="Arial"/>
          <w:b/>
          <w:bCs/>
          <w:sz w:val="32"/>
          <w:szCs w:val="32"/>
          <w:lang w:eastAsia="fr-FR"/>
        </w:rPr>
      </w:pPr>
      <w:r>
        <w:rPr>
          <w:rFonts w:cs="Arial"/>
          <w:b/>
          <w:bCs/>
          <w:sz w:val="32"/>
          <w:szCs w:val="32"/>
          <w:lang w:eastAsia="fr-FR"/>
        </w:rPr>
        <w:t>Partie 3 – Choix des outils et démarche HVE</w:t>
      </w:r>
    </w:p>
    <w:p w14:paraId="28CA2B42" w14:textId="77777777" w:rsidR="005953AE" w:rsidRDefault="005953AE" w:rsidP="004D3E4E">
      <w:pPr>
        <w:pStyle w:val="Paragraphedeliste"/>
        <w:suppressAutoHyphens w:val="0"/>
        <w:spacing w:after="160" w:line="300" w:lineRule="auto"/>
        <w:ind w:left="0" w:right="-142"/>
        <w:jc w:val="both"/>
        <w:rPr>
          <w:rFonts w:cs="Arial"/>
          <w:sz w:val="24"/>
          <w:szCs w:val="24"/>
        </w:rPr>
      </w:pPr>
    </w:p>
    <w:p w14:paraId="101A170C" w14:textId="610F77C2" w:rsidR="00A41A56" w:rsidRPr="005E63CB" w:rsidRDefault="003872E3" w:rsidP="004D3E4E">
      <w:pPr>
        <w:pStyle w:val="Paragraphedeliste"/>
        <w:suppressAutoHyphens w:val="0"/>
        <w:spacing w:after="160" w:line="300" w:lineRule="auto"/>
        <w:ind w:left="0" w:right="-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. L</w:t>
      </w:r>
      <w:r w:rsidR="00412884">
        <w:rPr>
          <w:rFonts w:cs="Arial"/>
          <w:sz w:val="24"/>
          <w:szCs w:val="24"/>
        </w:rPr>
        <w:t>emarchand</w:t>
      </w:r>
      <w:r w:rsidR="00A41A56" w:rsidRPr="005E63CB">
        <w:rPr>
          <w:rFonts w:cs="Arial"/>
          <w:sz w:val="24"/>
          <w:szCs w:val="24"/>
        </w:rPr>
        <w:t xml:space="preserve"> souhaite avoir des informations sur le type de machine qu’il pourrait éventuellement acquérir</w:t>
      </w:r>
      <w:r w:rsidR="00D34A90">
        <w:rPr>
          <w:rFonts w:cs="Arial"/>
          <w:sz w:val="24"/>
          <w:szCs w:val="24"/>
        </w:rPr>
        <w:t xml:space="preserve">. </w:t>
      </w:r>
      <w:r w:rsidR="00412884">
        <w:rPr>
          <w:rFonts w:cs="Arial"/>
          <w:sz w:val="24"/>
          <w:szCs w:val="24"/>
        </w:rPr>
        <w:t>I</w:t>
      </w:r>
      <w:r w:rsidR="00A41A56" w:rsidRPr="005E63CB">
        <w:rPr>
          <w:rFonts w:cs="Arial"/>
          <w:sz w:val="24"/>
          <w:szCs w:val="24"/>
        </w:rPr>
        <w:t xml:space="preserve">l a </w:t>
      </w:r>
      <w:r w:rsidR="00412884">
        <w:rPr>
          <w:rFonts w:cs="Arial"/>
          <w:sz w:val="24"/>
          <w:szCs w:val="24"/>
        </w:rPr>
        <w:t xml:space="preserve">ainsi </w:t>
      </w:r>
      <w:r w:rsidR="00A41A56" w:rsidRPr="005E63CB">
        <w:rPr>
          <w:rFonts w:cs="Arial"/>
          <w:sz w:val="24"/>
          <w:szCs w:val="24"/>
        </w:rPr>
        <w:t xml:space="preserve">besoin de connaitre la largeur de travail qui </w:t>
      </w:r>
      <w:r w:rsidR="00412884">
        <w:rPr>
          <w:rFonts w:cs="Arial"/>
          <w:sz w:val="24"/>
          <w:szCs w:val="24"/>
        </w:rPr>
        <w:t>est</w:t>
      </w:r>
      <w:r w:rsidR="00A41A56" w:rsidRPr="005E63CB">
        <w:rPr>
          <w:rFonts w:cs="Arial"/>
          <w:sz w:val="24"/>
          <w:szCs w:val="24"/>
        </w:rPr>
        <w:t xml:space="preserve"> conseillée et le type d’élément de binage à </w:t>
      </w:r>
      <w:r w:rsidR="00A41A56" w:rsidRPr="00D34A90">
        <w:rPr>
          <w:rFonts w:cs="Arial"/>
          <w:sz w:val="24"/>
          <w:szCs w:val="24"/>
        </w:rPr>
        <w:t>monter</w:t>
      </w:r>
      <w:r w:rsidR="00D34A90">
        <w:rPr>
          <w:rFonts w:cs="Arial"/>
          <w:sz w:val="24"/>
          <w:szCs w:val="24"/>
        </w:rPr>
        <w:t>. L</w:t>
      </w:r>
      <w:r w:rsidR="008A4CA4" w:rsidRPr="00D34A90">
        <w:rPr>
          <w:rFonts w:cs="Arial"/>
          <w:sz w:val="24"/>
          <w:szCs w:val="24"/>
        </w:rPr>
        <w:t xml:space="preserve">a largeur de travail doit être </w:t>
      </w:r>
      <w:r w:rsidR="00E433AB">
        <w:rPr>
          <w:rFonts w:cs="Arial"/>
          <w:sz w:val="24"/>
          <w:szCs w:val="24"/>
        </w:rPr>
        <w:t>un multiple</w:t>
      </w:r>
      <w:r w:rsidR="00974833">
        <w:rPr>
          <w:rFonts w:cs="Arial"/>
          <w:sz w:val="24"/>
          <w:szCs w:val="24"/>
        </w:rPr>
        <w:t xml:space="preserve"> de</w:t>
      </w:r>
      <w:r w:rsidR="006810B4" w:rsidRPr="00D34A90">
        <w:rPr>
          <w:rFonts w:cs="Arial"/>
          <w:sz w:val="24"/>
          <w:szCs w:val="24"/>
        </w:rPr>
        <w:t xml:space="preserve"> la largeur de</w:t>
      </w:r>
      <w:r w:rsidR="00E433AB">
        <w:rPr>
          <w:rFonts w:cs="Arial"/>
          <w:sz w:val="24"/>
          <w:szCs w:val="24"/>
        </w:rPr>
        <w:t>s</w:t>
      </w:r>
      <w:r w:rsidR="006810B4" w:rsidRPr="00D34A90">
        <w:rPr>
          <w:rFonts w:cs="Arial"/>
          <w:sz w:val="24"/>
          <w:szCs w:val="24"/>
        </w:rPr>
        <w:t xml:space="preserve"> semis</w:t>
      </w:r>
      <w:r w:rsidR="00E433AB">
        <w:rPr>
          <w:rFonts w:cs="Arial"/>
          <w:sz w:val="24"/>
          <w:szCs w:val="24"/>
        </w:rPr>
        <w:t xml:space="preserve"> </w:t>
      </w:r>
      <w:r w:rsidR="006810B4" w:rsidRPr="00D34A90">
        <w:rPr>
          <w:rFonts w:cs="Arial"/>
          <w:sz w:val="24"/>
          <w:szCs w:val="24"/>
        </w:rPr>
        <w:t>plantation.</w:t>
      </w:r>
    </w:p>
    <w:p w14:paraId="27D60900" w14:textId="3A185B81" w:rsidR="00275B94" w:rsidRDefault="00921974" w:rsidP="004D3E4E">
      <w:pPr>
        <w:pStyle w:val="QuestionX"/>
        <w:spacing w:before="240"/>
        <w:ind w:left="1701" w:hanging="1701"/>
      </w:pPr>
      <w:r>
        <w:t xml:space="preserve">À l’aide du document </w:t>
      </w:r>
      <w:r w:rsidRPr="00CA6327">
        <w:rPr>
          <w:b/>
          <w:lang w:eastAsia="fr-FR"/>
        </w:rPr>
        <w:t>– annexe 6 page </w:t>
      </w:r>
      <w:r w:rsidR="00D35159" w:rsidRPr="00CA6327">
        <w:rPr>
          <w:b/>
          <w:lang w:eastAsia="fr-FR"/>
        </w:rPr>
        <w:t>13</w:t>
      </w:r>
      <w:r w:rsidRPr="00CA6327">
        <w:rPr>
          <w:b/>
          <w:lang w:eastAsia="fr-FR"/>
        </w:rPr>
        <w:t xml:space="preserve"> – </w:t>
      </w:r>
      <w:r w:rsidR="00A41A56" w:rsidRPr="00963687">
        <w:t xml:space="preserve">et du parc matériel, déterminer la largeur de travail </w:t>
      </w:r>
      <w:r w:rsidR="00CA65A1" w:rsidRPr="00963687">
        <w:t xml:space="preserve">maximale </w:t>
      </w:r>
      <w:r w:rsidR="00187881" w:rsidRPr="00963687">
        <w:t>et le groupe du châssis</w:t>
      </w:r>
      <w:r w:rsidR="00A41A56" w:rsidRPr="00963687">
        <w:t xml:space="preserve"> porte</w:t>
      </w:r>
      <w:r w:rsidR="00A725D0">
        <w:t>-</w:t>
      </w:r>
      <w:r w:rsidR="00A41A56" w:rsidRPr="00963687">
        <w:t>outils</w:t>
      </w:r>
      <w:r w:rsidR="00982EF4" w:rsidRPr="00963687">
        <w:t xml:space="preserve"> correspondant</w:t>
      </w:r>
      <w:r w:rsidR="00A41A56" w:rsidRPr="00963687">
        <w:t xml:space="preserve">. </w:t>
      </w:r>
    </w:p>
    <w:p w14:paraId="33584E7F" w14:textId="77777777" w:rsidR="00412884" w:rsidRPr="00412884" w:rsidRDefault="00412884" w:rsidP="004D3E4E">
      <w:pPr>
        <w:pStyle w:val="QuestionX"/>
        <w:numPr>
          <w:ilvl w:val="0"/>
          <w:numId w:val="0"/>
        </w:numPr>
        <w:spacing w:before="240"/>
        <w:ind w:left="1701"/>
      </w:pPr>
    </w:p>
    <w:p w14:paraId="430C8D3E" w14:textId="247A8E57" w:rsidR="00412884" w:rsidRDefault="003872E3" w:rsidP="004D3E4E">
      <w:pPr>
        <w:ind w:right="-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. L</w:t>
      </w:r>
      <w:r w:rsidR="00974833">
        <w:rPr>
          <w:rFonts w:cs="Arial"/>
          <w:sz w:val="24"/>
          <w:szCs w:val="24"/>
        </w:rPr>
        <w:t>emarchand</w:t>
      </w:r>
      <w:r w:rsidR="00A41A56" w:rsidRPr="00187881">
        <w:rPr>
          <w:rFonts w:cs="Arial"/>
          <w:sz w:val="24"/>
          <w:szCs w:val="24"/>
        </w:rPr>
        <w:t xml:space="preserve"> souhaite minimiser le nombre d’outils de travail et opte </w:t>
      </w:r>
      <w:r w:rsidR="00A41A56" w:rsidRPr="00A725D0">
        <w:rPr>
          <w:rFonts w:cs="Arial"/>
          <w:sz w:val="24"/>
          <w:szCs w:val="24"/>
        </w:rPr>
        <w:t xml:space="preserve">pour un </w:t>
      </w:r>
      <w:r w:rsidR="00A41A56" w:rsidRPr="0010450F">
        <w:rPr>
          <w:rFonts w:cs="Arial"/>
          <w:b/>
          <w:i/>
          <w:sz w:val="24"/>
          <w:szCs w:val="24"/>
        </w:rPr>
        <w:t>soc</w:t>
      </w:r>
      <w:r w:rsidR="0010450F">
        <w:rPr>
          <w:rFonts w:cs="Arial"/>
          <w:b/>
          <w:i/>
          <w:sz w:val="24"/>
          <w:szCs w:val="24"/>
        </w:rPr>
        <w:t> </w:t>
      </w:r>
      <w:r w:rsidR="00A41A56" w:rsidRPr="0010450F">
        <w:rPr>
          <w:rFonts w:cs="Arial"/>
          <w:b/>
          <w:i/>
          <w:sz w:val="24"/>
          <w:szCs w:val="24"/>
        </w:rPr>
        <w:t>de type A</w:t>
      </w:r>
      <w:r w:rsidR="00A41A56" w:rsidRPr="00A725D0">
        <w:rPr>
          <w:rFonts w:cs="Arial"/>
          <w:sz w:val="24"/>
          <w:szCs w:val="24"/>
        </w:rPr>
        <w:t xml:space="preserve">. </w:t>
      </w:r>
      <w:r w:rsidR="00D35159">
        <w:rPr>
          <w:rFonts w:cs="Arial"/>
          <w:sz w:val="24"/>
          <w:szCs w:val="24"/>
        </w:rPr>
        <w:t>Aussi, s</w:t>
      </w:r>
      <w:r w:rsidR="00921974">
        <w:rPr>
          <w:rFonts w:cs="Arial"/>
          <w:sz w:val="24"/>
          <w:szCs w:val="24"/>
        </w:rPr>
        <w:t xml:space="preserve">elon </w:t>
      </w:r>
      <w:r w:rsidR="0006766A">
        <w:rPr>
          <w:rFonts w:cs="Arial"/>
          <w:sz w:val="24"/>
          <w:szCs w:val="24"/>
        </w:rPr>
        <w:t xml:space="preserve">le document </w:t>
      </w:r>
      <w:r w:rsidR="00921974" w:rsidRPr="00CA6327">
        <w:rPr>
          <w:rFonts w:cs="Arial"/>
          <w:b/>
          <w:sz w:val="24"/>
          <w:lang w:eastAsia="fr-FR"/>
        </w:rPr>
        <w:t>– annexe 9 page 1</w:t>
      </w:r>
      <w:r w:rsidR="00D35159" w:rsidRPr="00CA6327">
        <w:rPr>
          <w:rFonts w:cs="Arial"/>
          <w:b/>
          <w:sz w:val="24"/>
          <w:lang w:eastAsia="fr-FR"/>
        </w:rPr>
        <w:t>6</w:t>
      </w:r>
      <w:r w:rsidR="00921974" w:rsidRPr="00CA6327">
        <w:rPr>
          <w:rFonts w:cs="Arial"/>
          <w:b/>
          <w:sz w:val="24"/>
          <w:lang w:eastAsia="fr-FR"/>
        </w:rPr>
        <w:t> –</w:t>
      </w:r>
      <w:r w:rsidR="00412884" w:rsidRPr="00CA6327">
        <w:rPr>
          <w:rFonts w:cs="Arial"/>
          <w:b/>
          <w:sz w:val="24"/>
          <w:szCs w:val="24"/>
        </w:rPr>
        <w:t> </w:t>
      </w:r>
      <w:r w:rsidR="00412884">
        <w:rPr>
          <w:rFonts w:cs="Arial"/>
          <w:sz w:val="24"/>
          <w:szCs w:val="24"/>
        </w:rPr>
        <w:t xml:space="preserve">: </w:t>
      </w:r>
    </w:p>
    <w:p w14:paraId="114E55FA" w14:textId="26F00BB4" w:rsidR="00A41A56" w:rsidRDefault="00412884" w:rsidP="004D3E4E">
      <w:pPr>
        <w:pStyle w:val="QuestionX"/>
        <w:spacing w:before="240"/>
        <w:ind w:left="1701" w:hanging="1701"/>
      </w:pPr>
      <w:r>
        <w:t>C</w:t>
      </w:r>
      <w:r w:rsidR="00A41A56" w:rsidRPr="00A725D0">
        <w:t xml:space="preserve">hoisir </w:t>
      </w:r>
      <w:r w:rsidR="00AD7235" w:rsidRPr="00A725D0">
        <w:t>le type de dent et</w:t>
      </w:r>
      <w:r w:rsidR="00AD7235">
        <w:t xml:space="preserve"> </w:t>
      </w:r>
      <w:r w:rsidR="00A41A56" w:rsidRPr="00187881">
        <w:t xml:space="preserve">la largeur de </w:t>
      </w:r>
      <w:r w:rsidR="00A41A56" w:rsidRPr="0006766A">
        <w:rPr>
          <w:b/>
        </w:rPr>
        <w:t>l’outil soc A</w:t>
      </w:r>
      <w:r w:rsidR="00A41A56" w:rsidRPr="00187881">
        <w:t xml:space="preserve"> pour qu’il réponde au mieux au travail sur le blé ou l’orge.</w:t>
      </w:r>
      <w:r w:rsidR="008B00AB">
        <w:t xml:space="preserve"> Justifier.</w:t>
      </w:r>
    </w:p>
    <w:p w14:paraId="4B192EF2" w14:textId="20C93FE2" w:rsidR="00A41A56" w:rsidRDefault="00A41A56" w:rsidP="004D3E4E">
      <w:pPr>
        <w:pStyle w:val="QuestionX"/>
        <w:spacing w:before="240"/>
        <w:ind w:left="1701" w:hanging="1701"/>
      </w:pPr>
      <w:r w:rsidRPr="00187881">
        <w:t xml:space="preserve">Choisir le type d’élément de binage </w:t>
      </w:r>
      <w:r w:rsidR="0006766A" w:rsidRPr="00CA6327">
        <w:rPr>
          <w:b/>
          <w:lang w:eastAsia="fr-FR"/>
        </w:rPr>
        <w:t>– annexes 7 et 8 pages 1</w:t>
      </w:r>
      <w:r w:rsidR="00D35159" w:rsidRPr="00CA6327">
        <w:rPr>
          <w:b/>
          <w:lang w:eastAsia="fr-FR"/>
        </w:rPr>
        <w:t>4</w:t>
      </w:r>
      <w:r w:rsidR="0006766A" w:rsidRPr="00CA6327">
        <w:rPr>
          <w:b/>
          <w:lang w:eastAsia="fr-FR"/>
        </w:rPr>
        <w:t> et 1</w:t>
      </w:r>
      <w:r w:rsidR="00D35159" w:rsidRPr="00CA6327">
        <w:rPr>
          <w:b/>
          <w:lang w:eastAsia="fr-FR"/>
        </w:rPr>
        <w:t>5</w:t>
      </w:r>
      <w:r w:rsidR="0006766A" w:rsidRPr="00CA6327">
        <w:rPr>
          <w:b/>
          <w:lang w:eastAsia="fr-FR"/>
        </w:rPr>
        <w:t> </w:t>
      </w:r>
      <w:proofErr w:type="gramStart"/>
      <w:r w:rsidR="0006766A" w:rsidRPr="00CA6327">
        <w:rPr>
          <w:b/>
          <w:lang w:eastAsia="fr-FR"/>
        </w:rPr>
        <w:t>–</w:t>
      </w:r>
      <w:r w:rsidR="0006766A">
        <w:rPr>
          <w:rFonts w:ascii="Tw Cen MT Condensed Extra Bold" w:hAnsi="Tw Cen MT Condensed Extra Bold"/>
          <w:lang w:eastAsia="fr-FR"/>
        </w:rPr>
        <w:t xml:space="preserve"> </w:t>
      </w:r>
      <w:r w:rsidR="0006766A">
        <w:t xml:space="preserve"> conseillé</w:t>
      </w:r>
      <w:proofErr w:type="gramEnd"/>
      <w:r w:rsidRPr="00187881">
        <w:t xml:space="preserve"> pour réaliser les travaux de désherbage mécanique sur le blé et le maïs. </w:t>
      </w:r>
    </w:p>
    <w:p w14:paraId="275AB5A8" w14:textId="74E96DB5" w:rsidR="00A41A56" w:rsidRDefault="00A41A56" w:rsidP="004D3E4E">
      <w:pPr>
        <w:pStyle w:val="QuestionX"/>
        <w:spacing w:before="240"/>
        <w:ind w:left="1701" w:hanging="1701"/>
      </w:pPr>
      <w:r w:rsidRPr="00675FD1">
        <w:t xml:space="preserve">Combien d’éléments de binage </w:t>
      </w:r>
      <w:r w:rsidR="00D35159">
        <w:t>faudra</w:t>
      </w:r>
      <w:r w:rsidRPr="00675FD1">
        <w:t>-t-il pour biner le blé</w:t>
      </w:r>
      <w:r w:rsidR="00D35159">
        <w:t>,</w:t>
      </w:r>
      <w:r w:rsidRPr="00675FD1">
        <w:t xml:space="preserve"> avec des combi-élément 5 outils</w:t>
      </w:r>
      <w:r w:rsidR="00412884">
        <w:t>,</w:t>
      </w:r>
      <w:r w:rsidRPr="00675FD1">
        <w:t xml:space="preserve"> si la largeur de travail est de </w:t>
      </w:r>
      <w:r w:rsidR="0040358A">
        <w:t>9</w:t>
      </w:r>
      <w:r w:rsidR="00412884">
        <w:t xml:space="preserve"> m ?</w:t>
      </w:r>
    </w:p>
    <w:p w14:paraId="78FCE788" w14:textId="77777777" w:rsidR="00412884" w:rsidRPr="00675FD1" w:rsidRDefault="00412884" w:rsidP="004D3E4E">
      <w:pPr>
        <w:pStyle w:val="Paragraphedeliste"/>
        <w:ind w:left="284" w:right="-142"/>
        <w:jc w:val="both"/>
        <w:rPr>
          <w:rFonts w:cs="Arial"/>
          <w:sz w:val="24"/>
          <w:szCs w:val="24"/>
        </w:rPr>
      </w:pPr>
    </w:p>
    <w:p w14:paraId="52B70C33" w14:textId="3C3F3A5A" w:rsidR="00C41AA4" w:rsidRPr="00A725D0" w:rsidRDefault="00C41AA4" w:rsidP="004D3E4E">
      <w:pPr>
        <w:suppressAutoHyphens w:val="0"/>
        <w:spacing w:after="160" w:line="300" w:lineRule="auto"/>
        <w:ind w:right="-142"/>
        <w:jc w:val="both"/>
        <w:rPr>
          <w:rFonts w:cs="Arial"/>
          <w:sz w:val="24"/>
          <w:szCs w:val="24"/>
        </w:rPr>
      </w:pPr>
      <w:r w:rsidRPr="00A725D0">
        <w:rPr>
          <w:rFonts w:cs="Arial"/>
          <w:sz w:val="24"/>
          <w:szCs w:val="24"/>
        </w:rPr>
        <w:t xml:space="preserve">En réduisant sa part d’intrant phytosanitaire, </w:t>
      </w:r>
      <w:r w:rsidR="003872E3">
        <w:rPr>
          <w:rFonts w:cs="Arial"/>
          <w:sz w:val="24"/>
          <w:szCs w:val="24"/>
        </w:rPr>
        <w:t>M. L</w:t>
      </w:r>
      <w:r w:rsidR="00412884">
        <w:rPr>
          <w:rFonts w:cs="Arial"/>
          <w:sz w:val="24"/>
          <w:szCs w:val="24"/>
        </w:rPr>
        <w:t>emarchand</w:t>
      </w:r>
      <w:r w:rsidRPr="00A725D0">
        <w:rPr>
          <w:rFonts w:cs="Arial"/>
          <w:sz w:val="24"/>
          <w:szCs w:val="24"/>
        </w:rPr>
        <w:t xml:space="preserve"> souhaite connaitre le nombre de points que la technique de désherbage mécanique lui f</w:t>
      </w:r>
      <w:r w:rsidR="00412884">
        <w:rPr>
          <w:rFonts w:cs="Arial"/>
          <w:sz w:val="24"/>
          <w:szCs w:val="24"/>
        </w:rPr>
        <w:t>era</w:t>
      </w:r>
      <w:r w:rsidRPr="00A725D0">
        <w:rPr>
          <w:rFonts w:cs="Arial"/>
          <w:sz w:val="24"/>
          <w:szCs w:val="24"/>
        </w:rPr>
        <w:t xml:space="preserve"> gagner pour valider une partie de la certification HVE.</w:t>
      </w:r>
    </w:p>
    <w:p w14:paraId="4FE89B8A" w14:textId="3C99C133" w:rsidR="00A41A56" w:rsidRDefault="00C41AA4" w:rsidP="004D3E4E">
      <w:pPr>
        <w:pStyle w:val="QuestionX"/>
        <w:spacing w:before="240"/>
        <w:ind w:left="1701" w:hanging="1701"/>
      </w:pPr>
      <w:r w:rsidRPr="00A725D0">
        <w:t xml:space="preserve">Calculer pour les deux items </w:t>
      </w:r>
      <w:r w:rsidR="003644A7" w:rsidRPr="0006766A">
        <w:rPr>
          <w:i/>
        </w:rPr>
        <w:t>surface non traitée</w:t>
      </w:r>
      <w:r w:rsidR="003644A7" w:rsidRPr="00A725D0">
        <w:t> </w:t>
      </w:r>
      <w:r w:rsidR="0006766A">
        <w:t xml:space="preserve">et </w:t>
      </w:r>
      <w:r w:rsidR="00F2379E" w:rsidRPr="0006766A">
        <w:rPr>
          <w:i/>
        </w:rPr>
        <w:t>u</w:t>
      </w:r>
      <w:r w:rsidR="003644A7" w:rsidRPr="0006766A">
        <w:rPr>
          <w:i/>
        </w:rPr>
        <w:t>tilisation de méthodes alternatives à la lutte chimique</w:t>
      </w:r>
      <w:r w:rsidR="003644A7" w:rsidRPr="00A725D0">
        <w:t> </w:t>
      </w:r>
      <w:r w:rsidR="0006766A" w:rsidRPr="00CA6327">
        <w:rPr>
          <w:b/>
          <w:lang w:eastAsia="fr-FR"/>
        </w:rPr>
        <w:t>– annexes 1 et 2 pages </w:t>
      </w:r>
      <w:r w:rsidR="00D35159" w:rsidRPr="00CA6327">
        <w:rPr>
          <w:b/>
          <w:lang w:eastAsia="fr-FR"/>
        </w:rPr>
        <w:t>8</w:t>
      </w:r>
      <w:r w:rsidR="0006766A" w:rsidRPr="00CA6327">
        <w:rPr>
          <w:b/>
          <w:lang w:eastAsia="fr-FR"/>
        </w:rPr>
        <w:t> et </w:t>
      </w:r>
      <w:r w:rsidR="00D35159" w:rsidRPr="00CA6327">
        <w:rPr>
          <w:b/>
          <w:lang w:eastAsia="fr-FR"/>
        </w:rPr>
        <w:t>9</w:t>
      </w:r>
      <w:r w:rsidR="0006766A" w:rsidRPr="00CA6327">
        <w:rPr>
          <w:b/>
          <w:lang w:eastAsia="fr-FR"/>
        </w:rPr>
        <w:t> –</w:t>
      </w:r>
      <w:r w:rsidR="00226E0C">
        <w:rPr>
          <w:b/>
          <w:lang w:eastAsia="fr-FR"/>
        </w:rPr>
        <w:t xml:space="preserve"> </w:t>
      </w:r>
      <w:r w:rsidRPr="00A725D0">
        <w:t xml:space="preserve">le nombre de points obtenu si </w:t>
      </w:r>
      <w:r w:rsidR="003872E3">
        <w:t>M.</w:t>
      </w:r>
      <w:r w:rsidR="0006766A">
        <w:t> </w:t>
      </w:r>
      <w:r w:rsidR="003872E3">
        <w:t>L</w:t>
      </w:r>
      <w:r w:rsidR="00412884">
        <w:t>emarchand</w:t>
      </w:r>
      <w:r w:rsidRPr="00A725D0">
        <w:t xml:space="preserve"> choisit </w:t>
      </w:r>
      <w:r w:rsidR="00D35159" w:rsidRPr="00A725D0">
        <w:t>dans un</w:t>
      </w:r>
      <w:r w:rsidR="00D35159">
        <w:t xml:space="preserve"> premier temps</w:t>
      </w:r>
      <w:r w:rsidR="00D35159" w:rsidRPr="00A725D0">
        <w:t xml:space="preserve"> </w:t>
      </w:r>
      <w:r w:rsidRPr="00A725D0">
        <w:t>de dés</w:t>
      </w:r>
      <w:r w:rsidR="006103D0">
        <w:t xml:space="preserve">herber mécaniquement, </w:t>
      </w:r>
      <w:r w:rsidRPr="00A725D0">
        <w:t>ou non</w:t>
      </w:r>
      <w:r w:rsidR="006103D0">
        <w:t>,</w:t>
      </w:r>
      <w:r w:rsidR="00D35159">
        <w:t xml:space="preserve"> ses cultures maraichères et </w:t>
      </w:r>
      <w:r w:rsidRPr="00A725D0">
        <w:t>céréales</w:t>
      </w:r>
      <w:r w:rsidR="00F2379E">
        <w:t xml:space="preserve">, </w:t>
      </w:r>
      <w:r w:rsidRPr="00CA6327">
        <w:rPr>
          <w:b/>
          <w:lang w:eastAsia="fr-FR"/>
        </w:rPr>
        <w:t xml:space="preserve">document </w:t>
      </w:r>
      <w:r w:rsidR="0006766A" w:rsidRPr="00CA6327">
        <w:rPr>
          <w:b/>
          <w:lang w:eastAsia="fr-FR"/>
        </w:rPr>
        <w:t>DR </w:t>
      </w:r>
      <w:r w:rsidR="002A7ADA" w:rsidRPr="00CA6327">
        <w:rPr>
          <w:b/>
          <w:lang w:eastAsia="fr-FR"/>
        </w:rPr>
        <w:t>5</w:t>
      </w:r>
      <w:r w:rsidR="0006766A" w:rsidRPr="00CA6327">
        <w:rPr>
          <w:b/>
          <w:lang w:eastAsia="fr-FR"/>
        </w:rPr>
        <w:t> </w:t>
      </w:r>
      <w:r w:rsidR="00EC34B5" w:rsidRPr="00CA6327">
        <w:rPr>
          <w:b/>
          <w:lang w:eastAsia="fr-FR"/>
        </w:rPr>
        <w:t>page</w:t>
      </w:r>
      <w:r w:rsidR="0006766A" w:rsidRPr="00CA6327">
        <w:rPr>
          <w:b/>
          <w:lang w:eastAsia="fr-FR"/>
        </w:rPr>
        <w:t> </w:t>
      </w:r>
      <w:r w:rsidR="00EC34B5" w:rsidRPr="00CA6327">
        <w:rPr>
          <w:b/>
          <w:lang w:eastAsia="fr-FR"/>
        </w:rPr>
        <w:t>26</w:t>
      </w:r>
      <w:r w:rsidR="00EC34B5">
        <w:t>.</w:t>
      </w:r>
      <w:r w:rsidR="0010450F">
        <w:t xml:space="preserve"> </w:t>
      </w:r>
      <w:r w:rsidR="00F2379E">
        <w:t xml:space="preserve">Que faut-il déduire de cette </w:t>
      </w:r>
      <w:r w:rsidR="00A41A56" w:rsidRPr="00325227">
        <w:t>stratégie phytosanitaire </w:t>
      </w:r>
      <w:r w:rsidR="00F2379E">
        <w:t xml:space="preserve">initiale </w:t>
      </w:r>
      <w:r w:rsidR="00B9655E">
        <w:t>?</w:t>
      </w:r>
    </w:p>
    <w:p w14:paraId="08C8B333" w14:textId="77777777" w:rsidR="00F2379E" w:rsidRDefault="00F2379E" w:rsidP="004D3E4E">
      <w:pPr>
        <w:pStyle w:val="Paragraphedeliste"/>
        <w:ind w:left="284" w:right="-142"/>
        <w:jc w:val="both"/>
        <w:rPr>
          <w:rFonts w:cs="Arial"/>
          <w:sz w:val="24"/>
          <w:szCs w:val="24"/>
        </w:rPr>
      </w:pPr>
    </w:p>
    <w:p w14:paraId="4E9818BB" w14:textId="77777777" w:rsidR="00EA55D6" w:rsidRPr="006435AA" w:rsidRDefault="00EA55D6" w:rsidP="004D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center"/>
        <w:rPr>
          <w:rFonts w:cs="Arial"/>
          <w:b/>
          <w:bCs/>
          <w:sz w:val="32"/>
          <w:szCs w:val="32"/>
          <w:lang w:eastAsia="fr-FR"/>
        </w:rPr>
      </w:pPr>
      <w:r>
        <w:rPr>
          <w:rFonts w:cs="Arial"/>
          <w:b/>
          <w:bCs/>
          <w:sz w:val="32"/>
          <w:szCs w:val="32"/>
          <w:lang w:eastAsia="fr-FR"/>
        </w:rPr>
        <w:t>Partie 4 - Conclusion</w:t>
      </w:r>
    </w:p>
    <w:p w14:paraId="29A3CB96" w14:textId="6149492A" w:rsidR="00185BB1" w:rsidRDefault="00A725D0" w:rsidP="004D3E4E">
      <w:pPr>
        <w:pStyle w:val="QuestionX"/>
        <w:spacing w:before="240"/>
        <w:ind w:left="1701" w:hanging="1701"/>
      </w:pPr>
      <w:bookmarkStart w:id="1" w:name="_Hlk77589464"/>
      <w:r w:rsidRPr="00B9655E">
        <w:t xml:space="preserve">Rédiger une note de synthèse à destination de </w:t>
      </w:r>
      <w:r w:rsidR="003872E3">
        <w:t>M. L</w:t>
      </w:r>
      <w:r w:rsidR="00F2379E">
        <w:t>emarchand en</w:t>
      </w:r>
      <w:r w:rsidRPr="00B9655E">
        <w:t xml:space="preserve"> reprenant les points développ</w:t>
      </w:r>
      <w:r w:rsidR="00F2379E">
        <w:t>és dans le questionnaire. P</w:t>
      </w:r>
      <w:r w:rsidRPr="00B9655E">
        <w:t>réciser notamment les intérêts de la solution du binage pour ses cultures</w:t>
      </w:r>
      <w:bookmarkEnd w:id="1"/>
      <w:r w:rsidR="00F2379E" w:rsidRPr="00F2379E">
        <w:t xml:space="preserve"> </w:t>
      </w:r>
      <w:r w:rsidR="00F2379E">
        <w:t xml:space="preserve">au regard de </w:t>
      </w:r>
      <w:r w:rsidR="00F2379E" w:rsidRPr="00B9655E">
        <w:t>sa démarche HVE</w:t>
      </w:r>
      <w:r w:rsidRPr="00B9655E">
        <w:t>.</w:t>
      </w:r>
    </w:p>
    <w:p w14:paraId="62883F15" w14:textId="77777777" w:rsidR="00754B29" w:rsidRDefault="00754B29" w:rsidP="00185BB1">
      <w:pPr>
        <w:suppressAutoHyphens w:val="0"/>
        <w:spacing w:after="160" w:line="300" w:lineRule="auto"/>
        <w:jc w:val="both"/>
        <w:rPr>
          <w:sz w:val="24"/>
          <w:szCs w:val="24"/>
        </w:rPr>
        <w:sectPr w:rsidR="00754B29" w:rsidSect="003178F5">
          <w:footerReference w:type="default" r:id="rId10"/>
          <w:pgSz w:w="11906" w:h="16838"/>
          <w:pgMar w:top="709" w:right="1416" w:bottom="709" w:left="1134" w:header="708" w:footer="206" w:gutter="0"/>
          <w:cols w:space="708"/>
          <w:docGrid w:linePitch="360"/>
        </w:sectPr>
      </w:pPr>
    </w:p>
    <w:p w14:paraId="046A324A" w14:textId="45259289" w:rsidR="00F2379E" w:rsidRPr="0010450F" w:rsidRDefault="00F2379E" w:rsidP="00104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>1</w:t>
      </w:r>
      <w:r w:rsidR="0010450F">
        <w:rPr>
          <w:rFonts w:cs="Arial"/>
          <w:b/>
          <w:bCs/>
          <w:sz w:val="32"/>
          <w:szCs w:val="32"/>
          <w:lang w:eastAsia="fr-FR"/>
        </w:rPr>
        <w:t xml:space="preserve"> </w:t>
      </w:r>
      <w:r w:rsidR="00115774">
        <w:rPr>
          <w:rFonts w:cs="Arial"/>
          <w:b/>
          <w:bCs/>
          <w:sz w:val="32"/>
          <w:szCs w:val="32"/>
          <w:lang w:eastAsia="fr-FR"/>
        </w:rPr>
        <w:t>–</w:t>
      </w:r>
      <w:r w:rsidR="0010450F">
        <w:rPr>
          <w:rFonts w:cs="Arial"/>
          <w:b/>
          <w:bCs/>
          <w:sz w:val="32"/>
          <w:szCs w:val="32"/>
          <w:lang w:eastAsia="fr-FR"/>
        </w:rPr>
        <w:t xml:space="preserve"> </w:t>
      </w:r>
      <w:r w:rsidR="00115774" w:rsidRPr="00115774">
        <w:rPr>
          <w:rFonts w:cs="Arial"/>
          <w:b/>
          <w:bCs/>
          <w:sz w:val="28"/>
          <w:szCs w:val="24"/>
        </w:rPr>
        <w:t>certification environnementale des exploitations agricoles</w:t>
      </w:r>
    </w:p>
    <w:p w14:paraId="0740C72B" w14:textId="77777777" w:rsidR="00F2379E" w:rsidRDefault="00F2379E" w:rsidP="00AC219C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7B41881C" w14:textId="77777777" w:rsidR="00AC219C" w:rsidRPr="00FF0BEE" w:rsidRDefault="00AC219C" w:rsidP="00AC219C">
      <w:pPr>
        <w:autoSpaceDE w:val="0"/>
        <w:autoSpaceDN w:val="0"/>
        <w:adjustRightInd w:val="0"/>
        <w:jc w:val="center"/>
        <w:rPr>
          <w:rFonts w:ascii="Symbol" w:hAnsi="Symbol" w:cs="Symbol"/>
          <w:sz w:val="24"/>
          <w:szCs w:val="24"/>
        </w:rPr>
      </w:pP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  <w:r w:rsidRPr="00FF0BEE">
        <w:rPr>
          <w:rFonts w:ascii="Symbol" w:hAnsi="Symbol" w:cs="Symbol"/>
          <w:sz w:val="24"/>
          <w:szCs w:val="24"/>
        </w:rPr>
        <w:t></w:t>
      </w:r>
    </w:p>
    <w:p w14:paraId="1FB3F78A" w14:textId="0DDECFBD" w:rsidR="007864A4" w:rsidRDefault="00A328FD" w:rsidP="007864A4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1B007C73" wp14:editId="1D7B34D3">
            <wp:simplePos x="0" y="0"/>
            <wp:positionH relativeFrom="column">
              <wp:posOffset>4587903</wp:posOffset>
            </wp:positionH>
            <wp:positionV relativeFrom="paragraph">
              <wp:posOffset>393424</wp:posOffset>
            </wp:positionV>
            <wp:extent cx="2146300" cy="2555875"/>
            <wp:effectExtent l="0" t="0" r="6350" b="0"/>
            <wp:wrapNone/>
            <wp:docPr id="538" name="Imag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4A4">
        <w:rPr>
          <w:rFonts w:cs="Arial"/>
          <w:b/>
          <w:bCs/>
          <w:sz w:val="24"/>
          <w:szCs w:val="24"/>
        </w:rPr>
        <w:t xml:space="preserve"> </w:t>
      </w:r>
      <w:r w:rsidRPr="00A328FD">
        <w:rPr>
          <w:rFonts w:cs="Arial"/>
          <w:b/>
          <w:bCs/>
          <w:noProof/>
          <w:sz w:val="24"/>
          <w:szCs w:val="24"/>
          <w:lang w:eastAsia="fr-FR"/>
        </w:rPr>
        <w:drawing>
          <wp:inline distT="0" distB="0" distL="0" distR="0" wp14:anchorId="2189A4D2" wp14:editId="1AA63EF9">
            <wp:extent cx="3753015" cy="489913"/>
            <wp:effectExtent l="0" t="0" r="0" b="5715"/>
            <wp:docPr id="535" name="Imag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36" cy="49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AA35" w14:textId="54C6A3DD" w:rsidR="00A328FD" w:rsidRDefault="00A328FD" w:rsidP="007864A4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A328FD">
        <w:rPr>
          <w:rFonts w:cs="Arial"/>
          <w:b/>
          <w:bCs/>
          <w:noProof/>
          <w:sz w:val="22"/>
          <w:szCs w:val="22"/>
          <w:lang w:eastAsia="fr-FR"/>
        </w:rPr>
        <w:drawing>
          <wp:inline distT="0" distB="0" distL="0" distR="0" wp14:anchorId="61D48DFD" wp14:editId="76CA9266">
            <wp:extent cx="2298818" cy="2250219"/>
            <wp:effectExtent l="0" t="0" r="6350" b="0"/>
            <wp:docPr id="536" name="Imag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14" cy="22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8FD">
        <w:rPr>
          <w:rFonts w:cs="Arial"/>
          <w:b/>
          <w:bCs/>
          <w:noProof/>
          <w:sz w:val="22"/>
          <w:szCs w:val="22"/>
          <w:lang w:eastAsia="fr-FR"/>
        </w:rPr>
        <w:drawing>
          <wp:inline distT="0" distB="0" distL="0" distR="0" wp14:anchorId="1F0D406D" wp14:editId="545F38E2">
            <wp:extent cx="2243442" cy="2130949"/>
            <wp:effectExtent l="0" t="0" r="5080" b="3175"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64" cy="21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A4C5" w14:textId="40845BEF" w:rsidR="00A328FD" w:rsidRDefault="004B0D35" w:rsidP="007864A4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0" locked="0" layoutInCell="1" allowOverlap="1" wp14:anchorId="30C7B77E" wp14:editId="64160A3F">
            <wp:simplePos x="0" y="0"/>
            <wp:positionH relativeFrom="column">
              <wp:posOffset>5106882</wp:posOffset>
            </wp:positionH>
            <wp:positionV relativeFrom="paragraph">
              <wp:posOffset>1041881</wp:posOffset>
            </wp:positionV>
            <wp:extent cx="736600" cy="972762"/>
            <wp:effectExtent l="0" t="0" r="6350" b="0"/>
            <wp:wrapNone/>
            <wp:docPr id="298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47" cy="97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8FD">
        <w:rPr>
          <w:rFonts w:cs="Arial"/>
          <w:noProof/>
          <w:sz w:val="22"/>
          <w:szCs w:val="22"/>
          <w:lang w:eastAsia="fr-FR"/>
        </w:rPr>
        <w:drawing>
          <wp:anchor distT="0" distB="0" distL="114300" distR="114300" simplePos="0" relativeHeight="251702272" behindDoc="0" locked="0" layoutInCell="1" allowOverlap="1" wp14:anchorId="7F34A8CA" wp14:editId="3C93EC0D">
            <wp:simplePos x="0" y="0"/>
            <wp:positionH relativeFrom="page">
              <wp:posOffset>1766108</wp:posOffset>
            </wp:positionH>
            <wp:positionV relativeFrom="paragraph">
              <wp:posOffset>169429</wp:posOffset>
            </wp:positionV>
            <wp:extent cx="4509135" cy="405765"/>
            <wp:effectExtent l="0" t="0" r="5715" b="0"/>
            <wp:wrapTopAndBottom/>
            <wp:docPr id="539" name="Imag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25A" w:rsidRPr="00A328FD">
        <w:rPr>
          <w:rFonts w:cs="Arial"/>
          <w:noProof/>
          <w:sz w:val="22"/>
          <w:szCs w:val="22"/>
          <w:lang w:eastAsia="fr-FR"/>
        </w:rPr>
        <w:drawing>
          <wp:anchor distT="0" distB="0" distL="114300" distR="114300" simplePos="0" relativeHeight="251703296" behindDoc="1" locked="0" layoutInCell="1" allowOverlap="1" wp14:anchorId="57E807C9" wp14:editId="11D38E69">
            <wp:simplePos x="0" y="0"/>
            <wp:positionH relativeFrom="column">
              <wp:posOffset>1454785</wp:posOffset>
            </wp:positionH>
            <wp:positionV relativeFrom="paragraph">
              <wp:posOffset>558800</wp:posOffset>
            </wp:positionV>
            <wp:extent cx="2896870" cy="1908175"/>
            <wp:effectExtent l="0" t="0" r="0" b="0"/>
            <wp:wrapTopAndBottom/>
            <wp:docPr id="540" name="Imag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5E929" w14:textId="77777777" w:rsidR="0010450F" w:rsidRDefault="0010450F" w:rsidP="0032522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6573ECD5" w14:textId="373ADABA" w:rsidR="00325227" w:rsidRPr="00DA53B7" w:rsidRDefault="00325227" w:rsidP="006B1B4B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DA53B7">
        <w:rPr>
          <w:rFonts w:cs="Arial"/>
          <w:sz w:val="24"/>
          <w:szCs w:val="24"/>
        </w:rPr>
        <w:t xml:space="preserve">Une thématique est </w:t>
      </w:r>
      <w:r w:rsidRPr="00DA53B7">
        <w:rPr>
          <w:rFonts w:cs="Arial"/>
          <w:b/>
          <w:bCs/>
          <w:sz w:val="24"/>
          <w:szCs w:val="24"/>
        </w:rPr>
        <w:t xml:space="preserve">validée </w:t>
      </w:r>
      <w:r w:rsidRPr="00DA53B7">
        <w:rPr>
          <w:rFonts w:cs="Arial"/>
          <w:sz w:val="24"/>
          <w:szCs w:val="24"/>
        </w:rPr>
        <w:t xml:space="preserve">lorsque la note globale </w:t>
      </w:r>
      <w:r w:rsidRPr="00DA53B7">
        <w:rPr>
          <w:rFonts w:cs="Arial"/>
          <w:b/>
          <w:bCs/>
          <w:sz w:val="24"/>
          <w:szCs w:val="24"/>
        </w:rPr>
        <w:t>est supérieure ou égale à 10 points.</w:t>
      </w:r>
    </w:p>
    <w:p w14:paraId="2B51A735" w14:textId="1035285E" w:rsidR="00325227" w:rsidRPr="00DA53B7" w:rsidRDefault="00325227" w:rsidP="006B1B4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A53B7">
        <w:rPr>
          <w:rFonts w:cs="Arial"/>
          <w:sz w:val="24"/>
          <w:szCs w:val="24"/>
        </w:rPr>
        <w:t xml:space="preserve">Pour être certifiée </w:t>
      </w:r>
      <w:r w:rsidR="00FE2611" w:rsidRPr="00DA53B7">
        <w:rPr>
          <w:rFonts w:cs="Arial"/>
          <w:sz w:val="24"/>
          <w:szCs w:val="24"/>
        </w:rPr>
        <w:t>au plus haut niveau</w:t>
      </w:r>
      <w:r w:rsidRPr="00DA53B7">
        <w:rPr>
          <w:rFonts w:cs="Arial"/>
          <w:sz w:val="24"/>
          <w:szCs w:val="24"/>
        </w:rPr>
        <w:t>, l’exploitation doit avoir les quatre thématiques validées.</w:t>
      </w:r>
    </w:p>
    <w:p w14:paraId="7FCC25E7" w14:textId="5DD257FB" w:rsidR="00FD025A" w:rsidRDefault="00FD025A" w:rsidP="006B1B4B">
      <w:pPr>
        <w:jc w:val="both"/>
        <w:rPr>
          <w:rFonts w:cs="Arial"/>
          <w:b/>
          <w:bCs/>
          <w:sz w:val="22"/>
          <w:szCs w:val="22"/>
        </w:rPr>
      </w:pPr>
    </w:p>
    <w:p w14:paraId="08D9BFA0" w14:textId="7B4354AC" w:rsidR="00FD025A" w:rsidRPr="0010450F" w:rsidRDefault="00FD025A" w:rsidP="006B1B4B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6"/>
        </w:rPr>
      </w:pPr>
      <w:r w:rsidRPr="0010450F">
        <w:rPr>
          <w:rFonts w:cs="Arial"/>
          <w:b/>
          <w:bCs/>
          <w:sz w:val="24"/>
          <w:szCs w:val="26"/>
        </w:rPr>
        <w:t xml:space="preserve">MODALITES DE CONTROLE DE L'INDICATEUR STRATEGIE </w:t>
      </w:r>
      <w:r w:rsidR="0010450F" w:rsidRPr="0010450F">
        <w:rPr>
          <w:rFonts w:cs="Arial"/>
          <w:b/>
          <w:bCs/>
          <w:sz w:val="24"/>
          <w:szCs w:val="26"/>
        </w:rPr>
        <w:t>P</w:t>
      </w:r>
      <w:r w:rsidRPr="0010450F">
        <w:rPr>
          <w:rFonts w:cs="Arial"/>
          <w:b/>
          <w:bCs/>
          <w:sz w:val="24"/>
          <w:szCs w:val="26"/>
        </w:rPr>
        <w:t xml:space="preserve">HYTOSANITAIRE </w:t>
      </w:r>
    </w:p>
    <w:p w14:paraId="745E785A" w14:textId="77777777" w:rsidR="00FD025A" w:rsidRDefault="00FD025A" w:rsidP="006B1B4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1A68BEA2" w14:textId="2499134D" w:rsidR="00AC219C" w:rsidRPr="00FF0BEE" w:rsidRDefault="003644A7" w:rsidP="006B1B4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TEMS : </w:t>
      </w:r>
      <w:r w:rsidR="00AC219C" w:rsidRPr="00FF0BEE">
        <w:rPr>
          <w:rFonts w:cs="Arial"/>
          <w:b/>
          <w:bCs/>
          <w:sz w:val="22"/>
          <w:szCs w:val="22"/>
        </w:rPr>
        <w:t>SURFACES NON TRAITÉES</w:t>
      </w:r>
    </w:p>
    <w:p w14:paraId="4BE4719D" w14:textId="50FD51B3" w:rsidR="00AC219C" w:rsidRPr="00FF0BEE" w:rsidRDefault="00AC219C" w:rsidP="006B1B4B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sz w:val="22"/>
          <w:szCs w:val="22"/>
        </w:rPr>
      </w:pPr>
    </w:p>
    <w:p w14:paraId="15E760B1" w14:textId="1D85DBF8" w:rsidR="00AC219C" w:rsidRPr="00805A11" w:rsidRDefault="00AC219C" w:rsidP="006B1B4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A11">
        <w:rPr>
          <w:rFonts w:cs="Arial"/>
          <w:sz w:val="24"/>
          <w:szCs w:val="24"/>
        </w:rPr>
        <w:t>Il s’agit du ratio entre la SAU non traitée de l’exploitation et la SAU totale de</w:t>
      </w:r>
      <w:r w:rsidR="007864A4" w:rsidRPr="00805A11">
        <w:rPr>
          <w:rFonts w:cs="Arial"/>
          <w:sz w:val="24"/>
          <w:szCs w:val="24"/>
        </w:rPr>
        <w:t xml:space="preserve"> </w:t>
      </w:r>
      <w:r w:rsidRPr="00805A11">
        <w:rPr>
          <w:rFonts w:cs="Arial"/>
          <w:sz w:val="24"/>
          <w:szCs w:val="24"/>
        </w:rPr>
        <w:t>l’exploitation.</w:t>
      </w:r>
    </w:p>
    <w:p w14:paraId="687512CE" w14:textId="77777777" w:rsidR="00AC219C" w:rsidRPr="00805A11" w:rsidRDefault="00AC219C" w:rsidP="006B1B4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6E5F64FD" w14:textId="47F614D8" w:rsidR="00AC219C" w:rsidRPr="00805A11" w:rsidRDefault="0010450F" w:rsidP="006B1B4B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ode de calcul de l’item</w:t>
      </w:r>
    </w:p>
    <w:p w14:paraId="5CB23D49" w14:textId="28B922A1" w:rsidR="00AC219C" w:rsidRPr="00805A11" w:rsidRDefault="00AC219C" w:rsidP="006B1B4B">
      <w:pPr>
        <w:autoSpaceDE w:val="0"/>
        <w:autoSpaceDN w:val="0"/>
        <w:adjustRightInd w:val="0"/>
        <w:spacing w:line="120" w:lineRule="auto"/>
        <w:jc w:val="both"/>
        <w:rPr>
          <w:rFonts w:cs="Arial"/>
          <w:b/>
          <w:bCs/>
          <w:sz w:val="24"/>
          <w:szCs w:val="24"/>
        </w:rPr>
      </w:pPr>
    </w:p>
    <w:p w14:paraId="3CE611A1" w14:textId="75FE4967" w:rsidR="00AC219C" w:rsidRPr="00805A11" w:rsidRDefault="00AC219C" w:rsidP="006B1B4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A11">
        <w:rPr>
          <w:rFonts w:cs="Arial"/>
          <w:sz w:val="24"/>
          <w:szCs w:val="24"/>
        </w:rPr>
        <w:t>La part de SAU non traitée englobe :</w:t>
      </w:r>
    </w:p>
    <w:p w14:paraId="3752DE98" w14:textId="77777777" w:rsidR="003644A7" w:rsidRPr="00805A11" w:rsidRDefault="003644A7" w:rsidP="006B1B4B">
      <w:pPr>
        <w:autoSpaceDE w:val="0"/>
        <w:autoSpaceDN w:val="0"/>
        <w:adjustRightInd w:val="0"/>
        <w:spacing w:line="120" w:lineRule="auto"/>
        <w:jc w:val="both"/>
        <w:rPr>
          <w:rFonts w:cs="Arial"/>
          <w:sz w:val="24"/>
          <w:szCs w:val="24"/>
        </w:rPr>
      </w:pPr>
    </w:p>
    <w:p w14:paraId="613F2DD8" w14:textId="5E589753" w:rsidR="00AC219C" w:rsidRPr="00805A11" w:rsidRDefault="00AC219C" w:rsidP="006B1B4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A11">
        <w:rPr>
          <w:rFonts w:ascii="Symbol" w:hAnsi="Symbol" w:cs="Symbol"/>
          <w:sz w:val="24"/>
          <w:szCs w:val="24"/>
        </w:rPr>
        <w:t></w:t>
      </w:r>
      <w:r w:rsidRPr="00805A11">
        <w:rPr>
          <w:rFonts w:ascii="Symbol" w:hAnsi="Symbol" w:cs="Symbol"/>
          <w:sz w:val="24"/>
          <w:szCs w:val="24"/>
        </w:rPr>
        <w:t></w:t>
      </w:r>
      <w:r w:rsidRPr="00805A11">
        <w:rPr>
          <w:rFonts w:cs="Arial"/>
          <w:sz w:val="24"/>
          <w:szCs w:val="24"/>
        </w:rPr>
        <w:t>les parcelles certifiées en agriculture biologique ou en conversion</w:t>
      </w:r>
      <w:r w:rsidR="00731C2B">
        <w:rPr>
          <w:rFonts w:cs="Arial"/>
          <w:sz w:val="24"/>
          <w:szCs w:val="24"/>
        </w:rPr>
        <w:t> ;</w:t>
      </w:r>
    </w:p>
    <w:p w14:paraId="0C4DE1E3" w14:textId="71B5658B" w:rsidR="00AC219C" w:rsidRDefault="00AC219C" w:rsidP="006B1B4B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A11">
        <w:rPr>
          <w:rFonts w:ascii="Symbol" w:hAnsi="Symbol" w:cs="Symbol"/>
          <w:sz w:val="24"/>
          <w:szCs w:val="24"/>
        </w:rPr>
        <w:t></w:t>
      </w:r>
      <w:r w:rsidRPr="00805A11">
        <w:rPr>
          <w:rFonts w:ascii="Symbol" w:hAnsi="Symbol" w:cs="Symbol"/>
          <w:sz w:val="24"/>
          <w:szCs w:val="24"/>
        </w:rPr>
        <w:t></w:t>
      </w:r>
      <w:r w:rsidRPr="00805A11">
        <w:rPr>
          <w:rFonts w:cs="Arial"/>
          <w:sz w:val="24"/>
          <w:szCs w:val="24"/>
        </w:rPr>
        <w:t>les parcelles (et bordures de parcelles) n’ayant reçu aucun produit</w:t>
      </w:r>
      <w:r w:rsidR="00BE45A5" w:rsidRPr="00805A11">
        <w:rPr>
          <w:rFonts w:cs="Arial"/>
          <w:sz w:val="24"/>
          <w:szCs w:val="24"/>
        </w:rPr>
        <w:t xml:space="preserve"> </w:t>
      </w:r>
      <w:r w:rsidRPr="00805A11">
        <w:rPr>
          <w:rFonts w:cs="Arial"/>
          <w:sz w:val="24"/>
          <w:szCs w:val="24"/>
        </w:rPr>
        <w:t>phytosanitaire de synthèse au cours de la campagne étudiée, hormis les</w:t>
      </w:r>
      <w:r w:rsidR="00BE45A5" w:rsidRPr="00805A11">
        <w:rPr>
          <w:rFonts w:cs="Arial"/>
          <w:sz w:val="24"/>
          <w:szCs w:val="24"/>
        </w:rPr>
        <w:t xml:space="preserve"> </w:t>
      </w:r>
      <w:r w:rsidRPr="00805A11">
        <w:rPr>
          <w:rFonts w:cs="Arial"/>
          <w:sz w:val="24"/>
          <w:szCs w:val="24"/>
        </w:rPr>
        <w:t>traitements obligatoires (par exemple</w:t>
      </w:r>
      <w:r w:rsidR="00731C2B">
        <w:rPr>
          <w:rFonts w:cs="Arial"/>
          <w:sz w:val="24"/>
          <w:szCs w:val="24"/>
        </w:rPr>
        <w:t> </w:t>
      </w:r>
      <w:r w:rsidRPr="00805A11">
        <w:rPr>
          <w:rFonts w:cs="Arial"/>
          <w:sz w:val="24"/>
          <w:szCs w:val="24"/>
        </w:rPr>
        <w:t xml:space="preserve">: lutte contre la </w:t>
      </w:r>
      <w:r w:rsidR="00BE45A5" w:rsidRPr="00805A11">
        <w:rPr>
          <w:rFonts w:cs="Arial"/>
          <w:sz w:val="24"/>
          <w:szCs w:val="24"/>
        </w:rPr>
        <w:t>f</w:t>
      </w:r>
      <w:r w:rsidRPr="00805A11">
        <w:rPr>
          <w:rFonts w:cs="Arial"/>
          <w:sz w:val="24"/>
          <w:szCs w:val="24"/>
        </w:rPr>
        <w:t>lavescence dorée). La</w:t>
      </w:r>
      <w:r w:rsidR="00BE45A5" w:rsidRPr="00805A11">
        <w:rPr>
          <w:rFonts w:cs="Arial"/>
          <w:sz w:val="24"/>
          <w:szCs w:val="24"/>
        </w:rPr>
        <w:t xml:space="preserve"> </w:t>
      </w:r>
      <w:r w:rsidRPr="00805A11">
        <w:rPr>
          <w:rFonts w:cs="Arial"/>
          <w:sz w:val="24"/>
          <w:szCs w:val="24"/>
        </w:rPr>
        <w:t>SAU non traitée comp</w:t>
      </w:r>
      <w:r w:rsidR="00922099">
        <w:rPr>
          <w:rFonts w:cs="Arial"/>
          <w:sz w:val="24"/>
          <w:szCs w:val="24"/>
        </w:rPr>
        <w:t>rend les ZNT Zones Non Traitées</w:t>
      </w:r>
      <w:r w:rsidRPr="00805A11">
        <w:rPr>
          <w:rFonts w:cs="Arial"/>
          <w:sz w:val="24"/>
          <w:szCs w:val="24"/>
        </w:rPr>
        <w:t xml:space="preserve"> ou certaines</w:t>
      </w:r>
      <w:r w:rsidR="00A1474F">
        <w:rPr>
          <w:rFonts w:cs="Arial"/>
          <w:sz w:val="24"/>
          <w:szCs w:val="24"/>
        </w:rPr>
        <w:t xml:space="preserve"> </w:t>
      </w:r>
      <w:r w:rsidR="00922099">
        <w:rPr>
          <w:rFonts w:cs="Arial"/>
          <w:sz w:val="24"/>
          <w:szCs w:val="24"/>
        </w:rPr>
        <w:t xml:space="preserve">IAE – </w:t>
      </w:r>
      <w:r w:rsidRPr="00805A11">
        <w:rPr>
          <w:rFonts w:cs="Arial"/>
          <w:sz w:val="24"/>
          <w:szCs w:val="24"/>
        </w:rPr>
        <w:t>Infrastructures</w:t>
      </w:r>
      <w:r w:rsidR="00922099">
        <w:rPr>
          <w:rFonts w:cs="Arial"/>
          <w:sz w:val="24"/>
          <w:szCs w:val="24"/>
        </w:rPr>
        <w:t xml:space="preserve"> </w:t>
      </w:r>
      <w:r w:rsidRPr="00805A11">
        <w:rPr>
          <w:rFonts w:cs="Arial"/>
          <w:sz w:val="24"/>
          <w:szCs w:val="24"/>
        </w:rPr>
        <w:t xml:space="preserve">Agro-Ecologiques comme les haies. </w:t>
      </w:r>
    </w:p>
    <w:p w14:paraId="58460821" w14:textId="1EA8C5F8" w:rsidR="00F2379E" w:rsidRPr="00EC0C2E" w:rsidRDefault="00F2379E" w:rsidP="00F2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2"/>
          <w:szCs w:val="32"/>
          <w:lang w:eastAsia="fr-FR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>2</w:t>
      </w:r>
    </w:p>
    <w:p w14:paraId="78B85A24" w14:textId="77777777" w:rsidR="00F2379E" w:rsidRPr="00FB40CB" w:rsidRDefault="00F2379E" w:rsidP="00AC219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195179B" w14:textId="28528003" w:rsidR="00AC219C" w:rsidRDefault="00884779" w:rsidP="00AC219C">
      <w:pPr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inline distT="0" distB="0" distL="0" distR="0" wp14:anchorId="61DF8657" wp14:editId="7C0B03E5">
            <wp:extent cx="5755640" cy="2265680"/>
            <wp:effectExtent l="19050" t="0" r="0" b="0"/>
            <wp:docPr id="4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778A9" w14:textId="77777777" w:rsidR="008568CD" w:rsidRDefault="008568CD" w:rsidP="00AC219C">
      <w:pPr>
        <w:rPr>
          <w:sz w:val="22"/>
          <w:szCs w:val="22"/>
        </w:rPr>
      </w:pPr>
    </w:p>
    <w:p w14:paraId="3C9CE634" w14:textId="77777777" w:rsidR="008568CD" w:rsidRPr="00FF0BEE" w:rsidRDefault="008568CD" w:rsidP="00AC219C">
      <w:pPr>
        <w:rPr>
          <w:sz w:val="22"/>
          <w:szCs w:val="22"/>
        </w:rPr>
      </w:pPr>
    </w:p>
    <w:p w14:paraId="1EDCD26D" w14:textId="0EB130CF" w:rsidR="00AC219C" w:rsidRPr="00FF0BEE" w:rsidRDefault="003644A7" w:rsidP="00805A1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TEMS : </w:t>
      </w:r>
      <w:r w:rsidR="00AC219C" w:rsidRPr="00FF0BEE">
        <w:rPr>
          <w:rFonts w:cs="Arial"/>
          <w:b/>
          <w:bCs/>
          <w:sz w:val="22"/>
          <w:szCs w:val="22"/>
        </w:rPr>
        <w:t xml:space="preserve"> UTILISATION DE MÉTHODES ALTERNATIVES À LA LUTTE</w:t>
      </w:r>
      <w:r>
        <w:rPr>
          <w:rFonts w:cs="Arial"/>
          <w:b/>
          <w:bCs/>
          <w:sz w:val="22"/>
          <w:szCs w:val="22"/>
        </w:rPr>
        <w:t xml:space="preserve"> </w:t>
      </w:r>
      <w:r w:rsidR="00AC219C" w:rsidRPr="00FF0BEE">
        <w:rPr>
          <w:rFonts w:cs="Arial"/>
          <w:b/>
          <w:bCs/>
          <w:sz w:val="22"/>
          <w:szCs w:val="22"/>
        </w:rPr>
        <w:t>CHIMIQUE</w:t>
      </w:r>
    </w:p>
    <w:p w14:paraId="188166C8" w14:textId="77777777" w:rsidR="00AC219C" w:rsidRPr="00FF0BEE" w:rsidRDefault="00AC219C" w:rsidP="00AC219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750CF90" w14:textId="7F48D8DB" w:rsidR="00AC219C" w:rsidRPr="00805A11" w:rsidRDefault="00115774" w:rsidP="00805A11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éfinition de l’item</w:t>
      </w:r>
    </w:p>
    <w:p w14:paraId="3237970A" w14:textId="77777777" w:rsidR="00AC219C" w:rsidRPr="00805A11" w:rsidRDefault="00AC219C" w:rsidP="00AC219C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19AA184D" w14:textId="3CF2F18A" w:rsidR="00AC219C" w:rsidRPr="00805A11" w:rsidRDefault="00AC219C" w:rsidP="00AC219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05A11">
        <w:rPr>
          <w:rFonts w:cs="Arial"/>
          <w:sz w:val="24"/>
          <w:szCs w:val="24"/>
        </w:rPr>
        <w:t>Deux types de méthodes peuvent être prises en compte :</w:t>
      </w:r>
    </w:p>
    <w:p w14:paraId="4F2907C9" w14:textId="77777777" w:rsidR="00EC04B7" w:rsidRPr="00805A11" w:rsidRDefault="00EC04B7" w:rsidP="00AC219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1108DFD" w14:textId="74315B40" w:rsidR="00AC219C" w:rsidRPr="00805A11" w:rsidRDefault="00AC219C" w:rsidP="00731C2B">
      <w:pPr>
        <w:autoSpaceDE w:val="0"/>
        <w:autoSpaceDN w:val="0"/>
        <w:adjustRightInd w:val="0"/>
        <w:ind w:left="709" w:hanging="1"/>
        <w:jc w:val="both"/>
        <w:rPr>
          <w:rFonts w:cs="Arial"/>
          <w:sz w:val="24"/>
          <w:szCs w:val="24"/>
        </w:rPr>
      </w:pPr>
      <w:r w:rsidRPr="00805A11">
        <w:rPr>
          <w:rFonts w:ascii="Symbol" w:hAnsi="Symbol" w:cs="Symbol"/>
          <w:sz w:val="24"/>
          <w:szCs w:val="24"/>
        </w:rPr>
        <w:t></w:t>
      </w:r>
      <w:r w:rsidRPr="00805A11">
        <w:rPr>
          <w:rFonts w:ascii="Symbol" w:hAnsi="Symbol" w:cs="Symbol"/>
          <w:sz w:val="24"/>
          <w:szCs w:val="24"/>
        </w:rPr>
        <w:t></w:t>
      </w:r>
      <w:r w:rsidRPr="00805A11">
        <w:rPr>
          <w:rFonts w:cs="Arial"/>
          <w:sz w:val="24"/>
          <w:szCs w:val="24"/>
        </w:rPr>
        <w:t>les méthodes physiques telles que le travail du sol détruisant les mauvaises</w:t>
      </w:r>
      <w:r w:rsidR="00731C2B">
        <w:rPr>
          <w:rFonts w:cs="Arial"/>
          <w:sz w:val="24"/>
          <w:szCs w:val="24"/>
        </w:rPr>
        <w:t xml:space="preserve"> </w:t>
      </w:r>
      <w:r w:rsidR="0010450F">
        <w:rPr>
          <w:rFonts w:cs="Arial"/>
          <w:sz w:val="24"/>
          <w:szCs w:val="24"/>
        </w:rPr>
        <w:t>herbes (désherbage mécanique) ;</w:t>
      </w:r>
    </w:p>
    <w:p w14:paraId="3D0326C4" w14:textId="77777777" w:rsidR="00EC04B7" w:rsidRPr="00805A11" w:rsidRDefault="00EC04B7" w:rsidP="00731C2B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</w:p>
    <w:p w14:paraId="76C981BD" w14:textId="144666DB" w:rsidR="00AC219C" w:rsidRPr="00805A11" w:rsidRDefault="00AC219C" w:rsidP="00731C2B">
      <w:pPr>
        <w:autoSpaceDE w:val="0"/>
        <w:autoSpaceDN w:val="0"/>
        <w:adjustRightInd w:val="0"/>
        <w:ind w:left="567" w:firstLine="141"/>
        <w:jc w:val="both"/>
        <w:rPr>
          <w:rFonts w:cs="Arial"/>
          <w:sz w:val="24"/>
          <w:szCs w:val="24"/>
        </w:rPr>
      </w:pPr>
      <w:r w:rsidRPr="00805A11">
        <w:rPr>
          <w:rFonts w:ascii="Symbol" w:hAnsi="Symbol" w:cs="Symbol"/>
          <w:sz w:val="24"/>
          <w:szCs w:val="24"/>
        </w:rPr>
        <w:t></w:t>
      </w:r>
      <w:r w:rsidRPr="00805A11">
        <w:rPr>
          <w:rFonts w:ascii="Symbol" w:hAnsi="Symbol" w:cs="Symbol"/>
          <w:sz w:val="24"/>
          <w:szCs w:val="24"/>
        </w:rPr>
        <w:t></w:t>
      </w:r>
      <w:r w:rsidRPr="00805A11">
        <w:rPr>
          <w:rFonts w:cs="Arial"/>
          <w:sz w:val="24"/>
          <w:szCs w:val="24"/>
        </w:rPr>
        <w:t>les méthodes biologiques qui consistent à utiliser des organismes vivants</w:t>
      </w:r>
      <w:r w:rsidR="00731C2B">
        <w:rPr>
          <w:rFonts w:cs="Arial"/>
          <w:sz w:val="24"/>
          <w:szCs w:val="24"/>
        </w:rPr>
        <w:t xml:space="preserve"> </w:t>
      </w:r>
      <w:r w:rsidRPr="00805A11">
        <w:rPr>
          <w:rFonts w:cs="Arial"/>
          <w:sz w:val="24"/>
          <w:szCs w:val="24"/>
        </w:rPr>
        <w:t>(auxiliaires) pour prévenir ou réduire les dégâts causés par les ennemis des cultures.</w:t>
      </w:r>
    </w:p>
    <w:p w14:paraId="3858E8F7" w14:textId="45EE0AF8" w:rsidR="003644A7" w:rsidRPr="00805A11" w:rsidRDefault="003644A7" w:rsidP="00AC219C">
      <w:pPr>
        <w:autoSpaceDE w:val="0"/>
        <w:autoSpaceDN w:val="0"/>
        <w:adjustRightInd w:val="0"/>
        <w:ind w:left="708"/>
        <w:rPr>
          <w:rFonts w:cs="Arial"/>
          <w:sz w:val="24"/>
          <w:szCs w:val="24"/>
        </w:rPr>
      </w:pPr>
    </w:p>
    <w:p w14:paraId="27882C52" w14:textId="488FFF99" w:rsidR="00AC219C" w:rsidRPr="00805A11" w:rsidRDefault="00AC219C" w:rsidP="00AC219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05A11">
        <w:rPr>
          <w:rFonts w:cs="Arial"/>
          <w:sz w:val="24"/>
          <w:szCs w:val="24"/>
        </w:rPr>
        <w:t>On comptabilise ici, la SAU sur laquelle est utilisée au moins une</w:t>
      </w:r>
      <w:r w:rsidR="00EC04B7" w:rsidRPr="00805A11">
        <w:rPr>
          <w:rFonts w:cs="Arial"/>
          <w:sz w:val="24"/>
          <w:szCs w:val="24"/>
        </w:rPr>
        <w:t xml:space="preserve"> </w:t>
      </w:r>
      <w:r w:rsidRPr="00805A11">
        <w:rPr>
          <w:rFonts w:cs="Arial"/>
          <w:sz w:val="24"/>
          <w:szCs w:val="24"/>
        </w:rPr>
        <w:t xml:space="preserve">méthode alternative. </w:t>
      </w:r>
    </w:p>
    <w:p w14:paraId="2E191969" w14:textId="77777777" w:rsidR="00AC219C" w:rsidRPr="00805A11" w:rsidRDefault="00AC219C" w:rsidP="00AC219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62D63FF" w14:textId="58618815" w:rsidR="00AC219C" w:rsidRDefault="0010450F" w:rsidP="00805A11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omptabilisation des points</w:t>
      </w:r>
    </w:p>
    <w:p w14:paraId="30AE7DA6" w14:textId="77777777" w:rsidR="00115774" w:rsidRPr="00805A11" w:rsidRDefault="00115774" w:rsidP="00805A11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689212D4" w14:textId="2DC682CE" w:rsidR="00AC219C" w:rsidRPr="00805A11" w:rsidRDefault="00AC219C" w:rsidP="00EC04B7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05A11">
        <w:rPr>
          <w:rFonts w:cs="Arial"/>
          <w:sz w:val="24"/>
          <w:szCs w:val="24"/>
        </w:rPr>
        <w:t>Soit A le ratio entre la SAU avec méthode alternative et la SAU totale de</w:t>
      </w:r>
      <w:r w:rsidR="00EC04B7" w:rsidRPr="00805A11">
        <w:rPr>
          <w:rFonts w:cs="Arial"/>
          <w:sz w:val="24"/>
          <w:szCs w:val="24"/>
        </w:rPr>
        <w:t xml:space="preserve"> </w:t>
      </w:r>
      <w:r w:rsidRPr="00805A11">
        <w:rPr>
          <w:rFonts w:cs="Arial"/>
          <w:sz w:val="24"/>
          <w:szCs w:val="24"/>
        </w:rPr>
        <w:t>l’exploitation.</w:t>
      </w:r>
    </w:p>
    <w:p w14:paraId="7C972B49" w14:textId="77777777" w:rsidR="00AC219C" w:rsidRPr="00805A11" w:rsidRDefault="00AC219C" w:rsidP="00AC219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05A11">
        <w:rPr>
          <w:rFonts w:cs="Arial"/>
          <w:sz w:val="24"/>
          <w:szCs w:val="24"/>
        </w:rPr>
        <w:t>Le nombre de points se calcule de la manière suivante :</w:t>
      </w:r>
    </w:p>
    <w:p w14:paraId="4E647AD1" w14:textId="77777777" w:rsidR="00AC219C" w:rsidRPr="00805A11" w:rsidRDefault="00AC219C" w:rsidP="00AC219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FC881F5" w14:textId="19E71D45" w:rsidR="00AC219C" w:rsidRDefault="00884779" w:rsidP="00AC219C">
      <w:pPr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inline distT="0" distB="0" distL="0" distR="0" wp14:anchorId="01EDF3C3" wp14:editId="4DA15968">
            <wp:extent cx="5755640" cy="1132840"/>
            <wp:effectExtent l="19050" t="0" r="0" b="0"/>
            <wp:docPr id="44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9565F" w14:textId="4F9DD13E" w:rsidR="008568CD" w:rsidRPr="00FB40CB" w:rsidRDefault="0010450F" w:rsidP="00AC219C">
      <w:pPr>
        <w:rPr>
          <w:sz w:val="16"/>
          <w:szCs w:val="16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566080" behindDoc="1" locked="0" layoutInCell="1" allowOverlap="1" wp14:anchorId="2D409700" wp14:editId="57ED96D2">
            <wp:simplePos x="0" y="0"/>
            <wp:positionH relativeFrom="margin">
              <wp:align>center</wp:align>
            </wp:positionH>
            <wp:positionV relativeFrom="paragraph">
              <wp:posOffset>11557</wp:posOffset>
            </wp:positionV>
            <wp:extent cx="3865419" cy="848868"/>
            <wp:effectExtent l="0" t="0" r="1905" b="8890"/>
            <wp:wrapNone/>
            <wp:docPr id="2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19" cy="8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CD" w:rsidRPr="00FB40CB">
        <w:rPr>
          <w:sz w:val="16"/>
          <w:szCs w:val="16"/>
        </w:rPr>
        <w:t>Source</w:t>
      </w:r>
      <w:r w:rsidR="009F4169" w:rsidRPr="00FB40CB">
        <w:rPr>
          <w:sz w:val="16"/>
          <w:szCs w:val="16"/>
        </w:rPr>
        <w:t> :</w:t>
      </w:r>
    </w:p>
    <w:p w14:paraId="69C31B8E" w14:textId="7229FB62" w:rsidR="008568CD" w:rsidRPr="00FF0BEE" w:rsidRDefault="008568CD" w:rsidP="00AC219C">
      <w:pPr>
        <w:rPr>
          <w:sz w:val="22"/>
          <w:szCs w:val="22"/>
        </w:rPr>
      </w:pPr>
    </w:p>
    <w:p w14:paraId="7D04F465" w14:textId="43BEFFA9" w:rsidR="00AC219C" w:rsidRPr="00FF0BEE" w:rsidRDefault="00AC219C" w:rsidP="00AC219C">
      <w:pPr>
        <w:rPr>
          <w:sz w:val="22"/>
          <w:szCs w:val="22"/>
        </w:rPr>
      </w:pPr>
    </w:p>
    <w:p w14:paraId="4220C76B" w14:textId="0FAFB8DC" w:rsidR="00AC219C" w:rsidRPr="00FF0BEE" w:rsidRDefault="00AC219C" w:rsidP="00AC219C">
      <w:pPr>
        <w:rPr>
          <w:sz w:val="22"/>
          <w:szCs w:val="22"/>
        </w:rPr>
      </w:pPr>
    </w:p>
    <w:p w14:paraId="7E8F301B" w14:textId="77777777" w:rsidR="00AC219C" w:rsidRPr="00FF0BEE" w:rsidRDefault="00AC219C" w:rsidP="00AC219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6356CA6" w14:textId="77777777" w:rsidR="00AC219C" w:rsidRPr="00FF0BEE" w:rsidRDefault="00AC219C" w:rsidP="00AC219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A960B6C" w14:textId="01646C19" w:rsidR="00AC219C" w:rsidRDefault="00AC219C">
      <w:pPr>
        <w:suppressAutoHyphens w:val="0"/>
        <w:spacing w:after="160" w:line="259" w:lineRule="auto"/>
        <w:rPr>
          <w:b/>
          <w:bCs/>
          <w:sz w:val="24"/>
          <w:szCs w:val="24"/>
        </w:rPr>
        <w:sectPr w:rsidR="00AC219C" w:rsidSect="00FF0BEE">
          <w:footerReference w:type="default" r:id="rId21"/>
          <w:pgSz w:w="11906" w:h="16838"/>
          <w:pgMar w:top="851" w:right="1418" w:bottom="1418" w:left="851" w:header="709" w:footer="75" w:gutter="0"/>
          <w:cols w:space="708"/>
          <w:docGrid w:linePitch="360"/>
        </w:sectPr>
      </w:pPr>
    </w:p>
    <w:p w14:paraId="56B16AC9" w14:textId="5EB53B6C" w:rsidR="00F2379E" w:rsidRPr="00EC0C2E" w:rsidRDefault="00F2379E" w:rsidP="00F2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2"/>
          <w:szCs w:val="32"/>
          <w:lang w:eastAsia="fr-FR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>3</w:t>
      </w:r>
      <w:r w:rsidR="00115774">
        <w:rPr>
          <w:rFonts w:cs="Arial"/>
          <w:b/>
          <w:bCs/>
          <w:sz w:val="32"/>
          <w:szCs w:val="32"/>
          <w:lang w:eastAsia="fr-FR"/>
        </w:rPr>
        <w:t xml:space="preserve"> – bineuse STEKETEE EC-WEEDER</w:t>
      </w:r>
    </w:p>
    <w:p w14:paraId="49411662" w14:textId="0BB34049" w:rsidR="00980368" w:rsidRDefault="00F2379E">
      <w:pPr>
        <w:suppressAutoHyphens w:val="0"/>
        <w:spacing w:after="160" w:line="259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67104" behindDoc="0" locked="0" layoutInCell="1" allowOverlap="1" wp14:anchorId="03C2CA83" wp14:editId="0C21748E">
            <wp:simplePos x="0" y="0"/>
            <wp:positionH relativeFrom="margin">
              <wp:align>left</wp:align>
            </wp:positionH>
            <wp:positionV relativeFrom="paragraph">
              <wp:posOffset>28803</wp:posOffset>
            </wp:positionV>
            <wp:extent cx="1689878" cy="990600"/>
            <wp:effectExtent l="0" t="0" r="5715" b="0"/>
            <wp:wrapNone/>
            <wp:docPr id="29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7113"/>
                    <a:stretch/>
                  </pic:blipFill>
                  <pic:spPr bwMode="auto">
                    <a:xfrm>
                      <a:off x="0" y="0"/>
                      <a:ext cx="168987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0499DF" w14:textId="0CD89E90" w:rsidR="009937F5" w:rsidRDefault="009937F5" w:rsidP="00AB698E">
      <w:pPr>
        <w:suppressAutoHyphens w:val="0"/>
        <w:spacing w:after="160" w:line="259" w:lineRule="auto"/>
        <w:rPr>
          <w:sz w:val="24"/>
          <w:szCs w:val="24"/>
        </w:rPr>
      </w:pPr>
    </w:p>
    <w:p w14:paraId="088FEBEA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145A12B4" w14:textId="2CD84A9A" w:rsidR="00767E48" w:rsidRDefault="00115774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72611E52" wp14:editId="5E670BEC">
            <wp:simplePos x="0" y="0"/>
            <wp:positionH relativeFrom="margin">
              <wp:posOffset>-83363</wp:posOffset>
            </wp:positionH>
            <wp:positionV relativeFrom="paragraph">
              <wp:posOffset>69444</wp:posOffset>
            </wp:positionV>
            <wp:extent cx="5759450" cy="1818640"/>
            <wp:effectExtent l="19050" t="0" r="0" b="0"/>
            <wp:wrapNone/>
            <wp:docPr id="296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C3AB0" w14:textId="12D913C6" w:rsidR="00767E48" w:rsidRDefault="00767E48">
      <w:pPr>
        <w:suppressAutoHyphens w:val="0"/>
        <w:spacing w:after="160" w:line="259" w:lineRule="auto"/>
        <w:rPr>
          <w:sz w:val="24"/>
          <w:szCs w:val="24"/>
        </w:rPr>
      </w:pPr>
    </w:p>
    <w:p w14:paraId="44B44DBA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54169F9A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02F5B848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27AB53C3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72B91CC2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54F11B11" w14:textId="42255491" w:rsidR="00133BD6" w:rsidRDefault="00FA1599" w:rsidP="00133BD6">
      <w:pPr>
        <w:suppressAutoHyphens w:val="0"/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99B7E3" wp14:editId="54D65897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6647180" cy="3376930"/>
                <wp:effectExtent l="0" t="4445" r="3810" b="9525"/>
                <wp:wrapNone/>
                <wp:docPr id="5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3376930"/>
                          <a:chOff x="851" y="6085"/>
                          <a:chExt cx="10468" cy="5318"/>
                        </a:xfrm>
                      </wpg:grpSpPr>
                      <wps:wsp>
                        <wps:cNvPr id="51" name="Légende sans bordure 2 327"/>
                        <wps:cNvSpPr>
                          <a:spLocks/>
                        </wps:cNvSpPr>
                        <wps:spPr bwMode="auto">
                          <a:xfrm>
                            <a:off x="851" y="7094"/>
                            <a:ext cx="175" cy="246"/>
                          </a:xfrm>
                          <a:prstGeom prst="callout2">
                            <a:avLst>
                              <a:gd name="adj1" fmla="val 73171"/>
                              <a:gd name="adj2" fmla="val 168569"/>
                              <a:gd name="adj3" fmla="val 73171"/>
                              <a:gd name="adj4" fmla="val 1264000"/>
                              <a:gd name="adj5" fmla="val 206097"/>
                              <a:gd name="adj6" fmla="val 15645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295C4B9A" w14:textId="77777777" w:rsidR="00BF0446" w:rsidRDefault="00BF0446" w:rsidP="00133B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250" y="7395"/>
                            <a:ext cx="1064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4026" y="7477"/>
                            <a:ext cx="1776" cy="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Connecteur droit 3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2" y="71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830" y="7401"/>
                            <a:ext cx="72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6440"/>
                            <a:ext cx="228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3C69" w14:textId="77777777" w:rsidR="00BF0446" w:rsidRDefault="00BF0446" w:rsidP="0099654C">
                              <w:r>
                                <w:t>Vérin de trans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AutoShape 51"/>
                        <wps:cNvSpPr>
                          <a:spLocks/>
                        </wps:cNvSpPr>
                        <wps:spPr bwMode="auto">
                          <a:xfrm>
                            <a:off x="1537" y="6596"/>
                            <a:ext cx="175" cy="246"/>
                          </a:xfrm>
                          <a:prstGeom prst="callout2">
                            <a:avLst>
                              <a:gd name="adj1" fmla="val 73171"/>
                              <a:gd name="adj2" fmla="val 168569"/>
                              <a:gd name="adj3" fmla="val 73171"/>
                              <a:gd name="adj4" fmla="val 1442287"/>
                              <a:gd name="adj5" fmla="val 301218"/>
                              <a:gd name="adj6" fmla="val 16697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5DD788B4" w14:textId="77777777" w:rsidR="00BF0446" w:rsidRDefault="00BF0446" w:rsidP="009965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174" y="6085"/>
                            <a:ext cx="1912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9969D" w14:textId="77777777" w:rsidR="00BF0446" w:rsidRDefault="00BF0446" w:rsidP="00133BD6">
                              <w:r>
                                <w:t>Châssis prin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" name="AutoShape 50"/>
                        <wps:cNvSpPr>
                          <a:spLocks/>
                        </wps:cNvSpPr>
                        <wps:spPr bwMode="auto">
                          <a:xfrm>
                            <a:off x="3077" y="6263"/>
                            <a:ext cx="175" cy="246"/>
                          </a:xfrm>
                          <a:prstGeom prst="callout2">
                            <a:avLst>
                              <a:gd name="adj1" fmla="val 73171"/>
                              <a:gd name="adj2" fmla="val 168569"/>
                              <a:gd name="adj3" fmla="val 73171"/>
                              <a:gd name="adj4" fmla="val 993713"/>
                              <a:gd name="adj5" fmla="val 321546"/>
                              <a:gd name="adj6" fmla="val 12211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037EA046" w14:textId="77777777" w:rsidR="00BF0446" w:rsidRDefault="00BF0446" w:rsidP="00133B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292" y="6665"/>
                            <a:ext cx="1928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5CF64" w14:textId="77777777" w:rsidR="00BF0446" w:rsidRDefault="00BF0446" w:rsidP="00133BD6">
                              <w:pPr>
                                <w:jc w:val="center"/>
                              </w:pPr>
                              <w:r>
                                <w:t>Châssis mobile</w:t>
                              </w:r>
                            </w:p>
                            <w:p w14:paraId="2BA22903" w14:textId="04FE2C47" w:rsidR="00BF0446" w:rsidRDefault="00BF0446" w:rsidP="00133BD6">
                              <w:pPr>
                                <w:jc w:val="center"/>
                              </w:pPr>
                              <w:proofErr w:type="gramStart"/>
                              <w:r>
                                <w:t>porte</w:t>
                              </w:r>
                              <w:proofErr w:type="gramEnd"/>
                              <w:r>
                                <w:t>-out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AutoShape 53"/>
                        <wps:cNvSpPr>
                          <a:spLocks/>
                        </wps:cNvSpPr>
                        <wps:spPr bwMode="auto">
                          <a:xfrm>
                            <a:off x="11144" y="7100"/>
                            <a:ext cx="175" cy="246"/>
                          </a:xfrm>
                          <a:prstGeom prst="callout2">
                            <a:avLst>
                              <a:gd name="adj1" fmla="val 73171"/>
                              <a:gd name="adj2" fmla="val -68569"/>
                              <a:gd name="adj3" fmla="val 73171"/>
                              <a:gd name="adj4" fmla="val -978287"/>
                              <a:gd name="adj5" fmla="val 339431"/>
                              <a:gd name="adj6" fmla="val -1104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79CD4A2A" w14:textId="77777777" w:rsidR="00BF0446" w:rsidRDefault="00BF0446" w:rsidP="00133B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" y="6913"/>
                            <a:ext cx="2173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3A3B4" w14:textId="77777777" w:rsidR="00BF0446" w:rsidRDefault="00BF0446" w:rsidP="00133BD6">
                              <w:r>
                                <w:t>4 x bras de guid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085" y="10784"/>
                            <a:ext cx="5961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948FA" w14:textId="7DA9425C" w:rsidR="00BF0446" w:rsidRDefault="00BF0446" w:rsidP="00133BD6">
                              <w:pPr>
                                <w:jc w:val="center"/>
                              </w:pPr>
                              <w:r>
                                <w:t>Schéma cinématique vue de dessus en position travail entièrement dépli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584" y="7096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791" y="7096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475" y="7096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8623" y="7096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8" name="Group 15"/>
                        <wpg:cNvGrpSpPr>
                          <a:grpSpLocks/>
                        </wpg:cNvGrpSpPr>
                        <wpg:grpSpPr bwMode="auto">
                          <a:xfrm>
                            <a:off x="3414" y="6337"/>
                            <a:ext cx="5377" cy="929"/>
                            <a:chOff x="2891" y="5725"/>
                            <a:chExt cx="5377" cy="929"/>
                          </a:xfrm>
                        </wpg:grpSpPr>
                        <wps:wsp>
                          <wps:cNvPr id="489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1" y="6484"/>
                              <a:ext cx="5102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1" y="6314"/>
                              <a:ext cx="340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8" y="6314"/>
                              <a:ext cx="340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2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094" y="6314"/>
                              <a:ext cx="1036" cy="340"/>
                              <a:chOff x="4667" y="6308"/>
                              <a:chExt cx="1036" cy="340"/>
                            </a:xfrm>
                          </wpg:grpSpPr>
                          <wps:wsp>
                            <wps:cNvPr id="493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7" y="6308"/>
                                <a:ext cx="340" cy="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3" y="6308"/>
                                <a:ext cx="340" cy="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5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2" y="5974"/>
                              <a:ext cx="0" cy="51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96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192" y="5725"/>
                              <a:ext cx="919" cy="227"/>
                              <a:chOff x="5236" y="5725"/>
                              <a:chExt cx="919" cy="227"/>
                            </a:xfrm>
                          </wpg:grpSpPr>
                          <wps:wsp>
                            <wps:cNvPr id="497" name="AutoShape 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36" y="5950"/>
                                <a:ext cx="7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98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56" y="5725"/>
                                <a:ext cx="899" cy="227"/>
                                <a:chOff x="5256" y="5725"/>
                                <a:chExt cx="899" cy="227"/>
                              </a:xfrm>
                            </wpg:grpSpPr>
                            <wps:wsp>
                              <wps:cNvPr id="499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56" y="5725"/>
                                  <a:ext cx="227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24" y="5725"/>
                                  <a:ext cx="227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92" y="5725"/>
                                  <a:ext cx="227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60" y="5725"/>
                                  <a:ext cx="227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28" y="5725"/>
                                  <a:ext cx="227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504" name="Group 31"/>
                        <wpg:cNvGrpSpPr>
                          <a:grpSpLocks/>
                        </wpg:cNvGrpSpPr>
                        <wpg:grpSpPr bwMode="auto">
                          <a:xfrm>
                            <a:off x="2176" y="7808"/>
                            <a:ext cx="7949" cy="2864"/>
                            <a:chOff x="1644" y="7034"/>
                            <a:chExt cx="7949" cy="2864"/>
                          </a:xfrm>
                        </wpg:grpSpPr>
                        <wps:wsp>
                          <wps:cNvPr id="50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4" y="7188"/>
                              <a:ext cx="7937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1" y="7034"/>
                              <a:ext cx="340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8" y="7034"/>
                              <a:ext cx="340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5094" y="7034"/>
                              <a:ext cx="1036" cy="340"/>
                              <a:chOff x="4667" y="6308"/>
                              <a:chExt cx="1036" cy="340"/>
                            </a:xfrm>
                          </wpg:grpSpPr>
                          <wps:wsp>
                            <wps:cNvPr id="509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7" y="6308"/>
                                <a:ext cx="340" cy="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3" y="6308"/>
                                <a:ext cx="340" cy="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1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6" y="7517"/>
                              <a:ext cx="0" cy="238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1" y="7517"/>
                              <a:ext cx="0" cy="238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7517"/>
                              <a:ext cx="0" cy="238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9" y="7517"/>
                              <a:ext cx="0" cy="238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0" y="7517"/>
                              <a:ext cx="0" cy="238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7" y="7517"/>
                              <a:ext cx="0" cy="238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8" y="7517"/>
                              <a:ext cx="0" cy="238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6" y="7527"/>
                              <a:ext cx="7937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26" y="7182"/>
                              <a:ext cx="0" cy="3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93" y="7175"/>
                              <a:ext cx="0" cy="3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AutoShap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04" y="7183"/>
                              <a:ext cx="0" cy="3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76" y="7172"/>
                              <a:ext cx="0" cy="3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3" name="Ellipse 333"/>
                        <wps:cNvSpPr>
                          <a:spLocks noChangeArrowheads="1"/>
                        </wps:cNvSpPr>
                        <wps:spPr bwMode="auto">
                          <a:xfrm>
                            <a:off x="5607" y="7356"/>
                            <a:ext cx="364" cy="3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4" name="Ellipse 333"/>
                        <wps:cNvSpPr>
                          <a:spLocks noChangeArrowheads="1"/>
                        </wps:cNvSpPr>
                        <wps:spPr bwMode="auto">
                          <a:xfrm>
                            <a:off x="4512" y="6893"/>
                            <a:ext cx="364" cy="3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499B7E3" id="Group 260" o:spid="_x0000_s1026" style="position:absolute;margin-left:0;margin-top:7.1pt;width:523.4pt;height:265.9pt;z-index:251698176" coordorigin="851,6085" coordsize="10468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"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Légende sans bordure 2 327" o:spid="_x0000_s1027" type="#_x0000_t42" style="position:absolute;left:851;top:7094;width:17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" adj="337947,44517,273024,15805,36411,15805">
                  <v:stroke startarrow="classic" startarrowlength="long"/>
                  <v:textbox>
                    <w:txbxContent>
                      <w:p w14:paraId="295C4B9A" w14:textId="77777777" w:rsidR="00BF0446" w:rsidRDefault="00BF0446" w:rsidP="00133BD6"/>
                    </w:txbxContent>
                  </v:textbox>
                  <o:callout v:ext="edit" minusx="t" minusy="t"/>
                </v:shape>
                <v:rect id="Rectangle 328" o:spid="_x0000_s1028" style="position:absolute;left:4250;top:7395;width:1064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" strokecolor="#a5a5a5" strokeweight="2pt"/>
                <v:rect id="Rectangle 329" o:spid="_x0000_s1029" style="position:absolute;left:4026;top:7477;width:1776;height: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" strokeweight="1pt"/>
                <v:line id="Connecteur droit 331" o:spid="_x0000_s1030" style="position:absolute;flip:y;visibility:visible;mso-wrap-style:square" from="4692,7104" to="4692,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" strokecolor="#a5a5a5" strokeweight="2pt">
                  <v:stroke joinstyle="miter"/>
                </v:line>
                <v:rect id="Rectangle 332" o:spid="_x0000_s1031" style="position:absolute;left:4830;top:7401;width:72;height: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2" type="#_x0000_t202" style="position:absolute;left:1675;top:6440;width:228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5A173C69" w14:textId="77777777" w:rsidR="00BF0446" w:rsidRDefault="00BF0446" w:rsidP="0099654C">
                        <w:r>
                          <w:t>Vérin de translation</w:t>
                        </w:r>
                      </w:p>
                    </w:txbxContent>
                  </v:textbox>
                </v:shape>
                <v:shape id="AutoShape 51" o:spid="_x0000_s1033" type="#_x0000_t42" style="position:absolute;left:1537;top:6596;width:17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" adj="360658,65063,311534,15805,36411,15805">
                  <v:stroke startarrow="classic" startarrowlength="long"/>
                  <v:textbox>
                    <w:txbxContent>
                      <w:p w14:paraId="5DD788B4" w14:textId="77777777" w:rsidR="00BF0446" w:rsidRDefault="00BF0446" w:rsidP="0099654C"/>
                    </w:txbxContent>
                  </v:textbox>
                  <o:callout v:ext="edit" minusx="t" minusy="t"/>
                </v:shape>
                <v:shape id="_x0000_s1034" type="#_x0000_t202" style="position:absolute;left:3174;top:6085;width:191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2A69969D" w14:textId="77777777" w:rsidR="00BF0446" w:rsidRDefault="00BF0446" w:rsidP="00133BD6">
                        <w:r>
                          <w:t>Châssis principal</w:t>
                        </w:r>
                      </w:p>
                    </w:txbxContent>
                  </v:textbox>
                </v:shape>
                <v:shape id="AutoShape 50" o:spid="_x0000_s1035" type="#_x0000_t42" style="position:absolute;left:3077;top:6263;width:17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" adj="263767,69454,214642,15805,36411,15805">
                  <v:stroke startarrow="classic" startarrowlength="long"/>
                  <v:textbox>
                    <w:txbxContent>
                      <w:p w14:paraId="037EA046" w14:textId="77777777" w:rsidR="00BF0446" w:rsidRDefault="00BF0446" w:rsidP="00133BD6"/>
                    </w:txbxContent>
                  </v:textbox>
                  <o:callout v:ext="edit" minusx="t" minusy="t"/>
                </v:shape>
                <v:shape id="_x0000_s1036" type="#_x0000_t202" style="position:absolute;left:9292;top:6665;width:192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/P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nYX44&#10;E46AXH8BAAD//wMAUEsBAi0AFAAGAAgAAAAhANvh9svuAAAAhQEAABMAAAAAAAAAAAAAAAAAAAAA&#10;AFtDb250ZW50X1R5cGVzXS54bWxQSwECLQAUAAYACAAAACEAWvQsW78AAAAVAQAACwAAAAAAAAAA&#10;AAAAAAAfAQAAX3JlbHMvLnJlbHNQSwECLQAUAAYACAAAACEATyHvz70AAADcAAAADwAAAAAAAAAA&#10;AAAAAAAHAgAAZHJzL2Rvd25yZXYueG1sUEsFBgAAAAADAAMAtwAAAPECAAAAAA==&#10;" stroked="f">
                  <v:textbox>
                    <w:txbxContent>
                      <w:p w14:paraId="7D75CF64" w14:textId="77777777" w:rsidR="00BF0446" w:rsidRDefault="00BF0446" w:rsidP="00133BD6">
                        <w:pPr>
                          <w:jc w:val="center"/>
                        </w:pPr>
                        <w:r>
                          <w:t>Châssis mobile</w:t>
                        </w:r>
                      </w:p>
                      <w:p w14:paraId="2BA22903" w14:textId="04FE2C47" w:rsidR="00BF0446" w:rsidRDefault="00BF0446" w:rsidP="00133BD6">
                        <w:pPr>
                          <w:jc w:val="center"/>
                        </w:pPr>
                        <w:r>
                          <w:t>porte-outils</w:t>
                        </w:r>
                      </w:p>
                    </w:txbxContent>
                  </v:textbox>
                </v:shape>
                <v:shape id="AutoShape 53" o:spid="_x0000_s1037" type="#_x0000_t42" style="position:absolute;left:11144;top:7100;width:17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" adj="-238464,73317,-211310,15805,-14811,15805">
                  <v:stroke startarrow="classic" startarrowlength="long"/>
                  <v:textbox>
                    <w:txbxContent>
                      <w:p w14:paraId="79CD4A2A" w14:textId="77777777" w:rsidR="00BF0446" w:rsidRDefault="00BF0446" w:rsidP="00133BD6"/>
                    </w:txbxContent>
                  </v:textbox>
                  <o:callout v:ext="edit" minusy="t"/>
                </v:shape>
                <v:shape id="Text Box 54" o:spid="_x0000_s1038" type="#_x0000_t202" style="position:absolute;left:1003;top:6913;width:217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nL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Afcpy8MAAADcAAAADwAA&#10;AAAAAAAAAAAAAAAHAgAAZHJzL2Rvd25yZXYueG1sUEsFBgAAAAADAAMAtwAAAPcCAAAAAA==&#10;" filled="f" stroked="f">
                  <v:textbox style="mso-fit-shape-to-text:t">
                    <w:txbxContent>
                      <w:p w14:paraId="3533A3B4" w14:textId="77777777" w:rsidR="00BF0446" w:rsidRDefault="00BF0446" w:rsidP="00133BD6">
                        <w:r>
                          <w:t>4 x bras de guidage</w:t>
                        </w:r>
                      </w:p>
                    </w:txbxContent>
                  </v:textbox>
                </v:shape>
                <v:shape id="Text Box 55" o:spid="_x0000_s1039" type="#_x0000_t202" style="position:absolute;left:3085;top:10784;width:5961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">
                  <v:textbox style="mso-fit-shape-to-text:t">
                    <w:txbxContent>
                      <w:p w14:paraId="612948FA" w14:textId="7DA9425C" w:rsidR="00BF0446" w:rsidRDefault="00BF0446" w:rsidP="00133BD6">
                        <w:pPr>
                          <w:jc w:val="center"/>
                        </w:pPr>
                        <w:r>
                          <w:t>Schéma cinématique vue de dessus en position travail entièrement dépli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40" type="#_x0000_t32" style="position:absolute;left:3584;top:7096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" strokecolor="red" strokeweight="2.25pt"/>
                <v:shape id="AutoShape 12" o:spid="_x0000_s1041" type="#_x0000_t32" style="position:absolute;left:5791;top:7096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" strokecolor="red" strokeweight="2.25pt"/>
                <v:shape id="AutoShape 13" o:spid="_x0000_s1042" type="#_x0000_t32" style="position:absolute;left:6475;top:7096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" strokecolor="red" strokeweight="2.25pt"/>
                <v:shape id="AutoShape 14" o:spid="_x0000_s1043" type="#_x0000_t32" style="position:absolute;left:8623;top:7096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" strokecolor="red" strokeweight="2.25pt"/>
                <v:group id="Group 15" o:spid="_x0000_s1044" style="position:absolute;left:3414;top:6337;width:5377;height:929" coordorigin="2891,5725" coordsize="5377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AutoShape 16" o:spid="_x0000_s1045" type="#_x0000_t32" style="position:absolute;left:3061;top:6484;width:5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" strokeweight="2.25pt"/>
                  <v:oval id="Oval 17" o:spid="_x0000_s1046" style="position:absolute;left:2891;top:631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" strokeweight="2.25pt"/>
                  <v:oval id="Oval 18" o:spid="_x0000_s1047" style="position:absolute;left:7928;top:631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" strokeweight="2.25pt"/>
                  <v:group id="Group 19" o:spid="_x0000_s1048" style="position:absolute;left:5094;top:6314;width:1036;height:340" coordorigin="4667,6308" coordsize="103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<v:oval id="Oval 20" o:spid="_x0000_s1049" style="position:absolute;left:4667;top:630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" strokeweight="2.25pt"/>
                    <v:oval id="Oval 21" o:spid="_x0000_s1050" style="position:absolute;left:5363;top:630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" strokeweight="2.25pt"/>
                  </v:group>
                  <v:shape id="AutoShape 22" o:spid="_x0000_s1051" type="#_x0000_t32" style="position:absolute;left:5592;top:5974;width:0;height: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" strokeweight="2.25pt"/>
                  <v:group id="Group 23" o:spid="_x0000_s1052" style="position:absolute;left:5192;top:5725;width:919;height:227" coordorigin="5236,5725" coordsize="91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<v:shape id="AutoShape 24" o:spid="_x0000_s1053" type="#_x0000_t32" style="position:absolute;left:5236;top:5950;width:79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" strokeweight="2.25pt"/>
                    <v:group id="Group 25" o:spid="_x0000_s1054" style="position:absolute;left:5256;top:5725;width:899;height:227" coordorigin="5256,5725" coordsize="89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<v:shape id="AutoShape 26" o:spid="_x0000_s1055" type="#_x0000_t32" style="position:absolute;left:5256;top:5725;width:227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" strokeweight=".5pt"/>
                      <v:shape id="AutoShape 27" o:spid="_x0000_s1056" type="#_x0000_t32" style="position:absolute;left:5424;top:5725;width:227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" strokeweight=".5pt"/>
                      <v:shape id="AutoShape 28" o:spid="_x0000_s1057" type="#_x0000_t32" style="position:absolute;left:5592;top:5725;width:227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" strokeweight=".5pt"/>
                      <v:shape id="AutoShape 29" o:spid="_x0000_s1058" type="#_x0000_t32" style="position:absolute;left:5760;top:5725;width:227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" strokeweight=".5pt"/>
                      <v:shape id="AutoShape 30" o:spid="_x0000_s1059" type="#_x0000_t32" style="position:absolute;left:5928;top:5725;width:227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" strokeweight=".5pt"/>
                    </v:group>
                  </v:group>
                </v:group>
                <v:group id="Group 31" o:spid="_x0000_s1060" style="position:absolute;left:2176;top:7808;width:7949;height:2864" coordorigin="1644,7034" coordsize="7949,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AutoShape 32" o:spid="_x0000_s1061" type="#_x0000_t32" style="position:absolute;left:1644;top:7188;width:7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" strokecolor="#7f7f7f" strokeweight="2.25pt"/>
                  <v:oval id="Oval 33" o:spid="_x0000_s1062" style="position:absolute;left:2891;top:703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" strokecolor="#7f7f7f" strokeweight="2.25pt"/>
                  <v:oval id="Oval 34" o:spid="_x0000_s1063" style="position:absolute;left:7928;top:703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" strokecolor="#7f7f7f" strokeweight="2.25pt"/>
                  <v:group id="Group 35" o:spid="_x0000_s1064" style="position:absolute;left:5094;top:7034;width:1036;height:340" coordorigin="4667,6308" coordsize="103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<v:oval id="Oval 36" o:spid="_x0000_s1065" style="position:absolute;left:4667;top:630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" strokecolor="#7f7f7f" strokeweight="2.25pt"/>
                    <v:oval id="Oval 37" o:spid="_x0000_s1066" style="position:absolute;left:5363;top:630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" strokecolor="#7f7f7f" strokeweight="2.25pt"/>
                  </v:group>
                  <v:shape id="AutoShape 38" o:spid="_x0000_s1067" type="#_x0000_t32" style="position:absolute;left:1656;top:751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" strokecolor="#7f7f7f" strokeweight="2.25pt"/>
                  <v:shape id="AutoShape 39" o:spid="_x0000_s1068" type="#_x0000_t32" style="position:absolute;left:9581;top:751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" strokecolor="#7f7f7f" strokeweight="2.25pt"/>
                  <v:shape id="AutoShape 40" o:spid="_x0000_s1069" type="#_x0000_t32" style="position:absolute;left:2976;top:751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" strokecolor="#7f7f7f" strokeweight="2.25pt"/>
                  <v:shape id="AutoShape 41" o:spid="_x0000_s1070" type="#_x0000_t32" style="position:absolute;left:6939;top:751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" strokecolor="#7f7f7f" strokeweight="2.25pt"/>
                  <v:shape id="AutoShape 42" o:spid="_x0000_s1071" type="#_x0000_t32" style="position:absolute;left:8260;top:751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" strokecolor="#7f7f7f" strokeweight="2.25pt"/>
                  <v:shape id="AutoShape 43" o:spid="_x0000_s1072" type="#_x0000_t32" style="position:absolute;left:4297;top:751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" strokecolor="#7f7f7f" strokeweight="2.25pt"/>
                  <v:shape id="AutoShape 44" o:spid="_x0000_s1073" type="#_x0000_t32" style="position:absolute;left:5618;top:751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" strokecolor="#7f7f7f" strokeweight="2.25pt"/>
                  <v:shape id="AutoShape 45" o:spid="_x0000_s1074" type="#_x0000_t32" style="position:absolute;left:1656;top:7527;width:7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" strokecolor="#7f7f7f" strokeweight="2.25pt"/>
                  <v:shape id="AutoShape 46" o:spid="_x0000_s1075" type="#_x0000_t32" style="position:absolute;left:6426;top:7182;width:0;height: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" strokecolor="#7f7f7f" strokeweight="2.25pt"/>
                  <v:shape id="AutoShape 47" o:spid="_x0000_s1076" type="#_x0000_t32" style="position:absolute;left:4793;top:7175;width:0;height: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" strokecolor="#7f7f7f" strokeweight="2.25pt"/>
                  <v:shape id="AutoShape 48" o:spid="_x0000_s1077" type="#_x0000_t32" style="position:absolute;left:2204;top:7183;width:0;height: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" strokecolor="#7f7f7f" strokeweight="2.25pt"/>
                  <v:shape id="AutoShape 49" o:spid="_x0000_s1078" type="#_x0000_t32" style="position:absolute;left:9076;top:7172;width:0;height: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" strokecolor="#7f7f7f" strokeweight="2.25pt"/>
                </v:group>
                <v:oval id="Ellipse 333" o:spid="_x0000_s1079" style="position:absolute;left:5607;top:7356;width:364;height: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" strokeweight="2pt">
                  <v:stroke joinstyle="miter"/>
                </v:oval>
                <v:oval id="Ellipse 333" o:spid="_x0000_s1080" style="position:absolute;left:4512;top:6893;width:364;height: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" strokeweight="2pt">
                  <v:stroke joinstyle="miter"/>
                </v:oval>
              </v:group>
            </w:pict>
          </mc:Fallback>
        </mc:AlternateContent>
      </w:r>
    </w:p>
    <w:p w14:paraId="40A83A09" w14:textId="77777777" w:rsidR="00133BD6" w:rsidRDefault="00133BD6" w:rsidP="00133BD6">
      <w:pPr>
        <w:suppressAutoHyphens w:val="0"/>
        <w:spacing w:after="160" w:line="259" w:lineRule="auto"/>
        <w:rPr>
          <w:sz w:val="24"/>
          <w:szCs w:val="24"/>
        </w:rPr>
      </w:pPr>
    </w:p>
    <w:p w14:paraId="10C74377" w14:textId="77777777" w:rsidR="00133BD6" w:rsidRDefault="00133BD6" w:rsidP="00133BD6">
      <w:pPr>
        <w:suppressAutoHyphens w:val="0"/>
        <w:spacing w:after="160" w:line="259" w:lineRule="auto"/>
        <w:rPr>
          <w:sz w:val="24"/>
          <w:szCs w:val="24"/>
        </w:rPr>
      </w:pPr>
    </w:p>
    <w:p w14:paraId="4773D7B0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42266244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559490AF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3F7F7C71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18D5BFFD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5B330495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4F43A065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706D1B7B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24C420E4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132E9130" w14:textId="77777777" w:rsidR="00FF0BEE" w:rsidRDefault="00884779">
      <w:pPr>
        <w:suppressAutoHyphens w:val="0"/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02944" behindDoc="0" locked="0" layoutInCell="1" allowOverlap="1" wp14:anchorId="68303C74" wp14:editId="5411E22C">
            <wp:simplePos x="0" y="0"/>
            <wp:positionH relativeFrom="margin">
              <wp:posOffset>1334643</wp:posOffset>
            </wp:positionH>
            <wp:positionV relativeFrom="paragraph">
              <wp:posOffset>4420</wp:posOffset>
            </wp:positionV>
            <wp:extent cx="3956685" cy="2350770"/>
            <wp:effectExtent l="19050" t="0" r="5715" b="0"/>
            <wp:wrapNone/>
            <wp:docPr id="295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84A76A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08178A91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0A2B964D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4531AF3C" w14:textId="77777777" w:rsidR="00FF0BEE" w:rsidRDefault="00FF0BEE">
      <w:pPr>
        <w:suppressAutoHyphens w:val="0"/>
        <w:spacing w:after="160" w:line="259" w:lineRule="auto"/>
        <w:rPr>
          <w:sz w:val="24"/>
          <w:szCs w:val="24"/>
        </w:rPr>
      </w:pPr>
    </w:p>
    <w:p w14:paraId="1E1C7188" w14:textId="77777777" w:rsidR="00401E95" w:rsidRDefault="00401E95">
      <w:pPr>
        <w:suppressAutoHyphens w:val="0"/>
        <w:spacing w:after="160" w:line="259" w:lineRule="auto"/>
        <w:rPr>
          <w:sz w:val="24"/>
          <w:szCs w:val="24"/>
        </w:rPr>
      </w:pPr>
    </w:p>
    <w:p w14:paraId="443C34FD" w14:textId="77777777" w:rsidR="00A8439A" w:rsidRDefault="00A8439A">
      <w:pPr>
        <w:suppressAutoHyphens w:val="0"/>
        <w:spacing w:after="160" w:line="259" w:lineRule="auto"/>
        <w:rPr>
          <w:sz w:val="24"/>
          <w:szCs w:val="24"/>
        </w:rPr>
      </w:pPr>
    </w:p>
    <w:p w14:paraId="54C9ABCB" w14:textId="18E3CB00" w:rsidR="00115774" w:rsidRDefault="0011577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90EE3A" w14:textId="7E568685" w:rsidR="00F2379E" w:rsidRPr="00EC0C2E" w:rsidRDefault="00F2379E" w:rsidP="00F2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2"/>
          <w:szCs w:val="32"/>
          <w:lang w:eastAsia="fr-FR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>4</w:t>
      </w:r>
    </w:p>
    <w:p w14:paraId="7E846D4C" w14:textId="77777777" w:rsidR="00A87681" w:rsidRDefault="00A87681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3961F086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7D551E84" w14:textId="5F97A23E" w:rsidR="009937F5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72694C0E" wp14:editId="3DBD7019">
                <wp:simplePos x="0" y="0"/>
                <wp:positionH relativeFrom="column">
                  <wp:posOffset>4004945</wp:posOffset>
                </wp:positionH>
                <wp:positionV relativeFrom="paragraph">
                  <wp:posOffset>66040</wp:posOffset>
                </wp:positionV>
                <wp:extent cx="2028825" cy="393065"/>
                <wp:effectExtent l="0" t="0" r="9525" b="762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623D" w14:textId="77777777" w:rsidR="00BF0446" w:rsidRDefault="00BF0446" w:rsidP="0099057B">
                            <w:r>
                              <w:t>Châssis mobile porte-outils</w:t>
                            </w:r>
                          </w:p>
                          <w:p w14:paraId="2CCD9454" w14:textId="77777777" w:rsidR="00BF0446" w:rsidRDefault="00BF0446" w:rsidP="0099057B">
                            <w:r>
                              <w:t>Course 200 mm (+/- 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2694C0E" id="Zone de texte 2" o:spid="_x0000_s1081" type="#_x0000_t202" style="position:absolute;left:0;text-align:left;margin-left:315.35pt;margin-top:5.2pt;width:159.75pt;height:30.95pt;z-index: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">
                <v:textbox style="mso-fit-shape-to-text:t">
                  <w:txbxContent>
                    <w:p w14:paraId="4EA8623D" w14:textId="77777777" w:rsidR="00BF0446" w:rsidRDefault="00BF0446" w:rsidP="0099057B">
                      <w:r>
                        <w:t>Châssis mobile porte-outils</w:t>
                      </w:r>
                    </w:p>
                    <w:p w14:paraId="2CCD9454" w14:textId="77777777" w:rsidR="00BF0446" w:rsidRDefault="00BF0446" w:rsidP="0099057B">
                      <w:r>
                        <w:t>Course 200 mm (+/- 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C97B450" wp14:editId="27823332">
                <wp:simplePos x="0" y="0"/>
                <wp:positionH relativeFrom="column">
                  <wp:posOffset>2591435</wp:posOffset>
                </wp:positionH>
                <wp:positionV relativeFrom="paragraph">
                  <wp:posOffset>242570</wp:posOffset>
                </wp:positionV>
                <wp:extent cx="1383030" cy="53340"/>
                <wp:effectExtent l="26670" t="12065" r="9525" b="58420"/>
                <wp:wrapNone/>
                <wp:docPr id="44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030" cy="533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16F176" id="Connecteur droit avec flèche 43" o:spid="_x0000_s1026" type="#_x0000_t32" style="position:absolute;margin-left:204.05pt;margin-top:19.1pt;width:108.9pt;height:4.2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" strokecolor="#4472c4" strokeweight="1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2ED4B62" wp14:editId="48F2BCE9">
                <wp:simplePos x="0" y="0"/>
                <wp:positionH relativeFrom="margin">
                  <wp:posOffset>2362835</wp:posOffset>
                </wp:positionH>
                <wp:positionV relativeFrom="paragraph">
                  <wp:posOffset>-161290</wp:posOffset>
                </wp:positionV>
                <wp:extent cx="1399540" cy="289560"/>
                <wp:effectExtent l="36195" t="8255" r="12065" b="64135"/>
                <wp:wrapNone/>
                <wp:docPr id="43" name="Connecteur droit avec flèch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9540" cy="2895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AE59C4" id="Connecteur droit avec flèche 63" o:spid="_x0000_s1026" type="#_x0000_t32" style="position:absolute;margin-left:186.05pt;margin-top:-12.7pt;width:110.2pt;height:22.8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" strokecolor="#4472c4" strokeweight="1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471E524" wp14:editId="234615E1">
                <wp:simplePos x="0" y="0"/>
                <wp:positionH relativeFrom="column">
                  <wp:posOffset>1224280</wp:posOffset>
                </wp:positionH>
                <wp:positionV relativeFrom="paragraph">
                  <wp:posOffset>131445</wp:posOffset>
                </wp:positionV>
                <wp:extent cx="526415" cy="1127125"/>
                <wp:effectExtent l="59690" t="43815" r="13970" b="10160"/>
                <wp:wrapNone/>
                <wp:docPr id="42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6415" cy="11271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9891E2" id="Connecteur droit avec flèche 45" o:spid="_x0000_s1026" type="#_x0000_t32" style="position:absolute;margin-left:96.4pt;margin-top:10.35pt;width:41.45pt;height:88.75pt;flip:x 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" strokecolor="#4472c4" strokeweight="1.25pt">
                <v:stroke endarrow="block" joinstyle="miter"/>
              </v:shape>
            </w:pict>
          </mc:Fallback>
        </mc:AlternateContent>
      </w:r>
      <w:r w:rsidR="00884779">
        <w:rPr>
          <w:noProof/>
          <w:lang w:eastAsia="fr-FR"/>
        </w:rPr>
        <w:drawing>
          <wp:anchor distT="0" distB="0" distL="114300" distR="114300" simplePos="0" relativeHeight="251571200" behindDoc="0" locked="0" layoutInCell="1" allowOverlap="1" wp14:anchorId="70705757" wp14:editId="52C22D68">
            <wp:simplePos x="0" y="0"/>
            <wp:positionH relativeFrom="margin">
              <wp:align>left</wp:align>
            </wp:positionH>
            <wp:positionV relativeFrom="paragraph">
              <wp:posOffset>-517525</wp:posOffset>
            </wp:positionV>
            <wp:extent cx="3367405" cy="1612900"/>
            <wp:effectExtent l="19050" t="0" r="4445" b="0"/>
            <wp:wrapNone/>
            <wp:docPr id="2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6DDA3F65" wp14:editId="7E54D25C">
                <wp:simplePos x="0" y="0"/>
                <wp:positionH relativeFrom="column">
                  <wp:posOffset>3795395</wp:posOffset>
                </wp:positionH>
                <wp:positionV relativeFrom="paragraph">
                  <wp:posOffset>-272415</wp:posOffset>
                </wp:positionV>
                <wp:extent cx="1638300" cy="247015"/>
                <wp:effectExtent l="0" t="0" r="0" b="127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A03C" w14:textId="77777777" w:rsidR="00BF0446" w:rsidRDefault="00BF0446" w:rsidP="00653432">
                            <w:r>
                              <w:t>Vérin de repli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6DDA3F65" id="_x0000_s1082" type="#_x0000_t202" style="position:absolute;left:0;text-align:left;margin-left:298.85pt;margin-top:-21.45pt;width:129pt;height:19.45pt;z-index: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">
                <v:textbox style="mso-fit-shape-to-text:t">
                  <w:txbxContent>
                    <w:p w14:paraId="18FEA03C" w14:textId="77777777" w:rsidR="00BF0446" w:rsidRDefault="00BF0446" w:rsidP="00653432">
                      <w:r>
                        <w:t>Vérin de repliage</w:t>
                      </w:r>
                    </w:p>
                  </w:txbxContent>
                </v:textbox>
              </v:shape>
            </w:pict>
          </mc:Fallback>
        </mc:AlternateContent>
      </w:r>
    </w:p>
    <w:p w14:paraId="4580A5FD" w14:textId="521D8698" w:rsidR="009937F5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8BF006C" wp14:editId="1716FCA0">
                <wp:simplePos x="0" y="0"/>
                <wp:positionH relativeFrom="column">
                  <wp:posOffset>5253355</wp:posOffset>
                </wp:positionH>
                <wp:positionV relativeFrom="paragraph">
                  <wp:posOffset>234950</wp:posOffset>
                </wp:positionV>
                <wp:extent cx="336550" cy="2495550"/>
                <wp:effectExtent l="59690" t="9525" r="13335" b="28575"/>
                <wp:wrapNone/>
                <wp:docPr id="41" name="Connecteur droit avec flèch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24955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75912F" id="Connecteur droit avec flèche 44" o:spid="_x0000_s1026" type="#_x0000_t32" style="position:absolute;margin-left:413.65pt;margin-top:18.5pt;width:26.5pt;height:196.5p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" strokecolor="#4472c4" strokeweight="1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2801D75" wp14:editId="67E63A7F">
                <wp:simplePos x="0" y="0"/>
                <wp:positionH relativeFrom="column">
                  <wp:posOffset>2479675</wp:posOffset>
                </wp:positionH>
                <wp:positionV relativeFrom="paragraph">
                  <wp:posOffset>226060</wp:posOffset>
                </wp:positionV>
                <wp:extent cx="1723390" cy="250190"/>
                <wp:effectExtent l="29210" t="57785" r="9525" b="15875"/>
                <wp:wrapNone/>
                <wp:docPr id="38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23390" cy="2501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258143" id="Connecteur droit avec flèche 38" o:spid="_x0000_s1026" type="#_x0000_t32" style="position:absolute;margin-left:195.25pt;margin-top:17.8pt;width:135.7pt;height:19.7pt;flip:x 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" strokecolor="#4472c4" strokeweight="1.25pt">
                <v:stroke endarrow="block" joinstyle="miter"/>
              </v:shape>
            </w:pict>
          </mc:Fallback>
        </mc:AlternateContent>
      </w:r>
    </w:p>
    <w:p w14:paraId="736CB472" w14:textId="12108D80" w:rsidR="009937F5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7F6CC67" wp14:editId="065F1912">
                <wp:simplePos x="0" y="0"/>
                <wp:positionH relativeFrom="column">
                  <wp:posOffset>3819525</wp:posOffset>
                </wp:positionH>
                <wp:positionV relativeFrom="paragraph">
                  <wp:posOffset>191135</wp:posOffset>
                </wp:positionV>
                <wp:extent cx="328295" cy="1185545"/>
                <wp:effectExtent l="64135" t="8890" r="17145" b="34290"/>
                <wp:wrapNone/>
                <wp:docPr id="37" name="Connecteur droit avec flè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295" cy="11855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FD2B51" id="Connecteur droit avec flèche 42" o:spid="_x0000_s1026" type="#_x0000_t32" style="position:absolute;margin-left:300.75pt;margin-top:15.05pt;width:25.85pt;height:93.3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" strokecolor="#4472c4" strokeweight="1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220C360F" wp14:editId="09516F7B">
                <wp:simplePos x="0" y="0"/>
                <wp:positionH relativeFrom="column">
                  <wp:posOffset>4147820</wp:posOffset>
                </wp:positionH>
                <wp:positionV relativeFrom="paragraph">
                  <wp:posOffset>67310</wp:posOffset>
                </wp:positionV>
                <wp:extent cx="1214120" cy="247015"/>
                <wp:effectExtent l="0" t="0" r="5080" b="127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2D9E" w14:textId="77777777" w:rsidR="00BF0446" w:rsidRDefault="00BF0446">
                            <w:r>
                              <w:t>Châssis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20C360F" id="_x0000_s1083" type="#_x0000_t202" style="position:absolute;left:0;text-align:left;margin-left:326.6pt;margin-top:5.3pt;width:95.6pt;height:19.45pt;z-index: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">
                <v:textbox style="mso-fit-shape-to-text:t">
                  <w:txbxContent>
                    <w:p w14:paraId="278C2D9E" w14:textId="77777777" w:rsidR="00BF0446" w:rsidRDefault="00BF0446">
                      <w:r>
                        <w:t>Châssis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37BF1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19C69037" w14:textId="72D19A5E" w:rsidR="009937F5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49828F1E" wp14:editId="142E6E0B">
                <wp:simplePos x="0" y="0"/>
                <wp:positionH relativeFrom="column">
                  <wp:posOffset>1237615</wp:posOffset>
                </wp:positionH>
                <wp:positionV relativeFrom="paragraph">
                  <wp:posOffset>58420</wp:posOffset>
                </wp:positionV>
                <wp:extent cx="1638300" cy="247015"/>
                <wp:effectExtent l="0" t="0" r="0" b="127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D86C" w14:textId="77777777" w:rsidR="00BF0446" w:rsidRDefault="00BF0446" w:rsidP="0099057B">
                            <w:r>
                              <w:t>Vérin de tran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9828F1E" id="_x0000_s1084" type="#_x0000_t202" style="position:absolute;left:0;text-align:left;margin-left:97.45pt;margin-top:4.6pt;width:129pt;height:19.45pt;z-index: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">
                <v:textbox style="mso-fit-shape-to-text:t">
                  <w:txbxContent>
                    <w:p w14:paraId="0073D86C" w14:textId="77777777" w:rsidR="00BF0446" w:rsidRDefault="00BF0446" w:rsidP="0099057B">
                      <w:r>
                        <w:t>Vérin de trans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74247" w14:textId="77777777" w:rsidR="009937F5" w:rsidRDefault="0088477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68128" behindDoc="0" locked="0" layoutInCell="1" allowOverlap="1" wp14:anchorId="30B94CE6" wp14:editId="544063DA">
            <wp:simplePos x="0" y="0"/>
            <wp:positionH relativeFrom="page">
              <wp:posOffset>384175</wp:posOffset>
            </wp:positionH>
            <wp:positionV relativeFrom="paragraph">
              <wp:posOffset>137795</wp:posOffset>
            </wp:positionV>
            <wp:extent cx="2247900" cy="1498600"/>
            <wp:effectExtent l="19050" t="0" r="0" b="0"/>
            <wp:wrapNone/>
            <wp:docPr id="293" name="Bildplatzhalt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platzhalter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1" b="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70176" behindDoc="0" locked="0" layoutInCell="1" allowOverlap="1" wp14:anchorId="44836682" wp14:editId="45438374">
            <wp:simplePos x="0" y="0"/>
            <wp:positionH relativeFrom="column">
              <wp:posOffset>3293745</wp:posOffset>
            </wp:positionH>
            <wp:positionV relativeFrom="paragraph">
              <wp:posOffset>111125</wp:posOffset>
            </wp:positionV>
            <wp:extent cx="3030220" cy="1995170"/>
            <wp:effectExtent l="19050" t="0" r="0" b="0"/>
            <wp:wrapNone/>
            <wp:docPr id="29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D695C1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0D3BDF9D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4CFE3CFC" w14:textId="59E8C295" w:rsidR="009937F5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B976152" wp14:editId="4A16CA23">
                <wp:simplePos x="0" y="0"/>
                <wp:positionH relativeFrom="column">
                  <wp:posOffset>1237615</wp:posOffset>
                </wp:positionH>
                <wp:positionV relativeFrom="paragraph">
                  <wp:posOffset>100330</wp:posOffset>
                </wp:positionV>
                <wp:extent cx="549275" cy="633730"/>
                <wp:effectExtent l="53975" t="52705" r="15875" b="8890"/>
                <wp:wrapNone/>
                <wp:docPr id="36" name="Connecteur droit avec flèch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9275" cy="6337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FFC9FA" id="Connecteur droit avec flèche 61" o:spid="_x0000_s1026" type="#_x0000_t32" style="position:absolute;margin-left:97.45pt;margin-top:7.9pt;width:43.25pt;height:49.9pt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" strokecolor="#4472c4" strokeweight="1.25pt">
                <v:stroke endarrow="block" joinstyle="miter"/>
              </v:shape>
            </w:pict>
          </mc:Fallback>
        </mc:AlternateContent>
      </w:r>
    </w:p>
    <w:p w14:paraId="50767D2B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6CACAA7E" w14:textId="69570CA5" w:rsidR="009937F5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7D57B6" wp14:editId="6755881D">
                <wp:simplePos x="0" y="0"/>
                <wp:positionH relativeFrom="column">
                  <wp:posOffset>2978150</wp:posOffset>
                </wp:positionH>
                <wp:positionV relativeFrom="paragraph">
                  <wp:posOffset>69850</wp:posOffset>
                </wp:positionV>
                <wp:extent cx="1478280" cy="848360"/>
                <wp:effectExtent l="13335" t="60960" r="41910" b="14605"/>
                <wp:wrapNone/>
                <wp:docPr id="35" name="Connecteur droit avec flèch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8280" cy="8483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701507" id="Connecteur droit avec flèche 292" o:spid="_x0000_s1026" type="#_x0000_t32" style="position:absolute;margin-left:234.5pt;margin-top:5.5pt;width:116.4pt;height:66.8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" strokecolor="#4472c4" strokeweight="1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089ACF57" wp14:editId="5753B3D9">
                <wp:simplePos x="0" y="0"/>
                <wp:positionH relativeFrom="column">
                  <wp:posOffset>1821815</wp:posOffset>
                </wp:positionH>
                <wp:positionV relativeFrom="paragraph">
                  <wp:posOffset>6350</wp:posOffset>
                </wp:positionV>
                <wp:extent cx="1390650" cy="247015"/>
                <wp:effectExtent l="0" t="0" r="0" b="127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00BD" w14:textId="77777777" w:rsidR="00BF0446" w:rsidRDefault="00BF0446" w:rsidP="0000450B">
                            <w:r>
                              <w:t>Elément de bi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89ACF57" id="_x0000_s1085" type="#_x0000_t202" style="position:absolute;left:0;text-align:left;margin-left:143.45pt;margin-top:.5pt;width:109.5pt;height:19.45pt;z-index: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">
                <v:textbox style="mso-fit-shape-to-text:t">
                  <w:txbxContent>
                    <w:p w14:paraId="486800BD" w14:textId="77777777" w:rsidR="00BF0446" w:rsidRDefault="00BF0446" w:rsidP="0000450B">
                      <w:r>
                        <w:t>Elément de bin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595BE" w14:textId="648E9110" w:rsidR="009937F5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10F780" wp14:editId="41277A94">
                <wp:simplePos x="0" y="0"/>
                <wp:positionH relativeFrom="column">
                  <wp:posOffset>-1047750</wp:posOffset>
                </wp:positionH>
                <wp:positionV relativeFrom="paragraph">
                  <wp:posOffset>281305</wp:posOffset>
                </wp:positionV>
                <wp:extent cx="128905" cy="656590"/>
                <wp:effectExtent l="16510" t="10795" r="64135" b="27940"/>
                <wp:wrapNone/>
                <wp:docPr id="34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6565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81B681" id="Connecteur droit avec flèche 59" o:spid="_x0000_s1026" type="#_x0000_t32" style="position:absolute;margin-left:-82.5pt;margin-top:22.15pt;width:10.15pt;height:51.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" strokecolor="#4472c4" strokeweight="1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43F3BA7F" wp14:editId="22964514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743075" cy="276225"/>
                <wp:effectExtent l="0" t="0" r="9525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CB6F" w14:textId="77777777" w:rsidR="00BF0446" w:rsidRDefault="00BF0446" w:rsidP="009455DC">
                            <w:r>
                              <w:rPr>
                                <w:sz w:val="24"/>
                                <w:szCs w:val="24"/>
                              </w:rPr>
                              <w:t>Caméra de dé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3F3BA7F" id="_x0000_s1086" type="#_x0000_t202" style="position:absolute;left:0;text-align:left;margin-left:0;margin-top:4.4pt;width:137.25pt;height:21.75pt;z-index:2515742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">
                <v:textbox style="mso-fit-shape-to-text:t">
                  <w:txbxContent>
                    <w:p w14:paraId="35F1CB6F" w14:textId="77777777" w:rsidR="00BF0446" w:rsidRDefault="00BF0446" w:rsidP="009455DC">
                      <w:r>
                        <w:rPr>
                          <w:sz w:val="24"/>
                          <w:szCs w:val="24"/>
                        </w:rPr>
                        <w:t>Caméra de dét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1E5823" w14:textId="6F15EE3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712826CE" w14:textId="0E432DEA" w:rsidR="009937F5" w:rsidRDefault="00115774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5E2E640E" wp14:editId="160194E4">
                <wp:simplePos x="0" y="0"/>
                <wp:positionH relativeFrom="margin">
                  <wp:posOffset>4038600</wp:posOffset>
                </wp:positionH>
                <wp:positionV relativeFrom="paragraph">
                  <wp:posOffset>109855</wp:posOffset>
                </wp:positionV>
                <wp:extent cx="2120900" cy="451485"/>
                <wp:effectExtent l="0" t="0" r="12700" b="2540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508C" w14:textId="77777777" w:rsidR="00BF0446" w:rsidRDefault="00BF0446" w:rsidP="001157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rminal de contrôle</w:t>
                            </w:r>
                          </w:p>
                          <w:p w14:paraId="3277CE85" w14:textId="77CBB5EF" w:rsidR="00BF0446" w:rsidRDefault="00BF0446" w:rsidP="0011577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ve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’image de la camé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5E2E640E" id="_x0000_s1087" type="#_x0000_t202" style="position:absolute;left:0;text-align:left;margin-left:318pt;margin-top:8.65pt;width:167pt;height:35.55pt;z-index:251573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">
                <v:textbox style="mso-fit-shape-to-text:t">
                  <w:txbxContent>
                    <w:p w14:paraId="312D508C" w14:textId="77777777" w:rsidR="00BF0446" w:rsidRDefault="00BF0446" w:rsidP="001157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rminal de contrôle</w:t>
                      </w:r>
                    </w:p>
                    <w:p w14:paraId="3277CE85" w14:textId="77CBB5EF" w:rsidR="00BF0446" w:rsidRDefault="00BF0446" w:rsidP="00115774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avec l’image de la camé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90A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78468189" wp14:editId="79E4C46A">
                <wp:simplePos x="0" y="0"/>
                <wp:positionH relativeFrom="column">
                  <wp:posOffset>1840865</wp:posOffset>
                </wp:positionH>
                <wp:positionV relativeFrom="paragraph">
                  <wp:posOffset>12488</wp:posOffset>
                </wp:positionV>
                <wp:extent cx="1390650" cy="393065"/>
                <wp:effectExtent l="0" t="0" r="0" b="762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A222D" w14:textId="77777777" w:rsidR="00BF0446" w:rsidRDefault="00BF0446" w:rsidP="00FA1990">
                            <w:r>
                              <w:t>Bras guidage châssis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8468189" id="_x0000_s1088" type="#_x0000_t202" style="position:absolute;left:0;text-align:left;margin-left:144.95pt;margin-top:1pt;width:109.5pt;height:30.95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">
                <v:textbox style="mso-fit-shape-to-text:t">
                  <w:txbxContent>
                    <w:p w14:paraId="25FA222D" w14:textId="77777777" w:rsidR="00BF0446" w:rsidRDefault="00BF0446" w:rsidP="00FA1990">
                      <w:r>
                        <w:t>Bras guidage châssis 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77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69152" behindDoc="0" locked="0" layoutInCell="1" allowOverlap="1" wp14:anchorId="43E45816" wp14:editId="5DCC07C6">
            <wp:simplePos x="0" y="0"/>
            <wp:positionH relativeFrom="column">
              <wp:posOffset>66040</wp:posOffset>
            </wp:positionH>
            <wp:positionV relativeFrom="paragraph">
              <wp:posOffset>-193040</wp:posOffset>
            </wp:positionV>
            <wp:extent cx="1738630" cy="2318385"/>
            <wp:effectExtent l="19050" t="0" r="0" b="0"/>
            <wp:wrapNone/>
            <wp:docPr id="291" name="Image 4" descr="Une image contenant extérieur, rouge, herbe, t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Une image contenant extérieur, rouge, herbe, tra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65A2D9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52253BF8" w14:textId="77777777" w:rsidR="009937F5" w:rsidRDefault="0088477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72224" behindDoc="0" locked="0" layoutInCell="1" allowOverlap="1" wp14:anchorId="34C1437B" wp14:editId="4BDD3002">
            <wp:simplePos x="0" y="0"/>
            <wp:positionH relativeFrom="column">
              <wp:posOffset>3775075</wp:posOffset>
            </wp:positionH>
            <wp:positionV relativeFrom="paragraph">
              <wp:posOffset>37465</wp:posOffset>
            </wp:positionV>
            <wp:extent cx="2457450" cy="2011680"/>
            <wp:effectExtent l="19050" t="0" r="0" b="0"/>
            <wp:wrapNone/>
            <wp:docPr id="29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7A6A76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68533B1C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5C0F7FF4" w14:textId="2028FB35" w:rsidR="009937F5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2E1E2EFD" wp14:editId="7F878B06">
                <wp:simplePos x="0" y="0"/>
                <wp:positionH relativeFrom="column">
                  <wp:posOffset>2085975</wp:posOffset>
                </wp:positionH>
                <wp:positionV relativeFrom="paragraph">
                  <wp:posOffset>102870</wp:posOffset>
                </wp:positionV>
                <wp:extent cx="1390650" cy="393065"/>
                <wp:effectExtent l="0" t="0" r="0" b="762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D4C9" w14:textId="77777777" w:rsidR="00BF0446" w:rsidRDefault="00BF0446" w:rsidP="0000450B">
                            <w:r>
                              <w:t>Roue de jauge de l’élément de bi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E1E2EFD" id="_x0000_s1089" type="#_x0000_t202" style="position:absolute;left:0;text-align:left;margin-left:164.25pt;margin-top:8.1pt;width:109.5pt;height:30.95pt;z-index:251595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">
                <v:textbox style="mso-fit-shape-to-text:t">
                  <w:txbxContent>
                    <w:p w14:paraId="18F1D4C9" w14:textId="77777777" w:rsidR="00BF0446" w:rsidRDefault="00BF0446" w:rsidP="0000450B">
                      <w:r>
                        <w:t>Roue de jauge de l’élément de bin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6FD5CFA" wp14:editId="0DED5E44">
                <wp:simplePos x="0" y="0"/>
                <wp:positionH relativeFrom="column">
                  <wp:posOffset>1203960</wp:posOffset>
                </wp:positionH>
                <wp:positionV relativeFrom="paragraph">
                  <wp:posOffset>43815</wp:posOffset>
                </wp:positionV>
                <wp:extent cx="866775" cy="276860"/>
                <wp:effectExtent l="39370" t="62230" r="8255" b="13335"/>
                <wp:wrapNone/>
                <wp:docPr id="223" name="Connecteur droit avec flèch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6775" cy="2768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9C0204" id="Connecteur droit avec flèche 60" o:spid="_x0000_s1026" type="#_x0000_t32" style="position:absolute;margin-left:94.8pt;margin-top:3.45pt;width:68.25pt;height:21.8pt;flip:x 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" strokecolor="#4472c4" strokeweight="1.25pt">
                <v:stroke endarrow="block" joinstyle="miter"/>
              </v:shape>
            </w:pict>
          </mc:Fallback>
        </mc:AlternateContent>
      </w:r>
    </w:p>
    <w:p w14:paraId="59ACAB3A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5031A603" w14:textId="77777777" w:rsidR="009937F5" w:rsidRDefault="0088477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5536" behindDoc="0" locked="0" layoutInCell="1" allowOverlap="1" wp14:anchorId="50E4BE15" wp14:editId="66461E8F">
            <wp:simplePos x="0" y="0"/>
            <wp:positionH relativeFrom="column">
              <wp:posOffset>127000</wp:posOffset>
            </wp:positionH>
            <wp:positionV relativeFrom="paragraph">
              <wp:posOffset>100965</wp:posOffset>
            </wp:positionV>
            <wp:extent cx="1681480" cy="2524125"/>
            <wp:effectExtent l="19050" t="0" r="0" b="0"/>
            <wp:wrapNone/>
            <wp:docPr id="461" name="Bildplatzhal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platzhalter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011" r="2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BAA80B" w14:textId="024AA180" w:rsidR="009937F5" w:rsidRDefault="0088477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6560" behindDoc="0" locked="0" layoutInCell="1" allowOverlap="1" wp14:anchorId="77064E7C" wp14:editId="2B0F3535">
            <wp:simplePos x="0" y="0"/>
            <wp:positionH relativeFrom="column">
              <wp:posOffset>2432685</wp:posOffset>
            </wp:positionH>
            <wp:positionV relativeFrom="paragraph">
              <wp:posOffset>90170</wp:posOffset>
            </wp:positionV>
            <wp:extent cx="2188845" cy="2186305"/>
            <wp:effectExtent l="19050" t="0" r="1905" b="0"/>
            <wp:wrapNone/>
            <wp:docPr id="288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59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728A4FC1" wp14:editId="01790341">
                <wp:simplePos x="0" y="0"/>
                <wp:positionH relativeFrom="column">
                  <wp:posOffset>5183505</wp:posOffset>
                </wp:positionH>
                <wp:positionV relativeFrom="paragraph">
                  <wp:posOffset>58420</wp:posOffset>
                </wp:positionV>
                <wp:extent cx="1390650" cy="393065"/>
                <wp:effectExtent l="0" t="0" r="0" b="762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049D" w14:textId="77777777" w:rsidR="00BF0446" w:rsidRDefault="00BF0446" w:rsidP="0000450B">
                            <w:r>
                              <w:t xml:space="preserve">Roue de jauge du châssis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28A4FC1" id="_x0000_s1090" type="#_x0000_t202" style="position:absolute;left:0;text-align:left;margin-left:408.15pt;margin-top:4.6pt;width:109.5pt;height:30.95pt;z-index: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">
                <v:textbox style="mso-fit-shape-to-text:t">
                  <w:txbxContent>
                    <w:p w14:paraId="1F21049D" w14:textId="77777777" w:rsidR="00BF0446" w:rsidRDefault="00BF0446" w:rsidP="0000450B">
                      <w:r>
                        <w:t xml:space="preserve">Roue de jauge du châssis princip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59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F22908E" wp14:editId="1A7E95A7">
                <wp:simplePos x="0" y="0"/>
                <wp:positionH relativeFrom="column">
                  <wp:posOffset>1153795</wp:posOffset>
                </wp:positionH>
                <wp:positionV relativeFrom="paragraph">
                  <wp:posOffset>85725</wp:posOffset>
                </wp:positionV>
                <wp:extent cx="875030" cy="45720"/>
                <wp:effectExtent l="27305" t="61595" r="12065" b="16510"/>
                <wp:wrapNone/>
                <wp:docPr id="222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5030" cy="457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E4062DD" id="Connecteur droit avec flèche 49" o:spid="_x0000_s1026" type="#_x0000_t32" style="position:absolute;margin-left:90.85pt;margin-top:6.75pt;width:68.9pt;height:3.6pt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" strokecolor="#4472c4" strokeweight="1.25pt">
                <v:stroke endarrow="block" joinstyle="miter"/>
              </v:shape>
            </w:pict>
          </mc:Fallback>
        </mc:AlternateContent>
      </w:r>
      <w:r w:rsidR="00FA159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2C1071BA" wp14:editId="053FF4A0">
                <wp:simplePos x="0" y="0"/>
                <wp:positionH relativeFrom="column">
                  <wp:posOffset>2055495</wp:posOffset>
                </wp:positionH>
                <wp:positionV relativeFrom="paragraph">
                  <wp:posOffset>5715</wp:posOffset>
                </wp:positionV>
                <wp:extent cx="1390650" cy="393065"/>
                <wp:effectExtent l="0" t="0" r="0" b="762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A002" w14:textId="77777777" w:rsidR="00BF0446" w:rsidRDefault="00BF0446" w:rsidP="002A111C">
                            <w:r>
                              <w:t>Réglage de la profondeur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C1071BA" id="_x0000_s1091" type="#_x0000_t202" style="position:absolute;left:0;text-align:left;margin-left:161.85pt;margin-top:.45pt;width:109.5pt;height:30.95pt;z-index: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">
                <v:textbox style="mso-fit-shape-to-text:t">
                  <w:txbxContent>
                    <w:p w14:paraId="285AA002" w14:textId="77777777" w:rsidR="00BF0446" w:rsidRDefault="00BF0446" w:rsidP="002A111C">
                      <w:r>
                        <w:t>Réglage de la profondeur de trav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D7780" w14:textId="52FDA6B9" w:rsidR="009937F5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DE7B3C1" wp14:editId="01984BA6">
                <wp:simplePos x="0" y="0"/>
                <wp:positionH relativeFrom="column">
                  <wp:posOffset>5826760</wp:posOffset>
                </wp:positionH>
                <wp:positionV relativeFrom="paragraph">
                  <wp:posOffset>158750</wp:posOffset>
                </wp:positionV>
                <wp:extent cx="622300" cy="1116330"/>
                <wp:effectExtent l="13970" t="15875" r="59055" b="48895"/>
                <wp:wrapNone/>
                <wp:docPr id="221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11163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A0CED9" id="Connecteur droit avec flèche 53" o:spid="_x0000_s1026" type="#_x0000_t32" style="position:absolute;margin-left:458.8pt;margin-top:12.5pt;width:49pt;height:87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" strokecolor="#4472c4" strokeweight="1.25pt">
                <v:stroke endarrow="block" joinstyle="miter"/>
              </v:shape>
            </w:pict>
          </mc:Fallback>
        </mc:AlternateContent>
      </w:r>
    </w:p>
    <w:p w14:paraId="7F6E4A9B" w14:textId="77777777" w:rsidR="009937F5" w:rsidRDefault="0088477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84512" behindDoc="0" locked="0" layoutInCell="1" allowOverlap="1" wp14:anchorId="0CE7BC06" wp14:editId="4A9ACCE6">
            <wp:simplePos x="0" y="0"/>
            <wp:positionH relativeFrom="column">
              <wp:posOffset>4867275</wp:posOffset>
            </wp:positionH>
            <wp:positionV relativeFrom="paragraph">
              <wp:posOffset>41910</wp:posOffset>
            </wp:positionV>
            <wp:extent cx="1960880" cy="1543050"/>
            <wp:effectExtent l="19050" t="0" r="1270" b="0"/>
            <wp:wrapNone/>
            <wp:docPr id="46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3105BC" w14:textId="46B36550" w:rsidR="009937F5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E072129" wp14:editId="2FB36E7C">
                <wp:simplePos x="0" y="0"/>
                <wp:positionH relativeFrom="column">
                  <wp:posOffset>1237615</wp:posOffset>
                </wp:positionH>
                <wp:positionV relativeFrom="paragraph">
                  <wp:posOffset>138430</wp:posOffset>
                </wp:positionV>
                <wp:extent cx="1244600" cy="1042670"/>
                <wp:effectExtent l="53975" t="53340" r="15875" b="8890"/>
                <wp:wrapNone/>
                <wp:docPr id="220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4600" cy="10426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E7DDBC" id="Connecteur droit avec flèche 51" o:spid="_x0000_s1026" type="#_x0000_t32" style="position:absolute;margin-left:97.45pt;margin-top:10.9pt;width:98pt;height:82.1pt;flip:x 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" strokecolor="#4472c4" strokeweight="1.25pt">
                <v:stroke endarrow="block" joinstyle="miter"/>
              </v:shape>
            </w:pict>
          </mc:Fallback>
        </mc:AlternateContent>
      </w:r>
    </w:p>
    <w:p w14:paraId="04B5C6A8" w14:textId="77777777" w:rsidR="009937F5" w:rsidRDefault="009937F5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4C92C7D7" w14:textId="7E7754AB" w:rsidR="00FF0BEE" w:rsidRDefault="00FA1599" w:rsidP="0014306F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2900E8B" wp14:editId="11A246FE">
                <wp:simplePos x="0" y="0"/>
                <wp:positionH relativeFrom="column">
                  <wp:posOffset>3908425</wp:posOffset>
                </wp:positionH>
                <wp:positionV relativeFrom="paragraph">
                  <wp:posOffset>118110</wp:posOffset>
                </wp:positionV>
                <wp:extent cx="1643380" cy="471170"/>
                <wp:effectExtent l="10160" t="62230" r="32385" b="9525"/>
                <wp:wrapNone/>
                <wp:docPr id="219" name="Connecteur droit avec flèch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3380" cy="4711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AB4EBC" id="Connecteur droit avec flèche 54" o:spid="_x0000_s1026" type="#_x0000_t32" style="position:absolute;margin-left:307.75pt;margin-top:9.3pt;width:129.4pt;height:37.1p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" strokecolor="#4472c4" strokeweight="1.25pt">
                <v:stroke endarrow="block" joinstyle="miter"/>
              </v:shape>
            </w:pict>
          </mc:Fallback>
        </mc:AlternateContent>
      </w:r>
    </w:p>
    <w:p w14:paraId="619F29E5" w14:textId="3E823789" w:rsidR="00F2379E" w:rsidRDefault="00FA1599" w:rsidP="00F2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0B8AACA9" wp14:editId="36826213">
                <wp:simplePos x="0" y="0"/>
                <wp:positionH relativeFrom="page">
                  <wp:posOffset>3021330</wp:posOffset>
                </wp:positionH>
                <wp:positionV relativeFrom="paragraph">
                  <wp:posOffset>226695</wp:posOffset>
                </wp:positionV>
                <wp:extent cx="1390650" cy="247015"/>
                <wp:effectExtent l="0" t="0" r="0" b="127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ECD7" w14:textId="77777777" w:rsidR="00BF0446" w:rsidRDefault="00BF0446">
                            <w:r>
                              <w:t>Elément de bi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B8AACA9" id="_x0000_s1092" type="#_x0000_t202" style="position:absolute;left:0;text-align:left;margin-left:237.9pt;margin-top:17.85pt;width:109.5pt;height:19.45pt;z-index:251587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">
                <v:textbox style="mso-fit-shape-to-text:t">
                  <w:txbxContent>
                    <w:p w14:paraId="5839ECD7" w14:textId="77777777" w:rsidR="00BF0446" w:rsidRDefault="00BF0446">
                      <w:r>
                        <w:t>Elément de bin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03B8">
        <w:rPr>
          <w:b/>
          <w:bCs/>
          <w:sz w:val="24"/>
          <w:szCs w:val="24"/>
        </w:rPr>
        <w:br w:type="page"/>
      </w:r>
    </w:p>
    <w:p w14:paraId="760EDFC1" w14:textId="77777777" w:rsidR="00877A19" w:rsidRDefault="00877A19" w:rsidP="00877A19">
      <w:pPr>
        <w:jc w:val="center"/>
        <w:rPr>
          <w:rFonts w:cs="Arial"/>
          <w:b/>
          <w:bCs/>
          <w:sz w:val="32"/>
          <w:szCs w:val="32"/>
          <w:lang w:eastAsia="fr-FR"/>
        </w:rPr>
      </w:pPr>
    </w:p>
    <w:p w14:paraId="2499515F" w14:textId="196C97F9" w:rsidR="00123AD9" w:rsidRPr="00EC0C2E" w:rsidRDefault="00123AD9" w:rsidP="0087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2"/>
          <w:szCs w:val="32"/>
          <w:lang w:eastAsia="fr-FR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>5</w:t>
      </w:r>
    </w:p>
    <w:p w14:paraId="1DC34B37" w14:textId="77777777" w:rsidR="00123AD9" w:rsidRDefault="00123AD9" w:rsidP="00FA1990">
      <w:pPr>
        <w:suppressAutoHyphens w:val="0"/>
        <w:spacing w:after="160" w:line="259" w:lineRule="auto"/>
        <w:jc w:val="center"/>
        <w:rPr>
          <w:b/>
          <w:bCs/>
          <w:sz w:val="24"/>
          <w:szCs w:val="24"/>
        </w:rPr>
      </w:pPr>
    </w:p>
    <w:p w14:paraId="1E11DAAD" w14:textId="46434538" w:rsidR="00FA1990" w:rsidRDefault="00BC74DA" w:rsidP="00FA1990">
      <w:pPr>
        <w:suppressAutoHyphens w:val="0"/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A590793" wp14:editId="676F4FBA">
                <wp:simplePos x="0" y="0"/>
                <wp:positionH relativeFrom="column">
                  <wp:posOffset>1281488</wp:posOffset>
                </wp:positionH>
                <wp:positionV relativeFrom="paragraph">
                  <wp:posOffset>166428</wp:posOffset>
                </wp:positionV>
                <wp:extent cx="3382414" cy="4545965"/>
                <wp:effectExtent l="0" t="0" r="8890" b="6985"/>
                <wp:wrapNone/>
                <wp:docPr id="615" name="Groupe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414" cy="4545965"/>
                          <a:chOff x="0" y="0"/>
                          <a:chExt cx="3382414" cy="4545965"/>
                        </a:xfrm>
                      </wpg:grpSpPr>
                      <pic:pic xmlns:pic="http://schemas.openxmlformats.org/drawingml/2006/picture">
                        <pic:nvPicPr>
                          <pic:cNvPr id="235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59" y="0"/>
                            <a:ext cx="3030855" cy="454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14" name="Groupe 614"/>
                        <wpg:cNvGrpSpPr/>
                        <wpg:grpSpPr>
                          <a:xfrm>
                            <a:off x="0" y="256309"/>
                            <a:ext cx="3321050" cy="3176674"/>
                            <a:chOff x="0" y="0"/>
                            <a:chExt cx="3321050" cy="3176674"/>
                          </a:xfrm>
                        </wpg:grpSpPr>
                        <wps:wsp>
                          <wps:cNvPr id="589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9825"/>
                              <a:ext cx="3321050" cy="116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2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4891" y="0"/>
                              <a:ext cx="762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03" name="Groupe 603"/>
                          <wpg:cNvGrpSpPr>
                            <a:grpSpLocks/>
                          </wpg:cNvGrpSpPr>
                          <wpg:grpSpPr bwMode="auto">
                            <a:xfrm>
                              <a:off x="1525905" y="2629939"/>
                              <a:ext cx="335280" cy="546735"/>
                              <a:chOff x="1571" y="5503"/>
                              <a:chExt cx="528" cy="861"/>
                            </a:xfrm>
                          </wpg:grpSpPr>
                          <wps:wsp>
                            <wps:cNvPr id="60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2" y="5514"/>
                                <a:ext cx="46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34" y="5503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6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5" y="6193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Arc 352"/>
                            <wps:cNvSpPr>
                              <a:spLocks/>
                            </wps:cNvSpPr>
                            <wps:spPr bwMode="auto">
                              <a:xfrm>
                                <a:off x="1571" y="5720"/>
                                <a:ext cx="207" cy="38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4513 0 0"/>
                                  <a:gd name="G2" fmla="+- 21600 0 0"/>
                                  <a:gd name="T0" fmla="*/ 15998 w 21600"/>
                                  <a:gd name="T1" fmla="*/ 0 h 30609"/>
                                  <a:gd name="T2" fmla="*/ 14404 w 21600"/>
                                  <a:gd name="T3" fmla="*/ 30609 h 30609"/>
                                  <a:gd name="T4" fmla="*/ 0 w 21600"/>
                                  <a:gd name="T5" fmla="*/ 14513 h 30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0609" fill="none" extrusionOk="0">
                                    <a:moveTo>
                                      <a:pt x="15997" y="0"/>
                                    </a:moveTo>
                                    <a:cubicBezTo>
                                      <a:pt x="19603" y="3974"/>
                                      <a:pt x="21600" y="9147"/>
                                      <a:pt x="21600" y="14513"/>
                                    </a:cubicBezTo>
                                    <a:cubicBezTo>
                                      <a:pt x="21600" y="20657"/>
                                      <a:pt x="18982" y="26511"/>
                                      <a:pt x="14404" y="30609"/>
                                    </a:cubicBezTo>
                                  </a:path>
                                  <a:path w="21600" h="30609" stroke="0" extrusionOk="0">
                                    <a:moveTo>
                                      <a:pt x="15997" y="0"/>
                                    </a:moveTo>
                                    <a:cubicBezTo>
                                      <a:pt x="19603" y="3974"/>
                                      <a:pt x="21600" y="9147"/>
                                      <a:pt x="21600" y="14513"/>
                                    </a:cubicBezTo>
                                    <a:cubicBezTo>
                                      <a:pt x="21600" y="20657"/>
                                      <a:pt x="18982" y="26511"/>
                                      <a:pt x="14404" y="30609"/>
                                    </a:cubicBezTo>
                                    <a:lnTo>
                                      <a:pt x="0" y="145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1" y="5805"/>
                                <a:ext cx="365" cy="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9" name="AutoShape 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34" y="6235"/>
                                <a:ext cx="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0" name="Arc 355"/>
                            <wps:cNvSpPr>
                              <a:spLocks/>
                            </wps:cNvSpPr>
                            <wps:spPr bwMode="auto">
                              <a:xfrm flipH="1">
                                <a:off x="1886" y="5730"/>
                                <a:ext cx="207" cy="38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4513 0 0"/>
                                  <a:gd name="G2" fmla="+- 21600 0 0"/>
                                  <a:gd name="T0" fmla="*/ 15998 w 21600"/>
                                  <a:gd name="T1" fmla="*/ 0 h 30609"/>
                                  <a:gd name="T2" fmla="*/ 14404 w 21600"/>
                                  <a:gd name="T3" fmla="*/ 30609 h 30609"/>
                                  <a:gd name="T4" fmla="*/ 0 w 21600"/>
                                  <a:gd name="T5" fmla="*/ 14513 h 306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0609" fill="none" extrusionOk="0">
                                    <a:moveTo>
                                      <a:pt x="15997" y="0"/>
                                    </a:moveTo>
                                    <a:cubicBezTo>
                                      <a:pt x="19603" y="3974"/>
                                      <a:pt x="21600" y="9147"/>
                                      <a:pt x="21600" y="14513"/>
                                    </a:cubicBezTo>
                                    <a:cubicBezTo>
                                      <a:pt x="21600" y="20657"/>
                                      <a:pt x="18982" y="26511"/>
                                      <a:pt x="14404" y="30609"/>
                                    </a:cubicBezTo>
                                  </a:path>
                                  <a:path w="21600" h="30609" stroke="0" extrusionOk="0">
                                    <a:moveTo>
                                      <a:pt x="15997" y="0"/>
                                    </a:moveTo>
                                    <a:cubicBezTo>
                                      <a:pt x="19603" y="3974"/>
                                      <a:pt x="21600" y="9147"/>
                                      <a:pt x="21600" y="14513"/>
                                    </a:cubicBezTo>
                                    <a:cubicBezTo>
                                      <a:pt x="21600" y="20657"/>
                                      <a:pt x="18982" y="26511"/>
                                      <a:pt x="14404" y="30609"/>
                                    </a:cubicBezTo>
                                    <a:lnTo>
                                      <a:pt x="0" y="145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1" name="Connecteur droit 6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50737" y="3083213"/>
                              <a:ext cx="368935" cy="31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Ellipse 61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204027" y="3069359"/>
                              <a:ext cx="46355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3D6DF88" id="Groupe 615" o:spid="_x0000_s1026" style="position:absolute;margin-left:100.9pt;margin-top:13.1pt;width:266.35pt;height:357.95pt;z-index:-251598848" coordsize="33824,45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">
                <v:shape id="Picture 16" o:spid="_x0000_s1027" type="#_x0000_t75" style="position:absolute;left:3515;width:30309;height:45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">
                  <v:imagedata r:id="rId39" o:title=""/>
                  <v:path arrowok="t"/>
                </v:shape>
                <v:group id="Groupe 614" o:spid="_x0000_s1028" style="position:absolute;top:2563;width:33210;height:31766" coordsize="33210,3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rect id="Rectangle 589" o:spid="_x0000_s1029" style="position:absolute;top:2198;width:33210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" strokeweight="1pt"/>
                  <v:rect id="Rectangle 602" o:spid="_x0000_s1030" style="position:absolute;left:17248;width:76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" strokeweight="1pt"/>
                  <v:group id="Groupe 603" o:spid="_x0000_s1031" style="position:absolute;left:15259;top:26299;width:3352;height:5467" coordorigin="1571,5503" coordsize="528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rect id="Rectangle 4" o:spid="_x0000_s1032" style="position:absolute;left:1602;top:5514;width:46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" strokeweight="1pt"/>
                    <v:shape id="AutoShape 7" o:spid="_x0000_s1033" type="#_x0000_t32" style="position:absolute;left:1834;top:550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" strokeweight="1pt">
                      <v:stroke startarrow="open"/>
                    </v:shape>
                    <v:oval id="Oval 9" o:spid="_x0000_s1034" style="position:absolute;left:1795;top:6193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" fillcolor="black"/>
                    <v:shape id="Arc 352" o:spid="_x0000_s1035" style="position:absolute;left:1571;top:5720;width:207;height:388;visibility:visible;mso-wrap-style:square;v-text-anchor:top" coordsize="21600,3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" path="m15997,nfc19603,3974,21600,9147,21600,14513v,6144,-2618,11998,-7196,16096em15997,nsc19603,3974,21600,9147,21600,14513v,6144,-2618,11998,-7196,16096l,14513,15997,xe" filled="f">
                      <v:path arrowok="t" o:extrusionok="f" o:connecttype="custom" o:connectlocs="153,0;138,388;0,184" o:connectangles="0,0,0"/>
                    </v:shape>
                    <v:shape id="AutoShape 7" o:spid="_x0000_s1036" type="#_x0000_t32" style="position:absolute;left:1631;top:5805;width:365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" strokeweight="1pt">
                      <v:stroke startarrow="open"/>
                    </v:shape>
                    <v:shape id="AutoShape 7" o:spid="_x0000_s1037" type="#_x0000_t32" style="position:absolute;left:1834;top:6235;width: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" strokeweight="1pt">
                      <v:stroke startarrow="open"/>
                    </v:shape>
                    <v:shape id="Arc 355" o:spid="_x0000_s1038" style="position:absolute;left:1886;top:5730;width:207;height:388;flip:x;visibility:visible;mso-wrap-style:square;v-text-anchor:top" coordsize="21600,3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" path="m15997,nfc19603,3974,21600,9147,21600,14513v,6144,-2618,11998,-7196,16096em15997,nsc19603,3974,21600,9147,21600,14513v,6144,-2618,11998,-7196,16096l,14513,15997,xe" filled="f">
                      <v:path arrowok="t" o:extrusionok="f" o:connecttype="custom" o:connectlocs="153,0;138,388;0,184" o:connectangles="0,0,0"/>
                    </v:shape>
                  </v:group>
                  <v:line id="Connecteur droit 611" o:spid="_x0000_s1039" style="position:absolute;flip:y;visibility:visible;mso-wrap-style:square" from="18507,30832" to="22196,3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" strokeweight="1pt">
                    <v:stroke joinstyle="miter"/>
                  </v:line>
                  <v:oval id="Ellipse 612" o:spid="_x0000_s1040" style="position:absolute;left:22040;top:30693;width:463;height:4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" fillcolor="black [3213]"/>
                </v:group>
              </v:group>
            </w:pict>
          </mc:Fallback>
        </mc:AlternateContent>
      </w:r>
      <w:r w:rsidR="00FA1990">
        <w:rPr>
          <w:b/>
          <w:bCs/>
          <w:sz w:val="24"/>
          <w:szCs w:val="24"/>
        </w:rPr>
        <w:t>Circuit hydraulique de commande châssis mobile</w:t>
      </w:r>
      <w:r w:rsidR="00664339">
        <w:rPr>
          <w:b/>
          <w:bCs/>
          <w:sz w:val="24"/>
          <w:szCs w:val="24"/>
        </w:rPr>
        <w:t xml:space="preserve"> porte-outils</w:t>
      </w:r>
    </w:p>
    <w:p w14:paraId="2DFEF218" w14:textId="57D09AC9" w:rsidR="008803B8" w:rsidRDefault="008803B8" w:rsidP="008803B8">
      <w:pPr>
        <w:suppressAutoHyphens w:val="0"/>
        <w:spacing w:after="160" w:line="259" w:lineRule="auto"/>
        <w:jc w:val="center"/>
        <w:rPr>
          <w:b/>
          <w:bCs/>
          <w:sz w:val="24"/>
          <w:szCs w:val="24"/>
        </w:rPr>
      </w:pPr>
    </w:p>
    <w:p w14:paraId="289A54FE" w14:textId="695A3CE3" w:rsidR="008803B8" w:rsidRDefault="008803B8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43BB58AF" w14:textId="251E1538" w:rsidR="002F7E58" w:rsidRDefault="00BC74DA" w:rsidP="002F7E58">
      <w:pP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59512D" wp14:editId="34528B22">
                <wp:simplePos x="0" y="0"/>
                <wp:positionH relativeFrom="column">
                  <wp:posOffset>3404697</wp:posOffset>
                </wp:positionH>
                <wp:positionV relativeFrom="paragraph">
                  <wp:posOffset>80817</wp:posOffset>
                </wp:positionV>
                <wp:extent cx="917863" cy="523009"/>
                <wp:effectExtent l="38100" t="38100" r="15875" b="29845"/>
                <wp:wrapNone/>
                <wp:docPr id="588" name="Connecteur droit avec flèch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7863" cy="52300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4C58C9" id="Connecteur droit avec flèche 588" o:spid="_x0000_s1026" type="#_x0000_t32" style="position:absolute;margin-left:268.1pt;margin-top:6.35pt;width:72.25pt;height:41.2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" strokecolor="black [3213]" strokeweight="1.25pt">
                <v:stroke endarrow="block" joinstyle="miter"/>
              </v:shape>
            </w:pict>
          </mc:Fallback>
        </mc:AlternateContent>
      </w:r>
    </w:p>
    <w:p w14:paraId="05460533" w14:textId="74D99C8A" w:rsidR="002F7E58" w:rsidRDefault="00BC74DA" w:rsidP="002F7E58">
      <w:pP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8BEEC9" wp14:editId="5DB054CB">
                <wp:simplePos x="0" y="0"/>
                <wp:positionH relativeFrom="column">
                  <wp:posOffset>4333586</wp:posOffset>
                </wp:positionH>
                <wp:positionV relativeFrom="paragraph">
                  <wp:posOffset>20608</wp:posOffset>
                </wp:positionV>
                <wp:extent cx="2419350" cy="539115"/>
                <wp:effectExtent l="12700" t="10160" r="6350" b="13335"/>
                <wp:wrapNone/>
                <wp:docPr id="587" name="Zone de text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5AC7" w14:textId="77777777" w:rsidR="00BF0446" w:rsidRDefault="00BF0446" w:rsidP="001C1785">
                            <w:r>
                              <w:t>Vérin de translation :</w:t>
                            </w:r>
                          </w:p>
                          <w:p w14:paraId="662B6240" w14:textId="77777777" w:rsidR="00BF0446" w:rsidRDefault="00BF0446" w:rsidP="001C1785">
                            <w:r>
                              <w:tab/>
                              <w:t>Diamètre piston : 50 mm</w:t>
                            </w:r>
                          </w:p>
                          <w:p w14:paraId="296528EA" w14:textId="77777777" w:rsidR="00BF0446" w:rsidRDefault="00BF0446" w:rsidP="001C1785">
                            <w:r>
                              <w:tab/>
                              <w:t>Diamètre de tige : 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8BEEC9" id="Zone de texte 587" o:spid="_x0000_s1093" type="#_x0000_t202" style="position:absolute;margin-left:341.25pt;margin-top:1.6pt;width:190.5pt;height:42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">
                <v:textbox style="mso-fit-shape-to-text:t">
                  <w:txbxContent>
                    <w:p w14:paraId="53545AC7" w14:textId="77777777" w:rsidR="00BF0446" w:rsidRDefault="00BF0446" w:rsidP="001C1785">
                      <w:r>
                        <w:t>Vérin de translation :</w:t>
                      </w:r>
                    </w:p>
                    <w:p w14:paraId="662B6240" w14:textId="77777777" w:rsidR="00BF0446" w:rsidRDefault="00BF0446" w:rsidP="001C1785">
                      <w:r>
                        <w:tab/>
                        <w:t>Diamètre piston : 50 mm</w:t>
                      </w:r>
                    </w:p>
                    <w:p w14:paraId="296528EA" w14:textId="77777777" w:rsidR="00BF0446" w:rsidRDefault="00BF0446" w:rsidP="001C1785">
                      <w:r>
                        <w:tab/>
                        <w:t>Diamètre de tige : 30 mm</w:t>
                      </w:r>
                    </w:p>
                  </w:txbxContent>
                </v:textbox>
              </v:shape>
            </w:pict>
          </mc:Fallback>
        </mc:AlternateContent>
      </w:r>
      <w:r w:rsidR="00884779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25472" behindDoc="0" locked="0" layoutInCell="1" allowOverlap="1" wp14:anchorId="5F3C4A2F" wp14:editId="50B1C77D">
            <wp:simplePos x="0" y="0"/>
            <wp:positionH relativeFrom="column">
              <wp:posOffset>-76200</wp:posOffset>
            </wp:positionH>
            <wp:positionV relativeFrom="paragraph">
              <wp:posOffset>212090</wp:posOffset>
            </wp:positionV>
            <wp:extent cx="2196465" cy="784860"/>
            <wp:effectExtent l="19050" t="0" r="0" b="0"/>
            <wp:wrapNone/>
            <wp:docPr id="459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421DE9" w14:textId="2EE1076A" w:rsidR="002F7E58" w:rsidRDefault="002F7E58" w:rsidP="002F7E58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0582702E" w14:textId="6F585CA4" w:rsidR="002F7E58" w:rsidRDefault="002F7E58" w:rsidP="002F7E58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781643D6" w14:textId="1A363B27" w:rsidR="002F7E58" w:rsidRDefault="002F7E58" w:rsidP="002F7E58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19FBDD6B" w14:textId="12BEA54A" w:rsidR="001C1785" w:rsidRDefault="001C1785" w:rsidP="001C1785">
      <w:pPr>
        <w:suppressAutoHyphens w:val="0"/>
        <w:spacing w:after="160" w:line="259" w:lineRule="auto"/>
        <w:jc w:val="center"/>
        <w:rPr>
          <w:b/>
          <w:bCs/>
          <w:sz w:val="24"/>
          <w:szCs w:val="24"/>
        </w:rPr>
      </w:pPr>
    </w:p>
    <w:p w14:paraId="6E6A1BBF" w14:textId="62B2B3F5" w:rsidR="001C1785" w:rsidRDefault="001C1785" w:rsidP="001C1785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77B77255" w14:textId="2E0C467A" w:rsidR="001C1785" w:rsidRDefault="00AF3A96" w:rsidP="001C1785">
      <w:pP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3EE195" wp14:editId="4F3ED4C9">
                <wp:simplePos x="0" y="0"/>
                <wp:positionH relativeFrom="column">
                  <wp:posOffset>3130550</wp:posOffset>
                </wp:positionH>
                <wp:positionV relativeFrom="paragraph">
                  <wp:posOffset>292735</wp:posOffset>
                </wp:positionV>
                <wp:extent cx="360000" cy="137160"/>
                <wp:effectExtent l="0" t="0" r="2540" b="0"/>
                <wp:wrapNone/>
                <wp:docPr id="613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3FDC98" id="Rectangle 613" o:spid="_x0000_s1026" style="position:absolute;margin-left:246.5pt;margin-top:23.05pt;width:28.35pt;height:1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" stroked="f" strokeweight="1pt"/>
            </w:pict>
          </mc:Fallback>
        </mc:AlternateContent>
      </w:r>
    </w:p>
    <w:p w14:paraId="53AA2223" w14:textId="2153FC8C" w:rsidR="001C1785" w:rsidRDefault="001C1785" w:rsidP="001C1785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40EC6AE9" w14:textId="344036B9" w:rsidR="001C1785" w:rsidRDefault="001C1785" w:rsidP="001C1785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48CE5073" w14:textId="0EF23DD0" w:rsidR="001C1785" w:rsidRDefault="001C1785" w:rsidP="001C1785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2DF12385" w14:textId="08A5F790" w:rsidR="001C1785" w:rsidRDefault="001C1785" w:rsidP="001C1785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16EC73B2" w14:textId="30487EF3" w:rsidR="001C1785" w:rsidRDefault="00115774" w:rsidP="001C1785">
      <w:pP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005878E" wp14:editId="7E8C1D83">
                <wp:simplePos x="0" y="0"/>
                <wp:positionH relativeFrom="column">
                  <wp:posOffset>-317101</wp:posOffset>
                </wp:positionH>
                <wp:positionV relativeFrom="paragraph">
                  <wp:posOffset>186646</wp:posOffset>
                </wp:positionV>
                <wp:extent cx="7150735" cy="4260850"/>
                <wp:effectExtent l="0" t="0" r="0" b="63500"/>
                <wp:wrapNone/>
                <wp:docPr id="639" name="Grou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4260850"/>
                          <a:chOff x="406" y="2364"/>
                          <a:chExt cx="11253" cy="6710"/>
                        </a:xfrm>
                      </wpg:grpSpPr>
                      <wps:wsp>
                        <wps:cNvPr id="6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60" y="3408"/>
                            <a:ext cx="9799" cy="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D1DAD" w14:textId="77777777" w:rsidR="00BF0446" w:rsidRDefault="00BF0446" w:rsidP="005A090A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4C81ED5" wp14:editId="1C53B8EF">
                                    <wp:extent cx="6024880" cy="3007360"/>
                                    <wp:effectExtent l="19050" t="0" r="0" b="0"/>
                                    <wp:docPr id="473" name="Image 23" descr="_Bineuse_Ensemble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3" descr="_Bineuse_Ensemble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24880" cy="300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4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76" y="2364"/>
                            <a:ext cx="537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A5D59" w14:textId="77777777" w:rsidR="00BF0446" w:rsidRPr="00583B6D" w:rsidRDefault="00BF0446" w:rsidP="005A090A">
                              <w:pPr>
                                <w:rPr>
                                  <w:rFonts w:cs="Arial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</w:rPr>
                                <w:t>Bineuse équipée pour transport sur rout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4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46" y="8202"/>
                            <a:ext cx="643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C05D7" w14:textId="31851EDE" w:rsidR="00BF0446" w:rsidRPr="00583B6D" w:rsidRDefault="00BF0446" w:rsidP="005A090A">
                              <w:pPr>
                                <w:rPr>
                                  <w:rFonts w:cs="Arial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</w:rPr>
                                <w:t>Masse totale en configuration transport : 3 000 k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43" name="AutoShape 9"/>
                        <wps:cNvSpPr>
                          <a:spLocks/>
                        </wps:cNvSpPr>
                        <wps:spPr bwMode="auto">
                          <a:xfrm>
                            <a:off x="741" y="7899"/>
                            <a:ext cx="2568" cy="1175"/>
                          </a:xfrm>
                          <a:prstGeom prst="accentCallout2">
                            <a:avLst>
                              <a:gd name="adj1" fmla="val 18750"/>
                              <a:gd name="adj2" fmla="val 104671"/>
                              <a:gd name="adj3" fmla="val 18750"/>
                              <a:gd name="adj4" fmla="val 124806"/>
                              <a:gd name="adj5" fmla="val -109690"/>
                              <a:gd name="adj6" fmla="val 145208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lg" len="lg"/>
                          </a:ln>
                        </wps:spPr>
                        <wps:txbx>
                          <w:txbxContent>
                            <w:p w14:paraId="3CB369D3" w14:textId="77777777" w:rsidR="00BF0446" w:rsidRPr="00A04E17" w:rsidRDefault="00BF0446" w:rsidP="005A090A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A04E17">
                                <w:rPr>
                                  <w:rFonts w:cs="Arial"/>
                                  <w:sz w:val="24"/>
                                </w:rPr>
                                <w:t xml:space="preserve">Points fixation rotule </w:t>
                              </w: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des </w:t>
                              </w:r>
                              <w:r w:rsidRPr="00A04E17">
                                <w:rPr>
                                  <w:rFonts w:cs="Arial"/>
                                  <w:sz w:val="24"/>
                                </w:rPr>
                                <w:t>bras inférieurs de l’attelage 3 points</w:t>
                              </w:r>
                            </w:p>
                            <w:p w14:paraId="7B099CFA" w14:textId="3DE1ACD9" w:rsidR="00BF0446" w:rsidRPr="007509AC" w:rsidRDefault="00BF0446" w:rsidP="005A090A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AutoShap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13" y="6532"/>
                            <a:ext cx="233" cy="16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AutoShape 11"/>
                        <wps:cNvSpPr>
                          <a:spLocks/>
                        </wps:cNvSpPr>
                        <wps:spPr bwMode="auto">
                          <a:xfrm>
                            <a:off x="406" y="6255"/>
                            <a:ext cx="2186" cy="1020"/>
                          </a:xfrm>
                          <a:prstGeom prst="accentCallout2">
                            <a:avLst>
                              <a:gd name="adj1" fmla="val 17648"/>
                              <a:gd name="adj2" fmla="val 105491"/>
                              <a:gd name="adj3" fmla="val 17648"/>
                              <a:gd name="adj4" fmla="val 134079"/>
                              <a:gd name="adj5" fmla="val -95296"/>
                              <a:gd name="adj6" fmla="val 16313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lg" len="lg"/>
                          </a:ln>
                        </wps:spPr>
                        <wps:txbx>
                          <w:txbxContent>
                            <w:p w14:paraId="5C48A8CC" w14:textId="77777777" w:rsidR="00BF0446" w:rsidRPr="00A04E17" w:rsidRDefault="00BF0446" w:rsidP="005A090A">
                              <w:pPr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Œil </w:t>
                              </w:r>
                              <w:r w:rsidRPr="00A04E17">
                                <w:rPr>
                                  <w:rFonts w:cs="Arial"/>
                                  <w:sz w:val="24"/>
                                </w:rPr>
                                <w:t xml:space="preserve">fixation </w:t>
                              </w:r>
                              <w:r>
                                <w:rPr>
                                  <w:rFonts w:cs="Arial"/>
                                  <w:sz w:val="24"/>
                                </w:rPr>
                                <w:t>tirant supérieur</w:t>
                              </w:r>
                              <w:r w:rsidRPr="00A04E17">
                                <w:rPr>
                                  <w:rFonts w:cs="Arial"/>
                                  <w:sz w:val="24"/>
                                </w:rPr>
                                <w:t xml:space="preserve"> de l’attelage 3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2770"/>
                            <a:ext cx="366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093F1" w14:textId="77777777" w:rsidR="00BF0446" w:rsidRPr="00F30487" w:rsidRDefault="00BF0446" w:rsidP="005A090A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F30487">
                                <w:rPr>
                                  <w:rFonts w:cs="Arial"/>
                                  <w:sz w:val="24"/>
                                </w:rPr>
                                <w:t>(1 seul rang d’outils représenté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5878E" id="Groupe 639" o:spid="_x0000_s1094" style="position:absolute;margin-left:-24.95pt;margin-top:14.7pt;width:563.05pt;height:335.5pt;z-index:251730944" coordorigin="406,2364" coordsize="11253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95" type="#_x0000_t202" style="position:absolute;left:1860;top:3408;width:9799;height:48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" filled="f" stroked="f" strokeweight=".5pt">
                  <v:textbox style="mso-fit-shape-to-text:t">
                    <w:txbxContent>
                      <w:p w14:paraId="03DD1DAD" w14:textId="77777777" w:rsidR="00BF0446" w:rsidRDefault="00BF0446" w:rsidP="005A090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4C81ED5" wp14:editId="1C53B8EF">
                              <wp:extent cx="6024880" cy="3007360"/>
                              <wp:effectExtent l="19050" t="0" r="0" b="0"/>
                              <wp:docPr id="473" name="Image 23" descr="_Bineuse_Ensemble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3" descr="_Bineuse_Ensemble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24880" cy="3007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96" type="#_x0000_t202" style="position:absolute;left:3376;top:2364;width:5378;height: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" filled="f" stroked="f" strokeweight=".5pt">
                  <v:textbox style="mso-fit-shape-to-text:t">
                    <w:txbxContent>
                      <w:p w14:paraId="52EA5D59" w14:textId="77777777" w:rsidR="00BF0446" w:rsidRPr="00583B6D" w:rsidRDefault="00BF0446" w:rsidP="005A090A">
                        <w:pPr>
                          <w:rPr>
                            <w:rFonts w:cs="Arial"/>
                            <w:sz w:val="28"/>
                          </w:rPr>
                        </w:pPr>
                        <w:r>
                          <w:rPr>
                            <w:rFonts w:cs="Arial"/>
                            <w:sz w:val="28"/>
                          </w:rPr>
                          <w:t>Bineuse équipée pour transport sur route</w:t>
                        </w:r>
                      </w:p>
                    </w:txbxContent>
                  </v:textbox>
                </v:shape>
                <v:shape id="Text Box 8" o:spid="_x0000_s1097" type="#_x0000_t202" style="position:absolute;left:3946;top:8202;width:6432;height: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" filled="f" stroked="f" strokeweight=".5pt">
                  <v:textbox style="mso-fit-shape-to-text:t">
                    <w:txbxContent>
                      <w:p w14:paraId="040C05D7" w14:textId="31851EDE" w:rsidR="00BF0446" w:rsidRPr="00583B6D" w:rsidRDefault="00BF0446" w:rsidP="005A090A">
                        <w:pPr>
                          <w:rPr>
                            <w:rFonts w:cs="Arial"/>
                            <w:sz w:val="28"/>
                          </w:rPr>
                        </w:pPr>
                        <w:r>
                          <w:rPr>
                            <w:rFonts w:cs="Arial"/>
                            <w:sz w:val="28"/>
                          </w:rPr>
                          <w:t>Masse totale en configuration transport : 3 000 kg</w:t>
                        </w:r>
                      </w:p>
                    </w:txbxContent>
                  </v:textbox>
                </v:shape>
                <v:shapetype id="_x0000_t45" coordsize="21600,21600" o:spt="45" adj="-10080,24300,-3600,4050,-1800,4050" path="m@0@1l@2@3@4@5nfem@4,l@4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 textborder="f"/>
                </v:shapetype>
                <v:shape id="AutoShape 9" o:spid="_x0000_s1098" type="#_x0000_t45" style="position:absolute;left:741;top:7899;width:256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" adj="31365,-23693,26958,,22609" strokeweight=".5pt">
                  <v:stroke startarrow="classic" startarrowwidth="wide" startarrowlength="long"/>
                  <v:textbox>
                    <w:txbxContent>
                      <w:p w14:paraId="3CB369D3" w14:textId="77777777" w:rsidR="00BF0446" w:rsidRPr="00A04E17" w:rsidRDefault="00BF0446" w:rsidP="005A090A">
                        <w:pPr>
                          <w:rPr>
                            <w:rFonts w:cs="Arial"/>
                            <w:sz w:val="24"/>
                          </w:rPr>
                        </w:pPr>
                        <w:r w:rsidRPr="00A04E17">
                          <w:rPr>
                            <w:rFonts w:cs="Arial"/>
                            <w:sz w:val="24"/>
                          </w:rPr>
                          <w:t xml:space="preserve">Points fixation rotule </w:t>
                        </w:r>
                        <w:r>
                          <w:rPr>
                            <w:rFonts w:cs="Arial"/>
                            <w:sz w:val="24"/>
                          </w:rPr>
                          <w:t xml:space="preserve">des </w:t>
                        </w:r>
                        <w:r w:rsidRPr="00A04E17">
                          <w:rPr>
                            <w:rFonts w:cs="Arial"/>
                            <w:sz w:val="24"/>
                          </w:rPr>
                          <w:t>bras inférieurs de l’attelage 3 points</w:t>
                        </w:r>
                      </w:p>
                      <w:p w14:paraId="7B099CFA" w14:textId="3DE1ACD9" w:rsidR="00BF0446" w:rsidRPr="007509AC" w:rsidRDefault="00BF0446" w:rsidP="005A090A">
                        <w:pPr>
                          <w:jc w:val="center"/>
                          <w:rPr>
                            <w:rFonts w:cs="Arial"/>
                            <w:b/>
                            <w:sz w:val="24"/>
                          </w:rPr>
                        </w:pPr>
                      </w:p>
                    </w:txbxContent>
                  </v:textbox>
                  <o:callout v:ext="edit" minusx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99" type="#_x0000_t32" style="position:absolute;left:3713;top:6532;width:233;height:16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" strokeweight=".5pt">
                  <v:stroke endarrow="classic" endarrowwidth="wide" endarrowlength="long"/>
                </v:shape>
                <v:shape id="AutoShape 11" o:spid="_x0000_s1100" type="#_x0000_t45" style="position:absolute;left:406;top:6255;width:2186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" adj="35236,-20584,28961,3812,22786,3812" strokeweight=".5pt">
                  <v:stroke startarrow="classic" startarrowwidth="wide" startarrowlength="long"/>
                  <v:textbox>
                    <w:txbxContent>
                      <w:p w14:paraId="5C48A8CC" w14:textId="77777777" w:rsidR="00BF0446" w:rsidRPr="00A04E17" w:rsidRDefault="00BF0446" w:rsidP="005A090A">
                        <w:pPr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 xml:space="preserve">Œil </w:t>
                        </w:r>
                        <w:r w:rsidRPr="00A04E17">
                          <w:rPr>
                            <w:rFonts w:cs="Arial"/>
                            <w:sz w:val="24"/>
                          </w:rPr>
                          <w:t xml:space="preserve">fixation </w:t>
                        </w:r>
                        <w:r>
                          <w:rPr>
                            <w:rFonts w:cs="Arial"/>
                            <w:sz w:val="24"/>
                          </w:rPr>
                          <w:t>tirant supérieur</w:t>
                        </w:r>
                        <w:r w:rsidRPr="00A04E17">
                          <w:rPr>
                            <w:rFonts w:cs="Arial"/>
                            <w:sz w:val="24"/>
                          </w:rPr>
                          <w:t xml:space="preserve"> de l’attelage 3 points</w:t>
                        </w:r>
                      </w:p>
                    </w:txbxContent>
                  </v:textbox>
                  <o:callout v:ext="edit" minusx="t"/>
                </v:shape>
                <v:shape id="Text Box 12" o:spid="_x0000_s1101" type="#_x0000_t202" style="position:absolute;left:4150;top:2770;width:3664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" filled="f" stroked="f" strokeweight=".5pt">
                  <v:textbox style="mso-fit-shape-to-text:t">
                    <w:txbxContent>
                      <w:p w14:paraId="6A8093F1" w14:textId="77777777" w:rsidR="00BF0446" w:rsidRPr="00F30487" w:rsidRDefault="00BF0446" w:rsidP="005A090A">
                        <w:pPr>
                          <w:rPr>
                            <w:rFonts w:cs="Arial"/>
                            <w:sz w:val="24"/>
                          </w:rPr>
                        </w:pPr>
                        <w:r w:rsidRPr="00F30487">
                          <w:rPr>
                            <w:rFonts w:cs="Arial"/>
                            <w:sz w:val="24"/>
                          </w:rPr>
                          <w:t>(1 seul rang d’outils représenté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0F7B9" w14:textId="3DCB0340" w:rsidR="005A090A" w:rsidRDefault="005A090A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102C39E5" w14:textId="0A772B3C" w:rsidR="005A090A" w:rsidRDefault="005A090A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0BB5B6D3" w14:textId="77777777" w:rsidR="005A090A" w:rsidRDefault="005A090A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55336BB5" w14:textId="77777777" w:rsidR="005A090A" w:rsidRDefault="005A090A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30B7DB4B" w14:textId="77777777" w:rsidR="005A090A" w:rsidRDefault="005A090A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18648C3D" w14:textId="01D6F6A7" w:rsidR="005A090A" w:rsidRDefault="001E0153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E314B" wp14:editId="7E319280">
                <wp:simplePos x="0" y="0"/>
                <wp:positionH relativeFrom="column">
                  <wp:posOffset>1889760</wp:posOffset>
                </wp:positionH>
                <wp:positionV relativeFrom="paragraph">
                  <wp:posOffset>118745</wp:posOffset>
                </wp:positionV>
                <wp:extent cx="396240" cy="288290"/>
                <wp:effectExtent l="3810" t="0" r="0" b="0"/>
                <wp:wrapNone/>
                <wp:docPr id="638" name="Zone de text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86BBA" w14:textId="77777777" w:rsidR="00BF0446" w:rsidRPr="007509AC" w:rsidRDefault="00BF0446" w:rsidP="005A090A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2E314B" id="Zone de texte 638" o:spid="_x0000_s1102" type="#_x0000_t202" style="position:absolute;margin-left:148.8pt;margin-top:9.35pt;width:31.2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" filled="f" stroked="f" strokeweight=".5pt">
                <v:textbox>
                  <w:txbxContent>
                    <w:p w14:paraId="61B86BBA" w14:textId="77777777" w:rsidR="00BF0446" w:rsidRPr="007509AC" w:rsidRDefault="00BF0446" w:rsidP="005A090A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464B848" w14:textId="001A08F9" w:rsidR="005A090A" w:rsidRDefault="005A090A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06FE7DDF" w14:textId="3B84F2E8" w:rsidR="005A090A" w:rsidRDefault="001E0153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77CDFE" wp14:editId="75E0F97E">
                <wp:simplePos x="0" y="0"/>
                <wp:positionH relativeFrom="margin">
                  <wp:posOffset>1751965</wp:posOffset>
                </wp:positionH>
                <wp:positionV relativeFrom="paragraph">
                  <wp:posOffset>138430</wp:posOffset>
                </wp:positionV>
                <wp:extent cx="213360" cy="167640"/>
                <wp:effectExtent l="0" t="0" r="0" b="3810"/>
                <wp:wrapNone/>
                <wp:docPr id="648" name="Zone de text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ADE93" w14:textId="006B821D" w:rsidR="00BF0446" w:rsidRPr="007509AC" w:rsidRDefault="00BF0446" w:rsidP="005A090A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509AC">
                              <w:rPr>
                                <w:rFonts w:cs="Arial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77CDFE" id="Zone de texte 648" o:spid="_x0000_s1103" type="#_x0000_t202" style="position:absolute;margin-left:137.95pt;margin-top:10.9pt;width:16.8pt;height:13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" fillcolor="white [3212]" stroked="f">
                <v:textbox inset=".5mm,.3mm,.5mm,.3mm">
                  <w:txbxContent>
                    <w:p w14:paraId="3A4ADE93" w14:textId="006B821D" w:rsidR="00BF0446" w:rsidRPr="007509AC" w:rsidRDefault="00BF0446" w:rsidP="005A090A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7509AC">
                        <w:rPr>
                          <w:rFonts w:cs="Arial"/>
                          <w:b/>
                          <w:sz w:val="24"/>
                        </w:rPr>
                        <w:t>D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F9413" w14:textId="24033F91" w:rsidR="005A090A" w:rsidRDefault="001E0153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15CA59" wp14:editId="02217AD5">
                <wp:simplePos x="0" y="0"/>
                <wp:positionH relativeFrom="column">
                  <wp:posOffset>2162175</wp:posOffset>
                </wp:positionH>
                <wp:positionV relativeFrom="paragraph">
                  <wp:posOffset>145415</wp:posOffset>
                </wp:positionV>
                <wp:extent cx="396240" cy="288290"/>
                <wp:effectExtent l="0" t="2540" r="3810" b="4445"/>
                <wp:wrapNone/>
                <wp:docPr id="636" name="Zone de text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81DEE" w14:textId="77777777" w:rsidR="00BF0446" w:rsidRPr="007509AC" w:rsidRDefault="00BF0446" w:rsidP="005A090A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509AC">
                              <w:rPr>
                                <w:rFonts w:cs="Arial"/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15CA59" id="Zone de texte 636" o:spid="_x0000_s1104" type="#_x0000_t202" style="position:absolute;margin-left:170.25pt;margin-top:11.45pt;width:31.2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" filled="f" stroked="f" strokeweight=".5pt">
                <v:textbox>
                  <w:txbxContent>
                    <w:p w14:paraId="3AD81DEE" w14:textId="77777777" w:rsidR="00BF0446" w:rsidRPr="007509AC" w:rsidRDefault="00BF0446" w:rsidP="005A090A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7509AC">
                        <w:rPr>
                          <w:rFonts w:cs="Arial"/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850825A" w14:textId="184EF895" w:rsidR="005A090A" w:rsidRDefault="001E0153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5009EEA" wp14:editId="51EBA61E">
                <wp:simplePos x="0" y="0"/>
                <wp:positionH relativeFrom="column">
                  <wp:posOffset>2236470</wp:posOffset>
                </wp:positionH>
                <wp:positionV relativeFrom="paragraph">
                  <wp:posOffset>29210</wp:posOffset>
                </wp:positionV>
                <wp:extent cx="107950" cy="107950"/>
                <wp:effectExtent l="17145" t="15240" r="17780" b="10160"/>
                <wp:wrapNone/>
                <wp:docPr id="633" name="Grou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271" y="2930"/>
                          <a:chExt cx="170" cy="170"/>
                        </a:xfrm>
                      </wpg:grpSpPr>
                      <wps:wsp>
                        <wps:cNvPr id="634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356" y="2930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1271" y="301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63DEE42" id="Groupe 633" o:spid="_x0000_s1026" style="position:absolute;margin-left:176.1pt;margin-top:2.3pt;width:8.5pt;height:8.5pt;z-index:251732992" coordorigin="1271,293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">
                <v:shape id="AutoShape 74" o:spid="_x0000_s1027" type="#_x0000_t32" style="position:absolute;left:1356;top:2930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" strokecolor="black [3213]" strokeweight="1.5pt"/>
                <v:shape id="AutoShape 75" o:spid="_x0000_s1028" type="#_x0000_t32" style="position:absolute;left:1271;top:301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" strokecolor="black [3213]" strokeweight="1.5pt"/>
              </v:group>
            </w:pict>
          </mc:Fallback>
        </mc:AlternateContent>
      </w:r>
      <w:r w:rsidR="005A090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25FADD" wp14:editId="50C26B7E">
                <wp:simplePos x="0" y="0"/>
                <wp:positionH relativeFrom="column">
                  <wp:posOffset>1708150</wp:posOffset>
                </wp:positionH>
                <wp:positionV relativeFrom="paragraph">
                  <wp:posOffset>43815</wp:posOffset>
                </wp:positionV>
                <wp:extent cx="396240" cy="288290"/>
                <wp:effectExtent l="3175" t="0" r="635" b="1270"/>
                <wp:wrapNone/>
                <wp:docPr id="637" name="Zone de text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3BBC" w14:textId="77777777" w:rsidR="00BF0446" w:rsidRPr="00A04E17" w:rsidRDefault="00BF0446" w:rsidP="005A090A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 w:rsidRPr="00A04E17">
                              <w:rPr>
                                <w:rFonts w:cs="Arial"/>
                                <w:sz w:val="24"/>
                              </w:rPr>
                              <w:t xml:space="preserve">Points fixation rotule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des </w:t>
                            </w:r>
                            <w:r w:rsidRPr="00A04E17">
                              <w:rPr>
                                <w:rFonts w:cs="Arial"/>
                                <w:sz w:val="24"/>
                              </w:rPr>
                              <w:t>bras inférieurs de l’attelage 3 points</w:t>
                            </w:r>
                          </w:p>
                          <w:p w14:paraId="1A3F5F7C" w14:textId="77777777" w:rsidR="00BF0446" w:rsidRPr="007509AC" w:rsidRDefault="00BF0446" w:rsidP="005A090A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25FADD" id="Zone de texte 637" o:spid="_x0000_s1105" type="#_x0000_t202" style="position:absolute;margin-left:134.5pt;margin-top:3.45pt;width:31.2pt;height:2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" filled="f" stroked="f" strokeweight=".5pt">
                <v:textbox>
                  <w:txbxContent>
                    <w:p w14:paraId="0D4B3BBC" w14:textId="77777777" w:rsidR="00BF0446" w:rsidRPr="00A04E17" w:rsidRDefault="00BF0446" w:rsidP="005A090A">
                      <w:pPr>
                        <w:rPr>
                          <w:rFonts w:cs="Arial"/>
                          <w:sz w:val="24"/>
                        </w:rPr>
                      </w:pPr>
                      <w:r w:rsidRPr="00A04E17">
                        <w:rPr>
                          <w:rFonts w:cs="Arial"/>
                          <w:sz w:val="24"/>
                        </w:rPr>
                        <w:t xml:space="preserve">Points fixation rotule </w:t>
                      </w:r>
                      <w:r>
                        <w:rPr>
                          <w:rFonts w:cs="Arial"/>
                          <w:sz w:val="24"/>
                        </w:rPr>
                        <w:t xml:space="preserve">des </w:t>
                      </w:r>
                      <w:r w:rsidRPr="00A04E17">
                        <w:rPr>
                          <w:rFonts w:cs="Arial"/>
                          <w:sz w:val="24"/>
                        </w:rPr>
                        <w:t>bras inférieurs de l’attelage 3 points</w:t>
                      </w:r>
                    </w:p>
                    <w:p w14:paraId="1A3F5F7C" w14:textId="77777777" w:rsidR="00BF0446" w:rsidRPr="007509AC" w:rsidRDefault="00BF0446" w:rsidP="005A090A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5B4CD" w14:textId="6B7F939E" w:rsidR="005A090A" w:rsidRDefault="005A090A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4715EAEC" w14:textId="63EF416A" w:rsidR="005A090A" w:rsidRDefault="005A090A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2EE24065" w14:textId="77777777" w:rsidR="005A090A" w:rsidRDefault="005A090A" w:rsidP="005A090A">
      <w:pPr>
        <w:suppressAutoHyphens w:val="0"/>
        <w:spacing w:after="160" w:line="259" w:lineRule="auto"/>
        <w:rPr>
          <w:b/>
          <w:bCs/>
          <w:sz w:val="24"/>
          <w:szCs w:val="24"/>
        </w:rPr>
      </w:pPr>
    </w:p>
    <w:p w14:paraId="16944C48" w14:textId="77777777" w:rsidR="00A8439A" w:rsidRDefault="00A8439A" w:rsidP="007B513B">
      <w:pPr>
        <w:numPr>
          <w:ilvl w:val="0"/>
          <w:numId w:val="6"/>
        </w:numPr>
        <w:suppressAutoHyphens w:val="0"/>
        <w:spacing w:after="160" w:line="256" w:lineRule="auto"/>
        <w:rPr>
          <w:sz w:val="24"/>
          <w:szCs w:val="24"/>
        </w:rPr>
        <w:sectPr w:rsidR="00A8439A" w:rsidSect="00F2379E">
          <w:footerReference w:type="default" r:id="rId42"/>
          <w:pgSz w:w="11906" w:h="16838"/>
          <w:pgMar w:top="426" w:right="851" w:bottom="1418" w:left="851" w:header="709" w:footer="221" w:gutter="0"/>
          <w:cols w:space="708"/>
          <w:docGrid w:linePitch="360"/>
        </w:sectPr>
      </w:pPr>
    </w:p>
    <w:p w14:paraId="6E2925B2" w14:textId="0AAC7F08" w:rsidR="00123AD9" w:rsidRPr="00EC0C2E" w:rsidRDefault="00123AD9" w:rsidP="00D5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35"/>
        <w:jc w:val="center"/>
        <w:rPr>
          <w:rFonts w:cs="Arial"/>
          <w:b/>
          <w:bCs/>
          <w:sz w:val="32"/>
          <w:szCs w:val="32"/>
          <w:lang w:eastAsia="fr-FR"/>
        </w:rPr>
      </w:pPr>
      <w:r w:rsidRPr="00123AD9">
        <w:rPr>
          <w:rFonts w:cs="Arial"/>
          <w:b/>
          <w:bCs/>
          <w:sz w:val="32"/>
          <w:szCs w:val="32"/>
          <w:lang w:eastAsia="fr-FR"/>
        </w:rPr>
        <w:lastRenderedPageBreak/>
        <w:t xml:space="preserve"> </w:t>
      </w:r>
      <w:r w:rsidRPr="00EC0C2E">
        <w:rPr>
          <w:rFonts w:cs="Arial"/>
          <w:b/>
          <w:bCs/>
          <w:sz w:val="32"/>
          <w:szCs w:val="32"/>
          <w:lang w:eastAsia="fr-FR"/>
        </w:rPr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 xml:space="preserve">6 – </w:t>
      </w:r>
      <w:r w:rsidR="00115774">
        <w:rPr>
          <w:rFonts w:cs="Arial"/>
          <w:b/>
          <w:bCs/>
          <w:sz w:val="32"/>
          <w:szCs w:val="32"/>
          <w:lang w:eastAsia="fr-FR"/>
        </w:rPr>
        <w:t>l</w:t>
      </w:r>
      <w:r>
        <w:rPr>
          <w:rFonts w:cs="Arial"/>
          <w:b/>
          <w:bCs/>
          <w:sz w:val="32"/>
          <w:szCs w:val="32"/>
          <w:lang w:eastAsia="fr-FR"/>
        </w:rPr>
        <w:t>es chassis porte</w:t>
      </w:r>
      <w:r w:rsidR="00115774">
        <w:rPr>
          <w:rFonts w:cs="Arial"/>
          <w:b/>
          <w:bCs/>
          <w:sz w:val="32"/>
          <w:szCs w:val="32"/>
          <w:lang w:eastAsia="fr-FR"/>
        </w:rPr>
        <w:t>-</w:t>
      </w:r>
      <w:r>
        <w:rPr>
          <w:rFonts w:cs="Arial"/>
          <w:b/>
          <w:bCs/>
          <w:sz w:val="32"/>
          <w:szCs w:val="32"/>
          <w:lang w:eastAsia="fr-FR"/>
        </w:rPr>
        <w:t>outils</w:t>
      </w:r>
    </w:p>
    <w:p w14:paraId="6BB535FD" w14:textId="30704F2E" w:rsidR="00B048E8" w:rsidRDefault="00123AD9" w:rsidP="000C1063">
      <w:pPr>
        <w:suppressAutoHyphens w:val="0"/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652CAC4" wp14:editId="7F8F28CB">
                <wp:simplePos x="0" y="0"/>
                <wp:positionH relativeFrom="column">
                  <wp:posOffset>-414655</wp:posOffset>
                </wp:positionH>
                <wp:positionV relativeFrom="paragraph">
                  <wp:posOffset>227330</wp:posOffset>
                </wp:positionV>
                <wp:extent cx="9271674" cy="5410191"/>
                <wp:effectExtent l="0" t="0" r="5715" b="19685"/>
                <wp:wrapNone/>
                <wp:docPr id="431" name="Grou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674" cy="5410191"/>
                          <a:chOff x="-111" y="4631"/>
                          <a:chExt cx="92720" cy="55958"/>
                        </a:xfrm>
                      </wpg:grpSpPr>
                      <pic:pic xmlns:pic="http://schemas.openxmlformats.org/drawingml/2006/picture">
                        <pic:nvPicPr>
                          <pic:cNvPr id="432" name="Image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088" r="3"/>
                          <a:stretch/>
                        </pic:blipFill>
                        <pic:spPr bwMode="auto">
                          <a:xfrm>
                            <a:off x="118" y="4831"/>
                            <a:ext cx="45929" cy="54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Image 20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23" y="4631"/>
                            <a:ext cx="47186" cy="55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-111" y="49891"/>
                            <a:ext cx="76721" cy="10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63BA4" w14:textId="36905DBE" w:rsidR="00BF0446" w:rsidRPr="006103D0" w:rsidRDefault="00BF0446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 xml:space="preserve">Group : groupe </w:t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Workingwidth</w:t>
                              </w:r>
                              <w:proofErr w:type="spellEnd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 : Largeur de travail (m)</w:t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Mounting</w:t>
                              </w:r>
                              <w:proofErr w:type="spellEnd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 xml:space="preserve"> : </w:t>
                              </w:r>
                              <w:proofErr w:type="gramStart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 xml:space="preserve">Montage  </w:t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proofErr w:type="gramEnd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Hoeelement</w:t>
                              </w:r>
                              <w:proofErr w:type="spellEnd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 : élément de binage</w:t>
                              </w:r>
                            </w:p>
                            <w:p w14:paraId="35BAA472" w14:textId="77777777" w:rsidR="00BF0446" w:rsidRPr="006103D0" w:rsidRDefault="00BF0446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54438726" w14:textId="77777777" w:rsidR="00BF0446" w:rsidRPr="006103D0" w:rsidRDefault="00BF0446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Front : avant</w:t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  <w:t>Back : arrière</w:t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steering</w:t>
                              </w:r>
                              <w:proofErr w:type="spellEnd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 xml:space="preserve"> system : système de direction</w:t>
                              </w:r>
                            </w:p>
                            <w:p w14:paraId="3DA4AB06" w14:textId="77777777" w:rsidR="00BF0446" w:rsidRPr="006103D0" w:rsidRDefault="00BF0446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141E66F" w14:textId="77777777" w:rsidR="00BF0446" w:rsidRPr="006103D0" w:rsidRDefault="00BF0446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 xml:space="preserve">Light </w:t>
                              </w:r>
                              <w:proofErr w:type="spellStart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duty</w:t>
                              </w:r>
                              <w:proofErr w:type="spellEnd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 : application légère</w:t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  <w:t xml:space="preserve">Médium </w:t>
                              </w:r>
                              <w:proofErr w:type="spellStart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duty</w:t>
                              </w:r>
                              <w:proofErr w:type="spellEnd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 : application moyenne</w:t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</w:r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ab/>
                                <w:t xml:space="preserve">Heavy </w:t>
                              </w:r>
                              <w:proofErr w:type="spellStart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duty</w:t>
                              </w:r>
                              <w:proofErr w:type="spellEnd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 : application lourde</w:t>
                              </w:r>
                            </w:p>
                            <w:p w14:paraId="083227B0" w14:textId="77777777" w:rsidR="00BF0446" w:rsidRPr="006103D0" w:rsidRDefault="00BF0446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7294C0E" w14:textId="77777777" w:rsidR="00BF0446" w:rsidRPr="006103D0" w:rsidRDefault="00BF0446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>Steering</w:t>
                              </w:r>
                              <w:proofErr w:type="spellEnd"/>
                              <w:r w:rsidRPr="006103D0">
                                <w:rPr>
                                  <w:sz w:val="18"/>
                                  <w:szCs w:val="16"/>
                                </w:rPr>
                                <w:t xml:space="preserve"> discs : disques de dir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7610" y="11815"/>
                            <a:ext cx="1068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0257" y="11815"/>
                            <a:ext cx="1069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3676" y="11934"/>
                            <a:ext cx="1069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8995" y="11815"/>
                            <a:ext cx="1069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652CAC4" id="Groupe 221" o:spid="_x0000_s1106" style="position:absolute;margin-left:-32.65pt;margin-top:17.9pt;width:730.05pt;height:426pt;z-index:251626496" coordorigin="-111,4631" coordsize="92720,559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">
                <v:shape id="Image 199" o:spid="_x0000_s1107" type="#_x0000_t75" style="position:absolute;left:118;top:4831;width:45929;height:5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">
                  <v:imagedata r:id="rId46" o:title="" croptop="5301f" cropleft="1f" cropright="2f"/>
                  <v:path arrowok="t"/>
                </v:shape>
                <v:shape id="Image 200" o:spid="_x0000_s1108" type="#_x0000_t75" style="position:absolute;left:45423;top:4631;width:47186;height:5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">
                  <v:imagedata r:id="rId47" o:title=""/>
                  <v:path arrowok="t"/>
                </v:shape>
                <v:shape id="Text Box 102" o:spid="_x0000_s1109" type="#_x0000_t202" style="position:absolute;left:-111;top:49891;width:76721;height:10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VMc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">
                  <v:textbox>
                    <w:txbxContent>
                      <w:p w14:paraId="00D63BA4" w14:textId="36905DBE" w:rsidR="00BF0446" w:rsidRPr="006103D0" w:rsidRDefault="00BF0446">
                        <w:pPr>
                          <w:rPr>
                            <w:sz w:val="18"/>
                            <w:szCs w:val="16"/>
                          </w:rPr>
                        </w:pPr>
                        <w:r w:rsidRPr="006103D0">
                          <w:rPr>
                            <w:sz w:val="18"/>
                            <w:szCs w:val="16"/>
                          </w:rPr>
                          <w:t xml:space="preserve">Group : groupe </w:t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  <w:t>Workingwidth : Largeur de travail (m)</w:t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  <w:t xml:space="preserve">Mounting : Montage  </w:t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  <w:t>Hoeelement : élément de binage</w:t>
                        </w:r>
                      </w:p>
                      <w:p w14:paraId="35BAA472" w14:textId="77777777" w:rsidR="00BF0446" w:rsidRPr="006103D0" w:rsidRDefault="00BF0446">
                        <w:pPr>
                          <w:rPr>
                            <w:sz w:val="18"/>
                            <w:szCs w:val="16"/>
                          </w:rPr>
                        </w:pPr>
                      </w:p>
                      <w:p w14:paraId="54438726" w14:textId="77777777" w:rsidR="00BF0446" w:rsidRPr="006103D0" w:rsidRDefault="00BF0446">
                        <w:pPr>
                          <w:rPr>
                            <w:sz w:val="18"/>
                            <w:szCs w:val="16"/>
                          </w:rPr>
                        </w:pPr>
                        <w:r w:rsidRPr="006103D0">
                          <w:rPr>
                            <w:sz w:val="18"/>
                            <w:szCs w:val="16"/>
                          </w:rPr>
                          <w:t>Front : avant</w:t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  <w:t>Back : arrière</w:t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  <w:t>steering system : système de direction</w:t>
                        </w:r>
                      </w:p>
                      <w:p w14:paraId="3DA4AB06" w14:textId="77777777" w:rsidR="00BF0446" w:rsidRPr="006103D0" w:rsidRDefault="00BF0446">
                        <w:pPr>
                          <w:rPr>
                            <w:sz w:val="18"/>
                            <w:szCs w:val="16"/>
                          </w:rPr>
                        </w:pPr>
                      </w:p>
                      <w:p w14:paraId="7141E66F" w14:textId="77777777" w:rsidR="00BF0446" w:rsidRPr="006103D0" w:rsidRDefault="00BF0446">
                        <w:pPr>
                          <w:rPr>
                            <w:sz w:val="18"/>
                            <w:szCs w:val="16"/>
                          </w:rPr>
                        </w:pPr>
                        <w:r w:rsidRPr="006103D0">
                          <w:rPr>
                            <w:sz w:val="18"/>
                            <w:szCs w:val="16"/>
                          </w:rPr>
                          <w:t>Light duty : application légère</w:t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  <w:t>Médium duty : application moyenne</w:t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</w:r>
                        <w:r w:rsidRPr="006103D0">
                          <w:rPr>
                            <w:sz w:val="18"/>
                            <w:szCs w:val="16"/>
                          </w:rPr>
                          <w:tab/>
                          <w:t>Heavy duty : application lourde</w:t>
                        </w:r>
                      </w:p>
                      <w:p w14:paraId="083227B0" w14:textId="77777777" w:rsidR="00BF0446" w:rsidRPr="006103D0" w:rsidRDefault="00BF0446">
                        <w:pPr>
                          <w:rPr>
                            <w:sz w:val="18"/>
                            <w:szCs w:val="16"/>
                          </w:rPr>
                        </w:pPr>
                      </w:p>
                      <w:p w14:paraId="07294C0E" w14:textId="77777777" w:rsidR="00BF0446" w:rsidRPr="006103D0" w:rsidRDefault="00BF0446">
                        <w:pPr>
                          <w:rPr>
                            <w:sz w:val="18"/>
                            <w:szCs w:val="16"/>
                          </w:rPr>
                        </w:pPr>
                        <w:r w:rsidRPr="006103D0">
                          <w:rPr>
                            <w:sz w:val="18"/>
                            <w:szCs w:val="16"/>
                          </w:rPr>
                          <w:t>Steering discs : disques de direction</w:t>
                        </w:r>
                      </w:p>
                    </w:txbxContent>
                  </v:textbox>
                </v:shape>
                <v:rect id="Rectangle 195" o:spid="_x0000_s1110" style="position:absolute;left:27610;top:11815;width:1068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" stroked="f" strokeweight="1pt"/>
                <v:rect id="Rectangle 196" o:spid="_x0000_s1111" style="position:absolute;left:40257;top:11815;width:106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" stroked="f" strokeweight="1pt"/>
                <v:rect id="Rectangle 198" o:spid="_x0000_s1112" style="position:absolute;left:53676;top:11934;width:106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" stroked="f" strokeweight="1pt"/>
                <v:rect id="Rectangle 220" o:spid="_x0000_s1113" style="position:absolute;left:68995;top:11815;width:106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" stroked="f" strokeweight="1pt"/>
              </v:group>
            </w:pict>
          </mc:Fallback>
        </mc:AlternateContent>
      </w:r>
    </w:p>
    <w:p w14:paraId="21E510E4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6BC5B68B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1AF8E9C9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5A2D7E16" w14:textId="77777777" w:rsidR="00ED1293" w:rsidRDefault="00ED1293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1E4B096E" w14:textId="77777777" w:rsidR="00ED1293" w:rsidRDefault="00ED1293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3FB588F8" w14:textId="77777777" w:rsidR="00ED1293" w:rsidRDefault="00ED1293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32545AED" w14:textId="77777777" w:rsidR="00ED1293" w:rsidRDefault="00ED1293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6930FEDA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17ADD959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0377F13F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2B6E9D0F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4D8C1181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11885F87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37C57378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</w:pPr>
    </w:p>
    <w:p w14:paraId="2CEB89A1" w14:textId="77777777" w:rsidR="00B048E8" w:rsidRDefault="00B048E8" w:rsidP="000C1063">
      <w:pPr>
        <w:suppressAutoHyphens w:val="0"/>
        <w:spacing w:after="160" w:line="259" w:lineRule="auto"/>
        <w:rPr>
          <w:sz w:val="24"/>
          <w:szCs w:val="24"/>
        </w:rPr>
        <w:sectPr w:rsidR="00B048E8" w:rsidSect="00664339">
          <w:footerReference w:type="default" r:id="rId48"/>
          <w:pgSz w:w="16838" w:h="11906" w:orient="landscape"/>
          <w:pgMar w:top="851" w:right="1418" w:bottom="1418" w:left="1418" w:header="709" w:footer="246" w:gutter="0"/>
          <w:cols w:space="708"/>
          <w:docGrid w:linePitch="360"/>
        </w:sectPr>
      </w:pPr>
    </w:p>
    <w:p w14:paraId="7FD08ABE" w14:textId="377D2878" w:rsidR="00123AD9" w:rsidRPr="00EC0C2E" w:rsidRDefault="00123AD9" w:rsidP="0012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2"/>
          <w:szCs w:val="32"/>
          <w:lang w:eastAsia="fr-FR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 xml:space="preserve">7 – </w:t>
      </w:r>
      <w:r w:rsidR="00115774">
        <w:rPr>
          <w:rFonts w:cs="Arial"/>
          <w:b/>
          <w:bCs/>
          <w:sz w:val="32"/>
          <w:szCs w:val="32"/>
          <w:lang w:eastAsia="fr-FR"/>
        </w:rPr>
        <w:t>é</w:t>
      </w:r>
      <w:r>
        <w:rPr>
          <w:rFonts w:cs="Arial"/>
          <w:b/>
          <w:bCs/>
          <w:sz w:val="32"/>
          <w:szCs w:val="32"/>
          <w:lang w:eastAsia="fr-FR"/>
        </w:rPr>
        <w:t>léments de binage</w:t>
      </w:r>
    </w:p>
    <w:p w14:paraId="53B71F4A" w14:textId="77777777" w:rsidR="00123AD9" w:rsidRDefault="00123AD9" w:rsidP="008F69D2">
      <w:pPr>
        <w:jc w:val="center"/>
        <w:rPr>
          <w:b/>
          <w:bCs/>
          <w:sz w:val="28"/>
          <w:szCs w:val="28"/>
        </w:rPr>
      </w:pPr>
    </w:p>
    <w:p w14:paraId="30A85EE0" w14:textId="7FBAD06E" w:rsidR="008175DA" w:rsidRDefault="007F2509" w:rsidP="008175DA">
      <w:pPr>
        <w:jc w:val="center"/>
        <w:rPr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1FDEE1A2" wp14:editId="7D0F4115">
            <wp:simplePos x="0" y="0"/>
            <wp:positionH relativeFrom="column">
              <wp:posOffset>-348095</wp:posOffset>
            </wp:positionH>
            <wp:positionV relativeFrom="paragraph">
              <wp:posOffset>54841</wp:posOffset>
            </wp:positionV>
            <wp:extent cx="1600200" cy="1600200"/>
            <wp:effectExtent l="0" t="0" r="0" b="0"/>
            <wp:wrapNone/>
            <wp:docPr id="26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7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5DA">
        <w:rPr>
          <w:b/>
          <w:bCs/>
          <w:sz w:val="24"/>
          <w:szCs w:val="24"/>
        </w:rPr>
        <w:t>Basic-élément</w:t>
      </w:r>
    </w:p>
    <w:p w14:paraId="464C84B3" w14:textId="1181E3B8" w:rsidR="008175DA" w:rsidRDefault="008175DA" w:rsidP="008175DA">
      <w:pPr>
        <w:rPr>
          <w:sz w:val="22"/>
          <w:szCs w:val="22"/>
        </w:rPr>
      </w:pPr>
    </w:p>
    <w:p w14:paraId="008BB241" w14:textId="3F09D299" w:rsidR="008175DA" w:rsidRDefault="003D3901" w:rsidP="008175DA">
      <w:pPr>
        <w:jc w:val="center"/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CDAC5B0" wp14:editId="475F2519">
                <wp:simplePos x="0" y="0"/>
                <wp:positionH relativeFrom="column">
                  <wp:posOffset>2178050</wp:posOffset>
                </wp:positionH>
                <wp:positionV relativeFrom="paragraph">
                  <wp:posOffset>2540</wp:posOffset>
                </wp:positionV>
                <wp:extent cx="4089400" cy="3303905"/>
                <wp:effectExtent l="0" t="0" r="0" b="9525"/>
                <wp:wrapNone/>
                <wp:docPr id="427" name="Rectangle 2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089400" cy="330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89B4FB" w14:textId="77777777" w:rsidR="00BF0446" w:rsidRPr="00554544" w:rsidRDefault="00BF0446" w:rsidP="00636B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Distance entre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angs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maxi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proofErr w:type="gram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50 cm</w:t>
                            </w:r>
                          </w:p>
                          <w:p w14:paraId="0AF0C6DF" w14:textId="77777777" w:rsidR="00BF0446" w:rsidRPr="00554544" w:rsidRDefault="00BF0446" w:rsidP="00636B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Element </w:t>
                            </w:r>
                            <w:proofErr w:type="gram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compact</w:t>
                            </w:r>
                            <w:proofErr w:type="gramEnd"/>
                          </w:p>
                          <w:p w14:paraId="520A09A4" w14:textId="77777777" w:rsidR="00BF0446" w:rsidRPr="00554544" w:rsidRDefault="00BF0446" w:rsidP="00636B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Dégagement sous châssis 50 cm, en option 70 cm ou 100 cm</w:t>
                            </w:r>
                          </w:p>
                          <w:p w14:paraId="6620ADFF" w14:textId="77777777" w:rsidR="00BF0446" w:rsidRPr="00554544" w:rsidRDefault="00BF0446" w:rsidP="00636B29">
                            <w:pPr>
                              <w:spacing w:before="86"/>
                              <w:ind w:firstLine="36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4544"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①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Fixé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directement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sur la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poutre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 80 x 80 mm </w:t>
                            </w:r>
                          </w:p>
                          <w:p w14:paraId="0EBFEC2D" w14:textId="77777777" w:rsidR="00BF0446" w:rsidRPr="00554544" w:rsidRDefault="00BF0446" w:rsidP="00636B29">
                            <w:pPr>
                              <w:spacing w:before="86"/>
                              <w:ind w:firstLine="36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4544"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②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Fixé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sur profile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I pour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être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églable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3D43A55" w14:textId="77777777" w:rsidR="00BF0446" w:rsidRPr="00554544" w:rsidRDefault="00BF0446" w:rsidP="00636B2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993"/>
                              </w:tabs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églage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profondeur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par tige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filetée</w:t>
                            </w:r>
                            <w:proofErr w:type="spellEnd"/>
                          </w:p>
                          <w:p w14:paraId="2FCED3BA" w14:textId="77777777" w:rsidR="00BF0446" w:rsidRPr="00554544" w:rsidRDefault="00BF0446" w:rsidP="00636B2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églage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 la pression de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l’élément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par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essort</w:t>
                            </w:r>
                            <w:proofErr w:type="spellEnd"/>
                          </w:p>
                          <w:p w14:paraId="2C9D625C" w14:textId="77777777" w:rsidR="00BF0446" w:rsidRPr="00554544" w:rsidRDefault="00BF0446" w:rsidP="00636B2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Pneu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300 x 100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Farmflex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(standard) </w:t>
                            </w: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avec chape double, montée sur roulement à billes</w:t>
                            </w:r>
                          </w:p>
                          <w:p w14:paraId="2CD32A75" w14:textId="77777777" w:rsidR="00BF0446" w:rsidRPr="00554544" w:rsidRDefault="00BF0446" w:rsidP="00636B29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suppressAutoHyphens w:val="0"/>
                              <w:spacing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Élément le plus avantageux financièrement</w:t>
                            </w:r>
                          </w:p>
                          <w:p w14:paraId="3C108579" w14:textId="77777777" w:rsidR="00BF0446" w:rsidRDefault="00BF0446" w:rsidP="00636B29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suppressAutoHyphens w:val="0"/>
                              <w:spacing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Élément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léger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pour petit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tracteur</w:t>
                            </w:r>
                            <w:proofErr w:type="spellEnd"/>
                          </w:p>
                          <w:p w14:paraId="60DD4AEC" w14:textId="77777777" w:rsidR="00BF0446" w:rsidRPr="00554544" w:rsidRDefault="00BF0446" w:rsidP="00636B29">
                            <w:pPr>
                              <w:pStyle w:val="Paragraphedeliste"/>
                              <w:suppressAutoHyphens w:val="0"/>
                              <w:spacing w:line="216" w:lineRule="auto"/>
                              <w:ind w:left="1647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89C1DC7" w14:textId="2DF5A182" w:rsidR="00BF0446" w:rsidRDefault="00BF0446" w:rsidP="003D3901">
                            <w:pPr>
                              <w:ind w:firstLine="36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70B4">
                              <w:rPr>
                                <w:rFonts w:ascii="Cambria Math" w:hAnsi="Cambria Math" w:cs="Calibr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③</w:t>
                            </w:r>
                            <w:r w:rsidRPr="00DA70B4"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upport pour 3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nts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ouple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3 dents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vibro</w:t>
                            </w:r>
                            <w:proofErr w:type="spellEnd"/>
                          </w:p>
                          <w:p w14:paraId="282F4684" w14:textId="77777777" w:rsidR="00BF0446" w:rsidRDefault="00BF0446" w:rsidP="003D3901">
                            <w:pPr>
                              <w:spacing w:before="86"/>
                              <w:ind w:left="357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4544"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④</w:t>
                            </w: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Support pour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une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nt de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vibro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et deux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éléments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églables</w:t>
                            </w:r>
                            <w:proofErr w:type="spellEnd"/>
                          </w:p>
                          <w:p w14:paraId="38B10D05" w14:textId="77777777" w:rsidR="00BF0446" w:rsidRPr="00DA70B4" w:rsidRDefault="00BF0446" w:rsidP="00636B29">
                            <w:pPr>
                              <w:ind w:firstLine="360"/>
                              <w:rPr>
                                <w:lang w:val="en-GB"/>
                              </w:rPr>
                            </w:pPr>
                          </w:p>
                          <w:p w14:paraId="23A1BA9E" w14:textId="7649E886" w:rsidR="00BF0446" w:rsidRPr="00636B29" w:rsidRDefault="00BF0446" w:rsidP="00636B29">
                            <w:pPr>
                              <w:suppressAutoHyphens w:val="0"/>
                              <w:spacing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DAC5B0" id="Rectangle 212" o:spid="_x0000_s1114" style="position:absolute;left:0;text-align:left;margin-left:171.5pt;margin-top:.2pt;width:322pt;height:260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" filled="f" fillcolor="#4472c4" stroked="f">
                <v:path arrowok="t"/>
                <o:lock v:ext="edit" grouping="t"/>
                <v:textbox>
                  <w:txbxContent>
                    <w:p w14:paraId="3189B4FB" w14:textId="77777777" w:rsidR="00BF0446" w:rsidRPr="00554544" w:rsidRDefault="00BF0446" w:rsidP="00636B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Distance entre rangs maxi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: 50 cm</w:t>
                      </w:r>
                    </w:p>
                    <w:p w14:paraId="0AF0C6DF" w14:textId="77777777" w:rsidR="00BF0446" w:rsidRPr="00554544" w:rsidRDefault="00BF0446" w:rsidP="00636B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Element compact</w:t>
                      </w:r>
                    </w:p>
                    <w:p w14:paraId="520A09A4" w14:textId="77777777" w:rsidR="00BF0446" w:rsidRPr="00554544" w:rsidRDefault="00BF0446" w:rsidP="00636B2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Dégagement sous châssis 50 cm, en option 70 cm ou 100 cm</w:t>
                      </w:r>
                    </w:p>
                    <w:p w14:paraId="6620ADFF" w14:textId="77777777" w:rsidR="00BF0446" w:rsidRPr="00554544" w:rsidRDefault="00BF0446" w:rsidP="00636B29">
                      <w:pPr>
                        <w:spacing w:before="86"/>
                        <w:ind w:firstLine="36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lang w:val="en-GB"/>
                        </w:rPr>
                        <w:t>①</w:t>
                      </w: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Fixé directement sur la poutre de 80 x 80 mm </w:t>
                      </w:r>
                    </w:p>
                    <w:p w14:paraId="0EBFEC2D" w14:textId="77777777" w:rsidR="00BF0446" w:rsidRPr="00554544" w:rsidRDefault="00BF0446" w:rsidP="00636B29">
                      <w:pPr>
                        <w:spacing w:before="86"/>
                        <w:ind w:firstLine="36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lang w:val="en-GB"/>
                        </w:rPr>
                        <w:t>②</w:t>
                      </w: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Fixé sur profile en I pour être réglable.</w:t>
                      </w:r>
                    </w:p>
                    <w:p w14:paraId="73D43A55" w14:textId="77777777" w:rsidR="00BF0446" w:rsidRPr="00554544" w:rsidRDefault="00BF0446" w:rsidP="00636B2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num" w:pos="993"/>
                        </w:tabs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Réglage de profondeur par tige filetée</w:t>
                      </w:r>
                    </w:p>
                    <w:p w14:paraId="2FCED3BA" w14:textId="77777777" w:rsidR="00BF0446" w:rsidRPr="00554544" w:rsidRDefault="00BF0446" w:rsidP="00636B2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Réglage de la pression de l’élément par ressort</w:t>
                      </w:r>
                    </w:p>
                    <w:p w14:paraId="2C9D625C" w14:textId="77777777" w:rsidR="00BF0446" w:rsidRPr="00554544" w:rsidRDefault="00BF0446" w:rsidP="00636B2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Pneu 300 x 100 Farmflex (standard) </w:t>
                      </w: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avec chape double, montée sur roulement à billes</w:t>
                      </w:r>
                    </w:p>
                    <w:p w14:paraId="2CD32A75" w14:textId="77777777" w:rsidR="00BF0446" w:rsidRPr="00554544" w:rsidRDefault="00BF0446" w:rsidP="00636B29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suppressAutoHyphens w:val="0"/>
                        <w:spacing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Élément le plus avantageux financièrement</w:t>
                      </w:r>
                    </w:p>
                    <w:p w14:paraId="3C108579" w14:textId="77777777" w:rsidR="00BF0446" w:rsidRDefault="00BF0446" w:rsidP="00636B29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suppressAutoHyphens w:val="0"/>
                        <w:spacing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Élément léger pour petit tracteur</w:t>
                      </w:r>
                    </w:p>
                    <w:p w14:paraId="60DD4AEC" w14:textId="77777777" w:rsidR="00BF0446" w:rsidRPr="00554544" w:rsidRDefault="00BF0446" w:rsidP="00636B29">
                      <w:pPr>
                        <w:pStyle w:val="Paragraphedeliste"/>
                        <w:suppressAutoHyphens w:val="0"/>
                        <w:spacing w:line="216" w:lineRule="auto"/>
                        <w:ind w:left="1647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14:paraId="489C1DC7" w14:textId="2DF5A182" w:rsidR="00BF0446" w:rsidRDefault="00BF0446" w:rsidP="003D3901">
                      <w:pPr>
                        <w:ind w:firstLine="360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DA70B4"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en-GB"/>
                        </w:rPr>
                        <w:t>③</w:t>
                      </w:r>
                      <w:r w:rsidRPr="00DA70B4"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Support pour 3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nts souples ou 3 dents vibro</w:t>
                      </w:r>
                    </w:p>
                    <w:p w14:paraId="282F4684" w14:textId="77777777" w:rsidR="00BF0446" w:rsidRDefault="00BF0446" w:rsidP="003D3901">
                      <w:pPr>
                        <w:spacing w:before="86"/>
                        <w:ind w:left="357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  <w:lang w:val="en-GB"/>
                        </w:rPr>
                        <w:t>④</w:t>
                      </w: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Support pour une dent de vibro et deux éléments réglables</w:t>
                      </w:r>
                    </w:p>
                    <w:p w14:paraId="38B10D05" w14:textId="77777777" w:rsidR="00BF0446" w:rsidRPr="00DA70B4" w:rsidRDefault="00BF0446" w:rsidP="00636B29">
                      <w:pPr>
                        <w:ind w:firstLine="360"/>
                        <w:rPr>
                          <w:lang w:val="en-GB"/>
                        </w:rPr>
                      </w:pPr>
                    </w:p>
                    <w:p w14:paraId="23A1BA9E" w14:textId="7649E886" w:rsidR="00BF0446" w:rsidRPr="00636B29" w:rsidRDefault="00BF0446" w:rsidP="00636B29">
                      <w:pPr>
                        <w:suppressAutoHyphens w:val="0"/>
                        <w:spacing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421852" w14:textId="21C4DD9C" w:rsidR="008175DA" w:rsidRDefault="008175DA" w:rsidP="008175DA">
      <w:pPr>
        <w:jc w:val="center"/>
      </w:pPr>
    </w:p>
    <w:p w14:paraId="24ABB7D1" w14:textId="59387320" w:rsidR="008175DA" w:rsidRDefault="008175DA" w:rsidP="008175DA">
      <w:pPr>
        <w:jc w:val="center"/>
      </w:pPr>
    </w:p>
    <w:p w14:paraId="6AB78A7A" w14:textId="5FEA4455" w:rsidR="008175DA" w:rsidRDefault="008175DA" w:rsidP="008175DA">
      <w:pPr>
        <w:jc w:val="center"/>
      </w:pPr>
    </w:p>
    <w:p w14:paraId="1E485FB3" w14:textId="173805E5" w:rsidR="008175DA" w:rsidRDefault="008175DA" w:rsidP="008175DA">
      <w:pPr>
        <w:jc w:val="center"/>
      </w:pPr>
    </w:p>
    <w:p w14:paraId="598C0B13" w14:textId="5706D998" w:rsidR="008175DA" w:rsidRDefault="008175DA" w:rsidP="008175DA">
      <w:pPr>
        <w:jc w:val="center"/>
      </w:pPr>
    </w:p>
    <w:p w14:paraId="6C91C8D1" w14:textId="5E5B1D19" w:rsidR="008175DA" w:rsidRDefault="008175DA" w:rsidP="008175DA">
      <w:pPr>
        <w:jc w:val="center"/>
      </w:pPr>
    </w:p>
    <w:p w14:paraId="2FD1EFDD" w14:textId="760654C2" w:rsidR="008175DA" w:rsidRDefault="008175DA" w:rsidP="008175DA">
      <w:pPr>
        <w:jc w:val="center"/>
      </w:pPr>
    </w:p>
    <w:p w14:paraId="23EBC788" w14:textId="5308503B" w:rsidR="008175DA" w:rsidRDefault="008175DA" w:rsidP="008175DA">
      <w:pPr>
        <w:jc w:val="center"/>
      </w:pPr>
    </w:p>
    <w:p w14:paraId="27526282" w14:textId="6BEE9D92" w:rsidR="008175DA" w:rsidRDefault="00636B29" w:rsidP="008175DA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66D3D6C5" wp14:editId="073235B0">
            <wp:simplePos x="0" y="0"/>
            <wp:positionH relativeFrom="column">
              <wp:posOffset>-479425</wp:posOffset>
            </wp:positionH>
            <wp:positionV relativeFrom="paragraph">
              <wp:posOffset>195580</wp:posOffset>
            </wp:positionV>
            <wp:extent cx="2533650" cy="2776855"/>
            <wp:effectExtent l="0" t="0" r="0" b="4445"/>
            <wp:wrapNone/>
            <wp:docPr id="454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99CE40" w14:textId="49D26BD3" w:rsidR="008175DA" w:rsidRDefault="008175DA" w:rsidP="008175DA">
      <w:pPr>
        <w:jc w:val="center"/>
      </w:pPr>
    </w:p>
    <w:p w14:paraId="0D8A297F" w14:textId="6B7AA403" w:rsidR="008175DA" w:rsidRDefault="008175DA" w:rsidP="008175DA">
      <w:pPr>
        <w:jc w:val="center"/>
      </w:pPr>
    </w:p>
    <w:p w14:paraId="0866A21D" w14:textId="77777777" w:rsidR="008175DA" w:rsidRDefault="008175DA" w:rsidP="008175DA">
      <w:pPr>
        <w:jc w:val="center"/>
      </w:pPr>
    </w:p>
    <w:p w14:paraId="6465F61E" w14:textId="77777777" w:rsidR="008175DA" w:rsidRDefault="008175DA" w:rsidP="008175DA">
      <w:pPr>
        <w:jc w:val="center"/>
      </w:pPr>
    </w:p>
    <w:p w14:paraId="369FD6F5" w14:textId="77777777" w:rsidR="008175DA" w:rsidRDefault="008175DA" w:rsidP="008175DA">
      <w:pPr>
        <w:jc w:val="center"/>
      </w:pPr>
    </w:p>
    <w:p w14:paraId="2D064AB9" w14:textId="77777777" w:rsidR="008175DA" w:rsidRDefault="008175DA" w:rsidP="008175DA">
      <w:pPr>
        <w:jc w:val="center"/>
      </w:pPr>
    </w:p>
    <w:p w14:paraId="656D6D40" w14:textId="77777777" w:rsidR="008175DA" w:rsidRDefault="008175DA" w:rsidP="008175DA">
      <w:pPr>
        <w:jc w:val="center"/>
      </w:pPr>
    </w:p>
    <w:p w14:paraId="32052C7B" w14:textId="77777777" w:rsidR="008175DA" w:rsidRDefault="008175DA" w:rsidP="008175DA">
      <w:pPr>
        <w:jc w:val="center"/>
      </w:pPr>
    </w:p>
    <w:p w14:paraId="0B884AAC" w14:textId="77777777" w:rsidR="008175DA" w:rsidRDefault="008175DA" w:rsidP="008175DA">
      <w:pPr>
        <w:jc w:val="center"/>
      </w:pPr>
    </w:p>
    <w:p w14:paraId="06A54FC0" w14:textId="77777777" w:rsidR="008175DA" w:rsidRDefault="008175DA" w:rsidP="008175DA">
      <w:pPr>
        <w:jc w:val="center"/>
      </w:pPr>
    </w:p>
    <w:p w14:paraId="0EF1331F" w14:textId="77777777" w:rsidR="008175DA" w:rsidRDefault="008175DA" w:rsidP="008175DA">
      <w:pPr>
        <w:jc w:val="center"/>
      </w:pPr>
    </w:p>
    <w:p w14:paraId="5642F2D8" w14:textId="77777777" w:rsidR="00371028" w:rsidRDefault="00371028" w:rsidP="008175DA">
      <w:pPr>
        <w:jc w:val="center"/>
        <w:rPr>
          <w:b/>
          <w:bCs/>
        </w:rPr>
      </w:pPr>
    </w:p>
    <w:p w14:paraId="530CA893" w14:textId="77777777" w:rsidR="007F2509" w:rsidRDefault="007F2509" w:rsidP="00371028">
      <w:pPr>
        <w:jc w:val="center"/>
        <w:rPr>
          <w:b/>
          <w:bCs/>
          <w:sz w:val="24"/>
          <w:szCs w:val="24"/>
        </w:rPr>
      </w:pPr>
    </w:p>
    <w:p w14:paraId="096A7DD6" w14:textId="77777777" w:rsidR="007F2509" w:rsidRDefault="007F2509" w:rsidP="00371028">
      <w:pPr>
        <w:jc w:val="center"/>
        <w:rPr>
          <w:b/>
          <w:bCs/>
          <w:sz w:val="24"/>
          <w:szCs w:val="24"/>
        </w:rPr>
      </w:pPr>
    </w:p>
    <w:p w14:paraId="669B5F15" w14:textId="77777777" w:rsidR="007F2509" w:rsidRDefault="007F2509" w:rsidP="00371028">
      <w:pPr>
        <w:jc w:val="center"/>
        <w:rPr>
          <w:b/>
          <w:bCs/>
          <w:sz w:val="24"/>
          <w:szCs w:val="24"/>
        </w:rPr>
      </w:pPr>
    </w:p>
    <w:p w14:paraId="775336F8" w14:textId="77777777" w:rsidR="007F2509" w:rsidRDefault="007F2509" w:rsidP="00371028">
      <w:pPr>
        <w:jc w:val="center"/>
        <w:rPr>
          <w:b/>
          <w:bCs/>
          <w:sz w:val="24"/>
          <w:szCs w:val="24"/>
        </w:rPr>
      </w:pPr>
    </w:p>
    <w:p w14:paraId="549C0191" w14:textId="77777777" w:rsidR="007F2509" w:rsidRDefault="007F2509" w:rsidP="00371028">
      <w:pPr>
        <w:jc w:val="center"/>
        <w:rPr>
          <w:b/>
          <w:bCs/>
          <w:sz w:val="24"/>
          <w:szCs w:val="24"/>
        </w:rPr>
      </w:pPr>
    </w:p>
    <w:p w14:paraId="744F3633" w14:textId="0F3C2B00" w:rsidR="007F2509" w:rsidRDefault="00636B29" w:rsidP="00636B29">
      <w:pPr>
        <w:tabs>
          <w:tab w:val="left" w:pos="82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16B265A" w14:textId="7FF4FB07" w:rsidR="00371028" w:rsidRPr="008175DA" w:rsidRDefault="00371028" w:rsidP="00371028">
      <w:pPr>
        <w:jc w:val="center"/>
        <w:rPr>
          <w:b/>
          <w:bCs/>
          <w:sz w:val="24"/>
          <w:szCs w:val="24"/>
        </w:rPr>
      </w:pPr>
      <w:r w:rsidRPr="008175DA">
        <w:rPr>
          <w:b/>
          <w:bCs/>
          <w:sz w:val="24"/>
          <w:szCs w:val="24"/>
        </w:rPr>
        <w:t>TRS élément</w:t>
      </w:r>
    </w:p>
    <w:p w14:paraId="66AB3B63" w14:textId="77777777" w:rsidR="00371028" w:rsidRDefault="00371028" w:rsidP="00371028">
      <w:pPr>
        <w:jc w:val="center"/>
      </w:pPr>
    </w:p>
    <w:p w14:paraId="521225FF" w14:textId="23BFB815" w:rsidR="00371028" w:rsidRDefault="007F2509" w:rsidP="0037102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2CE83B6" wp14:editId="483DC86C">
                <wp:simplePos x="0" y="0"/>
                <wp:positionH relativeFrom="column">
                  <wp:posOffset>-624205</wp:posOffset>
                </wp:positionH>
                <wp:positionV relativeFrom="paragraph">
                  <wp:posOffset>144145</wp:posOffset>
                </wp:positionV>
                <wp:extent cx="4200525" cy="2842260"/>
                <wp:effectExtent l="0" t="0" r="0" b="0"/>
                <wp:wrapNone/>
                <wp:docPr id="426" name="Rectangle 20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200525" cy="28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BBAD3" w14:textId="77777777" w:rsidR="00BF0446" w:rsidRDefault="00BF0446" w:rsidP="00371028">
                            <w:pPr>
                              <w:tabs>
                                <w:tab w:val="num" w:pos="720"/>
                              </w:tabs>
                              <w:suppressAutoHyphens w:val="0"/>
                              <w:ind w:left="720" w:hanging="360"/>
                              <w:textAlignment w:val="baseline"/>
                            </w:pPr>
                          </w:p>
                          <w:p w14:paraId="571B0159" w14:textId="77777777" w:rsidR="00BF0446" w:rsidRPr="00554544" w:rsidRDefault="00BF0446" w:rsidP="001C0550">
                            <w:pPr>
                              <w:pStyle w:val="Paragraphedeliste"/>
                              <w:suppressAutoHyphens w:val="0"/>
                              <w:textAlignment w:val="baseline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20FA539" w14:textId="77777777" w:rsidR="00BF0446" w:rsidRPr="00554544" w:rsidRDefault="00BF0446" w:rsidP="001C0550">
                            <w:p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D425924" w14:textId="77777777" w:rsidR="00BF0446" w:rsidRPr="00554544" w:rsidRDefault="00BF0446" w:rsidP="007B513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Plage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entre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angs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50 - 100 cm</w:t>
                            </w:r>
                          </w:p>
                          <w:p w14:paraId="2562A753" w14:textId="77777777" w:rsidR="00BF0446" w:rsidRPr="00554544" w:rsidRDefault="00BF0446" w:rsidP="007B513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Dégagement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sous chassis 70 cm</w:t>
                            </w:r>
                          </w:p>
                          <w:p w14:paraId="54B9EEB2" w14:textId="77777777" w:rsidR="00BF0446" w:rsidRPr="00554544" w:rsidRDefault="00BF0446" w:rsidP="007B513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Fixation sur poutre100 x 100 mm </w:t>
                            </w:r>
                          </w:p>
                          <w:p w14:paraId="7C0710CE" w14:textId="77777777" w:rsidR="00BF0446" w:rsidRPr="00554544" w:rsidRDefault="00BF0446" w:rsidP="007B513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églage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profondeur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par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manivelle</w:t>
                            </w:r>
                            <w:proofErr w:type="spellEnd"/>
                          </w:p>
                          <w:p w14:paraId="361CAF7D" w14:textId="77777777" w:rsidR="00BF0446" w:rsidRPr="00554544" w:rsidRDefault="00BF0446" w:rsidP="007B513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Support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jusqu’à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5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outils</w:t>
                            </w:r>
                            <w:proofErr w:type="spellEnd"/>
                          </w:p>
                          <w:p w14:paraId="0585239C" w14:textId="77777777" w:rsidR="00BF0446" w:rsidRPr="00554544" w:rsidRDefault="00BF0446" w:rsidP="007B513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Roue avec doubles chapes et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oulement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à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billes</w:t>
                            </w:r>
                            <w:proofErr w:type="spellEnd"/>
                          </w:p>
                          <w:p w14:paraId="5FB3B8F0" w14:textId="77777777" w:rsidR="00BF0446" w:rsidRPr="00554544" w:rsidRDefault="00BF0446" w:rsidP="007B513B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suppressAutoHyphens w:val="0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300 x 100 mm </w:t>
                            </w:r>
                            <w:proofErr w:type="spellStart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Farmflex</w:t>
                            </w:r>
                            <w:proofErr w:type="spellEnd"/>
                            <w:r w:rsidRPr="0055454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(standard)</w:t>
                            </w:r>
                          </w:p>
                          <w:p w14:paraId="0CCAC1E8" w14:textId="77777777" w:rsidR="00BF0446" w:rsidRPr="00554544" w:rsidRDefault="00BF0446" w:rsidP="007B513B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suppressAutoHyphens w:val="0"/>
                              <w:spacing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Elément</w:t>
                            </w:r>
                            <w:proofErr w:type="spellEnd"/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Robust</w:t>
                            </w:r>
                          </w:p>
                          <w:p w14:paraId="597D9847" w14:textId="165F7E2E" w:rsidR="00BF0446" w:rsidRPr="001C0550" w:rsidRDefault="00BF0446" w:rsidP="007B513B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suppressAutoHyphens w:val="0"/>
                              <w:spacing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Conç</w:t>
                            </w:r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u</w:t>
                            </w:r>
                            <w:proofErr w:type="spellEnd"/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pour les </w:t>
                            </w:r>
                            <w:proofErr w:type="spellStart"/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outil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lourds</w:t>
                            </w:r>
                            <w:proofErr w:type="spellEnd"/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particulièrement</w:t>
                            </w:r>
                            <w:proofErr w:type="spellEnd"/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avec des </w:t>
                            </w:r>
                            <w:proofErr w:type="spellStart"/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outils</w:t>
                            </w:r>
                            <w:proofErr w:type="spellEnd"/>
                            <w:r w:rsidRPr="001C0550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loin derriè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2CE83B6" id="Rectangle 203" o:spid="_x0000_s1115" style="position:absolute;left:0;text-align:left;margin-left:-49.15pt;margin-top:11.35pt;width:330.75pt;height:223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" filled="f" fillcolor="#4472c4" stroked="f">
                <v:path arrowok="t"/>
                <o:lock v:ext="edit" grouping="t"/>
                <v:textbox>
                  <w:txbxContent>
                    <w:p w14:paraId="215BBAD3" w14:textId="77777777" w:rsidR="00BF0446" w:rsidRDefault="00BF0446" w:rsidP="00371028">
                      <w:pPr>
                        <w:tabs>
                          <w:tab w:val="num" w:pos="720"/>
                        </w:tabs>
                        <w:suppressAutoHyphens w:val="0"/>
                        <w:ind w:left="720" w:hanging="360"/>
                        <w:textAlignment w:val="baseline"/>
                      </w:pPr>
                    </w:p>
                    <w:p w14:paraId="571B0159" w14:textId="77777777" w:rsidR="00BF0446" w:rsidRPr="00554544" w:rsidRDefault="00BF0446" w:rsidP="001C0550">
                      <w:pPr>
                        <w:pStyle w:val="Paragraphedeliste"/>
                        <w:suppressAutoHyphens w:val="0"/>
                        <w:textAlignment w:val="baseline"/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14:paraId="420FA539" w14:textId="77777777" w:rsidR="00BF0446" w:rsidRPr="00554544" w:rsidRDefault="00BF0446" w:rsidP="001C0550">
                      <w:p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14:paraId="6D425924" w14:textId="77777777" w:rsidR="00BF0446" w:rsidRPr="00554544" w:rsidRDefault="00BF0446" w:rsidP="007B513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Plage entre rangs 50 - 100 cm</w:t>
                      </w:r>
                    </w:p>
                    <w:p w14:paraId="2562A753" w14:textId="77777777" w:rsidR="00BF0446" w:rsidRPr="00554544" w:rsidRDefault="00BF0446" w:rsidP="007B513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Dégagement sous chassis 70 cm</w:t>
                      </w:r>
                    </w:p>
                    <w:p w14:paraId="54B9EEB2" w14:textId="77777777" w:rsidR="00BF0446" w:rsidRPr="00554544" w:rsidRDefault="00BF0446" w:rsidP="007B513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Fixation sur poutre100 x 100 mm </w:t>
                      </w:r>
                    </w:p>
                    <w:p w14:paraId="7C0710CE" w14:textId="77777777" w:rsidR="00BF0446" w:rsidRPr="00554544" w:rsidRDefault="00BF0446" w:rsidP="007B513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Réglage de profondeur par manivelle</w:t>
                      </w:r>
                    </w:p>
                    <w:p w14:paraId="361CAF7D" w14:textId="77777777" w:rsidR="00BF0446" w:rsidRPr="00554544" w:rsidRDefault="00BF0446" w:rsidP="007B513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Support jusqu’à 5 outils</w:t>
                      </w:r>
                    </w:p>
                    <w:p w14:paraId="0585239C" w14:textId="77777777" w:rsidR="00BF0446" w:rsidRPr="00554544" w:rsidRDefault="00BF0446" w:rsidP="007B513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Roue avec doubles chapes et roulement à billes</w:t>
                      </w:r>
                    </w:p>
                    <w:p w14:paraId="5FB3B8F0" w14:textId="77777777" w:rsidR="00BF0446" w:rsidRPr="00554544" w:rsidRDefault="00BF0446" w:rsidP="007B513B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suppressAutoHyphens w:val="0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54544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300 x 100 mm Farmflex (standard)</w:t>
                      </w:r>
                    </w:p>
                    <w:p w14:paraId="0CCAC1E8" w14:textId="77777777" w:rsidR="00BF0446" w:rsidRPr="00554544" w:rsidRDefault="00BF0446" w:rsidP="007B513B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suppressAutoHyphens w:val="0"/>
                        <w:spacing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C0550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Elément Robust</w:t>
                      </w:r>
                    </w:p>
                    <w:p w14:paraId="597D9847" w14:textId="165F7E2E" w:rsidR="00BF0446" w:rsidRPr="001C0550" w:rsidRDefault="00BF0446" w:rsidP="007B513B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suppressAutoHyphens w:val="0"/>
                        <w:spacing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Conç</w:t>
                      </w:r>
                      <w:r w:rsidRPr="001C0550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u pour les outils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1C0550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lourds (particulièrement avec des outils loin derrière)</w:t>
                      </w:r>
                    </w:p>
                  </w:txbxContent>
                </v:textbox>
              </v:rect>
            </w:pict>
          </mc:Fallback>
        </mc:AlternateContent>
      </w:r>
    </w:p>
    <w:p w14:paraId="1D488A18" w14:textId="0731FCE6" w:rsidR="00371028" w:rsidRDefault="007F2509" w:rsidP="0037102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18304" behindDoc="0" locked="0" layoutInCell="1" allowOverlap="1" wp14:anchorId="179F89B4" wp14:editId="2CE97BD1">
            <wp:simplePos x="0" y="0"/>
            <wp:positionH relativeFrom="margin">
              <wp:posOffset>3526732</wp:posOffset>
            </wp:positionH>
            <wp:positionV relativeFrom="paragraph">
              <wp:posOffset>154247</wp:posOffset>
            </wp:positionV>
            <wp:extent cx="2409825" cy="2259965"/>
            <wp:effectExtent l="0" t="0" r="9525" b="6985"/>
            <wp:wrapNone/>
            <wp:docPr id="453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028">
        <w:rPr>
          <w:sz w:val="24"/>
          <w:szCs w:val="24"/>
        </w:rPr>
        <w:br w:type="page"/>
      </w:r>
    </w:p>
    <w:p w14:paraId="25F638D9" w14:textId="2ADF0C40" w:rsidR="00123AD9" w:rsidRPr="00EC0C2E" w:rsidRDefault="00123AD9" w:rsidP="0012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2"/>
          <w:szCs w:val="32"/>
          <w:lang w:eastAsia="fr-FR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 xml:space="preserve">8 – </w:t>
      </w:r>
      <w:r w:rsidR="00632C73">
        <w:rPr>
          <w:rFonts w:cs="Arial"/>
          <w:b/>
          <w:bCs/>
          <w:sz w:val="32"/>
          <w:szCs w:val="32"/>
          <w:lang w:eastAsia="fr-FR"/>
        </w:rPr>
        <w:t>éléments de binage (suite)</w:t>
      </w:r>
    </w:p>
    <w:p w14:paraId="4AA42A9E" w14:textId="06EED1D0" w:rsidR="00123AD9" w:rsidRDefault="00123AD9" w:rsidP="008175DA">
      <w:pPr>
        <w:jc w:val="center"/>
        <w:rPr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65055" behindDoc="0" locked="0" layoutInCell="1" allowOverlap="1" wp14:anchorId="131CFBEB" wp14:editId="143FBB39">
            <wp:simplePos x="0" y="0"/>
            <wp:positionH relativeFrom="column">
              <wp:posOffset>3912966</wp:posOffset>
            </wp:positionH>
            <wp:positionV relativeFrom="paragraph">
              <wp:posOffset>14593</wp:posOffset>
            </wp:positionV>
            <wp:extent cx="1926590" cy="3000375"/>
            <wp:effectExtent l="19050" t="0" r="0" b="0"/>
            <wp:wrapNone/>
            <wp:docPr id="452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1747" r="3323" b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00D916" w14:textId="6D6A5D24" w:rsidR="008175DA" w:rsidRDefault="00FA1599" w:rsidP="008175DA">
      <w:pPr>
        <w:jc w:val="center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D46655" wp14:editId="00B2E18E">
                <wp:simplePos x="0" y="0"/>
                <wp:positionH relativeFrom="column">
                  <wp:posOffset>-236471</wp:posOffset>
                </wp:positionH>
                <wp:positionV relativeFrom="paragraph">
                  <wp:posOffset>139663</wp:posOffset>
                </wp:positionV>
                <wp:extent cx="4880610" cy="2026823"/>
                <wp:effectExtent l="0" t="0" r="0" b="0"/>
                <wp:wrapNone/>
                <wp:docPr id="424" name="Rectangle 2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880610" cy="2026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8A249B" w14:textId="02C8CCE6" w:rsidR="00632C73" w:rsidRDefault="00632C73" w:rsidP="00632C73">
                            <w:pPr>
                              <w:spacing w:before="77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Combi-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élément</w:t>
                            </w:r>
                            <w:proofErr w:type="spellEnd"/>
                          </w:p>
                          <w:p w14:paraId="6C694B39" w14:textId="77777777" w:rsidR="00632C73" w:rsidRPr="00632C73" w:rsidRDefault="00632C73" w:rsidP="00632C73">
                            <w:pPr>
                              <w:spacing w:before="77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77C596D" w14:textId="49E5B629" w:rsidR="00BF0446" w:rsidRPr="0059580A" w:rsidRDefault="00BF0446" w:rsidP="0059580A">
                            <w:pPr>
                              <w:spacing w:before="77"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Distance entre </w:t>
                            </w:r>
                            <w:proofErr w:type="spellStart"/>
                            <w:proofErr w:type="gram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angs</w:t>
                            </w:r>
                            <w:proofErr w:type="spellEnd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15</w:t>
                            </w:r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- 80 cm</w:t>
                            </w:r>
                          </w:p>
                          <w:p w14:paraId="187F6D36" w14:textId="77777777" w:rsidR="00BF0446" w:rsidRPr="0059580A" w:rsidRDefault="00BF0446" w:rsidP="0059580A">
                            <w:pPr>
                              <w:spacing w:before="77"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Elément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très</w:t>
                            </w:r>
                            <w:proofErr w:type="spellEnd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polyvalent</w:t>
                            </w:r>
                          </w:p>
                          <w:p w14:paraId="6B8D81F3" w14:textId="77777777" w:rsidR="00BF0446" w:rsidRPr="0059580A" w:rsidRDefault="00BF0446" w:rsidP="0059580A">
                            <w:pPr>
                              <w:spacing w:before="77"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Dégagement</w:t>
                            </w:r>
                            <w:proofErr w:type="spellEnd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sous chassis 70 cm</w:t>
                            </w:r>
                          </w:p>
                          <w:p w14:paraId="2EBF3ADB" w14:textId="77777777" w:rsidR="00BF0446" w:rsidRPr="0059580A" w:rsidRDefault="00BF0446" w:rsidP="0059580A">
                            <w:pPr>
                              <w:spacing w:before="77"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Fixation </w:t>
                            </w:r>
                            <w:proofErr w:type="spell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directement</w:t>
                            </w:r>
                            <w:proofErr w:type="spellEnd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sur la poutre100 x 100 mm </w:t>
                            </w:r>
                          </w:p>
                          <w:p w14:paraId="7941B142" w14:textId="77777777" w:rsidR="00BF0446" w:rsidRPr="0059580A" w:rsidRDefault="00BF0446" w:rsidP="0059580A">
                            <w:pPr>
                              <w:spacing w:before="77"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Fixation sur la barre 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profile </w:t>
                            </w:r>
                            <w:proofErr w:type="spell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I</w:t>
                            </w:r>
                          </w:p>
                          <w:p w14:paraId="683A18AD" w14:textId="77777777" w:rsidR="00BF0446" w:rsidRPr="0059580A" w:rsidRDefault="00BF0446" w:rsidP="0059580A">
                            <w:pPr>
                              <w:spacing w:before="77"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Réglage</w:t>
                            </w:r>
                            <w:proofErr w:type="spellEnd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 la </w:t>
                            </w:r>
                            <w:proofErr w:type="spell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profondeur</w:t>
                            </w:r>
                            <w:proofErr w:type="spellEnd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avec indication de </w:t>
                            </w:r>
                            <w:proofErr w:type="spell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profondeur</w:t>
                            </w:r>
                            <w:proofErr w:type="spellEnd"/>
                          </w:p>
                          <w:p w14:paraId="17D18DAD" w14:textId="77777777" w:rsidR="00BF0446" w:rsidRPr="0059580A" w:rsidRDefault="00BF0446" w:rsidP="0059580A">
                            <w:pPr>
                              <w:spacing w:before="77" w:line="216" w:lineRule="auto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Pneu</w:t>
                            </w:r>
                            <w:proofErr w:type="spellEnd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300 x 100 </w:t>
                            </w:r>
                            <w:proofErr w:type="spellStart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Farmflex</w:t>
                            </w:r>
                            <w:proofErr w:type="spellEnd"/>
                            <w:r w:rsidRPr="0059580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(standard)</w:t>
                            </w:r>
                          </w:p>
                          <w:p w14:paraId="5D34DDBE" w14:textId="77777777" w:rsidR="00BF0446" w:rsidRPr="0059580A" w:rsidRDefault="00BF0446" w:rsidP="0059580A">
                            <w:pPr>
                              <w:spacing w:before="77"/>
                              <w:textAlignment w:val="baseline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D46655" id="Rectangle 210" o:spid="_x0000_s1116" style="position:absolute;left:0;text-align:left;margin-left:-18.6pt;margin-top:11pt;width:384.3pt;height:159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" filled="f" fillcolor="#4472c4" stroked="f">
                <v:path arrowok="t"/>
                <o:lock v:ext="edit" grouping="t"/>
                <v:textbox>
                  <w:txbxContent>
                    <w:p w14:paraId="0C8A249B" w14:textId="02C8CCE6" w:rsidR="00632C73" w:rsidRDefault="00632C73" w:rsidP="00632C73">
                      <w:pPr>
                        <w:spacing w:before="77" w:line="216" w:lineRule="auto"/>
                        <w:jc w:val="center"/>
                        <w:textAlignment w:val="baseline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Combi-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élément</w:t>
                      </w:r>
                      <w:proofErr w:type="spellEnd"/>
                    </w:p>
                    <w:p w14:paraId="6C694B39" w14:textId="77777777" w:rsidR="00632C73" w:rsidRPr="00632C73" w:rsidRDefault="00632C73" w:rsidP="00632C73">
                      <w:pPr>
                        <w:spacing w:before="77" w:line="216" w:lineRule="auto"/>
                        <w:jc w:val="center"/>
                        <w:textAlignment w:val="baseline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14:paraId="177C596D" w14:textId="49E5B629" w:rsidR="00BF0446" w:rsidRPr="0059580A" w:rsidRDefault="00BF0446" w:rsidP="0059580A">
                      <w:pPr>
                        <w:spacing w:before="77"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Distance entre </w:t>
                      </w:r>
                      <w:proofErr w:type="spellStart"/>
                      <w:proofErr w:type="gram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rangs</w:t>
                      </w:r>
                      <w:proofErr w:type="spellEnd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15</w:t>
                      </w:r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- 80 cm</w:t>
                      </w:r>
                    </w:p>
                    <w:p w14:paraId="187F6D36" w14:textId="77777777" w:rsidR="00BF0446" w:rsidRPr="0059580A" w:rsidRDefault="00BF0446" w:rsidP="0059580A">
                      <w:pPr>
                        <w:spacing w:before="77"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Elément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très</w:t>
                      </w:r>
                      <w:proofErr w:type="spellEnd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polyvalent</w:t>
                      </w:r>
                    </w:p>
                    <w:p w14:paraId="6B8D81F3" w14:textId="77777777" w:rsidR="00BF0446" w:rsidRPr="0059580A" w:rsidRDefault="00BF0446" w:rsidP="0059580A">
                      <w:pPr>
                        <w:spacing w:before="77"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Dégagement</w:t>
                      </w:r>
                      <w:proofErr w:type="spellEnd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sous chassis 70 cm</w:t>
                      </w:r>
                    </w:p>
                    <w:p w14:paraId="2EBF3ADB" w14:textId="77777777" w:rsidR="00BF0446" w:rsidRPr="0059580A" w:rsidRDefault="00BF0446" w:rsidP="0059580A">
                      <w:pPr>
                        <w:spacing w:before="77"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Fixation </w:t>
                      </w:r>
                      <w:proofErr w:type="spell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directement</w:t>
                      </w:r>
                      <w:proofErr w:type="spellEnd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sur la poutre100 x 100 mm </w:t>
                      </w:r>
                    </w:p>
                    <w:p w14:paraId="7941B142" w14:textId="77777777" w:rsidR="00BF0446" w:rsidRPr="0059580A" w:rsidRDefault="00BF0446" w:rsidP="0059580A">
                      <w:pPr>
                        <w:spacing w:before="77"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Fixation sur la barre 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profile </w:t>
                      </w:r>
                      <w:proofErr w:type="spell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en</w:t>
                      </w:r>
                      <w:proofErr w:type="spellEnd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I</w:t>
                      </w:r>
                    </w:p>
                    <w:p w14:paraId="683A18AD" w14:textId="77777777" w:rsidR="00BF0446" w:rsidRPr="0059580A" w:rsidRDefault="00BF0446" w:rsidP="0059580A">
                      <w:pPr>
                        <w:spacing w:before="77"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Réglage</w:t>
                      </w:r>
                      <w:proofErr w:type="spellEnd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 la </w:t>
                      </w:r>
                      <w:proofErr w:type="spell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profondeur</w:t>
                      </w:r>
                      <w:proofErr w:type="spellEnd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avec indication de </w:t>
                      </w:r>
                      <w:proofErr w:type="spell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profondeur</w:t>
                      </w:r>
                      <w:proofErr w:type="spellEnd"/>
                    </w:p>
                    <w:p w14:paraId="17D18DAD" w14:textId="77777777" w:rsidR="00BF0446" w:rsidRPr="0059580A" w:rsidRDefault="00BF0446" w:rsidP="0059580A">
                      <w:pPr>
                        <w:spacing w:before="77" w:line="216" w:lineRule="auto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Pneu</w:t>
                      </w:r>
                      <w:proofErr w:type="spellEnd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300 x 100 </w:t>
                      </w:r>
                      <w:proofErr w:type="spellStart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>Farmflex</w:t>
                      </w:r>
                      <w:proofErr w:type="spellEnd"/>
                      <w:r w:rsidRPr="0059580A"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(standard)</w:t>
                      </w:r>
                    </w:p>
                    <w:p w14:paraId="5D34DDBE" w14:textId="77777777" w:rsidR="00BF0446" w:rsidRPr="0059580A" w:rsidRDefault="00BF0446" w:rsidP="0059580A">
                      <w:pPr>
                        <w:spacing w:before="77"/>
                        <w:textAlignment w:val="baseline"/>
                        <w:rPr>
                          <w:rFonts w:cs="Arial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951A4D" w14:textId="77777777" w:rsidR="008175DA" w:rsidRDefault="008175DA" w:rsidP="008175DA">
      <w:pPr>
        <w:jc w:val="center"/>
      </w:pPr>
    </w:p>
    <w:p w14:paraId="0B1EEFBE" w14:textId="1CEBD5B6" w:rsidR="008175DA" w:rsidRDefault="008175DA" w:rsidP="008175DA">
      <w:pPr>
        <w:jc w:val="center"/>
      </w:pPr>
    </w:p>
    <w:p w14:paraId="3CDFF190" w14:textId="77777777" w:rsidR="008175DA" w:rsidRDefault="008175DA" w:rsidP="008175DA">
      <w:pPr>
        <w:jc w:val="center"/>
      </w:pPr>
    </w:p>
    <w:p w14:paraId="7642FB39" w14:textId="77777777" w:rsidR="008175DA" w:rsidRDefault="008175DA" w:rsidP="008175DA">
      <w:pPr>
        <w:jc w:val="center"/>
      </w:pPr>
    </w:p>
    <w:p w14:paraId="02ACB8B7" w14:textId="77777777" w:rsidR="008175DA" w:rsidRDefault="008175DA" w:rsidP="008175DA">
      <w:pPr>
        <w:jc w:val="center"/>
      </w:pPr>
    </w:p>
    <w:p w14:paraId="3736F376" w14:textId="77777777" w:rsidR="008175DA" w:rsidRDefault="008175DA" w:rsidP="008175DA"/>
    <w:p w14:paraId="5226CB70" w14:textId="77777777" w:rsidR="008175DA" w:rsidRDefault="008175DA" w:rsidP="008175DA">
      <w:pPr>
        <w:jc w:val="center"/>
      </w:pPr>
    </w:p>
    <w:p w14:paraId="355762CD" w14:textId="77777777" w:rsidR="008175DA" w:rsidRDefault="008175DA" w:rsidP="008175DA">
      <w:pPr>
        <w:jc w:val="center"/>
      </w:pPr>
    </w:p>
    <w:p w14:paraId="74762783" w14:textId="77777777" w:rsidR="008175DA" w:rsidRDefault="008175DA" w:rsidP="008175DA">
      <w:pPr>
        <w:jc w:val="center"/>
      </w:pPr>
    </w:p>
    <w:p w14:paraId="73D6D302" w14:textId="77777777" w:rsidR="00044AEF" w:rsidRDefault="00044AEF" w:rsidP="008175DA">
      <w:pPr>
        <w:jc w:val="center"/>
      </w:pPr>
    </w:p>
    <w:p w14:paraId="1369EED6" w14:textId="77777777" w:rsidR="00044AEF" w:rsidRDefault="00044AEF" w:rsidP="008175DA">
      <w:pPr>
        <w:jc w:val="center"/>
      </w:pPr>
    </w:p>
    <w:p w14:paraId="61FC4C00" w14:textId="43CAABFD" w:rsidR="00044AEF" w:rsidRDefault="00044AEF" w:rsidP="008175DA">
      <w:pPr>
        <w:jc w:val="center"/>
      </w:pPr>
    </w:p>
    <w:p w14:paraId="26FC880C" w14:textId="0FD10A5B" w:rsidR="00044AEF" w:rsidRDefault="00044AEF" w:rsidP="008175DA">
      <w:pPr>
        <w:jc w:val="center"/>
      </w:pPr>
    </w:p>
    <w:p w14:paraId="40FC0B5A" w14:textId="08030663" w:rsidR="00044AEF" w:rsidRDefault="00044AEF" w:rsidP="008175DA">
      <w:pPr>
        <w:jc w:val="center"/>
      </w:pPr>
    </w:p>
    <w:p w14:paraId="204C511E" w14:textId="70289D30" w:rsidR="00044AEF" w:rsidRDefault="00044AEF" w:rsidP="008175DA">
      <w:pPr>
        <w:jc w:val="center"/>
      </w:pPr>
    </w:p>
    <w:p w14:paraId="2AD0A213" w14:textId="13C305C7" w:rsidR="00044AEF" w:rsidRDefault="00044AEF" w:rsidP="008175DA">
      <w:pPr>
        <w:jc w:val="center"/>
      </w:pPr>
    </w:p>
    <w:p w14:paraId="20E672E5" w14:textId="0F282221" w:rsidR="00044AEF" w:rsidRDefault="00044AEF" w:rsidP="008175DA">
      <w:pPr>
        <w:jc w:val="center"/>
      </w:pPr>
    </w:p>
    <w:p w14:paraId="43D27350" w14:textId="2936ABB9" w:rsidR="00044AEF" w:rsidRDefault="007F2509" w:rsidP="008175DA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08064" behindDoc="0" locked="0" layoutInCell="1" allowOverlap="1" wp14:anchorId="3203CCF3" wp14:editId="12E9E0CC">
            <wp:simplePos x="0" y="0"/>
            <wp:positionH relativeFrom="column">
              <wp:posOffset>3220893</wp:posOffset>
            </wp:positionH>
            <wp:positionV relativeFrom="paragraph">
              <wp:posOffset>9699</wp:posOffset>
            </wp:positionV>
            <wp:extent cx="2889885" cy="1998345"/>
            <wp:effectExtent l="19050" t="0" r="5715" b="0"/>
            <wp:wrapNone/>
            <wp:docPr id="451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9E9FC5" w14:textId="35850486" w:rsidR="00044AEF" w:rsidRDefault="00044AEF" w:rsidP="008175DA">
      <w:pPr>
        <w:jc w:val="center"/>
      </w:pPr>
    </w:p>
    <w:p w14:paraId="0F64555C" w14:textId="5134DCC1" w:rsidR="00044AEF" w:rsidRDefault="00123AD9" w:rsidP="008175D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236698E2" wp14:editId="3161BC11">
                <wp:simplePos x="0" y="0"/>
                <wp:positionH relativeFrom="column">
                  <wp:posOffset>-83077</wp:posOffset>
                </wp:positionH>
                <wp:positionV relativeFrom="paragraph">
                  <wp:posOffset>167089</wp:posOffset>
                </wp:positionV>
                <wp:extent cx="2425065" cy="570865"/>
                <wp:effectExtent l="0" t="0" r="9525" b="1270"/>
                <wp:wrapSquare wrapText="bothSides"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DD98" w14:textId="77777777" w:rsidR="00BF0446" w:rsidRDefault="00BF0446" w:rsidP="008175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uppor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’outils</w:t>
                            </w:r>
                            <w:proofErr w:type="spellEnd"/>
                          </w:p>
                          <w:p w14:paraId="37FDCE2F" w14:textId="63B14E7E" w:rsidR="00BF0446" w:rsidRDefault="00BF0446" w:rsidP="008175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lang w:val="en-GB"/>
                              </w:rPr>
                              <w:t>①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 xml:space="preserve">Court pour </w:t>
                            </w:r>
                            <w:proofErr w:type="spellStart"/>
                            <w:r>
                              <w:rPr>
                                <w:sz w:val="24"/>
                                <w:lang w:val="en-GB"/>
                              </w:rPr>
                              <w:t>jusqu’à</w:t>
                            </w:r>
                            <w:proofErr w:type="spellEnd"/>
                            <w:r>
                              <w:rPr>
                                <w:sz w:val="24"/>
                                <w:lang w:val="en-GB"/>
                              </w:rPr>
                              <w:t xml:space="preserve"> troi</w:t>
                            </w:r>
                            <w:r w:rsidRPr="00123AD9">
                              <w:rPr>
                                <w:sz w:val="24"/>
                                <w:lang w:val="en-GB"/>
                              </w:rPr>
                              <w:t xml:space="preserve">s </w:t>
                            </w:r>
                            <w:proofErr w:type="spellStart"/>
                            <w:r w:rsidRPr="00123AD9">
                              <w:rPr>
                                <w:sz w:val="24"/>
                                <w:lang w:val="en-GB"/>
                              </w:rPr>
                              <w:t>outils</w:t>
                            </w:r>
                            <w:proofErr w:type="spellEnd"/>
                          </w:p>
                          <w:p w14:paraId="1EDBC33C" w14:textId="77777777" w:rsidR="00BF0446" w:rsidRDefault="00BF0446" w:rsidP="008175D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36698E2" id="Zone de texte 208" o:spid="_x0000_s1117" type="#_x0000_t202" style="position:absolute;left:0;text-align:left;margin-left:-6.55pt;margin-top:13.15pt;width:190.95pt;height:44.95pt;z-index:251610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">
                <v:textbox style="mso-fit-shape-to-text:t">
                  <w:txbxContent>
                    <w:p w14:paraId="36ECDD98" w14:textId="77777777" w:rsidR="00BF0446" w:rsidRDefault="00BF0446" w:rsidP="008175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upport d’outils</w:t>
                      </w:r>
                    </w:p>
                    <w:p w14:paraId="37FDCE2F" w14:textId="63B14E7E" w:rsidR="00BF0446" w:rsidRDefault="00BF0446" w:rsidP="008175D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mbria Math" w:hAnsi="Cambria Math" w:cs="Cambria Math"/>
                          <w:lang w:val="en-GB"/>
                        </w:rPr>
                        <w:t>①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lang w:val="en-GB"/>
                        </w:rPr>
                        <w:t>Court pour jusqu’à troi</w:t>
                      </w:r>
                      <w:r w:rsidRPr="00123AD9">
                        <w:rPr>
                          <w:sz w:val="24"/>
                          <w:lang w:val="en-GB"/>
                        </w:rPr>
                        <w:t>s outils</w:t>
                      </w:r>
                    </w:p>
                    <w:p w14:paraId="1EDBC33C" w14:textId="77777777" w:rsidR="00BF0446" w:rsidRDefault="00BF0446" w:rsidP="008175DA"/>
                  </w:txbxContent>
                </v:textbox>
                <w10:wrap type="square"/>
              </v:shape>
            </w:pict>
          </mc:Fallback>
        </mc:AlternateContent>
      </w:r>
    </w:p>
    <w:p w14:paraId="172B6997" w14:textId="08C19414" w:rsidR="00044AEF" w:rsidRDefault="00044AEF" w:rsidP="008175DA">
      <w:pPr>
        <w:jc w:val="center"/>
      </w:pPr>
    </w:p>
    <w:p w14:paraId="777E7E0C" w14:textId="0D96F086" w:rsidR="00044AEF" w:rsidRDefault="00044AEF" w:rsidP="008175DA">
      <w:pPr>
        <w:jc w:val="center"/>
      </w:pPr>
    </w:p>
    <w:p w14:paraId="4AB69B67" w14:textId="09C042A7" w:rsidR="00044AEF" w:rsidRDefault="00044AEF" w:rsidP="008175DA">
      <w:pPr>
        <w:jc w:val="center"/>
      </w:pPr>
    </w:p>
    <w:p w14:paraId="5A74A0CC" w14:textId="64F31451" w:rsidR="00044AEF" w:rsidRDefault="00044AEF" w:rsidP="008175DA">
      <w:pPr>
        <w:jc w:val="center"/>
      </w:pPr>
    </w:p>
    <w:p w14:paraId="47499EE8" w14:textId="38B63377" w:rsidR="00044AEF" w:rsidRDefault="00044AEF" w:rsidP="008175DA">
      <w:pPr>
        <w:jc w:val="center"/>
      </w:pPr>
    </w:p>
    <w:p w14:paraId="6E61FA3A" w14:textId="395A935F" w:rsidR="00044AEF" w:rsidRDefault="00044AEF" w:rsidP="008175DA">
      <w:pPr>
        <w:jc w:val="center"/>
      </w:pPr>
    </w:p>
    <w:p w14:paraId="3FC97C01" w14:textId="0164EC07" w:rsidR="008175DA" w:rsidRDefault="008175DA" w:rsidP="008175DA">
      <w:pPr>
        <w:jc w:val="center"/>
      </w:pPr>
    </w:p>
    <w:p w14:paraId="2FA712CC" w14:textId="16486CF0" w:rsidR="00044AEF" w:rsidRDefault="00123AD9" w:rsidP="008175D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126CB329" wp14:editId="0D78965F">
                <wp:simplePos x="0" y="0"/>
                <wp:positionH relativeFrom="column">
                  <wp:posOffset>-98425</wp:posOffset>
                </wp:positionH>
                <wp:positionV relativeFrom="paragraph">
                  <wp:posOffset>104140</wp:posOffset>
                </wp:positionV>
                <wp:extent cx="3162300" cy="956945"/>
                <wp:effectExtent l="0" t="0" r="19050" b="14605"/>
                <wp:wrapSquare wrapText="bothSides"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FA77" w14:textId="08347BED" w:rsidR="00BF0446" w:rsidRDefault="00BF0446" w:rsidP="008175D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GB"/>
                              </w:rPr>
                              <w:t>②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Long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é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é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jusqu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GB"/>
                              </w:rPr>
                              <w:t>’à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utils</w:t>
                            </w:r>
                            <w:proofErr w:type="spellEnd"/>
                          </w:p>
                          <w:p w14:paraId="6082F7F5" w14:textId="77777777" w:rsidR="00BF0446" w:rsidRDefault="00BF0446" w:rsidP="008175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7378AE" w14:textId="77777777" w:rsidR="00BF0446" w:rsidRDefault="00BF0446" w:rsidP="007B513B">
                            <w:pPr>
                              <w:numPr>
                                <w:ilvl w:val="1"/>
                                <w:numId w:val="4"/>
                              </w:numPr>
                              <w:suppressAutoHyphens w:val="0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Modifiabl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apidement</w:t>
                            </w:r>
                            <w:proofErr w:type="spellEnd"/>
                          </w:p>
                          <w:p w14:paraId="5BE96FB2" w14:textId="77777777" w:rsidR="00BF0446" w:rsidRDefault="00BF0446" w:rsidP="007B513B">
                            <w:pPr>
                              <w:numPr>
                                <w:ilvl w:val="1"/>
                                <w:numId w:val="4"/>
                              </w:numPr>
                              <w:suppressAutoHyphens w:val="0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ugmen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égagement</w:t>
                            </w:r>
                            <w:proofErr w:type="spellEnd"/>
                          </w:p>
                          <w:p w14:paraId="256EDA41" w14:textId="77777777" w:rsidR="00BF0446" w:rsidRDefault="00BF0446" w:rsidP="008175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6CB329" id="Zone de texte 206" o:spid="_x0000_s1118" type="#_x0000_t202" style="position:absolute;left:0;text-align:left;margin-left:-7.75pt;margin-top:8.2pt;width:249pt;height:75.3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">
                <v:textbox>
                  <w:txbxContent>
                    <w:p w14:paraId="2076FA77" w14:textId="08347BED" w:rsidR="00BF0446" w:rsidRDefault="00BF0446" w:rsidP="008175D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 Math" w:hAnsi="Cambria Math" w:cs="Cambria Math"/>
                          <w:sz w:val="24"/>
                          <w:szCs w:val="24"/>
                          <w:lang w:val="en-GB"/>
                        </w:rPr>
                        <w:t>②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Long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é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l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é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ment, jusqu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n-GB"/>
                        </w:rPr>
                        <w:t>’à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5 outils</w:t>
                      </w:r>
                    </w:p>
                    <w:p w14:paraId="6082F7F5" w14:textId="77777777" w:rsidR="00BF0446" w:rsidRDefault="00BF0446" w:rsidP="008175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7378AE" w14:textId="77777777" w:rsidR="00BF0446" w:rsidRDefault="00BF0446" w:rsidP="007B513B">
                      <w:pPr>
                        <w:numPr>
                          <w:ilvl w:val="1"/>
                          <w:numId w:val="4"/>
                        </w:numPr>
                        <w:suppressAutoHyphens w:val="0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odifiable rapidement</w:t>
                      </w:r>
                    </w:p>
                    <w:p w14:paraId="5BE96FB2" w14:textId="77777777" w:rsidR="00BF0446" w:rsidRDefault="00BF0446" w:rsidP="007B513B">
                      <w:pPr>
                        <w:numPr>
                          <w:ilvl w:val="1"/>
                          <w:numId w:val="4"/>
                        </w:numPr>
                        <w:suppressAutoHyphens w:val="0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Augmente le dégagement</w:t>
                      </w:r>
                    </w:p>
                    <w:p w14:paraId="256EDA41" w14:textId="77777777" w:rsidR="00BF0446" w:rsidRDefault="00BF0446" w:rsidP="008175D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8ED2F" w14:textId="05CA0DD4" w:rsidR="00044AEF" w:rsidRDefault="00044AEF" w:rsidP="008175DA">
      <w:pPr>
        <w:jc w:val="center"/>
      </w:pPr>
    </w:p>
    <w:p w14:paraId="1AFFEC15" w14:textId="216BA8AB" w:rsidR="00044AEF" w:rsidRDefault="00044AEF" w:rsidP="008175DA">
      <w:pPr>
        <w:jc w:val="center"/>
      </w:pPr>
    </w:p>
    <w:p w14:paraId="6710AA75" w14:textId="480C6A7E" w:rsidR="00044AEF" w:rsidRDefault="00044AEF" w:rsidP="008175DA">
      <w:pPr>
        <w:jc w:val="center"/>
      </w:pPr>
    </w:p>
    <w:p w14:paraId="056839A0" w14:textId="38B0D09B" w:rsidR="00044AEF" w:rsidRDefault="00044AEF" w:rsidP="008175DA">
      <w:pPr>
        <w:jc w:val="center"/>
      </w:pPr>
    </w:p>
    <w:p w14:paraId="0A7770EA" w14:textId="253B36F8" w:rsidR="00044AEF" w:rsidRDefault="00044AEF" w:rsidP="008175DA">
      <w:pPr>
        <w:jc w:val="center"/>
      </w:pPr>
    </w:p>
    <w:p w14:paraId="233386EB" w14:textId="2D67123C" w:rsidR="00044AEF" w:rsidRDefault="00044AEF" w:rsidP="008175DA">
      <w:pPr>
        <w:jc w:val="center"/>
      </w:pPr>
    </w:p>
    <w:p w14:paraId="0ACBAAE8" w14:textId="1ADF21D5" w:rsidR="00044AEF" w:rsidRDefault="00044AEF" w:rsidP="008175DA">
      <w:pPr>
        <w:jc w:val="center"/>
      </w:pPr>
    </w:p>
    <w:p w14:paraId="42684F56" w14:textId="2B695106" w:rsidR="00044AEF" w:rsidRDefault="003D3901" w:rsidP="008175DA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09088" behindDoc="0" locked="0" layoutInCell="1" allowOverlap="1" wp14:anchorId="6F21E49D" wp14:editId="4ED052B9">
            <wp:simplePos x="0" y="0"/>
            <wp:positionH relativeFrom="margin">
              <wp:posOffset>292100</wp:posOffset>
            </wp:positionH>
            <wp:positionV relativeFrom="paragraph">
              <wp:posOffset>36195</wp:posOffset>
            </wp:positionV>
            <wp:extent cx="5265420" cy="2018995"/>
            <wp:effectExtent l="0" t="0" r="0" b="635"/>
            <wp:wrapNone/>
            <wp:docPr id="450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/>
                    <a:srcRect b="6650"/>
                    <a:stretch/>
                  </pic:blipFill>
                  <pic:spPr bwMode="auto">
                    <a:xfrm>
                      <a:off x="0" y="0"/>
                      <a:ext cx="5265420" cy="20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B873E7" w14:textId="21BB599B" w:rsidR="00044AEF" w:rsidRDefault="00044AEF" w:rsidP="008175DA">
      <w:pPr>
        <w:jc w:val="center"/>
      </w:pPr>
    </w:p>
    <w:p w14:paraId="5D4340B4" w14:textId="77777777" w:rsidR="00044AEF" w:rsidRDefault="00044AEF" w:rsidP="008175DA">
      <w:pPr>
        <w:jc w:val="center"/>
      </w:pPr>
    </w:p>
    <w:p w14:paraId="781626C8" w14:textId="77777777" w:rsidR="00044AEF" w:rsidRDefault="00044AEF" w:rsidP="008175DA">
      <w:pPr>
        <w:jc w:val="center"/>
      </w:pPr>
    </w:p>
    <w:p w14:paraId="04DACE5B" w14:textId="1BDF09D3" w:rsidR="00044AEF" w:rsidRDefault="00044AEF" w:rsidP="008175DA">
      <w:pPr>
        <w:jc w:val="center"/>
      </w:pPr>
    </w:p>
    <w:p w14:paraId="592B2ABC" w14:textId="77777777" w:rsidR="00044AEF" w:rsidRDefault="00044AEF" w:rsidP="008175DA">
      <w:pPr>
        <w:jc w:val="center"/>
      </w:pPr>
    </w:p>
    <w:p w14:paraId="4938BC10" w14:textId="7E695444" w:rsidR="00044AEF" w:rsidRDefault="00044AEF" w:rsidP="008175DA">
      <w:pPr>
        <w:jc w:val="center"/>
      </w:pPr>
    </w:p>
    <w:p w14:paraId="29D2B7E7" w14:textId="13E5F4DC" w:rsidR="00AD7235" w:rsidRDefault="00AD7235" w:rsidP="008175DA">
      <w:pPr>
        <w:jc w:val="center"/>
      </w:pPr>
    </w:p>
    <w:p w14:paraId="77EF4A86" w14:textId="320AF622" w:rsidR="00AD7235" w:rsidRDefault="00AD7235" w:rsidP="008175DA">
      <w:pPr>
        <w:jc w:val="center"/>
      </w:pPr>
    </w:p>
    <w:p w14:paraId="69914F24" w14:textId="0695FB49" w:rsidR="00AD7235" w:rsidRDefault="00AD7235" w:rsidP="008175DA">
      <w:pPr>
        <w:jc w:val="center"/>
      </w:pPr>
    </w:p>
    <w:p w14:paraId="42D5E5E1" w14:textId="22E0B1B8" w:rsidR="00AD7235" w:rsidRDefault="00AD7235" w:rsidP="008175DA">
      <w:pPr>
        <w:jc w:val="center"/>
      </w:pPr>
    </w:p>
    <w:p w14:paraId="210EB68A" w14:textId="4C7D85AD" w:rsidR="00AD7235" w:rsidRDefault="00AD7235" w:rsidP="008175DA">
      <w:pPr>
        <w:jc w:val="center"/>
      </w:pPr>
    </w:p>
    <w:p w14:paraId="067E2ADF" w14:textId="313F6B81" w:rsidR="00AD7235" w:rsidRDefault="00AD7235" w:rsidP="008175DA">
      <w:pPr>
        <w:jc w:val="center"/>
      </w:pPr>
    </w:p>
    <w:p w14:paraId="690BFA12" w14:textId="0B8565F3" w:rsidR="00AD7235" w:rsidRDefault="00AD7235" w:rsidP="008175DA">
      <w:pPr>
        <w:jc w:val="center"/>
      </w:pPr>
    </w:p>
    <w:p w14:paraId="17A4D3DA" w14:textId="29600AFE" w:rsidR="00AD7235" w:rsidRDefault="00AD7235" w:rsidP="008175DA">
      <w:pPr>
        <w:jc w:val="center"/>
      </w:pPr>
    </w:p>
    <w:p w14:paraId="64927FF9" w14:textId="63445B28" w:rsidR="00AD7235" w:rsidRDefault="00AD7235" w:rsidP="008175DA">
      <w:pPr>
        <w:jc w:val="center"/>
      </w:pPr>
    </w:p>
    <w:p w14:paraId="5069F65B" w14:textId="0C1CDF52" w:rsidR="00AD7235" w:rsidRDefault="00AD7235" w:rsidP="008175DA">
      <w:pPr>
        <w:jc w:val="center"/>
      </w:pPr>
    </w:p>
    <w:p w14:paraId="4AB01399" w14:textId="5FECA102" w:rsidR="00AD7235" w:rsidRDefault="00AD7235" w:rsidP="008175DA">
      <w:pPr>
        <w:jc w:val="center"/>
      </w:pPr>
    </w:p>
    <w:p w14:paraId="13E9AE0F" w14:textId="06C7313F" w:rsidR="00AD7235" w:rsidRDefault="00AD7235" w:rsidP="008175DA">
      <w:pPr>
        <w:jc w:val="center"/>
      </w:pPr>
    </w:p>
    <w:p w14:paraId="22B8EF6B" w14:textId="2BC591D2" w:rsidR="00AD7235" w:rsidRDefault="00AD7235" w:rsidP="008175DA">
      <w:pPr>
        <w:jc w:val="center"/>
      </w:pPr>
    </w:p>
    <w:p w14:paraId="5577F6BC" w14:textId="76417524" w:rsidR="00AD7235" w:rsidRDefault="00AD7235" w:rsidP="008175DA">
      <w:pPr>
        <w:jc w:val="center"/>
      </w:pPr>
    </w:p>
    <w:p w14:paraId="4837E708" w14:textId="23A6E89D" w:rsidR="00AD7235" w:rsidRDefault="00AD7235" w:rsidP="008175DA">
      <w:pPr>
        <w:jc w:val="center"/>
      </w:pPr>
    </w:p>
    <w:p w14:paraId="5536862E" w14:textId="27C686ED" w:rsidR="00AD7235" w:rsidRDefault="00AD7235" w:rsidP="008175DA">
      <w:pPr>
        <w:jc w:val="center"/>
      </w:pPr>
    </w:p>
    <w:p w14:paraId="3F5B803C" w14:textId="1958DB00" w:rsidR="00123AD9" w:rsidRPr="00EC0C2E" w:rsidRDefault="00123AD9" w:rsidP="0012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2"/>
          <w:szCs w:val="32"/>
          <w:lang w:eastAsia="fr-FR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 xml:space="preserve">9 – </w:t>
      </w:r>
      <w:r w:rsidR="00115774">
        <w:rPr>
          <w:rFonts w:cs="Arial"/>
          <w:b/>
          <w:bCs/>
          <w:sz w:val="32"/>
          <w:szCs w:val="32"/>
          <w:lang w:eastAsia="fr-FR"/>
        </w:rPr>
        <w:t>l</w:t>
      </w:r>
      <w:r>
        <w:rPr>
          <w:rFonts w:cs="Arial"/>
          <w:b/>
          <w:bCs/>
          <w:sz w:val="32"/>
          <w:szCs w:val="32"/>
          <w:lang w:eastAsia="fr-FR"/>
        </w:rPr>
        <w:t>es outils de travail du sol</w:t>
      </w:r>
    </w:p>
    <w:p w14:paraId="1E2641E2" w14:textId="7008C18D" w:rsidR="00371028" w:rsidRDefault="00371028" w:rsidP="00437AFC">
      <w:pPr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</w:p>
    <w:p w14:paraId="161DBD80" w14:textId="731DF4A6" w:rsidR="00D458D5" w:rsidRDefault="00D458D5" w:rsidP="00044AEF">
      <w:pPr>
        <w:tabs>
          <w:tab w:val="left" w:pos="284"/>
        </w:tabs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4FFDF9E4" w14:textId="7C048DA6" w:rsidR="000C1063" w:rsidRDefault="00123AD9" w:rsidP="00044AEF">
      <w:pPr>
        <w:tabs>
          <w:tab w:val="left" w:pos="284"/>
        </w:tabs>
        <w:suppressAutoHyphens w:val="0"/>
        <w:spacing w:after="160" w:line="259" w:lineRule="auto"/>
        <w:jc w:val="center"/>
        <w:rPr>
          <w:sz w:val="24"/>
          <w:szCs w:val="24"/>
        </w:rPr>
      </w:pPr>
      <w:r w:rsidRPr="00DF4C8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B921187" wp14:editId="7682A45B">
                <wp:simplePos x="0" y="0"/>
                <wp:positionH relativeFrom="column">
                  <wp:posOffset>2412101</wp:posOffset>
                </wp:positionH>
                <wp:positionV relativeFrom="paragraph">
                  <wp:posOffset>389195</wp:posOffset>
                </wp:positionV>
                <wp:extent cx="1517073" cy="1404620"/>
                <wp:effectExtent l="0" t="0" r="6985" b="7620"/>
                <wp:wrapNone/>
                <wp:docPr id="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73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1906" w14:textId="1976C9B8" w:rsidR="00BF0446" w:rsidRDefault="00BF0446">
                            <w:r>
                              <w:t>Lame Lelièvre dent rig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B921187" id="_x0000_s1119" type="#_x0000_t202" style="position:absolute;left:0;text-align:left;margin-left:189.95pt;margin-top:30.65pt;width:119.4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" fillcolor="white [3212]" stroked="f">
                <v:textbox style="mso-fit-shape-to-text:t">
                  <w:txbxContent>
                    <w:p w14:paraId="2D371906" w14:textId="1976C9B8" w:rsidR="00BF0446" w:rsidRDefault="00BF0446">
                      <w:r>
                        <w:t>Lame Lelièvre dent rigide</w:t>
                      </w:r>
                    </w:p>
                  </w:txbxContent>
                </v:textbox>
              </v:shape>
            </w:pict>
          </mc:Fallback>
        </mc:AlternateContent>
      </w:r>
      <w:r w:rsidRPr="00DF4C8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531ABE5" wp14:editId="0CE83ADC">
                <wp:simplePos x="0" y="0"/>
                <wp:positionH relativeFrom="margin">
                  <wp:posOffset>1870075</wp:posOffset>
                </wp:positionH>
                <wp:positionV relativeFrom="paragraph">
                  <wp:posOffset>2235667</wp:posOffset>
                </wp:positionV>
                <wp:extent cx="1260764" cy="408709"/>
                <wp:effectExtent l="0" t="0" r="0" b="0"/>
                <wp:wrapNone/>
                <wp:docPr id="5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4" cy="4087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44E65" w14:textId="77777777" w:rsidR="00BF0446" w:rsidRDefault="00BF0446" w:rsidP="00DF4C8F"/>
                          <w:p w14:paraId="499B87ED" w14:textId="14C1A5DA" w:rsidR="00BF0446" w:rsidRDefault="00BF0446" w:rsidP="00DF4C8F">
                            <w:r>
                              <w:t>Soc A dent vi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31ABE5" id="_x0000_s1120" type="#_x0000_t202" style="position:absolute;left:0;text-align:left;margin-left:147.25pt;margin-top:176.05pt;width:99.25pt;height:32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" fillcolor="white [3212]" stroked="f">
                <v:textbox>
                  <w:txbxContent>
                    <w:p w14:paraId="64044E65" w14:textId="77777777" w:rsidR="00BF0446" w:rsidRDefault="00BF0446" w:rsidP="00DF4C8F"/>
                    <w:p w14:paraId="499B87ED" w14:textId="14C1A5DA" w:rsidR="00BF0446" w:rsidRDefault="00BF0446" w:rsidP="00DF4C8F">
                      <w:r>
                        <w:t>Soc A dent v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C8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0DEBEE7" wp14:editId="4426D0E1">
                <wp:simplePos x="0" y="0"/>
                <wp:positionH relativeFrom="page">
                  <wp:posOffset>3020060</wp:posOffset>
                </wp:positionH>
                <wp:positionV relativeFrom="paragraph">
                  <wp:posOffset>1650305</wp:posOffset>
                </wp:positionV>
                <wp:extent cx="1295400" cy="1404620"/>
                <wp:effectExtent l="0" t="0" r="0" b="7620"/>
                <wp:wrapNone/>
                <wp:docPr id="5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ED07" w14:textId="100EE985" w:rsidR="00BF0446" w:rsidRDefault="00BF0446" w:rsidP="00DF4C8F">
                            <w:r>
                              <w:t>Lame Lelièvre dent vi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50DEBEE7" id="_x0000_s1121" type="#_x0000_t202" style="position:absolute;left:0;text-align:left;margin-left:237.8pt;margin-top:129.95pt;width:102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" fillcolor="white [3212]" stroked="f">
                <v:textbox style="mso-fit-shape-to-text:t">
                  <w:txbxContent>
                    <w:p w14:paraId="7BA4ED07" w14:textId="100EE985" w:rsidR="00BF0446" w:rsidRDefault="00BF0446" w:rsidP="00DF4C8F">
                      <w:r>
                        <w:t>Lame Lelièvre dent vib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4C8F" w:rsidRPr="00DF4C8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780E05E" wp14:editId="2028221B">
                <wp:simplePos x="0" y="0"/>
                <wp:positionH relativeFrom="margin">
                  <wp:posOffset>1579534</wp:posOffset>
                </wp:positionH>
                <wp:positionV relativeFrom="paragraph">
                  <wp:posOffset>2978496</wp:posOffset>
                </wp:positionV>
                <wp:extent cx="1392382" cy="560648"/>
                <wp:effectExtent l="0" t="0" r="0" b="0"/>
                <wp:wrapNone/>
                <wp:docPr id="5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382" cy="5606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8AC0" w14:textId="77777777" w:rsidR="00BF0446" w:rsidRDefault="00BF0446" w:rsidP="00DF4C8F"/>
                          <w:p w14:paraId="3A60C191" w14:textId="259BBC53" w:rsidR="00BF0446" w:rsidRDefault="00BF0446" w:rsidP="00DF4C8F">
                            <w:r>
                              <w:t>Patte d’oie dent vi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80E05E" id="_x0000_s1122" type="#_x0000_t202" style="position:absolute;left:0;text-align:left;margin-left:124.35pt;margin-top:234.55pt;width:109.65pt;height:44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" fillcolor="white [3212]" stroked="f">
                <v:textbox>
                  <w:txbxContent>
                    <w:p w14:paraId="62948AC0" w14:textId="77777777" w:rsidR="00BF0446" w:rsidRDefault="00BF0446" w:rsidP="00DF4C8F"/>
                    <w:p w14:paraId="3A60C191" w14:textId="259BBC53" w:rsidR="00BF0446" w:rsidRDefault="00BF0446" w:rsidP="00DF4C8F">
                      <w:r>
                        <w:t>Patte d’oie dent v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C8F" w:rsidRPr="00DF4C8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181556A" wp14:editId="3EB11B88">
                <wp:simplePos x="0" y="0"/>
                <wp:positionH relativeFrom="margin">
                  <wp:align>center</wp:align>
                </wp:positionH>
                <wp:positionV relativeFrom="paragraph">
                  <wp:posOffset>1014268</wp:posOffset>
                </wp:positionV>
                <wp:extent cx="1517073" cy="1404620"/>
                <wp:effectExtent l="0" t="0" r="6985" b="1270"/>
                <wp:wrapNone/>
                <wp:docPr id="5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73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E1CF" w14:textId="41B88A34" w:rsidR="00BF0446" w:rsidRDefault="00BF0446" w:rsidP="00DF4C8F">
                            <w:r>
                              <w:t>Soc A dent rig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181556A" id="_x0000_s1123" type="#_x0000_t202" style="position:absolute;left:0;text-align:left;margin-left:0;margin-top:79.85pt;width:119.45pt;height:110.6pt;z-index:2517114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" fillcolor="white [3212]" stroked="f">
                <v:textbox style="mso-fit-shape-to-text:t">
                  <w:txbxContent>
                    <w:p w14:paraId="548CE1CF" w14:textId="41B88A34" w:rsidR="00BF0446" w:rsidRDefault="00BF0446" w:rsidP="00DF4C8F">
                      <w:r>
                        <w:t>Soc A dent rig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779">
        <w:rPr>
          <w:noProof/>
          <w:lang w:eastAsia="fr-FR"/>
        </w:rPr>
        <w:drawing>
          <wp:inline distT="0" distB="0" distL="0" distR="0" wp14:anchorId="6E83BEA6" wp14:editId="2B7A1350">
            <wp:extent cx="4312696" cy="3830128"/>
            <wp:effectExtent l="0" t="0" r="0" b="0"/>
            <wp:docPr id="2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/>
                    <a:srcRect t="1725" b="2467"/>
                    <a:stretch/>
                  </pic:blipFill>
                  <pic:spPr bwMode="auto">
                    <a:xfrm>
                      <a:off x="0" y="0"/>
                      <a:ext cx="4312920" cy="383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EFBBA" w14:textId="77777777" w:rsidR="00D458D5" w:rsidRDefault="00D458D5" w:rsidP="00AD7235">
      <w:pPr>
        <w:rPr>
          <w:rFonts w:eastAsiaTheme="minorEastAsia"/>
          <w:color w:val="000000" w:themeColor="text1"/>
          <w:sz w:val="28"/>
          <w:szCs w:val="28"/>
          <w:lang w:val="en-GB" w:eastAsia="fr-FR"/>
        </w:rPr>
      </w:pPr>
    </w:p>
    <w:p w14:paraId="6D46A3FC" w14:textId="3C365E9D" w:rsidR="00AD7235" w:rsidRPr="008A4CA4" w:rsidRDefault="00AD7235" w:rsidP="00AD7235">
      <w:pPr>
        <w:rPr>
          <w:rFonts w:asciiTheme="minorHAnsi" w:hAnsiTheme="minorHAnsi"/>
          <w:sz w:val="28"/>
          <w:szCs w:val="28"/>
          <w:lang w:eastAsia="en-US"/>
        </w:rPr>
      </w:pPr>
      <w:r w:rsidRPr="008A4CA4">
        <w:rPr>
          <w:rFonts w:eastAsiaTheme="minorEastAsia"/>
          <w:color w:val="000000" w:themeColor="text1"/>
          <w:sz w:val="28"/>
          <w:szCs w:val="28"/>
          <w:lang w:val="en-GB" w:eastAsia="fr-FR"/>
        </w:rPr>
        <w:t>Outil binage SOC A</w:t>
      </w:r>
    </w:p>
    <w:p w14:paraId="4A0DF3C8" w14:textId="21FD8653" w:rsidR="00AD7235" w:rsidRDefault="00AD7235" w:rsidP="00AD7235">
      <w:pPr>
        <w:jc w:val="center"/>
      </w:pPr>
    </w:p>
    <w:p w14:paraId="144E159A" w14:textId="1616DF31" w:rsidR="00AD7235" w:rsidRDefault="003B5CC2" w:rsidP="00AD7235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0BCBA88A" wp14:editId="1968E61B">
            <wp:simplePos x="0" y="0"/>
            <wp:positionH relativeFrom="column">
              <wp:posOffset>128270</wp:posOffset>
            </wp:positionH>
            <wp:positionV relativeFrom="paragraph">
              <wp:posOffset>101600</wp:posOffset>
            </wp:positionV>
            <wp:extent cx="1056640" cy="1818640"/>
            <wp:effectExtent l="0" t="0" r="0" b="0"/>
            <wp:wrapNone/>
            <wp:docPr id="21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1" t="22803" r="34435" b="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23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EF3C71" wp14:editId="49B1AD06">
                <wp:simplePos x="0" y="0"/>
                <wp:positionH relativeFrom="column">
                  <wp:posOffset>1872615</wp:posOffset>
                </wp:positionH>
                <wp:positionV relativeFrom="paragraph">
                  <wp:posOffset>24765</wp:posOffset>
                </wp:positionV>
                <wp:extent cx="3705225" cy="1896110"/>
                <wp:effectExtent l="0" t="0" r="28575" b="27940"/>
                <wp:wrapNone/>
                <wp:docPr id="214" name="Zone de tex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89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6862" w14:textId="3B9BFBD1" w:rsidR="00BF0446" w:rsidRPr="00A605C0" w:rsidRDefault="00BF0446" w:rsidP="00AD7235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605C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Soc A </w:t>
                            </w:r>
                            <w:proofErr w:type="spellStart"/>
                            <w:r w:rsidRPr="00A605C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éveloppé</w:t>
                            </w:r>
                            <w:proofErr w:type="spellEnd"/>
                            <w:r w:rsidRPr="00A605C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par STEKETEE</w:t>
                            </w:r>
                          </w:p>
                          <w:p w14:paraId="6A185452" w14:textId="77777777" w:rsidR="00BF0446" w:rsidRPr="00C53A9B" w:rsidRDefault="00BF0446" w:rsidP="00AD72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C45CE7" w14:textId="77777777" w:rsidR="00BF0446" w:rsidRPr="00C53A9B" w:rsidRDefault="00BF0446" w:rsidP="007B513B">
                            <w:pPr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53A9B">
                              <w:rPr>
                                <w:sz w:val="24"/>
                                <w:szCs w:val="24"/>
                                <w:lang w:val="en-GB"/>
                              </w:rPr>
                              <w:t>Couteau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C53A9B">
                              <w:rPr>
                                <w:sz w:val="24"/>
                                <w:szCs w:val="24"/>
                                <w:lang w:val="en-GB"/>
                              </w:rPr>
                              <w:t>très plat</w:t>
                            </w:r>
                          </w:p>
                          <w:p w14:paraId="2D2CF9F0" w14:textId="0AC4E29E" w:rsidR="00BF0446" w:rsidRPr="00C53A9B" w:rsidRDefault="00BF0446" w:rsidP="007B513B">
                            <w:pPr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3A9B">
                              <w:rPr>
                                <w:sz w:val="24"/>
                                <w:szCs w:val="24"/>
                                <w:lang w:val="en-GB"/>
                              </w:rPr>
                              <w:t>Forgé</w:t>
                            </w:r>
                            <w:proofErr w:type="spellEnd"/>
                            <w:r w:rsidRPr="00C53A9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pour </w:t>
                            </w:r>
                            <w:proofErr w:type="spellStart"/>
                            <w:r w:rsidRPr="00C53A9B">
                              <w:rPr>
                                <w:sz w:val="24"/>
                                <w:szCs w:val="24"/>
                                <w:lang w:val="en-GB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longue </w:t>
                            </w:r>
                            <w:r w:rsidRPr="00C53A9B">
                              <w:rPr>
                                <w:sz w:val="24"/>
                                <w:szCs w:val="24"/>
                                <w:lang w:val="en-GB"/>
                              </w:rPr>
                              <w:t>durée de vie</w:t>
                            </w:r>
                          </w:p>
                          <w:p w14:paraId="317D34DF" w14:textId="3269F6EE" w:rsidR="00BF0446" w:rsidRPr="003D3901" w:rsidRDefault="00BF0446" w:rsidP="007B513B">
                            <w:pPr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53A9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Conception par </w:t>
                            </w:r>
                            <w:proofErr w:type="spellStart"/>
                            <w:r w:rsidRPr="00C53A9B">
                              <w:rPr>
                                <w:sz w:val="24"/>
                                <w:szCs w:val="24"/>
                                <w:lang w:val="en-GB"/>
                              </w:rPr>
                              <w:t>soudure</w:t>
                            </w:r>
                            <w:proofErr w:type="spellEnd"/>
                          </w:p>
                          <w:p w14:paraId="2B6209D5" w14:textId="2CA0AB11" w:rsidR="00BF0446" w:rsidRPr="003D3901" w:rsidRDefault="00BF0446" w:rsidP="003D3901">
                            <w:pPr>
                              <w:numPr>
                                <w:ilvl w:val="0"/>
                                <w:numId w:val="7"/>
                              </w:numPr>
                              <w:suppressAutoHyphens w:val="0"/>
                              <w:spacing w:after="160" w:line="25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3901">
                              <w:rPr>
                                <w:sz w:val="24"/>
                                <w:szCs w:val="24"/>
                                <w:lang w:val="en-GB"/>
                              </w:rPr>
                              <w:t>Largeur</w:t>
                            </w:r>
                            <w:proofErr w:type="spellEnd"/>
                            <w:r w:rsidRPr="003D3901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de travail (mm</w:t>
                            </w:r>
                            <w:proofErr w:type="gramStart"/>
                            <w:r w:rsidRPr="003D3901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3D3901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proofErr w:type="gramEnd"/>
                            <w:r w:rsidRPr="003D3901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80, 100, 120, 140, 160, 180, 200, 220, 240, 260, 280, 300, 320, 340, 360, 380, 400, 420, 450, 500, 550, 600, 650</w:t>
                            </w:r>
                          </w:p>
                          <w:p w14:paraId="6B1FFA68" w14:textId="77777777" w:rsidR="00BF0446" w:rsidRDefault="00BF0446" w:rsidP="00AD723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EF3C71" id="Zone de texte 214" o:spid="_x0000_s1124" type="#_x0000_t202" style="position:absolute;left:0;text-align:left;margin-left:147.45pt;margin-top:1.95pt;width:291.75pt;height:149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">
                <v:textbox>
                  <w:txbxContent>
                    <w:p w14:paraId="442F6862" w14:textId="3B9BFBD1" w:rsidR="00BF0446" w:rsidRPr="00A605C0" w:rsidRDefault="00BF0446" w:rsidP="00AD7235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605C0">
                        <w:rPr>
                          <w:b/>
                          <w:sz w:val="24"/>
                          <w:szCs w:val="24"/>
                          <w:lang w:val="en-GB"/>
                        </w:rPr>
                        <w:t>Soc A développé par STEKETEE</w:t>
                      </w:r>
                    </w:p>
                    <w:p w14:paraId="6A185452" w14:textId="77777777" w:rsidR="00BF0446" w:rsidRPr="00C53A9B" w:rsidRDefault="00BF0446" w:rsidP="00AD723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C45CE7" w14:textId="77777777" w:rsidR="00BF0446" w:rsidRPr="00C53A9B" w:rsidRDefault="00BF0446" w:rsidP="007B513B">
                      <w:pPr>
                        <w:numPr>
                          <w:ilvl w:val="0"/>
                          <w:numId w:val="7"/>
                        </w:numPr>
                        <w:suppressAutoHyphens w:val="0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 w:rsidRPr="00C53A9B">
                        <w:rPr>
                          <w:sz w:val="24"/>
                          <w:szCs w:val="24"/>
                          <w:lang w:val="en-GB"/>
                        </w:rPr>
                        <w:t>Couteau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C53A9B">
                        <w:rPr>
                          <w:sz w:val="24"/>
                          <w:szCs w:val="24"/>
                          <w:lang w:val="en-GB"/>
                        </w:rPr>
                        <w:t>très plat</w:t>
                      </w:r>
                    </w:p>
                    <w:p w14:paraId="2D2CF9F0" w14:textId="0AC4E29E" w:rsidR="00BF0446" w:rsidRPr="00C53A9B" w:rsidRDefault="00BF0446" w:rsidP="007B513B">
                      <w:pPr>
                        <w:numPr>
                          <w:ilvl w:val="0"/>
                          <w:numId w:val="7"/>
                        </w:numPr>
                        <w:suppressAutoHyphens w:val="0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 w:rsidRPr="00C53A9B">
                        <w:rPr>
                          <w:sz w:val="24"/>
                          <w:szCs w:val="24"/>
                          <w:lang w:val="en-GB"/>
                        </w:rPr>
                        <w:t>Forgé pour un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longue </w:t>
                      </w:r>
                      <w:r w:rsidRPr="00C53A9B">
                        <w:rPr>
                          <w:sz w:val="24"/>
                          <w:szCs w:val="24"/>
                          <w:lang w:val="en-GB"/>
                        </w:rPr>
                        <w:t>durée de vie</w:t>
                      </w:r>
                    </w:p>
                    <w:p w14:paraId="317D34DF" w14:textId="3269F6EE" w:rsidR="00BF0446" w:rsidRPr="003D3901" w:rsidRDefault="00BF0446" w:rsidP="007B513B">
                      <w:pPr>
                        <w:numPr>
                          <w:ilvl w:val="0"/>
                          <w:numId w:val="7"/>
                        </w:numPr>
                        <w:suppressAutoHyphens w:val="0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 w:rsidRPr="00C53A9B">
                        <w:rPr>
                          <w:sz w:val="24"/>
                          <w:szCs w:val="24"/>
                          <w:lang w:val="en-GB"/>
                        </w:rPr>
                        <w:t>Conception par soudure</w:t>
                      </w:r>
                    </w:p>
                    <w:p w14:paraId="2B6209D5" w14:textId="2CA0AB11" w:rsidR="00BF0446" w:rsidRPr="003D3901" w:rsidRDefault="00BF0446" w:rsidP="003D3901">
                      <w:pPr>
                        <w:numPr>
                          <w:ilvl w:val="0"/>
                          <w:numId w:val="7"/>
                        </w:numPr>
                        <w:suppressAutoHyphens w:val="0"/>
                        <w:spacing w:after="160" w:line="25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3D3901">
                        <w:rPr>
                          <w:sz w:val="24"/>
                          <w:szCs w:val="24"/>
                          <w:lang w:val="en-GB"/>
                        </w:rPr>
                        <w:t>Largeur de travail (mm)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3D3901">
                        <w:rPr>
                          <w:sz w:val="24"/>
                          <w:szCs w:val="24"/>
                          <w:lang w:val="en-GB"/>
                        </w:rPr>
                        <w:t>: 80, 100, 120, 140, 160, 180, 200, 220, 240, 260, 280, 300, 320, 340, 360, 380, 400, 420, 450, 500, 550, 600, 650</w:t>
                      </w:r>
                    </w:p>
                    <w:p w14:paraId="6B1FFA68" w14:textId="77777777" w:rsidR="00BF0446" w:rsidRDefault="00BF0446" w:rsidP="00AD7235"/>
                  </w:txbxContent>
                </v:textbox>
              </v:shape>
            </w:pict>
          </mc:Fallback>
        </mc:AlternateContent>
      </w:r>
    </w:p>
    <w:p w14:paraId="129F7589" w14:textId="77777777" w:rsidR="00AD7235" w:rsidRDefault="00AD7235" w:rsidP="00AD7235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7F1659BC" w14:textId="1304AD9B" w:rsidR="000940F6" w:rsidRDefault="00AD7235" w:rsidP="0011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13B89"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 w:rsidR="00113B89">
        <w:rPr>
          <w:rFonts w:cs="Arial"/>
          <w:b/>
          <w:bCs/>
          <w:sz w:val="32"/>
          <w:szCs w:val="32"/>
          <w:lang w:eastAsia="fr-FR"/>
        </w:rPr>
        <w:t xml:space="preserve">10 – </w:t>
      </w:r>
      <w:r w:rsidR="00115774">
        <w:rPr>
          <w:rFonts w:cs="Arial"/>
          <w:b/>
          <w:bCs/>
          <w:sz w:val="32"/>
          <w:szCs w:val="32"/>
          <w:lang w:eastAsia="fr-FR"/>
        </w:rPr>
        <w:t>s</w:t>
      </w:r>
      <w:r w:rsidR="00113B89">
        <w:rPr>
          <w:rFonts w:cs="Arial"/>
          <w:b/>
          <w:bCs/>
          <w:sz w:val="32"/>
          <w:szCs w:val="32"/>
          <w:lang w:eastAsia="fr-FR"/>
        </w:rPr>
        <w:t>pécifications du Farmall 75C</w:t>
      </w:r>
    </w:p>
    <w:p w14:paraId="177D8386" w14:textId="4FD05DCA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2AF6B78A" w14:textId="77777777" w:rsidR="00113B89" w:rsidRDefault="00113B89">
      <w:pPr>
        <w:suppressAutoHyphens w:val="0"/>
        <w:spacing w:after="160" w:line="259" w:lineRule="auto"/>
        <w:rPr>
          <w:noProof/>
          <w:sz w:val="24"/>
          <w:szCs w:val="24"/>
          <w:lang w:eastAsia="fr-FR"/>
        </w:rPr>
      </w:pPr>
    </w:p>
    <w:p w14:paraId="452B79D4" w14:textId="1653E14B" w:rsidR="000940F6" w:rsidRDefault="00113B89">
      <w:pPr>
        <w:suppressAutoHyphens w:val="0"/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0352" behindDoc="0" locked="0" layoutInCell="1" allowOverlap="1" wp14:anchorId="2C20834D" wp14:editId="7C8F8F5D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6351905" cy="6517640"/>
            <wp:effectExtent l="0" t="0" r="0" b="0"/>
            <wp:wrapNone/>
            <wp:docPr id="280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/>
                    <a:srcRect t="5732" b="7630"/>
                    <a:stretch/>
                  </pic:blipFill>
                  <pic:spPr bwMode="auto">
                    <a:xfrm>
                      <a:off x="0" y="0"/>
                      <a:ext cx="6351905" cy="6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8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5CD69C" wp14:editId="2A7BD0C8">
                <wp:simplePos x="0" y="0"/>
                <wp:positionH relativeFrom="column">
                  <wp:posOffset>1136600</wp:posOffset>
                </wp:positionH>
                <wp:positionV relativeFrom="paragraph">
                  <wp:posOffset>7021836</wp:posOffset>
                </wp:positionV>
                <wp:extent cx="4010622" cy="1222218"/>
                <wp:effectExtent l="0" t="0" r="2857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622" cy="1222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4AFAFA7" id="Rectangle 6" o:spid="_x0000_s1026" style="position:absolute;margin-left:89.5pt;margin-top:552.9pt;width:315.8pt;height:9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" fillcolor="#4472c4 [3204]" strokecolor="#1f3763 [1604]" strokeweight="1pt">
                <v:fill opacity="17733f"/>
              </v:rect>
            </w:pict>
          </mc:Fallback>
        </mc:AlternateContent>
      </w:r>
      <w:r w:rsidR="00884779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2EB94E04" wp14:editId="6B055502">
            <wp:simplePos x="0" y="0"/>
            <wp:positionH relativeFrom="margin">
              <wp:align>left</wp:align>
            </wp:positionH>
            <wp:positionV relativeFrom="paragraph">
              <wp:posOffset>7105650</wp:posOffset>
            </wp:positionV>
            <wp:extent cx="5759450" cy="1049655"/>
            <wp:effectExtent l="19050" t="0" r="0" b="0"/>
            <wp:wrapNone/>
            <wp:docPr id="279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6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0F6">
        <w:rPr>
          <w:sz w:val="24"/>
          <w:szCs w:val="24"/>
        </w:rPr>
        <w:br w:type="page"/>
      </w:r>
    </w:p>
    <w:p w14:paraId="16AC778D" w14:textId="0013A374" w:rsidR="00113B89" w:rsidRDefault="00113B89" w:rsidP="0011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>11 – utilisation opérationnelle du Farmall 75C</w:t>
      </w:r>
    </w:p>
    <w:p w14:paraId="3E593E2C" w14:textId="77777777" w:rsidR="00113B89" w:rsidRDefault="00113B89" w:rsidP="00B048E8">
      <w:pPr>
        <w:suppressAutoHyphens w:val="0"/>
        <w:spacing w:after="160" w:line="259" w:lineRule="auto"/>
        <w:jc w:val="center"/>
        <w:rPr>
          <w:noProof/>
          <w:sz w:val="24"/>
          <w:szCs w:val="24"/>
          <w:lang w:eastAsia="fr-FR"/>
        </w:rPr>
      </w:pPr>
    </w:p>
    <w:p w14:paraId="7CB195B7" w14:textId="2C972AFF" w:rsidR="000940F6" w:rsidRDefault="00113B89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2400" behindDoc="0" locked="0" layoutInCell="1" allowOverlap="1" wp14:anchorId="7D447507" wp14:editId="469B0B16">
            <wp:simplePos x="0" y="0"/>
            <wp:positionH relativeFrom="margin">
              <wp:posOffset>318770</wp:posOffset>
            </wp:positionH>
            <wp:positionV relativeFrom="paragraph">
              <wp:posOffset>97155</wp:posOffset>
            </wp:positionV>
            <wp:extent cx="5759450" cy="3078480"/>
            <wp:effectExtent l="0" t="0" r="0" b="7620"/>
            <wp:wrapNone/>
            <wp:docPr id="278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/>
                    <a:srcRect t="6969" b="36714"/>
                    <a:stretch/>
                  </pic:blipFill>
                  <pic:spPr bwMode="auto">
                    <a:xfrm>
                      <a:off x="0" y="0"/>
                      <a:ext cx="575945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C977CE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2305EA16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34F21613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4645A6B3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79190C06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50EF2AB4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02462438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57E8303D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018F8156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79617D4E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2C111AF7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27443DE3" w14:textId="77777777" w:rsidR="000940F6" w:rsidRDefault="00884779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6B0B8C0" wp14:editId="4505316B">
            <wp:extent cx="5760720" cy="2519680"/>
            <wp:effectExtent l="19050" t="0" r="0" b="0"/>
            <wp:docPr id="12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2" b="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7043C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283A3250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5BA8E999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7A168572" w14:textId="77777777" w:rsidR="000940F6" w:rsidRDefault="000940F6" w:rsidP="00B048E8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4D0A51B6" w14:textId="77777777" w:rsidR="000940F6" w:rsidRDefault="000940F6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5E31AA" w14:textId="62B72B0D" w:rsidR="00113B89" w:rsidRDefault="00113B89" w:rsidP="0011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113B89">
        <w:rPr>
          <w:rFonts w:cs="Arial"/>
          <w:b/>
          <w:bCs/>
          <w:sz w:val="32"/>
          <w:szCs w:val="32"/>
          <w:lang w:eastAsia="fr-FR"/>
        </w:rPr>
        <w:lastRenderedPageBreak/>
        <w:t xml:space="preserve"> </w:t>
      </w:r>
      <w:r w:rsidRPr="00EC0C2E">
        <w:rPr>
          <w:rFonts w:cs="Arial"/>
          <w:b/>
          <w:bCs/>
          <w:sz w:val="32"/>
          <w:szCs w:val="32"/>
          <w:lang w:eastAsia="fr-FR"/>
        </w:rPr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>12</w:t>
      </w:r>
    </w:p>
    <w:p w14:paraId="1FED9128" w14:textId="74D30F49" w:rsidR="0014306F" w:rsidRDefault="00113B89" w:rsidP="0014306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2160" behindDoc="0" locked="0" layoutInCell="1" allowOverlap="1" wp14:anchorId="5697577C" wp14:editId="7345BB52">
            <wp:simplePos x="0" y="0"/>
            <wp:positionH relativeFrom="margin">
              <wp:align>right</wp:align>
            </wp:positionH>
            <wp:positionV relativeFrom="paragraph">
              <wp:posOffset>158695</wp:posOffset>
            </wp:positionV>
            <wp:extent cx="6119495" cy="3687445"/>
            <wp:effectExtent l="0" t="0" r="0" b="8255"/>
            <wp:wrapNone/>
            <wp:docPr id="27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E65D6E" w14:textId="77777777" w:rsidR="007A5EDB" w:rsidRDefault="007A5EDB" w:rsidP="0014306F">
      <w:pPr>
        <w:jc w:val="center"/>
        <w:rPr>
          <w:sz w:val="24"/>
          <w:szCs w:val="24"/>
        </w:rPr>
      </w:pPr>
    </w:p>
    <w:p w14:paraId="5B9B441D" w14:textId="77777777" w:rsidR="007A5EDB" w:rsidRDefault="007A5EDB" w:rsidP="0014306F">
      <w:pPr>
        <w:jc w:val="center"/>
        <w:rPr>
          <w:sz w:val="24"/>
          <w:szCs w:val="24"/>
        </w:rPr>
      </w:pPr>
    </w:p>
    <w:p w14:paraId="6E90EFD0" w14:textId="77777777" w:rsidR="00017D04" w:rsidRDefault="00017D04" w:rsidP="0014306F">
      <w:pPr>
        <w:jc w:val="center"/>
        <w:rPr>
          <w:sz w:val="24"/>
          <w:szCs w:val="24"/>
        </w:rPr>
      </w:pPr>
    </w:p>
    <w:p w14:paraId="494CF240" w14:textId="77777777" w:rsidR="00017D04" w:rsidRDefault="00017D04" w:rsidP="0014306F">
      <w:pPr>
        <w:jc w:val="center"/>
        <w:rPr>
          <w:sz w:val="24"/>
          <w:szCs w:val="24"/>
        </w:rPr>
      </w:pPr>
    </w:p>
    <w:p w14:paraId="27F66C79" w14:textId="77777777" w:rsidR="00017D04" w:rsidRDefault="00017D04" w:rsidP="0014306F">
      <w:pPr>
        <w:jc w:val="center"/>
        <w:rPr>
          <w:sz w:val="24"/>
          <w:szCs w:val="24"/>
        </w:rPr>
      </w:pPr>
    </w:p>
    <w:p w14:paraId="33AC3506" w14:textId="77777777" w:rsidR="00017D04" w:rsidRDefault="00017D04" w:rsidP="0014306F">
      <w:pPr>
        <w:jc w:val="center"/>
        <w:rPr>
          <w:sz w:val="24"/>
          <w:szCs w:val="24"/>
        </w:rPr>
      </w:pPr>
    </w:p>
    <w:p w14:paraId="707B0390" w14:textId="77777777" w:rsidR="00017D04" w:rsidRDefault="00017D04" w:rsidP="0014306F">
      <w:pPr>
        <w:jc w:val="center"/>
        <w:rPr>
          <w:sz w:val="24"/>
          <w:szCs w:val="24"/>
        </w:rPr>
      </w:pPr>
    </w:p>
    <w:p w14:paraId="3A44AA18" w14:textId="77777777" w:rsidR="00017D04" w:rsidRDefault="00017D04" w:rsidP="0014306F">
      <w:pPr>
        <w:jc w:val="center"/>
        <w:rPr>
          <w:sz w:val="24"/>
          <w:szCs w:val="24"/>
        </w:rPr>
      </w:pPr>
    </w:p>
    <w:p w14:paraId="773E1B14" w14:textId="77777777" w:rsidR="00017D04" w:rsidRDefault="00017D04" w:rsidP="0014306F">
      <w:pPr>
        <w:jc w:val="center"/>
        <w:rPr>
          <w:sz w:val="24"/>
          <w:szCs w:val="24"/>
        </w:rPr>
      </w:pPr>
    </w:p>
    <w:p w14:paraId="24A1CF98" w14:textId="77777777" w:rsidR="00017D04" w:rsidRDefault="00017D04" w:rsidP="0014306F">
      <w:pPr>
        <w:jc w:val="center"/>
        <w:rPr>
          <w:sz w:val="24"/>
          <w:szCs w:val="24"/>
        </w:rPr>
      </w:pPr>
    </w:p>
    <w:p w14:paraId="6EA5C179" w14:textId="77777777" w:rsidR="00017D04" w:rsidRDefault="00017D04" w:rsidP="0014306F">
      <w:pPr>
        <w:jc w:val="center"/>
        <w:rPr>
          <w:sz w:val="24"/>
          <w:szCs w:val="24"/>
        </w:rPr>
      </w:pPr>
    </w:p>
    <w:p w14:paraId="67FC3531" w14:textId="77777777" w:rsidR="00017D04" w:rsidRDefault="00017D04" w:rsidP="0014306F">
      <w:pPr>
        <w:jc w:val="center"/>
        <w:rPr>
          <w:sz w:val="24"/>
          <w:szCs w:val="24"/>
        </w:rPr>
      </w:pPr>
    </w:p>
    <w:p w14:paraId="51918AEA" w14:textId="77777777" w:rsidR="00017D04" w:rsidRDefault="00017D04" w:rsidP="0014306F">
      <w:pPr>
        <w:jc w:val="center"/>
        <w:rPr>
          <w:sz w:val="24"/>
          <w:szCs w:val="24"/>
        </w:rPr>
      </w:pPr>
    </w:p>
    <w:p w14:paraId="578B2559" w14:textId="77777777" w:rsidR="007A5EDB" w:rsidRDefault="007A5EDB" w:rsidP="0014306F">
      <w:pPr>
        <w:jc w:val="center"/>
        <w:rPr>
          <w:sz w:val="24"/>
          <w:szCs w:val="24"/>
        </w:rPr>
      </w:pPr>
    </w:p>
    <w:p w14:paraId="1024A838" w14:textId="77777777" w:rsidR="007A5EDB" w:rsidRDefault="007A5EDB" w:rsidP="0014306F">
      <w:pPr>
        <w:jc w:val="center"/>
        <w:rPr>
          <w:sz w:val="24"/>
          <w:szCs w:val="24"/>
        </w:rPr>
      </w:pPr>
    </w:p>
    <w:p w14:paraId="69561A7F" w14:textId="77777777" w:rsidR="007A5EDB" w:rsidRDefault="007A5EDB" w:rsidP="0014306F">
      <w:pPr>
        <w:jc w:val="center"/>
        <w:rPr>
          <w:sz w:val="24"/>
          <w:szCs w:val="24"/>
        </w:rPr>
      </w:pPr>
    </w:p>
    <w:p w14:paraId="27437625" w14:textId="77777777" w:rsidR="007A5EDB" w:rsidRDefault="007A5EDB" w:rsidP="0014306F">
      <w:pPr>
        <w:jc w:val="center"/>
        <w:rPr>
          <w:sz w:val="24"/>
          <w:szCs w:val="24"/>
        </w:rPr>
      </w:pPr>
    </w:p>
    <w:p w14:paraId="62183485" w14:textId="77777777" w:rsidR="0056726C" w:rsidRDefault="0056726C" w:rsidP="0014306F">
      <w:pPr>
        <w:jc w:val="center"/>
        <w:rPr>
          <w:sz w:val="24"/>
          <w:szCs w:val="24"/>
        </w:rPr>
      </w:pPr>
    </w:p>
    <w:p w14:paraId="55A3AC4E" w14:textId="77777777" w:rsidR="007A5EDB" w:rsidRDefault="007A5EDB" w:rsidP="0014306F">
      <w:pPr>
        <w:jc w:val="center"/>
        <w:rPr>
          <w:sz w:val="24"/>
          <w:szCs w:val="24"/>
        </w:rPr>
      </w:pPr>
    </w:p>
    <w:p w14:paraId="03160BF3" w14:textId="77777777" w:rsidR="007A5EDB" w:rsidRDefault="007A5EDB" w:rsidP="0014306F">
      <w:pPr>
        <w:jc w:val="center"/>
        <w:rPr>
          <w:sz w:val="24"/>
          <w:szCs w:val="24"/>
        </w:rPr>
      </w:pPr>
    </w:p>
    <w:p w14:paraId="7FD5140F" w14:textId="182E43D6" w:rsidR="007A5EDB" w:rsidRDefault="00884779" w:rsidP="0014306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27A69F0" wp14:editId="6193DDC1">
            <wp:extent cx="6116320" cy="401320"/>
            <wp:effectExtent l="19050" t="0" r="0" b="0"/>
            <wp:docPr id="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90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3184" behindDoc="0" locked="0" layoutInCell="1" allowOverlap="1" wp14:anchorId="21B97001" wp14:editId="41053F46">
            <wp:simplePos x="0" y="0"/>
            <wp:positionH relativeFrom="margin">
              <wp:posOffset>-2540</wp:posOffset>
            </wp:positionH>
            <wp:positionV relativeFrom="paragraph">
              <wp:posOffset>399415</wp:posOffset>
            </wp:positionV>
            <wp:extent cx="6119495" cy="2350770"/>
            <wp:effectExtent l="19050" t="0" r="0" b="0"/>
            <wp:wrapNone/>
            <wp:docPr id="27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6F78CA" w14:textId="7FC9E2F2" w:rsidR="007A5EDB" w:rsidRDefault="007A5EDB" w:rsidP="0014306F">
      <w:pPr>
        <w:jc w:val="center"/>
        <w:rPr>
          <w:sz w:val="24"/>
          <w:szCs w:val="24"/>
        </w:rPr>
      </w:pPr>
    </w:p>
    <w:p w14:paraId="4B79B92B" w14:textId="4C9F5936" w:rsidR="007A5EDB" w:rsidRDefault="007A5EDB" w:rsidP="0014306F">
      <w:pPr>
        <w:jc w:val="center"/>
        <w:rPr>
          <w:sz w:val="24"/>
          <w:szCs w:val="24"/>
        </w:rPr>
      </w:pPr>
    </w:p>
    <w:p w14:paraId="17C19405" w14:textId="77777777" w:rsidR="007A5EDB" w:rsidRDefault="007A5EDB" w:rsidP="0014306F">
      <w:pPr>
        <w:jc w:val="center"/>
        <w:rPr>
          <w:sz w:val="24"/>
          <w:szCs w:val="24"/>
        </w:rPr>
      </w:pPr>
    </w:p>
    <w:p w14:paraId="78583EC8" w14:textId="77777777" w:rsidR="007A5EDB" w:rsidRDefault="007A5EDB" w:rsidP="0014306F">
      <w:pPr>
        <w:jc w:val="center"/>
        <w:rPr>
          <w:sz w:val="24"/>
          <w:szCs w:val="24"/>
        </w:rPr>
      </w:pPr>
    </w:p>
    <w:p w14:paraId="6C6D7CFC" w14:textId="77777777" w:rsidR="007A5EDB" w:rsidRDefault="007A5EDB" w:rsidP="0014306F">
      <w:pPr>
        <w:jc w:val="center"/>
        <w:rPr>
          <w:sz w:val="24"/>
          <w:szCs w:val="24"/>
        </w:rPr>
      </w:pPr>
    </w:p>
    <w:p w14:paraId="3F60B2FA" w14:textId="77777777" w:rsidR="007A5EDB" w:rsidRDefault="007A5EDB" w:rsidP="0014306F">
      <w:pPr>
        <w:jc w:val="center"/>
        <w:rPr>
          <w:sz w:val="24"/>
          <w:szCs w:val="24"/>
        </w:rPr>
      </w:pPr>
    </w:p>
    <w:p w14:paraId="7BBEFC28" w14:textId="77777777" w:rsidR="007A5EDB" w:rsidRDefault="007A5EDB" w:rsidP="0014306F">
      <w:pPr>
        <w:jc w:val="center"/>
        <w:rPr>
          <w:sz w:val="24"/>
          <w:szCs w:val="24"/>
        </w:rPr>
      </w:pPr>
    </w:p>
    <w:p w14:paraId="68DC747A" w14:textId="77777777" w:rsidR="007A5EDB" w:rsidRDefault="007A5EDB" w:rsidP="0014306F">
      <w:pPr>
        <w:jc w:val="center"/>
        <w:rPr>
          <w:sz w:val="24"/>
          <w:szCs w:val="24"/>
        </w:rPr>
      </w:pPr>
    </w:p>
    <w:p w14:paraId="6C6D6687" w14:textId="77777777" w:rsidR="007A5EDB" w:rsidRDefault="007A5EDB" w:rsidP="0014306F">
      <w:pPr>
        <w:jc w:val="center"/>
        <w:rPr>
          <w:sz w:val="24"/>
          <w:szCs w:val="24"/>
        </w:rPr>
      </w:pPr>
    </w:p>
    <w:p w14:paraId="3C032CB3" w14:textId="77777777" w:rsidR="007A5EDB" w:rsidRDefault="007A5EDB" w:rsidP="0014306F">
      <w:pPr>
        <w:jc w:val="center"/>
        <w:rPr>
          <w:sz w:val="24"/>
          <w:szCs w:val="24"/>
        </w:rPr>
      </w:pPr>
    </w:p>
    <w:p w14:paraId="60D698FB" w14:textId="77777777" w:rsidR="0056726C" w:rsidRDefault="0056726C" w:rsidP="0014306F">
      <w:pPr>
        <w:jc w:val="center"/>
        <w:rPr>
          <w:sz w:val="24"/>
          <w:szCs w:val="24"/>
        </w:rPr>
      </w:pPr>
    </w:p>
    <w:p w14:paraId="23B7B9BD" w14:textId="77777777" w:rsidR="0056726C" w:rsidRDefault="0056726C" w:rsidP="0014306F">
      <w:pPr>
        <w:jc w:val="center"/>
        <w:rPr>
          <w:sz w:val="24"/>
          <w:szCs w:val="24"/>
        </w:rPr>
      </w:pPr>
    </w:p>
    <w:p w14:paraId="5A5D585B" w14:textId="77777777" w:rsidR="0056726C" w:rsidRDefault="0056726C" w:rsidP="0014306F">
      <w:pPr>
        <w:jc w:val="center"/>
        <w:rPr>
          <w:sz w:val="24"/>
          <w:szCs w:val="24"/>
        </w:rPr>
      </w:pPr>
    </w:p>
    <w:p w14:paraId="4A138CF3" w14:textId="77777777" w:rsidR="0056726C" w:rsidRDefault="0056726C" w:rsidP="0014306F">
      <w:pPr>
        <w:jc w:val="center"/>
        <w:rPr>
          <w:sz w:val="24"/>
          <w:szCs w:val="24"/>
        </w:rPr>
      </w:pPr>
    </w:p>
    <w:p w14:paraId="6B1323B6" w14:textId="77777777" w:rsidR="0056726C" w:rsidRDefault="0056726C" w:rsidP="0014306F">
      <w:pPr>
        <w:jc w:val="center"/>
        <w:rPr>
          <w:sz w:val="24"/>
          <w:szCs w:val="24"/>
        </w:rPr>
      </w:pPr>
    </w:p>
    <w:p w14:paraId="584DEA5D" w14:textId="77777777" w:rsidR="007A5EDB" w:rsidRDefault="007A5EDB" w:rsidP="003D3901">
      <w:pPr>
        <w:rPr>
          <w:sz w:val="24"/>
          <w:szCs w:val="24"/>
        </w:rPr>
      </w:pPr>
    </w:p>
    <w:p w14:paraId="4024C555" w14:textId="77777777" w:rsidR="007A5EDB" w:rsidRDefault="00884779" w:rsidP="0014306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4208" behindDoc="0" locked="0" layoutInCell="1" allowOverlap="1" wp14:anchorId="4BC97295" wp14:editId="62094974">
            <wp:simplePos x="0" y="0"/>
            <wp:positionH relativeFrom="margin">
              <wp:align>right</wp:align>
            </wp:positionH>
            <wp:positionV relativeFrom="paragraph">
              <wp:posOffset>974697</wp:posOffset>
            </wp:positionV>
            <wp:extent cx="6039982" cy="633095"/>
            <wp:effectExtent l="0" t="0" r="0" b="0"/>
            <wp:wrapNone/>
            <wp:docPr id="275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58" cy="63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 wp14:anchorId="7B433100" wp14:editId="1953CC5F">
            <wp:extent cx="6121400" cy="1005840"/>
            <wp:effectExtent l="19050" t="0" r="0" b="0"/>
            <wp:docPr id="2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315A9" w14:textId="38EDB43F" w:rsidR="007A5EDB" w:rsidRDefault="00FA1599" w:rsidP="0014306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8E6EBA" wp14:editId="3ED41B33">
                <wp:simplePos x="0" y="0"/>
                <wp:positionH relativeFrom="column">
                  <wp:posOffset>2083435</wp:posOffset>
                </wp:positionH>
                <wp:positionV relativeFrom="paragraph">
                  <wp:posOffset>3175</wp:posOffset>
                </wp:positionV>
                <wp:extent cx="263525" cy="199390"/>
                <wp:effectExtent l="2540" t="0" r="635" b="635"/>
                <wp:wrapNone/>
                <wp:docPr id="42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57D76" w14:textId="77777777" w:rsidR="00BF0446" w:rsidRDefault="00BF044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8E6EBA" id="Text Box 266" o:spid="_x0000_s1125" type="#_x0000_t202" style="position:absolute;left:0;text-align:left;margin-left:164.05pt;margin-top:.25pt;width:20.75pt;height:1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" filled="f" stroked="f">
                <v:textbox>
                  <w:txbxContent>
                    <w:p w14:paraId="6C457D76" w14:textId="77777777" w:rsidR="00BF0446" w:rsidRDefault="00BF044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7509E">
        <w:rPr>
          <w:noProof/>
          <w:sz w:val="24"/>
          <w:szCs w:val="24"/>
          <w:lang w:eastAsia="fr-FR"/>
        </w:rPr>
        <w:t>*</w:t>
      </w:r>
    </w:p>
    <w:p w14:paraId="3A52CEAF" w14:textId="77777777" w:rsidR="007A5EDB" w:rsidRDefault="007A5EDB" w:rsidP="0014306F">
      <w:pPr>
        <w:jc w:val="center"/>
        <w:rPr>
          <w:sz w:val="24"/>
          <w:szCs w:val="24"/>
        </w:rPr>
      </w:pPr>
    </w:p>
    <w:p w14:paraId="15CFE4B2" w14:textId="09A0625D" w:rsidR="00044AEF" w:rsidRDefault="00FA1599" w:rsidP="00044AEF">
      <w:pPr>
        <w:suppressAutoHyphens w:val="0"/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AAFCA" wp14:editId="6A244054">
                <wp:simplePos x="0" y="0"/>
                <wp:positionH relativeFrom="column">
                  <wp:posOffset>96520</wp:posOffset>
                </wp:positionH>
                <wp:positionV relativeFrom="paragraph">
                  <wp:posOffset>269240</wp:posOffset>
                </wp:positionV>
                <wp:extent cx="2936240" cy="252095"/>
                <wp:effectExtent l="0" t="0" r="635" b="0"/>
                <wp:wrapNone/>
                <wp:docPr id="42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A904" w14:textId="77777777" w:rsidR="00BF0446" w:rsidRPr="0047509E" w:rsidRDefault="00BF0446" w:rsidP="0047509E">
                            <w:pPr>
                              <w:rPr>
                                <w:sz w:val="18"/>
                              </w:rPr>
                            </w:pPr>
                            <w:r w:rsidRPr="0047509E">
                              <w:rPr>
                                <w:sz w:val="18"/>
                              </w:rPr>
                              <w:t>*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47509E">
                              <w:rPr>
                                <w:sz w:val="18"/>
                              </w:rPr>
                              <w:t>Bras de relevage à l’</w:t>
                            </w:r>
                            <w:r>
                              <w:rPr>
                                <w:sz w:val="18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3AAFCA" id="Text Box 267" o:spid="_x0000_s1126" type="#_x0000_t202" style="position:absolute;margin-left:7.6pt;margin-top:21.2pt;width:231.2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dy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" filled="f" stroked="f">
                <v:textbox>
                  <w:txbxContent>
                    <w:p w14:paraId="14EAA904" w14:textId="77777777" w:rsidR="00BF0446" w:rsidRPr="0047509E" w:rsidRDefault="00BF0446" w:rsidP="0047509E">
                      <w:pPr>
                        <w:rPr>
                          <w:sz w:val="18"/>
                        </w:rPr>
                      </w:pPr>
                      <w:r w:rsidRPr="0047509E">
                        <w:rPr>
                          <w:sz w:val="18"/>
                        </w:rPr>
                        <w:t>*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47509E">
                        <w:rPr>
                          <w:sz w:val="18"/>
                        </w:rPr>
                        <w:t>Bras de relevage à l’</w:t>
                      </w:r>
                      <w:r>
                        <w:rPr>
                          <w:sz w:val="18"/>
                        </w:rPr>
                        <w:t>horizontal</w:t>
                      </w:r>
                    </w:p>
                  </w:txbxContent>
                </v:textbox>
              </v:shape>
            </w:pict>
          </mc:Fallback>
        </mc:AlternateContent>
      </w:r>
    </w:p>
    <w:p w14:paraId="63854153" w14:textId="77777777" w:rsidR="00FC5129" w:rsidRDefault="00FC5129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10BEFA" w14:textId="6AFD9EF7" w:rsidR="00930FDC" w:rsidRDefault="00930FDC" w:rsidP="0093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 xml:space="preserve">13 – </w:t>
      </w:r>
      <w:r w:rsidR="00115774">
        <w:rPr>
          <w:rFonts w:cs="Arial"/>
          <w:b/>
          <w:bCs/>
          <w:sz w:val="32"/>
          <w:szCs w:val="32"/>
          <w:lang w:eastAsia="fr-FR"/>
        </w:rPr>
        <w:t>l</w:t>
      </w:r>
      <w:r>
        <w:rPr>
          <w:rFonts w:cs="Arial"/>
          <w:b/>
          <w:bCs/>
          <w:sz w:val="32"/>
          <w:szCs w:val="32"/>
          <w:lang w:eastAsia="fr-FR"/>
        </w:rPr>
        <w:t>estage sur l’avant du tracteur</w:t>
      </w:r>
    </w:p>
    <w:p w14:paraId="3C2DDDE6" w14:textId="77777777" w:rsidR="0056726C" w:rsidRDefault="0056726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7D226D07" w14:textId="77777777" w:rsidR="00B048E8" w:rsidRPr="00930FDC" w:rsidRDefault="0056726C" w:rsidP="00930FDC">
      <w:pPr>
        <w:suppressAutoHyphens w:val="0"/>
        <w:autoSpaceDE w:val="0"/>
        <w:autoSpaceDN w:val="0"/>
        <w:adjustRightInd w:val="0"/>
        <w:jc w:val="both"/>
        <w:rPr>
          <w:sz w:val="32"/>
          <w:szCs w:val="24"/>
        </w:rPr>
      </w:pPr>
      <w:r w:rsidRPr="00930FDC">
        <w:rPr>
          <w:rFonts w:ascii="Helvetica" w:eastAsiaTheme="minorHAnsi" w:hAnsi="Helvetica" w:cs="Helvetica"/>
          <w:sz w:val="24"/>
          <w:lang w:eastAsia="en-US"/>
        </w:rPr>
        <w:t>En sortie de chaîne, les tracteurs sont lestés de manière à se comporter normalement dans la plupart des cas d'utilisation</w:t>
      </w:r>
      <w:r w:rsidR="008C2FD0" w:rsidRPr="00930FDC">
        <w:rPr>
          <w:rFonts w:ascii="Helvetica" w:eastAsiaTheme="minorHAnsi" w:hAnsi="Helvetica" w:cs="Helvetica"/>
          <w:sz w:val="24"/>
          <w:lang w:eastAsia="en-US"/>
        </w:rPr>
        <w:t xml:space="preserve">. </w:t>
      </w:r>
      <w:r w:rsidRPr="00930FDC">
        <w:rPr>
          <w:rFonts w:ascii="Helvetica" w:eastAsiaTheme="minorHAnsi" w:hAnsi="Helvetica" w:cs="Helvetica"/>
          <w:sz w:val="24"/>
          <w:lang w:eastAsia="en-US"/>
        </w:rPr>
        <w:t>Cependant, selon les conditions de travail, le lestage peut être modifié.</w:t>
      </w:r>
    </w:p>
    <w:p w14:paraId="6BBD899D" w14:textId="77777777" w:rsidR="00930FDC" w:rsidRDefault="00930FDC" w:rsidP="00FC5A62">
      <w:pPr>
        <w:suppressAutoHyphens w:val="0"/>
        <w:spacing w:after="160" w:line="259" w:lineRule="auto"/>
        <w:jc w:val="center"/>
        <w:rPr>
          <w:noProof/>
          <w:sz w:val="24"/>
          <w:szCs w:val="24"/>
          <w:lang w:eastAsia="fr-FR"/>
        </w:rPr>
      </w:pPr>
    </w:p>
    <w:p w14:paraId="2CBDA9DE" w14:textId="7EF3D84A" w:rsidR="0056726C" w:rsidRDefault="00930FD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7280" behindDoc="0" locked="0" layoutInCell="1" allowOverlap="1" wp14:anchorId="0B6541AB" wp14:editId="0BC4B754">
            <wp:simplePos x="0" y="0"/>
            <wp:positionH relativeFrom="column">
              <wp:posOffset>4236085</wp:posOffset>
            </wp:positionH>
            <wp:positionV relativeFrom="paragraph">
              <wp:posOffset>45720</wp:posOffset>
            </wp:positionV>
            <wp:extent cx="1711960" cy="3128010"/>
            <wp:effectExtent l="0" t="0" r="2540" b="0"/>
            <wp:wrapSquare wrapText="bothSides"/>
            <wp:docPr id="27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/>
                    <a:srcRect b="3219"/>
                    <a:stretch/>
                  </pic:blipFill>
                  <pic:spPr bwMode="auto">
                    <a:xfrm>
                      <a:off x="0" y="0"/>
                      <a:ext cx="171196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477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6256" behindDoc="0" locked="0" layoutInCell="1" allowOverlap="1" wp14:anchorId="5976802B" wp14:editId="14B9B8B5">
            <wp:simplePos x="0" y="0"/>
            <wp:positionH relativeFrom="column">
              <wp:posOffset>-30839</wp:posOffset>
            </wp:positionH>
            <wp:positionV relativeFrom="paragraph">
              <wp:posOffset>107978</wp:posOffset>
            </wp:positionV>
            <wp:extent cx="3794760" cy="3064510"/>
            <wp:effectExtent l="19050" t="0" r="0" b="0"/>
            <wp:wrapNone/>
            <wp:docPr id="27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A7B19" w14:textId="77777777" w:rsidR="0056726C" w:rsidRDefault="0056726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0FC13292" w14:textId="77777777" w:rsidR="0056726C" w:rsidRDefault="0056726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01BDBF45" w14:textId="77777777" w:rsidR="0056726C" w:rsidRDefault="0056726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675F7555" w14:textId="77777777" w:rsidR="0056726C" w:rsidRDefault="0056726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542531B8" w14:textId="77777777" w:rsidR="0056726C" w:rsidRDefault="0056726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31F149A5" w14:textId="77777777" w:rsidR="0056726C" w:rsidRDefault="0056726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10A304B4" w14:textId="77777777" w:rsidR="0056726C" w:rsidRDefault="0056726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58F824FC" w14:textId="77777777" w:rsidR="0056726C" w:rsidRDefault="0056726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42AFCF35" w14:textId="77777777" w:rsidR="0056726C" w:rsidRDefault="0056726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</w:p>
    <w:p w14:paraId="6DAD012A" w14:textId="21E5507D" w:rsidR="0056726C" w:rsidRDefault="00930FDC" w:rsidP="00FC5A62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5232" behindDoc="0" locked="0" layoutInCell="1" allowOverlap="1" wp14:anchorId="5BDEC3BE" wp14:editId="33EFAB28">
            <wp:simplePos x="0" y="0"/>
            <wp:positionH relativeFrom="column">
              <wp:posOffset>-296241</wp:posOffset>
            </wp:positionH>
            <wp:positionV relativeFrom="paragraph">
              <wp:posOffset>323794</wp:posOffset>
            </wp:positionV>
            <wp:extent cx="5242560" cy="4606290"/>
            <wp:effectExtent l="0" t="0" r="0" b="3810"/>
            <wp:wrapNone/>
            <wp:docPr id="272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/>
                    <a:srcRect t="8091"/>
                    <a:stretch/>
                  </pic:blipFill>
                  <pic:spPr bwMode="auto">
                    <a:xfrm>
                      <a:off x="0" y="0"/>
                      <a:ext cx="524256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4BAAE5" w14:textId="0DFC44BA" w:rsidR="00930FDC" w:rsidRDefault="00930FDC">
      <w:pPr>
        <w:suppressAutoHyphens w:val="0"/>
        <w:spacing w:after="160" w:line="259" w:lineRule="auto"/>
        <w:rPr>
          <w:noProof/>
          <w:sz w:val="24"/>
          <w:szCs w:val="24"/>
          <w:lang w:eastAsia="fr-FR"/>
        </w:rPr>
      </w:pPr>
    </w:p>
    <w:p w14:paraId="21128B17" w14:textId="1EFEEB75" w:rsidR="007A5EDB" w:rsidRDefault="007A5EDB">
      <w:pPr>
        <w:suppressAutoHyphens w:val="0"/>
        <w:spacing w:after="160" w:line="259" w:lineRule="auto"/>
        <w:rPr>
          <w:sz w:val="24"/>
          <w:szCs w:val="24"/>
        </w:rPr>
      </w:pPr>
    </w:p>
    <w:p w14:paraId="5F6EBB4F" w14:textId="77777777" w:rsidR="0056726C" w:rsidRDefault="0056726C">
      <w:pPr>
        <w:suppressAutoHyphens w:val="0"/>
        <w:spacing w:after="160" w:line="259" w:lineRule="auto"/>
        <w:rPr>
          <w:sz w:val="24"/>
          <w:szCs w:val="24"/>
        </w:rPr>
      </w:pPr>
    </w:p>
    <w:p w14:paraId="3614AA41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51D4504F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5919D897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4F96F64A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6D736220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7E885F61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50C012E2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73A151AC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0EC73111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0AB21D24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6E1497E3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2713C6F1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3CC3DF8C" w14:textId="77777777" w:rsidR="008C2FD0" w:rsidRDefault="008C2FD0">
      <w:pPr>
        <w:suppressAutoHyphens w:val="0"/>
        <w:spacing w:after="160" w:line="259" w:lineRule="auto"/>
        <w:rPr>
          <w:sz w:val="24"/>
          <w:szCs w:val="24"/>
        </w:rPr>
      </w:pPr>
    </w:p>
    <w:p w14:paraId="2C2638EB" w14:textId="42D44D59" w:rsidR="008C2FD0" w:rsidRDefault="00930FDC" w:rsidP="0093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C0C2E">
        <w:rPr>
          <w:rFonts w:cs="Arial"/>
          <w:b/>
          <w:bCs/>
          <w:sz w:val="32"/>
          <w:szCs w:val="32"/>
          <w:lang w:eastAsia="fr-FR"/>
        </w:rPr>
        <w:lastRenderedPageBreak/>
        <w:t xml:space="preserve">Annexe </w:t>
      </w:r>
      <w:r>
        <w:rPr>
          <w:rFonts w:cs="Arial"/>
          <w:b/>
          <w:bCs/>
          <w:sz w:val="32"/>
          <w:szCs w:val="32"/>
          <w:lang w:eastAsia="fr-FR"/>
        </w:rPr>
        <w:t>14</w:t>
      </w:r>
    </w:p>
    <w:p w14:paraId="6C01FC94" w14:textId="77777777" w:rsidR="00930FDC" w:rsidRDefault="00930FDC" w:rsidP="00FE6CB8">
      <w:pPr>
        <w:jc w:val="center"/>
        <w:rPr>
          <w:noProof/>
          <w:lang w:eastAsia="fr-FR"/>
        </w:rPr>
      </w:pPr>
    </w:p>
    <w:p w14:paraId="470C328F" w14:textId="01DDE1FE" w:rsidR="00FE6CB8" w:rsidRDefault="005979E4" w:rsidP="00FE6CB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B058A3" wp14:editId="0C85E83D">
                <wp:simplePos x="0" y="0"/>
                <wp:positionH relativeFrom="page">
                  <wp:posOffset>2934119</wp:posOffset>
                </wp:positionH>
                <wp:positionV relativeFrom="paragraph">
                  <wp:posOffset>2006315</wp:posOffset>
                </wp:positionV>
                <wp:extent cx="1127760" cy="355900"/>
                <wp:effectExtent l="0" t="0" r="15240" b="25400"/>
                <wp:wrapNone/>
                <wp:docPr id="4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5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43DD883" id="Rectangle 13" o:spid="_x0000_s1026" style="position:absolute;margin-left:231.05pt;margin-top:158pt;width:88.8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" fillcolor="black" strokeweight="1pt">
                <w10:wrap anchorx="page"/>
              </v:rect>
            </w:pict>
          </mc:Fallback>
        </mc:AlternateContent>
      </w:r>
      <w:r w:rsidR="00930FDC"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 wp14:anchorId="32452A73" wp14:editId="082B2350">
            <wp:simplePos x="0" y="0"/>
            <wp:positionH relativeFrom="margin">
              <wp:align>right</wp:align>
            </wp:positionH>
            <wp:positionV relativeFrom="paragraph">
              <wp:posOffset>219702</wp:posOffset>
            </wp:positionV>
            <wp:extent cx="6017260" cy="3480435"/>
            <wp:effectExtent l="0" t="0" r="2540" b="5715"/>
            <wp:wrapTight wrapText="bothSides">
              <wp:wrapPolygon edited="0">
                <wp:start x="0" y="0"/>
                <wp:lineTo x="0" y="21517"/>
                <wp:lineTo x="21541" y="21517"/>
                <wp:lineTo x="21541" y="0"/>
                <wp:lineTo x="0" y="0"/>
              </wp:wrapPolygon>
            </wp:wrapTight>
            <wp:docPr id="271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8"/>
                    <pic:cNvPicPr>
                      <a:picLocks noChangeAspect="1" noChangeArrowheads="1"/>
                    </pic:cNvPicPr>
                  </pic:nvPicPr>
                  <pic:blipFill rotWithShape="1">
                    <a:blip r:embed="rId69"/>
                    <a:srcRect l="6461" t="3299"/>
                    <a:stretch/>
                  </pic:blipFill>
                  <pic:spPr bwMode="auto">
                    <a:xfrm>
                      <a:off x="0" y="0"/>
                      <a:ext cx="60172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C5FE2" w14:textId="38337E47" w:rsidR="00DD6496" w:rsidRDefault="002821AF" w:rsidP="00FE6CB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647C47" wp14:editId="79F65B8C">
                <wp:simplePos x="0" y="0"/>
                <wp:positionH relativeFrom="page">
                  <wp:posOffset>2839608</wp:posOffset>
                </wp:positionH>
                <wp:positionV relativeFrom="paragraph">
                  <wp:posOffset>4976942</wp:posOffset>
                </wp:positionV>
                <wp:extent cx="1127760" cy="355900"/>
                <wp:effectExtent l="0" t="0" r="15240" b="2540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5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D38B9AE" id="Rectangle 13" o:spid="_x0000_s1026" style="position:absolute;margin-left:223.6pt;margin-top:391.9pt;width:88.8pt;height:28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" fillcolor="black" strokeweight="1pt">
                <w10:wrap anchorx="page"/>
              </v:rect>
            </w:pict>
          </mc:Fallback>
        </mc:AlternateContent>
      </w:r>
      <w:r w:rsidR="00FA159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EA4EF" wp14:editId="7B22FF7E">
                <wp:simplePos x="0" y="0"/>
                <wp:positionH relativeFrom="page">
                  <wp:posOffset>2824480</wp:posOffset>
                </wp:positionH>
                <wp:positionV relativeFrom="paragraph">
                  <wp:posOffset>737870</wp:posOffset>
                </wp:positionV>
                <wp:extent cx="1127760" cy="325755"/>
                <wp:effectExtent l="14605" t="11430" r="10160" b="15240"/>
                <wp:wrapNone/>
                <wp:docPr id="419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25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17A32A" id="Rectangle 340" o:spid="_x0000_s1026" style="position:absolute;margin-left:222.4pt;margin-top:58.1pt;width:88.8pt;height:25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" fillcolor="black" strokeweight="1pt">
                <w10:wrap anchorx="page"/>
              </v:rect>
            </w:pict>
          </mc:Fallback>
        </mc:AlternateContent>
      </w:r>
      <w:r w:rsidR="00884779">
        <w:rPr>
          <w:noProof/>
          <w:lang w:eastAsia="fr-FR"/>
        </w:rPr>
        <w:drawing>
          <wp:inline distT="0" distB="0" distL="0" distR="0" wp14:anchorId="005A3F1E" wp14:editId="08B08BDF">
            <wp:extent cx="6116320" cy="2137558"/>
            <wp:effectExtent l="0" t="0" r="0" b="0"/>
            <wp:docPr id="4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/>
                    <a:srcRect b="5230"/>
                    <a:stretch/>
                  </pic:blipFill>
                  <pic:spPr bwMode="auto">
                    <a:xfrm>
                      <a:off x="0" y="0"/>
                      <a:ext cx="6116320" cy="21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722F7" w14:textId="77777777" w:rsidR="00695814" w:rsidRDefault="00A87681">
      <w:pPr>
        <w:suppressAutoHyphens w:val="0"/>
        <w:spacing w:after="160" w:line="259" w:lineRule="auto"/>
        <w:rPr>
          <w:sz w:val="24"/>
          <w:szCs w:val="24"/>
        </w:rPr>
        <w:sectPr w:rsidR="00695814" w:rsidSect="00695814">
          <w:footerReference w:type="default" r:id="rId71"/>
          <w:pgSz w:w="11906" w:h="16838"/>
          <w:pgMar w:top="993" w:right="851" w:bottom="1418" w:left="1418" w:header="709" w:footer="227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0554B9A7" w14:textId="77777777" w:rsidR="005979E4" w:rsidRPr="005979E4" w:rsidRDefault="005979E4" w:rsidP="0059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24"/>
        </w:rPr>
      </w:pPr>
      <w:r w:rsidRPr="005979E4">
        <w:rPr>
          <w:b/>
          <w:bCs/>
          <w:sz w:val="32"/>
          <w:szCs w:val="24"/>
        </w:rPr>
        <w:lastRenderedPageBreak/>
        <w:t>Document réponse DR1</w:t>
      </w:r>
    </w:p>
    <w:p w14:paraId="21052A9C" w14:textId="77777777" w:rsidR="00A87681" w:rsidRDefault="00A87681">
      <w:pPr>
        <w:suppressAutoHyphens w:val="0"/>
        <w:spacing w:after="160" w:line="259" w:lineRule="auto"/>
        <w:rPr>
          <w:sz w:val="24"/>
          <w:szCs w:val="24"/>
        </w:rPr>
      </w:pPr>
    </w:p>
    <w:p w14:paraId="674C696B" w14:textId="2768A927" w:rsidR="00A87681" w:rsidRDefault="00A87681" w:rsidP="00A87681">
      <w:pPr>
        <w:rPr>
          <w:sz w:val="24"/>
          <w:szCs w:val="24"/>
        </w:rPr>
      </w:pPr>
    </w:p>
    <w:p w14:paraId="752DFF54" w14:textId="77777777" w:rsidR="005979E4" w:rsidRPr="006460F3" w:rsidRDefault="005979E4" w:rsidP="00A87681">
      <w:pPr>
        <w:rPr>
          <w:sz w:val="24"/>
          <w:szCs w:val="24"/>
        </w:rPr>
      </w:pPr>
    </w:p>
    <w:tbl>
      <w:tblPr>
        <w:tblW w:w="12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2977"/>
        <w:gridCol w:w="2835"/>
        <w:gridCol w:w="2815"/>
      </w:tblGrid>
      <w:tr w:rsidR="00FE6CB8" w:rsidRPr="006460F3" w14:paraId="7978C277" w14:textId="77777777" w:rsidTr="005979E4">
        <w:trPr>
          <w:trHeight w:val="545"/>
          <w:jc w:val="center"/>
        </w:trPr>
        <w:tc>
          <w:tcPr>
            <w:tcW w:w="4264" w:type="dxa"/>
            <w:vAlign w:val="center"/>
          </w:tcPr>
          <w:p w14:paraId="79752E5F" w14:textId="77777777" w:rsidR="00FE6CB8" w:rsidRPr="00554544" w:rsidRDefault="00FE6CB8" w:rsidP="005545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F80E00F" w14:textId="77777777" w:rsidR="00FE6CB8" w:rsidRPr="00153348" w:rsidRDefault="00FE6CB8" w:rsidP="00554544">
            <w:pPr>
              <w:jc w:val="center"/>
              <w:rPr>
                <w:b/>
                <w:sz w:val="24"/>
                <w:szCs w:val="24"/>
              </w:rPr>
            </w:pPr>
            <w:r w:rsidRPr="00153348">
              <w:rPr>
                <w:b/>
                <w:sz w:val="24"/>
                <w:szCs w:val="24"/>
              </w:rPr>
              <w:t>Itinéraire 1</w:t>
            </w:r>
          </w:p>
        </w:tc>
        <w:tc>
          <w:tcPr>
            <w:tcW w:w="2835" w:type="dxa"/>
            <w:vAlign w:val="center"/>
          </w:tcPr>
          <w:p w14:paraId="2E206881" w14:textId="77777777" w:rsidR="00FE6CB8" w:rsidRPr="00153348" w:rsidRDefault="00FE6CB8" w:rsidP="00554544">
            <w:pPr>
              <w:jc w:val="center"/>
              <w:rPr>
                <w:b/>
                <w:sz w:val="24"/>
                <w:szCs w:val="24"/>
              </w:rPr>
            </w:pPr>
            <w:r w:rsidRPr="00153348">
              <w:rPr>
                <w:b/>
                <w:sz w:val="24"/>
                <w:szCs w:val="24"/>
              </w:rPr>
              <w:t>Itinéraire 2</w:t>
            </w:r>
          </w:p>
        </w:tc>
        <w:tc>
          <w:tcPr>
            <w:tcW w:w="2815" w:type="dxa"/>
            <w:vAlign w:val="center"/>
          </w:tcPr>
          <w:p w14:paraId="2C55FA86" w14:textId="77777777" w:rsidR="00FE6CB8" w:rsidRPr="00153348" w:rsidRDefault="00FE6CB8" w:rsidP="00554544">
            <w:pPr>
              <w:jc w:val="center"/>
              <w:rPr>
                <w:b/>
                <w:sz w:val="24"/>
                <w:szCs w:val="24"/>
              </w:rPr>
            </w:pPr>
            <w:r w:rsidRPr="00153348">
              <w:rPr>
                <w:b/>
                <w:sz w:val="24"/>
                <w:szCs w:val="24"/>
              </w:rPr>
              <w:t>Itinéraire 3</w:t>
            </w:r>
          </w:p>
        </w:tc>
      </w:tr>
      <w:tr w:rsidR="00D969CB" w:rsidRPr="006460F3" w14:paraId="7950A7B3" w14:textId="77777777" w:rsidTr="005979E4">
        <w:trPr>
          <w:trHeight w:val="454"/>
          <w:jc w:val="center"/>
        </w:trPr>
        <w:tc>
          <w:tcPr>
            <w:tcW w:w="4264" w:type="dxa"/>
            <w:vAlign w:val="center"/>
          </w:tcPr>
          <w:p w14:paraId="28C93CA1" w14:textId="77777777" w:rsidR="00FE6CB8" w:rsidRPr="005979E4" w:rsidRDefault="00FE6CB8" w:rsidP="005979E4">
            <w:pPr>
              <w:jc w:val="center"/>
              <w:rPr>
                <w:b/>
                <w:sz w:val="24"/>
                <w:szCs w:val="24"/>
              </w:rPr>
            </w:pPr>
            <w:r w:rsidRPr="005979E4">
              <w:rPr>
                <w:b/>
                <w:sz w:val="24"/>
                <w:szCs w:val="24"/>
              </w:rPr>
              <w:t>Pulvérisation en ple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27A775" w14:textId="294B7664" w:rsidR="00FE6CB8" w:rsidRPr="005979E4" w:rsidRDefault="00153348" w:rsidP="00554544">
            <w:pPr>
              <w:jc w:val="center"/>
              <w:rPr>
                <w:sz w:val="40"/>
                <w:szCs w:val="24"/>
              </w:rPr>
            </w:pPr>
            <w:r w:rsidRPr="005979E4">
              <w:rPr>
                <w:sz w:val="40"/>
                <w:szCs w:val="24"/>
              </w:rPr>
              <w:sym w:font="Wingdings" w:char="F0FB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500B78" w14:textId="77777777" w:rsidR="00FE6CB8" w:rsidRPr="005979E4" w:rsidRDefault="00FE6CB8" w:rsidP="00554544">
            <w:pPr>
              <w:jc w:val="center"/>
              <w:rPr>
                <w:sz w:val="40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58D4DDDF" w14:textId="77777777" w:rsidR="00FE6CB8" w:rsidRPr="005979E4" w:rsidRDefault="00FE6CB8" w:rsidP="00554544">
            <w:pPr>
              <w:jc w:val="center"/>
              <w:rPr>
                <w:sz w:val="40"/>
                <w:szCs w:val="24"/>
              </w:rPr>
            </w:pPr>
          </w:p>
        </w:tc>
      </w:tr>
      <w:tr w:rsidR="00D969CB" w:rsidRPr="006460F3" w14:paraId="2E63DAC0" w14:textId="77777777" w:rsidTr="005979E4">
        <w:trPr>
          <w:trHeight w:val="454"/>
          <w:jc w:val="center"/>
        </w:trPr>
        <w:tc>
          <w:tcPr>
            <w:tcW w:w="4264" w:type="dxa"/>
            <w:vAlign w:val="center"/>
          </w:tcPr>
          <w:p w14:paraId="263E6940" w14:textId="7475EF76" w:rsidR="00FE6CB8" w:rsidRPr="005979E4" w:rsidRDefault="00FE6CB8" w:rsidP="005979E4">
            <w:pPr>
              <w:jc w:val="center"/>
              <w:rPr>
                <w:b/>
                <w:sz w:val="24"/>
                <w:szCs w:val="24"/>
              </w:rPr>
            </w:pPr>
            <w:r w:rsidRPr="005979E4">
              <w:rPr>
                <w:b/>
                <w:sz w:val="24"/>
                <w:szCs w:val="24"/>
              </w:rPr>
              <w:t>Pulvérisation localisée sur le ra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589364" w14:textId="77777777" w:rsidR="00FE6CB8" w:rsidRPr="005979E4" w:rsidRDefault="00FE6CB8" w:rsidP="00554544">
            <w:pPr>
              <w:jc w:val="center"/>
              <w:rPr>
                <w:sz w:val="40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1B46AF" w14:textId="089B8520" w:rsidR="00FE6CB8" w:rsidRPr="005979E4" w:rsidRDefault="00153348" w:rsidP="00554544">
            <w:pPr>
              <w:jc w:val="center"/>
              <w:rPr>
                <w:sz w:val="40"/>
                <w:szCs w:val="24"/>
              </w:rPr>
            </w:pPr>
            <w:r w:rsidRPr="005979E4">
              <w:rPr>
                <w:sz w:val="40"/>
                <w:szCs w:val="24"/>
              </w:rPr>
              <w:sym w:font="Wingdings" w:char="F0FB"/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9737BDF" w14:textId="77777777" w:rsidR="00FE6CB8" w:rsidRPr="005979E4" w:rsidRDefault="00FE6CB8" w:rsidP="00554544">
            <w:pPr>
              <w:jc w:val="center"/>
              <w:rPr>
                <w:sz w:val="40"/>
                <w:szCs w:val="24"/>
              </w:rPr>
            </w:pPr>
          </w:p>
        </w:tc>
      </w:tr>
      <w:tr w:rsidR="00D969CB" w:rsidRPr="006460F3" w14:paraId="1156200B" w14:textId="77777777" w:rsidTr="005979E4">
        <w:trPr>
          <w:trHeight w:val="317"/>
          <w:jc w:val="center"/>
        </w:trPr>
        <w:tc>
          <w:tcPr>
            <w:tcW w:w="4264" w:type="dxa"/>
            <w:vAlign w:val="center"/>
          </w:tcPr>
          <w:p w14:paraId="47CBCF31" w14:textId="77777777" w:rsidR="00FE6CB8" w:rsidRPr="005979E4" w:rsidRDefault="00FE6CB8" w:rsidP="005979E4">
            <w:pPr>
              <w:jc w:val="center"/>
              <w:rPr>
                <w:b/>
                <w:sz w:val="24"/>
                <w:szCs w:val="24"/>
              </w:rPr>
            </w:pPr>
            <w:r w:rsidRPr="005979E4">
              <w:rPr>
                <w:b/>
                <w:sz w:val="24"/>
                <w:szCs w:val="24"/>
              </w:rPr>
              <w:t>Binage inter-ra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D863AA" w14:textId="58751A29" w:rsidR="00FE6CB8" w:rsidRPr="005979E4" w:rsidRDefault="00FE6CB8" w:rsidP="00554544">
            <w:pPr>
              <w:suppressAutoHyphens w:val="0"/>
              <w:spacing w:after="1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745AEF" w14:textId="23B06F91" w:rsidR="00FE6CB8" w:rsidRPr="005979E4" w:rsidRDefault="00153348" w:rsidP="00554544">
            <w:pPr>
              <w:jc w:val="center"/>
              <w:rPr>
                <w:sz w:val="40"/>
                <w:szCs w:val="24"/>
              </w:rPr>
            </w:pPr>
            <w:r w:rsidRPr="005979E4">
              <w:rPr>
                <w:sz w:val="40"/>
                <w:szCs w:val="24"/>
              </w:rPr>
              <w:sym w:font="Wingdings" w:char="F0FB"/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2D14522" w14:textId="5F6621A7" w:rsidR="00FE6CB8" w:rsidRPr="005979E4" w:rsidRDefault="00153348" w:rsidP="00554544">
            <w:pPr>
              <w:jc w:val="center"/>
              <w:rPr>
                <w:sz w:val="40"/>
                <w:szCs w:val="24"/>
              </w:rPr>
            </w:pPr>
            <w:r w:rsidRPr="005979E4">
              <w:rPr>
                <w:sz w:val="40"/>
                <w:szCs w:val="24"/>
              </w:rPr>
              <w:sym w:font="Wingdings" w:char="F0FB"/>
            </w:r>
          </w:p>
        </w:tc>
      </w:tr>
      <w:tr w:rsidR="00D969CB" w:rsidRPr="006460F3" w14:paraId="126D845A" w14:textId="77777777" w:rsidTr="005979E4">
        <w:trPr>
          <w:trHeight w:val="454"/>
          <w:jc w:val="center"/>
        </w:trPr>
        <w:tc>
          <w:tcPr>
            <w:tcW w:w="4264" w:type="dxa"/>
            <w:vAlign w:val="center"/>
          </w:tcPr>
          <w:p w14:paraId="3017EEAF" w14:textId="77777777" w:rsidR="00FE6CB8" w:rsidRPr="005979E4" w:rsidRDefault="00FE6CB8" w:rsidP="005979E4">
            <w:pPr>
              <w:jc w:val="center"/>
              <w:rPr>
                <w:b/>
                <w:sz w:val="24"/>
                <w:szCs w:val="24"/>
              </w:rPr>
            </w:pPr>
            <w:r w:rsidRPr="005979E4">
              <w:rPr>
                <w:b/>
                <w:sz w:val="24"/>
                <w:szCs w:val="24"/>
              </w:rPr>
              <w:t>Binage inter-plants sur le ra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2C7B41" w14:textId="77777777" w:rsidR="00FE6CB8" w:rsidRPr="005979E4" w:rsidRDefault="00FE6CB8" w:rsidP="00554544">
            <w:pPr>
              <w:jc w:val="center"/>
              <w:rPr>
                <w:sz w:val="40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81319F" w14:textId="77777777" w:rsidR="00FE6CB8" w:rsidRPr="005979E4" w:rsidRDefault="00FE6CB8" w:rsidP="00554544">
            <w:pPr>
              <w:jc w:val="center"/>
              <w:rPr>
                <w:sz w:val="40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715985C3" w14:textId="11942E0A" w:rsidR="00FE6CB8" w:rsidRPr="005979E4" w:rsidRDefault="00153348" w:rsidP="00554544">
            <w:pPr>
              <w:jc w:val="center"/>
              <w:rPr>
                <w:sz w:val="40"/>
                <w:szCs w:val="24"/>
              </w:rPr>
            </w:pPr>
            <w:r w:rsidRPr="005979E4">
              <w:rPr>
                <w:sz w:val="40"/>
                <w:szCs w:val="24"/>
              </w:rPr>
              <w:sym w:font="Wingdings" w:char="F0FB"/>
            </w:r>
          </w:p>
        </w:tc>
      </w:tr>
      <w:tr w:rsidR="00FE320A" w:rsidRPr="006460F3" w14:paraId="04E3CFAC" w14:textId="77777777" w:rsidTr="005979E4">
        <w:trPr>
          <w:trHeight w:val="454"/>
          <w:jc w:val="center"/>
        </w:trPr>
        <w:tc>
          <w:tcPr>
            <w:tcW w:w="4264" w:type="dxa"/>
          </w:tcPr>
          <w:p w14:paraId="7BBDD739" w14:textId="77777777" w:rsidR="005979E4" w:rsidRPr="005979E4" w:rsidRDefault="005979E4" w:rsidP="005979E4">
            <w:pPr>
              <w:jc w:val="center"/>
              <w:rPr>
                <w:b/>
                <w:sz w:val="24"/>
                <w:szCs w:val="24"/>
              </w:rPr>
            </w:pPr>
          </w:p>
          <w:p w14:paraId="0E7B2393" w14:textId="3AA23451" w:rsidR="00FE320A" w:rsidRPr="005979E4" w:rsidRDefault="00FE320A" w:rsidP="005979E4">
            <w:pPr>
              <w:jc w:val="center"/>
              <w:rPr>
                <w:b/>
                <w:sz w:val="24"/>
                <w:szCs w:val="24"/>
              </w:rPr>
            </w:pPr>
            <w:r w:rsidRPr="005979E4">
              <w:rPr>
                <w:b/>
                <w:sz w:val="24"/>
                <w:szCs w:val="24"/>
              </w:rPr>
              <w:t>Avantages</w:t>
            </w:r>
          </w:p>
        </w:tc>
        <w:tc>
          <w:tcPr>
            <w:tcW w:w="2977" w:type="dxa"/>
          </w:tcPr>
          <w:p w14:paraId="1E648DA5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129AA6B8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51FAA806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180CDD73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40985480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2EEE9688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1211A5B1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25107EB1" w14:textId="77777777" w:rsidR="00FE320A" w:rsidRPr="00554544" w:rsidRDefault="00FE320A" w:rsidP="00554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4D9204D" w14:textId="77777777" w:rsidR="00FE320A" w:rsidRPr="00554544" w:rsidRDefault="00FE320A" w:rsidP="00554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18B8CED7" w14:textId="77777777" w:rsidR="00FE320A" w:rsidRPr="00554544" w:rsidRDefault="00FE320A" w:rsidP="00554544">
            <w:pPr>
              <w:jc w:val="center"/>
              <w:rPr>
                <w:sz w:val="24"/>
                <w:szCs w:val="24"/>
              </w:rPr>
            </w:pPr>
          </w:p>
        </w:tc>
      </w:tr>
      <w:tr w:rsidR="00FE320A" w:rsidRPr="006460F3" w14:paraId="0780F970" w14:textId="77777777" w:rsidTr="005979E4">
        <w:trPr>
          <w:trHeight w:val="851"/>
          <w:jc w:val="center"/>
        </w:trPr>
        <w:tc>
          <w:tcPr>
            <w:tcW w:w="4264" w:type="dxa"/>
          </w:tcPr>
          <w:p w14:paraId="11931339" w14:textId="77777777" w:rsidR="005979E4" w:rsidRPr="005979E4" w:rsidRDefault="005979E4" w:rsidP="005979E4">
            <w:pPr>
              <w:jc w:val="center"/>
              <w:rPr>
                <w:b/>
                <w:sz w:val="24"/>
                <w:szCs w:val="24"/>
              </w:rPr>
            </w:pPr>
          </w:p>
          <w:p w14:paraId="32A2AA7D" w14:textId="5394E146" w:rsidR="00FE320A" w:rsidRPr="005979E4" w:rsidRDefault="005979E4" w:rsidP="005979E4">
            <w:pPr>
              <w:jc w:val="center"/>
              <w:rPr>
                <w:b/>
                <w:sz w:val="24"/>
                <w:szCs w:val="24"/>
              </w:rPr>
            </w:pPr>
            <w:r w:rsidRPr="005979E4">
              <w:rPr>
                <w:b/>
                <w:sz w:val="24"/>
                <w:szCs w:val="24"/>
              </w:rPr>
              <w:t>I</w:t>
            </w:r>
            <w:r w:rsidR="00FE320A" w:rsidRPr="005979E4">
              <w:rPr>
                <w:b/>
                <w:sz w:val="24"/>
                <w:szCs w:val="24"/>
              </w:rPr>
              <w:t>nconvénients</w:t>
            </w:r>
          </w:p>
        </w:tc>
        <w:tc>
          <w:tcPr>
            <w:tcW w:w="2977" w:type="dxa"/>
          </w:tcPr>
          <w:p w14:paraId="4F5E4CE8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6FB950D2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335E81C0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4BA46729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7D166383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5EF48DB4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66ED08A2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  <w:p w14:paraId="4FD57BCE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FB7D1B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9FB4489" w14:textId="77777777" w:rsidR="00FE320A" w:rsidRPr="00554544" w:rsidRDefault="00FE320A" w:rsidP="00554544">
            <w:pPr>
              <w:jc w:val="both"/>
              <w:rPr>
                <w:sz w:val="24"/>
                <w:szCs w:val="24"/>
              </w:rPr>
            </w:pPr>
          </w:p>
        </w:tc>
      </w:tr>
    </w:tbl>
    <w:p w14:paraId="5075CDF6" w14:textId="2C7989A2" w:rsidR="00695814" w:rsidRDefault="00695814" w:rsidP="00A87681">
      <w:pPr>
        <w:rPr>
          <w:sz w:val="24"/>
          <w:szCs w:val="24"/>
        </w:rPr>
      </w:pPr>
    </w:p>
    <w:p w14:paraId="0282A43A" w14:textId="77777777" w:rsidR="00B57589" w:rsidRDefault="00B57589" w:rsidP="00A87681">
      <w:pPr>
        <w:rPr>
          <w:sz w:val="24"/>
          <w:szCs w:val="24"/>
        </w:rPr>
        <w:sectPr w:rsidR="00B57589" w:rsidSect="00695814">
          <w:footerReference w:type="default" r:id="rId72"/>
          <w:pgSz w:w="16838" w:h="11906" w:orient="landscape"/>
          <w:pgMar w:top="851" w:right="1418" w:bottom="1418" w:left="992" w:header="709" w:footer="227" w:gutter="0"/>
          <w:cols w:space="708"/>
          <w:docGrid w:linePitch="360"/>
        </w:sectPr>
      </w:pPr>
    </w:p>
    <w:p w14:paraId="4DA1E88A" w14:textId="1557FEAF" w:rsidR="00BF0446" w:rsidRDefault="00B57589" w:rsidP="007D7A9C">
      <w:pPr>
        <w:ind w:left="-851"/>
        <w:rPr>
          <w:sz w:val="24"/>
          <w:szCs w:val="24"/>
        </w:rPr>
      </w:pPr>
      <w:r w:rsidRPr="00B57589">
        <w:rPr>
          <w:rFonts w:eastAsia="Calibri"/>
          <w:noProof/>
          <w:sz w:val="22"/>
          <w:szCs w:val="22"/>
          <w:lang w:eastAsia="fr-FR"/>
        </w:rPr>
        <w:lastRenderedPageBreak/>
        <w:drawing>
          <wp:inline distT="0" distB="0" distL="0" distR="0" wp14:anchorId="5B9D69EF" wp14:editId="68384074">
            <wp:extent cx="6750000" cy="1537200"/>
            <wp:effectExtent l="0" t="0" r="0" b="6350"/>
            <wp:docPr id="7" name="Image 7" descr="Modele_cadre_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e_cadre_id_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15B9" w14:textId="4334FC8D" w:rsidR="00B57589" w:rsidRDefault="00B57589" w:rsidP="00A87681">
      <w:pPr>
        <w:rPr>
          <w:sz w:val="24"/>
          <w:szCs w:val="24"/>
        </w:rPr>
      </w:pPr>
    </w:p>
    <w:p w14:paraId="62C98616" w14:textId="0C117002" w:rsidR="00B57589" w:rsidRDefault="00B57589" w:rsidP="00A87681">
      <w:pPr>
        <w:rPr>
          <w:sz w:val="24"/>
          <w:szCs w:val="24"/>
        </w:rPr>
      </w:pPr>
    </w:p>
    <w:p w14:paraId="1402C051" w14:textId="437E459C" w:rsidR="00B57589" w:rsidRDefault="00B57589" w:rsidP="00A87681">
      <w:pPr>
        <w:rPr>
          <w:sz w:val="24"/>
          <w:szCs w:val="24"/>
        </w:rPr>
      </w:pPr>
    </w:p>
    <w:p w14:paraId="5E413D93" w14:textId="505FDE64" w:rsidR="00B57589" w:rsidRDefault="00B57589" w:rsidP="00A87681">
      <w:pPr>
        <w:rPr>
          <w:sz w:val="24"/>
          <w:szCs w:val="24"/>
        </w:rPr>
      </w:pPr>
    </w:p>
    <w:p w14:paraId="08E384DD" w14:textId="2694CCD4" w:rsidR="00B57589" w:rsidRDefault="00B57589" w:rsidP="00A87681">
      <w:pPr>
        <w:rPr>
          <w:sz w:val="24"/>
          <w:szCs w:val="24"/>
        </w:rPr>
      </w:pPr>
    </w:p>
    <w:p w14:paraId="3582A979" w14:textId="5279C652" w:rsidR="00B57589" w:rsidRDefault="00B57589" w:rsidP="00A87681">
      <w:pPr>
        <w:rPr>
          <w:sz w:val="24"/>
          <w:szCs w:val="24"/>
        </w:rPr>
      </w:pPr>
    </w:p>
    <w:p w14:paraId="24BA190C" w14:textId="57B786DD" w:rsidR="00B57589" w:rsidRDefault="00B57589" w:rsidP="00A87681">
      <w:pPr>
        <w:rPr>
          <w:sz w:val="24"/>
          <w:szCs w:val="24"/>
        </w:rPr>
      </w:pPr>
    </w:p>
    <w:p w14:paraId="36BDA1DB" w14:textId="77AF92A0" w:rsidR="00B57589" w:rsidRDefault="00B57589" w:rsidP="00A87681">
      <w:pPr>
        <w:rPr>
          <w:sz w:val="24"/>
          <w:szCs w:val="24"/>
        </w:rPr>
      </w:pPr>
    </w:p>
    <w:p w14:paraId="2598FBA3" w14:textId="03B64B6B" w:rsidR="00B57589" w:rsidRDefault="00B57589" w:rsidP="00A87681">
      <w:pPr>
        <w:rPr>
          <w:sz w:val="24"/>
          <w:szCs w:val="24"/>
        </w:rPr>
      </w:pPr>
    </w:p>
    <w:p w14:paraId="0377E8EB" w14:textId="58801042" w:rsidR="00B57589" w:rsidRDefault="00B57589" w:rsidP="00A87681">
      <w:pPr>
        <w:rPr>
          <w:sz w:val="24"/>
          <w:szCs w:val="24"/>
        </w:rPr>
      </w:pPr>
    </w:p>
    <w:p w14:paraId="43FC9E86" w14:textId="66BFC65B" w:rsidR="00B57589" w:rsidRDefault="00B57589" w:rsidP="00A87681">
      <w:pPr>
        <w:rPr>
          <w:sz w:val="24"/>
          <w:szCs w:val="24"/>
        </w:rPr>
      </w:pPr>
    </w:p>
    <w:p w14:paraId="66298113" w14:textId="773A6856" w:rsidR="00B57589" w:rsidRDefault="00B57589" w:rsidP="00A87681">
      <w:pPr>
        <w:rPr>
          <w:sz w:val="24"/>
          <w:szCs w:val="24"/>
        </w:rPr>
      </w:pPr>
    </w:p>
    <w:p w14:paraId="16C19485" w14:textId="4B632812" w:rsidR="00B57589" w:rsidRDefault="00B57589" w:rsidP="00A87681">
      <w:pPr>
        <w:rPr>
          <w:sz w:val="24"/>
          <w:szCs w:val="24"/>
        </w:rPr>
      </w:pPr>
    </w:p>
    <w:p w14:paraId="3605240A" w14:textId="3210FC51" w:rsidR="00B57589" w:rsidRDefault="00B57589" w:rsidP="00A87681">
      <w:pPr>
        <w:rPr>
          <w:sz w:val="24"/>
          <w:szCs w:val="24"/>
        </w:rPr>
      </w:pPr>
    </w:p>
    <w:p w14:paraId="50AC752F" w14:textId="4F5FD42F" w:rsidR="00B57589" w:rsidRDefault="00B57589" w:rsidP="00A87681">
      <w:pPr>
        <w:rPr>
          <w:sz w:val="24"/>
          <w:szCs w:val="24"/>
        </w:rPr>
      </w:pPr>
    </w:p>
    <w:p w14:paraId="2A5BDC54" w14:textId="4C5CEA86" w:rsidR="00B57589" w:rsidRDefault="00B57589" w:rsidP="00A87681">
      <w:pPr>
        <w:rPr>
          <w:sz w:val="24"/>
          <w:szCs w:val="24"/>
        </w:rPr>
      </w:pPr>
    </w:p>
    <w:p w14:paraId="239DE6B5" w14:textId="6248C73B" w:rsidR="00B57589" w:rsidRDefault="00B57589" w:rsidP="00A87681">
      <w:pPr>
        <w:rPr>
          <w:sz w:val="24"/>
          <w:szCs w:val="24"/>
        </w:rPr>
      </w:pPr>
    </w:p>
    <w:p w14:paraId="1D101B4C" w14:textId="0299E067" w:rsidR="00B57589" w:rsidRDefault="00B57589" w:rsidP="00A87681">
      <w:pPr>
        <w:rPr>
          <w:sz w:val="24"/>
          <w:szCs w:val="24"/>
        </w:rPr>
      </w:pPr>
    </w:p>
    <w:p w14:paraId="64428E95" w14:textId="12EFD66E" w:rsidR="00B57589" w:rsidRDefault="00B57589" w:rsidP="00A87681">
      <w:pPr>
        <w:rPr>
          <w:sz w:val="24"/>
          <w:szCs w:val="24"/>
        </w:rPr>
      </w:pPr>
    </w:p>
    <w:p w14:paraId="1601F814" w14:textId="62855B72" w:rsidR="00B57589" w:rsidRDefault="00B57589" w:rsidP="00A87681">
      <w:pPr>
        <w:rPr>
          <w:sz w:val="24"/>
          <w:szCs w:val="24"/>
        </w:rPr>
      </w:pPr>
    </w:p>
    <w:p w14:paraId="3112213F" w14:textId="3892AB29" w:rsidR="00B57589" w:rsidRDefault="00B57589" w:rsidP="00A87681">
      <w:pPr>
        <w:rPr>
          <w:sz w:val="24"/>
          <w:szCs w:val="24"/>
        </w:rPr>
      </w:pPr>
    </w:p>
    <w:p w14:paraId="6DBD1E68" w14:textId="4BBDF029" w:rsidR="00B57589" w:rsidRDefault="00B57589" w:rsidP="00A87681">
      <w:pPr>
        <w:rPr>
          <w:sz w:val="24"/>
          <w:szCs w:val="24"/>
        </w:rPr>
      </w:pPr>
    </w:p>
    <w:p w14:paraId="50B33EEB" w14:textId="6661D1E7" w:rsidR="00B57589" w:rsidRDefault="00B57589" w:rsidP="00A87681">
      <w:pPr>
        <w:rPr>
          <w:sz w:val="24"/>
          <w:szCs w:val="24"/>
        </w:rPr>
      </w:pPr>
    </w:p>
    <w:p w14:paraId="51BE70BF" w14:textId="519B9EC8" w:rsidR="00B57589" w:rsidRDefault="00B57589" w:rsidP="00A87681">
      <w:pPr>
        <w:rPr>
          <w:sz w:val="24"/>
          <w:szCs w:val="24"/>
        </w:rPr>
      </w:pPr>
    </w:p>
    <w:p w14:paraId="5A274981" w14:textId="2E7EA602" w:rsidR="00B57589" w:rsidRDefault="00B57589" w:rsidP="00A87681">
      <w:pPr>
        <w:rPr>
          <w:sz w:val="24"/>
          <w:szCs w:val="24"/>
        </w:rPr>
      </w:pPr>
    </w:p>
    <w:p w14:paraId="4BB377CA" w14:textId="18169E2B" w:rsidR="00B57589" w:rsidRDefault="00B57589" w:rsidP="00A87681">
      <w:pPr>
        <w:rPr>
          <w:sz w:val="24"/>
          <w:szCs w:val="24"/>
        </w:rPr>
      </w:pPr>
    </w:p>
    <w:p w14:paraId="36BE9B35" w14:textId="1C878071" w:rsidR="00B57589" w:rsidRDefault="00B57589" w:rsidP="00A87681">
      <w:pPr>
        <w:rPr>
          <w:sz w:val="24"/>
          <w:szCs w:val="24"/>
        </w:rPr>
      </w:pPr>
    </w:p>
    <w:p w14:paraId="15573782" w14:textId="1AFD5FED" w:rsidR="00B57589" w:rsidRDefault="00B57589" w:rsidP="00A87681">
      <w:pPr>
        <w:rPr>
          <w:sz w:val="24"/>
          <w:szCs w:val="24"/>
        </w:rPr>
      </w:pPr>
    </w:p>
    <w:p w14:paraId="0555BEA0" w14:textId="5A89B8ED" w:rsidR="00B57589" w:rsidRDefault="00B57589" w:rsidP="00A87681">
      <w:pPr>
        <w:rPr>
          <w:sz w:val="24"/>
          <w:szCs w:val="24"/>
        </w:rPr>
      </w:pPr>
    </w:p>
    <w:p w14:paraId="708834CF" w14:textId="0E5DFC55" w:rsidR="00B57589" w:rsidRDefault="00B57589" w:rsidP="00A87681">
      <w:pPr>
        <w:rPr>
          <w:sz w:val="24"/>
          <w:szCs w:val="24"/>
        </w:rPr>
      </w:pPr>
    </w:p>
    <w:p w14:paraId="46A5FDEE" w14:textId="3212CA00" w:rsidR="00B57589" w:rsidRDefault="00B57589" w:rsidP="00A87681">
      <w:pPr>
        <w:rPr>
          <w:sz w:val="24"/>
          <w:szCs w:val="24"/>
        </w:rPr>
      </w:pPr>
    </w:p>
    <w:p w14:paraId="15DC2823" w14:textId="06A96DD7" w:rsidR="00B57589" w:rsidRDefault="00B57589" w:rsidP="00A87681">
      <w:pPr>
        <w:rPr>
          <w:sz w:val="24"/>
          <w:szCs w:val="24"/>
        </w:rPr>
      </w:pPr>
    </w:p>
    <w:p w14:paraId="2CE78ACD" w14:textId="1054D6D5" w:rsidR="00B57589" w:rsidRDefault="00B57589" w:rsidP="00A87681">
      <w:pPr>
        <w:rPr>
          <w:sz w:val="24"/>
          <w:szCs w:val="24"/>
        </w:rPr>
      </w:pPr>
    </w:p>
    <w:p w14:paraId="21C269F8" w14:textId="3232879D" w:rsidR="00B57589" w:rsidRDefault="00B57589" w:rsidP="00A87681">
      <w:pPr>
        <w:rPr>
          <w:sz w:val="24"/>
          <w:szCs w:val="24"/>
        </w:rPr>
      </w:pPr>
    </w:p>
    <w:p w14:paraId="57896667" w14:textId="0990AD89" w:rsidR="00B57589" w:rsidRDefault="00B57589" w:rsidP="00A87681">
      <w:pPr>
        <w:rPr>
          <w:sz w:val="24"/>
          <w:szCs w:val="24"/>
        </w:rPr>
      </w:pPr>
    </w:p>
    <w:p w14:paraId="0E5E1992" w14:textId="698E524E" w:rsidR="00B57589" w:rsidRDefault="00B57589" w:rsidP="00A87681">
      <w:pPr>
        <w:rPr>
          <w:sz w:val="24"/>
          <w:szCs w:val="24"/>
        </w:rPr>
      </w:pPr>
    </w:p>
    <w:p w14:paraId="13F85920" w14:textId="7589F69E" w:rsidR="00B57589" w:rsidRDefault="00B57589" w:rsidP="00A87681">
      <w:pPr>
        <w:rPr>
          <w:sz w:val="24"/>
          <w:szCs w:val="24"/>
        </w:rPr>
      </w:pPr>
    </w:p>
    <w:p w14:paraId="48C70B4D" w14:textId="7018BF83" w:rsidR="00B57589" w:rsidRDefault="00B57589" w:rsidP="00A87681">
      <w:pPr>
        <w:rPr>
          <w:sz w:val="24"/>
          <w:szCs w:val="24"/>
        </w:rPr>
      </w:pPr>
    </w:p>
    <w:p w14:paraId="0077FBCE" w14:textId="60341F99" w:rsidR="00B57589" w:rsidRDefault="00B57589" w:rsidP="00A87681">
      <w:pPr>
        <w:rPr>
          <w:sz w:val="24"/>
          <w:szCs w:val="24"/>
        </w:rPr>
      </w:pPr>
    </w:p>
    <w:p w14:paraId="4AAD2BC4" w14:textId="02C3AF92" w:rsidR="00B57589" w:rsidRDefault="00B57589" w:rsidP="00A87681">
      <w:pPr>
        <w:rPr>
          <w:sz w:val="24"/>
          <w:szCs w:val="24"/>
        </w:rPr>
      </w:pPr>
    </w:p>
    <w:p w14:paraId="28332C63" w14:textId="629FEADB" w:rsidR="00B57589" w:rsidRDefault="00B57589" w:rsidP="00A87681">
      <w:pPr>
        <w:rPr>
          <w:sz w:val="24"/>
          <w:szCs w:val="24"/>
        </w:rPr>
      </w:pPr>
    </w:p>
    <w:p w14:paraId="2C01B591" w14:textId="6A1AEC72" w:rsidR="00B57589" w:rsidRDefault="00B57589" w:rsidP="00A87681">
      <w:pPr>
        <w:rPr>
          <w:sz w:val="24"/>
          <w:szCs w:val="24"/>
        </w:rPr>
      </w:pPr>
    </w:p>
    <w:p w14:paraId="25EDCCE6" w14:textId="67CC7751" w:rsidR="00B57589" w:rsidRDefault="00B57589" w:rsidP="00A87681">
      <w:pPr>
        <w:rPr>
          <w:sz w:val="24"/>
          <w:szCs w:val="24"/>
        </w:rPr>
      </w:pPr>
    </w:p>
    <w:p w14:paraId="2A0A489A" w14:textId="28CCBE13" w:rsidR="00B57589" w:rsidRDefault="00B57589" w:rsidP="00A87681">
      <w:pPr>
        <w:rPr>
          <w:sz w:val="24"/>
          <w:szCs w:val="24"/>
        </w:rPr>
      </w:pPr>
    </w:p>
    <w:p w14:paraId="526B360D" w14:textId="77777777" w:rsidR="00A87681" w:rsidRPr="005979E4" w:rsidRDefault="00A87681" w:rsidP="0059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24"/>
        </w:rPr>
      </w:pPr>
      <w:r w:rsidRPr="005979E4">
        <w:rPr>
          <w:b/>
          <w:bCs/>
          <w:sz w:val="32"/>
          <w:szCs w:val="24"/>
        </w:rPr>
        <w:lastRenderedPageBreak/>
        <w:t>Document réponse DR2</w:t>
      </w:r>
    </w:p>
    <w:p w14:paraId="755F3B8E" w14:textId="1AADA5D4" w:rsidR="00785976" w:rsidRDefault="00785976" w:rsidP="00A87681">
      <w:pPr>
        <w:jc w:val="center"/>
        <w:rPr>
          <w:sz w:val="24"/>
          <w:szCs w:val="24"/>
        </w:rPr>
      </w:pPr>
    </w:p>
    <w:p w14:paraId="760568D6" w14:textId="77777777" w:rsidR="00A87681" w:rsidRDefault="00A87681" w:rsidP="00A87681">
      <w:pPr>
        <w:rPr>
          <w:sz w:val="24"/>
          <w:szCs w:val="24"/>
        </w:rPr>
      </w:pPr>
    </w:p>
    <w:p w14:paraId="4893CAF5" w14:textId="77777777" w:rsidR="00A87681" w:rsidRDefault="00A87681" w:rsidP="00A87681">
      <w:pPr>
        <w:rPr>
          <w:sz w:val="24"/>
          <w:szCs w:val="24"/>
        </w:rPr>
      </w:pPr>
    </w:p>
    <w:p w14:paraId="68DE0486" w14:textId="46574B63" w:rsidR="00A87681" w:rsidRDefault="00785976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DF3F7CC" wp14:editId="77F2B0AA">
                <wp:simplePos x="0" y="0"/>
                <wp:positionH relativeFrom="column">
                  <wp:posOffset>-354330</wp:posOffset>
                </wp:positionH>
                <wp:positionV relativeFrom="paragraph">
                  <wp:posOffset>186690</wp:posOffset>
                </wp:positionV>
                <wp:extent cx="6793865" cy="2743200"/>
                <wp:effectExtent l="0" t="0" r="0" b="0"/>
                <wp:wrapNone/>
                <wp:docPr id="24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865" cy="2743200"/>
                          <a:chOff x="810" y="3295"/>
                          <a:chExt cx="10699" cy="4320"/>
                        </a:xfrm>
                      </wpg:grpSpPr>
                      <wps:wsp>
                        <wps:cNvPr id="2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0" y="3295"/>
                            <a:ext cx="6949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5BFE1" w14:textId="77777777" w:rsidR="00BF0446" w:rsidRDefault="00BF0446" w:rsidP="00A87681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A7FD72D" wp14:editId="456EBE93">
                                    <wp:extent cx="4206240" cy="2651760"/>
                                    <wp:effectExtent l="19050" t="0" r="3810" b="0"/>
                                    <wp:docPr id="478" name="Image 455" descr="Arion-630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455" descr="Arion-630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4">
                                              <a:grayscl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6240" cy="2651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22" y="5943"/>
                            <a:ext cx="1009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E95EF" w14:textId="77777777" w:rsidR="00BF0446" w:rsidRDefault="00BF0446" w:rsidP="00A87681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491F674" wp14:editId="2EA88CF2">
                                    <wp:extent cx="457200" cy="457200"/>
                                    <wp:effectExtent l="0" t="0" r="0" b="0"/>
                                    <wp:docPr id="525" name="Image 456" descr="Arion-630_2-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456" descr="Arion-630_2-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5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47" name="Oval 6"/>
                        <wps:cNvSpPr>
                          <a:spLocks noChangeArrowheads="1"/>
                        </wps:cNvSpPr>
                        <wps:spPr bwMode="auto">
                          <a:xfrm rot="1129482">
                            <a:off x="7441" y="6283"/>
                            <a:ext cx="154" cy="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7"/>
                        <wps:cNvSpPr>
                          <a:spLocks noChangeArrowheads="1"/>
                        </wps:cNvSpPr>
                        <wps:spPr bwMode="auto">
                          <a:xfrm rot="-1506754">
                            <a:off x="7012" y="5553"/>
                            <a:ext cx="462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66" y="5084"/>
                            <a:ext cx="4343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6D57F" w14:textId="77777777" w:rsidR="00BF0446" w:rsidRDefault="00BF0446" w:rsidP="00A87681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333DA5C" wp14:editId="474CC8F9">
                                    <wp:extent cx="2555240" cy="1280160"/>
                                    <wp:effectExtent l="19050" t="0" r="0" b="0"/>
                                    <wp:docPr id="526" name="Image 457" descr="_Bineuse_Ensemble_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457" descr="_Bineuse_Ensemble_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grayscl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5240" cy="1280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DF3F7CC" id="Group 3" o:spid="_x0000_s1127" style="position:absolute;margin-left:-27.9pt;margin-top:14.7pt;width:534.95pt;height:3in;z-index:251627520" coordorigin="810,3295" coordsize="10699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">
                <v:shape id="Text Box 4" o:spid="_x0000_s1128" type="#_x0000_t202" style="position:absolute;left:810;top:3295;width:6949;height:4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" filled="f" stroked="f">
                  <v:textbox style="mso-fit-shape-to-text:t">
                    <w:txbxContent>
                      <w:p w14:paraId="2DE5BFE1" w14:textId="77777777" w:rsidR="00BF0446" w:rsidRDefault="00BF0446" w:rsidP="00A876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A7FD72D" wp14:editId="456EBE93">
                              <wp:extent cx="4206240" cy="2651760"/>
                              <wp:effectExtent l="19050" t="0" r="3810" b="0"/>
                              <wp:docPr id="478" name="Image 455" descr="Arion-630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455" descr="Arion-630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6240" cy="2651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129" type="#_x0000_t202" style="position:absolute;left:6822;top:5943;width:1009;height: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" filled="f" stroked="f">
                  <v:textbox style="mso-fit-shape-to-text:t">
                    <w:txbxContent>
                      <w:p w14:paraId="0B5E95EF" w14:textId="77777777" w:rsidR="00BF0446" w:rsidRDefault="00BF0446" w:rsidP="00A876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491F674" wp14:editId="2EA88CF2">
                              <wp:extent cx="457200" cy="457200"/>
                              <wp:effectExtent l="0" t="0" r="0" b="0"/>
                              <wp:docPr id="525" name="Image 456" descr="Arion-630_2-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456" descr="Arion-630_2-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Oval 6" o:spid="_x0000_s1130" style="position:absolute;left:7441;top:6283;width:154;height:249;rotation:12336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" stroked="f" strokeweight=".5pt"/>
                <v:rect id="Rectangle 7" o:spid="_x0000_s1131" style="position:absolute;left:7012;top:5553;width:462;height:71;rotation:-1645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" strokecolor="gray" strokeweight="2.25pt"/>
                <v:shape id="Text Box 8" o:spid="_x0000_s1132" type="#_x0000_t202" style="position:absolute;left:7166;top:5084;width:4343;height:21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" filled="f" stroked="f" strokeweight=".5pt">
                  <v:textbox style="mso-fit-shape-to-text:t">
                    <w:txbxContent>
                      <w:p w14:paraId="1D96D57F" w14:textId="77777777" w:rsidR="00BF0446" w:rsidRDefault="00BF0446" w:rsidP="00A876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333DA5C" wp14:editId="474CC8F9">
                              <wp:extent cx="2555240" cy="1280160"/>
                              <wp:effectExtent l="19050" t="0" r="0" b="0"/>
                              <wp:docPr id="526" name="Image 457" descr="_Bineuse_Ensemble_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457" descr="_Bineuse_Ensemble_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55240" cy="1280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607B9F" w14:textId="77777777" w:rsidR="00A87681" w:rsidRDefault="00A87681" w:rsidP="00A87681">
      <w:pPr>
        <w:rPr>
          <w:sz w:val="24"/>
          <w:szCs w:val="24"/>
        </w:rPr>
      </w:pPr>
    </w:p>
    <w:p w14:paraId="18734EAB" w14:textId="77777777" w:rsidR="00A87681" w:rsidRDefault="00A87681" w:rsidP="00A87681">
      <w:pPr>
        <w:rPr>
          <w:sz w:val="24"/>
          <w:szCs w:val="24"/>
        </w:rPr>
      </w:pPr>
    </w:p>
    <w:p w14:paraId="1A9DA9AD" w14:textId="77777777" w:rsidR="00A87681" w:rsidRDefault="00A87681" w:rsidP="00A87681">
      <w:pPr>
        <w:rPr>
          <w:sz w:val="24"/>
          <w:szCs w:val="24"/>
        </w:rPr>
      </w:pPr>
    </w:p>
    <w:p w14:paraId="2D830420" w14:textId="77777777" w:rsidR="00A87681" w:rsidRDefault="00A87681" w:rsidP="00A87681">
      <w:pPr>
        <w:rPr>
          <w:sz w:val="24"/>
          <w:szCs w:val="24"/>
        </w:rPr>
      </w:pPr>
    </w:p>
    <w:p w14:paraId="164214E5" w14:textId="77777777" w:rsidR="00A87681" w:rsidRDefault="00A87681" w:rsidP="00A87681">
      <w:pPr>
        <w:rPr>
          <w:sz w:val="24"/>
          <w:szCs w:val="24"/>
        </w:rPr>
      </w:pPr>
    </w:p>
    <w:p w14:paraId="002863CC" w14:textId="77777777" w:rsidR="00A87681" w:rsidRDefault="00A87681" w:rsidP="00A87681">
      <w:pPr>
        <w:rPr>
          <w:sz w:val="24"/>
          <w:szCs w:val="24"/>
        </w:rPr>
      </w:pPr>
    </w:p>
    <w:p w14:paraId="28892AFB" w14:textId="2012A6D8" w:rsidR="00A87681" w:rsidRDefault="00785976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46F7CC" wp14:editId="347074FA">
                <wp:simplePos x="0" y="0"/>
                <wp:positionH relativeFrom="column">
                  <wp:posOffset>3583305</wp:posOffset>
                </wp:positionH>
                <wp:positionV relativeFrom="paragraph">
                  <wp:posOffset>95885</wp:posOffset>
                </wp:positionV>
                <wp:extent cx="396240" cy="288290"/>
                <wp:effectExtent l="0" t="0" r="0" b="0"/>
                <wp:wrapNone/>
                <wp:docPr id="28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DDBB" w14:textId="5AA08992" w:rsidR="00BF0446" w:rsidRPr="00FD0A75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146F7CC" id="Text Box 53" o:spid="_x0000_s1133" type="#_x0000_t202" style="position:absolute;margin-left:282.15pt;margin-top:7.55pt;width:31.2pt;height:2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iduw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" filled="f" stroked="f" strokeweight=".5pt">
                <v:textbox>
                  <w:txbxContent>
                    <w:p w14:paraId="5181DDBB" w14:textId="5AA08992" w:rsidR="00BF0446" w:rsidRPr="00FD0A75" w:rsidRDefault="00BF0446" w:rsidP="00A87681">
                      <w:pPr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B6E78" wp14:editId="5944612D">
                <wp:simplePos x="0" y="0"/>
                <wp:positionH relativeFrom="column">
                  <wp:posOffset>549275</wp:posOffset>
                </wp:positionH>
                <wp:positionV relativeFrom="paragraph">
                  <wp:posOffset>8255</wp:posOffset>
                </wp:positionV>
                <wp:extent cx="71755" cy="0"/>
                <wp:effectExtent l="0" t="0" r="0" b="0"/>
                <wp:wrapNone/>
                <wp:docPr id="30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22C75D5" id="AutoShape 63" o:spid="_x0000_s1026" type="#_x0000_t32" style="position:absolute;margin-left:43.25pt;margin-top:.65pt;width:5.6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" strokeweight=".5pt"/>
            </w:pict>
          </mc:Fallback>
        </mc:AlternateContent>
      </w:r>
    </w:p>
    <w:p w14:paraId="3142968F" w14:textId="293616C6" w:rsidR="00A87681" w:rsidRDefault="00785976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FC3512" wp14:editId="2F50EAB1">
                <wp:simplePos x="0" y="0"/>
                <wp:positionH relativeFrom="column">
                  <wp:posOffset>4078605</wp:posOffset>
                </wp:positionH>
                <wp:positionV relativeFrom="paragraph">
                  <wp:posOffset>167005</wp:posOffset>
                </wp:positionV>
                <wp:extent cx="396240" cy="288290"/>
                <wp:effectExtent l="0" t="0" r="0" b="0"/>
                <wp:wrapNone/>
                <wp:docPr id="2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588B9" w14:textId="77777777" w:rsidR="00BF0446" w:rsidRPr="00FD0A75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FD0A75"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FC3512" id="Text Box 44" o:spid="_x0000_s1134" type="#_x0000_t202" style="position:absolute;margin-left:321.15pt;margin-top:13.15pt;width:31.2pt;height:22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c/uw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" filled="f" stroked="f" strokeweight=".5pt">
                <v:textbox>
                  <w:txbxContent>
                    <w:p w14:paraId="204588B9" w14:textId="77777777" w:rsidR="00BF0446" w:rsidRPr="00FD0A75" w:rsidRDefault="00BF0446" w:rsidP="00A8768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 w:rsidRPr="00FD0A75">
                        <w:rPr>
                          <w:rFonts w:cs="Arial"/>
                          <w:b/>
                          <w:color w:val="FFFFFF"/>
                          <w:sz w:val="28"/>
                        </w:rPr>
                        <w:t>G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146307" wp14:editId="4E485EFE">
                <wp:simplePos x="0" y="0"/>
                <wp:positionH relativeFrom="column">
                  <wp:posOffset>3808095</wp:posOffset>
                </wp:positionH>
                <wp:positionV relativeFrom="paragraph">
                  <wp:posOffset>119380</wp:posOffset>
                </wp:positionV>
                <wp:extent cx="107950" cy="107950"/>
                <wp:effectExtent l="0" t="0" r="25400" b="25400"/>
                <wp:wrapNone/>
                <wp:docPr id="41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271" y="2930"/>
                          <a:chExt cx="170" cy="170"/>
                        </a:xfrm>
                      </wpg:grpSpPr>
                      <wps:wsp>
                        <wps:cNvPr id="41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356" y="2930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271" y="301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3F4751E" id="Group 76" o:spid="_x0000_s1026" style="position:absolute;margin-left:299.85pt;margin-top:9.4pt;width:8.5pt;height:8.5pt;z-index:251667456" coordorigin="1271,293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">
                <v:shape id="AutoShape 77" o:spid="_x0000_s1027" type="#_x0000_t32" style="position:absolute;left:1356;top:2930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" strokecolor="white" strokeweight="1.5pt"/>
                <v:shape id="AutoShape 78" o:spid="_x0000_s1028" type="#_x0000_t32" style="position:absolute;left:1271;top:301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" strokecolor="white" strokeweight="1.5pt"/>
              </v:group>
            </w:pict>
          </mc:Fallback>
        </mc:AlternateContent>
      </w:r>
    </w:p>
    <w:p w14:paraId="6296B6BA" w14:textId="2C2D5424" w:rsidR="00A87681" w:rsidRDefault="00785976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AB7EEA" wp14:editId="4971162E">
                <wp:simplePos x="0" y="0"/>
                <wp:positionH relativeFrom="column">
                  <wp:posOffset>1823720</wp:posOffset>
                </wp:positionH>
                <wp:positionV relativeFrom="paragraph">
                  <wp:posOffset>128270</wp:posOffset>
                </wp:positionV>
                <wp:extent cx="396240" cy="288290"/>
                <wp:effectExtent l="0" t="0" r="0" b="0"/>
                <wp:wrapNone/>
                <wp:docPr id="26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1A713" w14:textId="77777777" w:rsidR="00BF0446" w:rsidRPr="00414591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414591"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>G</w:t>
                            </w:r>
                            <w:r w:rsidRPr="00414591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7AB7EEA" id="Text Box 43" o:spid="_x0000_s1135" type="#_x0000_t202" style="position:absolute;margin-left:143.6pt;margin-top:10.1pt;width:31.2pt;height:22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S5uwIAAMM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" filled="f" stroked="f" strokeweight=".5pt">
                <v:textbox>
                  <w:txbxContent>
                    <w:p w14:paraId="1E01A713" w14:textId="77777777" w:rsidR="00BF0446" w:rsidRPr="00414591" w:rsidRDefault="00BF0446" w:rsidP="00A8768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 w:rsidRPr="00414591">
                        <w:rPr>
                          <w:rFonts w:cs="Arial"/>
                          <w:b/>
                          <w:color w:val="FFFFFF"/>
                          <w:sz w:val="28"/>
                        </w:rPr>
                        <w:t>G</w:t>
                      </w:r>
                      <w:r w:rsidRPr="00414591">
                        <w:rPr>
                          <w:rFonts w:cs="Arial"/>
                          <w:b/>
                          <w:color w:val="FFFFFF"/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ECE20C" w14:textId="7A7102A7" w:rsidR="00A87681" w:rsidRDefault="00785976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30B97A0" wp14:editId="126CCFBC">
                <wp:simplePos x="0" y="0"/>
                <wp:positionH relativeFrom="column">
                  <wp:posOffset>1863725</wp:posOffset>
                </wp:positionH>
                <wp:positionV relativeFrom="paragraph">
                  <wp:posOffset>172720</wp:posOffset>
                </wp:positionV>
                <wp:extent cx="107950" cy="107950"/>
                <wp:effectExtent l="0" t="0" r="25400" b="25400"/>
                <wp:wrapNone/>
                <wp:docPr id="25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271" y="2930"/>
                          <a:chExt cx="170" cy="170"/>
                        </a:xfrm>
                      </wpg:grpSpPr>
                      <wps:wsp>
                        <wps:cNvPr id="25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356" y="2930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71" y="301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F022D4A" id="Group 12" o:spid="_x0000_s1026" style="position:absolute;margin-left:146.75pt;margin-top:13.6pt;width:8.5pt;height:8.5pt;z-index:251628544" coordorigin="1271,293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">
                <v:shape id="AutoShape 13" o:spid="_x0000_s1027" type="#_x0000_t32" style="position:absolute;left:1356;top:2930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" strokecolor="white" strokeweight="1.5pt"/>
                <v:shape id="AutoShape 14" o:spid="_x0000_s1028" type="#_x0000_t32" style="position:absolute;left:1271;top:301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" strokecolor="white" strokeweight="1.5pt"/>
              </v:group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E96FAB3" wp14:editId="736A1DC9">
                <wp:simplePos x="0" y="0"/>
                <wp:positionH relativeFrom="column">
                  <wp:posOffset>4293870</wp:posOffset>
                </wp:positionH>
                <wp:positionV relativeFrom="paragraph">
                  <wp:posOffset>95885</wp:posOffset>
                </wp:positionV>
                <wp:extent cx="107950" cy="107950"/>
                <wp:effectExtent l="0" t="0" r="25400" b="25400"/>
                <wp:wrapNone/>
                <wp:docPr id="45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271" y="2930"/>
                          <a:chExt cx="170" cy="170"/>
                        </a:xfrm>
                      </wpg:grpSpPr>
                      <wps:wsp>
                        <wps:cNvPr id="46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356" y="2930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271" y="301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792FC9D" id="Group 18" o:spid="_x0000_s1026" style="position:absolute;margin-left:338.1pt;margin-top:7.55pt;width:8.5pt;height:8.5pt;z-index:251629568" coordorigin="1271,293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">
                <v:shape id="AutoShape 19" o:spid="_x0000_s1027" type="#_x0000_t32" style="position:absolute;left:1356;top:2930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" strokecolor="white" strokeweight="1.5pt"/>
                <v:shape id="AutoShape 20" o:spid="_x0000_s1028" type="#_x0000_t32" style="position:absolute;left:1271;top:301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" strokecolor="white" strokeweight="1.5pt"/>
              </v:group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0CC5F9" wp14:editId="49059497">
                <wp:simplePos x="0" y="0"/>
                <wp:positionH relativeFrom="column">
                  <wp:posOffset>6298565</wp:posOffset>
                </wp:positionH>
                <wp:positionV relativeFrom="paragraph">
                  <wp:posOffset>115570</wp:posOffset>
                </wp:positionV>
                <wp:extent cx="0" cy="1835785"/>
                <wp:effectExtent l="0" t="0" r="38100" b="31115"/>
                <wp:wrapNone/>
                <wp:docPr id="46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C7596D6" id="AutoShape 26" o:spid="_x0000_s1026" type="#_x0000_t32" style="position:absolute;margin-left:495.95pt;margin-top:9.1pt;width:0;height:144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k6IAIAAD4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" strokeweight=".5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69C58A" wp14:editId="76224656">
                <wp:simplePos x="0" y="0"/>
                <wp:positionH relativeFrom="column">
                  <wp:posOffset>-604520</wp:posOffset>
                </wp:positionH>
                <wp:positionV relativeFrom="paragraph">
                  <wp:posOffset>118110</wp:posOffset>
                </wp:positionV>
                <wp:extent cx="495300" cy="438150"/>
                <wp:effectExtent l="0" t="9525" r="9525" b="9525"/>
                <wp:wrapNone/>
                <wp:docPr id="2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438150"/>
                        </a:xfrm>
                        <a:custGeom>
                          <a:avLst/>
                          <a:gdLst>
                            <a:gd name="T0" fmla="*/ 705 w 21600"/>
                            <a:gd name="T1" fmla="*/ 345 h 21600"/>
                            <a:gd name="T2" fmla="*/ 390 w 21600"/>
                            <a:gd name="T3" fmla="*/ 690 h 21600"/>
                            <a:gd name="T4" fmla="*/ 75 w 21600"/>
                            <a:gd name="T5" fmla="*/ 345 h 21600"/>
                            <a:gd name="T6" fmla="*/ 39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877 w 21600"/>
                            <a:gd name="T13" fmla="*/ 3882 h 21600"/>
                            <a:gd name="T14" fmla="*/ 17723 w 21600"/>
                            <a:gd name="T15" fmla="*/ 17718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137" y="21600"/>
                              </a:lnTo>
                              <a:lnTo>
                                <a:pt x="17463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2E8423B" id="AutoShape 45" o:spid="_x0000_s1026" style="position:absolute;margin-left:-47.6pt;margin-top:9.3pt;width:39pt;height:34.5pt;rotation:9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" path="m,l4137,21600r13326,l21600,,,xe" fillcolor="#404040" stroked="f" strokeweight=".5pt">
                <v:stroke joinstyle="miter"/>
                <v:path o:connecttype="custom" o:connectlocs="16166,6998;8943,13996;1720,6998;8943,0" o:connectangles="0,0,0,0" textboxrect="3877,3882,17723,17718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C1083" wp14:editId="1BF13726">
                <wp:simplePos x="0" y="0"/>
                <wp:positionH relativeFrom="column">
                  <wp:posOffset>4352290</wp:posOffset>
                </wp:positionH>
                <wp:positionV relativeFrom="paragraph">
                  <wp:posOffset>149860</wp:posOffset>
                </wp:positionV>
                <wp:extent cx="575945" cy="0"/>
                <wp:effectExtent l="0" t="0" r="0" b="0"/>
                <wp:wrapNone/>
                <wp:docPr id="30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EE3E3B" id="AutoShape 65" o:spid="_x0000_s1026" type="#_x0000_t32" style="position:absolute;margin-left:342.7pt;margin-top:11.8pt;width:45.3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r7Jw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" strokecolor="white" strokeweight=".5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6C390" wp14:editId="0FDD617C">
                <wp:simplePos x="0" y="0"/>
                <wp:positionH relativeFrom="column">
                  <wp:posOffset>4865370</wp:posOffset>
                </wp:positionH>
                <wp:positionV relativeFrom="paragraph">
                  <wp:posOffset>149860</wp:posOffset>
                </wp:positionV>
                <wp:extent cx="0" cy="648000"/>
                <wp:effectExtent l="38100" t="38100" r="57150" b="19050"/>
                <wp:wrapNone/>
                <wp:docPr id="3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 type="none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E8E356" id="AutoShape 66" o:spid="_x0000_s1026" type="#_x0000_t32" style="position:absolute;margin-left:383.1pt;margin-top:11.8pt;width:0;height:5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" strokecolor="white" strokeweight=".5pt">
                <v:stroke startarrowlength="long" endarrow="classic" endarrowlength="long"/>
              </v:shape>
            </w:pict>
          </mc:Fallback>
        </mc:AlternateContent>
      </w:r>
    </w:p>
    <w:p w14:paraId="7CA8D673" w14:textId="1BD7D275" w:rsidR="00A87681" w:rsidRDefault="00873E4C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E1117F" wp14:editId="3AF179C2">
                <wp:simplePos x="0" y="0"/>
                <wp:positionH relativeFrom="column">
                  <wp:posOffset>274320</wp:posOffset>
                </wp:positionH>
                <wp:positionV relativeFrom="paragraph">
                  <wp:posOffset>175260</wp:posOffset>
                </wp:positionV>
                <wp:extent cx="0" cy="612140"/>
                <wp:effectExtent l="38100" t="38100" r="57150" b="16510"/>
                <wp:wrapNone/>
                <wp:docPr id="28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 type="none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075E19F" id="AutoShape 56" o:spid="_x0000_s1026" type="#_x0000_t32" style="position:absolute;margin-left:21.6pt;margin-top:13.8pt;width:0;height:48.2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" strokecolor="white" strokeweight=".5pt">
                <v:stroke startarrowlength="long" endarrow="classic" endarrowlength="long"/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50199F" wp14:editId="5CD8EBA7">
                <wp:simplePos x="0" y="0"/>
                <wp:positionH relativeFrom="column">
                  <wp:posOffset>3832860</wp:posOffset>
                </wp:positionH>
                <wp:positionV relativeFrom="paragraph">
                  <wp:posOffset>12065</wp:posOffset>
                </wp:positionV>
                <wp:extent cx="396240" cy="288290"/>
                <wp:effectExtent l="0" t="0" r="0" b="0"/>
                <wp:wrapNone/>
                <wp:docPr id="28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6F88" w14:textId="7888E5F6" w:rsidR="00BF0446" w:rsidRPr="00414591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550199F" id="Text Box 52" o:spid="_x0000_s1136" type="#_x0000_t202" style="position:absolute;margin-left:301.8pt;margin-top:.95pt;width:31.2pt;height:22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s9ug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" filled="f" stroked="f" strokeweight=".5pt">
                <v:textbox>
                  <w:txbxContent>
                    <w:p w14:paraId="5BC06F88" w14:textId="7888E5F6" w:rsidR="00BF0446" w:rsidRPr="00414591" w:rsidRDefault="00BF0446" w:rsidP="00A8768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6FC60D" wp14:editId="08D56041">
                <wp:simplePos x="0" y="0"/>
                <wp:positionH relativeFrom="column">
                  <wp:posOffset>1917700</wp:posOffset>
                </wp:positionH>
                <wp:positionV relativeFrom="paragraph">
                  <wp:posOffset>105410</wp:posOffset>
                </wp:positionV>
                <wp:extent cx="0" cy="1080135"/>
                <wp:effectExtent l="0" t="0" r="38100" b="24765"/>
                <wp:wrapNone/>
                <wp:docPr id="47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AF223B9" id="AutoShape 27" o:spid="_x0000_s1026" type="#_x0000_t32" style="position:absolute;margin-left:151pt;margin-top:8.3pt;width:0;height:85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t6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" strokeweight=".5pt"/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B1B27D" wp14:editId="7CDA5761">
                <wp:simplePos x="0" y="0"/>
                <wp:positionH relativeFrom="column">
                  <wp:posOffset>4352290</wp:posOffset>
                </wp:positionH>
                <wp:positionV relativeFrom="paragraph">
                  <wp:posOffset>130810</wp:posOffset>
                </wp:positionV>
                <wp:extent cx="0" cy="1332230"/>
                <wp:effectExtent l="0" t="0" r="38100" b="20320"/>
                <wp:wrapNone/>
                <wp:docPr id="47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22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253E494" id="AutoShape 33" o:spid="_x0000_s1026" type="#_x0000_t32" style="position:absolute;margin-left:342.7pt;margin-top:10.3pt;width:0;height:104.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ByIQIAAD4EAAAOAAAAZHJzL2Uyb0RvYy54bWysU8GO2yAQvVfqPyDuie3Ym0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" strokeweight=".5pt"/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BD997B" wp14:editId="5F57262A">
                <wp:simplePos x="0" y="0"/>
                <wp:positionH relativeFrom="column">
                  <wp:posOffset>4352290</wp:posOffset>
                </wp:positionH>
                <wp:positionV relativeFrom="paragraph">
                  <wp:posOffset>12065</wp:posOffset>
                </wp:positionV>
                <wp:extent cx="0" cy="144145"/>
                <wp:effectExtent l="0" t="0" r="38100" b="27305"/>
                <wp:wrapNone/>
                <wp:docPr id="25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8975375" id="AutoShape 34" o:spid="_x0000_s1026" type="#_x0000_t32" style="position:absolute;margin-left:342.7pt;margin-top:.95pt;width:0;height:11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piHw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" strokecolor="white" strokeweight=".5pt"/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4224FE3" wp14:editId="2D5FF1E6">
                <wp:simplePos x="0" y="0"/>
                <wp:positionH relativeFrom="column">
                  <wp:posOffset>-347345</wp:posOffset>
                </wp:positionH>
                <wp:positionV relativeFrom="paragraph">
                  <wp:posOffset>105410</wp:posOffset>
                </wp:positionV>
                <wp:extent cx="107950" cy="107950"/>
                <wp:effectExtent l="0" t="0" r="25400" b="25400"/>
                <wp:wrapNone/>
                <wp:docPr id="26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271" y="2930"/>
                          <a:chExt cx="170" cy="170"/>
                        </a:xfrm>
                      </wpg:grpSpPr>
                      <wps:wsp>
                        <wps:cNvPr id="26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356" y="2930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271" y="301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ADE5C49" id="Group 46" o:spid="_x0000_s1026" style="position:absolute;margin-left:-27.35pt;margin-top:8.3pt;width:8.5pt;height:8.5pt;z-index:251650048" coordorigin="1271,293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">
                <v:shape id="AutoShape 47" o:spid="_x0000_s1027" type="#_x0000_t32" style="position:absolute;left:1356;top:2930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" strokecolor="white" strokeweight="1.5pt"/>
                <v:shape id="AutoShape 48" o:spid="_x0000_s1028" type="#_x0000_t32" style="position:absolute;left:1271;top:301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" strokecolor="white" strokeweight="1.5pt"/>
              </v:group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A5A836" wp14:editId="54CFD9D2">
                <wp:simplePos x="0" y="0"/>
                <wp:positionH relativeFrom="column">
                  <wp:posOffset>-624205</wp:posOffset>
                </wp:positionH>
                <wp:positionV relativeFrom="paragraph">
                  <wp:posOffset>70485</wp:posOffset>
                </wp:positionV>
                <wp:extent cx="396240" cy="288290"/>
                <wp:effectExtent l="0" t="0" r="0" b="0"/>
                <wp:wrapNone/>
                <wp:docPr id="28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0D2E" w14:textId="77777777" w:rsidR="00BF0446" w:rsidRPr="00414591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414591"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>G</w:t>
                            </w:r>
                            <w:r w:rsidRPr="00414591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AA5A836" id="Text Box 49" o:spid="_x0000_s1137" type="#_x0000_t202" style="position:absolute;margin-left:-49.15pt;margin-top:5.55pt;width:31.2pt;height:22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aguw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" filled="f" stroked="f" strokeweight=".5pt">
                <v:textbox>
                  <w:txbxContent>
                    <w:p w14:paraId="1D0C0D2E" w14:textId="77777777" w:rsidR="00BF0446" w:rsidRPr="00414591" w:rsidRDefault="00BF0446" w:rsidP="00A8768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 w:rsidRPr="00414591">
                        <w:rPr>
                          <w:rFonts w:cs="Arial"/>
                          <w:b/>
                          <w:color w:val="FFFFFF"/>
                          <w:sz w:val="28"/>
                        </w:rPr>
                        <w:t>G</w:t>
                      </w:r>
                      <w:r w:rsidRPr="00414591">
                        <w:rPr>
                          <w:rFonts w:cs="Arial"/>
                          <w:b/>
                          <w:color w:val="FFFFFF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39B2C8" wp14:editId="44E44241">
                <wp:simplePos x="0" y="0"/>
                <wp:positionH relativeFrom="column">
                  <wp:posOffset>-248285</wp:posOffset>
                </wp:positionH>
                <wp:positionV relativeFrom="paragraph">
                  <wp:posOffset>159385</wp:posOffset>
                </wp:positionV>
                <wp:extent cx="576000" cy="0"/>
                <wp:effectExtent l="0" t="0" r="0" b="0"/>
                <wp:wrapNone/>
                <wp:docPr id="2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8BACD26" id="AutoShape 54" o:spid="_x0000_s1026" type="#_x0000_t32" style="position:absolute;margin-left:-19.55pt;margin-top:12.55pt;width:45.35pt;height:0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" strokecolor="white" strokeweight=".5pt"/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C75268" wp14:editId="03CE7FD9">
                <wp:simplePos x="0" y="0"/>
                <wp:positionH relativeFrom="column">
                  <wp:posOffset>-293370</wp:posOffset>
                </wp:positionH>
                <wp:positionV relativeFrom="paragraph">
                  <wp:posOffset>198120</wp:posOffset>
                </wp:positionV>
                <wp:extent cx="0" cy="179705"/>
                <wp:effectExtent l="0" t="0" r="38100" b="29845"/>
                <wp:wrapNone/>
                <wp:docPr id="2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B9BE19" id="AutoShape 55" o:spid="_x0000_s1026" type="#_x0000_t32" style="position:absolute;margin-left:-23.1pt;margin-top:15.6pt;width:0;height:14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" strokecolor="white" strokeweight=".5pt"/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6DDB2" wp14:editId="240B5F35">
                <wp:simplePos x="0" y="0"/>
                <wp:positionH relativeFrom="column">
                  <wp:posOffset>1944370</wp:posOffset>
                </wp:positionH>
                <wp:positionV relativeFrom="paragraph">
                  <wp:posOffset>51435</wp:posOffset>
                </wp:positionV>
                <wp:extent cx="508000" cy="0"/>
                <wp:effectExtent l="0" t="0" r="0" b="0"/>
                <wp:wrapNone/>
                <wp:docPr id="30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48E8CB" id="AutoShape 58" o:spid="_x0000_s1026" type="#_x0000_t32" style="position:absolute;margin-left:153.1pt;margin-top:4.05pt;width:40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" strokecolor="white" strokeweight=".5pt"/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86EF6" wp14:editId="635030A5">
                <wp:simplePos x="0" y="0"/>
                <wp:positionH relativeFrom="column">
                  <wp:posOffset>2395855</wp:posOffset>
                </wp:positionH>
                <wp:positionV relativeFrom="paragraph">
                  <wp:posOffset>51435</wp:posOffset>
                </wp:positionV>
                <wp:extent cx="0" cy="647700"/>
                <wp:effectExtent l="38100" t="38100" r="57150" b="19050"/>
                <wp:wrapNone/>
                <wp:docPr id="30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 type="none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5B8006" id="AutoShape 59" o:spid="_x0000_s1026" type="#_x0000_t32" style="position:absolute;margin-left:188.65pt;margin-top:4.05pt;width:0;height:51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" strokecolor="white" strokeweight=".5pt">
                <v:stroke startarrowlength="long" endarrow="classic" endarrowlength="long"/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0502E" wp14:editId="16671338">
                <wp:simplePos x="0" y="0"/>
                <wp:positionH relativeFrom="column">
                  <wp:posOffset>2058035</wp:posOffset>
                </wp:positionH>
                <wp:positionV relativeFrom="paragraph">
                  <wp:posOffset>175895</wp:posOffset>
                </wp:positionV>
                <wp:extent cx="396240" cy="396240"/>
                <wp:effectExtent l="0" t="0" r="0" b="3810"/>
                <wp:wrapNone/>
                <wp:docPr id="31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C9E37" w14:textId="77777777" w:rsidR="00BF0446" w:rsidRPr="00414591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9C0502E" id="Text Box 69" o:spid="_x0000_s1138" type="#_x0000_t202" style="position:absolute;margin-left:162.05pt;margin-top:13.85pt;width:31.2pt;height:3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" filled="f" stroked="f" strokeweight=".5pt">
                <v:textbox style="layout-flow:vertical;mso-layout-flow-alt:bottom-to-top">
                  <w:txbxContent>
                    <w:p w14:paraId="398C9E37" w14:textId="77777777" w:rsidR="00BF0446" w:rsidRPr="00414591" w:rsidRDefault="00BF0446" w:rsidP="00A8768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8"/>
                        </w:rPr>
                        <w:t>h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CAE0" wp14:editId="0B5906B1">
                <wp:simplePos x="0" y="0"/>
                <wp:positionH relativeFrom="column">
                  <wp:posOffset>4565015</wp:posOffset>
                </wp:positionH>
                <wp:positionV relativeFrom="paragraph">
                  <wp:posOffset>34925</wp:posOffset>
                </wp:positionV>
                <wp:extent cx="396240" cy="396240"/>
                <wp:effectExtent l="0" t="0" r="0" b="3810"/>
                <wp:wrapNone/>
                <wp:docPr id="3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A4C4E" w14:textId="77777777" w:rsidR="00BF0446" w:rsidRPr="00725AD7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proofErr w:type="gramStart"/>
                            <w:r w:rsidRPr="00725AD7"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>h</w:t>
                            </w:r>
                            <w:proofErr w:type="gramEnd"/>
                            <w:r w:rsidRPr="00725AD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54CAE0" id="Text Box 70" o:spid="_x0000_s1139" type="#_x0000_t202" style="position:absolute;margin-left:359.45pt;margin-top:2.75pt;width:31.2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" filled="f" stroked="f" strokeweight=".5pt">
                <v:textbox style="layout-flow:vertical;mso-layout-flow-alt:bottom-to-top">
                  <w:txbxContent>
                    <w:p w14:paraId="731A4C4E" w14:textId="77777777" w:rsidR="00BF0446" w:rsidRPr="00725AD7" w:rsidRDefault="00BF0446" w:rsidP="00A8768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 w:rsidRPr="00725AD7">
                        <w:rPr>
                          <w:rFonts w:cs="Arial"/>
                          <w:b/>
                          <w:color w:val="FFFFFF"/>
                          <w:sz w:val="28"/>
                        </w:rPr>
                        <w:t>h</w:t>
                      </w:r>
                      <w:r w:rsidRPr="00725AD7">
                        <w:rPr>
                          <w:rFonts w:cs="Arial"/>
                          <w:b/>
                          <w:color w:val="FFFFFF"/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5C5F0C" wp14:editId="71626261">
                <wp:simplePos x="0" y="0"/>
                <wp:positionH relativeFrom="column">
                  <wp:posOffset>3846195</wp:posOffset>
                </wp:positionH>
                <wp:positionV relativeFrom="paragraph">
                  <wp:posOffset>130810</wp:posOffset>
                </wp:positionV>
                <wp:extent cx="107950" cy="107950"/>
                <wp:effectExtent l="0" t="0" r="25400" b="25400"/>
                <wp:wrapNone/>
                <wp:docPr id="31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271" y="2930"/>
                          <a:chExt cx="170" cy="170"/>
                        </a:xfrm>
                      </wpg:grpSpPr>
                      <wps:wsp>
                        <wps:cNvPr id="31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356" y="2930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1271" y="301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356E419" id="Group 73" o:spid="_x0000_s1026" style="position:absolute;margin-left:302.85pt;margin-top:10.3pt;width:8.5pt;height:8.5pt;z-index:251668480" coordorigin="1271,293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">
                <v:shape id="AutoShape 74" o:spid="_x0000_s1027" type="#_x0000_t32" style="position:absolute;left:1356;top:2930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" strokecolor="white" strokeweight="1.5pt"/>
                <v:shape id="AutoShape 75" o:spid="_x0000_s1028" type="#_x0000_t32" style="position:absolute;left:1271;top:301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" strokecolor="white" strokeweight="1.5pt"/>
              </v:group>
            </w:pict>
          </mc:Fallback>
        </mc:AlternateContent>
      </w:r>
    </w:p>
    <w:p w14:paraId="7437EFC9" w14:textId="06976EEF" w:rsidR="00A87681" w:rsidRDefault="00873E4C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3A14D" wp14:editId="66651846">
                <wp:simplePos x="0" y="0"/>
                <wp:positionH relativeFrom="column">
                  <wp:posOffset>-40787</wp:posOffset>
                </wp:positionH>
                <wp:positionV relativeFrom="paragraph">
                  <wp:posOffset>108096</wp:posOffset>
                </wp:positionV>
                <wp:extent cx="396240" cy="396240"/>
                <wp:effectExtent l="0" t="0" r="0" b="3810"/>
                <wp:wrapNone/>
                <wp:docPr id="31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0BE2F" w14:textId="77777777" w:rsidR="00BF0446" w:rsidRPr="00414591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>h</w:t>
                            </w:r>
                            <w:proofErr w:type="gramEnd"/>
                            <w:r w:rsidRPr="00414591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093A14D" id="Text Box 68" o:spid="_x0000_s1140" type="#_x0000_t202" style="position:absolute;margin-left:-3.2pt;margin-top:8.5pt;width:31.2pt;height:3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" filled="f" stroked="f" strokeweight=".5pt">
                <v:textbox style="layout-flow:vertical;mso-layout-flow-alt:bottom-to-top">
                  <w:txbxContent>
                    <w:p w14:paraId="4DE0BE2F" w14:textId="77777777" w:rsidR="00BF0446" w:rsidRPr="00414591" w:rsidRDefault="00BF0446" w:rsidP="00A8768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8"/>
                        </w:rPr>
                        <w:t>h</w:t>
                      </w:r>
                      <w:r w:rsidRPr="00414591">
                        <w:rPr>
                          <w:rFonts w:cs="Arial"/>
                          <w:b/>
                          <w:color w:val="FFFFFF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BC11F7" wp14:editId="4F612B24">
                <wp:simplePos x="0" y="0"/>
                <wp:positionH relativeFrom="column">
                  <wp:posOffset>-293370</wp:posOffset>
                </wp:positionH>
                <wp:positionV relativeFrom="paragraph">
                  <wp:posOffset>50800</wp:posOffset>
                </wp:positionV>
                <wp:extent cx="0" cy="1259840"/>
                <wp:effectExtent l="0" t="0" r="38100" b="35560"/>
                <wp:wrapNone/>
                <wp:docPr id="46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1B6313B" id="AutoShape 23" o:spid="_x0000_s1026" type="#_x0000_t32" style="position:absolute;margin-left:-23.1pt;margin-top:4pt;width:0;height:99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s1IQIAAD4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" strokeweight=".5pt"/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49403" wp14:editId="5DC0EBA1">
                <wp:simplePos x="0" y="0"/>
                <wp:positionH relativeFrom="column">
                  <wp:posOffset>3891915</wp:posOffset>
                </wp:positionH>
                <wp:positionV relativeFrom="paragraph">
                  <wp:posOffset>22860</wp:posOffset>
                </wp:positionV>
                <wp:extent cx="0" cy="396240"/>
                <wp:effectExtent l="0" t="0" r="38100" b="22860"/>
                <wp:wrapNone/>
                <wp:docPr id="4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37E22D" id="AutoShape 24" o:spid="_x0000_s1026" type="#_x0000_t32" style="position:absolute;margin-left:306.45pt;margin-top:1.8pt;width:0;height:31.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YPIQIAAD0EAAAOAAAAZHJzL2Uyb0RvYy54bWysU8GO2yAQvVfqPyDuie3E6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" strokecolor="white" strokeweight=".5pt"/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CE253" wp14:editId="4D1C5A60">
                <wp:simplePos x="0" y="0"/>
                <wp:positionH relativeFrom="column">
                  <wp:posOffset>3387090</wp:posOffset>
                </wp:positionH>
                <wp:positionV relativeFrom="paragraph">
                  <wp:posOffset>18415</wp:posOffset>
                </wp:positionV>
                <wp:extent cx="504190" cy="0"/>
                <wp:effectExtent l="0" t="0" r="0" b="0"/>
                <wp:wrapNone/>
                <wp:docPr id="30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78D659" id="AutoShape 61" o:spid="_x0000_s1026" type="#_x0000_t32" style="position:absolute;margin-left:266.7pt;margin-top:1.45pt;width:39.7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" strokecolor="white" strokeweight=".5pt"/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831D7" wp14:editId="53C3FB60">
                <wp:simplePos x="0" y="0"/>
                <wp:positionH relativeFrom="column">
                  <wp:posOffset>3487420</wp:posOffset>
                </wp:positionH>
                <wp:positionV relativeFrom="paragraph">
                  <wp:posOffset>9525</wp:posOffset>
                </wp:positionV>
                <wp:extent cx="0" cy="431800"/>
                <wp:effectExtent l="38100" t="38100" r="57150" b="25400"/>
                <wp:wrapNone/>
                <wp:docPr id="30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 type="none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E807402" id="AutoShape 62" o:spid="_x0000_s1026" type="#_x0000_t32" style="position:absolute;margin-left:274.6pt;margin-top:.75pt;width:0;height:34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" strokecolor="white" strokeweight=".5pt">
                <v:stroke startarrowlength="long" endarrow="classic" endarrowlength="long"/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E352B" wp14:editId="208F7E4C">
                <wp:simplePos x="0" y="0"/>
                <wp:positionH relativeFrom="column">
                  <wp:posOffset>3173095</wp:posOffset>
                </wp:positionH>
                <wp:positionV relativeFrom="paragraph">
                  <wp:posOffset>161925</wp:posOffset>
                </wp:positionV>
                <wp:extent cx="396240" cy="396240"/>
                <wp:effectExtent l="0" t="0" r="0" b="3810"/>
                <wp:wrapNone/>
                <wp:docPr id="3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A5909" w14:textId="77777777" w:rsidR="00BF0446" w:rsidRPr="00725AD7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725AD7">
                              <w:rPr>
                                <w:rFonts w:cs="Arial"/>
                                <w:b/>
                                <w:color w:val="FFFFFF"/>
                                <w:sz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6E352B" id="Text Box 71" o:spid="_x0000_s1141" type="#_x0000_t202" style="position:absolute;margin-left:249.85pt;margin-top:12.75pt;width:31.2pt;height:3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" filled="f" stroked="f" strokeweight=".5pt">
                <v:textbox style="layout-flow:vertical;mso-layout-flow-alt:bottom-to-top">
                  <w:txbxContent>
                    <w:p w14:paraId="1B3A5909" w14:textId="77777777" w:rsidR="00BF0446" w:rsidRPr="00725AD7" w:rsidRDefault="00BF0446" w:rsidP="00A8768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</w:rPr>
                      </w:pPr>
                      <w:r w:rsidRPr="00725AD7">
                        <w:rPr>
                          <w:rFonts w:cs="Arial"/>
                          <w:b/>
                          <w:color w:val="FFFFFF"/>
                          <w:sz w:val="2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20F6F585" w14:textId="243E35E0" w:rsidR="00A87681" w:rsidRDefault="00A87681" w:rsidP="00A87681">
      <w:pPr>
        <w:rPr>
          <w:sz w:val="24"/>
          <w:szCs w:val="24"/>
        </w:rPr>
      </w:pPr>
    </w:p>
    <w:p w14:paraId="3D35C0C4" w14:textId="3CBC6973" w:rsidR="00A87681" w:rsidRDefault="00873E4C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F12B2" wp14:editId="3BECFD14">
                <wp:simplePos x="0" y="0"/>
                <wp:positionH relativeFrom="column">
                  <wp:posOffset>4867275</wp:posOffset>
                </wp:positionH>
                <wp:positionV relativeFrom="paragraph">
                  <wp:posOffset>78740</wp:posOffset>
                </wp:positionV>
                <wp:extent cx="0" cy="290195"/>
                <wp:effectExtent l="76200" t="0" r="57150" b="52705"/>
                <wp:wrapNone/>
                <wp:docPr id="3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9B460C" id="AutoShape 67" o:spid="_x0000_s1026" type="#_x0000_t32" style="position:absolute;margin-left:383.25pt;margin-top:6.2pt;width:0;height:22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" strokeweight=".5pt">
                <v:stroke startarrowlength="long" endarrow="classic" endarrowlength="long"/>
              </v:shape>
            </w:pict>
          </mc:Fallback>
        </mc:AlternateContent>
      </w:r>
      <w:r w:rsidR="007859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1AF092" wp14:editId="0DB5CF72">
                <wp:simplePos x="0" y="0"/>
                <wp:positionH relativeFrom="column">
                  <wp:posOffset>3895725</wp:posOffset>
                </wp:positionH>
                <wp:positionV relativeFrom="paragraph">
                  <wp:posOffset>56515</wp:posOffset>
                </wp:positionV>
                <wp:extent cx="0" cy="1188085"/>
                <wp:effectExtent l="0" t="0" r="38100" b="31115"/>
                <wp:wrapNone/>
                <wp:docPr id="46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F38F05" id="AutoShape 25" o:spid="_x0000_s1026" type="#_x0000_t32" style="position:absolute;margin-left:306.75pt;margin-top:4.45pt;width:0;height:93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" strokeweight=".5pt"/>
            </w:pict>
          </mc:Fallback>
        </mc:AlternateContent>
      </w:r>
      <w:r w:rsidR="007859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FE344" wp14:editId="12E40077">
                <wp:simplePos x="0" y="0"/>
                <wp:positionH relativeFrom="column">
                  <wp:posOffset>3486785</wp:posOffset>
                </wp:positionH>
                <wp:positionV relativeFrom="paragraph">
                  <wp:posOffset>86360</wp:posOffset>
                </wp:positionV>
                <wp:extent cx="635" cy="288290"/>
                <wp:effectExtent l="76200" t="0" r="75565" b="54610"/>
                <wp:wrapNone/>
                <wp:docPr id="3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6FAA0CA" id="AutoShape 72" o:spid="_x0000_s1026" type="#_x0000_t32" style="position:absolute;margin-left:274.55pt;margin-top:6.8pt;width:.05pt;height:22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" strokeweight=".5pt">
                <v:stroke startarrowlength="long" endarrow="classic" endarrowlength="long"/>
              </v:shape>
            </w:pict>
          </mc:Fallback>
        </mc:AlternateContent>
      </w:r>
      <w:r w:rsidR="007859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F9B924" wp14:editId="4FF2839C">
                <wp:simplePos x="0" y="0"/>
                <wp:positionH relativeFrom="column">
                  <wp:posOffset>4024630</wp:posOffset>
                </wp:positionH>
                <wp:positionV relativeFrom="paragraph">
                  <wp:posOffset>96520</wp:posOffset>
                </wp:positionV>
                <wp:extent cx="396240" cy="288290"/>
                <wp:effectExtent l="0" t="0" r="0" b="0"/>
                <wp:wrapNone/>
                <wp:docPr id="6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A142C" w14:textId="072A1D23" w:rsidR="00BF0446" w:rsidRPr="00FD0A75" w:rsidRDefault="00BF0446" w:rsidP="00785976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EF9B924" id="Text Box 51" o:spid="_x0000_s1142" type="#_x0000_t202" style="position:absolute;margin-left:316.9pt;margin-top:7.6pt;width:31.2pt;height:2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" filled="f" stroked="f" strokeweight=".5pt">
                <v:textbox>
                  <w:txbxContent>
                    <w:p w14:paraId="4ABA142C" w14:textId="072A1D23" w:rsidR="00BF0446" w:rsidRPr="00FD0A75" w:rsidRDefault="00BF0446" w:rsidP="00785976">
                      <w:pPr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30926B" wp14:editId="25AFE239">
                <wp:simplePos x="0" y="0"/>
                <wp:positionH relativeFrom="column">
                  <wp:posOffset>4098290</wp:posOffset>
                </wp:positionH>
                <wp:positionV relativeFrom="paragraph">
                  <wp:posOffset>107950</wp:posOffset>
                </wp:positionV>
                <wp:extent cx="3175" cy="112395"/>
                <wp:effectExtent l="0" t="0" r="34925" b="20955"/>
                <wp:wrapNone/>
                <wp:docPr id="652" name="Connecteur droit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1239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F88ECC0" id="Connecteur droit 652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pt,8.5pt" to="322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" strokecolor="white [3212]" strokeweight="1.25pt">
                <v:stroke joinstyle="miter"/>
              </v:lin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DF84B2" wp14:editId="6786636C">
                <wp:simplePos x="0" y="0"/>
                <wp:positionH relativeFrom="margin">
                  <wp:posOffset>4041775</wp:posOffset>
                </wp:positionH>
                <wp:positionV relativeFrom="paragraph">
                  <wp:posOffset>150495</wp:posOffset>
                </wp:positionV>
                <wp:extent cx="130175" cy="0"/>
                <wp:effectExtent l="0" t="0" r="0" b="0"/>
                <wp:wrapNone/>
                <wp:docPr id="653" name="Connecteur droi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9F492C" id="Connecteur droit 65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25pt,11.85pt" to="32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" strokecolor="white [3212]" strokeweight="1.25pt">
                <v:stroke joinstyle="miter"/>
                <w10:wrap anchorx="margin"/>
              </v:line>
            </w:pict>
          </mc:Fallback>
        </mc:AlternateContent>
      </w:r>
    </w:p>
    <w:p w14:paraId="5230E3B0" w14:textId="05FB4E28" w:rsidR="00A87681" w:rsidRDefault="00873E4C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DA40B" wp14:editId="29A10159">
                <wp:simplePos x="0" y="0"/>
                <wp:positionH relativeFrom="margin">
                  <wp:posOffset>2785110</wp:posOffset>
                </wp:positionH>
                <wp:positionV relativeFrom="paragraph">
                  <wp:posOffset>112078</wp:posOffset>
                </wp:positionV>
                <wp:extent cx="396240" cy="288290"/>
                <wp:effectExtent l="0" t="0" r="0" b="0"/>
                <wp:wrapNone/>
                <wp:docPr id="28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8D85" w14:textId="77777777" w:rsidR="00BF0446" w:rsidRPr="00FD0A75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0DDA40B" id="_x0000_s1143" type="#_x0000_t202" style="position:absolute;margin-left:219.3pt;margin-top:8.85pt;width:31.2pt;height:22.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" filled="f" stroked="f" strokeweight=".5pt">
                <v:textbox>
                  <w:txbxContent>
                    <w:p w14:paraId="53398D85" w14:textId="77777777" w:rsidR="00BF0446" w:rsidRPr="00FD0A75" w:rsidRDefault="00BF0446" w:rsidP="00A87681">
                      <w:pPr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99EC8" wp14:editId="20BD8861">
                <wp:simplePos x="0" y="0"/>
                <wp:positionH relativeFrom="column">
                  <wp:posOffset>278130</wp:posOffset>
                </wp:positionH>
                <wp:positionV relativeFrom="paragraph">
                  <wp:posOffset>76835</wp:posOffset>
                </wp:positionV>
                <wp:extent cx="0" cy="144145"/>
                <wp:effectExtent l="38100" t="0" r="57150" b="65405"/>
                <wp:wrapNone/>
                <wp:docPr id="30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3D713EF" id="AutoShape 57" o:spid="_x0000_s1026" type="#_x0000_t32" style="position:absolute;margin-left:21.9pt;margin-top:6.05pt;width:0;height:1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" strokeweight=".5pt">
                <v:stroke startarrowlength="long" endarrow="classic" endarrowlength="long"/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3BA65E8" wp14:editId="2225AAEF">
                <wp:simplePos x="0" y="0"/>
                <wp:positionH relativeFrom="column">
                  <wp:posOffset>506095</wp:posOffset>
                </wp:positionH>
                <wp:positionV relativeFrom="paragraph">
                  <wp:posOffset>150495</wp:posOffset>
                </wp:positionV>
                <wp:extent cx="107950" cy="107950"/>
                <wp:effectExtent l="0" t="0" r="25400" b="25400"/>
                <wp:wrapNone/>
                <wp:docPr id="25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271" y="2930"/>
                          <a:chExt cx="170" cy="170"/>
                        </a:xfrm>
                      </wpg:grpSpPr>
                      <wps:wsp>
                        <wps:cNvPr id="25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356" y="2930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271" y="301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4E3BD76" id="Group 9" o:spid="_x0000_s1026" style="position:absolute;margin-left:39.85pt;margin-top:11.85pt;width:8.5pt;height:8.5pt;z-index:251630592" coordorigin="1271,293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">
                <v:shape id="AutoShape 10" o:spid="_x0000_s1027" type="#_x0000_t32" style="position:absolute;left:1356;top:2930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" strokecolor="white" strokeweight="1.5pt"/>
                <v:shape id="AutoShape 11" o:spid="_x0000_s1028" type="#_x0000_t32" style="position:absolute;left:1271;top:301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" strokecolor="white" strokeweight="1.5pt"/>
              </v:group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A05F594" wp14:editId="1A1B676C">
                <wp:simplePos x="0" y="0"/>
                <wp:positionH relativeFrom="column">
                  <wp:posOffset>2830830</wp:posOffset>
                </wp:positionH>
                <wp:positionV relativeFrom="paragraph">
                  <wp:posOffset>150495</wp:posOffset>
                </wp:positionV>
                <wp:extent cx="107950" cy="107950"/>
                <wp:effectExtent l="0" t="0" r="25400" b="25400"/>
                <wp:wrapNone/>
                <wp:docPr id="45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271" y="2930"/>
                          <a:chExt cx="170" cy="170"/>
                        </a:xfrm>
                      </wpg:grpSpPr>
                      <wps:wsp>
                        <wps:cNvPr id="45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356" y="2930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271" y="301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016BC31" id="Group 15" o:spid="_x0000_s1026" style="position:absolute;margin-left:222.9pt;margin-top:11.85pt;width:8.5pt;height:8.5pt;z-index:251636736" coordorigin="1271,293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">
                <v:shape id="AutoShape 16" o:spid="_x0000_s1027" type="#_x0000_t32" style="position:absolute;left:1356;top:2930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" strokecolor="white" strokeweight="1.5pt"/>
                <v:shape id="AutoShape 17" o:spid="_x0000_s1028" type="#_x0000_t32" style="position:absolute;left:1271;top:301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" strokecolor="white" strokeweight="1.5pt"/>
              </v:group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C78AC" wp14:editId="285B507C">
                <wp:simplePos x="0" y="0"/>
                <wp:positionH relativeFrom="column">
                  <wp:posOffset>259715</wp:posOffset>
                </wp:positionH>
                <wp:positionV relativeFrom="paragraph">
                  <wp:posOffset>171450</wp:posOffset>
                </wp:positionV>
                <wp:extent cx="396240" cy="288290"/>
                <wp:effectExtent l="0" t="0" r="0" b="0"/>
                <wp:wrapNone/>
                <wp:docPr id="28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E1E43" w14:textId="77777777" w:rsidR="00BF0446" w:rsidRPr="00FD0A75" w:rsidRDefault="00BF0446" w:rsidP="00A87681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FD0A75">
                              <w:rPr>
                                <w:rFonts w:cs="Arial"/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C3C78AC" id="Text Box 165" o:spid="_x0000_s1144" type="#_x0000_t202" style="position:absolute;margin-left:20.45pt;margin-top:13.5pt;width:31.2pt;height:2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B0uwIAAMQ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" filled="f" stroked="f" strokeweight=".5pt">
                <v:textbox>
                  <w:txbxContent>
                    <w:p w14:paraId="425E1E43" w14:textId="77777777" w:rsidR="00BF0446" w:rsidRPr="00FD0A75" w:rsidRDefault="00BF0446" w:rsidP="00A87681">
                      <w:pPr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 w:rsidRPr="00FD0A75">
                        <w:rPr>
                          <w:rFonts w:cs="Arial"/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8597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9BFBE" wp14:editId="522B6C01">
                <wp:simplePos x="0" y="0"/>
                <wp:positionH relativeFrom="column">
                  <wp:posOffset>2395855</wp:posOffset>
                </wp:positionH>
                <wp:positionV relativeFrom="paragraph">
                  <wp:posOffset>15875</wp:posOffset>
                </wp:positionV>
                <wp:extent cx="0" cy="179705"/>
                <wp:effectExtent l="76200" t="0" r="57150" b="48895"/>
                <wp:wrapNone/>
                <wp:docPr id="30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093C949" id="AutoShape 60" o:spid="_x0000_s1026" type="#_x0000_t32" style="position:absolute;margin-left:188.65pt;margin-top:1.25pt;width:0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" strokeweight=".5pt">
                <v:stroke startarrowlength="long" endarrow="classic" endarrowlength="long"/>
              </v:shape>
            </w:pict>
          </mc:Fallback>
        </mc:AlternateContent>
      </w:r>
    </w:p>
    <w:p w14:paraId="389BB187" w14:textId="5AA84F69" w:rsidR="00A87681" w:rsidRDefault="00785976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98C569" wp14:editId="66DB3CBA">
                <wp:simplePos x="0" y="0"/>
                <wp:positionH relativeFrom="column">
                  <wp:posOffset>560070</wp:posOffset>
                </wp:positionH>
                <wp:positionV relativeFrom="paragraph">
                  <wp:posOffset>37465</wp:posOffset>
                </wp:positionV>
                <wp:extent cx="0" cy="575945"/>
                <wp:effectExtent l="0" t="0" r="38100" b="33655"/>
                <wp:wrapNone/>
                <wp:docPr id="4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6FF59E" id="AutoShape 21" o:spid="_x0000_s1026" type="#_x0000_t32" style="position:absolute;margin-left:44.1pt;margin-top:2.95pt;width:0;height:45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uFHw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" strokeweight=".5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1361F6" wp14:editId="03B587A9">
                <wp:simplePos x="0" y="0"/>
                <wp:positionH relativeFrom="column">
                  <wp:posOffset>2884805</wp:posOffset>
                </wp:positionH>
                <wp:positionV relativeFrom="paragraph">
                  <wp:posOffset>37465</wp:posOffset>
                </wp:positionV>
                <wp:extent cx="0" cy="575945"/>
                <wp:effectExtent l="0" t="0" r="38100" b="33655"/>
                <wp:wrapNone/>
                <wp:docPr id="46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E72C3EA" id="AutoShape 22" o:spid="_x0000_s1026" type="#_x0000_t32" style="position:absolute;margin-left:227.15pt;margin-top:2.95pt;width:0;height:45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9b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" strokeweight=".5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B26475" wp14:editId="66221AEF">
                <wp:simplePos x="0" y="0"/>
                <wp:positionH relativeFrom="column">
                  <wp:posOffset>2204720</wp:posOffset>
                </wp:positionH>
                <wp:positionV relativeFrom="paragraph">
                  <wp:posOffset>29210</wp:posOffset>
                </wp:positionV>
                <wp:extent cx="288290" cy="288290"/>
                <wp:effectExtent l="0" t="0" r="0" b="0"/>
                <wp:wrapNone/>
                <wp:docPr id="26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2518B" w14:textId="77777777" w:rsidR="00BF0446" w:rsidRPr="003D5318" w:rsidRDefault="00BF0446" w:rsidP="00A87681">
                            <w:pPr>
                              <w:jc w:val="center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B26475" id="Text Box 38" o:spid="_x0000_s1145" type="#_x0000_t202" style="position:absolute;margin-left:173.6pt;margin-top:2.3pt;width:22.7pt;height:22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6Xtw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" filled="f" stroked="f" strokeweight=".5pt">
                <v:textbox>
                  <w:txbxContent>
                    <w:p w14:paraId="2192518B" w14:textId="77777777" w:rsidR="00BF0446" w:rsidRPr="003D5318" w:rsidRDefault="00BF0446" w:rsidP="00A87681">
                      <w:pPr>
                        <w:jc w:val="center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33C03B" wp14:editId="45703A09">
                <wp:simplePos x="0" y="0"/>
                <wp:positionH relativeFrom="column">
                  <wp:posOffset>3951605</wp:posOffset>
                </wp:positionH>
                <wp:positionV relativeFrom="paragraph">
                  <wp:posOffset>15875</wp:posOffset>
                </wp:positionV>
                <wp:extent cx="1943735" cy="0"/>
                <wp:effectExtent l="0" t="0" r="0" b="0"/>
                <wp:wrapNone/>
                <wp:docPr id="30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991E08" id="AutoShape 64" o:spid="_x0000_s1026" type="#_x0000_t32" style="position:absolute;margin-left:311.15pt;margin-top:1.25pt;width:153.0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" strokecolor="#d8d8d8" strokeweight="1.5pt"/>
            </w:pict>
          </mc:Fallback>
        </mc:AlternateContent>
      </w:r>
    </w:p>
    <w:p w14:paraId="47F652AC" w14:textId="028DA643" w:rsidR="00A87681" w:rsidRDefault="00785976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B4D4A2" wp14:editId="7D6F44BB">
                <wp:simplePos x="0" y="0"/>
                <wp:positionH relativeFrom="column">
                  <wp:posOffset>1910715</wp:posOffset>
                </wp:positionH>
                <wp:positionV relativeFrom="paragraph">
                  <wp:posOffset>106045</wp:posOffset>
                </wp:positionV>
                <wp:extent cx="989330" cy="0"/>
                <wp:effectExtent l="0" t="76200" r="0" b="95250"/>
                <wp:wrapNone/>
                <wp:docPr id="47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93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30E12CE" id="AutoShape 30" o:spid="_x0000_s1026" type="#_x0000_t32" style="position:absolute;margin-left:150.45pt;margin-top:8.35pt;width:77.9pt;height:0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" strokeweight=".5pt">
                <v:stroke startarrow="classic" startarrowlength="long" endarrow="classic" endarrowlength="long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7BAEE0" wp14:editId="30ACB57E">
                <wp:simplePos x="0" y="0"/>
                <wp:positionH relativeFrom="column">
                  <wp:posOffset>-5715</wp:posOffset>
                </wp:positionH>
                <wp:positionV relativeFrom="paragraph">
                  <wp:posOffset>95885</wp:posOffset>
                </wp:positionV>
                <wp:extent cx="288290" cy="288290"/>
                <wp:effectExtent l="0" t="0" r="0" b="0"/>
                <wp:wrapNone/>
                <wp:docPr id="25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9B267" w14:textId="77777777" w:rsidR="00BF0446" w:rsidRPr="003D5318" w:rsidRDefault="00BF0446" w:rsidP="00A87681">
                            <w:pPr>
                              <w:jc w:val="center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27BAEE0" id="Text Box 37" o:spid="_x0000_s1146" type="#_x0000_t202" style="position:absolute;margin-left:-.45pt;margin-top:7.55pt;width:22.7pt;height:22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" filled="f" stroked="f" strokeweight=".5pt">
                <v:textbox>
                  <w:txbxContent>
                    <w:p w14:paraId="3179B267" w14:textId="77777777" w:rsidR="00BF0446" w:rsidRPr="003D5318" w:rsidRDefault="00BF0446" w:rsidP="00A87681">
                      <w:pPr>
                        <w:jc w:val="center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E71BDE" wp14:editId="6CBB6A7A">
                <wp:simplePos x="0" y="0"/>
                <wp:positionH relativeFrom="column">
                  <wp:posOffset>1586230</wp:posOffset>
                </wp:positionH>
                <wp:positionV relativeFrom="paragraph">
                  <wp:posOffset>95885</wp:posOffset>
                </wp:positionV>
                <wp:extent cx="288290" cy="288290"/>
                <wp:effectExtent l="0" t="0" r="0" b="0"/>
                <wp:wrapNone/>
                <wp:docPr id="2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868F5" w14:textId="77777777" w:rsidR="00BF0446" w:rsidRPr="003D5318" w:rsidRDefault="00BF0446" w:rsidP="00A87681">
                            <w:pPr>
                              <w:jc w:val="center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2E71BDE" id="Text Box 39" o:spid="_x0000_s1147" type="#_x0000_t202" style="position:absolute;margin-left:124.9pt;margin-top:7.55pt;width:22.7pt;height:22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" filled="f" stroked="f" strokeweight=".5pt">
                <v:textbox>
                  <w:txbxContent>
                    <w:p w14:paraId="466868F5" w14:textId="77777777" w:rsidR="00BF0446" w:rsidRPr="003D5318" w:rsidRDefault="00BF0446" w:rsidP="00A87681">
                      <w:pPr>
                        <w:jc w:val="center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C24883" wp14:editId="6CF0C400">
                <wp:simplePos x="0" y="0"/>
                <wp:positionH relativeFrom="column">
                  <wp:posOffset>3225800</wp:posOffset>
                </wp:positionH>
                <wp:positionV relativeFrom="paragraph">
                  <wp:posOffset>95885</wp:posOffset>
                </wp:positionV>
                <wp:extent cx="288290" cy="288290"/>
                <wp:effectExtent l="0" t="0" r="0" b="0"/>
                <wp:wrapNone/>
                <wp:docPr id="2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5BC5F" w14:textId="77777777" w:rsidR="00BF0446" w:rsidRPr="003D5318" w:rsidRDefault="00BF0446" w:rsidP="00A87681">
                            <w:pPr>
                              <w:jc w:val="center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C24883" id="Text Box 40" o:spid="_x0000_s1148" type="#_x0000_t202" style="position:absolute;margin-left:254pt;margin-top:7.55pt;width:22.7pt;height:22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qBuAIAAMM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" filled="f" stroked="f" strokeweight=".5pt">
                <v:textbox>
                  <w:txbxContent>
                    <w:p w14:paraId="4D55BC5F" w14:textId="77777777" w:rsidR="00BF0446" w:rsidRPr="003D5318" w:rsidRDefault="00BF0446" w:rsidP="00A87681">
                      <w:pPr>
                        <w:jc w:val="center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00D78" wp14:editId="6B9C339A">
                <wp:simplePos x="0" y="0"/>
                <wp:positionH relativeFrom="column">
                  <wp:posOffset>4493895</wp:posOffset>
                </wp:positionH>
                <wp:positionV relativeFrom="paragraph">
                  <wp:posOffset>95885</wp:posOffset>
                </wp:positionV>
                <wp:extent cx="288290" cy="288290"/>
                <wp:effectExtent l="0" t="0" r="0" b="0"/>
                <wp:wrapNone/>
                <wp:docPr id="26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B3A45" w14:textId="77777777" w:rsidR="00BF0446" w:rsidRPr="003D5318" w:rsidRDefault="00BF0446" w:rsidP="00A87681">
                            <w:pPr>
                              <w:jc w:val="center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F300D78" id="Text Box 41" o:spid="_x0000_s1149" type="#_x0000_t202" style="position:absolute;margin-left:353.85pt;margin-top:7.55pt;width:22.7pt;height:2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b/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" filled="f" stroked="f" strokeweight=".5pt">
                <v:textbox>
                  <w:txbxContent>
                    <w:p w14:paraId="428B3A45" w14:textId="77777777" w:rsidR="00BF0446" w:rsidRPr="003D5318" w:rsidRDefault="00BF0446" w:rsidP="00A87681">
                      <w:pPr>
                        <w:jc w:val="center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FCE6707" w14:textId="5F7463C5" w:rsidR="00A87681" w:rsidRDefault="00785976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45D31" wp14:editId="627481AC">
                <wp:simplePos x="0" y="0"/>
                <wp:positionH relativeFrom="column">
                  <wp:posOffset>-293370</wp:posOffset>
                </wp:positionH>
                <wp:positionV relativeFrom="paragraph">
                  <wp:posOffset>181610</wp:posOffset>
                </wp:positionV>
                <wp:extent cx="864235" cy="0"/>
                <wp:effectExtent l="0" t="76200" r="0" b="95250"/>
                <wp:wrapNone/>
                <wp:docPr id="47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F7D1EE8" id="AutoShape 28" o:spid="_x0000_s1026" type="#_x0000_t32" style="position:absolute;margin-left:-23.1pt;margin-top:14.3pt;width:68.0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" strokeweight=".5pt">
                <v:stroke startarrow="classic" startarrowlength="long" endarrow="classic" endarrowlength="long"/>
              </v:shape>
            </w:pict>
          </mc:Fallback>
        </mc:AlternateContent>
      </w:r>
    </w:p>
    <w:p w14:paraId="3C534984" w14:textId="20BAF4A1" w:rsidR="00A87681" w:rsidRDefault="00785976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5430F" wp14:editId="2A9F7E86">
                <wp:simplePos x="0" y="0"/>
                <wp:positionH relativeFrom="column">
                  <wp:posOffset>560070</wp:posOffset>
                </wp:positionH>
                <wp:positionV relativeFrom="paragraph">
                  <wp:posOffset>6350</wp:posOffset>
                </wp:positionV>
                <wp:extent cx="2339975" cy="0"/>
                <wp:effectExtent l="0" t="76200" r="0" b="95250"/>
                <wp:wrapNone/>
                <wp:docPr id="47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D6C35A5" id="AutoShape 29" o:spid="_x0000_s1026" type="#_x0000_t32" style="position:absolute;margin-left:44.1pt;margin-top:.5pt;width:184.2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" strokeweight=".5pt">
                <v:stroke startarrow="classic" startarrowlength="long" endarrow="classic" endarrowlength="long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14FD14" wp14:editId="43C5A8C1">
                <wp:simplePos x="0" y="0"/>
                <wp:positionH relativeFrom="column">
                  <wp:posOffset>2884170</wp:posOffset>
                </wp:positionH>
                <wp:positionV relativeFrom="paragraph">
                  <wp:posOffset>6350</wp:posOffset>
                </wp:positionV>
                <wp:extent cx="1007745" cy="0"/>
                <wp:effectExtent l="0" t="76200" r="0" b="95250"/>
                <wp:wrapNone/>
                <wp:docPr id="47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7194004" id="AutoShape 31" o:spid="_x0000_s1026" type="#_x0000_t32" style="position:absolute;margin-left:227.1pt;margin-top:.5pt;width:79.3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" strokeweight=".5pt">
                <v:stroke startarrow="classic" startarrowlength="long" endarrow="classic" endarrowlength="long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951D2" wp14:editId="10E7D84C">
                <wp:simplePos x="0" y="0"/>
                <wp:positionH relativeFrom="column">
                  <wp:posOffset>4361180</wp:posOffset>
                </wp:positionH>
                <wp:positionV relativeFrom="paragraph">
                  <wp:posOffset>6350</wp:posOffset>
                </wp:positionV>
                <wp:extent cx="360045" cy="0"/>
                <wp:effectExtent l="0" t="76200" r="0" b="95250"/>
                <wp:wrapNone/>
                <wp:docPr id="47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AC45063" id="AutoShape 32" o:spid="_x0000_s1026" type="#_x0000_t32" style="position:absolute;margin-left:343.4pt;margin-top:.5pt;width:28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" strokeweight=".5pt">
                <v:stroke startarrow="classic" startarrowlength="long" endarrowlength="long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F8234" wp14:editId="29618978">
                <wp:simplePos x="0" y="0"/>
                <wp:positionH relativeFrom="column">
                  <wp:posOffset>3856355</wp:posOffset>
                </wp:positionH>
                <wp:positionV relativeFrom="paragraph">
                  <wp:posOffset>6350</wp:posOffset>
                </wp:positionV>
                <wp:extent cx="608965" cy="0"/>
                <wp:effectExtent l="0" t="0" r="0" b="0"/>
                <wp:wrapNone/>
                <wp:docPr id="2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C3BF36" id="AutoShape 35" o:spid="_x0000_s1026" type="#_x0000_t32" style="position:absolute;margin-left:303.65pt;margin-top:.5pt;width:47.9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bgJg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" strokeweight=".5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4778B7" wp14:editId="1DE37A5E">
                <wp:simplePos x="0" y="0"/>
                <wp:positionH relativeFrom="column">
                  <wp:posOffset>4903470</wp:posOffset>
                </wp:positionH>
                <wp:positionV relativeFrom="paragraph">
                  <wp:posOffset>50165</wp:posOffset>
                </wp:positionV>
                <wp:extent cx="288290" cy="288290"/>
                <wp:effectExtent l="0" t="0" r="0" b="0"/>
                <wp:wrapNone/>
                <wp:docPr id="26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C7D55" w14:textId="77777777" w:rsidR="00BF0446" w:rsidRPr="003D5318" w:rsidRDefault="00BF0446" w:rsidP="00A87681">
                            <w:pPr>
                              <w:jc w:val="center"/>
                              <w:rPr>
                                <w:rFonts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4778B7" id="Text Box 42" o:spid="_x0000_s1150" type="#_x0000_t202" style="position:absolute;margin-left:386.1pt;margin-top:3.95pt;width:22.7pt;height:22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ldtw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" filled="f" stroked="f" strokeweight=".5pt">
                <v:textbox>
                  <w:txbxContent>
                    <w:p w14:paraId="347C7D55" w14:textId="77777777" w:rsidR="00BF0446" w:rsidRPr="003D5318" w:rsidRDefault="00BF0446" w:rsidP="00A87681">
                      <w:pPr>
                        <w:jc w:val="center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2381BDA" w14:textId="035CB2AF" w:rsidR="00A87681" w:rsidRDefault="00785976" w:rsidP="00A876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F87EB" wp14:editId="3ADA1D59">
                <wp:simplePos x="0" y="0"/>
                <wp:positionH relativeFrom="column">
                  <wp:posOffset>3899535</wp:posOffset>
                </wp:positionH>
                <wp:positionV relativeFrom="paragraph">
                  <wp:posOffset>138430</wp:posOffset>
                </wp:positionV>
                <wp:extent cx="2411730" cy="0"/>
                <wp:effectExtent l="0" t="76200" r="0" b="95250"/>
                <wp:wrapNone/>
                <wp:docPr id="25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2E15D7F" id="AutoShape 36" o:spid="_x0000_s1026" type="#_x0000_t32" style="position:absolute;margin-left:307.05pt;margin-top:10.9pt;width:189.9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" strokeweight=".5pt">
                <v:stroke startarrow="classic" startarrowlength="long" endarrow="classic" endarrowlength="long"/>
              </v:shape>
            </w:pict>
          </mc:Fallback>
        </mc:AlternateContent>
      </w:r>
    </w:p>
    <w:p w14:paraId="3B5FD7F6" w14:textId="77777777" w:rsidR="00A87681" w:rsidRDefault="00A87681" w:rsidP="00A87681">
      <w:pPr>
        <w:rPr>
          <w:sz w:val="24"/>
          <w:szCs w:val="24"/>
        </w:rPr>
      </w:pPr>
    </w:p>
    <w:p w14:paraId="7901FF4C" w14:textId="0BD21677" w:rsidR="00A87681" w:rsidRPr="00257E3C" w:rsidRDefault="00A87681" w:rsidP="001F382A">
      <w:pPr>
        <w:ind w:firstLine="567"/>
        <w:rPr>
          <w:b/>
          <w:sz w:val="24"/>
        </w:rPr>
      </w:pPr>
      <w:r w:rsidRPr="00257E3C">
        <w:rPr>
          <w:b/>
          <w:sz w:val="24"/>
        </w:rPr>
        <w:t xml:space="preserve">Bineuse </w:t>
      </w:r>
      <w:r w:rsidR="00873E4C" w:rsidRPr="00257E3C">
        <w:rPr>
          <w:b/>
          <w:sz w:val="24"/>
        </w:rPr>
        <w:t>STEKETEE</w:t>
      </w:r>
    </w:p>
    <w:p w14:paraId="5CAC02B0" w14:textId="77777777" w:rsidR="00A87681" w:rsidRDefault="00A87681" w:rsidP="001F382A">
      <w:pPr>
        <w:spacing w:line="120" w:lineRule="auto"/>
        <w:ind w:firstLine="567"/>
        <w:rPr>
          <w:sz w:val="24"/>
        </w:rPr>
      </w:pPr>
    </w:p>
    <w:p w14:paraId="4DF01259" w14:textId="4907FC3B" w:rsidR="00A87681" w:rsidRDefault="00A87681" w:rsidP="001F382A">
      <w:pPr>
        <w:tabs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r w:rsidR="001F382A">
        <w:rPr>
          <w:sz w:val="24"/>
        </w:rPr>
        <w:tab/>
      </w:r>
      <w:r>
        <w:rPr>
          <w:sz w:val="24"/>
        </w:rPr>
        <w:t>= 2</w:t>
      </w:r>
      <w:r w:rsidR="003B5CC2">
        <w:rPr>
          <w:sz w:val="24"/>
        </w:rPr>
        <w:t> </w:t>
      </w:r>
      <w:r>
        <w:rPr>
          <w:sz w:val="24"/>
        </w:rPr>
        <w:t>890</w:t>
      </w:r>
      <w:r w:rsidR="003B5CC2">
        <w:rPr>
          <w:sz w:val="24"/>
        </w:rPr>
        <w:t xml:space="preserve"> mm</w:t>
      </w:r>
    </w:p>
    <w:p w14:paraId="0DFCB634" w14:textId="2D96A773" w:rsidR="00A87681" w:rsidRDefault="00A87681" w:rsidP="001F382A">
      <w:pPr>
        <w:tabs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b</w:t>
      </w:r>
      <w:proofErr w:type="gramEnd"/>
      <w:r>
        <w:rPr>
          <w:sz w:val="24"/>
        </w:rPr>
        <w:t xml:space="preserve"> </w:t>
      </w:r>
      <w:r w:rsidR="001F382A">
        <w:rPr>
          <w:sz w:val="24"/>
        </w:rPr>
        <w:tab/>
      </w:r>
      <w:r>
        <w:rPr>
          <w:sz w:val="24"/>
        </w:rPr>
        <w:t>= 450</w:t>
      </w:r>
      <w:r w:rsidR="003B5CC2">
        <w:rPr>
          <w:sz w:val="24"/>
        </w:rPr>
        <w:t xml:space="preserve"> mm</w:t>
      </w:r>
    </w:p>
    <w:p w14:paraId="32E6A283" w14:textId="77777777" w:rsidR="00A87681" w:rsidRDefault="00A87681" w:rsidP="001F382A">
      <w:pPr>
        <w:tabs>
          <w:tab w:val="left" w:pos="426"/>
          <w:tab w:val="left" w:pos="851"/>
        </w:tabs>
        <w:ind w:firstLine="567"/>
        <w:rPr>
          <w:sz w:val="24"/>
        </w:rPr>
      </w:pPr>
    </w:p>
    <w:p w14:paraId="54F54937" w14:textId="45C532D1" w:rsidR="00A87681" w:rsidRPr="002C18E1" w:rsidRDefault="004B5D82" w:rsidP="001F382A">
      <w:pPr>
        <w:tabs>
          <w:tab w:val="left" w:pos="426"/>
          <w:tab w:val="left" w:pos="851"/>
        </w:tabs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A87681">
        <w:rPr>
          <w:rFonts w:cs="Arial"/>
          <w:sz w:val="24"/>
          <w:szCs w:val="24"/>
        </w:rPr>
        <w:t>asse totale de la bineuse en position transport : m</w:t>
      </w:r>
      <w:r w:rsidR="00A87681">
        <w:rPr>
          <w:rFonts w:cs="Arial"/>
          <w:sz w:val="24"/>
          <w:szCs w:val="24"/>
          <w:vertAlign w:val="subscript"/>
        </w:rPr>
        <w:t>3</w:t>
      </w:r>
      <w:r w:rsidR="00A87681">
        <w:rPr>
          <w:rFonts w:cs="Arial"/>
          <w:sz w:val="24"/>
          <w:szCs w:val="24"/>
        </w:rPr>
        <w:t xml:space="preserve"> = 3</w:t>
      </w:r>
      <w:r w:rsidR="00060334">
        <w:rPr>
          <w:rFonts w:cs="Arial"/>
          <w:sz w:val="24"/>
          <w:szCs w:val="24"/>
        </w:rPr>
        <w:t xml:space="preserve"> </w:t>
      </w:r>
      <w:r w:rsidR="00A87681">
        <w:rPr>
          <w:rFonts w:cs="Arial"/>
          <w:sz w:val="24"/>
          <w:szCs w:val="24"/>
        </w:rPr>
        <w:t>000 kg</w:t>
      </w:r>
    </w:p>
    <w:p w14:paraId="6106A3B6" w14:textId="77777777" w:rsidR="00A87681" w:rsidRDefault="00A87681" w:rsidP="001F382A">
      <w:pPr>
        <w:tabs>
          <w:tab w:val="left" w:pos="426"/>
          <w:tab w:val="left" w:pos="851"/>
        </w:tabs>
        <w:ind w:firstLine="567"/>
        <w:rPr>
          <w:rFonts w:cs="Arial"/>
          <w:sz w:val="24"/>
          <w:szCs w:val="24"/>
        </w:rPr>
      </w:pPr>
    </w:p>
    <w:p w14:paraId="56C36A10" w14:textId="6978AA37" w:rsidR="00A87681" w:rsidRPr="003B5CC2" w:rsidRDefault="00A87681" w:rsidP="001F382A">
      <w:pPr>
        <w:tabs>
          <w:tab w:val="left" w:pos="426"/>
          <w:tab w:val="left" w:pos="851"/>
        </w:tabs>
        <w:ind w:firstLine="567"/>
        <w:rPr>
          <w:rFonts w:cs="Arial"/>
          <w:b/>
          <w:sz w:val="24"/>
        </w:rPr>
      </w:pPr>
      <w:r w:rsidRPr="003B5CC2">
        <w:rPr>
          <w:rFonts w:cs="Arial"/>
          <w:b/>
          <w:sz w:val="24"/>
          <w:szCs w:val="24"/>
        </w:rPr>
        <w:t xml:space="preserve">CASE </w:t>
      </w:r>
      <w:r w:rsidR="003872E3" w:rsidRPr="003B5CC2">
        <w:rPr>
          <w:rFonts w:cs="Arial"/>
          <w:b/>
          <w:sz w:val="24"/>
          <w:szCs w:val="24"/>
        </w:rPr>
        <w:t>FARMALL</w:t>
      </w:r>
      <w:r w:rsidRPr="003B5CC2">
        <w:rPr>
          <w:rFonts w:cs="Arial"/>
          <w:b/>
          <w:sz w:val="24"/>
          <w:szCs w:val="24"/>
        </w:rPr>
        <w:t xml:space="preserve"> 75C 4RM</w:t>
      </w:r>
      <w:r w:rsidR="003B5CC2" w:rsidRPr="003B5CC2">
        <w:rPr>
          <w:rFonts w:cs="Arial"/>
          <w:b/>
          <w:sz w:val="24"/>
          <w:szCs w:val="24"/>
        </w:rPr>
        <w:t xml:space="preserve"> annexe 10 </w:t>
      </w:r>
      <w:proofErr w:type="gramStart"/>
      <w:r w:rsidR="003B5CC2" w:rsidRPr="003B5CC2">
        <w:rPr>
          <w:rFonts w:cs="Arial"/>
          <w:b/>
          <w:sz w:val="24"/>
          <w:szCs w:val="24"/>
        </w:rPr>
        <w:t>page</w:t>
      </w:r>
      <w:proofErr w:type="gramEnd"/>
      <w:r w:rsidR="003B5CC2" w:rsidRPr="003B5CC2">
        <w:rPr>
          <w:rFonts w:cs="Arial"/>
          <w:b/>
          <w:sz w:val="24"/>
          <w:szCs w:val="24"/>
        </w:rPr>
        <w:t xml:space="preserve"> 17</w:t>
      </w:r>
    </w:p>
    <w:p w14:paraId="21C8C5B3" w14:textId="77777777" w:rsidR="00A87681" w:rsidRPr="003B5CC2" w:rsidRDefault="00A87681" w:rsidP="001F382A">
      <w:pPr>
        <w:tabs>
          <w:tab w:val="left" w:pos="426"/>
          <w:tab w:val="left" w:pos="851"/>
        </w:tabs>
        <w:spacing w:line="120" w:lineRule="auto"/>
        <w:ind w:firstLine="567"/>
        <w:rPr>
          <w:sz w:val="24"/>
        </w:rPr>
      </w:pPr>
    </w:p>
    <w:p w14:paraId="2E552E5C" w14:textId="183B70A5" w:rsidR="00A87681" w:rsidRPr="00B57589" w:rsidRDefault="00A87681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 w:rsidRPr="00B57589">
        <w:rPr>
          <w:sz w:val="24"/>
        </w:rPr>
        <w:t>c</w:t>
      </w:r>
      <w:proofErr w:type="gramEnd"/>
      <w:r w:rsidRPr="00B57589">
        <w:rPr>
          <w:sz w:val="24"/>
        </w:rPr>
        <w:t xml:space="preserve"> </w:t>
      </w:r>
      <w:r w:rsidR="001F382A" w:rsidRPr="00B57589">
        <w:rPr>
          <w:sz w:val="24"/>
        </w:rPr>
        <w:tab/>
      </w:r>
      <w:r w:rsidRPr="00B57589">
        <w:rPr>
          <w:sz w:val="24"/>
        </w:rPr>
        <w:t xml:space="preserve">= </w:t>
      </w:r>
      <w:r w:rsidR="004B5D82" w:rsidRPr="00B57589">
        <w:rPr>
          <w:sz w:val="24"/>
        </w:rPr>
        <w:t>830</w:t>
      </w:r>
      <w:r w:rsidR="003B5CC2" w:rsidRPr="00B57589">
        <w:rPr>
          <w:sz w:val="24"/>
        </w:rPr>
        <w:t xml:space="preserve"> mm</w:t>
      </w:r>
    </w:p>
    <w:p w14:paraId="14E03A18" w14:textId="0F00347A" w:rsidR="00A87681" w:rsidRDefault="00A87681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d</w:t>
      </w:r>
      <w:proofErr w:type="gramEnd"/>
      <w:r>
        <w:rPr>
          <w:sz w:val="24"/>
        </w:rPr>
        <w:t xml:space="preserve"> </w:t>
      </w:r>
      <w:r w:rsidR="001F382A">
        <w:rPr>
          <w:sz w:val="24"/>
        </w:rPr>
        <w:tab/>
      </w:r>
      <w:r>
        <w:rPr>
          <w:sz w:val="24"/>
        </w:rPr>
        <w:t xml:space="preserve">= </w:t>
      </w:r>
      <w:r w:rsidR="004B5D82">
        <w:rPr>
          <w:sz w:val="24"/>
        </w:rPr>
        <w:t>945</w:t>
      </w:r>
      <w:r w:rsidR="003B5CC2">
        <w:rPr>
          <w:sz w:val="24"/>
        </w:rPr>
        <w:t xml:space="preserve"> mm</w:t>
      </w:r>
    </w:p>
    <w:p w14:paraId="792166CF" w14:textId="7A5325AF" w:rsidR="00A87681" w:rsidRDefault="00257E3C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e</w:t>
      </w:r>
      <w:proofErr w:type="gramEnd"/>
      <w:r>
        <w:rPr>
          <w:sz w:val="24"/>
        </w:rPr>
        <w:t xml:space="preserve"> </w:t>
      </w:r>
      <w:r w:rsidR="001F382A">
        <w:rPr>
          <w:sz w:val="24"/>
        </w:rPr>
        <w:tab/>
      </w:r>
      <w:r>
        <w:rPr>
          <w:sz w:val="24"/>
        </w:rPr>
        <w:t>= cf.</w:t>
      </w:r>
      <w:r w:rsidR="00873E4C">
        <w:rPr>
          <w:sz w:val="24"/>
        </w:rPr>
        <w:t xml:space="preserve"> « caractéristiques dimensionnelles CASE </w:t>
      </w:r>
      <w:r w:rsidR="003872E3">
        <w:rPr>
          <w:sz w:val="24"/>
        </w:rPr>
        <w:t>FARMALL</w:t>
      </w:r>
      <w:r w:rsidR="003B5CC2">
        <w:rPr>
          <w:sz w:val="24"/>
        </w:rPr>
        <w:t> » annexe 13 page 20</w:t>
      </w:r>
    </w:p>
    <w:p w14:paraId="117206F7" w14:textId="04015172" w:rsidR="00A87681" w:rsidRDefault="001F382A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f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= à</w:t>
      </w:r>
      <w:r w:rsidR="00A87681">
        <w:rPr>
          <w:sz w:val="24"/>
        </w:rPr>
        <w:t xml:space="preserve"> déterminer</w:t>
      </w:r>
      <w:r w:rsidR="003B5CC2">
        <w:rPr>
          <w:sz w:val="24"/>
        </w:rPr>
        <w:t xml:space="preserve"> mm</w:t>
      </w:r>
    </w:p>
    <w:p w14:paraId="72E0AE73" w14:textId="76D73FEE" w:rsidR="00873E4C" w:rsidRDefault="00873E4C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h</w:t>
      </w:r>
      <w:proofErr w:type="gramEnd"/>
      <w:r w:rsidRPr="00873E4C">
        <w:rPr>
          <w:sz w:val="24"/>
          <w:vertAlign w:val="subscript"/>
        </w:rPr>
        <w:t>1</w:t>
      </w:r>
      <w:r>
        <w:rPr>
          <w:sz w:val="24"/>
        </w:rPr>
        <w:t xml:space="preserve"> = 955</w:t>
      </w:r>
      <w:r w:rsidR="003B5CC2">
        <w:rPr>
          <w:sz w:val="24"/>
        </w:rPr>
        <w:t xml:space="preserve"> mm</w:t>
      </w:r>
    </w:p>
    <w:p w14:paraId="6C8968E2" w14:textId="19618BC1" w:rsidR="00873E4C" w:rsidRDefault="00873E4C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h</w:t>
      </w:r>
      <w:proofErr w:type="gramEnd"/>
      <w:r>
        <w:rPr>
          <w:sz w:val="24"/>
          <w:vertAlign w:val="subscript"/>
        </w:rPr>
        <w:t>2</w:t>
      </w:r>
      <w:r>
        <w:rPr>
          <w:sz w:val="24"/>
        </w:rPr>
        <w:t xml:space="preserve"> = 690</w:t>
      </w:r>
      <w:r w:rsidR="003B5CC2">
        <w:rPr>
          <w:sz w:val="24"/>
        </w:rPr>
        <w:t xml:space="preserve"> mm</w:t>
      </w:r>
    </w:p>
    <w:p w14:paraId="3E68B6D5" w14:textId="19539D6C" w:rsidR="00873E4C" w:rsidRDefault="00873E4C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h</w:t>
      </w:r>
      <w:proofErr w:type="gramEnd"/>
      <w:r>
        <w:rPr>
          <w:sz w:val="24"/>
          <w:vertAlign w:val="subscript"/>
        </w:rPr>
        <w:t>3</w:t>
      </w:r>
      <w:r>
        <w:rPr>
          <w:sz w:val="24"/>
        </w:rPr>
        <w:t xml:space="preserve"> = 1</w:t>
      </w:r>
      <w:r w:rsidR="003B5CC2">
        <w:rPr>
          <w:sz w:val="24"/>
        </w:rPr>
        <w:t> </w:t>
      </w:r>
      <w:r>
        <w:rPr>
          <w:sz w:val="24"/>
        </w:rPr>
        <w:t>100</w:t>
      </w:r>
      <w:r w:rsidR="003B5CC2">
        <w:rPr>
          <w:sz w:val="24"/>
        </w:rPr>
        <w:t xml:space="preserve"> mm</w:t>
      </w:r>
    </w:p>
    <w:p w14:paraId="5E81FDA2" w14:textId="77777777" w:rsidR="00A87681" w:rsidRDefault="00A87681" w:rsidP="001F382A">
      <w:pPr>
        <w:tabs>
          <w:tab w:val="left" w:pos="426"/>
          <w:tab w:val="left" w:pos="851"/>
        </w:tabs>
        <w:ind w:firstLine="567"/>
        <w:rPr>
          <w:sz w:val="24"/>
        </w:rPr>
      </w:pPr>
    </w:p>
    <w:p w14:paraId="693F7CD7" w14:textId="2F98C673" w:rsidR="00A87681" w:rsidRPr="00257E3C" w:rsidRDefault="00A87681" w:rsidP="001F382A">
      <w:pPr>
        <w:tabs>
          <w:tab w:val="left" w:pos="426"/>
          <w:tab w:val="left" w:pos="851"/>
        </w:tabs>
        <w:ind w:firstLine="567"/>
        <w:rPr>
          <w:b/>
          <w:sz w:val="24"/>
        </w:rPr>
      </w:pPr>
      <w:r w:rsidRPr="00257E3C">
        <w:rPr>
          <w:b/>
          <w:sz w:val="24"/>
        </w:rPr>
        <w:t xml:space="preserve">CLASS </w:t>
      </w:r>
      <w:r w:rsidR="003872E3" w:rsidRPr="00257E3C">
        <w:rPr>
          <w:b/>
          <w:sz w:val="24"/>
        </w:rPr>
        <w:t>ARION</w:t>
      </w:r>
      <w:r w:rsidRPr="00257E3C">
        <w:rPr>
          <w:b/>
          <w:sz w:val="24"/>
        </w:rPr>
        <w:t xml:space="preserve"> 630</w:t>
      </w:r>
    </w:p>
    <w:p w14:paraId="43A53FBD" w14:textId="77777777" w:rsidR="00A87681" w:rsidRDefault="00A87681" w:rsidP="001F382A">
      <w:pPr>
        <w:tabs>
          <w:tab w:val="left" w:pos="426"/>
          <w:tab w:val="left" w:pos="851"/>
        </w:tabs>
        <w:spacing w:line="120" w:lineRule="auto"/>
        <w:ind w:firstLine="567"/>
        <w:rPr>
          <w:sz w:val="24"/>
        </w:rPr>
      </w:pPr>
    </w:p>
    <w:p w14:paraId="358B0443" w14:textId="58440B97" w:rsidR="00A87681" w:rsidRDefault="00A87681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c</w:t>
      </w:r>
      <w:proofErr w:type="gramEnd"/>
      <w:r>
        <w:rPr>
          <w:sz w:val="24"/>
        </w:rPr>
        <w:t xml:space="preserve"> </w:t>
      </w:r>
      <w:r w:rsidR="001F382A">
        <w:rPr>
          <w:sz w:val="24"/>
        </w:rPr>
        <w:tab/>
      </w:r>
      <w:r>
        <w:rPr>
          <w:sz w:val="24"/>
        </w:rPr>
        <w:t>= 8</w:t>
      </w:r>
      <w:r w:rsidR="004B5D82">
        <w:rPr>
          <w:sz w:val="24"/>
        </w:rPr>
        <w:t>5</w:t>
      </w:r>
      <w:r>
        <w:rPr>
          <w:sz w:val="24"/>
        </w:rPr>
        <w:t>0</w:t>
      </w:r>
      <w:r w:rsidR="003B5CC2">
        <w:rPr>
          <w:sz w:val="24"/>
        </w:rPr>
        <w:t xml:space="preserve"> mm</w:t>
      </w:r>
    </w:p>
    <w:p w14:paraId="312F4692" w14:textId="12D776F8" w:rsidR="00A87681" w:rsidRDefault="00A87681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d</w:t>
      </w:r>
      <w:proofErr w:type="gramEnd"/>
      <w:r>
        <w:rPr>
          <w:sz w:val="24"/>
        </w:rPr>
        <w:t xml:space="preserve"> </w:t>
      </w:r>
      <w:r w:rsidR="001F382A">
        <w:rPr>
          <w:sz w:val="24"/>
        </w:rPr>
        <w:tab/>
      </w:r>
      <w:r>
        <w:rPr>
          <w:sz w:val="24"/>
        </w:rPr>
        <w:t>= 1</w:t>
      </w:r>
      <w:r w:rsidR="003B5CC2">
        <w:rPr>
          <w:sz w:val="24"/>
        </w:rPr>
        <w:t> </w:t>
      </w:r>
      <w:r>
        <w:rPr>
          <w:sz w:val="24"/>
        </w:rPr>
        <w:t>200</w:t>
      </w:r>
      <w:r w:rsidR="003B5CC2">
        <w:rPr>
          <w:sz w:val="24"/>
        </w:rPr>
        <w:t xml:space="preserve"> mm</w:t>
      </w:r>
    </w:p>
    <w:p w14:paraId="7DB32CC5" w14:textId="33DAD7DE" w:rsidR="00A87681" w:rsidRDefault="00A87681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e</w:t>
      </w:r>
      <w:proofErr w:type="gramEnd"/>
      <w:r>
        <w:rPr>
          <w:sz w:val="24"/>
        </w:rPr>
        <w:t xml:space="preserve"> </w:t>
      </w:r>
      <w:r w:rsidR="001F382A">
        <w:rPr>
          <w:sz w:val="24"/>
        </w:rPr>
        <w:tab/>
      </w:r>
      <w:r>
        <w:rPr>
          <w:sz w:val="24"/>
        </w:rPr>
        <w:t xml:space="preserve">= </w:t>
      </w:r>
      <w:r w:rsidR="001F382A">
        <w:rPr>
          <w:sz w:val="24"/>
        </w:rPr>
        <w:t>cf.</w:t>
      </w:r>
      <w:r w:rsidR="00873E4C">
        <w:rPr>
          <w:sz w:val="24"/>
        </w:rPr>
        <w:t xml:space="preserve"> « </w:t>
      </w:r>
      <w:r w:rsidR="00257E3C">
        <w:rPr>
          <w:sz w:val="24"/>
        </w:rPr>
        <w:t>d</w:t>
      </w:r>
      <w:r w:rsidR="00873E4C">
        <w:rPr>
          <w:sz w:val="24"/>
        </w:rPr>
        <w:t xml:space="preserve">imensions et poids CLAAS </w:t>
      </w:r>
      <w:r w:rsidR="003872E3">
        <w:rPr>
          <w:sz w:val="24"/>
        </w:rPr>
        <w:t>ARION</w:t>
      </w:r>
      <w:r w:rsidR="003B5CC2">
        <w:rPr>
          <w:sz w:val="24"/>
        </w:rPr>
        <w:t xml:space="preserve"> 630 » annexe 12 page 19</w:t>
      </w:r>
    </w:p>
    <w:p w14:paraId="5DC98AAF" w14:textId="41A0B7C7" w:rsidR="00A87681" w:rsidRDefault="001F382A" w:rsidP="001F382A">
      <w:pPr>
        <w:tabs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f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= à</w:t>
      </w:r>
      <w:r w:rsidR="00A87681">
        <w:rPr>
          <w:sz w:val="24"/>
        </w:rPr>
        <w:t xml:space="preserve"> déterminer</w:t>
      </w:r>
    </w:p>
    <w:p w14:paraId="5294EC27" w14:textId="3687F1C2" w:rsidR="00873E4C" w:rsidRDefault="00873E4C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h</w:t>
      </w:r>
      <w:proofErr w:type="gramEnd"/>
      <w:r w:rsidRPr="00873E4C">
        <w:rPr>
          <w:sz w:val="24"/>
          <w:vertAlign w:val="subscript"/>
        </w:rPr>
        <w:t>1</w:t>
      </w:r>
      <w:r>
        <w:rPr>
          <w:sz w:val="24"/>
        </w:rPr>
        <w:t xml:space="preserve"> = 1</w:t>
      </w:r>
      <w:r w:rsidR="003B5CC2">
        <w:rPr>
          <w:sz w:val="24"/>
        </w:rPr>
        <w:t> </w:t>
      </w:r>
      <w:r>
        <w:rPr>
          <w:sz w:val="24"/>
        </w:rPr>
        <w:t>040</w:t>
      </w:r>
      <w:r w:rsidR="003B5CC2">
        <w:rPr>
          <w:sz w:val="24"/>
        </w:rPr>
        <w:t xml:space="preserve"> mm</w:t>
      </w:r>
    </w:p>
    <w:p w14:paraId="36348682" w14:textId="7735AAD8" w:rsidR="00873E4C" w:rsidRDefault="00873E4C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h</w:t>
      </w:r>
      <w:proofErr w:type="gramEnd"/>
      <w:r>
        <w:rPr>
          <w:sz w:val="24"/>
          <w:vertAlign w:val="subscript"/>
        </w:rPr>
        <w:t>2</w:t>
      </w:r>
      <w:r>
        <w:rPr>
          <w:sz w:val="24"/>
        </w:rPr>
        <w:t xml:space="preserve"> = 780</w:t>
      </w:r>
      <w:r w:rsidR="003B5CC2">
        <w:rPr>
          <w:sz w:val="24"/>
        </w:rPr>
        <w:t xml:space="preserve"> mm</w:t>
      </w:r>
    </w:p>
    <w:p w14:paraId="2EE3C85C" w14:textId="6984D136" w:rsidR="00397A85" w:rsidRDefault="00873E4C" w:rsidP="001F382A">
      <w:pPr>
        <w:tabs>
          <w:tab w:val="left" w:pos="426"/>
          <w:tab w:val="left" w:pos="851"/>
        </w:tabs>
        <w:ind w:firstLine="567"/>
        <w:rPr>
          <w:sz w:val="24"/>
        </w:rPr>
      </w:pPr>
      <w:proofErr w:type="gramStart"/>
      <w:r>
        <w:rPr>
          <w:sz w:val="24"/>
        </w:rPr>
        <w:t>h</w:t>
      </w:r>
      <w:proofErr w:type="gramEnd"/>
      <w:r>
        <w:rPr>
          <w:sz w:val="24"/>
          <w:vertAlign w:val="subscript"/>
        </w:rPr>
        <w:t>3</w:t>
      </w:r>
      <w:r>
        <w:rPr>
          <w:sz w:val="24"/>
        </w:rPr>
        <w:t xml:space="preserve"> = 1</w:t>
      </w:r>
      <w:r w:rsidR="003B5CC2">
        <w:rPr>
          <w:sz w:val="24"/>
        </w:rPr>
        <w:t> </w:t>
      </w:r>
      <w:r>
        <w:rPr>
          <w:sz w:val="24"/>
        </w:rPr>
        <w:t>100</w:t>
      </w:r>
      <w:r w:rsidR="003B5CC2">
        <w:rPr>
          <w:sz w:val="24"/>
        </w:rPr>
        <w:t xml:space="preserve"> mm</w:t>
      </w:r>
    </w:p>
    <w:p w14:paraId="59480892" w14:textId="77777777" w:rsidR="00B57589" w:rsidRDefault="003B5CC2" w:rsidP="00A87681">
      <w:pPr>
        <w:rPr>
          <w:sz w:val="24"/>
        </w:rPr>
        <w:sectPr w:rsidR="00B57589" w:rsidSect="00EF60F1">
          <w:footerReference w:type="default" r:id="rId80"/>
          <w:pgSz w:w="11906" w:h="16838"/>
          <w:pgMar w:top="450" w:right="851" w:bottom="1418" w:left="1418" w:header="567" w:footer="144" w:gutter="0"/>
          <w:pgNumType w:start="22"/>
          <w:cols w:space="708"/>
          <w:titlePg/>
          <w:docGrid w:linePitch="360"/>
        </w:sectPr>
      </w:pPr>
      <w:r>
        <w:rPr>
          <w:sz w:val="24"/>
        </w:rPr>
        <w:t xml:space="preserve"> </w:t>
      </w:r>
    </w:p>
    <w:p w14:paraId="4ED0D7CC" w14:textId="17FD41F1" w:rsidR="00B57589" w:rsidRDefault="00B57589" w:rsidP="007D7A9C">
      <w:pPr>
        <w:ind w:left="-851"/>
        <w:rPr>
          <w:sz w:val="24"/>
        </w:rPr>
      </w:pPr>
      <w:r w:rsidRPr="00B57589">
        <w:rPr>
          <w:rFonts w:eastAsia="Calibri"/>
          <w:noProof/>
          <w:sz w:val="22"/>
          <w:szCs w:val="22"/>
          <w:lang w:eastAsia="fr-FR"/>
        </w:rPr>
        <w:lastRenderedPageBreak/>
        <w:drawing>
          <wp:inline distT="0" distB="0" distL="0" distR="0" wp14:anchorId="5D276056" wp14:editId="7D4FE89D">
            <wp:extent cx="6750000" cy="1537200"/>
            <wp:effectExtent l="0" t="0" r="0" b="6350"/>
            <wp:docPr id="8" name="Image 8" descr="Modele_cadre_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ele_cadre_id_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7088" w14:textId="237DAA94" w:rsidR="00B57589" w:rsidRDefault="00B57589" w:rsidP="00A87681">
      <w:pPr>
        <w:rPr>
          <w:sz w:val="24"/>
        </w:rPr>
      </w:pPr>
    </w:p>
    <w:p w14:paraId="2705B65A" w14:textId="77777777" w:rsidR="00B57589" w:rsidRDefault="00B57589" w:rsidP="00A87681">
      <w:pPr>
        <w:rPr>
          <w:sz w:val="24"/>
        </w:rPr>
        <w:sectPr w:rsidR="00B57589" w:rsidSect="007D7A9C">
          <w:pgSz w:w="11906" w:h="16838"/>
          <w:pgMar w:top="568" w:right="851" w:bottom="1418" w:left="1418" w:header="567" w:footer="0" w:gutter="0"/>
          <w:cols w:space="708"/>
          <w:titlePg/>
          <w:docGrid w:linePitch="360"/>
        </w:sectPr>
      </w:pPr>
    </w:p>
    <w:p w14:paraId="6313DA2A" w14:textId="1FC7158E" w:rsidR="00B57589" w:rsidRDefault="00B57589" w:rsidP="00A87681">
      <w:pPr>
        <w:rPr>
          <w:sz w:val="24"/>
        </w:rPr>
      </w:pPr>
    </w:p>
    <w:p w14:paraId="19E68CFE" w14:textId="77777777" w:rsidR="00A87681" w:rsidRPr="005979E4" w:rsidRDefault="00A87681" w:rsidP="0059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5979E4">
        <w:rPr>
          <w:b/>
          <w:bCs/>
          <w:sz w:val="32"/>
          <w:szCs w:val="24"/>
        </w:rPr>
        <w:t>Document réponse DR3</w:t>
      </w:r>
    </w:p>
    <w:p w14:paraId="3CBB9CC1" w14:textId="6A8D493F" w:rsidR="00A87681" w:rsidRDefault="00FA1599" w:rsidP="00A876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DCCD6" wp14:editId="5CA4B7D2">
                <wp:simplePos x="0" y="0"/>
                <wp:positionH relativeFrom="column">
                  <wp:posOffset>-486410</wp:posOffset>
                </wp:positionH>
                <wp:positionV relativeFrom="paragraph">
                  <wp:posOffset>40640</wp:posOffset>
                </wp:positionV>
                <wp:extent cx="3880485" cy="287020"/>
                <wp:effectExtent l="0" t="0" r="0" b="0"/>
                <wp:wrapNone/>
                <wp:docPr id="428" name="Zone de text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C012" w14:textId="77777777" w:rsidR="00BF0446" w:rsidRPr="00067BBC" w:rsidRDefault="00BF0446" w:rsidP="00A87681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  <w:r w:rsidRPr="00067BBC">
                              <w:rPr>
                                <w:rFonts w:cs="Arial"/>
                                <w:sz w:val="24"/>
                              </w:rPr>
                              <w:t xml:space="preserve">Echelle </w:t>
                            </w:r>
                            <w:proofErr w:type="gramStart"/>
                            <w:r w:rsidRPr="00067BBC">
                              <w:rPr>
                                <w:rFonts w:cs="Arial"/>
                                <w:sz w:val="24"/>
                              </w:rPr>
                              <w:t>des forces conseillée</w:t>
                            </w:r>
                            <w:proofErr w:type="gramEnd"/>
                            <w:r w:rsidRPr="00067BBC">
                              <w:rPr>
                                <w:rFonts w:cs="Arial"/>
                                <w:sz w:val="24"/>
                              </w:rPr>
                              <w:t> : 1 mm -&gt; 2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5</w:t>
                            </w:r>
                            <w:r w:rsidRPr="00067BBC">
                              <w:rPr>
                                <w:rFonts w:cs="Arial"/>
                                <w:sz w:val="24"/>
                              </w:rPr>
                              <w:t>0 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ADCCD6" id="Zone de texte 428" o:spid="_x0000_s1151" type="#_x0000_t202" style="position:absolute;margin-left:-38.3pt;margin-top:3.2pt;width:305.5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" filled="f" stroked="f">
                <v:textbox inset=".5mm,.3mm,.5mm,.3mm">
                  <w:txbxContent>
                    <w:p w14:paraId="7364C012" w14:textId="77777777" w:rsidR="00BF0446" w:rsidRPr="00067BBC" w:rsidRDefault="00BF0446" w:rsidP="00A87681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  <w:r w:rsidRPr="00067BBC">
                        <w:rPr>
                          <w:rFonts w:cs="Arial"/>
                          <w:sz w:val="24"/>
                        </w:rPr>
                        <w:t>Echelle des forces conseillée : 1 mm -&gt; 2</w:t>
                      </w:r>
                      <w:r>
                        <w:rPr>
                          <w:rFonts w:cs="Arial"/>
                          <w:sz w:val="24"/>
                        </w:rPr>
                        <w:t>5</w:t>
                      </w:r>
                      <w:r w:rsidRPr="00067BBC">
                        <w:rPr>
                          <w:rFonts w:cs="Arial"/>
                          <w:sz w:val="24"/>
                        </w:rPr>
                        <w:t>0 N</w:t>
                      </w:r>
                    </w:p>
                  </w:txbxContent>
                </v:textbox>
              </v:shape>
            </w:pict>
          </mc:Fallback>
        </mc:AlternateContent>
      </w:r>
    </w:p>
    <w:p w14:paraId="04795F99" w14:textId="6F4C60A3" w:rsidR="00A87681" w:rsidRDefault="00A87681" w:rsidP="00A87681"/>
    <w:p w14:paraId="3F552EFF" w14:textId="5DD5587F" w:rsidR="00A87681" w:rsidRDefault="00FA1599" w:rsidP="00A876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7EEB4" wp14:editId="362CE0FC">
                <wp:simplePos x="0" y="0"/>
                <wp:positionH relativeFrom="column">
                  <wp:posOffset>5767705</wp:posOffset>
                </wp:positionH>
                <wp:positionV relativeFrom="paragraph">
                  <wp:posOffset>35560</wp:posOffset>
                </wp:positionV>
                <wp:extent cx="3510915" cy="1002665"/>
                <wp:effectExtent l="0" t="0" r="0" b="0"/>
                <wp:wrapNone/>
                <wp:docPr id="240" name="Zone de text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8A72F" w14:textId="10BB1DA1" w:rsidR="00BF0446" w:rsidRPr="00007844" w:rsidRDefault="00BF0446" w:rsidP="00877A19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Résultat</w:t>
                            </w: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cs="Arial"/>
                                      <w:b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vertJc m:val="bot"/>
                                      <m:ctrlPr>
                                        <w:rPr>
                                          <w:rFonts w:ascii="Cambria Math" w:cs="Arial"/>
                                          <w:b/>
                                          <w:i/>
                                          <w:sz w:val="28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cs="Arial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cs="Arial"/>
                                              <w:sz w:val="2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cs="Arial"/>
                                              <w:sz w:val="28"/>
                                            </w:rPr>
                                            <m:t>attelage/bineuse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8"/>
                                        </w:rPr>
                                      </m:ctrlPr>
                                    </m:e>
                                  </m:groupCh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8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cs="Arial"/>
                                  <w:sz w:val="28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cs="Arial"/>
                                  <w:b/>
                                  <w:sz w:val="28"/>
                                </w:rPr>
                                <m:t xml:space="preserve">               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cs="Arial"/>
                                  <w:sz w:val="28"/>
                                </w:rPr>
                                <m:t>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w:br/>
                              </m:r>
                            </m:oMath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EEB4" id="Zone de texte 429" o:spid="_x0000_s1152" type="#_x0000_t202" style="position:absolute;margin-left:454.15pt;margin-top:2.8pt;width:276.45pt;height:7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" filled="f" stroked="f">
                <v:textbox inset=".5mm,.3mm,.5mm,.3mm">
                  <w:txbxContent>
                    <w:p w14:paraId="7E88A72F" w14:textId="10BB1DA1" w:rsidR="00BF0446" w:rsidRPr="00007844" w:rsidRDefault="00BF0446" w:rsidP="00877A19">
                      <w:pPr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Résultat</w:t>
                      </w: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cs="Arial"/>
                                <w:b/>
                                <w:i/>
                                <w:sz w:val="28"/>
                              </w:rPr>
                            </m:ctrlPr>
                          </m:dPr>
                          <m:e>
                            <m:groupChr>
                              <m:groupChrPr>
                                <m:chr m:val="→"/>
                                <m:pos m:val="top"/>
                                <m:vertJc m:val="bot"/>
                                <m:ctrlPr>
                                  <w:rPr>
                                    <w:rFonts w:ascii="Cambria Math" w:cs="Arial"/>
                                    <w:b/>
                                    <w:i/>
                                    <w:sz w:val="2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cs="Arial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cs="Arial"/>
                                        <w:sz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cs="Arial"/>
                                        <w:sz w:val="28"/>
                                      </w:rPr>
                                      <m:t>attelage/bineuse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8"/>
                                  </w:rPr>
                                </m:ctrlPr>
                              </m:e>
                            </m:groupCh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8"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cs="Arial"/>
                            <w:sz w:val="28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cs="Arial"/>
                            <w:b/>
                            <w:sz w:val="28"/>
                          </w:rPr>
                          <m:t xml:space="preserve">             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cs="Arial"/>
                            <w:sz w:val="28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</w:rPr>
                          <w:br/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41F8D23D" w14:textId="01A63201" w:rsidR="00A87681" w:rsidRDefault="00A87681" w:rsidP="00A87681"/>
    <w:p w14:paraId="01A653B1" w14:textId="77777777" w:rsidR="00A87681" w:rsidRDefault="00A87681" w:rsidP="00A87681"/>
    <w:p w14:paraId="64E5657F" w14:textId="2CB1F39D" w:rsidR="00A87681" w:rsidRDefault="00A87681" w:rsidP="00A87681"/>
    <w:p w14:paraId="4F739BD1" w14:textId="05AE255F" w:rsidR="00A87681" w:rsidRDefault="00A87681" w:rsidP="00A87681"/>
    <w:p w14:paraId="212D8EB3" w14:textId="48F223AA" w:rsidR="00A87681" w:rsidRDefault="00A87681" w:rsidP="00A87681"/>
    <w:p w14:paraId="6BC82079" w14:textId="0E47CABC" w:rsidR="00A87681" w:rsidRDefault="00A87681" w:rsidP="00A87681"/>
    <w:p w14:paraId="7792ABAE" w14:textId="62CA2772" w:rsidR="00A87681" w:rsidRDefault="00A87681" w:rsidP="00A87681"/>
    <w:p w14:paraId="50D11770" w14:textId="7574602E" w:rsidR="00A87681" w:rsidRDefault="00A87681" w:rsidP="00A87681"/>
    <w:p w14:paraId="007D0CD1" w14:textId="3CB5AEA7" w:rsidR="00A87681" w:rsidRDefault="00A87681" w:rsidP="00A87681"/>
    <w:p w14:paraId="58615B55" w14:textId="06683236" w:rsidR="00A87681" w:rsidRDefault="00E11F17" w:rsidP="00A8768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1BFD6FF" wp14:editId="72BFFA63">
                <wp:simplePos x="0" y="0"/>
                <wp:positionH relativeFrom="column">
                  <wp:posOffset>1198880</wp:posOffset>
                </wp:positionH>
                <wp:positionV relativeFrom="paragraph">
                  <wp:posOffset>64135</wp:posOffset>
                </wp:positionV>
                <wp:extent cx="8621395" cy="4107180"/>
                <wp:effectExtent l="0" t="0" r="8255" b="7620"/>
                <wp:wrapNone/>
                <wp:docPr id="660" name="Grou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1395" cy="4107180"/>
                          <a:chOff x="2685" y="4183"/>
                          <a:chExt cx="13577" cy="6468"/>
                        </a:xfrm>
                      </wpg:grpSpPr>
                      <wps:wsp>
                        <wps:cNvPr id="661" name="Légende sans bordure 2 470"/>
                        <wps:cNvSpPr>
                          <a:spLocks/>
                        </wps:cNvSpPr>
                        <wps:spPr bwMode="auto">
                          <a:xfrm>
                            <a:off x="2685" y="5129"/>
                            <a:ext cx="900" cy="630"/>
                          </a:xfrm>
                          <a:prstGeom prst="callout2">
                            <a:avLst>
                              <a:gd name="adj1" fmla="val 28569"/>
                              <a:gd name="adj2" fmla="val 113333"/>
                              <a:gd name="adj3" fmla="val 28569"/>
                              <a:gd name="adj4" fmla="val 176111"/>
                              <a:gd name="adj5" fmla="val 190954"/>
                              <a:gd name="adj6" fmla="val 20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6C53DC" w14:textId="77777777" w:rsidR="00BF0446" w:rsidRDefault="00BF0446" w:rsidP="00E11F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2" name="Zone de texte 471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4914"/>
                            <a:ext cx="85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DF70" w14:textId="77777777" w:rsidR="00BF0446" w:rsidRPr="00B77E09" w:rsidRDefault="00BF0446" w:rsidP="00E11F17">
                              <w:pPr>
                                <w:rPr>
                                  <w:sz w:val="24"/>
                                </w:rPr>
                              </w:pPr>
                              <w:r w:rsidRPr="00B77E09"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475"/>
                        <wps:cNvSpPr>
                          <a:spLocks noChangeArrowheads="1"/>
                        </wps:cNvSpPr>
                        <wps:spPr bwMode="auto">
                          <a:xfrm rot="-497031">
                            <a:off x="5256" y="8318"/>
                            <a:ext cx="66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Légende sans bordure 2 477"/>
                        <wps:cNvSpPr>
                          <a:spLocks/>
                        </wps:cNvSpPr>
                        <wps:spPr bwMode="auto">
                          <a:xfrm>
                            <a:off x="2866" y="7603"/>
                            <a:ext cx="900" cy="630"/>
                          </a:xfrm>
                          <a:prstGeom prst="callout2">
                            <a:avLst>
                              <a:gd name="adj1" fmla="val 28569"/>
                              <a:gd name="adj2" fmla="val 113333"/>
                              <a:gd name="adj3" fmla="val 28569"/>
                              <a:gd name="adj4" fmla="val 170000"/>
                              <a:gd name="adj5" fmla="val 143810"/>
                              <a:gd name="adj6" fmla="val 231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5D8E39" w14:textId="77777777" w:rsidR="00BF0446" w:rsidRDefault="00BF0446" w:rsidP="00E11F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5" name="Zone de texte 478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7423"/>
                            <a:ext cx="85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605F0" w14:textId="77777777" w:rsidR="00BF0446" w:rsidRPr="00B77E09" w:rsidRDefault="00BF0446" w:rsidP="00E11F1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4675" y="10197"/>
                            <a:ext cx="158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E8AE0" w14:textId="77777777" w:rsidR="00BF0446" w:rsidRPr="00007844" w:rsidRDefault="00BF0446" w:rsidP="00E11F17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</w:rPr>
                                <w:t>Ech : 1 / 2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67" name="Zone de texte 431"/>
                        <wps:cNvSpPr txBox="1">
                          <a:spLocks noChangeArrowheads="1"/>
                        </wps:cNvSpPr>
                        <wps:spPr bwMode="auto">
                          <a:xfrm>
                            <a:off x="5127" y="4183"/>
                            <a:ext cx="10767" cy="6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802D" w14:textId="13E1904B" w:rsidR="00BF0446" w:rsidRDefault="00BF0446" w:rsidP="00E11F17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E5C2AA9" wp14:editId="00DD4B46">
                                    <wp:extent cx="6634480" cy="3754120"/>
                                    <wp:effectExtent l="19050" t="0" r="0" b="0"/>
                                    <wp:docPr id="527" name="Image 458" descr="_Bineuse_Ensemble_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458" descr="_Bineuse_Ensemble_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1"/>
                                            <a:srcRect r="657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34480" cy="3754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68" name="Zone de texte 438"/>
                        <wps:cNvSpPr txBox="1">
                          <a:spLocks noChangeArrowheads="1"/>
                        </wps:cNvSpPr>
                        <wps:spPr bwMode="auto">
                          <a:xfrm>
                            <a:off x="5876" y="5610"/>
                            <a:ext cx="697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D608C" w14:textId="77777777" w:rsidR="00BF0446" w:rsidRPr="00007844" w:rsidRDefault="00BF0446" w:rsidP="00E11F17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69" name="Zone de texte 44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25" y="6016"/>
                            <a:ext cx="719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DA377" w14:textId="77777777" w:rsidR="00BF0446" w:rsidRPr="00007844" w:rsidRDefault="00BF0446" w:rsidP="00E11F17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70" name="Zone de texte 445"/>
                        <wps:cNvSpPr txBox="1">
                          <a:spLocks noChangeArrowheads="1"/>
                        </wps:cNvSpPr>
                        <wps:spPr bwMode="auto">
                          <a:xfrm>
                            <a:off x="6506" y="9851"/>
                            <a:ext cx="794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4F1E9" w14:textId="77777777" w:rsidR="00BF0446" w:rsidRPr="00007844" w:rsidRDefault="00BF0446" w:rsidP="00E11F17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71" name="Zone de texte 446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7829"/>
                            <a:ext cx="1083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13DC7" w14:textId="77777777" w:rsidR="00BF0446" w:rsidRPr="00007844" w:rsidRDefault="00BF0446" w:rsidP="00E11F17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672" name="Groupe 447"/>
                        <wpg:cNvGrpSpPr>
                          <a:grpSpLocks/>
                        </wpg:cNvGrpSpPr>
                        <wpg:grpSpPr bwMode="auto">
                          <a:xfrm>
                            <a:off x="6337" y="7996"/>
                            <a:ext cx="283" cy="283"/>
                            <a:chOff x="3291" y="8579"/>
                            <a:chExt cx="283" cy="283"/>
                          </a:xfrm>
                        </wpg:grpSpPr>
                        <wps:wsp>
                          <wps:cNvPr id="67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2" y="8579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1" y="8721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5" name="Groupe 450"/>
                        <wpg:cNvGrpSpPr>
                          <a:grpSpLocks/>
                        </wpg:cNvGrpSpPr>
                        <wpg:grpSpPr bwMode="auto">
                          <a:xfrm>
                            <a:off x="6993" y="9659"/>
                            <a:ext cx="283" cy="283"/>
                            <a:chOff x="3291" y="8579"/>
                            <a:chExt cx="283" cy="283"/>
                          </a:xfrm>
                        </wpg:grpSpPr>
                        <wps:wsp>
                          <wps:cNvPr id="67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2" y="8579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1" y="8721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8" name="Légende à une bordure 2 453"/>
                        <wps:cNvSpPr>
                          <a:spLocks/>
                        </wps:cNvSpPr>
                        <wps:spPr bwMode="auto">
                          <a:xfrm>
                            <a:off x="5363" y="4381"/>
                            <a:ext cx="2225" cy="748"/>
                          </a:xfrm>
                          <a:prstGeom prst="accentCallout2">
                            <a:avLst>
                              <a:gd name="adj1" fmla="val 24065"/>
                              <a:gd name="adj2" fmla="val -5394"/>
                              <a:gd name="adj3" fmla="val 24065"/>
                              <a:gd name="adj4" fmla="val -16227"/>
                              <a:gd name="adj5" fmla="val 254144"/>
                              <a:gd name="adj6" fmla="val -226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</wps:spPr>
                        <wps:txbx>
                          <w:txbxContent>
                            <w:p w14:paraId="472BD5BB" w14:textId="77777777" w:rsidR="00BF0446" w:rsidRPr="0064602A" w:rsidRDefault="00BF0446" w:rsidP="00E11F17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64602A">
                                <w:rPr>
                                  <w:rFonts w:cs="Arial"/>
                                  <w:sz w:val="24"/>
                                </w:rPr>
                                <w:t>Axe du tirant de l’attelage 3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74"/>
                        <wps:cNvSpPr>
                          <a:spLocks noChangeArrowheads="1"/>
                        </wps:cNvSpPr>
                        <wps:spPr bwMode="auto">
                          <a:xfrm rot="-497031">
                            <a:off x="4211" y="8318"/>
                            <a:ext cx="2387" cy="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0" name="Légende à une bordure 2 476"/>
                        <wps:cNvSpPr>
                          <a:spLocks/>
                        </wps:cNvSpPr>
                        <wps:spPr bwMode="auto">
                          <a:xfrm>
                            <a:off x="2959" y="9233"/>
                            <a:ext cx="2218" cy="713"/>
                          </a:xfrm>
                          <a:prstGeom prst="accentCallout2">
                            <a:avLst>
                              <a:gd name="adj1" fmla="val 25245"/>
                              <a:gd name="adj2" fmla="val 105412"/>
                              <a:gd name="adj3" fmla="val 25245"/>
                              <a:gd name="adj4" fmla="val 115375"/>
                              <a:gd name="adj5" fmla="val -109116"/>
                              <a:gd name="adj6" fmla="val 12263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sm" len="sm"/>
                          </a:ln>
                        </wps:spPr>
                        <wps:txbx>
                          <w:txbxContent>
                            <w:p w14:paraId="77B349FC" w14:textId="77777777" w:rsidR="00BF0446" w:rsidRPr="0064602A" w:rsidRDefault="00BF0446" w:rsidP="00E11F17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</w:rPr>
                                <w:t>Bras inférieurs</w:t>
                              </w:r>
                              <w:r w:rsidRPr="0064602A">
                                <w:rPr>
                                  <w:rFonts w:cs="Arial"/>
                                  <w:sz w:val="24"/>
                                </w:rPr>
                                <w:t xml:space="preserve"> de l’attelage 3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1" name="Groupe 435"/>
                        <wpg:cNvGrpSpPr>
                          <a:grpSpLocks/>
                        </wpg:cNvGrpSpPr>
                        <wpg:grpSpPr bwMode="auto">
                          <a:xfrm>
                            <a:off x="6290" y="5892"/>
                            <a:ext cx="283" cy="283"/>
                            <a:chOff x="3291" y="8579"/>
                            <a:chExt cx="283" cy="283"/>
                          </a:xfrm>
                        </wpg:grpSpPr>
                        <wps:wsp>
                          <wps:cNvPr id="682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2" y="8579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1" y="8721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4" name="Connecteur droit avec flèch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2" y="6053"/>
                            <a:ext cx="2310" cy="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5" name="Groupe 442"/>
                        <wpg:cNvGrpSpPr>
                          <a:grpSpLocks/>
                        </wpg:cNvGrpSpPr>
                        <wpg:grpSpPr bwMode="auto">
                          <a:xfrm>
                            <a:off x="4052" y="6280"/>
                            <a:ext cx="283" cy="283"/>
                            <a:chOff x="3291" y="8579"/>
                            <a:chExt cx="283" cy="283"/>
                          </a:xfrm>
                        </wpg:grpSpPr>
                        <wps:wsp>
                          <wps:cNvPr id="686" name="AutoShap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2" y="8579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AutoShap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1" y="8721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8" name="Légende sans bordure 2 472"/>
                        <wps:cNvSpPr>
                          <a:spLocks/>
                        </wps:cNvSpPr>
                        <wps:spPr bwMode="auto">
                          <a:xfrm>
                            <a:off x="8415" y="4903"/>
                            <a:ext cx="900" cy="630"/>
                          </a:xfrm>
                          <a:prstGeom prst="callout2">
                            <a:avLst>
                              <a:gd name="adj1" fmla="val 28569"/>
                              <a:gd name="adj2" fmla="val 113333"/>
                              <a:gd name="adj3" fmla="val 28569"/>
                              <a:gd name="adj4" fmla="val 170000"/>
                              <a:gd name="adj5" fmla="val 181903"/>
                              <a:gd name="adj6" fmla="val 2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2A4DB2" w14:textId="77777777" w:rsidR="00BF0446" w:rsidRDefault="00BF0446" w:rsidP="00E11F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9" name="Zone de texte 473"/>
                        <wps:cNvSpPr txBox="1">
                          <a:spLocks noChangeArrowheads="1"/>
                        </wps:cNvSpPr>
                        <wps:spPr bwMode="auto">
                          <a:xfrm>
                            <a:off x="9437" y="4701"/>
                            <a:ext cx="85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376F6" w14:textId="77777777" w:rsidR="00BF0446" w:rsidRPr="00B77E09" w:rsidRDefault="00BF0446" w:rsidP="00E11F1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0" name="Groupe 432"/>
                        <wpg:cNvGrpSpPr>
                          <a:grpSpLocks/>
                        </wpg:cNvGrpSpPr>
                        <wpg:grpSpPr bwMode="auto">
                          <a:xfrm>
                            <a:off x="7823" y="6556"/>
                            <a:ext cx="283" cy="283"/>
                            <a:chOff x="3291" y="8579"/>
                            <a:chExt cx="283" cy="283"/>
                          </a:xfrm>
                        </wpg:grpSpPr>
                        <wps:wsp>
                          <wps:cNvPr id="69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2" y="8579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1" y="8721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3" name="Zone de texte 439"/>
                        <wps:cNvSpPr txBox="1">
                          <a:spLocks noChangeArrowheads="1"/>
                        </wps:cNvSpPr>
                        <wps:spPr bwMode="auto">
                          <a:xfrm>
                            <a:off x="8016" y="6280"/>
                            <a:ext cx="468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79846" w14:textId="77777777" w:rsidR="00BF0446" w:rsidRPr="00007844" w:rsidRDefault="00BF0446" w:rsidP="00E11F17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8"/>
                                </w:rPr>
                              </w:pPr>
                              <w:r w:rsidRPr="00007844">
                                <w:rPr>
                                  <w:rFonts w:cs="Arial"/>
                                  <w:b/>
                                  <w:sz w:val="28"/>
                                </w:rPr>
                                <w:t>G</w:t>
                              </w:r>
                              <w:r>
                                <w:rPr>
                                  <w:rFonts w:cs="Arial"/>
                                  <w:b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94" name="Connecteur droit 454"/>
                        <wps:cNvCnPr>
                          <a:cxnSpLocks noChangeShapeType="1"/>
                        </wps:cNvCnPr>
                        <wps:spPr bwMode="auto">
                          <a:xfrm flipH="1">
                            <a:off x="7915" y="4656"/>
                            <a:ext cx="101" cy="51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1BFD6FF" id="Groupe 660" o:spid="_x0000_s1153" style="position:absolute;margin-left:94.4pt;margin-top:5.05pt;width:678.85pt;height:323.4pt;z-index:251740160" coordorigin="2685,4183" coordsize="13577,6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">
                <v:shape id="Légende sans bordure 2 470" o:spid="_x0000_s1154" type="#_x0000_t42" style="position:absolute;left:2685;top:5129;width:900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" adj="44640,41246,38040,6171,24480,6171" filled="f" strokeweight="1pt">
                  <v:stroke startarrow="classic" startarrowlength="long"/>
                  <v:textbox>
                    <w:txbxContent>
                      <w:p w14:paraId="266C53DC" w14:textId="77777777" w:rsidR="00BF0446" w:rsidRDefault="00BF0446" w:rsidP="00E11F17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shape id="Zone de texte 471" o:spid="_x0000_s1155" type="#_x0000_t202" style="position:absolute;left:3756;top:4914;width:85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24D9DF70" w14:textId="77777777" w:rsidR="00BF0446" w:rsidRPr="00B77E09" w:rsidRDefault="00BF0446" w:rsidP="00E11F17">
                        <w:pPr>
                          <w:rPr>
                            <w:sz w:val="24"/>
                          </w:rPr>
                        </w:pPr>
                        <w:r w:rsidRPr="00B77E09"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rect id="Rectangle 475" o:spid="_x0000_s1156" style="position:absolute;left:5256;top:8318;width:663;height:533;rotation:-542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" stroked="f" strokeweight="1pt">
                  <v:stroke dashstyle="dash"/>
                </v:rect>
                <v:shape id="Légende sans bordure 2 477" o:spid="_x0000_s1157" type="#_x0000_t42" style="position:absolute;left:2866;top:7603;width:900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" adj="50040,31063,36720,6171,24480,6171" filled="f" strokeweight="1pt">
                  <v:stroke startarrow="oval" startarrowwidth="narrow" startarrowlength="short"/>
                  <v:textbox>
                    <w:txbxContent>
                      <w:p w14:paraId="555D8E39" w14:textId="77777777" w:rsidR="00BF0446" w:rsidRDefault="00BF0446" w:rsidP="00E11F17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shape id="Zone de texte 478" o:spid="_x0000_s1158" type="#_x0000_t202" style="position:absolute;left:3843;top:7423;width:85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Fe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TeB+JhwBObsBAAD//wMAUEsBAi0AFAAGAAgAAAAhANvh9svuAAAAhQEAABMAAAAAAAAA&#10;AAAAAAAAAAAAAFtDb250ZW50X1R5cGVzXS54bWxQSwECLQAUAAYACAAAACEAWvQsW78AAAAVAQAA&#10;CwAAAAAAAAAAAAAAAAAfAQAAX3JlbHMvLnJlbHNQSwECLQAUAAYACAAAACEAZJaBXsYAAADcAAAA&#10;DwAAAAAAAAAAAAAAAAAHAgAAZHJzL2Rvd25yZXYueG1sUEsFBgAAAAADAAMAtwAAAPoCAAAAAA==&#10;" filled="f" stroked="f" strokeweight=".5pt">
                  <v:textbox>
                    <w:txbxContent>
                      <w:p w14:paraId="012605F0" w14:textId="77777777" w:rsidR="00BF0446" w:rsidRPr="00B77E09" w:rsidRDefault="00BF0446" w:rsidP="00E11F1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379" o:spid="_x0000_s1159" type="#_x0000_t202" style="position:absolute;left:14675;top:10197;width:158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" filled="f" stroked="f">
                  <v:textbox inset=".5mm,.3mm,.5mm,.3mm">
                    <w:txbxContent>
                      <w:p w14:paraId="2ABE8AE0" w14:textId="77777777" w:rsidR="00BF0446" w:rsidRPr="00007844" w:rsidRDefault="00BF0446" w:rsidP="00E11F17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sz w:val="28"/>
                          </w:rPr>
                          <w:t>Ech : 1 / 20</w:t>
                        </w:r>
                      </w:p>
                    </w:txbxContent>
                  </v:textbox>
                </v:shape>
                <v:shape id="Zone de texte 431" o:spid="_x0000_s1160" type="#_x0000_t202" style="position:absolute;left:5127;top:4183;width:10767;height:60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" stroked="f">
                  <v:textbox style="mso-fit-shape-to-text:t">
                    <w:txbxContent>
                      <w:p w14:paraId="6AE2802D" w14:textId="13E1904B" w:rsidR="00BF0446" w:rsidRDefault="00BF0446" w:rsidP="00E11F1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E5C2AA9" wp14:editId="00DD4B46">
                              <wp:extent cx="6634480" cy="3754120"/>
                              <wp:effectExtent l="19050" t="0" r="0" b="0"/>
                              <wp:docPr id="527" name="Image 458" descr="_Bineuse_Ensemble_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458" descr="_Bineuse_Ensemble_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 r="657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34480" cy="3754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438" o:spid="_x0000_s1161" type="#_x0000_t202" style="position:absolute;left:5876;top:5610;width:697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" filled="f" stroked="f">
                  <v:textbox inset=".5mm,.3mm,.5mm,.3mm">
                    <w:txbxContent>
                      <w:p w14:paraId="449D608C" w14:textId="77777777" w:rsidR="00BF0446" w:rsidRPr="00007844" w:rsidRDefault="00BF0446" w:rsidP="00E11F17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v:shape id="Zone de texte 441" o:spid="_x0000_s1162" type="#_x0000_t202" style="position:absolute;left:3625;top:6016;width:719;height:4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" filled="f" stroked="f">
                  <v:textbox inset=".5mm,.3mm,.5mm,.3mm">
                    <w:txbxContent>
                      <w:p w14:paraId="648DA377" w14:textId="77777777" w:rsidR="00BF0446" w:rsidRPr="00007844" w:rsidRDefault="00BF0446" w:rsidP="00E11F17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sz w:val="28"/>
                          </w:rPr>
                          <w:t>F</w:t>
                        </w:r>
                      </w:p>
                    </w:txbxContent>
                  </v:textbox>
                </v:shape>
                <v:shape id="Zone de texte 445" o:spid="_x0000_s1163" type="#_x0000_t202" style="position:absolute;left:6506;top:9851;width:794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" filled="f" stroked="f">
                  <v:textbox inset=".5mm,.3mm,.5mm,.3mm">
                    <w:txbxContent>
                      <w:p w14:paraId="28C4F1E9" w14:textId="77777777" w:rsidR="00BF0446" w:rsidRPr="00007844" w:rsidRDefault="00BF0446" w:rsidP="00E11F17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Zone de texte 446" o:spid="_x0000_s1164" type="#_x0000_t202" style="position:absolute;left:5599;top:7829;width:108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" filled="f" stroked="f">
                  <v:textbox inset=".5mm,.3mm,.5mm,.3mm">
                    <w:txbxContent>
                      <w:p w14:paraId="26813DC7" w14:textId="77777777" w:rsidR="00BF0446" w:rsidRPr="00007844" w:rsidRDefault="00BF0446" w:rsidP="00E11F17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group id="Groupe 447" o:spid="_x0000_s1165" style="position:absolute;left:6337;top:7996;width:283;height:283" coordorigin="3291,8579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AutoShape 9" o:spid="_x0000_s1166" type="#_x0000_t32" style="position:absolute;left:3432;top:8579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" strokeweight="2.25pt"/>
                  <v:shape id="AutoShape 10" o:spid="_x0000_s1167" type="#_x0000_t32" style="position:absolute;left:3291;top:8721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" strokeweight="2.25pt"/>
                </v:group>
                <v:group id="Groupe 450" o:spid="_x0000_s1168" style="position:absolute;left:6993;top:9659;width:283;height:283" coordorigin="3291,8579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AutoShape 18" o:spid="_x0000_s1169" type="#_x0000_t32" style="position:absolute;left:3432;top:8579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" strokeweight="2.25pt"/>
                  <v:shape id="AutoShape 19" o:spid="_x0000_s1170" type="#_x0000_t32" style="position:absolute;left:3291;top:8721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" strokeweight="2.25pt"/>
                </v:group>
                <v:shape id="Légende à une bordure 2 453" o:spid="_x0000_s1171" type="#_x0000_t45" style="position:absolute;left:5363;top:4381;width:2225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" adj="-4883,54895,-3505,5198,-1165,5198">
                  <v:stroke startarrow="classic" startarrowlength="long"/>
                  <v:textbox>
                    <w:txbxContent>
                      <w:p w14:paraId="472BD5BB" w14:textId="77777777" w:rsidR="00BF0446" w:rsidRPr="0064602A" w:rsidRDefault="00BF0446" w:rsidP="00E11F17">
                        <w:pPr>
                          <w:rPr>
                            <w:rFonts w:cs="Arial"/>
                            <w:sz w:val="24"/>
                          </w:rPr>
                        </w:pPr>
                        <w:r w:rsidRPr="0064602A">
                          <w:rPr>
                            <w:rFonts w:cs="Arial"/>
                            <w:sz w:val="24"/>
                          </w:rPr>
                          <w:t>Axe du tirant de l’attelage 3 points</w:t>
                        </w:r>
                      </w:p>
                    </w:txbxContent>
                  </v:textbox>
                  <o:callout v:ext="edit" minusy="t"/>
                </v:shape>
                <v:rect id="Rectangle 474" o:spid="_x0000_s1172" style="position:absolute;left:4211;top:8318;width:2387;height:300;rotation:-5428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" filled="f" strokeweight="1pt">
                  <v:stroke dashstyle="dash"/>
                </v:rect>
                <v:shape id="Légende à une bordure 2 476" o:spid="_x0000_s1173" type="#_x0000_t45" style="position:absolute;left:2959;top:9233;width:2218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" adj="26489,-23569,24921,5453,22769,5453">
                  <v:stroke startarrow="oval" startarrowwidth="narrow" startarrowlength="short"/>
                  <v:textbox>
                    <w:txbxContent>
                      <w:p w14:paraId="77B349FC" w14:textId="77777777" w:rsidR="00BF0446" w:rsidRPr="0064602A" w:rsidRDefault="00BF0446" w:rsidP="00E11F17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>Bras inférieurs</w:t>
                        </w:r>
                        <w:r w:rsidRPr="0064602A">
                          <w:rPr>
                            <w:rFonts w:cs="Arial"/>
                            <w:sz w:val="24"/>
                          </w:rPr>
                          <w:t xml:space="preserve"> de l’attelage 3 points</w:t>
                        </w:r>
                      </w:p>
                    </w:txbxContent>
                  </v:textbox>
                  <o:callout v:ext="edit" minusx="t"/>
                </v:shape>
                <v:group id="Groupe 435" o:spid="_x0000_s1174" style="position:absolute;left:6290;top:5892;width:283;height:283" coordorigin="3291,8579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AutoShape 12" o:spid="_x0000_s1175" type="#_x0000_t32" style="position:absolute;left:3432;top:8579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" strokeweight="2.25pt"/>
                  <v:shape id="AutoShape 13" o:spid="_x0000_s1176" type="#_x0000_t32" style="position:absolute;left:3291;top:8721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" strokeweight="2.25pt"/>
                </v:group>
                <v:shape id="Connecteur droit avec flèche 440" o:spid="_x0000_s1177" type="#_x0000_t32" style="position:absolute;left:4112;top:6053;width:2310;height: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"/>
                <v:group id="Groupe 442" o:spid="_x0000_s1178" style="position:absolute;left:4052;top:6280;width:283;height:283" coordorigin="3291,8579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AutoShape 399" o:spid="_x0000_s1179" type="#_x0000_t32" style="position:absolute;left:3432;top:8579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" strokeweight="2.25pt"/>
                  <v:shape id="AutoShape 400" o:spid="_x0000_s1180" type="#_x0000_t32" style="position:absolute;left:3291;top:8721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" strokeweight="2.25pt"/>
                </v:group>
                <v:shape id="Légende sans bordure 2 472" o:spid="_x0000_s1181" type="#_x0000_t42" style="position:absolute;left:8415;top:4903;width:900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" adj="46800,39291,36720,6171,24480,6171" filled="f" strokeweight="1pt">
                  <v:stroke startarrow="oval" startarrowwidth="narrow" startarrowlength="short"/>
                  <v:textbox>
                    <w:txbxContent>
                      <w:p w14:paraId="342A4DB2" w14:textId="77777777" w:rsidR="00BF0446" w:rsidRDefault="00BF0446" w:rsidP="00E11F17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shape id="Zone de texte 473" o:spid="_x0000_s1182" type="#_x0000_t202" style="position:absolute;left:9437;top:4701;width:85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2h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VJ+gK3M+EIyOUfAAAA//8DAFBLAQItABQABgAIAAAAIQDb4fbL7gAAAIUBAAATAAAAAAAA&#10;AAAAAAAAAAAAAABbQ29udGVudF9UeXBlc10ueG1sUEsBAi0AFAAGAAgAAAAhAFr0LFu/AAAAFQEA&#10;AAsAAAAAAAAAAAAAAAAAHwEAAF9yZWxzLy5yZWxzUEsBAi0AFAAGAAgAAAAhAFXXbaHHAAAA3AAA&#10;AA8AAAAAAAAAAAAAAAAABwIAAGRycy9kb3ducmV2LnhtbFBLBQYAAAAAAwADALcAAAD7AgAAAAA=&#10;" filled="f" stroked="f" strokeweight=".5pt">
                  <v:textbox>
                    <w:txbxContent>
                      <w:p w14:paraId="55F376F6" w14:textId="77777777" w:rsidR="00BF0446" w:rsidRPr="00B77E09" w:rsidRDefault="00BF0446" w:rsidP="00E11F1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group id="Groupe 432" o:spid="_x0000_s1183" style="position:absolute;left:7823;top:6556;width:283;height:283" coordorigin="3291,8579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AutoShape 6" o:spid="_x0000_s1184" type="#_x0000_t32" style="position:absolute;left:3432;top:8579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" strokeweight="2.25pt"/>
                  <v:shape id="AutoShape 7" o:spid="_x0000_s1185" type="#_x0000_t32" style="position:absolute;left:3291;top:8721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" strokeweight="2.25pt"/>
                </v:group>
                <v:shape id="Zone de texte 439" o:spid="_x0000_s1186" type="#_x0000_t202" style="position:absolute;left:8016;top:6280;width:46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" stroked="f">
                  <v:textbox inset=".5mm,.3mm,.5mm,.3mm">
                    <w:txbxContent>
                      <w:p w14:paraId="78279846" w14:textId="77777777" w:rsidR="00BF0446" w:rsidRPr="00007844" w:rsidRDefault="00BF0446" w:rsidP="00E11F17">
                        <w:pPr>
                          <w:jc w:val="center"/>
                          <w:rPr>
                            <w:rFonts w:cs="Arial"/>
                            <w:b/>
                            <w:sz w:val="28"/>
                          </w:rPr>
                        </w:pPr>
                        <w:r w:rsidRPr="00007844">
                          <w:rPr>
                            <w:rFonts w:cs="Arial"/>
                            <w:b/>
                            <w:sz w:val="28"/>
                          </w:rPr>
                          <w:t>G</w:t>
                        </w:r>
                        <w:r>
                          <w:rPr>
                            <w:rFonts w:cs="Arial"/>
                            <w:b/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Connecteur droit 454" o:spid="_x0000_s1187" style="position:absolute;flip:x;visibility:visible;mso-wrap-style:square" from="7915,4656" to="8016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</w:p>
    <w:p w14:paraId="29F9A891" w14:textId="41734A44" w:rsidR="00A87681" w:rsidRDefault="00A87681" w:rsidP="00A87681"/>
    <w:p w14:paraId="69C49C10" w14:textId="7FF83B7B" w:rsidR="00A87681" w:rsidRDefault="00A87681" w:rsidP="00A87681"/>
    <w:p w14:paraId="36A40667" w14:textId="12C0B83A" w:rsidR="00A87681" w:rsidRDefault="00A87681" w:rsidP="00A87681"/>
    <w:p w14:paraId="4D96692C" w14:textId="0B56FB0C" w:rsidR="00A87681" w:rsidRDefault="00A87681" w:rsidP="00A87681"/>
    <w:p w14:paraId="1E4D88F7" w14:textId="711336DF" w:rsidR="00A87681" w:rsidRDefault="00A87681" w:rsidP="00A87681"/>
    <w:p w14:paraId="1F8C2640" w14:textId="748B1BC6" w:rsidR="00A87681" w:rsidRDefault="00A87681" w:rsidP="00A87681"/>
    <w:p w14:paraId="5EA439C4" w14:textId="77777777" w:rsidR="00A87681" w:rsidRDefault="00A87681" w:rsidP="00A87681"/>
    <w:p w14:paraId="5D491035" w14:textId="77777777" w:rsidR="00A87681" w:rsidRDefault="00A87681" w:rsidP="00A87681"/>
    <w:p w14:paraId="56FFB2B2" w14:textId="77777777" w:rsidR="00A87681" w:rsidRDefault="00A87681" w:rsidP="00A87681"/>
    <w:p w14:paraId="2A7730A8" w14:textId="77777777" w:rsidR="00A87681" w:rsidRDefault="00A87681" w:rsidP="00A87681"/>
    <w:p w14:paraId="39925647" w14:textId="77777777" w:rsidR="00A87681" w:rsidRDefault="00A87681" w:rsidP="00A87681"/>
    <w:p w14:paraId="3E04B2F1" w14:textId="77777777" w:rsidR="00A87681" w:rsidRDefault="00A87681" w:rsidP="00A87681"/>
    <w:p w14:paraId="55519686" w14:textId="4B2ED3E2" w:rsidR="00A87681" w:rsidRDefault="00A87681" w:rsidP="00A87681"/>
    <w:p w14:paraId="10C3C502" w14:textId="27979CBF" w:rsidR="00107EEB" w:rsidRDefault="00107EEB" w:rsidP="00A87681">
      <w:pPr>
        <w:suppressAutoHyphens w:val="0"/>
        <w:spacing w:after="160" w:line="259" w:lineRule="auto"/>
        <w:rPr>
          <w:sz w:val="24"/>
          <w:szCs w:val="24"/>
        </w:rPr>
      </w:pPr>
    </w:p>
    <w:p w14:paraId="7E6521ED" w14:textId="5F022780" w:rsidR="00B57589" w:rsidRDefault="00B57589" w:rsidP="00A87681">
      <w:pPr>
        <w:suppressAutoHyphens w:val="0"/>
        <w:spacing w:after="160" w:line="259" w:lineRule="auto"/>
        <w:rPr>
          <w:sz w:val="24"/>
          <w:szCs w:val="24"/>
        </w:rPr>
      </w:pPr>
    </w:p>
    <w:p w14:paraId="70B2514F" w14:textId="1ABC434A" w:rsidR="00B57589" w:rsidRDefault="00B57589" w:rsidP="00A87681">
      <w:pPr>
        <w:suppressAutoHyphens w:val="0"/>
        <w:spacing w:after="160" w:line="259" w:lineRule="auto"/>
        <w:rPr>
          <w:sz w:val="24"/>
          <w:szCs w:val="24"/>
        </w:rPr>
      </w:pPr>
    </w:p>
    <w:p w14:paraId="436E2A46" w14:textId="2A53C6D7" w:rsidR="00B57589" w:rsidRDefault="00B57589" w:rsidP="00A87681">
      <w:pPr>
        <w:suppressAutoHyphens w:val="0"/>
        <w:spacing w:after="160" w:line="259" w:lineRule="auto"/>
        <w:rPr>
          <w:sz w:val="24"/>
          <w:szCs w:val="24"/>
        </w:rPr>
      </w:pPr>
    </w:p>
    <w:p w14:paraId="6B0000D7" w14:textId="77777777" w:rsidR="00B57589" w:rsidRDefault="00B57589" w:rsidP="00A87681">
      <w:pPr>
        <w:suppressAutoHyphens w:val="0"/>
        <w:spacing w:after="160" w:line="259" w:lineRule="auto"/>
        <w:rPr>
          <w:sz w:val="24"/>
          <w:szCs w:val="24"/>
        </w:rPr>
      </w:pPr>
    </w:p>
    <w:p w14:paraId="58375EC9" w14:textId="77777777" w:rsidR="00B57589" w:rsidRDefault="00B57589" w:rsidP="00107EEB">
      <w:pPr>
        <w:suppressAutoHyphens w:val="0"/>
        <w:spacing w:after="160" w:line="259" w:lineRule="auto"/>
        <w:rPr>
          <w:sz w:val="24"/>
          <w:szCs w:val="24"/>
        </w:rPr>
        <w:sectPr w:rsidR="00B57589" w:rsidSect="007D7A9C">
          <w:footerReference w:type="default" r:id="rId87"/>
          <w:pgSz w:w="16838" w:h="11906" w:orient="landscape"/>
          <w:pgMar w:top="851" w:right="1418" w:bottom="1418" w:left="992" w:header="709" w:footer="75" w:gutter="0"/>
          <w:pgNumType w:start="24"/>
          <w:cols w:space="708"/>
          <w:docGrid w:linePitch="360"/>
        </w:sectPr>
      </w:pPr>
    </w:p>
    <w:p w14:paraId="6FFE42F5" w14:textId="2E579EF8" w:rsidR="00B57589" w:rsidRDefault="00B57589" w:rsidP="007D7A9C">
      <w:pPr>
        <w:suppressAutoHyphens w:val="0"/>
        <w:spacing w:after="160" w:line="259" w:lineRule="auto"/>
        <w:ind w:left="-142"/>
        <w:rPr>
          <w:b/>
          <w:bCs/>
          <w:sz w:val="32"/>
          <w:szCs w:val="24"/>
        </w:rPr>
      </w:pPr>
      <w:r w:rsidRPr="00B57589">
        <w:rPr>
          <w:rFonts w:eastAsia="Calibri"/>
          <w:noProof/>
          <w:sz w:val="22"/>
          <w:szCs w:val="22"/>
          <w:lang w:eastAsia="fr-FR"/>
        </w:rPr>
        <w:lastRenderedPageBreak/>
        <w:drawing>
          <wp:inline distT="0" distB="0" distL="0" distR="0" wp14:anchorId="6CCFE178" wp14:editId="63844D9E">
            <wp:extent cx="6750000" cy="1537200"/>
            <wp:effectExtent l="0" t="0" r="0" b="6350"/>
            <wp:docPr id="9" name="Image 9" descr="Modele_cadre_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le_cadre_id_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2002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1818C7B6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5614521E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7CC0B4DC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6593BDCA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54C28DB3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66EE36AA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7D20DD61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6209ECEB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5540CBF5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150C59B4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24B9B4C1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6CA7EE68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06A0B2CF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2A959006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65BCA187" w14:textId="77777777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350D3A38" w14:textId="58558476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63C79176" w14:textId="20756CB1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53D780A4" w14:textId="17E36BB5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0AA7B24F" w14:textId="4D898821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30383254" w14:textId="1AAAADC8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20D99578" w14:textId="06C64389" w:rsidR="00B57589" w:rsidRDefault="00B57589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7F199BC2" w14:textId="77777777" w:rsidR="007D7A9C" w:rsidRDefault="007D7A9C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</w:p>
    <w:p w14:paraId="27217DB8" w14:textId="691DBDF4" w:rsidR="00107EEB" w:rsidRPr="005979E4" w:rsidRDefault="00107EEB" w:rsidP="00B57589">
      <w:pPr>
        <w:suppressAutoHyphens w:val="0"/>
        <w:spacing w:after="160" w:line="259" w:lineRule="auto"/>
        <w:rPr>
          <w:b/>
          <w:bCs/>
          <w:sz w:val="32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A3E430" wp14:editId="49F595CF">
                <wp:simplePos x="0" y="0"/>
                <wp:positionH relativeFrom="column">
                  <wp:posOffset>2707640</wp:posOffset>
                </wp:positionH>
                <wp:positionV relativeFrom="paragraph">
                  <wp:posOffset>769620</wp:posOffset>
                </wp:positionV>
                <wp:extent cx="421005" cy="338455"/>
                <wp:effectExtent l="22860" t="33655" r="22860" b="37465"/>
                <wp:wrapNone/>
                <wp:docPr id="1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7031">
                          <a:off x="0" y="0"/>
                          <a:ext cx="4210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66833F" id="Rectangle 475" o:spid="_x0000_s1026" style="position:absolute;margin-left:213.2pt;margin-top:60.6pt;width:33.15pt;height:26.65pt;rotation:-54289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" stroked="f" strokeweight="1pt">
                <v:stroke dashstyle="dash"/>
              </v:rect>
            </w:pict>
          </mc:Fallback>
        </mc:AlternateContent>
      </w:r>
      <w:r w:rsidR="00B57589">
        <w:rPr>
          <w:b/>
          <w:bCs/>
          <w:sz w:val="32"/>
          <w:szCs w:val="24"/>
        </w:rPr>
        <w:t>D</w:t>
      </w:r>
      <w:r w:rsidRPr="005979E4">
        <w:rPr>
          <w:b/>
          <w:bCs/>
          <w:sz w:val="32"/>
          <w:szCs w:val="24"/>
        </w:rPr>
        <w:t>ocument réponse DR4</w:t>
      </w:r>
      <w:r w:rsidR="005979E4">
        <w:rPr>
          <w:b/>
          <w:bCs/>
          <w:sz w:val="32"/>
          <w:szCs w:val="24"/>
        </w:rPr>
        <w:t xml:space="preserve"> – Circuit hydraulique de commande</w:t>
      </w:r>
    </w:p>
    <w:p w14:paraId="2AB8172F" w14:textId="42FFA4A9" w:rsidR="00107EEB" w:rsidRDefault="002821AF" w:rsidP="00EE24BF">
      <w:pPr>
        <w:suppressAutoHyphens w:val="0"/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25962C" wp14:editId="0A94BE2B">
                <wp:simplePos x="0" y="0"/>
                <wp:positionH relativeFrom="column">
                  <wp:posOffset>2080115</wp:posOffset>
                </wp:positionH>
                <wp:positionV relativeFrom="paragraph">
                  <wp:posOffset>3328543</wp:posOffset>
                </wp:positionV>
                <wp:extent cx="371417" cy="131674"/>
                <wp:effectExtent l="0" t="0" r="0" b="19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17" cy="1316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737E31A" id="Rectangle 24" o:spid="_x0000_s1026" style="position:absolute;margin-left:163.8pt;margin-top:262.1pt;width:29.25pt;height:10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" fillcolor="white [3201]" stroked="f" strokeweight="1pt"/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9E9C6AC" wp14:editId="1BB50896">
                <wp:simplePos x="0" y="0"/>
                <wp:positionH relativeFrom="column">
                  <wp:posOffset>220396</wp:posOffset>
                </wp:positionH>
                <wp:positionV relativeFrom="paragraph">
                  <wp:posOffset>300050</wp:posOffset>
                </wp:positionV>
                <wp:extent cx="3403295" cy="4545965"/>
                <wp:effectExtent l="0" t="0" r="6985" b="6985"/>
                <wp:wrapTopAndBottom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295" cy="4545965"/>
                          <a:chOff x="0" y="0"/>
                          <a:chExt cx="3403295" cy="4545965"/>
                        </a:xfrm>
                      </wpg:grpSpPr>
                      <pic:pic xmlns:pic="http://schemas.openxmlformats.org/drawingml/2006/picture">
                        <pic:nvPicPr>
                          <pic:cNvPr id="6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075" y="0"/>
                            <a:ext cx="3030220" cy="454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0" name="Groupe 20"/>
                        <wpg:cNvGrpSpPr/>
                        <wpg:grpSpPr>
                          <a:xfrm>
                            <a:off x="0" y="277978"/>
                            <a:ext cx="3320653" cy="533400"/>
                            <a:chOff x="0" y="0"/>
                            <a:chExt cx="3320653" cy="533400"/>
                          </a:xfrm>
                        </wpg:grpSpPr>
                        <wps:wsp>
                          <wps:cNvPr id="619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1401"/>
                              <a:ext cx="3320653" cy="116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0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333" y="0"/>
                              <a:ext cx="76191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5CC6F15" id="Groupe 23" o:spid="_x0000_s1026" style="position:absolute;margin-left:17.35pt;margin-top:23.65pt;width:268pt;height:357.95pt;z-index:251725824;mso-height-relative:margin" coordsize="34032,45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">
                <v:shape id="Picture 16" o:spid="_x0000_s1027" type="#_x0000_t75" style="position:absolute;left:3730;width:30302;height:45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">
                  <v:imagedata r:id="rId39" o:title=""/>
                  <v:path arrowok="t"/>
                </v:shape>
                <v:group id="Groupe 20" o:spid="_x0000_s1028" style="position:absolute;top:2779;width:33206;height:5334" coordsize="3320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619" o:spid="_x0000_s1029" style="position:absolute;top:2414;width:33206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" strokeweight="1pt"/>
                  <v:rect id="Rectangle 620" o:spid="_x0000_s1030" style="position:absolute;left:17483;width:76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" strokeweight="1pt"/>
                </v:group>
                <w10:wrap type="topAndBottom"/>
              </v:group>
            </w:pict>
          </mc:Fallback>
        </mc:AlternateContent>
      </w:r>
      <w:r w:rsidR="00B0007E"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D6704E" wp14:editId="07502EB2">
                <wp:simplePos x="0" y="0"/>
                <wp:positionH relativeFrom="column">
                  <wp:posOffset>1748598</wp:posOffset>
                </wp:positionH>
                <wp:positionV relativeFrom="paragraph">
                  <wp:posOffset>3227768</wp:posOffset>
                </wp:positionV>
                <wp:extent cx="335240" cy="546735"/>
                <wp:effectExtent l="19050" t="38100" r="27305" b="24765"/>
                <wp:wrapTopAndBottom/>
                <wp:docPr id="621" name="Grou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40" cy="546735"/>
                          <a:chOff x="1571" y="5503"/>
                          <a:chExt cx="528" cy="861"/>
                        </a:xfrm>
                      </wpg:grpSpPr>
                      <wps:wsp>
                        <wps:cNvPr id="6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2" y="5514"/>
                            <a:ext cx="46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834" y="550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795" y="6193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Arc 352"/>
                        <wps:cNvSpPr>
                          <a:spLocks/>
                        </wps:cNvSpPr>
                        <wps:spPr bwMode="auto">
                          <a:xfrm>
                            <a:off x="1571" y="5720"/>
                            <a:ext cx="207" cy="388"/>
                          </a:xfrm>
                          <a:custGeom>
                            <a:avLst/>
                            <a:gdLst>
                              <a:gd name="G0" fmla="+- 0 0 0"/>
                              <a:gd name="G1" fmla="+- 14513 0 0"/>
                              <a:gd name="G2" fmla="+- 21600 0 0"/>
                              <a:gd name="T0" fmla="*/ 15998 w 21600"/>
                              <a:gd name="T1" fmla="*/ 0 h 30609"/>
                              <a:gd name="T2" fmla="*/ 14404 w 21600"/>
                              <a:gd name="T3" fmla="*/ 30609 h 30609"/>
                              <a:gd name="T4" fmla="*/ 0 w 21600"/>
                              <a:gd name="T5" fmla="*/ 14513 h 30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0609" fill="none" extrusionOk="0">
                                <a:moveTo>
                                  <a:pt x="15997" y="0"/>
                                </a:moveTo>
                                <a:cubicBezTo>
                                  <a:pt x="19603" y="3974"/>
                                  <a:pt x="21600" y="9147"/>
                                  <a:pt x="21600" y="14513"/>
                                </a:cubicBezTo>
                                <a:cubicBezTo>
                                  <a:pt x="21600" y="20657"/>
                                  <a:pt x="18982" y="26511"/>
                                  <a:pt x="14404" y="30609"/>
                                </a:cubicBezTo>
                              </a:path>
                              <a:path w="21600" h="30609" stroke="0" extrusionOk="0">
                                <a:moveTo>
                                  <a:pt x="15997" y="0"/>
                                </a:moveTo>
                                <a:cubicBezTo>
                                  <a:pt x="19603" y="3974"/>
                                  <a:pt x="21600" y="9147"/>
                                  <a:pt x="21600" y="14513"/>
                                </a:cubicBezTo>
                                <a:cubicBezTo>
                                  <a:pt x="21600" y="20657"/>
                                  <a:pt x="18982" y="26511"/>
                                  <a:pt x="14404" y="30609"/>
                                </a:cubicBezTo>
                                <a:lnTo>
                                  <a:pt x="0" y="145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631" y="5805"/>
                            <a:ext cx="365" cy="2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4" y="6235"/>
                            <a:ext cx="26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Arc 355"/>
                        <wps:cNvSpPr>
                          <a:spLocks/>
                        </wps:cNvSpPr>
                        <wps:spPr bwMode="auto">
                          <a:xfrm flipH="1">
                            <a:off x="1886" y="5730"/>
                            <a:ext cx="207" cy="388"/>
                          </a:xfrm>
                          <a:custGeom>
                            <a:avLst/>
                            <a:gdLst>
                              <a:gd name="G0" fmla="+- 0 0 0"/>
                              <a:gd name="G1" fmla="+- 14513 0 0"/>
                              <a:gd name="G2" fmla="+- 21600 0 0"/>
                              <a:gd name="T0" fmla="*/ 15998 w 21600"/>
                              <a:gd name="T1" fmla="*/ 0 h 30609"/>
                              <a:gd name="T2" fmla="*/ 14404 w 21600"/>
                              <a:gd name="T3" fmla="*/ 30609 h 30609"/>
                              <a:gd name="T4" fmla="*/ 0 w 21600"/>
                              <a:gd name="T5" fmla="*/ 14513 h 30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0609" fill="none" extrusionOk="0">
                                <a:moveTo>
                                  <a:pt x="15997" y="0"/>
                                </a:moveTo>
                                <a:cubicBezTo>
                                  <a:pt x="19603" y="3974"/>
                                  <a:pt x="21600" y="9147"/>
                                  <a:pt x="21600" y="14513"/>
                                </a:cubicBezTo>
                                <a:cubicBezTo>
                                  <a:pt x="21600" y="20657"/>
                                  <a:pt x="18982" y="26511"/>
                                  <a:pt x="14404" y="30609"/>
                                </a:cubicBezTo>
                              </a:path>
                              <a:path w="21600" h="30609" stroke="0" extrusionOk="0">
                                <a:moveTo>
                                  <a:pt x="15997" y="0"/>
                                </a:moveTo>
                                <a:cubicBezTo>
                                  <a:pt x="19603" y="3974"/>
                                  <a:pt x="21600" y="9147"/>
                                  <a:pt x="21600" y="14513"/>
                                </a:cubicBezTo>
                                <a:cubicBezTo>
                                  <a:pt x="21600" y="20657"/>
                                  <a:pt x="18982" y="26511"/>
                                  <a:pt x="14404" y="30609"/>
                                </a:cubicBezTo>
                                <a:lnTo>
                                  <a:pt x="0" y="145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B80FFE3" id="Groupe 621" o:spid="_x0000_s1026" style="position:absolute;margin-left:137.7pt;margin-top:254.15pt;width:26.4pt;height:43.05pt;z-index:251726848" coordorigin="1571,5503" coordsize="528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">
                <v:rect id="Rectangle 4" o:spid="_x0000_s1027" style="position:absolute;left:1602;top:5514;width:46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" strokeweight="1pt"/>
                <v:shape id="AutoShape 7" o:spid="_x0000_s1028" type="#_x0000_t32" style="position:absolute;left:1834;top:550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" strokeweight="1pt">
                  <v:stroke startarrow="open"/>
                </v:shape>
                <v:oval id="Oval 9" o:spid="_x0000_s1029" style="position:absolute;left:1795;top:6193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" fillcolor="black"/>
                <v:shape id="Arc 352" o:spid="_x0000_s1030" style="position:absolute;left:1571;top:5720;width:207;height:388;visibility:visible;mso-wrap-style:square;v-text-anchor:top" coordsize="21600,3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" path="m15997,nfc19603,3974,21600,9147,21600,14513v,6144,-2618,11998,-7196,16096em15997,nsc19603,3974,21600,9147,21600,14513v,6144,-2618,11998,-7196,16096l,14513,15997,xe" filled="f">
                  <v:path arrowok="t" o:extrusionok="f" o:connecttype="custom" o:connectlocs="153,0;138,388;0,184" o:connectangles="0,0,0"/>
                </v:shape>
                <v:shape id="AutoShape 7" o:spid="_x0000_s1031" type="#_x0000_t32" style="position:absolute;left:1631;top:5805;width:365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" strokeweight="1pt">
                  <v:stroke startarrow="open"/>
                </v:shape>
                <v:shape id="AutoShape 7" o:spid="_x0000_s1032" type="#_x0000_t32" style="position:absolute;left:1834;top:6235;width: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" strokeweight="1pt">
                  <v:stroke startarrow="open"/>
                </v:shape>
                <v:shape id="Arc 355" o:spid="_x0000_s1033" style="position:absolute;left:1886;top:5730;width:207;height:388;flip:x;visibility:visible;mso-wrap-style:square;v-text-anchor:top" coordsize="21600,3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" path="m15997,nfc19603,3974,21600,9147,21600,14513v,6144,-2618,11998,-7196,16096em15997,nsc19603,3974,21600,9147,21600,14513v,6144,-2618,11998,-7196,16096l,14513,15997,xe" filled="f">
                  <v:path arrowok="t" o:extrusionok="f" o:connecttype="custom" o:connectlocs="153,0;138,388;0,184" o:connectangles="0,0,0"/>
                </v:shape>
                <w10:wrap type="topAndBottom"/>
              </v:group>
            </w:pict>
          </mc:Fallback>
        </mc:AlternateContent>
      </w:r>
      <w:r w:rsidR="00B0007E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16A6F2" wp14:editId="2A1C298C">
                <wp:simplePos x="0" y="0"/>
                <wp:positionH relativeFrom="column">
                  <wp:posOffset>2073391</wp:posOffset>
                </wp:positionH>
                <wp:positionV relativeFrom="paragraph">
                  <wp:posOffset>3681042</wp:posOffset>
                </wp:positionV>
                <wp:extent cx="368891" cy="3175"/>
                <wp:effectExtent l="0" t="0" r="31750" b="34925"/>
                <wp:wrapTopAndBottom/>
                <wp:docPr id="629" name="Connecteur droit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891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30EBC0D" id="Connecteur droit 62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5pt,289.85pt" to="192.3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" strokeweight="1pt">
                <v:stroke joinstyle="miter"/>
                <w10:wrap type="topAndBottom"/>
              </v:line>
            </w:pict>
          </mc:Fallback>
        </mc:AlternateContent>
      </w:r>
      <w:r w:rsidR="00B0007E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5B1B28" wp14:editId="1572B342">
                <wp:simplePos x="0" y="0"/>
                <wp:positionH relativeFrom="column">
                  <wp:posOffset>2426639</wp:posOffset>
                </wp:positionH>
                <wp:positionV relativeFrom="paragraph">
                  <wp:posOffset>3667188</wp:posOffset>
                </wp:positionV>
                <wp:extent cx="46349" cy="45719"/>
                <wp:effectExtent l="0" t="0" r="11430" b="12065"/>
                <wp:wrapTopAndBottom/>
                <wp:docPr id="630" name="Ellips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349" cy="4571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26B37696" id="Ellipse 630" o:spid="_x0000_s1026" style="position:absolute;margin-left:191.05pt;margin-top:288.75pt;width:3.65pt;height:3.6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" fillcolor="black [3213]">
                <w10:wrap type="topAndBottom"/>
              </v:oval>
            </w:pict>
          </mc:Fallback>
        </mc:AlternateContent>
      </w:r>
      <w:r w:rsidR="00B0007E" w:rsidRPr="00924907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EBD6E16" wp14:editId="4CF0E7F3">
                <wp:simplePos x="0" y="0"/>
                <wp:positionH relativeFrom="column">
                  <wp:posOffset>3680460</wp:posOffset>
                </wp:positionH>
                <wp:positionV relativeFrom="paragraph">
                  <wp:posOffset>504862</wp:posOffset>
                </wp:positionV>
                <wp:extent cx="2867660" cy="1404620"/>
                <wp:effectExtent l="0" t="0" r="2794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214DA" w14:textId="68C67BDF" w:rsidR="00BF0446" w:rsidRPr="00924907" w:rsidRDefault="00BF04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4907">
                              <w:rPr>
                                <w:b/>
                                <w:bCs/>
                              </w:rPr>
                              <w:t>Dénomination :</w:t>
                            </w:r>
                          </w:p>
                          <w:p w14:paraId="218AF893" w14:textId="6B6EDBB8" w:rsidR="00BF0446" w:rsidRDefault="00BF0446"/>
                          <w:p w14:paraId="16F00427" w14:textId="10DC0BA3" w:rsidR="00BF0446" w:rsidRDefault="00BF0446"/>
                          <w:p w14:paraId="64B719EB" w14:textId="5F6A44EE" w:rsidR="00BF0446" w:rsidRDefault="00BF0446"/>
                          <w:p w14:paraId="0AE34245" w14:textId="4B720272" w:rsidR="00BF0446" w:rsidRDefault="00BF0446"/>
                          <w:p w14:paraId="6FD49DC9" w14:textId="4AB62812" w:rsidR="00BF0446" w:rsidRDefault="00BF0446"/>
                          <w:p w14:paraId="492C24B6" w14:textId="3D8942B8" w:rsidR="00BF0446" w:rsidRDefault="00BF0446"/>
                          <w:p w14:paraId="55D15633" w14:textId="5AE4B5B2" w:rsidR="00BF0446" w:rsidRDefault="00BF0446"/>
                          <w:p w14:paraId="131B5F55" w14:textId="7B7598C6" w:rsidR="00BF0446" w:rsidRPr="00924907" w:rsidRDefault="00BF04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4907">
                              <w:rPr>
                                <w:b/>
                                <w:bCs/>
                              </w:rPr>
                              <w:t>Fonction :</w:t>
                            </w:r>
                          </w:p>
                          <w:p w14:paraId="6972E2EE" w14:textId="7778C02A" w:rsidR="00BF0446" w:rsidRDefault="00BF0446"/>
                          <w:p w14:paraId="6E710730" w14:textId="012DA711" w:rsidR="00BF0446" w:rsidRDefault="00BF0446"/>
                          <w:p w14:paraId="4F6ED692" w14:textId="6A2A7D00" w:rsidR="00BF0446" w:rsidRDefault="00BF0446"/>
                          <w:p w14:paraId="7B0A45C2" w14:textId="54231EBC" w:rsidR="00BF0446" w:rsidRDefault="00BF0446"/>
                          <w:p w14:paraId="625EE47E" w14:textId="6D709993" w:rsidR="00BF0446" w:rsidRDefault="00BF0446"/>
                          <w:p w14:paraId="13C09A82" w14:textId="5EF43BAD" w:rsidR="00BF0446" w:rsidRDefault="00BF0446"/>
                          <w:p w14:paraId="5AA23C81" w14:textId="1CF806D8" w:rsidR="00BF0446" w:rsidRDefault="00BF0446"/>
                          <w:p w14:paraId="722B481C" w14:textId="017A4A7E" w:rsidR="00BF0446" w:rsidRDefault="00BF0446"/>
                          <w:p w14:paraId="4B88820A" w14:textId="4EF1914D" w:rsidR="00BF0446" w:rsidRDefault="00BF0446"/>
                          <w:p w14:paraId="246009D8" w14:textId="13667944" w:rsidR="00BF0446" w:rsidRDefault="00BF0446"/>
                          <w:p w14:paraId="5D46D85A" w14:textId="01E6ECCF" w:rsidR="00BF0446" w:rsidRDefault="00BF0446"/>
                          <w:p w14:paraId="13177B32" w14:textId="2446E9D1" w:rsidR="00BF0446" w:rsidRDefault="00BF0446"/>
                          <w:p w14:paraId="4F84C407" w14:textId="336116DD" w:rsidR="00BF0446" w:rsidRDefault="00BF0446"/>
                          <w:p w14:paraId="2EB6D95A" w14:textId="37BD2CF5" w:rsidR="00BF0446" w:rsidRDefault="00BF0446"/>
                          <w:p w14:paraId="6F7295FB" w14:textId="77777777" w:rsidR="00BF0446" w:rsidRDefault="00BF0446"/>
                          <w:p w14:paraId="0C63F533" w14:textId="71C264EA" w:rsidR="00BF0446" w:rsidRDefault="00BF0446"/>
                          <w:p w14:paraId="49A65879" w14:textId="0D9CF05A" w:rsidR="00BF0446" w:rsidRDefault="00BF0446"/>
                          <w:p w14:paraId="58BD70BB" w14:textId="77777777" w:rsidR="00BF0446" w:rsidRDefault="00BF04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EBD6E16" id="_x0000_s1188" type="#_x0000_t202" style="position:absolute;left:0;text-align:left;margin-left:289.8pt;margin-top:39.75pt;width:225.8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">
                <v:textbox style="mso-fit-shape-to-text:t">
                  <w:txbxContent>
                    <w:p w14:paraId="06B214DA" w14:textId="68C67BDF" w:rsidR="00BF0446" w:rsidRPr="00924907" w:rsidRDefault="00BF0446">
                      <w:pPr>
                        <w:rPr>
                          <w:b/>
                          <w:bCs/>
                        </w:rPr>
                      </w:pPr>
                      <w:r w:rsidRPr="00924907">
                        <w:rPr>
                          <w:b/>
                          <w:bCs/>
                        </w:rPr>
                        <w:t>Dénomination :</w:t>
                      </w:r>
                    </w:p>
                    <w:p w14:paraId="218AF893" w14:textId="6B6EDBB8" w:rsidR="00BF0446" w:rsidRDefault="00BF0446"/>
                    <w:p w14:paraId="16F00427" w14:textId="10DC0BA3" w:rsidR="00BF0446" w:rsidRDefault="00BF0446"/>
                    <w:p w14:paraId="64B719EB" w14:textId="5F6A44EE" w:rsidR="00BF0446" w:rsidRDefault="00BF0446"/>
                    <w:p w14:paraId="0AE34245" w14:textId="4B720272" w:rsidR="00BF0446" w:rsidRDefault="00BF0446"/>
                    <w:p w14:paraId="6FD49DC9" w14:textId="4AB62812" w:rsidR="00BF0446" w:rsidRDefault="00BF0446"/>
                    <w:p w14:paraId="492C24B6" w14:textId="3D8942B8" w:rsidR="00BF0446" w:rsidRDefault="00BF0446"/>
                    <w:p w14:paraId="55D15633" w14:textId="5AE4B5B2" w:rsidR="00BF0446" w:rsidRDefault="00BF0446"/>
                    <w:p w14:paraId="131B5F55" w14:textId="7B7598C6" w:rsidR="00BF0446" w:rsidRPr="00924907" w:rsidRDefault="00BF0446">
                      <w:pPr>
                        <w:rPr>
                          <w:b/>
                          <w:bCs/>
                        </w:rPr>
                      </w:pPr>
                      <w:r w:rsidRPr="00924907">
                        <w:rPr>
                          <w:b/>
                          <w:bCs/>
                        </w:rPr>
                        <w:t>Fonction :</w:t>
                      </w:r>
                    </w:p>
                    <w:p w14:paraId="6972E2EE" w14:textId="7778C02A" w:rsidR="00BF0446" w:rsidRDefault="00BF0446"/>
                    <w:p w14:paraId="6E710730" w14:textId="012DA711" w:rsidR="00BF0446" w:rsidRDefault="00BF0446"/>
                    <w:p w14:paraId="4F6ED692" w14:textId="6A2A7D00" w:rsidR="00BF0446" w:rsidRDefault="00BF0446"/>
                    <w:p w14:paraId="7B0A45C2" w14:textId="54231EBC" w:rsidR="00BF0446" w:rsidRDefault="00BF0446"/>
                    <w:p w14:paraId="625EE47E" w14:textId="6D709993" w:rsidR="00BF0446" w:rsidRDefault="00BF0446"/>
                    <w:p w14:paraId="13C09A82" w14:textId="5EF43BAD" w:rsidR="00BF0446" w:rsidRDefault="00BF0446"/>
                    <w:p w14:paraId="5AA23C81" w14:textId="1CF806D8" w:rsidR="00BF0446" w:rsidRDefault="00BF0446"/>
                    <w:p w14:paraId="722B481C" w14:textId="017A4A7E" w:rsidR="00BF0446" w:rsidRDefault="00BF0446"/>
                    <w:p w14:paraId="4B88820A" w14:textId="4EF1914D" w:rsidR="00BF0446" w:rsidRDefault="00BF0446"/>
                    <w:p w14:paraId="246009D8" w14:textId="13667944" w:rsidR="00BF0446" w:rsidRDefault="00BF0446"/>
                    <w:p w14:paraId="5D46D85A" w14:textId="01E6ECCF" w:rsidR="00BF0446" w:rsidRDefault="00BF0446"/>
                    <w:p w14:paraId="13177B32" w14:textId="2446E9D1" w:rsidR="00BF0446" w:rsidRDefault="00BF0446"/>
                    <w:p w14:paraId="4F84C407" w14:textId="336116DD" w:rsidR="00BF0446" w:rsidRDefault="00BF0446"/>
                    <w:p w14:paraId="2EB6D95A" w14:textId="37BD2CF5" w:rsidR="00BF0446" w:rsidRDefault="00BF0446"/>
                    <w:p w14:paraId="6F7295FB" w14:textId="77777777" w:rsidR="00BF0446" w:rsidRDefault="00BF0446"/>
                    <w:p w14:paraId="0C63F533" w14:textId="71C264EA" w:rsidR="00BF0446" w:rsidRDefault="00BF0446"/>
                    <w:p w14:paraId="49A65879" w14:textId="0D9CF05A" w:rsidR="00BF0446" w:rsidRDefault="00BF0446"/>
                    <w:p w14:paraId="58BD70BB" w14:textId="77777777" w:rsidR="00BF0446" w:rsidRDefault="00BF0446"/>
                  </w:txbxContent>
                </v:textbox>
                <w10:wrap type="square"/>
              </v:shape>
            </w:pict>
          </mc:Fallback>
        </mc:AlternateContent>
      </w:r>
    </w:p>
    <w:p w14:paraId="0736D9A7" w14:textId="77777777" w:rsidR="00A30350" w:rsidRDefault="00A30350">
      <w:pPr>
        <w:suppressAutoHyphens w:val="0"/>
        <w:rPr>
          <w:sz w:val="24"/>
          <w:szCs w:val="24"/>
        </w:rPr>
        <w:sectPr w:rsidR="00A30350" w:rsidSect="00EF60F1">
          <w:footerReference w:type="default" r:id="rId88"/>
          <w:pgSz w:w="11906" w:h="16838"/>
          <w:pgMar w:top="567" w:right="1418" w:bottom="992" w:left="851" w:header="284" w:footer="144" w:gutter="0"/>
          <w:pgNumType w:start="24"/>
          <w:cols w:space="708"/>
          <w:titlePg/>
          <w:docGrid w:linePitch="360"/>
        </w:sectPr>
      </w:pPr>
    </w:p>
    <w:p w14:paraId="302D39D3" w14:textId="64E427DE" w:rsidR="00A30350" w:rsidRDefault="00A30350" w:rsidP="007D7A9C">
      <w:pPr>
        <w:suppressAutoHyphens w:val="0"/>
        <w:ind w:left="-142"/>
        <w:rPr>
          <w:sz w:val="24"/>
          <w:szCs w:val="24"/>
        </w:rPr>
      </w:pPr>
      <w:r w:rsidRPr="00A30350">
        <w:rPr>
          <w:rFonts w:eastAsia="Calibri"/>
          <w:noProof/>
          <w:sz w:val="22"/>
          <w:szCs w:val="22"/>
          <w:lang w:eastAsia="fr-FR"/>
        </w:rPr>
        <w:lastRenderedPageBreak/>
        <w:drawing>
          <wp:inline distT="0" distB="0" distL="0" distR="0" wp14:anchorId="3AA32B51" wp14:editId="42ACF65F">
            <wp:extent cx="6750000" cy="1537200"/>
            <wp:effectExtent l="0" t="0" r="0" b="6350"/>
            <wp:docPr id="10" name="Image 10" descr="Modele_cadre_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dele_cadre_id_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45EC" w14:textId="798C90A8" w:rsidR="00A30350" w:rsidRDefault="00A30350">
      <w:pPr>
        <w:suppressAutoHyphens w:val="0"/>
        <w:rPr>
          <w:sz w:val="24"/>
          <w:szCs w:val="24"/>
        </w:rPr>
      </w:pPr>
    </w:p>
    <w:p w14:paraId="209672BF" w14:textId="405DC173" w:rsidR="00A30350" w:rsidRDefault="00A30350">
      <w:pPr>
        <w:suppressAutoHyphens w:val="0"/>
        <w:rPr>
          <w:sz w:val="24"/>
          <w:szCs w:val="24"/>
        </w:rPr>
      </w:pPr>
    </w:p>
    <w:p w14:paraId="67D334DD" w14:textId="5C3D058E" w:rsidR="00A30350" w:rsidRDefault="00A30350">
      <w:pPr>
        <w:suppressAutoHyphens w:val="0"/>
        <w:rPr>
          <w:sz w:val="24"/>
          <w:szCs w:val="24"/>
        </w:rPr>
      </w:pPr>
    </w:p>
    <w:p w14:paraId="2C0AFBF1" w14:textId="3AFF06E0" w:rsidR="00A30350" w:rsidRDefault="00A30350">
      <w:pPr>
        <w:suppressAutoHyphens w:val="0"/>
        <w:rPr>
          <w:sz w:val="24"/>
          <w:szCs w:val="24"/>
        </w:rPr>
      </w:pPr>
    </w:p>
    <w:p w14:paraId="64B78D86" w14:textId="2B017CAC" w:rsidR="00A30350" w:rsidRDefault="00A30350">
      <w:pPr>
        <w:suppressAutoHyphens w:val="0"/>
        <w:rPr>
          <w:sz w:val="24"/>
          <w:szCs w:val="24"/>
        </w:rPr>
      </w:pPr>
    </w:p>
    <w:p w14:paraId="731892EB" w14:textId="7D97D209" w:rsidR="00A30350" w:rsidRDefault="00A30350">
      <w:pPr>
        <w:suppressAutoHyphens w:val="0"/>
        <w:rPr>
          <w:sz w:val="24"/>
          <w:szCs w:val="24"/>
        </w:rPr>
      </w:pPr>
    </w:p>
    <w:p w14:paraId="4461AE90" w14:textId="0FED8FD6" w:rsidR="00A30350" w:rsidRDefault="00A30350">
      <w:pPr>
        <w:suppressAutoHyphens w:val="0"/>
        <w:rPr>
          <w:sz w:val="24"/>
          <w:szCs w:val="24"/>
        </w:rPr>
      </w:pPr>
    </w:p>
    <w:p w14:paraId="27B3BF57" w14:textId="18A503DE" w:rsidR="00A30350" w:rsidRDefault="00A30350">
      <w:pPr>
        <w:suppressAutoHyphens w:val="0"/>
        <w:rPr>
          <w:sz w:val="24"/>
          <w:szCs w:val="24"/>
        </w:rPr>
      </w:pPr>
    </w:p>
    <w:p w14:paraId="0D922648" w14:textId="0725912D" w:rsidR="00A30350" w:rsidRDefault="00A30350">
      <w:pPr>
        <w:suppressAutoHyphens w:val="0"/>
        <w:rPr>
          <w:sz w:val="24"/>
          <w:szCs w:val="24"/>
        </w:rPr>
      </w:pPr>
    </w:p>
    <w:p w14:paraId="473F32D4" w14:textId="37E4E13A" w:rsidR="00A30350" w:rsidRDefault="00A30350">
      <w:pPr>
        <w:suppressAutoHyphens w:val="0"/>
        <w:rPr>
          <w:sz w:val="24"/>
          <w:szCs w:val="24"/>
        </w:rPr>
      </w:pPr>
    </w:p>
    <w:p w14:paraId="62A140A4" w14:textId="17A48CAE" w:rsidR="00A30350" w:rsidRDefault="00A30350">
      <w:pPr>
        <w:suppressAutoHyphens w:val="0"/>
        <w:rPr>
          <w:sz w:val="24"/>
          <w:szCs w:val="24"/>
        </w:rPr>
      </w:pPr>
    </w:p>
    <w:p w14:paraId="1EB5BF50" w14:textId="3D8330D0" w:rsidR="00A30350" w:rsidRDefault="00A30350">
      <w:pPr>
        <w:suppressAutoHyphens w:val="0"/>
        <w:rPr>
          <w:sz w:val="24"/>
          <w:szCs w:val="24"/>
        </w:rPr>
      </w:pPr>
    </w:p>
    <w:p w14:paraId="6CF4643E" w14:textId="112DC0C8" w:rsidR="00A30350" w:rsidRDefault="00A30350">
      <w:pPr>
        <w:suppressAutoHyphens w:val="0"/>
        <w:rPr>
          <w:sz w:val="24"/>
          <w:szCs w:val="24"/>
        </w:rPr>
      </w:pPr>
    </w:p>
    <w:p w14:paraId="23497041" w14:textId="0ACB398C" w:rsidR="00A30350" w:rsidRDefault="00A30350">
      <w:pPr>
        <w:suppressAutoHyphens w:val="0"/>
        <w:rPr>
          <w:sz w:val="24"/>
          <w:szCs w:val="24"/>
        </w:rPr>
      </w:pPr>
    </w:p>
    <w:p w14:paraId="316B7638" w14:textId="5DF96E59" w:rsidR="00A30350" w:rsidRDefault="00A30350">
      <w:pPr>
        <w:suppressAutoHyphens w:val="0"/>
        <w:rPr>
          <w:sz w:val="24"/>
          <w:szCs w:val="24"/>
        </w:rPr>
      </w:pPr>
    </w:p>
    <w:p w14:paraId="450B3D40" w14:textId="7C41EBA4" w:rsidR="00A30350" w:rsidRDefault="00A30350">
      <w:pPr>
        <w:suppressAutoHyphens w:val="0"/>
        <w:rPr>
          <w:sz w:val="24"/>
          <w:szCs w:val="24"/>
        </w:rPr>
      </w:pPr>
    </w:p>
    <w:p w14:paraId="07F9FD0D" w14:textId="0BFFFD9C" w:rsidR="00A30350" w:rsidRDefault="00A30350">
      <w:pPr>
        <w:suppressAutoHyphens w:val="0"/>
        <w:rPr>
          <w:sz w:val="24"/>
          <w:szCs w:val="24"/>
        </w:rPr>
      </w:pPr>
    </w:p>
    <w:p w14:paraId="76B0F6B3" w14:textId="339F5D26" w:rsidR="00A30350" w:rsidRDefault="00A30350">
      <w:pPr>
        <w:suppressAutoHyphens w:val="0"/>
        <w:rPr>
          <w:sz w:val="24"/>
          <w:szCs w:val="24"/>
        </w:rPr>
      </w:pPr>
    </w:p>
    <w:p w14:paraId="03C55CE4" w14:textId="72837905" w:rsidR="00A30350" w:rsidRDefault="00A30350">
      <w:pPr>
        <w:suppressAutoHyphens w:val="0"/>
        <w:rPr>
          <w:sz w:val="24"/>
          <w:szCs w:val="24"/>
        </w:rPr>
      </w:pPr>
    </w:p>
    <w:p w14:paraId="38C6ABF4" w14:textId="68680D94" w:rsidR="00A30350" w:rsidRDefault="00A30350">
      <w:pPr>
        <w:suppressAutoHyphens w:val="0"/>
        <w:rPr>
          <w:sz w:val="24"/>
          <w:szCs w:val="24"/>
        </w:rPr>
      </w:pPr>
    </w:p>
    <w:p w14:paraId="7ADDDB33" w14:textId="79A42F38" w:rsidR="00A30350" w:rsidRDefault="00A30350">
      <w:pPr>
        <w:suppressAutoHyphens w:val="0"/>
        <w:rPr>
          <w:sz w:val="24"/>
          <w:szCs w:val="24"/>
        </w:rPr>
      </w:pPr>
    </w:p>
    <w:p w14:paraId="2AB48243" w14:textId="32522030" w:rsidR="00A30350" w:rsidRDefault="00A30350">
      <w:pPr>
        <w:suppressAutoHyphens w:val="0"/>
        <w:rPr>
          <w:sz w:val="24"/>
          <w:szCs w:val="24"/>
        </w:rPr>
      </w:pPr>
    </w:p>
    <w:p w14:paraId="13A9ACC7" w14:textId="320B9E16" w:rsidR="00A30350" w:rsidRDefault="00A30350">
      <w:pPr>
        <w:suppressAutoHyphens w:val="0"/>
        <w:rPr>
          <w:sz w:val="24"/>
          <w:szCs w:val="24"/>
        </w:rPr>
      </w:pPr>
    </w:p>
    <w:p w14:paraId="02BC8AB6" w14:textId="2390D765" w:rsidR="00A30350" w:rsidRDefault="00A30350">
      <w:pPr>
        <w:suppressAutoHyphens w:val="0"/>
        <w:rPr>
          <w:sz w:val="24"/>
          <w:szCs w:val="24"/>
        </w:rPr>
      </w:pPr>
    </w:p>
    <w:p w14:paraId="06A40D6B" w14:textId="0EC04A7F" w:rsidR="00A30350" w:rsidRDefault="00A30350">
      <w:pPr>
        <w:suppressAutoHyphens w:val="0"/>
        <w:rPr>
          <w:sz w:val="24"/>
          <w:szCs w:val="24"/>
        </w:rPr>
      </w:pPr>
    </w:p>
    <w:p w14:paraId="01F6990C" w14:textId="31236335" w:rsidR="00A30350" w:rsidRDefault="00A30350">
      <w:pPr>
        <w:suppressAutoHyphens w:val="0"/>
        <w:rPr>
          <w:sz w:val="24"/>
          <w:szCs w:val="24"/>
        </w:rPr>
      </w:pPr>
    </w:p>
    <w:p w14:paraId="35A1B043" w14:textId="304B2D9E" w:rsidR="00A30350" w:rsidRDefault="00A30350">
      <w:pPr>
        <w:suppressAutoHyphens w:val="0"/>
        <w:rPr>
          <w:sz w:val="24"/>
          <w:szCs w:val="24"/>
        </w:rPr>
      </w:pPr>
    </w:p>
    <w:p w14:paraId="4F21CBEE" w14:textId="037AED4F" w:rsidR="00A30350" w:rsidRDefault="00A30350">
      <w:pPr>
        <w:suppressAutoHyphens w:val="0"/>
        <w:rPr>
          <w:sz w:val="24"/>
          <w:szCs w:val="24"/>
        </w:rPr>
      </w:pPr>
    </w:p>
    <w:p w14:paraId="1DEEA653" w14:textId="22098858" w:rsidR="00A30350" w:rsidRDefault="00A30350">
      <w:pPr>
        <w:suppressAutoHyphens w:val="0"/>
        <w:rPr>
          <w:sz w:val="24"/>
          <w:szCs w:val="24"/>
        </w:rPr>
      </w:pPr>
    </w:p>
    <w:p w14:paraId="62C063CB" w14:textId="5819100F" w:rsidR="00A30350" w:rsidRDefault="00A30350">
      <w:pPr>
        <w:suppressAutoHyphens w:val="0"/>
        <w:rPr>
          <w:sz w:val="24"/>
          <w:szCs w:val="24"/>
        </w:rPr>
      </w:pPr>
    </w:p>
    <w:p w14:paraId="5489EDC8" w14:textId="36B38E00" w:rsidR="00A30350" w:rsidRDefault="00A30350">
      <w:pPr>
        <w:suppressAutoHyphens w:val="0"/>
        <w:rPr>
          <w:sz w:val="24"/>
          <w:szCs w:val="24"/>
        </w:rPr>
      </w:pPr>
    </w:p>
    <w:p w14:paraId="215B570A" w14:textId="63534F75" w:rsidR="00A30350" w:rsidRDefault="00A30350">
      <w:pPr>
        <w:suppressAutoHyphens w:val="0"/>
        <w:rPr>
          <w:sz w:val="24"/>
          <w:szCs w:val="24"/>
        </w:rPr>
      </w:pPr>
    </w:p>
    <w:p w14:paraId="0E1C296D" w14:textId="200070BF" w:rsidR="00A30350" w:rsidRDefault="00A30350">
      <w:pPr>
        <w:suppressAutoHyphens w:val="0"/>
        <w:rPr>
          <w:sz w:val="24"/>
          <w:szCs w:val="24"/>
        </w:rPr>
      </w:pPr>
    </w:p>
    <w:p w14:paraId="4BF20D94" w14:textId="2E8A6CCF" w:rsidR="00A30350" w:rsidRDefault="00A30350">
      <w:pPr>
        <w:suppressAutoHyphens w:val="0"/>
        <w:rPr>
          <w:sz w:val="24"/>
          <w:szCs w:val="24"/>
        </w:rPr>
      </w:pPr>
    </w:p>
    <w:p w14:paraId="0F7D0889" w14:textId="6D47EB9E" w:rsidR="00A30350" w:rsidRDefault="00A30350">
      <w:pPr>
        <w:suppressAutoHyphens w:val="0"/>
        <w:rPr>
          <w:sz w:val="24"/>
          <w:szCs w:val="24"/>
        </w:rPr>
      </w:pPr>
    </w:p>
    <w:p w14:paraId="7B26F5BF" w14:textId="5B85C9AC" w:rsidR="00A30350" w:rsidRDefault="00A30350">
      <w:pPr>
        <w:suppressAutoHyphens w:val="0"/>
        <w:rPr>
          <w:sz w:val="24"/>
          <w:szCs w:val="24"/>
        </w:rPr>
      </w:pPr>
    </w:p>
    <w:p w14:paraId="3696C492" w14:textId="1135202C" w:rsidR="00A30350" w:rsidRDefault="00A30350">
      <w:pPr>
        <w:suppressAutoHyphens w:val="0"/>
        <w:rPr>
          <w:sz w:val="24"/>
          <w:szCs w:val="24"/>
        </w:rPr>
      </w:pPr>
    </w:p>
    <w:p w14:paraId="3E1FF80C" w14:textId="6D8C784D" w:rsidR="00A30350" w:rsidRDefault="00A30350">
      <w:pPr>
        <w:suppressAutoHyphens w:val="0"/>
        <w:rPr>
          <w:sz w:val="24"/>
          <w:szCs w:val="24"/>
        </w:rPr>
      </w:pPr>
    </w:p>
    <w:p w14:paraId="40F02193" w14:textId="3B299DC8" w:rsidR="00A30350" w:rsidRDefault="00A30350">
      <w:pPr>
        <w:suppressAutoHyphens w:val="0"/>
        <w:rPr>
          <w:sz w:val="24"/>
          <w:szCs w:val="24"/>
        </w:rPr>
      </w:pPr>
    </w:p>
    <w:p w14:paraId="4696D1D4" w14:textId="6E1D0679" w:rsidR="00A30350" w:rsidRDefault="00A30350">
      <w:pPr>
        <w:suppressAutoHyphens w:val="0"/>
        <w:rPr>
          <w:sz w:val="24"/>
          <w:szCs w:val="24"/>
        </w:rPr>
      </w:pPr>
    </w:p>
    <w:p w14:paraId="6A8E37F5" w14:textId="26ED6664" w:rsidR="00A30350" w:rsidRDefault="00A30350">
      <w:pPr>
        <w:suppressAutoHyphens w:val="0"/>
        <w:rPr>
          <w:sz w:val="24"/>
          <w:szCs w:val="24"/>
        </w:rPr>
      </w:pPr>
    </w:p>
    <w:p w14:paraId="7C7DDA46" w14:textId="7F947608" w:rsidR="00A30350" w:rsidRDefault="00A30350">
      <w:pPr>
        <w:suppressAutoHyphens w:val="0"/>
        <w:rPr>
          <w:sz w:val="24"/>
          <w:szCs w:val="24"/>
        </w:rPr>
      </w:pPr>
    </w:p>
    <w:p w14:paraId="7D810531" w14:textId="317E180A" w:rsidR="00A30350" w:rsidRDefault="00A30350">
      <w:pPr>
        <w:suppressAutoHyphens w:val="0"/>
        <w:rPr>
          <w:sz w:val="24"/>
          <w:szCs w:val="24"/>
        </w:rPr>
      </w:pPr>
    </w:p>
    <w:p w14:paraId="4D6D0243" w14:textId="77777777" w:rsidR="007D7A9C" w:rsidRDefault="007D7A9C">
      <w:pPr>
        <w:suppressAutoHyphens w:val="0"/>
        <w:rPr>
          <w:sz w:val="24"/>
          <w:szCs w:val="24"/>
        </w:rPr>
      </w:pPr>
    </w:p>
    <w:p w14:paraId="41AFCA97" w14:textId="77777777" w:rsidR="00A30350" w:rsidRDefault="00A30350">
      <w:pPr>
        <w:suppressAutoHyphens w:val="0"/>
        <w:rPr>
          <w:sz w:val="24"/>
          <w:szCs w:val="24"/>
        </w:rPr>
      </w:pPr>
    </w:p>
    <w:p w14:paraId="4C97E3C3" w14:textId="77777777" w:rsidR="00A30350" w:rsidRDefault="00A30350">
      <w:pPr>
        <w:suppressAutoHyphens w:val="0"/>
        <w:rPr>
          <w:sz w:val="24"/>
          <w:szCs w:val="24"/>
        </w:rPr>
      </w:pPr>
    </w:p>
    <w:p w14:paraId="6FD65E94" w14:textId="2B84AE1B" w:rsidR="00257E3C" w:rsidRPr="005979E4" w:rsidRDefault="00257E3C" w:rsidP="00257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Document réponse DR5 – Certification HVE</w:t>
      </w:r>
    </w:p>
    <w:p w14:paraId="32FA9394" w14:textId="1EC158DD" w:rsidR="00107EEB" w:rsidRDefault="00107EEB" w:rsidP="00CD0C2C">
      <w:pPr>
        <w:suppressAutoHyphens w:val="0"/>
        <w:rPr>
          <w:sz w:val="24"/>
          <w:szCs w:val="24"/>
        </w:rPr>
      </w:pPr>
    </w:p>
    <w:p w14:paraId="7A7ACEED" w14:textId="544E470A" w:rsidR="00257E3C" w:rsidRDefault="00257E3C" w:rsidP="00CD0C2C">
      <w:pPr>
        <w:suppressAutoHyphens w:val="0"/>
        <w:rPr>
          <w:sz w:val="24"/>
          <w:szCs w:val="24"/>
        </w:rPr>
      </w:pPr>
    </w:p>
    <w:p w14:paraId="5A082226" w14:textId="616F93A1" w:rsidR="00257E3C" w:rsidRDefault="00257E3C" w:rsidP="00CD0C2C">
      <w:pPr>
        <w:suppressAutoHyphens w:val="0"/>
        <w:rPr>
          <w:sz w:val="24"/>
          <w:szCs w:val="24"/>
        </w:rPr>
      </w:pPr>
    </w:p>
    <w:p w14:paraId="107F63E1" w14:textId="00FE02ED" w:rsidR="00257E3C" w:rsidRDefault="00257E3C" w:rsidP="00CD0C2C">
      <w:pPr>
        <w:suppressAutoHyphens w:val="0"/>
        <w:rPr>
          <w:sz w:val="24"/>
          <w:szCs w:val="24"/>
        </w:rPr>
      </w:pPr>
    </w:p>
    <w:p w14:paraId="2BC2E882" w14:textId="76F7D6E0" w:rsidR="00A30350" w:rsidRDefault="00A30350" w:rsidP="00CD0C2C">
      <w:pPr>
        <w:suppressAutoHyphens w:val="0"/>
        <w:rPr>
          <w:sz w:val="24"/>
          <w:szCs w:val="24"/>
        </w:rPr>
      </w:pPr>
    </w:p>
    <w:p w14:paraId="1CFB33EE" w14:textId="3F944198" w:rsidR="00A30350" w:rsidRDefault="00A30350" w:rsidP="00CD0C2C">
      <w:pPr>
        <w:suppressAutoHyphens w:val="0"/>
        <w:rPr>
          <w:sz w:val="24"/>
          <w:szCs w:val="24"/>
        </w:rPr>
      </w:pPr>
    </w:p>
    <w:p w14:paraId="35A53FC8" w14:textId="0CAA239B" w:rsidR="00A30350" w:rsidRDefault="00A30350" w:rsidP="00CD0C2C">
      <w:pPr>
        <w:suppressAutoHyphens w:val="0"/>
        <w:rPr>
          <w:sz w:val="24"/>
          <w:szCs w:val="24"/>
        </w:rPr>
      </w:pPr>
    </w:p>
    <w:p w14:paraId="7624AF0C" w14:textId="0301FD08" w:rsidR="00A30350" w:rsidRDefault="00A30350" w:rsidP="00CD0C2C">
      <w:pPr>
        <w:suppressAutoHyphens w:val="0"/>
        <w:rPr>
          <w:sz w:val="24"/>
          <w:szCs w:val="24"/>
        </w:rPr>
      </w:pPr>
    </w:p>
    <w:p w14:paraId="7E54E0D6" w14:textId="2AD1E219" w:rsidR="00A30350" w:rsidRDefault="00A30350" w:rsidP="00CD0C2C">
      <w:pPr>
        <w:suppressAutoHyphens w:val="0"/>
        <w:rPr>
          <w:sz w:val="24"/>
          <w:szCs w:val="24"/>
        </w:rPr>
      </w:pPr>
    </w:p>
    <w:p w14:paraId="50DBA522" w14:textId="42C9DA6F" w:rsidR="00A30350" w:rsidRDefault="00A30350" w:rsidP="00CD0C2C">
      <w:pPr>
        <w:suppressAutoHyphens w:val="0"/>
        <w:rPr>
          <w:sz w:val="24"/>
          <w:szCs w:val="24"/>
        </w:rPr>
      </w:pPr>
    </w:p>
    <w:p w14:paraId="54CDB8A7" w14:textId="33F12DF7" w:rsidR="00A30350" w:rsidRDefault="00A30350" w:rsidP="00CD0C2C">
      <w:pPr>
        <w:suppressAutoHyphens w:val="0"/>
        <w:rPr>
          <w:sz w:val="24"/>
          <w:szCs w:val="24"/>
        </w:rPr>
      </w:pPr>
    </w:p>
    <w:p w14:paraId="467D3D17" w14:textId="7662D610" w:rsidR="00A30350" w:rsidRDefault="00A30350" w:rsidP="00CD0C2C">
      <w:pPr>
        <w:suppressAutoHyphens w:val="0"/>
        <w:rPr>
          <w:sz w:val="24"/>
          <w:szCs w:val="24"/>
        </w:rPr>
      </w:pPr>
    </w:p>
    <w:p w14:paraId="48BB0811" w14:textId="338908C5" w:rsidR="00A30350" w:rsidRDefault="00A30350" w:rsidP="00CD0C2C">
      <w:pPr>
        <w:suppressAutoHyphens w:val="0"/>
        <w:rPr>
          <w:sz w:val="24"/>
          <w:szCs w:val="24"/>
        </w:rPr>
      </w:pPr>
    </w:p>
    <w:p w14:paraId="2B223008" w14:textId="32705E89" w:rsidR="00A30350" w:rsidRDefault="00A30350" w:rsidP="00CD0C2C">
      <w:pPr>
        <w:suppressAutoHyphens w:val="0"/>
        <w:rPr>
          <w:sz w:val="24"/>
          <w:szCs w:val="24"/>
        </w:rPr>
      </w:pPr>
    </w:p>
    <w:p w14:paraId="1BE78151" w14:textId="474513EA" w:rsidR="00A30350" w:rsidRDefault="00A30350" w:rsidP="00CD0C2C">
      <w:pPr>
        <w:suppressAutoHyphens w:val="0"/>
        <w:rPr>
          <w:sz w:val="24"/>
          <w:szCs w:val="24"/>
        </w:rPr>
      </w:pPr>
    </w:p>
    <w:p w14:paraId="4019C94E" w14:textId="26F1F29F" w:rsidR="00A30350" w:rsidRDefault="00A30350" w:rsidP="00CD0C2C">
      <w:pPr>
        <w:suppressAutoHyphens w:val="0"/>
        <w:rPr>
          <w:sz w:val="24"/>
          <w:szCs w:val="24"/>
        </w:rPr>
      </w:pPr>
    </w:p>
    <w:p w14:paraId="2AF5786F" w14:textId="2ADD8F66" w:rsidR="00A30350" w:rsidRDefault="00A30350" w:rsidP="00CD0C2C">
      <w:pPr>
        <w:suppressAutoHyphens w:val="0"/>
        <w:rPr>
          <w:sz w:val="24"/>
          <w:szCs w:val="24"/>
        </w:rPr>
      </w:pPr>
    </w:p>
    <w:p w14:paraId="10D30364" w14:textId="7AB793EF" w:rsidR="00A30350" w:rsidRDefault="00A30350" w:rsidP="00CD0C2C">
      <w:pPr>
        <w:suppressAutoHyphens w:val="0"/>
        <w:rPr>
          <w:sz w:val="24"/>
          <w:szCs w:val="24"/>
        </w:rPr>
      </w:pPr>
    </w:p>
    <w:p w14:paraId="6FB32E22" w14:textId="039BEBC5" w:rsidR="00A30350" w:rsidRDefault="00A30350" w:rsidP="00CD0C2C">
      <w:pPr>
        <w:suppressAutoHyphens w:val="0"/>
        <w:rPr>
          <w:sz w:val="24"/>
          <w:szCs w:val="24"/>
        </w:rPr>
      </w:pPr>
    </w:p>
    <w:p w14:paraId="0FB088C3" w14:textId="19E03DAA" w:rsidR="00A30350" w:rsidRDefault="00A30350" w:rsidP="00CD0C2C">
      <w:pPr>
        <w:suppressAutoHyphens w:val="0"/>
        <w:rPr>
          <w:sz w:val="24"/>
          <w:szCs w:val="24"/>
        </w:rPr>
      </w:pPr>
    </w:p>
    <w:p w14:paraId="4AAA6811" w14:textId="48A31E04" w:rsidR="00A30350" w:rsidRDefault="00A30350" w:rsidP="00CD0C2C">
      <w:pPr>
        <w:suppressAutoHyphens w:val="0"/>
        <w:rPr>
          <w:sz w:val="24"/>
          <w:szCs w:val="24"/>
        </w:rPr>
      </w:pPr>
    </w:p>
    <w:p w14:paraId="34C34D3B" w14:textId="7ECD7576" w:rsidR="00A30350" w:rsidRDefault="00A30350" w:rsidP="00CD0C2C">
      <w:pPr>
        <w:suppressAutoHyphens w:val="0"/>
        <w:rPr>
          <w:sz w:val="24"/>
          <w:szCs w:val="24"/>
        </w:rPr>
      </w:pPr>
    </w:p>
    <w:p w14:paraId="2B202774" w14:textId="735BDF14" w:rsidR="00A30350" w:rsidRDefault="00A30350" w:rsidP="00CD0C2C">
      <w:pPr>
        <w:suppressAutoHyphens w:val="0"/>
        <w:rPr>
          <w:sz w:val="24"/>
          <w:szCs w:val="24"/>
        </w:rPr>
      </w:pPr>
    </w:p>
    <w:p w14:paraId="2689FC53" w14:textId="4C86DC9D" w:rsidR="00A30350" w:rsidRDefault="00A30350" w:rsidP="00CD0C2C">
      <w:pPr>
        <w:suppressAutoHyphens w:val="0"/>
        <w:rPr>
          <w:sz w:val="24"/>
          <w:szCs w:val="24"/>
        </w:rPr>
      </w:pPr>
    </w:p>
    <w:p w14:paraId="6CCA40CF" w14:textId="61580660" w:rsidR="00A30350" w:rsidRDefault="00A30350" w:rsidP="00CD0C2C">
      <w:pPr>
        <w:suppressAutoHyphens w:val="0"/>
        <w:rPr>
          <w:sz w:val="24"/>
          <w:szCs w:val="24"/>
        </w:rPr>
      </w:pPr>
    </w:p>
    <w:p w14:paraId="08F9695E" w14:textId="0F71212B" w:rsidR="00A30350" w:rsidRDefault="00A30350" w:rsidP="00CD0C2C">
      <w:pPr>
        <w:suppressAutoHyphens w:val="0"/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2821"/>
        <w:tblW w:w="9781" w:type="dxa"/>
        <w:tblLook w:val="04A0" w:firstRow="1" w:lastRow="0" w:firstColumn="1" w:lastColumn="0" w:noHBand="0" w:noVBand="1"/>
      </w:tblPr>
      <w:tblGrid>
        <w:gridCol w:w="1093"/>
        <w:gridCol w:w="813"/>
        <w:gridCol w:w="1290"/>
        <w:gridCol w:w="1198"/>
        <w:gridCol w:w="1135"/>
        <w:gridCol w:w="1984"/>
        <w:gridCol w:w="1198"/>
        <w:gridCol w:w="1070"/>
      </w:tblGrid>
      <w:tr w:rsidR="00A30350" w14:paraId="7F1AF5DA" w14:textId="77777777" w:rsidTr="00A30350">
        <w:trPr>
          <w:trHeight w:val="115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971751E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</w:tcBorders>
          </w:tcPr>
          <w:p w14:paraId="40A6E68D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  <w:p w14:paraId="5DE78337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3"/>
          </w:tcPr>
          <w:p w14:paraId="15A1C693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  <w:p w14:paraId="7A4BB6F6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« surface non traitée »</w:t>
            </w:r>
          </w:p>
        </w:tc>
        <w:tc>
          <w:tcPr>
            <w:tcW w:w="4252" w:type="dxa"/>
            <w:gridSpan w:val="3"/>
          </w:tcPr>
          <w:p w14:paraId="45B6F919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  <w:p w14:paraId="177F0622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« utilisation de méthodes alternatives »</w:t>
            </w:r>
          </w:p>
        </w:tc>
      </w:tr>
      <w:tr w:rsidR="00A30350" w14:paraId="57454C50" w14:textId="77777777" w:rsidTr="00A30350">
        <w:trPr>
          <w:trHeight w:val="1821"/>
        </w:trPr>
        <w:tc>
          <w:tcPr>
            <w:tcW w:w="1093" w:type="dxa"/>
            <w:tcBorders>
              <w:top w:val="nil"/>
              <w:left w:val="nil"/>
            </w:tcBorders>
          </w:tcPr>
          <w:p w14:paraId="4856B28B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10C4C32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 totale</w:t>
            </w:r>
          </w:p>
          <w:p w14:paraId="0FD401DE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ha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0" w:type="dxa"/>
            <w:vAlign w:val="center"/>
          </w:tcPr>
          <w:p w14:paraId="5358641C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 non traitée</w:t>
            </w:r>
          </w:p>
          <w:p w14:paraId="01056470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ha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98" w:type="dxa"/>
            <w:vAlign w:val="center"/>
          </w:tcPr>
          <w:p w14:paraId="46EABD22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 (%)</w:t>
            </w:r>
          </w:p>
        </w:tc>
        <w:tc>
          <w:tcPr>
            <w:tcW w:w="1135" w:type="dxa"/>
            <w:vAlign w:val="center"/>
          </w:tcPr>
          <w:p w14:paraId="36668DC8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points obtenu</w:t>
            </w:r>
          </w:p>
        </w:tc>
        <w:tc>
          <w:tcPr>
            <w:tcW w:w="1984" w:type="dxa"/>
            <w:vAlign w:val="center"/>
          </w:tcPr>
          <w:p w14:paraId="1759FB17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 travaillée en méthode alternative</w:t>
            </w:r>
          </w:p>
          <w:p w14:paraId="72025521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ha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98" w:type="dxa"/>
            <w:vAlign w:val="center"/>
          </w:tcPr>
          <w:p w14:paraId="5E88C088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 (%)</w:t>
            </w:r>
          </w:p>
        </w:tc>
        <w:tc>
          <w:tcPr>
            <w:tcW w:w="1070" w:type="dxa"/>
            <w:vAlign w:val="center"/>
          </w:tcPr>
          <w:p w14:paraId="3F4F10D3" w14:textId="77777777" w:rsidR="00A30350" w:rsidRDefault="00A30350" w:rsidP="00A30350">
            <w:pPr>
              <w:suppressAutoHyphens w:val="0"/>
              <w:spacing w:after="16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points obtenu</w:t>
            </w:r>
          </w:p>
        </w:tc>
      </w:tr>
      <w:tr w:rsidR="00A30350" w14:paraId="29F2F52F" w14:textId="77777777" w:rsidTr="00A30350">
        <w:trPr>
          <w:trHeight w:val="902"/>
        </w:trPr>
        <w:tc>
          <w:tcPr>
            <w:tcW w:w="1093" w:type="dxa"/>
          </w:tcPr>
          <w:p w14:paraId="188D74DA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binage</w:t>
            </w:r>
          </w:p>
        </w:tc>
        <w:tc>
          <w:tcPr>
            <w:tcW w:w="813" w:type="dxa"/>
            <w:vAlign w:val="center"/>
          </w:tcPr>
          <w:p w14:paraId="05C8963B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290" w:type="dxa"/>
          </w:tcPr>
          <w:p w14:paraId="7B381066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0DA1763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9BFEE08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1B842C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1AA489B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CB013C4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</w:tr>
      <w:tr w:rsidR="00A30350" w14:paraId="48104284" w14:textId="77777777" w:rsidTr="00A30350">
        <w:trPr>
          <w:trHeight w:val="745"/>
        </w:trPr>
        <w:tc>
          <w:tcPr>
            <w:tcW w:w="1093" w:type="dxa"/>
          </w:tcPr>
          <w:p w14:paraId="68B4E1A4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binage</w:t>
            </w:r>
          </w:p>
        </w:tc>
        <w:tc>
          <w:tcPr>
            <w:tcW w:w="813" w:type="dxa"/>
            <w:vAlign w:val="center"/>
          </w:tcPr>
          <w:p w14:paraId="7E413B0C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290" w:type="dxa"/>
          </w:tcPr>
          <w:p w14:paraId="27833FD6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7134AD9C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CF534B5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F3C11F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63449308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8C992C4" w14:textId="77777777" w:rsidR="00A30350" w:rsidRDefault="00A30350" w:rsidP="00A30350">
            <w:pPr>
              <w:suppressAutoHyphens w:val="0"/>
              <w:spacing w:after="160" w:line="300" w:lineRule="auto"/>
              <w:jc w:val="both"/>
              <w:rPr>
                <w:sz w:val="24"/>
                <w:szCs w:val="24"/>
              </w:rPr>
            </w:pPr>
          </w:p>
        </w:tc>
      </w:tr>
    </w:tbl>
    <w:p w14:paraId="02123AFA" w14:textId="2B4A468E" w:rsidR="00A30350" w:rsidRDefault="00A30350" w:rsidP="00CD0C2C">
      <w:pPr>
        <w:suppressAutoHyphens w:val="0"/>
        <w:rPr>
          <w:sz w:val="24"/>
          <w:szCs w:val="24"/>
        </w:rPr>
      </w:pPr>
    </w:p>
    <w:p w14:paraId="5B81921F" w14:textId="6306BF45" w:rsidR="00A30350" w:rsidRDefault="00A30350" w:rsidP="00CD0C2C">
      <w:pPr>
        <w:suppressAutoHyphens w:val="0"/>
        <w:rPr>
          <w:sz w:val="24"/>
          <w:szCs w:val="24"/>
        </w:rPr>
      </w:pPr>
    </w:p>
    <w:p w14:paraId="3CC1E8D5" w14:textId="20027462" w:rsidR="00A30350" w:rsidRDefault="00A30350" w:rsidP="00CD0C2C">
      <w:pPr>
        <w:suppressAutoHyphens w:val="0"/>
        <w:rPr>
          <w:sz w:val="24"/>
          <w:szCs w:val="24"/>
        </w:rPr>
      </w:pPr>
    </w:p>
    <w:p w14:paraId="740D1A8E" w14:textId="77777777" w:rsidR="00A30350" w:rsidRDefault="00A30350">
      <w:pPr>
        <w:suppressAutoHyphens w:val="0"/>
        <w:rPr>
          <w:sz w:val="24"/>
          <w:szCs w:val="24"/>
        </w:rPr>
        <w:sectPr w:rsidR="00A30350" w:rsidSect="00EF60F1">
          <w:pgSz w:w="11906" w:h="16838"/>
          <w:pgMar w:top="568" w:right="1418" w:bottom="992" w:left="851" w:header="567" w:footer="144" w:gutter="0"/>
          <w:pgNumType w:start="25"/>
          <w:cols w:space="708"/>
          <w:titlePg/>
          <w:docGrid w:linePitch="360"/>
        </w:sectPr>
      </w:pPr>
    </w:p>
    <w:p w14:paraId="19379D42" w14:textId="3BF0D4AF" w:rsidR="00A30350" w:rsidRDefault="00A30350" w:rsidP="007D7A9C">
      <w:pPr>
        <w:suppressAutoHyphens w:val="0"/>
        <w:ind w:left="-284"/>
        <w:rPr>
          <w:sz w:val="24"/>
          <w:szCs w:val="24"/>
        </w:rPr>
      </w:pPr>
      <w:r w:rsidRPr="00A30350">
        <w:rPr>
          <w:rFonts w:eastAsia="Calibri"/>
          <w:noProof/>
          <w:sz w:val="22"/>
          <w:szCs w:val="22"/>
          <w:lang w:eastAsia="fr-FR"/>
        </w:rPr>
        <w:lastRenderedPageBreak/>
        <w:drawing>
          <wp:inline distT="0" distB="0" distL="0" distR="0" wp14:anchorId="3E69F3CC" wp14:editId="1D058A3B">
            <wp:extent cx="6750000" cy="1537200"/>
            <wp:effectExtent l="0" t="0" r="0" b="6350"/>
            <wp:docPr id="11" name="Image 11" descr="Modele_cadre_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dele_cadre_id_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F75F" w14:textId="77777777" w:rsidR="00A30350" w:rsidRDefault="00A30350" w:rsidP="00CD0C2C">
      <w:pPr>
        <w:suppressAutoHyphens w:val="0"/>
        <w:rPr>
          <w:sz w:val="24"/>
          <w:szCs w:val="24"/>
        </w:rPr>
      </w:pPr>
    </w:p>
    <w:sectPr w:rsidR="00A30350" w:rsidSect="007D7A9C">
      <w:pgSz w:w="11906" w:h="16838"/>
      <w:pgMar w:top="567" w:right="1418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18C1" w14:textId="77777777" w:rsidR="00C36A49" w:rsidRDefault="00C36A49" w:rsidP="00A41A56">
      <w:r>
        <w:separator/>
      </w:r>
    </w:p>
  </w:endnote>
  <w:endnote w:type="continuationSeparator" w:id="0">
    <w:p w14:paraId="1F5FED58" w14:textId="77777777" w:rsidR="00C36A49" w:rsidRDefault="00C36A49" w:rsidP="00A4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26EF" w14:textId="77777777" w:rsidR="00BF0446" w:rsidRDefault="00BF0446">
    <w:pPr>
      <w:pStyle w:val="Pieddepage"/>
    </w:pPr>
  </w:p>
  <w:tbl>
    <w:tblPr>
      <w:tblW w:w="10725" w:type="dxa"/>
      <w:tblInd w:w="-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79"/>
      <w:gridCol w:w="3117"/>
      <w:gridCol w:w="2029"/>
    </w:tblGrid>
    <w:tr w:rsidR="00BF0446" w14:paraId="16C8C30B" w14:textId="77777777" w:rsidTr="00B43B28">
      <w:trPr>
        <w:cantSplit/>
        <w:trHeight w:val="240"/>
      </w:trPr>
      <w:tc>
        <w:tcPr>
          <w:tcW w:w="869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2F57990" w14:textId="77777777" w:rsidR="00BF0446" w:rsidRDefault="00BF0446" w:rsidP="00A41A56">
          <w:pPr>
            <w:pStyle w:val="Pieddepage"/>
            <w:tabs>
              <w:tab w:val="left" w:pos="2977"/>
            </w:tabs>
            <w:spacing w:before="60" w:after="60"/>
            <w:ind w:right="142"/>
            <w:rPr>
              <w:rFonts w:cs="Arial"/>
            </w:rPr>
          </w:pPr>
          <w:r>
            <w:rPr>
              <w:rFonts w:cs="Arial"/>
            </w:rPr>
            <w:t xml:space="preserve">BTS </w:t>
          </w:r>
          <w:r w:rsidRPr="000C5664">
            <w:rPr>
              <w:rFonts w:cs="Arial"/>
            </w:rPr>
            <w:t>TECHNIQUES ET SERVICES EN MAT</w:t>
          </w:r>
          <w:r>
            <w:rPr>
              <w:rFonts w:cs="Arial"/>
            </w:rPr>
            <w:t>É</w:t>
          </w:r>
          <w:r w:rsidRPr="000C5664">
            <w:rPr>
              <w:rFonts w:cs="Arial"/>
            </w:rPr>
            <w:t>RIELS AGRICOLES</w:t>
          </w:r>
        </w:p>
      </w:tc>
      <w:tc>
        <w:tcPr>
          <w:tcW w:w="202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E4561E2" w14:textId="3F561EBF" w:rsidR="00BF0446" w:rsidRDefault="00BF0446" w:rsidP="00A41A56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>
            <w:rPr>
              <w:rFonts w:cs="Arial"/>
            </w:rPr>
            <w:t>Session 202</w:t>
          </w:r>
          <w:r w:rsidR="00BB7AF3">
            <w:rPr>
              <w:rFonts w:cs="Arial"/>
            </w:rPr>
            <w:t>4</w:t>
          </w:r>
        </w:p>
      </w:tc>
    </w:tr>
    <w:tr w:rsidR="00BF0446" w14:paraId="0520F2B4" w14:textId="77777777" w:rsidTr="00BB7AF3">
      <w:trPr>
        <w:trHeight w:val="331"/>
      </w:trPr>
      <w:tc>
        <w:tcPr>
          <w:tcW w:w="557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2EEF295B" w14:textId="77777777" w:rsidR="00BF0446" w:rsidRDefault="00BF0446" w:rsidP="00BB7AF3">
          <w:pPr>
            <w:pStyle w:val="Pieddepage"/>
            <w:tabs>
              <w:tab w:val="clear" w:pos="4536"/>
              <w:tab w:val="clear" w:pos="9072"/>
              <w:tab w:val="right" w:pos="5082"/>
            </w:tabs>
            <w:spacing w:before="60"/>
            <w:ind w:right="357"/>
            <w:rPr>
              <w:rFonts w:cs="Arial"/>
            </w:rPr>
          </w:pPr>
          <w:r>
            <w:rPr>
              <w:rFonts w:cs="Arial"/>
            </w:rPr>
            <w:t xml:space="preserve">Épreuve U51 – Analyse </w:t>
          </w:r>
          <w:proofErr w:type="spellStart"/>
          <w:r>
            <w:rPr>
              <w:rFonts w:cs="Arial"/>
            </w:rPr>
            <w:t>agrotechnique</w:t>
          </w:r>
          <w:proofErr w:type="spellEnd"/>
          <w:r>
            <w:rPr>
              <w:rFonts w:cs="Arial"/>
            </w:rPr>
            <w:tab/>
          </w:r>
        </w:p>
      </w:tc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124FEB" w14:textId="4EBB29F4" w:rsidR="00BF0446" w:rsidRDefault="000213AF" w:rsidP="00BB7AF3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>Code : 2</w:t>
          </w:r>
          <w:r w:rsidR="00BB7AF3">
            <w:rPr>
              <w:rFonts w:cs="Arial"/>
            </w:rPr>
            <w:t>4</w:t>
          </w:r>
          <w:r w:rsidR="00BF0446">
            <w:rPr>
              <w:rFonts w:cs="Arial"/>
            </w:rPr>
            <w:t>TAE5AAT</w:t>
          </w:r>
        </w:p>
      </w:tc>
      <w:tc>
        <w:tcPr>
          <w:tcW w:w="202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190A543" w14:textId="44E379E3" w:rsidR="00BF0446" w:rsidRPr="00A41A56" w:rsidRDefault="00BF0446" w:rsidP="00BB7AF3">
          <w:pPr>
            <w:pStyle w:val="Pieddepage"/>
            <w:spacing w:before="60"/>
            <w:ind w:right="357"/>
            <w:jc w:val="center"/>
            <w:rPr>
              <w:rFonts w:cs="Arial"/>
            </w:rPr>
          </w:pPr>
          <w:r w:rsidRPr="00A41A56">
            <w:rPr>
              <w:rFonts w:cs="Arial"/>
            </w:rPr>
            <w:t xml:space="preserve">Page </w:t>
          </w:r>
          <w:r w:rsidRPr="00A41A56">
            <w:rPr>
              <w:rStyle w:val="Numrodepage"/>
              <w:rFonts w:ascii="Arial" w:hAnsi="Arial" w:cs="Arial"/>
            </w:rPr>
            <w:fldChar w:fldCharType="begin"/>
          </w:r>
          <w:r w:rsidRPr="00A41A56">
            <w:rPr>
              <w:rStyle w:val="Numrodepage"/>
              <w:rFonts w:ascii="Arial" w:hAnsi="Arial" w:cs="Arial"/>
            </w:rPr>
            <w:instrText xml:space="preserve"> PAGE </w:instrText>
          </w:r>
          <w:r w:rsidRPr="00A41A56">
            <w:rPr>
              <w:rStyle w:val="Numrodepage"/>
              <w:rFonts w:ascii="Arial" w:hAnsi="Arial" w:cs="Arial"/>
            </w:rPr>
            <w:fldChar w:fldCharType="separate"/>
          </w:r>
          <w:r w:rsidR="00072319">
            <w:rPr>
              <w:rStyle w:val="Numrodepage"/>
              <w:rFonts w:ascii="Arial" w:hAnsi="Arial" w:cs="Arial"/>
              <w:noProof/>
            </w:rPr>
            <w:t>7</w:t>
          </w:r>
          <w:r w:rsidRPr="00A41A56">
            <w:rPr>
              <w:rStyle w:val="Numrodepage"/>
              <w:rFonts w:ascii="Arial" w:hAnsi="Arial" w:cs="Arial"/>
            </w:rPr>
            <w:fldChar w:fldCharType="end"/>
          </w:r>
          <w:r w:rsidRPr="00A41A56">
            <w:rPr>
              <w:rStyle w:val="Numrodepage"/>
              <w:rFonts w:ascii="Arial" w:hAnsi="Arial" w:cs="Arial"/>
            </w:rPr>
            <w:t>/</w:t>
          </w:r>
          <w:r w:rsidR="000213AF">
            <w:t>26</w:t>
          </w:r>
        </w:p>
      </w:tc>
    </w:tr>
  </w:tbl>
  <w:p w14:paraId="5C0BA46D" w14:textId="77777777" w:rsidR="00BF0446" w:rsidRDefault="00BF0446">
    <w:pPr>
      <w:pStyle w:val="Pieddepage"/>
    </w:pPr>
  </w:p>
  <w:p w14:paraId="45AFDCEA" w14:textId="77777777" w:rsidR="00BF0446" w:rsidRDefault="00BF04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14DB" w14:textId="77777777" w:rsidR="00BF0446" w:rsidRDefault="00BF0446">
    <w:pPr>
      <w:pStyle w:val="Pieddepage"/>
    </w:pPr>
  </w:p>
  <w:tbl>
    <w:tblPr>
      <w:tblW w:w="1077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6"/>
      <w:gridCol w:w="3290"/>
      <w:gridCol w:w="1798"/>
    </w:tblGrid>
    <w:tr w:rsidR="00BF0446" w14:paraId="35399B42" w14:textId="77777777" w:rsidTr="00373FD2">
      <w:trPr>
        <w:cantSplit/>
        <w:trHeight w:val="116"/>
      </w:trPr>
      <w:tc>
        <w:tcPr>
          <w:tcW w:w="897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F95F29E" w14:textId="77777777" w:rsidR="00BF0446" w:rsidRDefault="00BF0446" w:rsidP="00A41A56">
          <w:pPr>
            <w:pStyle w:val="Pieddepage"/>
            <w:tabs>
              <w:tab w:val="left" w:pos="2977"/>
            </w:tabs>
            <w:spacing w:before="60" w:after="60"/>
            <w:ind w:right="142"/>
            <w:rPr>
              <w:rFonts w:cs="Arial"/>
            </w:rPr>
          </w:pPr>
          <w:r>
            <w:rPr>
              <w:rFonts w:cs="Arial"/>
            </w:rPr>
            <w:t xml:space="preserve">BTS </w:t>
          </w:r>
          <w:r w:rsidRPr="000C5664">
            <w:rPr>
              <w:rFonts w:cs="Arial"/>
            </w:rPr>
            <w:t>TECHNIQUES ET SERVICES EN MAT</w:t>
          </w:r>
          <w:r>
            <w:rPr>
              <w:rFonts w:cs="Arial"/>
            </w:rPr>
            <w:t>É</w:t>
          </w:r>
          <w:r w:rsidRPr="000C5664">
            <w:rPr>
              <w:rFonts w:cs="Arial"/>
            </w:rPr>
            <w:t>RIELS AGRICOLES</w:t>
          </w:r>
        </w:p>
      </w:tc>
      <w:tc>
        <w:tcPr>
          <w:tcW w:w="17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689882B" w14:textId="36A2E2CA" w:rsidR="00BF0446" w:rsidRDefault="00BF0446" w:rsidP="000213AF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>
            <w:rPr>
              <w:rFonts w:cs="Arial"/>
            </w:rPr>
            <w:t>Session 202</w:t>
          </w:r>
          <w:r w:rsidR="00BB7AF3">
            <w:rPr>
              <w:rFonts w:cs="Arial"/>
            </w:rPr>
            <w:t>4</w:t>
          </w:r>
        </w:p>
      </w:tc>
    </w:tr>
    <w:tr w:rsidR="00BF0446" w14:paraId="287A4F97" w14:textId="77777777" w:rsidTr="00373FD2">
      <w:trPr>
        <w:trHeight w:val="237"/>
      </w:trPr>
      <w:tc>
        <w:tcPr>
          <w:tcW w:w="568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E06114F" w14:textId="77777777" w:rsidR="00BF0446" w:rsidRDefault="00BF0446" w:rsidP="00A41A56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 xml:space="preserve">Épreuve U51 – Analyse </w:t>
          </w:r>
          <w:proofErr w:type="spellStart"/>
          <w:r>
            <w:rPr>
              <w:rFonts w:cs="Arial"/>
            </w:rPr>
            <w:t>agrotechnique</w:t>
          </w:r>
          <w:proofErr w:type="spellEnd"/>
        </w:p>
      </w:tc>
      <w:tc>
        <w:tcPr>
          <w:tcW w:w="3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D2F7D6" w14:textId="73AA57AC" w:rsidR="00BF0446" w:rsidRDefault="000213AF" w:rsidP="00AB698E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>Code : 2</w:t>
          </w:r>
          <w:r w:rsidR="00BB7AF3">
            <w:rPr>
              <w:rFonts w:cs="Arial"/>
            </w:rPr>
            <w:t>4</w:t>
          </w:r>
          <w:r w:rsidR="00BF0446">
            <w:rPr>
              <w:rFonts w:cs="Arial"/>
            </w:rPr>
            <w:t>TAE5AAT</w:t>
          </w:r>
        </w:p>
      </w:tc>
      <w:tc>
        <w:tcPr>
          <w:tcW w:w="17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D7ABB90" w14:textId="166800D4" w:rsidR="00BF0446" w:rsidRPr="00A41A56" w:rsidRDefault="00BF0446" w:rsidP="000213AF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 w:rsidRPr="00A41A56">
            <w:rPr>
              <w:rFonts w:cs="Arial"/>
            </w:rPr>
            <w:t xml:space="preserve">Page </w:t>
          </w:r>
          <w:r w:rsidRPr="00A41A56">
            <w:rPr>
              <w:rStyle w:val="Numrodepage"/>
              <w:rFonts w:ascii="Arial" w:hAnsi="Arial" w:cs="Arial"/>
            </w:rPr>
            <w:fldChar w:fldCharType="begin"/>
          </w:r>
          <w:r w:rsidRPr="00A41A56">
            <w:rPr>
              <w:rStyle w:val="Numrodepage"/>
              <w:rFonts w:ascii="Arial" w:hAnsi="Arial" w:cs="Arial"/>
            </w:rPr>
            <w:instrText xml:space="preserve"> PAGE </w:instrText>
          </w:r>
          <w:r w:rsidRPr="00A41A56">
            <w:rPr>
              <w:rStyle w:val="Numrodepage"/>
              <w:rFonts w:ascii="Arial" w:hAnsi="Arial" w:cs="Arial"/>
            </w:rPr>
            <w:fldChar w:fldCharType="separate"/>
          </w:r>
          <w:r w:rsidR="00072319">
            <w:rPr>
              <w:rStyle w:val="Numrodepage"/>
              <w:rFonts w:ascii="Arial" w:hAnsi="Arial" w:cs="Arial"/>
              <w:noProof/>
            </w:rPr>
            <w:t>9</w:t>
          </w:r>
          <w:r w:rsidRPr="00A41A56">
            <w:rPr>
              <w:rStyle w:val="Numrodepage"/>
              <w:rFonts w:ascii="Arial" w:hAnsi="Arial" w:cs="Arial"/>
            </w:rPr>
            <w:fldChar w:fldCharType="end"/>
          </w:r>
          <w:r w:rsidRPr="00A41A56">
            <w:rPr>
              <w:rStyle w:val="Numrodepage"/>
              <w:rFonts w:ascii="Arial" w:hAnsi="Arial" w:cs="Arial"/>
            </w:rPr>
            <w:t>/</w:t>
          </w:r>
          <w:r w:rsidR="000213AF">
            <w:t>26</w:t>
          </w:r>
        </w:p>
      </w:tc>
    </w:tr>
  </w:tbl>
  <w:p w14:paraId="774C2A3F" w14:textId="77777777" w:rsidR="00BF0446" w:rsidRDefault="00BF0446">
    <w:pPr>
      <w:pStyle w:val="Pieddepage"/>
    </w:pPr>
  </w:p>
  <w:p w14:paraId="3FFD9D49" w14:textId="77777777" w:rsidR="00BF0446" w:rsidRDefault="00BF04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C6C1" w14:textId="77777777" w:rsidR="00BF0446" w:rsidRDefault="00BF0446">
    <w:pPr>
      <w:pStyle w:val="Pieddepage"/>
    </w:pPr>
  </w:p>
  <w:tbl>
    <w:tblPr>
      <w:tblW w:w="1091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48"/>
      <w:gridCol w:w="3306"/>
      <w:gridCol w:w="1962"/>
    </w:tblGrid>
    <w:tr w:rsidR="00BF0446" w14:paraId="0BB06B4F" w14:textId="77777777" w:rsidTr="00373FD2">
      <w:trPr>
        <w:cantSplit/>
        <w:trHeight w:val="213"/>
      </w:trPr>
      <w:tc>
        <w:tcPr>
          <w:tcW w:w="895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A418832" w14:textId="77777777" w:rsidR="00BF0446" w:rsidRDefault="00BF0446" w:rsidP="00A41A56">
          <w:pPr>
            <w:pStyle w:val="Pieddepage"/>
            <w:tabs>
              <w:tab w:val="left" w:pos="2977"/>
            </w:tabs>
            <w:spacing w:before="60" w:after="60"/>
            <w:ind w:right="142"/>
            <w:rPr>
              <w:rFonts w:cs="Arial"/>
            </w:rPr>
          </w:pPr>
          <w:r>
            <w:rPr>
              <w:rFonts w:cs="Arial"/>
            </w:rPr>
            <w:t xml:space="preserve">BTS </w:t>
          </w:r>
          <w:r w:rsidRPr="000C5664">
            <w:rPr>
              <w:rFonts w:cs="Arial"/>
            </w:rPr>
            <w:t>TECHNIQUES ET SERVICES EN MAT</w:t>
          </w:r>
          <w:r>
            <w:rPr>
              <w:rFonts w:cs="Arial"/>
            </w:rPr>
            <w:t>É</w:t>
          </w:r>
          <w:r w:rsidRPr="000C5664">
            <w:rPr>
              <w:rFonts w:cs="Arial"/>
            </w:rPr>
            <w:t>RIELS AGRICOLES</w:t>
          </w:r>
        </w:p>
      </w:tc>
      <w:tc>
        <w:tcPr>
          <w:tcW w:w="19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F12B4D6" w14:textId="267E87B5" w:rsidR="00BF0446" w:rsidRDefault="000213AF" w:rsidP="00A41A56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>
            <w:rPr>
              <w:rFonts w:cs="Arial"/>
            </w:rPr>
            <w:t>Session 202</w:t>
          </w:r>
          <w:r w:rsidR="00BB7AF3">
            <w:rPr>
              <w:rFonts w:cs="Arial"/>
            </w:rPr>
            <w:t>4</w:t>
          </w:r>
        </w:p>
      </w:tc>
    </w:tr>
    <w:tr w:rsidR="00BF0446" w14:paraId="682DD112" w14:textId="77777777" w:rsidTr="00373FD2">
      <w:trPr>
        <w:trHeight w:val="436"/>
      </w:trPr>
      <w:tc>
        <w:tcPr>
          <w:tcW w:w="564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A116907" w14:textId="77777777" w:rsidR="00BF0446" w:rsidRDefault="00BF0446" w:rsidP="00A41A56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 xml:space="preserve">Épreuve U51 – Analyse </w:t>
          </w:r>
          <w:proofErr w:type="spellStart"/>
          <w:r>
            <w:rPr>
              <w:rFonts w:cs="Arial"/>
            </w:rPr>
            <w:t>agrotechnique</w:t>
          </w:r>
          <w:proofErr w:type="spellEnd"/>
        </w:p>
      </w:tc>
      <w:tc>
        <w:tcPr>
          <w:tcW w:w="3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F6F547" w14:textId="20FDE096" w:rsidR="00BF0446" w:rsidRDefault="000213AF" w:rsidP="00AB698E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>Code : 2</w:t>
          </w:r>
          <w:r w:rsidR="00BB7AF3">
            <w:rPr>
              <w:rFonts w:cs="Arial"/>
            </w:rPr>
            <w:t>4</w:t>
          </w:r>
          <w:r w:rsidR="00BF0446">
            <w:rPr>
              <w:rFonts w:cs="Arial"/>
            </w:rPr>
            <w:t>TAE5AAT</w:t>
          </w:r>
        </w:p>
      </w:tc>
      <w:tc>
        <w:tcPr>
          <w:tcW w:w="19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52C866D" w14:textId="17EB282B" w:rsidR="00BF0446" w:rsidRPr="00A41A56" w:rsidRDefault="00BF0446" w:rsidP="000213AF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 w:rsidRPr="00A41A56">
            <w:rPr>
              <w:rFonts w:cs="Arial"/>
            </w:rPr>
            <w:t xml:space="preserve">Page </w:t>
          </w:r>
          <w:r w:rsidRPr="00A41A56">
            <w:rPr>
              <w:rStyle w:val="Numrodepage"/>
              <w:rFonts w:ascii="Arial" w:hAnsi="Arial" w:cs="Arial"/>
            </w:rPr>
            <w:fldChar w:fldCharType="begin"/>
          </w:r>
          <w:r w:rsidRPr="00A41A56">
            <w:rPr>
              <w:rStyle w:val="Numrodepage"/>
              <w:rFonts w:ascii="Arial" w:hAnsi="Arial" w:cs="Arial"/>
            </w:rPr>
            <w:instrText xml:space="preserve"> PAGE </w:instrText>
          </w:r>
          <w:r w:rsidRPr="00A41A56">
            <w:rPr>
              <w:rStyle w:val="Numrodepage"/>
              <w:rFonts w:ascii="Arial" w:hAnsi="Arial" w:cs="Arial"/>
            </w:rPr>
            <w:fldChar w:fldCharType="separate"/>
          </w:r>
          <w:r w:rsidR="00072319">
            <w:rPr>
              <w:rStyle w:val="Numrodepage"/>
              <w:rFonts w:ascii="Arial" w:hAnsi="Arial" w:cs="Arial"/>
              <w:noProof/>
            </w:rPr>
            <w:t>12</w:t>
          </w:r>
          <w:r w:rsidRPr="00A41A56">
            <w:rPr>
              <w:rStyle w:val="Numrodepage"/>
              <w:rFonts w:ascii="Arial" w:hAnsi="Arial" w:cs="Arial"/>
            </w:rPr>
            <w:fldChar w:fldCharType="end"/>
          </w:r>
          <w:r w:rsidRPr="00A41A56">
            <w:rPr>
              <w:rStyle w:val="Numrodepage"/>
              <w:rFonts w:ascii="Arial" w:hAnsi="Arial" w:cs="Arial"/>
            </w:rPr>
            <w:t>/</w:t>
          </w:r>
          <w:r w:rsidR="000213AF">
            <w:t>26</w:t>
          </w:r>
        </w:p>
      </w:tc>
    </w:tr>
  </w:tbl>
  <w:p w14:paraId="40BA98B3" w14:textId="77777777" w:rsidR="00BF0446" w:rsidRDefault="00BF0446" w:rsidP="00296DD4">
    <w:pPr>
      <w:pStyle w:val="Pieddepage"/>
      <w:tabs>
        <w:tab w:val="clear" w:pos="4536"/>
        <w:tab w:val="clear" w:pos="9072"/>
        <w:tab w:val="left" w:pos="1308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5D55" w14:textId="77777777" w:rsidR="00BF0446" w:rsidRDefault="00BF0446">
    <w:pPr>
      <w:pStyle w:val="Pieddepage"/>
    </w:pPr>
  </w:p>
  <w:tbl>
    <w:tblPr>
      <w:tblW w:w="14290" w:type="dxa"/>
      <w:tblInd w:w="-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99"/>
      <w:gridCol w:w="4470"/>
      <w:gridCol w:w="1821"/>
    </w:tblGrid>
    <w:tr w:rsidR="00BF0446" w14:paraId="1308CEB3" w14:textId="77777777" w:rsidTr="00D526F5">
      <w:trPr>
        <w:cantSplit/>
        <w:trHeight w:val="206"/>
      </w:trPr>
      <w:tc>
        <w:tcPr>
          <w:tcW w:w="124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2335740" w14:textId="77777777" w:rsidR="00BF0446" w:rsidRDefault="00BF0446" w:rsidP="00A41A56">
          <w:pPr>
            <w:pStyle w:val="Pieddepage"/>
            <w:tabs>
              <w:tab w:val="left" w:pos="2977"/>
            </w:tabs>
            <w:spacing w:before="60" w:after="60"/>
            <w:ind w:right="142"/>
            <w:rPr>
              <w:rFonts w:cs="Arial"/>
            </w:rPr>
          </w:pPr>
          <w:r>
            <w:rPr>
              <w:rFonts w:cs="Arial"/>
            </w:rPr>
            <w:t xml:space="preserve">BTS </w:t>
          </w:r>
          <w:r w:rsidRPr="000C5664">
            <w:rPr>
              <w:rFonts w:cs="Arial"/>
            </w:rPr>
            <w:t>TECHNIQUES ET SERVICES EN MAT</w:t>
          </w:r>
          <w:r>
            <w:rPr>
              <w:rFonts w:cs="Arial"/>
            </w:rPr>
            <w:t>É</w:t>
          </w:r>
          <w:r w:rsidRPr="000C5664">
            <w:rPr>
              <w:rFonts w:cs="Arial"/>
            </w:rPr>
            <w:t>RIELS AGRICOLES</w:t>
          </w:r>
        </w:p>
      </w:tc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6A71621" w14:textId="7862E925" w:rsidR="00BF0446" w:rsidRDefault="000213AF" w:rsidP="00A41A56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>
            <w:rPr>
              <w:rFonts w:cs="Arial"/>
            </w:rPr>
            <w:t>Session 202</w:t>
          </w:r>
          <w:r w:rsidR="00BB7AF3">
            <w:rPr>
              <w:rFonts w:cs="Arial"/>
            </w:rPr>
            <w:t>4</w:t>
          </w:r>
        </w:p>
      </w:tc>
    </w:tr>
    <w:tr w:rsidR="00BF0446" w14:paraId="670C0FD5" w14:textId="77777777" w:rsidTr="00D526F5">
      <w:trPr>
        <w:trHeight w:val="420"/>
      </w:trPr>
      <w:tc>
        <w:tcPr>
          <w:tcW w:w="799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3EE7348" w14:textId="77777777" w:rsidR="00BF0446" w:rsidRDefault="00BF0446" w:rsidP="00A41A56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 xml:space="preserve">Épreuve U51 – Analyse </w:t>
          </w:r>
          <w:proofErr w:type="spellStart"/>
          <w:r>
            <w:rPr>
              <w:rFonts w:cs="Arial"/>
            </w:rPr>
            <w:t>agrotechnique</w:t>
          </w:r>
          <w:proofErr w:type="spellEnd"/>
        </w:p>
      </w:tc>
      <w:tc>
        <w:tcPr>
          <w:tcW w:w="4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C96B37" w14:textId="3EAE65EC" w:rsidR="00BF0446" w:rsidRDefault="000213AF" w:rsidP="00AB698E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>Code : 2</w:t>
          </w:r>
          <w:r w:rsidR="00BB7AF3">
            <w:rPr>
              <w:rFonts w:cs="Arial"/>
            </w:rPr>
            <w:t>4</w:t>
          </w:r>
          <w:r w:rsidR="00BF0446">
            <w:rPr>
              <w:rFonts w:cs="Arial"/>
            </w:rPr>
            <w:t>TAE5AAT</w:t>
          </w:r>
        </w:p>
      </w:tc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32329EC" w14:textId="62DF25A4" w:rsidR="00BF0446" w:rsidRPr="00A41A56" w:rsidRDefault="00BF0446" w:rsidP="00A41A56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 w:rsidRPr="00A41A56">
            <w:rPr>
              <w:rFonts w:cs="Arial"/>
            </w:rPr>
            <w:t xml:space="preserve">Page </w:t>
          </w:r>
          <w:r w:rsidRPr="00A41A56">
            <w:rPr>
              <w:rStyle w:val="Numrodepage"/>
              <w:rFonts w:ascii="Arial" w:hAnsi="Arial" w:cs="Arial"/>
            </w:rPr>
            <w:fldChar w:fldCharType="begin"/>
          </w:r>
          <w:r w:rsidRPr="00A41A56">
            <w:rPr>
              <w:rStyle w:val="Numrodepage"/>
              <w:rFonts w:ascii="Arial" w:hAnsi="Arial" w:cs="Arial"/>
            </w:rPr>
            <w:instrText xml:space="preserve"> PAGE </w:instrText>
          </w:r>
          <w:r w:rsidRPr="00A41A56">
            <w:rPr>
              <w:rStyle w:val="Numrodepage"/>
              <w:rFonts w:ascii="Arial" w:hAnsi="Arial" w:cs="Arial"/>
            </w:rPr>
            <w:fldChar w:fldCharType="separate"/>
          </w:r>
          <w:r w:rsidR="00072319">
            <w:rPr>
              <w:rStyle w:val="Numrodepage"/>
              <w:rFonts w:ascii="Arial" w:hAnsi="Arial" w:cs="Arial"/>
              <w:noProof/>
            </w:rPr>
            <w:t>13</w:t>
          </w:r>
          <w:r w:rsidRPr="00A41A56">
            <w:rPr>
              <w:rStyle w:val="Numrodepage"/>
              <w:rFonts w:ascii="Arial" w:hAnsi="Arial" w:cs="Arial"/>
            </w:rPr>
            <w:fldChar w:fldCharType="end"/>
          </w:r>
          <w:r w:rsidRPr="00A41A56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t>26</w:t>
          </w:r>
        </w:p>
      </w:tc>
    </w:tr>
  </w:tbl>
  <w:p w14:paraId="54C85B0F" w14:textId="77777777" w:rsidR="00BF0446" w:rsidRDefault="00BF0446">
    <w:pPr>
      <w:pStyle w:val="Pieddepage"/>
    </w:pPr>
  </w:p>
  <w:p w14:paraId="255A31E2" w14:textId="77777777" w:rsidR="00BF0446" w:rsidRDefault="00BF0446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3206" w14:textId="77777777" w:rsidR="00BF0446" w:rsidRDefault="00BF0446">
    <w:pPr>
      <w:pStyle w:val="Pieddepage"/>
    </w:pPr>
  </w:p>
  <w:tbl>
    <w:tblPr>
      <w:tblW w:w="10675" w:type="dxa"/>
      <w:tblInd w:w="-6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53"/>
      <w:gridCol w:w="3103"/>
      <w:gridCol w:w="2019"/>
    </w:tblGrid>
    <w:tr w:rsidR="00BF0446" w14:paraId="3C1CB3CF" w14:textId="77777777" w:rsidTr="00B43B28">
      <w:trPr>
        <w:cantSplit/>
        <w:trHeight w:val="99"/>
      </w:trPr>
      <w:tc>
        <w:tcPr>
          <w:tcW w:w="865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A7DBB69" w14:textId="77777777" w:rsidR="00BF0446" w:rsidRDefault="00BF0446" w:rsidP="00A41A56">
          <w:pPr>
            <w:pStyle w:val="Pieddepage"/>
            <w:tabs>
              <w:tab w:val="left" w:pos="2977"/>
            </w:tabs>
            <w:spacing w:before="60" w:after="60"/>
            <w:ind w:right="142"/>
            <w:rPr>
              <w:rFonts w:cs="Arial"/>
            </w:rPr>
          </w:pPr>
          <w:r>
            <w:rPr>
              <w:rFonts w:cs="Arial"/>
            </w:rPr>
            <w:t xml:space="preserve">BTS </w:t>
          </w:r>
          <w:r w:rsidRPr="000C5664">
            <w:rPr>
              <w:rFonts w:cs="Arial"/>
            </w:rPr>
            <w:t>TECHNIQUES ET SERVICES EN MAT</w:t>
          </w:r>
          <w:r>
            <w:rPr>
              <w:rFonts w:cs="Arial"/>
            </w:rPr>
            <w:t>É</w:t>
          </w:r>
          <w:r w:rsidRPr="000C5664">
            <w:rPr>
              <w:rFonts w:cs="Arial"/>
            </w:rPr>
            <w:t>RIELS AGRICOLES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48BA3EE" w14:textId="03446692" w:rsidR="00BF0446" w:rsidRDefault="000213AF" w:rsidP="00A41A56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>
            <w:rPr>
              <w:rFonts w:cs="Arial"/>
            </w:rPr>
            <w:t>Session 202</w:t>
          </w:r>
          <w:r w:rsidR="00BB7AF3">
            <w:rPr>
              <w:rFonts w:cs="Arial"/>
            </w:rPr>
            <w:t>4</w:t>
          </w:r>
        </w:p>
      </w:tc>
    </w:tr>
    <w:tr w:rsidR="00BF0446" w14:paraId="747112A9" w14:textId="77777777" w:rsidTr="00B43B28">
      <w:trPr>
        <w:trHeight w:val="202"/>
      </w:trPr>
      <w:tc>
        <w:tcPr>
          <w:tcW w:w="555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42AD794" w14:textId="77777777" w:rsidR="00BF0446" w:rsidRDefault="00BF0446" w:rsidP="00A41A56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 xml:space="preserve">Épreuve U51 – Analyse </w:t>
          </w:r>
          <w:proofErr w:type="spellStart"/>
          <w:r>
            <w:rPr>
              <w:rFonts w:cs="Arial"/>
            </w:rPr>
            <w:t>agrotechnique</w:t>
          </w:r>
          <w:proofErr w:type="spellEnd"/>
        </w:p>
      </w:tc>
      <w:tc>
        <w:tcPr>
          <w:tcW w:w="3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9D1843" w14:textId="14DB9423" w:rsidR="00BF0446" w:rsidRDefault="000213AF" w:rsidP="00AB698E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>Code : 2</w:t>
          </w:r>
          <w:r w:rsidR="00BB7AF3">
            <w:rPr>
              <w:rFonts w:cs="Arial"/>
            </w:rPr>
            <w:t>4</w:t>
          </w:r>
          <w:r w:rsidR="00BF0446">
            <w:rPr>
              <w:rFonts w:cs="Arial"/>
            </w:rPr>
            <w:t>TAE5AAT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7B8B7D4" w14:textId="528202EF" w:rsidR="000213AF" w:rsidRPr="000213AF" w:rsidRDefault="00BF0446" w:rsidP="000213AF">
          <w:pPr>
            <w:pStyle w:val="Pieddepage"/>
            <w:spacing w:before="60" w:after="60"/>
            <w:ind w:right="357"/>
            <w:jc w:val="center"/>
          </w:pPr>
          <w:r w:rsidRPr="00A41A56">
            <w:rPr>
              <w:rFonts w:cs="Arial"/>
            </w:rPr>
            <w:t xml:space="preserve">Page </w:t>
          </w:r>
          <w:r w:rsidRPr="00A41A56">
            <w:rPr>
              <w:rStyle w:val="Numrodepage"/>
              <w:rFonts w:ascii="Arial" w:hAnsi="Arial" w:cs="Arial"/>
            </w:rPr>
            <w:fldChar w:fldCharType="begin"/>
          </w:r>
          <w:r w:rsidRPr="00A41A56">
            <w:rPr>
              <w:rStyle w:val="Numrodepage"/>
              <w:rFonts w:ascii="Arial" w:hAnsi="Arial" w:cs="Arial"/>
            </w:rPr>
            <w:instrText xml:space="preserve"> PAGE </w:instrText>
          </w:r>
          <w:r w:rsidRPr="00A41A56">
            <w:rPr>
              <w:rStyle w:val="Numrodepage"/>
              <w:rFonts w:ascii="Arial" w:hAnsi="Arial" w:cs="Arial"/>
            </w:rPr>
            <w:fldChar w:fldCharType="separate"/>
          </w:r>
          <w:r w:rsidR="00072319">
            <w:rPr>
              <w:rStyle w:val="Numrodepage"/>
              <w:rFonts w:ascii="Arial" w:hAnsi="Arial" w:cs="Arial"/>
              <w:noProof/>
            </w:rPr>
            <w:t>21</w:t>
          </w:r>
          <w:r w:rsidRPr="00A41A56">
            <w:rPr>
              <w:rStyle w:val="Numrodepage"/>
              <w:rFonts w:ascii="Arial" w:hAnsi="Arial" w:cs="Arial"/>
            </w:rPr>
            <w:fldChar w:fldCharType="end"/>
          </w:r>
          <w:r w:rsidRPr="00A41A56">
            <w:rPr>
              <w:rStyle w:val="Numrodepage"/>
              <w:rFonts w:ascii="Arial" w:hAnsi="Arial" w:cs="Arial"/>
            </w:rPr>
            <w:t>/</w:t>
          </w:r>
          <w:r w:rsidR="000213AF">
            <w:t>26</w:t>
          </w:r>
        </w:p>
      </w:tc>
    </w:tr>
  </w:tbl>
  <w:p w14:paraId="30E5C4A6" w14:textId="77777777" w:rsidR="00BF0446" w:rsidRDefault="00BF0446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41" w:type="dxa"/>
      <w:tblInd w:w="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67"/>
      <w:gridCol w:w="3103"/>
      <w:gridCol w:w="3971"/>
    </w:tblGrid>
    <w:tr w:rsidR="00BF0446" w14:paraId="2C5B08C0" w14:textId="77777777" w:rsidTr="00060334">
      <w:trPr>
        <w:cantSplit/>
        <w:trHeight w:val="99"/>
      </w:trPr>
      <w:tc>
        <w:tcPr>
          <w:tcW w:w="907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D49BA4D" w14:textId="77777777" w:rsidR="00BF0446" w:rsidRDefault="00BF0446" w:rsidP="00A41A56">
          <w:pPr>
            <w:pStyle w:val="Pieddepage"/>
            <w:tabs>
              <w:tab w:val="left" w:pos="2977"/>
            </w:tabs>
            <w:spacing w:before="60" w:after="60"/>
            <w:ind w:right="142"/>
            <w:rPr>
              <w:rFonts w:cs="Arial"/>
            </w:rPr>
          </w:pPr>
          <w:r>
            <w:rPr>
              <w:rFonts w:cs="Arial"/>
            </w:rPr>
            <w:t xml:space="preserve">BTS </w:t>
          </w:r>
          <w:r w:rsidRPr="000C5664">
            <w:rPr>
              <w:rFonts w:cs="Arial"/>
            </w:rPr>
            <w:t>TECHNIQUES ET SERVICES EN MAT</w:t>
          </w:r>
          <w:r>
            <w:rPr>
              <w:rFonts w:cs="Arial"/>
            </w:rPr>
            <w:t>É</w:t>
          </w:r>
          <w:r w:rsidRPr="000C5664">
            <w:rPr>
              <w:rFonts w:cs="Arial"/>
            </w:rPr>
            <w:t>RIELS AGRICOLES</w:t>
          </w:r>
        </w:p>
      </w:tc>
      <w:tc>
        <w:tcPr>
          <w:tcW w:w="39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07D2758" w14:textId="440643FB" w:rsidR="00BF0446" w:rsidRDefault="000213AF" w:rsidP="00A41A56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>
            <w:rPr>
              <w:rFonts w:cs="Arial"/>
            </w:rPr>
            <w:t>Session 202</w:t>
          </w:r>
          <w:r w:rsidR="00BB7AF3">
            <w:rPr>
              <w:rFonts w:cs="Arial"/>
            </w:rPr>
            <w:t>4</w:t>
          </w:r>
        </w:p>
      </w:tc>
    </w:tr>
    <w:tr w:rsidR="00BF0446" w14:paraId="38FB07BA" w14:textId="77777777" w:rsidTr="00060334">
      <w:trPr>
        <w:trHeight w:val="202"/>
      </w:trPr>
      <w:tc>
        <w:tcPr>
          <w:tcW w:w="596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B6B86EA" w14:textId="77777777" w:rsidR="00BF0446" w:rsidRDefault="00BF0446" w:rsidP="00A41A56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 xml:space="preserve">Épreuve U51 – Analyse </w:t>
          </w:r>
          <w:proofErr w:type="spellStart"/>
          <w:r>
            <w:rPr>
              <w:rFonts w:cs="Arial"/>
            </w:rPr>
            <w:t>agrotechnique</w:t>
          </w:r>
          <w:proofErr w:type="spellEnd"/>
        </w:p>
      </w:tc>
      <w:tc>
        <w:tcPr>
          <w:tcW w:w="3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239EB1" w14:textId="7D12E902" w:rsidR="00BF0446" w:rsidRDefault="000213AF" w:rsidP="00AB698E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>Code : 2</w:t>
          </w:r>
          <w:r w:rsidR="00BB7AF3">
            <w:rPr>
              <w:rFonts w:cs="Arial"/>
            </w:rPr>
            <w:t>4</w:t>
          </w:r>
          <w:r w:rsidR="00BF0446">
            <w:rPr>
              <w:rFonts w:cs="Arial"/>
            </w:rPr>
            <w:t>TAE5AAT</w:t>
          </w:r>
        </w:p>
      </w:tc>
      <w:tc>
        <w:tcPr>
          <w:tcW w:w="39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C8BC46B" w14:textId="6FA82B3A" w:rsidR="00BF0446" w:rsidRPr="00A41A56" w:rsidRDefault="00BF0446" w:rsidP="000213AF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 w:rsidRPr="00A41A56">
            <w:rPr>
              <w:rFonts w:cs="Arial"/>
            </w:rPr>
            <w:t xml:space="preserve">Page </w:t>
          </w:r>
          <w:r w:rsidRPr="00A41A56">
            <w:rPr>
              <w:rStyle w:val="Numrodepage"/>
              <w:rFonts w:ascii="Arial" w:hAnsi="Arial" w:cs="Arial"/>
            </w:rPr>
            <w:fldChar w:fldCharType="begin"/>
          </w:r>
          <w:r w:rsidRPr="00A41A56">
            <w:rPr>
              <w:rStyle w:val="Numrodepage"/>
              <w:rFonts w:ascii="Arial" w:hAnsi="Arial" w:cs="Arial"/>
            </w:rPr>
            <w:instrText xml:space="preserve"> PAGE </w:instrText>
          </w:r>
          <w:r w:rsidRPr="00A41A56">
            <w:rPr>
              <w:rStyle w:val="Numrodepage"/>
              <w:rFonts w:ascii="Arial" w:hAnsi="Arial" w:cs="Arial"/>
            </w:rPr>
            <w:fldChar w:fldCharType="separate"/>
          </w:r>
          <w:r w:rsidR="00072319">
            <w:rPr>
              <w:rStyle w:val="Numrodepage"/>
              <w:rFonts w:ascii="Arial" w:hAnsi="Arial" w:cs="Arial"/>
              <w:noProof/>
            </w:rPr>
            <w:t>22</w:t>
          </w:r>
          <w:r w:rsidRPr="00A41A56">
            <w:rPr>
              <w:rStyle w:val="Numrodepage"/>
              <w:rFonts w:ascii="Arial" w:hAnsi="Arial" w:cs="Arial"/>
            </w:rPr>
            <w:fldChar w:fldCharType="end"/>
          </w:r>
          <w:r w:rsidRPr="00A41A56">
            <w:rPr>
              <w:rStyle w:val="Numrodepage"/>
              <w:rFonts w:ascii="Arial" w:hAnsi="Arial" w:cs="Arial"/>
            </w:rPr>
            <w:t>/</w:t>
          </w:r>
          <w:r w:rsidR="000213AF">
            <w:t>26</w:t>
          </w:r>
        </w:p>
      </w:tc>
    </w:tr>
  </w:tbl>
  <w:p w14:paraId="11642FA8" w14:textId="77777777" w:rsidR="00BF0446" w:rsidRDefault="00BF0446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8127" w14:textId="77777777" w:rsidR="00BF0446" w:rsidRDefault="00BF0446">
    <w:pPr>
      <w:pStyle w:val="Pieddepage"/>
    </w:pPr>
  </w:p>
  <w:tbl>
    <w:tblPr>
      <w:tblW w:w="10758" w:type="dxa"/>
      <w:tblInd w:w="-6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7"/>
      <w:gridCol w:w="3127"/>
      <w:gridCol w:w="2034"/>
    </w:tblGrid>
    <w:tr w:rsidR="00BF0446" w14:paraId="24ADF253" w14:textId="77777777" w:rsidTr="00B43B28">
      <w:trPr>
        <w:cantSplit/>
        <w:trHeight w:val="241"/>
      </w:trPr>
      <w:tc>
        <w:tcPr>
          <w:tcW w:w="872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32D9800" w14:textId="77777777" w:rsidR="00BF0446" w:rsidRDefault="00BF0446" w:rsidP="00A41A56">
          <w:pPr>
            <w:pStyle w:val="Pieddepage"/>
            <w:tabs>
              <w:tab w:val="left" w:pos="2977"/>
            </w:tabs>
            <w:spacing w:before="60" w:after="60"/>
            <w:ind w:right="142"/>
            <w:rPr>
              <w:rFonts w:cs="Arial"/>
            </w:rPr>
          </w:pPr>
          <w:r>
            <w:rPr>
              <w:rFonts w:cs="Arial"/>
            </w:rPr>
            <w:t xml:space="preserve">BTS </w:t>
          </w:r>
          <w:r w:rsidRPr="000C5664">
            <w:rPr>
              <w:rFonts w:cs="Arial"/>
            </w:rPr>
            <w:t>TECHNIQUES ET SERVICES EN MAT</w:t>
          </w:r>
          <w:r>
            <w:rPr>
              <w:rFonts w:cs="Arial"/>
            </w:rPr>
            <w:t>É</w:t>
          </w:r>
          <w:r w:rsidRPr="000C5664">
            <w:rPr>
              <w:rFonts w:cs="Arial"/>
            </w:rPr>
            <w:t>RIELS AGRICOLES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72D01E1" w14:textId="66902736" w:rsidR="00BF0446" w:rsidRDefault="00490E4B" w:rsidP="00A41A56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>
            <w:rPr>
              <w:rFonts w:cs="Arial"/>
            </w:rPr>
            <w:t>Session 202</w:t>
          </w:r>
          <w:r w:rsidR="00BB7AF3">
            <w:rPr>
              <w:rFonts w:cs="Arial"/>
            </w:rPr>
            <w:t>4</w:t>
          </w:r>
        </w:p>
      </w:tc>
    </w:tr>
    <w:tr w:rsidR="00BF0446" w14:paraId="553BB220" w14:textId="77777777" w:rsidTr="00060334">
      <w:trPr>
        <w:trHeight w:val="339"/>
      </w:trPr>
      <w:tc>
        <w:tcPr>
          <w:tcW w:w="559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0362EF9" w14:textId="77777777" w:rsidR="00BF0446" w:rsidRDefault="00BF0446" w:rsidP="00A41A56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 xml:space="preserve">Épreuve U51 – Analyse </w:t>
          </w:r>
          <w:proofErr w:type="spellStart"/>
          <w:r>
            <w:rPr>
              <w:rFonts w:cs="Arial"/>
            </w:rPr>
            <w:t>agrotechnique</w:t>
          </w:r>
          <w:proofErr w:type="spellEnd"/>
        </w:p>
      </w:tc>
      <w:tc>
        <w:tcPr>
          <w:tcW w:w="3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B4D19B" w14:textId="1B00A01A" w:rsidR="00BF0446" w:rsidRDefault="00490E4B" w:rsidP="00AB698E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>Code : 2</w:t>
          </w:r>
          <w:r w:rsidR="00BB7AF3">
            <w:rPr>
              <w:rFonts w:cs="Arial"/>
            </w:rPr>
            <w:t>4</w:t>
          </w:r>
          <w:r w:rsidR="00BF0446">
            <w:rPr>
              <w:rFonts w:cs="Arial"/>
            </w:rPr>
            <w:t>TAE5AAT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8DA2EA1" w14:textId="41807BF7" w:rsidR="00BF0446" w:rsidRPr="00A41A56" w:rsidRDefault="00BF0446" w:rsidP="00490E4B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 w:rsidRPr="00A41A56">
            <w:rPr>
              <w:rFonts w:cs="Arial"/>
            </w:rPr>
            <w:t xml:space="preserve">Page </w:t>
          </w:r>
          <w:r w:rsidRPr="00A41A56">
            <w:rPr>
              <w:rStyle w:val="Numrodepage"/>
              <w:rFonts w:ascii="Arial" w:hAnsi="Arial" w:cs="Arial"/>
            </w:rPr>
            <w:fldChar w:fldCharType="begin"/>
          </w:r>
          <w:r w:rsidRPr="00A41A56">
            <w:rPr>
              <w:rStyle w:val="Numrodepage"/>
              <w:rFonts w:ascii="Arial" w:hAnsi="Arial" w:cs="Arial"/>
            </w:rPr>
            <w:instrText xml:space="preserve"> PAGE </w:instrText>
          </w:r>
          <w:r w:rsidRPr="00A41A56">
            <w:rPr>
              <w:rStyle w:val="Numrodepage"/>
              <w:rFonts w:ascii="Arial" w:hAnsi="Arial" w:cs="Arial"/>
            </w:rPr>
            <w:fldChar w:fldCharType="separate"/>
          </w:r>
          <w:r w:rsidR="00072319">
            <w:rPr>
              <w:rStyle w:val="Numrodepage"/>
              <w:rFonts w:ascii="Arial" w:hAnsi="Arial" w:cs="Arial"/>
              <w:noProof/>
            </w:rPr>
            <w:t>23</w:t>
          </w:r>
          <w:r w:rsidRPr="00A41A56">
            <w:rPr>
              <w:rStyle w:val="Numrodepage"/>
              <w:rFonts w:ascii="Arial" w:hAnsi="Arial" w:cs="Arial"/>
            </w:rPr>
            <w:fldChar w:fldCharType="end"/>
          </w:r>
          <w:r w:rsidRPr="00A41A56">
            <w:rPr>
              <w:rStyle w:val="Numrodepage"/>
              <w:rFonts w:ascii="Arial" w:hAnsi="Arial" w:cs="Arial"/>
            </w:rPr>
            <w:t>/</w:t>
          </w:r>
          <w:r w:rsidR="00490E4B">
            <w:t>26</w:t>
          </w:r>
        </w:p>
      </w:tc>
    </w:tr>
  </w:tbl>
  <w:p w14:paraId="6E2D5515" w14:textId="77777777" w:rsidR="00BF0446" w:rsidRDefault="00BF0446" w:rsidP="00296DD4">
    <w:pPr>
      <w:pStyle w:val="Pieddepage"/>
      <w:tabs>
        <w:tab w:val="clear" w:pos="4536"/>
        <w:tab w:val="clear" w:pos="9072"/>
        <w:tab w:val="left" w:pos="1308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D22F" w14:textId="77777777" w:rsidR="00BF0446" w:rsidRDefault="00BF0446">
    <w:pPr>
      <w:pStyle w:val="Pieddepage"/>
    </w:pPr>
  </w:p>
  <w:tbl>
    <w:tblPr>
      <w:tblW w:w="14034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7"/>
      <w:gridCol w:w="3542"/>
      <w:gridCol w:w="5245"/>
    </w:tblGrid>
    <w:tr w:rsidR="00BF0446" w14:paraId="16CDD470" w14:textId="77777777" w:rsidTr="00060334">
      <w:trPr>
        <w:trHeight w:val="241"/>
      </w:trPr>
      <w:tc>
        <w:tcPr>
          <w:tcW w:w="878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6D982000" w14:textId="3C590C92" w:rsidR="00BF0446" w:rsidRDefault="00BF0446" w:rsidP="00A14504">
          <w:pPr>
            <w:pStyle w:val="Pieddepage"/>
            <w:tabs>
              <w:tab w:val="clear" w:pos="4536"/>
              <w:tab w:val="clear" w:pos="9072"/>
              <w:tab w:val="left" w:pos="10964"/>
            </w:tabs>
            <w:spacing w:before="60" w:after="60"/>
            <w:ind w:right="142"/>
            <w:rPr>
              <w:rFonts w:cs="Arial"/>
            </w:rPr>
          </w:pPr>
          <w:r>
            <w:rPr>
              <w:rFonts w:cs="Arial"/>
            </w:rPr>
            <w:t xml:space="preserve">BTS </w:t>
          </w:r>
          <w:r w:rsidRPr="000C5664">
            <w:rPr>
              <w:rFonts w:cs="Arial"/>
            </w:rPr>
            <w:t>TECHNIQUES ET SERVICES EN MAT</w:t>
          </w:r>
          <w:r>
            <w:rPr>
              <w:rFonts w:cs="Arial"/>
            </w:rPr>
            <w:t>É</w:t>
          </w:r>
          <w:r w:rsidRPr="000C5664">
            <w:rPr>
              <w:rFonts w:cs="Arial"/>
            </w:rPr>
            <w:t>RIELS AGRICOLES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010926B" w14:textId="700BEB6A" w:rsidR="00BF0446" w:rsidRDefault="00490E4B" w:rsidP="00A14504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>
            <w:rPr>
              <w:rFonts w:cs="Arial"/>
            </w:rPr>
            <w:t>Session 202</w:t>
          </w:r>
          <w:r w:rsidR="00BB7AF3">
            <w:rPr>
              <w:rFonts w:cs="Arial"/>
            </w:rPr>
            <w:t>4</w:t>
          </w:r>
        </w:p>
      </w:tc>
    </w:tr>
    <w:tr w:rsidR="00BF0446" w14:paraId="38852014" w14:textId="77777777" w:rsidTr="00060334">
      <w:trPr>
        <w:trHeight w:val="344"/>
      </w:trPr>
      <w:tc>
        <w:tcPr>
          <w:tcW w:w="52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15B7DB0" w14:textId="77777777" w:rsidR="00BF0446" w:rsidRDefault="00BF0446" w:rsidP="00A14504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 xml:space="preserve">Épreuve U51 – Analyse </w:t>
          </w:r>
          <w:proofErr w:type="spellStart"/>
          <w:r>
            <w:rPr>
              <w:rFonts w:cs="Arial"/>
            </w:rPr>
            <w:t>agrotechnique</w:t>
          </w:r>
          <w:proofErr w:type="spellEnd"/>
        </w:p>
      </w:tc>
      <w:tc>
        <w:tcPr>
          <w:tcW w:w="3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F1CEDA" w14:textId="55219900" w:rsidR="00BF0446" w:rsidRDefault="00490E4B" w:rsidP="00A14504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>Code : 2</w:t>
          </w:r>
          <w:r w:rsidR="00BB7AF3">
            <w:rPr>
              <w:rFonts w:cs="Arial"/>
            </w:rPr>
            <w:t>4</w:t>
          </w:r>
          <w:r w:rsidR="00BF0446">
            <w:rPr>
              <w:rFonts w:cs="Arial"/>
            </w:rPr>
            <w:t>TAE5AAT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0996A06" w14:textId="63284724" w:rsidR="00BF0446" w:rsidRPr="00A41A56" w:rsidRDefault="00BF0446" w:rsidP="00490E4B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 w:rsidRPr="00A41A56">
            <w:rPr>
              <w:rFonts w:cs="Arial"/>
            </w:rPr>
            <w:t xml:space="preserve">Page </w:t>
          </w:r>
          <w:r w:rsidRPr="00A41A56">
            <w:rPr>
              <w:rStyle w:val="Numrodepage"/>
              <w:rFonts w:ascii="Arial" w:hAnsi="Arial" w:cs="Arial"/>
            </w:rPr>
            <w:fldChar w:fldCharType="begin"/>
          </w:r>
          <w:r w:rsidRPr="00A41A56">
            <w:rPr>
              <w:rStyle w:val="Numrodepage"/>
              <w:rFonts w:ascii="Arial" w:hAnsi="Arial" w:cs="Arial"/>
            </w:rPr>
            <w:instrText xml:space="preserve"> PAGE </w:instrText>
          </w:r>
          <w:r w:rsidRPr="00A41A56">
            <w:rPr>
              <w:rStyle w:val="Numrodepage"/>
              <w:rFonts w:ascii="Arial" w:hAnsi="Arial" w:cs="Arial"/>
            </w:rPr>
            <w:fldChar w:fldCharType="separate"/>
          </w:r>
          <w:r w:rsidR="00072319">
            <w:rPr>
              <w:rStyle w:val="Numrodepage"/>
              <w:rFonts w:ascii="Arial" w:hAnsi="Arial" w:cs="Arial"/>
              <w:noProof/>
            </w:rPr>
            <w:t>24</w:t>
          </w:r>
          <w:r w:rsidRPr="00A41A56">
            <w:rPr>
              <w:rStyle w:val="Numrodepage"/>
              <w:rFonts w:ascii="Arial" w:hAnsi="Arial" w:cs="Arial"/>
            </w:rPr>
            <w:fldChar w:fldCharType="end"/>
          </w:r>
          <w:r w:rsidRPr="00A41A56">
            <w:rPr>
              <w:rStyle w:val="Numrodepage"/>
              <w:rFonts w:ascii="Arial" w:hAnsi="Arial" w:cs="Arial"/>
            </w:rPr>
            <w:t>/</w:t>
          </w:r>
          <w:r w:rsidR="00490E4B">
            <w:t>26</w:t>
          </w:r>
        </w:p>
      </w:tc>
    </w:tr>
  </w:tbl>
  <w:p w14:paraId="662C6612" w14:textId="77777777" w:rsidR="00BF0446" w:rsidRDefault="00BF0446" w:rsidP="00296DD4">
    <w:pPr>
      <w:pStyle w:val="Pieddepage"/>
      <w:tabs>
        <w:tab w:val="clear" w:pos="4536"/>
        <w:tab w:val="clear" w:pos="9072"/>
        <w:tab w:val="left" w:pos="1308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A84" w14:textId="77777777" w:rsidR="00BF0446" w:rsidRDefault="00BF0446">
    <w:pPr>
      <w:pStyle w:val="Pieddepage"/>
    </w:pPr>
  </w:p>
  <w:tbl>
    <w:tblPr>
      <w:tblW w:w="1091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7"/>
      <w:gridCol w:w="2267"/>
      <w:gridCol w:w="3402"/>
    </w:tblGrid>
    <w:tr w:rsidR="00BF0446" w14:paraId="08A86823" w14:textId="77777777" w:rsidTr="00060334">
      <w:trPr>
        <w:trHeight w:val="241"/>
      </w:trPr>
      <w:tc>
        <w:tcPr>
          <w:tcW w:w="751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60E93D81" w14:textId="77777777" w:rsidR="00BF0446" w:rsidRDefault="00BF0446" w:rsidP="00A14504">
          <w:pPr>
            <w:pStyle w:val="Pieddepage"/>
            <w:tabs>
              <w:tab w:val="clear" w:pos="4536"/>
              <w:tab w:val="clear" w:pos="9072"/>
              <w:tab w:val="left" w:pos="10964"/>
            </w:tabs>
            <w:spacing w:before="60" w:after="60"/>
            <w:ind w:right="142"/>
            <w:rPr>
              <w:rFonts w:cs="Arial"/>
            </w:rPr>
          </w:pPr>
          <w:r>
            <w:rPr>
              <w:rFonts w:cs="Arial"/>
            </w:rPr>
            <w:t xml:space="preserve">BTS </w:t>
          </w:r>
          <w:r w:rsidRPr="000C5664">
            <w:rPr>
              <w:rFonts w:cs="Arial"/>
            </w:rPr>
            <w:t>TECHNIQUES ET SERVICES EN MAT</w:t>
          </w:r>
          <w:r>
            <w:rPr>
              <w:rFonts w:cs="Arial"/>
            </w:rPr>
            <w:t>É</w:t>
          </w:r>
          <w:r w:rsidRPr="000C5664">
            <w:rPr>
              <w:rFonts w:cs="Arial"/>
            </w:rPr>
            <w:t>RIELS AGRICOLES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EE95680" w14:textId="25D3C3B7" w:rsidR="00BF0446" w:rsidRDefault="00490E4B" w:rsidP="00A14504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>
            <w:rPr>
              <w:rFonts w:cs="Arial"/>
            </w:rPr>
            <w:t>Session 202</w:t>
          </w:r>
          <w:r w:rsidR="00BB7AF3">
            <w:rPr>
              <w:rFonts w:cs="Arial"/>
            </w:rPr>
            <w:t>4</w:t>
          </w:r>
        </w:p>
      </w:tc>
    </w:tr>
    <w:tr w:rsidR="00BF0446" w14:paraId="3856C88C" w14:textId="77777777" w:rsidTr="00060334">
      <w:trPr>
        <w:trHeight w:val="344"/>
      </w:trPr>
      <w:tc>
        <w:tcPr>
          <w:tcW w:w="52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FAFAF1A" w14:textId="77777777" w:rsidR="00BF0446" w:rsidRDefault="00BF0446" w:rsidP="00A14504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 xml:space="preserve">Épreuve U51 – Analyse </w:t>
          </w:r>
          <w:proofErr w:type="spellStart"/>
          <w:r>
            <w:rPr>
              <w:rFonts w:cs="Arial"/>
            </w:rPr>
            <w:t>agrotechnique</w:t>
          </w:r>
          <w:proofErr w:type="spellEnd"/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DD4E9D" w14:textId="787F59CC" w:rsidR="00BF0446" w:rsidRDefault="00BF0446" w:rsidP="00A14504">
          <w:pPr>
            <w:pStyle w:val="Pieddepage"/>
            <w:spacing w:before="60" w:after="60"/>
            <w:ind w:right="357"/>
            <w:rPr>
              <w:rFonts w:cs="Arial"/>
            </w:rPr>
          </w:pPr>
          <w:r>
            <w:rPr>
              <w:rFonts w:cs="Arial"/>
            </w:rPr>
            <w:t>Code :</w:t>
          </w:r>
          <w:r w:rsidR="00490E4B">
            <w:rPr>
              <w:rFonts w:cs="Arial"/>
            </w:rPr>
            <w:t xml:space="preserve"> 2</w:t>
          </w:r>
          <w:r w:rsidR="00BB7AF3">
            <w:rPr>
              <w:rFonts w:cs="Arial"/>
            </w:rPr>
            <w:t>4</w:t>
          </w:r>
          <w:r>
            <w:rPr>
              <w:rFonts w:cs="Arial"/>
            </w:rPr>
            <w:t>TAE5AAT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21DB288" w14:textId="5D34625E" w:rsidR="00BF0446" w:rsidRPr="00A41A56" w:rsidRDefault="00BF0446" w:rsidP="00490E4B">
          <w:pPr>
            <w:pStyle w:val="Pieddepage"/>
            <w:spacing w:before="60" w:after="60"/>
            <w:ind w:right="357"/>
            <w:jc w:val="center"/>
            <w:rPr>
              <w:rFonts w:cs="Arial"/>
            </w:rPr>
          </w:pPr>
          <w:r w:rsidRPr="00A41A56">
            <w:rPr>
              <w:rFonts w:cs="Arial"/>
            </w:rPr>
            <w:t xml:space="preserve">Page </w:t>
          </w:r>
          <w:r w:rsidRPr="00A41A56">
            <w:rPr>
              <w:rStyle w:val="Numrodepage"/>
              <w:rFonts w:ascii="Arial" w:hAnsi="Arial" w:cs="Arial"/>
            </w:rPr>
            <w:fldChar w:fldCharType="begin"/>
          </w:r>
          <w:r w:rsidRPr="00A41A56">
            <w:rPr>
              <w:rStyle w:val="Numrodepage"/>
              <w:rFonts w:ascii="Arial" w:hAnsi="Arial" w:cs="Arial"/>
            </w:rPr>
            <w:instrText xml:space="preserve"> PAGE </w:instrText>
          </w:r>
          <w:r w:rsidRPr="00A41A56">
            <w:rPr>
              <w:rStyle w:val="Numrodepage"/>
              <w:rFonts w:ascii="Arial" w:hAnsi="Arial" w:cs="Arial"/>
            </w:rPr>
            <w:fldChar w:fldCharType="separate"/>
          </w:r>
          <w:r w:rsidR="00072319">
            <w:rPr>
              <w:rStyle w:val="Numrodepage"/>
              <w:rFonts w:ascii="Arial" w:hAnsi="Arial" w:cs="Arial"/>
              <w:noProof/>
            </w:rPr>
            <w:t>26</w:t>
          </w:r>
          <w:r w:rsidRPr="00A41A56">
            <w:rPr>
              <w:rStyle w:val="Numrodepage"/>
              <w:rFonts w:ascii="Arial" w:hAnsi="Arial" w:cs="Arial"/>
            </w:rPr>
            <w:fldChar w:fldCharType="end"/>
          </w:r>
          <w:r w:rsidRPr="00A41A56">
            <w:rPr>
              <w:rStyle w:val="Numrodepage"/>
              <w:rFonts w:ascii="Arial" w:hAnsi="Arial" w:cs="Arial"/>
            </w:rPr>
            <w:t>/</w:t>
          </w:r>
          <w:r w:rsidR="00490E4B">
            <w:t>26</w:t>
          </w:r>
        </w:p>
      </w:tc>
    </w:tr>
  </w:tbl>
  <w:p w14:paraId="74588516" w14:textId="77777777" w:rsidR="00BF0446" w:rsidRDefault="00BF0446" w:rsidP="00296DD4">
    <w:pPr>
      <w:pStyle w:val="Pieddepage"/>
      <w:tabs>
        <w:tab w:val="clear" w:pos="4536"/>
        <w:tab w:val="clear" w:pos="9072"/>
        <w:tab w:val="left" w:pos="13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E450" w14:textId="77777777" w:rsidR="00C36A49" w:rsidRDefault="00C36A49" w:rsidP="00A41A56">
      <w:r>
        <w:separator/>
      </w:r>
    </w:p>
  </w:footnote>
  <w:footnote w:type="continuationSeparator" w:id="0">
    <w:p w14:paraId="41A053D8" w14:textId="77777777" w:rsidR="00C36A49" w:rsidRDefault="00C36A49" w:rsidP="00A4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0D7C"/>
    <w:multiLevelType w:val="hybridMultilevel"/>
    <w:tmpl w:val="F9246696"/>
    <w:lvl w:ilvl="0" w:tplc="FE720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A34AC3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306E70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D116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924AA7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5E1A9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52B665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8A36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E458C2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17BE1C6B"/>
    <w:multiLevelType w:val="hybridMultilevel"/>
    <w:tmpl w:val="E7A6616A"/>
    <w:lvl w:ilvl="0" w:tplc="F710C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3CD4"/>
    <w:multiLevelType w:val="hybridMultilevel"/>
    <w:tmpl w:val="815C488C"/>
    <w:lvl w:ilvl="0" w:tplc="ADC4BA78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29154">
      <w:start w:val="1"/>
      <w:numFmt w:val="bullet"/>
      <w:lvlText w:val="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B884328E">
      <w:start w:val="1"/>
      <w:numFmt w:val="bullet"/>
      <w:lvlText w:val="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25174">
      <w:start w:val="1"/>
      <w:numFmt w:val="bullet"/>
      <w:lvlText w:val="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EE656">
      <w:start w:val="1"/>
      <w:numFmt w:val="bullet"/>
      <w:lvlText w:val="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4E7AE">
      <w:start w:val="1"/>
      <w:numFmt w:val="bullet"/>
      <w:lvlText w:val="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CD116">
      <w:start w:val="1"/>
      <w:numFmt w:val="bullet"/>
      <w:lvlText w:val="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666C8">
      <w:start w:val="1"/>
      <w:numFmt w:val="bullet"/>
      <w:lvlText w:val="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4614A">
      <w:start w:val="1"/>
      <w:numFmt w:val="bullet"/>
      <w:lvlText w:val="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024"/>
    <w:multiLevelType w:val="hybridMultilevel"/>
    <w:tmpl w:val="0F8A8D1C"/>
    <w:lvl w:ilvl="0" w:tplc="E8663468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</w:rPr>
    </w:lvl>
    <w:lvl w:ilvl="1" w:tplc="E51AD0B2">
      <w:numFmt w:val="bullet"/>
      <w:lvlText w:val="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21A8522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Calibri" w:hAnsi="Calibri" w:cs="Times New Roman" w:hint="default"/>
      </w:rPr>
    </w:lvl>
    <w:lvl w:ilvl="3" w:tplc="D89A4640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Calibri" w:hAnsi="Calibri" w:cs="Times New Roman" w:hint="default"/>
      </w:rPr>
    </w:lvl>
    <w:lvl w:ilvl="4" w:tplc="606A278E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Calibri" w:hAnsi="Calibri" w:cs="Times New Roman" w:hint="default"/>
      </w:rPr>
    </w:lvl>
    <w:lvl w:ilvl="5" w:tplc="CA0EFC76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Calibri" w:hAnsi="Calibri" w:cs="Times New Roman" w:hint="default"/>
      </w:rPr>
    </w:lvl>
    <w:lvl w:ilvl="6" w:tplc="0610FD3C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Calibri" w:hAnsi="Calibri" w:cs="Times New Roman" w:hint="default"/>
      </w:rPr>
    </w:lvl>
    <w:lvl w:ilvl="7" w:tplc="6E867782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Calibri" w:hAnsi="Calibri" w:cs="Times New Roman" w:hint="default"/>
      </w:rPr>
    </w:lvl>
    <w:lvl w:ilvl="8" w:tplc="313404F0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3B086CF5"/>
    <w:multiLevelType w:val="hybridMultilevel"/>
    <w:tmpl w:val="67302A42"/>
    <w:lvl w:ilvl="0" w:tplc="91BEA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461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449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3EA3E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45834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37224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9AC6C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C34CB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1B0A3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5235EFA"/>
    <w:multiLevelType w:val="hybridMultilevel"/>
    <w:tmpl w:val="C99E3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6496"/>
    <w:multiLevelType w:val="hybridMultilevel"/>
    <w:tmpl w:val="52C23B0E"/>
    <w:lvl w:ilvl="0" w:tplc="137AB6EC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</w:rPr>
    </w:lvl>
    <w:lvl w:ilvl="1" w:tplc="221C0F4C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Calibri" w:hAnsi="Calibri" w:cs="Times New Roman" w:hint="default"/>
      </w:rPr>
    </w:lvl>
    <w:lvl w:ilvl="2" w:tplc="44700126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Calibri" w:hAnsi="Calibri" w:cs="Times New Roman" w:hint="default"/>
      </w:rPr>
    </w:lvl>
    <w:lvl w:ilvl="3" w:tplc="544AF9EC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Calibri" w:hAnsi="Calibri" w:cs="Times New Roman" w:hint="default"/>
      </w:rPr>
    </w:lvl>
    <w:lvl w:ilvl="4" w:tplc="956255C4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Calibri" w:hAnsi="Calibri" w:cs="Times New Roman" w:hint="default"/>
      </w:rPr>
    </w:lvl>
    <w:lvl w:ilvl="5" w:tplc="B8C0240E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Calibri" w:hAnsi="Calibri" w:cs="Times New Roman" w:hint="default"/>
      </w:rPr>
    </w:lvl>
    <w:lvl w:ilvl="6" w:tplc="A3E4D852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Calibri" w:hAnsi="Calibri" w:cs="Times New Roman" w:hint="default"/>
      </w:rPr>
    </w:lvl>
    <w:lvl w:ilvl="7" w:tplc="38CC6CE0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Calibri" w:hAnsi="Calibri" w:cs="Times New Roman" w:hint="default"/>
      </w:rPr>
    </w:lvl>
    <w:lvl w:ilvl="8" w:tplc="2598A070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75AF7E20"/>
    <w:multiLevelType w:val="hybridMultilevel"/>
    <w:tmpl w:val="3BE05F06"/>
    <w:lvl w:ilvl="0" w:tplc="CFE8B1F6">
      <w:start w:val="1"/>
      <w:numFmt w:val="decimal"/>
      <w:pStyle w:val="QuestionX"/>
      <w:lvlText w:val="Question 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-545" w:hanging="360"/>
      </w:pPr>
    </w:lvl>
    <w:lvl w:ilvl="2" w:tplc="040C001B" w:tentative="1">
      <w:start w:val="1"/>
      <w:numFmt w:val="lowerRoman"/>
      <w:lvlText w:val="%3."/>
      <w:lvlJc w:val="right"/>
      <w:pPr>
        <w:ind w:left="175" w:hanging="180"/>
      </w:pPr>
    </w:lvl>
    <w:lvl w:ilvl="3" w:tplc="040C000F" w:tentative="1">
      <w:start w:val="1"/>
      <w:numFmt w:val="decimal"/>
      <w:lvlText w:val="%4."/>
      <w:lvlJc w:val="left"/>
      <w:pPr>
        <w:ind w:left="895" w:hanging="360"/>
      </w:pPr>
    </w:lvl>
    <w:lvl w:ilvl="4" w:tplc="040C0019" w:tentative="1">
      <w:start w:val="1"/>
      <w:numFmt w:val="lowerLetter"/>
      <w:lvlText w:val="%5."/>
      <w:lvlJc w:val="left"/>
      <w:pPr>
        <w:ind w:left="1615" w:hanging="360"/>
      </w:pPr>
    </w:lvl>
    <w:lvl w:ilvl="5" w:tplc="040C001B" w:tentative="1">
      <w:start w:val="1"/>
      <w:numFmt w:val="lowerRoman"/>
      <w:lvlText w:val="%6."/>
      <w:lvlJc w:val="right"/>
      <w:pPr>
        <w:ind w:left="2335" w:hanging="180"/>
      </w:pPr>
    </w:lvl>
    <w:lvl w:ilvl="6" w:tplc="040C000F" w:tentative="1">
      <w:start w:val="1"/>
      <w:numFmt w:val="decimal"/>
      <w:lvlText w:val="%7."/>
      <w:lvlJc w:val="left"/>
      <w:pPr>
        <w:ind w:left="3055" w:hanging="360"/>
      </w:pPr>
    </w:lvl>
    <w:lvl w:ilvl="7" w:tplc="040C0019" w:tentative="1">
      <w:start w:val="1"/>
      <w:numFmt w:val="lowerLetter"/>
      <w:lvlText w:val="%8."/>
      <w:lvlJc w:val="left"/>
      <w:pPr>
        <w:ind w:left="3775" w:hanging="360"/>
      </w:pPr>
    </w:lvl>
    <w:lvl w:ilvl="8" w:tplc="040C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8" w15:restartNumberingAfterBreak="0">
    <w:nsid w:val="78A95091"/>
    <w:multiLevelType w:val="hybridMultilevel"/>
    <w:tmpl w:val="12C69BC4"/>
    <w:lvl w:ilvl="0" w:tplc="51D6D6C8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48FBA">
      <w:start w:val="1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20A0">
      <w:start w:val="1"/>
      <w:numFmt w:val="bullet"/>
      <w:lvlText w:val="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C0B90">
      <w:start w:val="1"/>
      <w:numFmt w:val="bullet"/>
      <w:lvlText w:val="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012BE">
      <w:start w:val="1"/>
      <w:numFmt w:val="bullet"/>
      <w:lvlText w:val="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A2076">
      <w:start w:val="1"/>
      <w:numFmt w:val="bullet"/>
      <w:lvlText w:val="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8D850">
      <w:start w:val="1"/>
      <w:numFmt w:val="bullet"/>
      <w:lvlText w:val="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C7182">
      <w:start w:val="1"/>
      <w:numFmt w:val="bullet"/>
      <w:lvlText w:val="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E3C5E">
      <w:start w:val="1"/>
      <w:numFmt w:val="bullet"/>
      <w:lvlText w:val="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812EB"/>
    <w:multiLevelType w:val="hybridMultilevel"/>
    <w:tmpl w:val="EF44B4B2"/>
    <w:lvl w:ilvl="0" w:tplc="9876693E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F3AA">
      <w:start w:val="1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86192">
      <w:start w:val="1"/>
      <w:numFmt w:val="bullet"/>
      <w:lvlText w:val="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6C62A">
      <w:start w:val="1"/>
      <w:numFmt w:val="bullet"/>
      <w:lvlText w:val="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4579C">
      <w:start w:val="1"/>
      <w:numFmt w:val="bullet"/>
      <w:lvlText w:val="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853EE">
      <w:start w:val="1"/>
      <w:numFmt w:val="bullet"/>
      <w:lvlText w:val="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0A494">
      <w:start w:val="1"/>
      <w:numFmt w:val="bullet"/>
      <w:lvlText w:val="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6CD6A">
      <w:start w:val="1"/>
      <w:numFmt w:val="bullet"/>
      <w:lvlText w:val="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CE986">
      <w:start w:val="1"/>
      <w:numFmt w:val="bullet"/>
      <w:lvlText w:val="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46"/>
    <w:rsid w:val="0000138B"/>
    <w:rsid w:val="0000450B"/>
    <w:rsid w:val="000063E9"/>
    <w:rsid w:val="00006912"/>
    <w:rsid w:val="0001712C"/>
    <w:rsid w:val="00017D04"/>
    <w:rsid w:val="000213AF"/>
    <w:rsid w:val="0002159E"/>
    <w:rsid w:val="00023681"/>
    <w:rsid w:val="00024907"/>
    <w:rsid w:val="000267B9"/>
    <w:rsid w:val="00031089"/>
    <w:rsid w:val="00033D98"/>
    <w:rsid w:val="0004099A"/>
    <w:rsid w:val="000433FC"/>
    <w:rsid w:val="00044AEF"/>
    <w:rsid w:val="00045CE3"/>
    <w:rsid w:val="000509E5"/>
    <w:rsid w:val="0005616C"/>
    <w:rsid w:val="00057DDC"/>
    <w:rsid w:val="00060334"/>
    <w:rsid w:val="00060D6A"/>
    <w:rsid w:val="0006766A"/>
    <w:rsid w:val="00070A7E"/>
    <w:rsid w:val="00071B2D"/>
    <w:rsid w:val="0007212F"/>
    <w:rsid w:val="00072319"/>
    <w:rsid w:val="0007765A"/>
    <w:rsid w:val="00083A79"/>
    <w:rsid w:val="000940F6"/>
    <w:rsid w:val="00096A02"/>
    <w:rsid w:val="000B2EFD"/>
    <w:rsid w:val="000C1063"/>
    <w:rsid w:val="000C10FB"/>
    <w:rsid w:val="000D2F10"/>
    <w:rsid w:val="000E4E10"/>
    <w:rsid w:val="000E7A6D"/>
    <w:rsid w:val="000E7FD1"/>
    <w:rsid w:val="000F3014"/>
    <w:rsid w:val="00100D69"/>
    <w:rsid w:val="00102955"/>
    <w:rsid w:val="0010450F"/>
    <w:rsid w:val="0010723B"/>
    <w:rsid w:val="00107EEB"/>
    <w:rsid w:val="00111A5A"/>
    <w:rsid w:val="001128C8"/>
    <w:rsid w:val="00112D08"/>
    <w:rsid w:val="00113B89"/>
    <w:rsid w:val="00114725"/>
    <w:rsid w:val="001149E2"/>
    <w:rsid w:val="00115774"/>
    <w:rsid w:val="00123AD9"/>
    <w:rsid w:val="00133A6F"/>
    <w:rsid w:val="00133BD6"/>
    <w:rsid w:val="00134768"/>
    <w:rsid w:val="0014306F"/>
    <w:rsid w:val="00151D1F"/>
    <w:rsid w:val="00153348"/>
    <w:rsid w:val="00154CE2"/>
    <w:rsid w:val="00163411"/>
    <w:rsid w:val="001654D0"/>
    <w:rsid w:val="00182CEE"/>
    <w:rsid w:val="00184297"/>
    <w:rsid w:val="00185BB1"/>
    <w:rsid w:val="001864C5"/>
    <w:rsid w:val="00187881"/>
    <w:rsid w:val="001A06D5"/>
    <w:rsid w:val="001A3B0C"/>
    <w:rsid w:val="001C0550"/>
    <w:rsid w:val="001C0747"/>
    <w:rsid w:val="001C1785"/>
    <w:rsid w:val="001C2DFD"/>
    <w:rsid w:val="001C5DFF"/>
    <w:rsid w:val="001D2146"/>
    <w:rsid w:val="001D288B"/>
    <w:rsid w:val="001D4D47"/>
    <w:rsid w:val="001D55DA"/>
    <w:rsid w:val="001E0153"/>
    <w:rsid w:val="001E32A6"/>
    <w:rsid w:val="001E7EB6"/>
    <w:rsid w:val="001F382A"/>
    <w:rsid w:val="001F66A0"/>
    <w:rsid w:val="001F7D4D"/>
    <w:rsid w:val="00201CDA"/>
    <w:rsid w:val="00202EDA"/>
    <w:rsid w:val="00210141"/>
    <w:rsid w:val="00217386"/>
    <w:rsid w:val="002179C8"/>
    <w:rsid w:val="00222BA3"/>
    <w:rsid w:val="00226E0C"/>
    <w:rsid w:val="002360A4"/>
    <w:rsid w:val="00243EEF"/>
    <w:rsid w:val="002529BB"/>
    <w:rsid w:val="00253365"/>
    <w:rsid w:val="00254D27"/>
    <w:rsid w:val="00256D1A"/>
    <w:rsid w:val="00257E3C"/>
    <w:rsid w:val="002617BF"/>
    <w:rsid w:val="00264155"/>
    <w:rsid w:val="002654AE"/>
    <w:rsid w:val="00275B94"/>
    <w:rsid w:val="002821AF"/>
    <w:rsid w:val="00293F29"/>
    <w:rsid w:val="00296DD4"/>
    <w:rsid w:val="002A111C"/>
    <w:rsid w:val="002A2E12"/>
    <w:rsid w:val="002A593B"/>
    <w:rsid w:val="002A7ADA"/>
    <w:rsid w:val="002C0439"/>
    <w:rsid w:val="002C0609"/>
    <w:rsid w:val="002C2D55"/>
    <w:rsid w:val="002C3865"/>
    <w:rsid w:val="002C5B5B"/>
    <w:rsid w:val="002C79C8"/>
    <w:rsid w:val="002D36A4"/>
    <w:rsid w:val="002F74DB"/>
    <w:rsid w:val="002F7E58"/>
    <w:rsid w:val="00305745"/>
    <w:rsid w:val="0031375C"/>
    <w:rsid w:val="003178F5"/>
    <w:rsid w:val="00325227"/>
    <w:rsid w:val="00330CCD"/>
    <w:rsid w:val="00332F71"/>
    <w:rsid w:val="00344526"/>
    <w:rsid w:val="0035627D"/>
    <w:rsid w:val="003644A7"/>
    <w:rsid w:val="00370853"/>
    <w:rsid w:val="00371028"/>
    <w:rsid w:val="00373FD2"/>
    <w:rsid w:val="003872E3"/>
    <w:rsid w:val="003935C7"/>
    <w:rsid w:val="00394EA0"/>
    <w:rsid w:val="00397A85"/>
    <w:rsid w:val="003A16B7"/>
    <w:rsid w:val="003A603A"/>
    <w:rsid w:val="003B3D8B"/>
    <w:rsid w:val="003B5CC2"/>
    <w:rsid w:val="003B5DCA"/>
    <w:rsid w:val="003D0DFC"/>
    <w:rsid w:val="003D2F28"/>
    <w:rsid w:val="003D35E3"/>
    <w:rsid w:val="003D3901"/>
    <w:rsid w:val="003D616B"/>
    <w:rsid w:val="003D7371"/>
    <w:rsid w:val="003E2C70"/>
    <w:rsid w:val="003E73D0"/>
    <w:rsid w:val="003F70E8"/>
    <w:rsid w:val="00401E95"/>
    <w:rsid w:val="004022FB"/>
    <w:rsid w:val="0040358A"/>
    <w:rsid w:val="004069F0"/>
    <w:rsid w:val="00407F14"/>
    <w:rsid w:val="00411839"/>
    <w:rsid w:val="00412884"/>
    <w:rsid w:val="00417B13"/>
    <w:rsid w:val="00423EE5"/>
    <w:rsid w:val="004356DD"/>
    <w:rsid w:val="00437AFC"/>
    <w:rsid w:val="004409E2"/>
    <w:rsid w:val="00440B17"/>
    <w:rsid w:val="004524E2"/>
    <w:rsid w:val="00454FB5"/>
    <w:rsid w:val="0045670C"/>
    <w:rsid w:val="0046217F"/>
    <w:rsid w:val="0046473A"/>
    <w:rsid w:val="0046486F"/>
    <w:rsid w:val="00471131"/>
    <w:rsid w:val="004729F5"/>
    <w:rsid w:val="0047509E"/>
    <w:rsid w:val="00487FE5"/>
    <w:rsid w:val="00490E4B"/>
    <w:rsid w:val="00496B87"/>
    <w:rsid w:val="004B0265"/>
    <w:rsid w:val="004B0D35"/>
    <w:rsid w:val="004B2A9C"/>
    <w:rsid w:val="004B4235"/>
    <w:rsid w:val="004B58AB"/>
    <w:rsid w:val="004B5D82"/>
    <w:rsid w:val="004C00CB"/>
    <w:rsid w:val="004C0CB3"/>
    <w:rsid w:val="004D3E4E"/>
    <w:rsid w:val="004F566B"/>
    <w:rsid w:val="004F5E8A"/>
    <w:rsid w:val="004F7C17"/>
    <w:rsid w:val="00500167"/>
    <w:rsid w:val="00505711"/>
    <w:rsid w:val="00510C63"/>
    <w:rsid w:val="005120E9"/>
    <w:rsid w:val="00512358"/>
    <w:rsid w:val="00517C8C"/>
    <w:rsid w:val="00517FB9"/>
    <w:rsid w:val="0052090A"/>
    <w:rsid w:val="00522C61"/>
    <w:rsid w:val="00537CA9"/>
    <w:rsid w:val="00552263"/>
    <w:rsid w:val="00554544"/>
    <w:rsid w:val="00556A8A"/>
    <w:rsid w:val="00561D4D"/>
    <w:rsid w:val="00562867"/>
    <w:rsid w:val="00563925"/>
    <w:rsid w:val="0056726C"/>
    <w:rsid w:val="00573DC1"/>
    <w:rsid w:val="00574833"/>
    <w:rsid w:val="005756DC"/>
    <w:rsid w:val="00584487"/>
    <w:rsid w:val="005953AE"/>
    <w:rsid w:val="0059580A"/>
    <w:rsid w:val="005979E4"/>
    <w:rsid w:val="005A090A"/>
    <w:rsid w:val="005A15E1"/>
    <w:rsid w:val="005A3F53"/>
    <w:rsid w:val="005A58ED"/>
    <w:rsid w:val="005A69C9"/>
    <w:rsid w:val="005B04FE"/>
    <w:rsid w:val="005B16BE"/>
    <w:rsid w:val="005C4843"/>
    <w:rsid w:val="005D6CD6"/>
    <w:rsid w:val="005E63CB"/>
    <w:rsid w:val="005E7BED"/>
    <w:rsid w:val="005F54C8"/>
    <w:rsid w:val="005F5F45"/>
    <w:rsid w:val="0060736A"/>
    <w:rsid w:val="00607FE7"/>
    <w:rsid w:val="006103D0"/>
    <w:rsid w:val="00614E98"/>
    <w:rsid w:val="006238D7"/>
    <w:rsid w:val="006271EA"/>
    <w:rsid w:val="00632C73"/>
    <w:rsid w:val="00636B29"/>
    <w:rsid w:val="00642020"/>
    <w:rsid w:val="006460F3"/>
    <w:rsid w:val="00653432"/>
    <w:rsid w:val="006604C4"/>
    <w:rsid w:val="00664339"/>
    <w:rsid w:val="0067098C"/>
    <w:rsid w:val="00674BF6"/>
    <w:rsid w:val="006810B4"/>
    <w:rsid w:val="0069111E"/>
    <w:rsid w:val="00694384"/>
    <w:rsid w:val="006945F3"/>
    <w:rsid w:val="00695814"/>
    <w:rsid w:val="006A7334"/>
    <w:rsid w:val="006A7E3A"/>
    <w:rsid w:val="006B1B4B"/>
    <w:rsid w:val="006B4D2D"/>
    <w:rsid w:val="006B50D3"/>
    <w:rsid w:val="006C31C9"/>
    <w:rsid w:val="006C726E"/>
    <w:rsid w:val="006F1263"/>
    <w:rsid w:val="00704E8F"/>
    <w:rsid w:val="00717781"/>
    <w:rsid w:val="0072258F"/>
    <w:rsid w:val="00724986"/>
    <w:rsid w:val="00724FFD"/>
    <w:rsid w:val="00731C2B"/>
    <w:rsid w:val="00733A6A"/>
    <w:rsid w:val="00752A90"/>
    <w:rsid w:val="00754B29"/>
    <w:rsid w:val="007558C5"/>
    <w:rsid w:val="00757D4C"/>
    <w:rsid w:val="00760C6E"/>
    <w:rsid w:val="00767E48"/>
    <w:rsid w:val="00774D97"/>
    <w:rsid w:val="00782C98"/>
    <w:rsid w:val="00782E0B"/>
    <w:rsid w:val="00783589"/>
    <w:rsid w:val="00785976"/>
    <w:rsid w:val="007864A4"/>
    <w:rsid w:val="007925B0"/>
    <w:rsid w:val="007940EC"/>
    <w:rsid w:val="007A0F3A"/>
    <w:rsid w:val="007A27B4"/>
    <w:rsid w:val="007A314D"/>
    <w:rsid w:val="007A43DA"/>
    <w:rsid w:val="007A5EDB"/>
    <w:rsid w:val="007B4004"/>
    <w:rsid w:val="007B513B"/>
    <w:rsid w:val="007B7F46"/>
    <w:rsid w:val="007C7F13"/>
    <w:rsid w:val="007D0F56"/>
    <w:rsid w:val="007D3D83"/>
    <w:rsid w:val="007D7A9C"/>
    <w:rsid w:val="007F2509"/>
    <w:rsid w:val="00801FF2"/>
    <w:rsid w:val="00803FDD"/>
    <w:rsid w:val="0080421B"/>
    <w:rsid w:val="00805A11"/>
    <w:rsid w:val="008175DA"/>
    <w:rsid w:val="0083241B"/>
    <w:rsid w:val="00846BCE"/>
    <w:rsid w:val="00846DEB"/>
    <w:rsid w:val="00855277"/>
    <w:rsid w:val="008568CD"/>
    <w:rsid w:val="00873E4C"/>
    <w:rsid w:val="00875113"/>
    <w:rsid w:val="00877A19"/>
    <w:rsid w:val="008803B8"/>
    <w:rsid w:val="00884779"/>
    <w:rsid w:val="008926C7"/>
    <w:rsid w:val="008A02F5"/>
    <w:rsid w:val="008A20C3"/>
    <w:rsid w:val="008A34CE"/>
    <w:rsid w:val="008A4CA4"/>
    <w:rsid w:val="008A4CE7"/>
    <w:rsid w:val="008A7EB6"/>
    <w:rsid w:val="008B00AB"/>
    <w:rsid w:val="008B4686"/>
    <w:rsid w:val="008B56AB"/>
    <w:rsid w:val="008C2FD0"/>
    <w:rsid w:val="008D2383"/>
    <w:rsid w:val="008D675D"/>
    <w:rsid w:val="008E1AED"/>
    <w:rsid w:val="008F1DA3"/>
    <w:rsid w:val="008F69D2"/>
    <w:rsid w:val="009206E0"/>
    <w:rsid w:val="00920ED2"/>
    <w:rsid w:val="00921974"/>
    <w:rsid w:val="00922099"/>
    <w:rsid w:val="009244D9"/>
    <w:rsid w:val="00924907"/>
    <w:rsid w:val="00924DD9"/>
    <w:rsid w:val="00930B66"/>
    <w:rsid w:val="00930FDC"/>
    <w:rsid w:val="009379F5"/>
    <w:rsid w:val="009455DC"/>
    <w:rsid w:val="00945770"/>
    <w:rsid w:val="00953F0D"/>
    <w:rsid w:val="00960D54"/>
    <w:rsid w:val="00961122"/>
    <w:rsid w:val="00963687"/>
    <w:rsid w:val="00970366"/>
    <w:rsid w:val="00974833"/>
    <w:rsid w:val="009751CE"/>
    <w:rsid w:val="00980368"/>
    <w:rsid w:val="009804F2"/>
    <w:rsid w:val="00982EF4"/>
    <w:rsid w:val="00987461"/>
    <w:rsid w:val="0099057B"/>
    <w:rsid w:val="009937F5"/>
    <w:rsid w:val="00994C1B"/>
    <w:rsid w:val="0099654C"/>
    <w:rsid w:val="009973C6"/>
    <w:rsid w:val="009A3A24"/>
    <w:rsid w:val="009A655D"/>
    <w:rsid w:val="009B2AC2"/>
    <w:rsid w:val="009C74C5"/>
    <w:rsid w:val="009E6BCF"/>
    <w:rsid w:val="009F4169"/>
    <w:rsid w:val="009F5853"/>
    <w:rsid w:val="009F6D7B"/>
    <w:rsid w:val="00A05FFC"/>
    <w:rsid w:val="00A14504"/>
    <w:rsid w:val="00A1474F"/>
    <w:rsid w:val="00A217F4"/>
    <w:rsid w:val="00A25E2B"/>
    <w:rsid w:val="00A2697E"/>
    <w:rsid w:val="00A30350"/>
    <w:rsid w:val="00A328FD"/>
    <w:rsid w:val="00A37EE5"/>
    <w:rsid w:val="00A40B69"/>
    <w:rsid w:val="00A41A56"/>
    <w:rsid w:val="00A50B2D"/>
    <w:rsid w:val="00A54612"/>
    <w:rsid w:val="00A605C0"/>
    <w:rsid w:val="00A617BB"/>
    <w:rsid w:val="00A61CAA"/>
    <w:rsid w:val="00A6526A"/>
    <w:rsid w:val="00A725D0"/>
    <w:rsid w:val="00A804A6"/>
    <w:rsid w:val="00A8050A"/>
    <w:rsid w:val="00A8439A"/>
    <w:rsid w:val="00A84D1F"/>
    <w:rsid w:val="00A87681"/>
    <w:rsid w:val="00A928C8"/>
    <w:rsid w:val="00AB698E"/>
    <w:rsid w:val="00AB706C"/>
    <w:rsid w:val="00AB7973"/>
    <w:rsid w:val="00AC219C"/>
    <w:rsid w:val="00AD50B1"/>
    <w:rsid w:val="00AD6D1A"/>
    <w:rsid w:val="00AD7235"/>
    <w:rsid w:val="00AE4B4F"/>
    <w:rsid w:val="00AE6D45"/>
    <w:rsid w:val="00AF18DC"/>
    <w:rsid w:val="00AF3A96"/>
    <w:rsid w:val="00B0007E"/>
    <w:rsid w:val="00B048E8"/>
    <w:rsid w:val="00B07435"/>
    <w:rsid w:val="00B336A2"/>
    <w:rsid w:val="00B41629"/>
    <w:rsid w:val="00B4281C"/>
    <w:rsid w:val="00B43B28"/>
    <w:rsid w:val="00B46FFD"/>
    <w:rsid w:val="00B5568C"/>
    <w:rsid w:val="00B57589"/>
    <w:rsid w:val="00B63CD4"/>
    <w:rsid w:val="00B64FDE"/>
    <w:rsid w:val="00B77E09"/>
    <w:rsid w:val="00B874A2"/>
    <w:rsid w:val="00B936F5"/>
    <w:rsid w:val="00B9655E"/>
    <w:rsid w:val="00B96B4E"/>
    <w:rsid w:val="00B978F2"/>
    <w:rsid w:val="00BA10AD"/>
    <w:rsid w:val="00BA3D2F"/>
    <w:rsid w:val="00BB47B5"/>
    <w:rsid w:val="00BB4CAB"/>
    <w:rsid w:val="00BB7AF3"/>
    <w:rsid w:val="00BC0358"/>
    <w:rsid w:val="00BC7485"/>
    <w:rsid w:val="00BC74DA"/>
    <w:rsid w:val="00BD0CD4"/>
    <w:rsid w:val="00BD2B3A"/>
    <w:rsid w:val="00BD655D"/>
    <w:rsid w:val="00BD7F47"/>
    <w:rsid w:val="00BE0A4B"/>
    <w:rsid w:val="00BE13E3"/>
    <w:rsid w:val="00BE1DDA"/>
    <w:rsid w:val="00BE354E"/>
    <w:rsid w:val="00BE45A5"/>
    <w:rsid w:val="00BE70C9"/>
    <w:rsid w:val="00BE78BD"/>
    <w:rsid w:val="00BF0446"/>
    <w:rsid w:val="00BF11C4"/>
    <w:rsid w:val="00C009DA"/>
    <w:rsid w:val="00C0787C"/>
    <w:rsid w:val="00C12B1F"/>
    <w:rsid w:val="00C1724B"/>
    <w:rsid w:val="00C2251F"/>
    <w:rsid w:val="00C2465D"/>
    <w:rsid w:val="00C24AD7"/>
    <w:rsid w:val="00C26A79"/>
    <w:rsid w:val="00C32A23"/>
    <w:rsid w:val="00C36A49"/>
    <w:rsid w:val="00C41AA4"/>
    <w:rsid w:val="00C53A9B"/>
    <w:rsid w:val="00C55F3E"/>
    <w:rsid w:val="00C623C9"/>
    <w:rsid w:val="00C647B1"/>
    <w:rsid w:val="00C67501"/>
    <w:rsid w:val="00C72987"/>
    <w:rsid w:val="00C810B5"/>
    <w:rsid w:val="00C8205C"/>
    <w:rsid w:val="00C83AF7"/>
    <w:rsid w:val="00CA028F"/>
    <w:rsid w:val="00CA6327"/>
    <w:rsid w:val="00CA65A1"/>
    <w:rsid w:val="00CB21DE"/>
    <w:rsid w:val="00CC3619"/>
    <w:rsid w:val="00CD0C2C"/>
    <w:rsid w:val="00CD4E74"/>
    <w:rsid w:val="00CD69C2"/>
    <w:rsid w:val="00CE2A33"/>
    <w:rsid w:val="00CF289C"/>
    <w:rsid w:val="00D00406"/>
    <w:rsid w:val="00D10821"/>
    <w:rsid w:val="00D2023A"/>
    <w:rsid w:val="00D30F8E"/>
    <w:rsid w:val="00D34A90"/>
    <w:rsid w:val="00D35159"/>
    <w:rsid w:val="00D458D5"/>
    <w:rsid w:val="00D4776B"/>
    <w:rsid w:val="00D526F5"/>
    <w:rsid w:val="00D54C29"/>
    <w:rsid w:val="00D5674F"/>
    <w:rsid w:val="00D56B33"/>
    <w:rsid w:val="00D57091"/>
    <w:rsid w:val="00D635E8"/>
    <w:rsid w:val="00D728BE"/>
    <w:rsid w:val="00D747C5"/>
    <w:rsid w:val="00D82305"/>
    <w:rsid w:val="00D829B2"/>
    <w:rsid w:val="00D862C0"/>
    <w:rsid w:val="00D868AA"/>
    <w:rsid w:val="00D874F4"/>
    <w:rsid w:val="00D8798E"/>
    <w:rsid w:val="00D90D94"/>
    <w:rsid w:val="00D9229D"/>
    <w:rsid w:val="00D92BF5"/>
    <w:rsid w:val="00D969CB"/>
    <w:rsid w:val="00DA202E"/>
    <w:rsid w:val="00DA53B7"/>
    <w:rsid w:val="00DA629E"/>
    <w:rsid w:val="00DB57D5"/>
    <w:rsid w:val="00DD1464"/>
    <w:rsid w:val="00DD1B9B"/>
    <w:rsid w:val="00DD2039"/>
    <w:rsid w:val="00DD3AD4"/>
    <w:rsid w:val="00DD6496"/>
    <w:rsid w:val="00DE206E"/>
    <w:rsid w:val="00DF01D9"/>
    <w:rsid w:val="00DF169A"/>
    <w:rsid w:val="00DF4B25"/>
    <w:rsid w:val="00DF4C8F"/>
    <w:rsid w:val="00DF6B33"/>
    <w:rsid w:val="00E03092"/>
    <w:rsid w:val="00E04A2F"/>
    <w:rsid w:val="00E06E0C"/>
    <w:rsid w:val="00E11F17"/>
    <w:rsid w:val="00E17E89"/>
    <w:rsid w:val="00E3080A"/>
    <w:rsid w:val="00E3240F"/>
    <w:rsid w:val="00E32ADC"/>
    <w:rsid w:val="00E433AB"/>
    <w:rsid w:val="00E50B9A"/>
    <w:rsid w:val="00E929DA"/>
    <w:rsid w:val="00E93E7C"/>
    <w:rsid w:val="00E95701"/>
    <w:rsid w:val="00EA55D6"/>
    <w:rsid w:val="00EC04B7"/>
    <w:rsid w:val="00EC34B5"/>
    <w:rsid w:val="00EC40B4"/>
    <w:rsid w:val="00ED1293"/>
    <w:rsid w:val="00ED5B47"/>
    <w:rsid w:val="00EE2079"/>
    <w:rsid w:val="00EE24BF"/>
    <w:rsid w:val="00EF60F1"/>
    <w:rsid w:val="00F055DD"/>
    <w:rsid w:val="00F1689C"/>
    <w:rsid w:val="00F2379E"/>
    <w:rsid w:val="00F24C34"/>
    <w:rsid w:val="00F26580"/>
    <w:rsid w:val="00F2716D"/>
    <w:rsid w:val="00F46717"/>
    <w:rsid w:val="00F5209C"/>
    <w:rsid w:val="00F5682A"/>
    <w:rsid w:val="00F62662"/>
    <w:rsid w:val="00F74679"/>
    <w:rsid w:val="00F74FD0"/>
    <w:rsid w:val="00F80A77"/>
    <w:rsid w:val="00F83E7B"/>
    <w:rsid w:val="00F8496C"/>
    <w:rsid w:val="00F85BCD"/>
    <w:rsid w:val="00FA0CB1"/>
    <w:rsid w:val="00FA1599"/>
    <w:rsid w:val="00FA1990"/>
    <w:rsid w:val="00FA4B65"/>
    <w:rsid w:val="00FB40CB"/>
    <w:rsid w:val="00FB7D61"/>
    <w:rsid w:val="00FC2F9F"/>
    <w:rsid w:val="00FC5129"/>
    <w:rsid w:val="00FC5A62"/>
    <w:rsid w:val="00FD025A"/>
    <w:rsid w:val="00FD38A0"/>
    <w:rsid w:val="00FE2611"/>
    <w:rsid w:val="00FE320A"/>
    <w:rsid w:val="00FE6CB8"/>
    <w:rsid w:val="00FF0BEE"/>
    <w:rsid w:val="00FF1960"/>
    <w:rsid w:val="00FF3CF3"/>
    <w:rsid w:val="00FF5608"/>
    <w:rsid w:val="00FF63DB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1BB60"/>
  <w15:docId w15:val="{F6E87172-882D-418E-8F79-AC5EBE8C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146"/>
    <w:pPr>
      <w:suppressAutoHyphens/>
    </w:pPr>
    <w:rPr>
      <w:rFonts w:ascii="Arial" w:eastAsia="Times New Roman" w:hAnsi="Arial"/>
      <w:lang w:eastAsia="ar-SA"/>
    </w:rPr>
  </w:style>
  <w:style w:type="paragraph" w:styleId="Titre1">
    <w:name w:val="heading 1"/>
    <w:basedOn w:val="Normal"/>
    <w:next w:val="Normal"/>
    <w:link w:val="Titre1Car"/>
    <w:qFormat/>
    <w:rsid w:val="00A41A56"/>
    <w:pPr>
      <w:keepNext/>
      <w:outlineLvl w:val="0"/>
    </w:pPr>
    <w:rPr>
      <w:rFonts w:eastAsia="Batang" w:cs="Arial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A41A56"/>
    <w:pPr>
      <w:keepNext/>
      <w:suppressAutoHyphens w:val="0"/>
      <w:spacing w:before="240" w:after="60"/>
      <w:outlineLvl w:val="1"/>
    </w:pPr>
    <w:rPr>
      <w:rFonts w:eastAsia="Batang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A41A56"/>
    <w:pPr>
      <w:keepNext/>
      <w:jc w:val="center"/>
      <w:outlineLvl w:val="2"/>
    </w:pPr>
    <w:rPr>
      <w:rFonts w:eastAsia="Batang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71E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4487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64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E03092"/>
  </w:style>
  <w:style w:type="paragraph" w:styleId="En-tte">
    <w:name w:val="header"/>
    <w:basedOn w:val="Normal"/>
    <w:link w:val="En-tteCar"/>
    <w:uiPriority w:val="99"/>
    <w:unhideWhenUsed/>
    <w:rsid w:val="00A41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1A56"/>
    <w:rPr>
      <w:rFonts w:ascii="Arial" w:eastAsia="Times New Roman" w:hAnsi="Arial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nhideWhenUsed/>
    <w:rsid w:val="00A41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1A56"/>
    <w:rPr>
      <w:rFonts w:ascii="Arial" w:eastAsia="Times New Roman" w:hAnsi="Arial" w:cs="Times New Roman"/>
      <w:sz w:val="20"/>
      <w:szCs w:val="20"/>
      <w:lang w:eastAsia="ar-SA"/>
    </w:rPr>
  </w:style>
  <w:style w:type="character" w:styleId="Numrodepage">
    <w:name w:val="page number"/>
    <w:semiHidden/>
    <w:rsid w:val="00A41A56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rsid w:val="00A41A56"/>
    <w:rPr>
      <w:rFonts w:ascii="Arial" w:eastAsia="Batang" w:hAnsi="Arial" w:cs="Arial"/>
      <w:b/>
      <w:bCs/>
      <w:sz w:val="28"/>
      <w:szCs w:val="28"/>
      <w:lang w:eastAsia="ar-SA"/>
    </w:rPr>
  </w:style>
  <w:style w:type="character" w:customStyle="1" w:styleId="Titre2Car">
    <w:name w:val="Titre 2 Car"/>
    <w:basedOn w:val="Policepardfaut"/>
    <w:link w:val="Titre2"/>
    <w:rsid w:val="00A41A56"/>
    <w:rPr>
      <w:rFonts w:ascii="Arial" w:eastAsia="Batang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A41A56"/>
    <w:rPr>
      <w:rFonts w:ascii="Arial" w:eastAsia="Batang" w:hAnsi="Arial" w:cs="Arial"/>
      <w:sz w:val="28"/>
      <w:szCs w:val="28"/>
      <w:lang w:eastAsia="ar-SA"/>
    </w:rPr>
  </w:style>
  <w:style w:type="paragraph" w:styleId="Liste">
    <w:name w:val="List"/>
    <w:basedOn w:val="Corpsdetexte"/>
    <w:semiHidden/>
    <w:rsid w:val="00A41A56"/>
    <w:rPr>
      <w:rFonts w:ascii="Times New Roman" w:eastAsia="Batang" w:hAnsi="Times New Roman"/>
      <w:sz w:val="24"/>
      <w:szCs w:val="24"/>
    </w:rPr>
  </w:style>
  <w:style w:type="paragraph" w:customStyle="1" w:styleId="Titredetableau">
    <w:name w:val="Titre de tableau"/>
    <w:basedOn w:val="Normal"/>
    <w:rsid w:val="00A41A56"/>
    <w:pPr>
      <w:suppressLineNumbers/>
      <w:jc w:val="center"/>
    </w:pPr>
    <w:rPr>
      <w:rFonts w:ascii="Times New Roman" w:eastAsia="Batang" w:hAnsi="Times New Roman"/>
      <w:b/>
      <w:bCs/>
      <w:sz w:val="24"/>
      <w:szCs w:val="24"/>
    </w:rPr>
  </w:style>
  <w:style w:type="paragraph" w:styleId="Corpsdetexte3">
    <w:name w:val="Body Text 3"/>
    <w:basedOn w:val="Normal"/>
    <w:link w:val="Corpsdetexte3Car"/>
    <w:semiHidden/>
    <w:rsid w:val="00A41A56"/>
    <w:pPr>
      <w:spacing w:before="120"/>
      <w:jc w:val="both"/>
    </w:pPr>
    <w:rPr>
      <w:rFonts w:eastAsia="Batang" w:cs="Arial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semiHidden/>
    <w:rsid w:val="00A41A56"/>
    <w:rPr>
      <w:rFonts w:ascii="Arial" w:eastAsia="Batang" w:hAnsi="Arial" w:cs="Arial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41A5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1A56"/>
    <w:rPr>
      <w:rFonts w:ascii="Arial" w:eastAsia="Times New Roman" w:hAnsi="Arial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5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52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QuestionX">
    <w:name w:val="QuestionX"/>
    <w:basedOn w:val="Paragraphedeliste"/>
    <w:link w:val="QuestionXCar"/>
    <w:qFormat/>
    <w:rsid w:val="00B5568C"/>
    <w:pPr>
      <w:numPr>
        <w:numId w:val="10"/>
      </w:numPr>
      <w:ind w:right="-142"/>
      <w:jc w:val="both"/>
    </w:pPr>
    <w:rPr>
      <w:rFonts w:cs="Arial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5568C"/>
    <w:rPr>
      <w:rFonts w:ascii="Arial" w:eastAsia="Times New Roman" w:hAnsi="Arial"/>
      <w:lang w:eastAsia="ar-SA"/>
    </w:rPr>
  </w:style>
  <w:style w:type="character" w:customStyle="1" w:styleId="QuestionXCar">
    <w:name w:val="QuestionX Car"/>
    <w:basedOn w:val="ParagraphedelisteCar"/>
    <w:link w:val="QuestionX"/>
    <w:rsid w:val="00B5568C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footer" Target="footer2.xml"/><Relationship Id="rId42" Type="http://schemas.openxmlformats.org/officeDocument/2006/relationships/footer" Target="footer3.xml"/><Relationship Id="rId47" Type="http://schemas.openxmlformats.org/officeDocument/2006/relationships/image" Target="media/image29.emf"/><Relationship Id="rId63" Type="http://schemas.openxmlformats.org/officeDocument/2006/relationships/image" Target="media/image42.emf"/><Relationship Id="rId68" Type="http://schemas.openxmlformats.org/officeDocument/2006/relationships/image" Target="media/image47.emf"/><Relationship Id="rId89" Type="http://schemas.openxmlformats.org/officeDocument/2006/relationships/fontTable" Target="fontTable.xml"/><Relationship Id="rId16" Type="http://schemas.openxmlformats.org/officeDocument/2006/relationships/image" Target="media/image7.emf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40" Type="http://schemas.openxmlformats.org/officeDocument/2006/relationships/image" Target="media/image24.emf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emf"/><Relationship Id="rId74" Type="http://schemas.openxmlformats.org/officeDocument/2006/relationships/image" Target="media/image51.jpeg"/><Relationship Id="rId79" Type="http://schemas.openxmlformats.org/officeDocument/2006/relationships/image" Target="media/image55.jpeg"/><Relationship Id="rId87" Type="http://schemas.openxmlformats.org/officeDocument/2006/relationships/footer" Target="footer8.xml"/><Relationship Id="rId5" Type="http://schemas.openxmlformats.org/officeDocument/2006/relationships/webSettings" Target="webSettings.xml"/><Relationship Id="rId61" Type="http://schemas.openxmlformats.org/officeDocument/2006/relationships/image" Target="media/image40.emf"/><Relationship Id="rId90" Type="http://schemas.openxmlformats.org/officeDocument/2006/relationships/theme" Target="theme/theme1.xm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43" Type="http://schemas.openxmlformats.org/officeDocument/2006/relationships/image" Target="media/image26.emf"/><Relationship Id="rId48" Type="http://schemas.openxmlformats.org/officeDocument/2006/relationships/footer" Target="footer4.xml"/><Relationship Id="rId56" Type="http://schemas.openxmlformats.org/officeDocument/2006/relationships/image" Target="media/image35.jpeg"/><Relationship Id="rId64" Type="http://schemas.openxmlformats.org/officeDocument/2006/relationships/image" Target="media/image43.emf"/><Relationship Id="rId69" Type="http://schemas.openxmlformats.org/officeDocument/2006/relationships/image" Target="media/image48.png"/><Relationship Id="rId77" Type="http://schemas.openxmlformats.org/officeDocument/2006/relationships/image" Target="media/image530.jpeg"/><Relationship Id="rId8" Type="http://schemas.openxmlformats.org/officeDocument/2006/relationships/image" Target="media/image1.wmf"/><Relationship Id="rId51" Type="http://schemas.openxmlformats.org/officeDocument/2006/relationships/image" Target="media/image30.png"/><Relationship Id="rId72" Type="http://schemas.openxmlformats.org/officeDocument/2006/relationships/footer" Target="footer6.xml"/><Relationship Id="rId80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46" Type="http://schemas.openxmlformats.org/officeDocument/2006/relationships/image" Target="media/image28.emf"/><Relationship Id="rId59" Type="http://schemas.openxmlformats.org/officeDocument/2006/relationships/image" Target="media/image38.emf"/><Relationship Id="rId67" Type="http://schemas.openxmlformats.org/officeDocument/2006/relationships/image" Target="media/image46.emf"/><Relationship Id="rId20" Type="http://schemas.openxmlformats.org/officeDocument/2006/relationships/image" Target="media/image11.emf"/><Relationship Id="rId41" Type="http://schemas.openxmlformats.org/officeDocument/2006/relationships/image" Target="media/image25.jpeg"/><Relationship Id="rId54" Type="http://schemas.openxmlformats.org/officeDocument/2006/relationships/image" Target="media/image33.png"/><Relationship Id="rId62" Type="http://schemas.openxmlformats.org/officeDocument/2006/relationships/image" Target="media/image41.emf"/><Relationship Id="rId70" Type="http://schemas.openxmlformats.org/officeDocument/2006/relationships/image" Target="media/image49.png"/><Relationship Id="rId75" Type="http://schemas.openxmlformats.org/officeDocument/2006/relationships/image" Target="media/image52.jpeg"/><Relationship Id="rId88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49" Type="http://schemas.openxmlformats.org/officeDocument/2006/relationships/image" Target="media/image28.png"/><Relationship Id="rId57" Type="http://schemas.openxmlformats.org/officeDocument/2006/relationships/image" Target="media/image36.emf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27.emf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emf"/><Relationship Id="rId73" Type="http://schemas.openxmlformats.org/officeDocument/2006/relationships/image" Target="media/image50.png"/><Relationship Id="rId78" Type="http://schemas.openxmlformats.org/officeDocument/2006/relationships/image" Target="media/image54.jpeg"/><Relationship Id="rId81" Type="http://schemas.openxmlformats.org/officeDocument/2006/relationships/image" Target="media/image56.jpeg"/><Relationship Id="rId86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05E0-4259-47DD-A89B-80B5A9A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2457</Words>
  <Characters>13519</Characters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05T12:43:00Z</cp:lastPrinted>
  <dcterms:created xsi:type="dcterms:W3CDTF">2024-06-10T13:45:00Z</dcterms:created>
  <dcterms:modified xsi:type="dcterms:W3CDTF">2024-06-10T13:54:00Z</dcterms:modified>
</cp:coreProperties>
</file>